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D748" w14:textId="6FD3E510" w:rsidR="00B11B69" w:rsidRPr="00030343" w:rsidRDefault="00B11B69" w:rsidP="00030343">
      <w:pPr>
        <w:pStyle w:val="af9"/>
      </w:pPr>
      <w:bookmarkStart w:id="0" w:name="_Toc115714960"/>
      <w:proofErr w:type="spellStart"/>
      <w:r w:rsidRPr="009E19CC">
        <w:rPr>
          <w:i/>
          <w:iCs/>
        </w:rPr>
        <w:t>Оркин</w:t>
      </w:r>
      <w:proofErr w:type="spellEnd"/>
      <w:r w:rsidR="009E19CC" w:rsidRPr="009E19CC">
        <w:rPr>
          <w:i/>
          <w:iCs/>
        </w:rPr>
        <w:t> В. В.</w:t>
      </w:r>
      <w:r w:rsidRPr="009E19CC">
        <w:rPr>
          <w:i/>
          <w:iCs/>
        </w:rPr>
        <w:t>, Попов</w:t>
      </w:r>
      <w:r w:rsidR="009E19CC" w:rsidRPr="009E19CC">
        <w:rPr>
          <w:i/>
          <w:iCs/>
        </w:rPr>
        <w:t> В. В.,</w:t>
      </w:r>
      <w:r w:rsidRPr="009E19CC">
        <w:rPr>
          <w:i/>
          <w:iCs/>
        </w:rPr>
        <w:t xml:space="preserve"> Лысенко</w:t>
      </w:r>
      <w:r w:rsidR="009E19CC" w:rsidRPr="009E19CC">
        <w:rPr>
          <w:i/>
          <w:iCs/>
        </w:rPr>
        <w:t> И. В.,</w:t>
      </w:r>
      <w:r w:rsidRPr="009E19CC">
        <w:rPr>
          <w:i/>
          <w:iCs/>
        </w:rPr>
        <w:t xml:space="preserve"> Пятков</w:t>
      </w:r>
      <w:r w:rsidR="009E19CC" w:rsidRPr="009E19CC">
        <w:rPr>
          <w:i/>
          <w:iCs/>
        </w:rPr>
        <w:t> В. В.,</w:t>
      </w:r>
      <w:r w:rsidRPr="009E19CC">
        <w:rPr>
          <w:i/>
          <w:iCs/>
        </w:rPr>
        <w:t xml:space="preserve"> Михайлова</w:t>
      </w:r>
      <w:bookmarkEnd w:id="0"/>
      <w:r w:rsidR="009E19CC" w:rsidRPr="009E19CC">
        <w:rPr>
          <w:i/>
          <w:iCs/>
        </w:rPr>
        <w:t> Л. А.</w:t>
      </w:r>
      <w:r w:rsidR="00030343">
        <w:t xml:space="preserve"> </w:t>
      </w:r>
      <w:bookmarkStart w:id="1" w:name="_Toc115714961"/>
      <w:r w:rsidR="00030343" w:rsidRPr="00030343">
        <w:rPr>
          <w:rFonts w:eastAsia="Calibri"/>
          <w:b/>
          <w:bCs/>
        </w:rPr>
        <w:t>Определение состава словаря признаков при распознавании космических аппаратов информационными средствами мониторинга околоземного космического пространства</w:t>
      </w:r>
      <w:bookmarkEnd w:id="1"/>
      <w:r w:rsidR="00030343">
        <w:rPr>
          <w:rFonts w:eastAsia="Calibri"/>
          <w:b/>
          <w:bCs/>
        </w:rPr>
        <w:t>. С. </w:t>
      </w:r>
      <w:r w:rsidR="009E19CC">
        <w:rPr>
          <w:rFonts w:eastAsia="Calibri"/>
          <w:b/>
          <w:bCs/>
        </w:rPr>
        <w:t>3</w:t>
      </w:r>
      <w:r w:rsidR="00030343">
        <w:rPr>
          <w:rFonts w:eastAsia="Calibri"/>
          <w:b/>
          <w:bCs/>
        </w:rPr>
        <w:t>–</w:t>
      </w:r>
      <w:r w:rsidR="009E19CC">
        <w:rPr>
          <w:rFonts w:eastAsia="Calibri"/>
          <w:b/>
          <w:bCs/>
        </w:rPr>
        <w:t>11</w:t>
      </w:r>
      <w:r w:rsidR="00030343">
        <w:rPr>
          <w:rFonts w:eastAsia="Calibri"/>
          <w:b/>
          <w:bCs/>
        </w:rPr>
        <w:t xml:space="preserve">. </w:t>
      </w:r>
      <w:r w:rsidRPr="003C75FC">
        <w:t>Представлены результаты анализа функционирования разнотипных средств мониторинга околоземного космического пространства. Рассмотрены вопросы особенностей распознавания космических аппаратов по некоординатной информации, получаемой средствами мониторинга околоземного космического пространства. Определены условия получения признаков, которые могут быть получены</w:t>
      </w:r>
      <w:r>
        <w:t xml:space="preserve"> с помощью</w:t>
      </w:r>
      <w:r w:rsidRPr="003C75FC">
        <w:t xml:space="preserve"> средств наблюдения космического пространства.</w:t>
      </w:r>
      <w:r w:rsidRPr="0060079E">
        <w:t xml:space="preserve"> </w:t>
      </w:r>
      <w:r w:rsidRPr="003C75FC">
        <w:t>Разработан перечень основных признаков</w:t>
      </w:r>
      <w:r w:rsidR="00030343">
        <w:t xml:space="preserve">. </w:t>
      </w:r>
      <w:r w:rsidRPr="00030343">
        <w:rPr>
          <w:b/>
          <w:bCs/>
        </w:rPr>
        <w:t>Ключевые слова</w:t>
      </w:r>
      <w:r>
        <w:t xml:space="preserve">: </w:t>
      </w:r>
      <w:r w:rsidRPr="00CD00A9">
        <w:t>космический аппарат, словарь признаков</w:t>
      </w:r>
      <w:r>
        <w:t xml:space="preserve">, распознавание, </w:t>
      </w:r>
      <w:r w:rsidRPr="00030343">
        <w:t>некоординатная информация</w:t>
      </w:r>
    </w:p>
    <w:p w14:paraId="1A74A52E" w14:textId="42BEA187" w:rsidR="00372114" w:rsidRPr="007870E0" w:rsidRDefault="00372114" w:rsidP="00030343">
      <w:pPr>
        <w:pStyle w:val="af9"/>
        <w:rPr>
          <w:rFonts w:eastAsia="Calibri"/>
        </w:rPr>
      </w:pPr>
      <w:bookmarkStart w:id="2" w:name="_Toc115714962"/>
      <w:r w:rsidRPr="009E19CC">
        <w:rPr>
          <w:i/>
          <w:iCs/>
        </w:rPr>
        <w:t>Неёлов</w:t>
      </w:r>
      <w:r w:rsidR="009E19CC" w:rsidRPr="009E19CC">
        <w:rPr>
          <w:i/>
          <w:iCs/>
        </w:rPr>
        <w:t> В. В.,</w:t>
      </w:r>
      <w:r w:rsidRPr="009E19CC">
        <w:rPr>
          <w:i/>
          <w:iCs/>
        </w:rPr>
        <w:t xml:space="preserve"> Самородов</w:t>
      </w:r>
      <w:r w:rsidR="009E19CC" w:rsidRPr="009E19CC">
        <w:rPr>
          <w:i/>
          <w:iCs/>
        </w:rPr>
        <w:t> А. А.</w:t>
      </w:r>
      <w:r w:rsidR="00030343" w:rsidRPr="009E19CC">
        <w:rPr>
          <w:i/>
          <w:iCs/>
        </w:rPr>
        <w:t>,</w:t>
      </w:r>
      <w:r w:rsidRPr="009E19CC">
        <w:rPr>
          <w:i/>
          <w:iCs/>
        </w:rPr>
        <w:t xml:space="preserve"> Протасова</w:t>
      </w:r>
      <w:bookmarkEnd w:id="2"/>
      <w:r w:rsidR="009E19CC" w:rsidRPr="009E19CC">
        <w:rPr>
          <w:i/>
          <w:iCs/>
        </w:rPr>
        <w:t> А. В.</w:t>
      </w:r>
      <w:r w:rsidR="00030343">
        <w:t xml:space="preserve"> </w:t>
      </w:r>
      <w:bookmarkStart w:id="3" w:name="_Toc115714963"/>
      <w:r w:rsidR="00030343" w:rsidRPr="00030343">
        <w:rPr>
          <w:rFonts w:eastAsiaTheme="minorHAnsi"/>
          <w:b/>
          <w:bCs/>
          <w:lang w:eastAsia="en-US"/>
        </w:rPr>
        <w:t>Модель оценивания радиолокационной длины объекта с использованием адаптивного к отношению сигнал/шум оператора</w:t>
      </w:r>
      <w:bookmarkEnd w:id="3"/>
      <w:r w:rsidR="00030343">
        <w:rPr>
          <w:rFonts w:eastAsiaTheme="minorHAnsi"/>
          <w:b/>
          <w:bCs/>
          <w:lang w:eastAsia="en-US"/>
        </w:rPr>
        <w:t xml:space="preserve">. </w:t>
      </w:r>
      <w:r w:rsidR="00030343">
        <w:rPr>
          <w:rFonts w:eastAsia="Calibri"/>
          <w:b/>
          <w:bCs/>
        </w:rPr>
        <w:t>С. </w:t>
      </w:r>
      <w:r w:rsidR="009E19CC">
        <w:rPr>
          <w:rFonts w:eastAsia="Calibri"/>
          <w:b/>
          <w:bCs/>
        </w:rPr>
        <w:t>12</w:t>
      </w:r>
      <w:r w:rsidR="00030343">
        <w:rPr>
          <w:rFonts w:eastAsia="Calibri"/>
          <w:b/>
          <w:bCs/>
        </w:rPr>
        <w:t>–</w:t>
      </w:r>
      <w:r w:rsidR="009E19CC">
        <w:rPr>
          <w:rFonts w:eastAsia="Calibri"/>
          <w:b/>
          <w:bCs/>
        </w:rPr>
        <w:t>19</w:t>
      </w:r>
      <w:r w:rsidR="00030343">
        <w:rPr>
          <w:rFonts w:eastAsia="Calibri"/>
          <w:b/>
          <w:bCs/>
        </w:rPr>
        <w:t xml:space="preserve">. </w:t>
      </w:r>
      <w:r w:rsidR="0016159E">
        <w:rPr>
          <w:rFonts w:eastAsia="Calibri"/>
        </w:rPr>
        <w:t>П</w:t>
      </w:r>
      <w:r>
        <w:rPr>
          <w:rFonts w:eastAsia="Calibri"/>
        </w:rPr>
        <w:t>риводится описание модели, позволяющей исследовать процесс оценивания радиолокационной длины при различных соотношениях длины волны и физических р</w:t>
      </w:r>
      <w:r w:rsidRPr="00DC4038">
        <w:rPr>
          <w:rFonts w:eastAsia="Calibri"/>
        </w:rPr>
        <w:t xml:space="preserve">азмеров </w:t>
      </w:r>
      <w:r>
        <w:rPr>
          <w:rFonts w:eastAsia="Calibri"/>
        </w:rPr>
        <w:t xml:space="preserve">объекта. Предложен методический </w:t>
      </w:r>
      <w:r w:rsidRPr="00815397">
        <w:rPr>
          <w:rFonts w:eastAsia="Calibri"/>
        </w:rPr>
        <w:t>подход к оцениванию радиолокаци</w:t>
      </w:r>
      <w:r w:rsidR="0016159E">
        <w:rPr>
          <w:rFonts w:eastAsia="Calibri"/>
        </w:rPr>
        <w:softHyphen/>
      </w:r>
      <w:r w:rsidRPr="00815397">
        <w:rPr>
          <w:rFonts w:eastAsia="Calibri"/>
        </w:rPr>
        <w:t>онной длины объекта с использованием адаптивного к отношению сигнал/шум оператора, позволяющего</w:t>
      </w:r>
      <w:r>
        <w:rPr>
          <w:rFonts w:eastAsia="Calibri"/>
        </w:rPr>
        <w:t xml:space="preserve"> учитывать текущее отношение сигнал</w:t>
      </w:r>
      <w:r w:rsidRPr="00EE38A2">
        <w:rPr>
          <w:rFonts w:eastAsia="Calibri"/>
        </w:rPr>
        <w:t>/</w:t>
      </w:r>
      <w:r>
        <w:rPr>
          <w:rFonts w:eastAsia="Calibri"/>
        </w:rPr>
        <w:t>шум при выборе параметров фильтрации</w:t>
      </w:r>
      <w:r w:rsidR="0016159E">
        <w:rPr>
          <w:rFonts w:eastAsia="Calibri"/>
        </w:rPr>
        <w:t>.</w:t>
      </w:r>
      <w:r w:rsidR="00030343">
        <w:rPr>
          <w:rFonts w:eastAsia="Calibri"/>
        </w:rPr>
        <w:t xml:space="preserve"> </w:t>
      </w:r>
      <w:r w:rsidRPr="00030343">
        <w:rPr>
          <w:rFonts w:eastAsia="Calibri"/>
          <w:b/>
          <w:bCs/>
        </w:rPr>
        <w:t>Ключевые слова:</w:t>
      </w:r>
      <w:r w:rsidR="00030343">
        <w:rPr>
          <w:rFonts w:eastAsia="Calibri"/>
        </w:rPr>
        <w:t xml:space="preserve"> </w:t>
      </w:r>
      <w:r>
        <w:rPr>
          <w:rFonts w:eastAsia="Calibri"/>
        </w:rPr>
        <w:t>радиолокационная длина, широкополосная радиолокация, радиолокационное распознавание, оценивание признаков распознавания</w:t>
      </w:r>
    </w:p>
    <w:p w14:paraId="359D6CCE" w14:textId="2C4B4D29" w:rsidR="00372114" w:rsidRDefault="00372114" w:rsidP="006E426E">
      <w:pPr>
        <w:pStyle w:val="af9"/>
        <w:rPr>
          <w:rFonts w:eastAsia="Calibri"/>
        </w:rPr>
      </w:pPr>
      <w:r w:rsidRPr="002008DA">
        <w:rPr>
          <w:i/>
          <w:iCs/>
          <w:noProof/>
        </w:rPr>
        <mc:AlternateContent>
          <mc:Choice Requires="wpg">
            <w:drawing>
              <wp:anchor distT="0" distB="540385" distL="114300" distR="114300" simplePos="0" relativeHeight="251706368" behindDoc="0" locked="0" layoutInCell="1" allowOverlap="1" wp14:anchorId="373888CB" wp14:editId="4E09C1C2">
                <wp:simplePos x="0" y="0"/>
                <wp:positionH relativeFrom="margin">
                  <wp:align>center</wp:align>
                </wp:positionH>
                <wp:positionV relativeFrom="margin">
                  <wp:align>top</wp:align>
                </wp:positionV>
                <wp:extent cx="4471035" cy="1036320"/>
                <wp:effectExtent l="0" t="0" r="5715" b="0"/>
                <wp:wrapSquare wrapText="bothSides"/>
                <wp:docPr id="4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48BC" w14:textId="77777777" w:rsidR="008D06B4" w:rsidRDefault="008D06B4" w:rsidP="00AB7246">
                              <w:pPr>
                                <w:pStyle w:val="33"/>
                                <w:spacing w:after="240"/>
                                <w:ind w:right="-150"/>
                                <w:rPr>
                                  <w:spacing w:val="20"/>
                                  <w:szCs w:val="22"/>
                                  <w:lang w:val="ru-RU"/>
                                </w:rPr>
                              </w:pPr>
                              <w:r>
                                <w:rPr>
                                  <w:spacing w:val="20"/>
                                  <w:szCs w:val="22"/>
                                  <w:lang w:val="ru-RU"/>
                                </w:rPr>
                                <w:t xml:space="preserve">ВОПРОСЫ РАДИОЭЛЕКТРОНИКИ </w:t>
                              </w:r>
                            </w:p>
                            <w:p w14:paraId="4A9724C5" w14:textId="77777777" w:rsidR="008D06B4" w:rsidRDefault="008D06B4" w:rsidP="00AB7246">
                              <w:pPr>
                                <w:pStyle w:val="33"/>
                                <w:rPr>
                                  <w:b w:val="0"/>
                                  <w:szCs w:val="22"/>
                                  <w:lang w:val="ru-RU"/>
                                </w:rPr>
                              </w:pPr>
                              <w:r>
                                <w:rPr>
                                  <w:b w:val="0"/>
                                  <w:szCs w:val="22"/>
                                  <w:lang w:val="ru-RU"/>
                                </w:rPr>
                                <w:t xml:space="preserve">серия </w:t>
                              </w:r>
                            </w:p>
                            <w:p w14:paraId="236A768E" w14:textId="77777777" w:rsidR="008D06B4" w:rsidRDefault="008D06B4" w:rsidP="00AB7246">
                              <w:pPr>
                                <w:pStyle w:val="33"/>
                                <w:spacing w:after="0"/>
                                <w:rPr>
                                  <w:szCs w:val="22"/>
                                  <w:lang w:val="ru-RU"/>
                                </w:rPr>
                              </w:pPr>
                              <w:r>
                                <w:rPr>
                                  <w:szCs w:val="22"/>
                                  <w:lang w:val="ru-RU"/>
                                </w:rPr>
                                <w:t>ТЕХНИКА ТЕЛЕВИДЕНИЯ</w:t>
                              </w:r>
                            </w:p>
                            <w:p w14:paraId="4652E905" w14:textId="77777777" w:rsidR="008D06B4" w:rsidRDefault="008D06B4" w:rsidP="00AB7246">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C250EF" w14:textId="77777777" w:rsidR="008D06B4" w:rsidRPr="00AC50B7" w:rsidRDefault="008D06B4" w:rsidP="00AB7246"/>
                          </w:txbxContent>
                        </wps:txbx>
                        <wps:bodyPr rot="0" vert="horz" wrap="square" lIns="18000" tIns="45720" rIns="18000" bIns="45720" anchor="t" anchorCtr="0" upright="1">
                          <a:noAutofit/>
                        </wps:bodyPr>
                      </wps:wsp>
                      <wps:wsp>
                        <wps:cNvPr id="4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3888CB" id="Group 414" o:spid="_x0000_s1026" style="position:absolute;left:0;text-align:left;margin-left:0;margin-top:0;width:352.05pt;height:81.6pt;z-index:25170636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Ge0AIAAMI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" filled="f" stroked="f">
                  <v:textbox inset=".5mm,,.5mm">
                    <w:txbxContent>
                      <w:p w14:paraId="24F448BC" w14:textId="77777777" w:rsidR="008D06B4" w:rsidRDefault="008D06B4" w:rsidP="00AB7246">
                        <w:pPr>
                          <w:pStyle w:val="33"/>
                          <w:spacing w:after="240"/>
                          <w:ind w:right="-150"/>
                          <w:rPr>
                            <w:spacing w:val="20"/>
                            <w:szCs w:val="22"/>
                            <w:lang w:val="ru-RU"/>
                          </w:rPr>
                        </w:pPr>
                        <w:r>
                          <w:rPr>
                            <w:spacing w:val="20"/>
                            <w:szCs w:val="22"/>
                            <w:lang w:val="ru-RU"/>
                          </w:rPr>
                          <w:t xml:space="preserve">ВОПРОСЫ РАДИОЭЛЕКТРОНИКИ </w:t>
                        </w:r>
                      </w:p>
                      <w:p w14:paraId="4A9724C5" w14:textId="77777777" w:rsidR="008D06B4" w:rsidRDefault="008D06B4" w:rsidP="00AB7246">
                        <w:pPr>
                          <w:pStyle w:val="33"/>
                          <w:rPr>
                            <w:b w:val="0"/>
                            <w:szCs w:val="22"/>
                            <w:lang w:val="ru-RU"/>
                          </w:rPr>
                        </w:pPr>
                        <w:r>
                          <w:rPr>
                            <w:b w:val="0"/>
                            <w:szCs w:val="22"/>
                            <w:lang w:val="ru-RU"/>
                          </w:rPr>
                          <w:t xml:space="preserve">серия </w:t>
                        </w:r>
                      </w:p>
                      <w:p w14:paraId="236A768E" w14:textId="77777777" w:rsidR="008D06B4" w:rsidRDefault="008D06B4" w:rsidP="00AB7246">
                        <w:pPr>
                          <w:pStyle w:val="33"/>
                          <w:spacing w:after="0"/>
                          <w:rPr>
                            <w:szCs w:val="22"/>
                            <w:lang w:val="ru-RU"/>
                          </w:rPr>
                        </w:pPr>
                        <w:r>
                          <w:rPr>
                            <w:szCs w:val="22"/>
                            <w:lang w:val="ru-RU"/>
                          </w:rPr>
                          <w:t>ТЕХНИКА ТЕЛЕВИДЕНИЯ</w:t>
                        </w:r>
                      </w:p>
                      <w:p w14:paraId="4652E905" w14:textId="77777777" w:rsidR="008D06B4" w:rsidRDefault="008D06B4" w:rsidP="00AB7246">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4</w:t>
                        </w:r>
                      </w:p>
                      <w:p w14:paraId="75C250EF" w14:textId="77777777" w:rsidR="008D06B4" w:rsidRPr="00AC50B7" w:rsidRDefault="008D06B4" w:rsidP="00AB7246"/>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" strokeweight="4.5pt">
                  <v:stroke linestyle="thickThin"/>
                </v:line>
                <w10:wrap type="square" anchorx="margin" anchory="margin"/>
              </v:group>
            </w:pict>
          </mc:Fallback>
        </mc:AlternateContent>
      </w:r>
      <w:bookmarkStart w:id="4" w:name="_Toc115714964"/>
      <w:bookmarkStart w:id="5" w:name="_Hlk109131936"/>
      <w:r w:rsidRPr="002008DA">
        <w:rPr>
          <w:rFonts w:eastAsia="Calibri"/>
          <w:i/>
          <w:iCs/>
        </w:rPr>
        <w:t>Сагдуллаев</w:t>
      </w:r>
      <w:r w:rsidR="002008DA">
        <w:rPr>
          <w:rFonts w:eastAsia="Calibri"/>
          <w:i/>
          <w:iCs/>
        </w:rPr>
        <w:t> Ю. С.</w:t>
      </w:r>
      <w:r w:rsidR="00AD2018" w:rsidRPr="002008DA">
        <w:rPr>
          <w:rFonts w:eastAsia="Calibri"/>
          <w:i/>
          <w:iCs/>
        </w:rPr>
        <w:t xml:space="preserve">, </w:t>
      </w:r>
      <w:r w:rsidRPr="002008DA">
        <w:rPr>
          <w:rFonts w:eastAsia="Calibri"/>
          <w:i/>
          <w:iCs/>
        </w:rPr>
        <w:t>Ковин</w:t>
      </w:r>
      <w:bookmarkEnd w:id="4"/>
      <w:r w:rsidR="002008DA">
        <w:rPr>
          <w:rFonts w:eastAsia="Calibri"/>
          <w:i/>
          <w:iCs/>
        </w:rPr>
        <w:t> С. Д.</w:t>
      </w:r>
      <w:r w:rsidR="006E426E">
        <w:rPr>
          <w:rFonts w:eastAsia="Calibri"/>
        </w:rPr>
        <w:t xml:space="preserve"> </w:t>
      </w:r>
      <w:bookmarkStart w:id="6" w:name="_Toc115714965"/>
      <w:bookmarkStart w:id="7" w:name="_Hlk108785697"/>
      <w:proofErr w:type="spellStart"/>
      <w:r w:rsidR="006E426E" w:rsidRPr="006E426E">
        <w:rPr>
          <w:rFonts w:eastAsia="Calibri"/>
          <w:b/>
          <w:bCs/>
        </w:rPr>
        <w:t>Трехспектральная</w:t>
      </w:r>
      <w:proofErr w:type="spellEnd"/>
      <w:r w:rsidRPr="006E426E">
        <w:rPr>
          <w:rFonts w:eastAsia="Calibri"/>
          <w:b/>
          <w:bCs/>
        </w:rPr>
        <w:t xml:space="preserve"> </w:t>
      </w:r>
      <w:r w:rsidR="006E426E" w:rsidRPr="006E426E">
        <w:rPr>
          <w:rFonts w:eastAsia="Calibri"/>
          <w:b/>
          <w:bCs/>
        </w:rPr>
        <w:t>система техничес</w:t>
      </w:r>
      <w:r w:rsidR="002008DA">
        <w:rPr>
          <w:rFonts w:eastAsia="Calibri"/>
          <w:b/>
          <w:bCs/>
        </w:rPr>
        <w:softHyphen/>
      </w:r>
      <w:r w:rsidR="006E426E" w:rsidRPr="006E426E">
        <w:rPr>
          <w:rFonts w:eastAsia="Calibri"/>
          <w:b/>
          <w:bCs/>
        </w:rPr>
        <w:t>кого зрения для идентификации объектов</w:t>
      </w:r>
      <w:bookmarkEnd w:id="6"/>
      <w:r w:rsidR="006E426E">
        <w:rPr>
          <w:rFonts w:eastAsia="Calibri"/>
          <w:b/>
          <w:bCs/>
        </w:rPr>
        <w:t>. С. </w:t>
      </w:r>
      <w:r w:rsidR="002008DA">
        <w:rPr>
          <w:rFonts w:eastAsia="Calibri"/>
          <w:b/>
          <w:bCs/>
        </w:rPr>
        <w:t>20</w:t>
      </w:r>
      <w:r w:rsidR="006E426E">
        <w:rPr>
          <w:rFonts w:eastAsia="Calibri"/>
          <w:b/>
          <w:bCs/>
        </w:rPr>
        <w:t>–</w:t>
      </w:r>
      <w:r w:rsidR="002008DA">
        <w:rPr>
          <w:rFonts w:eastAsia="Calibri"/>
          <w:b/>
          <w:bCs/>
        </w:rPr>
        <w:t>27</w:t>
      </w:r>
      <w:r w:rsidR="006E426E">
        <w:rPr>
          <w:rFonts w:eastAsia="Calibri"/>
          <w:b/>
          <w:bCs/>
        </w:rPr>
        <w:t xml:space="preserve">. </w:t>
      </w:r>
      <w:r w:rsidRPr="003D2CA8">
        <w:rPr>
          <w:rFonts w:eastAsia="Calibri"/>
        </w:rPr>
        <w:t xml:space="preserve">Рассмотрены особенности построения </w:t>
      </w:r>
      <w:proofErr w:type="spellStart"/>
      <w:r w:rsidRPr="003D2CA8">
        <w:rPr>
          <w:rFonts w:eastAsia="Calibri"/>
        </w:rPr>
        <w:t>тр</w:t>
      </w:r>
      <w:r w:rsidR="006E426E">
        <w:rPr>
          <w:rFonts w:eastAsia="Calibri"/>
        </w:rPr>
        <w:t>ё</w:t>
      </w:r>
      <w:r w:rsidRPr="003D2CA8">
        <w:rPr>
          <w:rFonts w:eastAsia="Calibri"/>
        </w:rPr>
        <w:t>хспектральных</w:t>
      </w:r>
      <w:proofErr w:type="spellEnd"/>
      <w:r>
        <w:rPr>
          <w:rFonts w:eastAsia="Calibri"/>
        </w:rPr>
        <w:t xml:space="preserve"> </w:t>
      </w:r>
      <w:r w:rsidRPr="003D2CA8">
        <w:rPr>
          <w:rFonts w:eastAsia="Calibri"/>
        </w:rPr>
        <w:t>систем технического зрения, обеспечивающих формирование</w:t>
      </w:r>
      <w:r>
        <w:rPr>
          <w:rFonts w:eastAsia="Calibri"/>
        </w:rPr>
        <w:t xml:space="preserve"> </w:t>
      </w:r>
      <w:r w:rsidRPr="003D2CA8">
        <w:rPr>
          <w:rFonts w:eastAsia="Calibri"/>
        </w:rPr>
        <w:t xml:space="preserve">сигналов для идентификации объектов по их спектрально-энергетическим признакам. Показано, что </w:t>
      </w:r>
      <w:r>
        <w:rPr>
          <w:rFonts w:eastAsia="Calibri"/>
        </w:rPr>
        <w:t xml:space="preserve">попарное </w:t>
      </w:r>
      <w:r w:rsidRPr="003D2CA8">
        <w:rPr>
          <w:rFonts w:eastAsia="Calibri"/>
        </w:rPr>
        <w:t>сравнени</w:t>
      </w:r>
      <w:r>
        <w:rPr>
          <w:rFonts w:eastAsia="Calibri"/>
        </w:rPr>
        <w:t>е</w:t>
      </w:r>
      <w:r w:rsidRPr="003D2CA8">
        <w:rPr>
          <w:rFonts w:eastAsia="Calibri"/>
        </w:rPr>
        <w:t xml:space="preserve"> сигналов </w:t>
      </w:r>
      <w:r>
        <w:rPr>
          <w:rFonts w:eastAsia="Calibri"/>
        </w:rPr>
        <w:t>различных</w:t>
      </w:r>
      <w:r w:rsidRPr="003D2CA8">
        <w:rPr>
          <w:rFonts w:eastAsia="Calibri"/>
        </w:rPr>
        <w:t xml:space="preserve"> спектральных зон регистрации лучистого потока </w:t>
      </w:r>
      <w:r>
        <w:rPr>
          <w:rFonts w:eastAsia="Calibri"/>
        </w:rPr>
        <w:t>является универсальной процедурой селекции объектов.</w:t>
      </w:r>
      <w:r w:rsidRPr="003D2CA8">
        <w:rPr>
          <w:rFonts w:eastAsia="Calibri"/>
        </w:rPr>
        <w:t xml:space="preserve"> </w:t>
      </w:r>
      <w:r w:rsidRPr="006E426E">
        <w:rPr>
          <w:rFonts w:eastAsia="Calibri"/>
          <w:b/>
          <w:bCs/>
        </w:rPr>
        <w:t>Ключевые слова:</w:t>
      </w:r>
      <w:r w:rsidR="006E426E">
        <w:rPr>
          <w:rFonts w:eastAsia="Calibri"/>
        </w:rPr>
        <w:t xml:space="preserve"> </w:t>
      </w:r>
      <w:r w:rsidRPr="003D2CA8">
        <w:rPr>
          <w:rFonts w:eastAsia="Calibri"/>
        </w:rPr>
        <w:t>системы технического зрения, формирование и обработка сигналов, идентификация и распознавание объектов по спектрально-энергетическим признакам</w:t>
      </w:r>
    </w:p>
    <w:p w14:paraId="5476310D" w14:textId="5FDBE141" w:rsidR="00372114" w:rsidRPr="00456079" w:rsidRDefault="00C17D04" w:rsidP="00AD2018">
      <w:pPr>
        <w:pStyle w:val="af9"/>
      </w:pPr>
      <w:bookmarkStart w:id="8" w:name="_Toc40289633"/>
      <w:bookmarkStart w:id="9" w:name="_Toc115714966"/>
      <w:bookmarkEnd w:id="5"/>
      <w:bookmarkEnd w:id="7"/>
      <w:r>
        <w:rPr>
          <w:i/>
          <w:iCs/>
          <w:noProof/>
        </w:rPr>
        <mc:AlternateContent>
          <mc:Choice Requires="wps">
            <w:drawing>
              <wp:anchor distT="0" distB="0" distL="114300" distR="114300" simplePos="0" relativeHeight="251707392" behindDoc="0" locked="0" layoutInCell="1" allowOverlap="1" wp14:anchorId="0975F8DC" wp14:editId="5EDA0748">
                <wp:simplePos x="0" y="0"/>
                <wp:positionH relativeFrom="column">
                  <wp:posOffset>-8140</wp:posOffset>
                </wp:positionH>
                <wp:positionV relativeFrom="paragraph">
                  <wp:posOffset>712374</wp:posOffset>
                </wp:positionV>
                <wp:extent cx="4170474" cy="269934"/>
                <wp:effectExtent l="0" t="0" r="20955" b="15875"/>
                <wp:wrapNone/>
                <wp:docPr id="1" name="Надпись 1"/>
                <wp:cNvGraphicFramePr/>
                <a:graphic xmlns:a="http://schemas.openxmlformats.org/drawingml/2006/main">
                  <a:graphicData uri="http://schemas.microsoft.com/office/word/2010/wordprocessingShape">
                    <wps:wsp>
                      <wps:cNvSpPr txBox="1"/>
                      <wps:spPr>
                        <a:xfrm>
                          <a:off x="0" y="0"/>
                          <a:ext cx="4170474" cy="269934"/>
                        </a:xfrm>
                        <a:prstGeom prst="rect">
                          <a:avLst/>
                        </a:prstGeom>
                        <a:solidFill>
                          <a:schemeClr val="lt1"/>
                        </a:solidFill>
                        <a:ln w="6350">
                          <a:solidFill>
                            <a:schemeClr val="bg1"/>
                          </a:solidFill>
                        </a:ln>
                      </wps:spPr>
                      <wps:txbx>
                        <w:txbxContent>
                          <w:p w14:paraId="5284926E" w14:textId="77777777" w:rsidR="00C17D04" w:rsidRDefault="00C17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F8DC" id="Надпись 1" o:spid="_x0000_s1029" type="#_x0000_t202" style="position:absolute;left:0;text-align:left;margin-left:-.65pt;margin-top:56.1pt;width:328.4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" fillcolor="white [3201]" strokecolor="white [3212]" strokeweight=".5pt">
                <v:textbox>
                  <w:txbxContent>
                    <w:p w14:paraId="5284926E" w14:textId="77777777" w:rsidR="00C17D04" w:rsidRDefault="00C17D04"/>
                  </w:txbxContent>
                </v:textbox>
              </v:shape>
            </w:pict>
          </mc:Fallback>
        </mc:AlternateContent>
      </w:r>
      <w:r w:rsidR="00372114" w:rsidRPr="002008DA">
        <w:rPr>
          <w:i/>
          <w:iCs/>
        </w:rPr>
        <w:t>Иванов</w:t>
      </w:r>
      <w:r w:rsidR="002008DA" w:rsidRPr="002008DA">
        <w:rPr>
          <w:i/>
          <w:iCs/>
        </w:rPr>
        <w:t> В. Г.,</w:t>
      </w:r>
      <w:r w:rsidR="00372114" w:rsidRPr="002008DA">
        <w:rPr>
          <w:i/>
          <w:iCs/>
        </w:rPr>
        <w:t xml:space="preserve"> Каменев</w:t>
      </w:r>
      <w:bookmarkEnd w:id="8"/>
      <w:bookmarkEnd w:id="9"/>
      <w:r w:rsidR="002008DA" w:rsidRPr="002008DA">
        <w:rPr>
          <w:i/>
          <w:iCs/>
        </w:rPr>
        <w:t> А. А</w:t>
      </w:r>
      <w:r w:rsidR="00AD2018" w:rsidRPr="002008DA">
        <w:rPr>
          <w:i/>
          <w:iCs/>
        </w:rPr>
        <w:t>.</w:t>
      </w:r>
      <w:r w:rsidR="00AD2018">
        <w:t xml:space="preserve"> </w:t>
      </w:r>
      <w:bookmarkStart w:id="10" w:name="_Toc40289634"/>
      <w:bookmarkStart w:id="11" w:name="_Toc115714967"/>
      <w:r w:rsidR="00AD2018" w:rsidRPr="00AD2018">
        <w:rPr>
          <w:b/>
          <w:bCs/>
        </w:rPr>
        <w:t>Влияние стационарной</w:t>
      </w:r>
      <w:r w:rsidR="00372114" w:rsidRPr="00AD2018">
        <w:rPr>
          <w:b/>
          <w:bCs/>
        </w:rPr>
        <w:t xml:space="preserve"> </w:t>
      </w:r>
      <w:r w:rsidR="00AD2018" w:rsidRPr="00AD2018">
        <w:rPr>
          <w:b/>
          <w:bCs/>
        </w:rPr>
        <w:t>шумовой неравномерности сигнала матричного фотоприёмника на</w:t>
      </w:r>
      <w:r w:rsidR="00372114" w:rsidRPr="00AD2018">
        <w:rPr>
          <w:b/>
          <w:bCs/>
          <w:lang w:val="en-US"/>
        </w:rPr>
        <w:t> </w:t>
      </w:r>
      <w:r w:rsidR="00AD2018" w:rsidRPr="00AD2018">
        <w:rPr>
          <w:b/>
          <w:bCs/>
        </w:rPr>
        <w:t>отношение сигнал/шум и контрастную чувствительность оптико-электронных средств при обнаружении и различении наземных объектов</w:t>
      </w:r>
      <w:bookmarkEnd w:id="10"/>
      <w:bookmarkEnd w:id="11"/>
      <w:r w:rsidR="00AD2018">
        <w:rPr>
          <w:b/>
          <w:bCs/>
        </w:rPr>
        <w:t xml:space="preserve">. </w:t>
      </w:r>
      <w:r w:rsidR="00AD2018">
        <w:rPr>
          <w:rFonts w:eastAsia="Calibri"/>
          <w:b/>
          <w:bCs/>
        </w:rPr>
        <w:t>С. </w:t>
      </w:r>
      <w:r w:rsidR="002008DA">
        <w:rPr>
          <w:rFonts w:eastAsia="Calibri"/>
          <w:b/>
          <w:bCs/>
        </w:rPr>
        <w:t>28</w:t>
      </w:r>
      <w:r w:rsidR="00AD2018">
        <w:rPr>
          <w:rFonts w:eastAsia="Calibri"/>
          <w:b/>
          <w:bCs/>
        </w:rPr>
        <w:t>–</w:t>
      </w:r>
      <w:r w:rsidR="002008DA">
        <w:rPr>
          <w:rFonts w:eastAsia="Calibri"/>
          <w:b/>
          <w:bCs/>
        </w:rPr>
        <w:t>34</w:t>
      </w:r>
      <w:r w:rsidR="00AD2018">
        <w:rPr>
          <w:rFonts w:eastAsia="Calibri"/>
          <w:b/>
          <w:bCs/>
        </w:rPr>
        <w:t xml:space="preserve">. </w:t>
      </w:r>
      <w:r w:rsidR="00372114" w:rsidRPr="006A2310">
        <w:lastRenderedPageBreak/>
        <w:t xml:space="preserve">Рассмотрено </w:t>
      </w:r>
      <w:r w:rsidR="00372114" w:rsidRPr="00231594">
        <w:t>влияние</w:t>
      </w:r>
      <w:r w:rsidR="00372114" w:rsidRPr="006A2310">
        <w:t xml:space="preserve"> </w:t>
      </w:r>
      <w:r w:rsidR="00372114">
        <w:t xml:space="preserve">шумовой </w:t>
      </w:r>
      <w:r w:rsidR="00372114" w:rsidRPr="006A2310">
        <w:t xml:space="preserve">неравномерности сигнала, </w:t>
      </w:r>
      <w:r w:rsidR="00372114">
        <w:t>матричного</w:t>
      </w:r>
      <w:r w:rsidR="00372114" w:rsidRPr="006A2310">
        <w:t xml:space="preserve"> фотоп</w:t>
      </w:r>
      <w:r w:rsidR="00372114">
        <w:t>риёмника</w:t>
      </w:r>
      <w:r w:rsidR="00372114" w:rsidRPr="006A2310">
        <w:t xml:space="preserve"> (МФП) на отношение сигнал/шум и пороговый контраст, </w:t>
      </w:r>
      <w:r w:rsidR="00372114">
        <w:t xml:space="preserve">определяющий возможности оптико-электронного средства (ОЭС) по обнаружению и различению </w:t>
      </w:r>
      <w:r w:rsidR="00372114" w:rsidRPr="006A2310">
        <w:t>объектов на изображении наблюдаемой сцены. В приближении нормал</w:t>
      </w:r>
      <w:r w:rsidR="00372114">
        <w:t>ьного закона распределения шума</w:t>
      </w:r>
      <w:r w:rsidR="00372114" w:rsidRPr="006A2310">
        <w:t xml:space="preserve"> получены формулы, определяющие связь отношения сигнал/шум </w:t>
      </w:r>
      <w:r w:rsidR="00372114">
        <w:t xml:space="preserve">на выходе МФП </w:t>
      </w:r>
      <w:r w:rsidR="00372114" w:rsidRPr="006A2310">
        <w:t>с</w:t>
      </w:r>
      <w:r w:rsidR="00372114">
        <w:t> </w:t>
      </w:r>
      <w:r w:rsidR="00372114" w:rsidRPr="006A2310">
        <w:t xml:space="preserve">относительной неравномерностью </w:t>
      </w:r>
      <w:r w:rsidR="00372114">
        <w:t>его сигнала</w:t>
      </w:r>
      <w:r w:rsidR="00372114" w:rsidRPr="006A2310">
        <w:t xml:space="preserve">. Показано, что для </w:t>
      </w:r>
      <w:r w:rsidR="00372114">
        <w:t>достоверной</w:t>
      </w:r>
      <w:r w:rsidR="00372114" w:rsidRPr="006A2310">
        <w:t xml:space="preserve"> </w:t>
      </w:r>
      <w:r w:rsidR="00372114" w:rsidRPr="00D81D48">
        <w:t>иденти</w:t>
      </w:r>
      <w:r w:rsidR="002008DA">
        <w:softHyphen/>
      </w:r>
      <w:r w:rsidR="00372114" w:rsidRPr="00D81D48">
        <w:t>фикации наблюдаемых объектов на изображении наземной сцены необходимо применять МФП с относительной неравномерностью сигнала не более 1…2%, в то время как использование современных методов её компенсации позволяет увеличи</w:t>
      </w:r>
      <w:r w:rsidR="00372114" w:rsidRPr="008044D9">
        <w:t>ть допустимую относительную неравномерность сигнала МФП до 10% при одновременном двукратном снижении порогового контраста ОЭС в режиме идентификации наблюдаемых объектов.</w:t>
      </w:r>
      <w:r w:rsidR="00AD2018">
        <w:t xml:space="preserve"> </w:t>
      </w:r>
      <w:r w:rsidR="00372114" w:rsidRPr="00AD2018">
        <w:rPr>
          <w:b/>
          <w:bCs/>
        </w:rPr>
        <w:t>Ключевые слова:</w:t>
      </w:r>
      <w:r w:rsidR="00AD2018">
        <w:t xml:space="preserve"> </w:t>
      </w:r>
      <w:r w:rsidR="00372114" w:rsidRPr="00231594">
        <w:t>изображение</w:t>
      </w:r>
      <w:r w:rsidR="00372114" w:rsidRPr="00456079">
        <w:t xml:space="preserve"> сцены, контраст, </w:t>
      </w:r>
      <w:r w:rsidR="00372114">
        <w:t xml:space="preserve">матричный фотоприёмник, наблюдаемый </w:t>
      </w:r>
      <w:r w:rsidR="00372114" w:rsidRPr="00456079">
        <w:t xml:space="preserve">объект, </w:t>
      </w:r>
      <w:r w:rsidR="00372114">
        <w:t>обнаружение, оптико-электронное средство, различение, фото</w:t>
      </w:r>
      <w:r w:rsidR="002008DA">
        <w:softHyphen/>
      </w:r>
      <w:r w:rsidR="00372114">
        <w:t xml:space="preserve">чувствительный элемент </w:t>
      </w:r>
    </w:p>
    <w:p w14:paraId="71FD890A" w14:textId="40978F69" w:rsidR="0017573C" w:rsidRPr="004F6F2A" w:rsidRDefault="002008DA" w:rsidP="00AD2018">
      <w:pPr>
        <w:pStyle w:val="af9"/>
      </w:pPr>
      <w:bookmarkStart w:id="12" w:name="_Toc115714969"/>
      <w:r w:rsidRPr="002008DA">
        <w:rPr>
          <w:i/>
          <w:iCs/>
        </w:rPr>
        <w:t>Иванов В. Г., Каменев А. А.</w:t>
      </w:r>
      <w:r>
        <w:t xml:space="preserve"> </w:t>
      </w:r>
      <w:r w:rsidR="00AD2018" w:rsidRPr="00AD2018">
        <w:rPr>
          <w:b/>
          <w:bCs/>
        </w:rPr>
        <w:t>Возможности обнаружения техногенных космических объектов в сверхдальнем инфракрасном диапазоне оптико-электронными средствами с матричными</w:t>
      </w:r>
      <w:r w:rsidR="00AD2018">
        <w:rPr>
          <w:b/>
          <w:bCs/>
        </w:rPr>
        <w:t xml:space="preserve"> </w:t>
      </w:r>
      <w:r w:rsidR="00AD2018" w:rsidRPr="00AD2018">
        <w:rPr>
          <w:b/>
          <w:bCs/>
        </w:rPr>
        <w:t xml:space="preserve">фотоприёмниками на основе </w:t>
      </w:r>
      <w:proofErr w:type="spellStart"/>
      <w:r w:rsidR="00AD2018" w:rsidRPr="00AD2018">
        <w:rPr>
          <w:b/>
          <w:bCs/>
          <w:i/>
          <w:iCs/>
        </w:rPr>
        <w:t>bib</w:t>
      </w:r>
      <w:proofErr w:type="spellEnd"/>
      <w:r w:rsidR="00AD2018" w:rsidRPr="00AD2018">
        <w:rPr>
          <w:b/>
          <w:bCs/>
        </w:rPr>
        <w:t>-структур</w:t>
      </w:r>
      <w:bookmarkEnd w:id="12"/>
      <w:r w:rsidR="00AD2018" w:rsidRPr="00AD2018">
        <w:rPr>
          <w:b/>
          <w:bCs/>
        </w:rPr>
        <w:t>.</w:t>
      </w:r>
      <w:r w:rsidR="00AD2018">
        <w:t xml:space="preserve"> </w:t>
      </w:r>
      <w:r w:rsidR="00AD2018">
        <w:rPr>
          <w:rFonts w:eastAsia="Calibri"/>
          <w:b/>
          <w:bCs/>
        </w:rPr>
        <w:t>С. </w:t>
      </w:r>
      <w:r>
        <w:rPr>
          <w:rFonts w:eastAsia="Calibri"/>
          <w:b/>
          <w:bCs/>
        </w:rPr>
        <w:t>35</w:t>
      </w:r>
      <w:r w:rsidR="00AD2018">
        <w:rPr>
          <w:rFonts w:eastAsia="Calibri"/>
          <w:b/>
          <w:bCs/>
        </w:rPr>
        <w:t>–</w:t>
      </w:r>
      <w:r>
        <w:rPr>
          <w:rFonts w:eastAsia="Calibri"/>
          <w:b/>
          <w:bCs/>
        </w:rPr>
        <w:t>43</w:t>
      </w:r>
      <w:r w:rsidR="00AD2018">
        <w:rPr>
          <w:rFonts w:eastAsia="Calibri"/>
          <w:b/>
          <w:bCs/>
        </w:rPr>
        <w:t xml:space="preserve">. </w:t>
      </w:r>
      <w:r w:rsidR="0017573C" w:rsidRPr="004F6F2A">
        <w:t>Рассмотрены особенности построения и функционирования</w:t>
      </w:r>
      <w:r w:rsidR="0017573C">
        <w:t xml:space="preserve"> </w:t>
      </w:r>
      <w:r w:rsidR="0017573C" w:rsidRPr="004F6F2A">
        <w:t>широкодиапазонных высокочувствительных матричных</w:t>
      </w:r>
      <w:r w:rsidR="0017573C">
        <w:t xml:space="preserve"> </w:t>
      </w:r>
      <w:r w:rsidR="0017573C" w:rsidRPr="004F6F2A">
        <w:t xml:space="preserve">фотоприёмников дальнего инфракрасного диапазона на основе </w:t>
      </w:r>
      <w:r w:rsidR="0017573C" w:rsidRPr="001E48DC">
        <w:rPr>
          <w:spacing w:val="-2"/>
        </w:rPr>
        <w:t>фоточувст</w:t>
      </w:r>
      <w:r>
        <w:rPr>
          <w:spacing w:val="-2"/>
        </w:rPr>
        <w:softHyphen/>
      </w:r>
      <w:r w:rsidR="0017573C" w:rsidRPr="001E48DC">
        <w:rPr>
          <w:spacing w:val="-2"/>
        </w:rPr>
        <w:t xml:space="preserve">вительных элементов с </w:t>
      </w:r>
      <w:r w:rsidR="0017573C" w:rsidRPr="00831EBD">
        <w:rPr>
          <w:i/>
          <w:iCs/>
          <w:spacing w:val="-2"/>
        </w:rPr>
        <w:t>BIB</w:t>
      </w:r>
      <w:r w:rsidR="0017573C" w:rsidRPr="001E48DC">
        <w:rPr>
          <w:spacing w:val="-2"/>
        </w:rPr>
        <w:t>-структурой, применяемых в многоспектральных</w:t>
      </w:r>
      <w:r w:rsidR="0017573C" w:rsidRPr="004F6F2A">
        <w:t xml:space="preserve"> </w:t>
      </w:r>
      <w:r w:rsidR="0017573C">
        <w:t>оптико-электронных системах</w:t>
      </w:r>
      <w:r w:rsidR="0017573C" w:rsidRPr="004F6F2A">
        <w:t xml:space="preserve"> наблюдения за техногенными космическими объектами. Оценены возможности бортовых </w:t>
      </w:r>
      <w:r w:rsidR="0017573C">
        <w:t>оптико-электронных систем</w:t>
      </w:r>
      <w:r w:rsidR="0017573C" w:rsidRPr="004F6F2A">
        <w:t xml:space="preserve"> с такими матричными фотоприёмниками по обнаружению в сверхдальнем инфракрасно</w:t>
      </w:r>
      <w:r w:rsidR="0017573C">
        <w:t>м</w:t>
      </w:r>
      <w:r w:rsidR="0017573C" w:rsidRPr="004F6F2A">
        <w:t xml:space="preserve"> </w:t>
      </w:r>
      <w:r w:rsidR="0017573C" w:rsidRPr="001E48DC">
        <w:rPr>
          <w:spacing w:val="-4"/>
        </w:rPr>
        <w:t>диапазоне низкотемпературных техногенных космических объектов</w:t>
      </w:r>
      <w:r w:rsidR="0017573C" w:rsidRPr="004F6F2A">
        <w:t xml:space="preserve"> в области геостационарных орбит.</w:t>
      </w:r>
      <w:r w:rsidR="00AD2018">
        <w:t xml:space="preserve"> </w:t>
      </w:r>
      <w:r w:rsidR="0017573C" w:rsidRPr="00AD2018">
        <w:rPr>
          <w:b/>
        </w:rPr>
        <w:t>Ключевые слова:</w:t>
      </w:r>
      <w:r w:rsidR="00AD2018">
        <w:t xml:space="preserve"> </w:t>
      </w:r>
      <w:r w:rsidR="0017573C" w:rsidRPr="004F6F2A">
        <w:t>инфракрасный диапазон, матричный фотоприёмник,</w:t>
      </w:r>
      <w:r w:rsidR="0017573C">
        <w:t xml:space="preserve"> </w:t>
      </w:r>
      <w:r w:rsidR="0017573C" w:rsidRPr="004F6F2A">
        <w:t>обнаружение, оптико-электронное средство, примесная</w:t>
      </w:r>
      <w:r w:rsidR="0017573C">
        <w:t xml:space="preserve"> </w:t>
      </w:r>
      <w:r w:rsidR="0017573C" w:rsidRPr="004F6F2A">
        <w:t>фотопроводимость, техногенный космический объект</w:t>
      </w:r>
      <w:r w:rsidR="0017573C">
        <w:t xml:space="preserve"> </w:t>
      </w:r>
    </w:p>
    <w:p w14:paraId="4C490838" w14:textId="0AB58BC9" w:rsidR="00DA7E53" w:rsidRDefault="00DA7E53" w:rsidP="0038763C">
      <w:pPr>
        <w:pStyle w:val="af9"/>
      </w:pPr>
      <w:bookmarkStart w:id="13" w:name="_Toc115714970"/>
      <w:r w:rsidRPr="0038763C">
        <w:rPr>
          <w:i/>
          <w:iCs/>
        </w:rPr>
        <w:t>Куликов</w:t>
      </w:r>
      <w:r w:rsidR="002008DA">
        <w:rPr>
          <w:i/>
          <w:iCs/>
        </w:rPr>
        <w:t> Г. В.</w:t>
      </w:r>
      <w:r w:rsidR="0038763C" w:rsidRPr="0038763C">
        <w:rPr>
          <w:i/>
          <w:iCs/>
        </w:rPr>
        <w:t>,</w:t>
      </w:r>
      <w:r w:rsidRPr="0038763C">
        <w:rPr>
          <w:i/>
          <w:iCs/>
        </w:rPr>
        <w:t xml:space="preserve"> </w:t>
      </w:r>
      <w:proofErr w:type="spellStart"/>
      <w:r w:rsidRPr="0038763C">
        <w:rPr>
          <w:i/>
          <w:iCs/>
        </w:rPr>
        <w:t>Данг</w:t>
      </w:r>
      <w:proofErr w:type="spellEnd"/>
      <w:r w:rsidRPr="0038763C">
        <w:rPr>
          <w:i/>
          <w:iCs/>
        </w:rPr>
        <w:t xml:space="preserve"> </w:t>
      </w:r>
      <w:proofErr w:type="spellStart"/>
      <w:r w:rsidRPr="0038763C">
        <w:rPr>
          <w:i/>
          <w:iCs/>
        </w:rPr>
        <w:t>Суан</w:t>
      </w:r>
      <w:proofErr w:type="spellEnd"/>
      <w:r w:rsidRPr="0038763C">
        <w:rPr>
          <w:i/>
          <w:iCs/>
        </w:rPr>
        <w:t xml:space="preserve"> Ханг</w:t>
      </w:r>
      <w:r w:rsidR="0038763C" w:rsidRPr="0038763C">
        <w:rPr>
          <w:i/>
          <w:iCs/>
        </w:rPr>
        <w:t xml:space="preserve">, </w:t>
      </w:r>
      <w:r w:rsidRPr="0038763C">
        <w:rPr>
          <w:i/>
          <w:iCs/>
        </w:rPr>
        <w:t>Стариковский</w:t>
      </w:r>
      <w:bookmarkEnd w:id="13"/>
      <w:r w:rsidR="002008DA">
        <w:rPr>
          <w:i/>
          <w:iCs/>
        </w:rPr>
        <w:t> А. И.</w:t>
      </w:r>
      <w:r w:rsidR="0038763C">
        <w:t xml:space="preserve"> </w:t>
      </w:r>
      <w:bookmarkStart w:id="14" w:name="_Toc115714971"/>
      <w:r w:rsidR="0038763C" w:rsidRPr="0038763C">
        <w:rPr>
          <w:b/>
          <w:bCs/>
        </w:rPr>
        <w:t>Помехоустой</w:t>
      </w:r>
      <w:r w:rsidR="0038763C">
        <w:rPr>
          <w:b/>
          <w:bCs/>
        </w:rPr>
        <w:softHyphen/>
      </w:r>
      <w:r w:rsidR="0038763C" w:rsidRPr="0038763C">
        <w:rPr>
          <w:b/>
          <w:bCs/>
        </w:rPr>
        <w:t xml:space="preserve">чивость приема сигналов с амплитудно-фазовой манипуляцией на фоне </w:t>
      </w:r>
      <w:r w:rsidR="0038763C" w:rsidRPr="0038763C">
        <w:rPr>
          <w:rFonts w:eastAsiaTheme="minorEastAsia"/>
          <w:b/>
          <w:bCs/>
        </w:rPr>
        <w:t>частотно-манипулированной</w:t>
      </w:r>
      <w:r w:rsidR="0038763C" w:rsidRPr="0038763C">
        <w:rPr>
          <w:b/>
          <w:bCs/>
        </w:rPr>
        <w:t xml:space="preserve"> помехи</w:t>
      </w:r>
      <w:bookmarkEnd w:id="14"/>
      <w:r w:rsidR="0038763C" w:rsidRPr="0038763C">
        <w:rPr>
          <w:b/>
          <w:bCs/>
        </w:rPr>
        <w:t xml:space="preserve">. </w:t>
      </w:r>
      <w:r w:rsidR="0038763C" w:rsidRPr="0038763C">
        <w:rPr>
          <w:rFonts w:eastAsia="Calibri"/>
          <w:b/>
          <w:bCs/>
        </w:rPr>
        <w:t>С. </w:t>
      </w:r>
      <w:r w:rsidR="002008DA">
        <w:rPr>
          <w:rFonts w:eastAsia="Calibri"/>
          <w:b/>
          <w:bCs/>
        </w:rPr>
        <w:t>44</w:t>
      </w:r>
      <w:r w:rsidR="0038763C" w:rsidRPr="0038763C">
        <w:rPr>
          <w:rFonts w:eastAsia="Calibri"/>
          <w:b/>
          <w:bCs/>
        </w:rPr>
        <w:t>–</w:t>
      </w:r>
      <w:r w:rsidR="002008DA">
        <w:rPr>
          <w:rFonts w:eastAsia="Calibri"/>
          <w:b/>
          <w:bCs/>
        </w:rPr>
        <w:t>51</w:t>
      </w:r>
      <w:r w:rsidR="0038763C" w:rsidRPr="0038763C">
        <w:rPr>
          <w:rFonts w:eastAsia="Calibri"/>
          <w:b/>
          <w:bCs/>
        </w:rPr>
        <w:t>.</w:t>
      </w:r>
      <w:r w:rsidR="0038763C">
        <w:rPr>
          <w:rFonts w:eastAsia="Calibri"/>
          <w:i/>
          <w:iCs/>
        </w:rPr>
        <w:t xml:space="preserve"> </w:t>
      </w:r>
      <w:r w:rsidRPr="001C2C27">
        <w:rPr>
          <w:rFonts w:hint="eastAsia"/>
        </w:rPr>
        <w:t>Методами</w:t>
      </w:r>
      <w:r w:rsidRPr="001C2C27">
        <w:t xml:space="preserve"> </w:t>
      </w:r>
      <w:r w:rsidRPr="001C2C27">
        <w:rPr>
          <w:rFonts w:hint="eastAsia"/>
        </w:rPr>
        <w:t>статистической</w:t>
      </w:r>
      <w:r w:rsidRPr="001C2C27">
        <w:t xml:space="preserve"> </w:t>
      </w:r>
      <w:r w:rsidRPr="001C2C27">
        <w:rPr>
          <w:rFonts w:hint="eastAsia"/>
        </w:rPr>
        <w:t>радиотехники</w:t>
      </w:r>
      <w:r w:rsidRPr="001C2C27">
        <w:t xml:space="preserve"> </w:t>
      </w:r>
      <w:r w:rsidRPr="001C2C27">
        <w:rPr>
          <w:rFonts w:hint="eastAsia"/>
        </w:rPr>
        <w:t>проведен</w:t>
      </w:r>
      <w:r w:rsidRPr="001C2C27">
        <w:t xml:space="preserve"> </w:t>
      </w:r>
      <w:r w:rsidRPr="001C2C27">
        <w:rPr>
          <w:rFonts w:hint="eastAsia"/>
        </w:rPr>
        <w:t>анализ</w:t>
      </w:r>
      <w:r w:rsidRPr="001C2C27">
        <w:t xml:space="preserve"> </w:t>
      </w:r>
      <w:r w:rsidRPr="001C2C27">
        <w:rPr>
          <w:rFonts w:hint="eastAsia"/>
        </w:rPr>
        <w:t>помехоустойчивости</w:t>
      </w:r>
      <w:r w:rsidRPr="001C2C27">
        <w:t xml:space="preserve"> </w:t>
      </w:r>
      <w:r w:rsidRPr="001C2C27">
        <w:rPr>
          <w:rFonts w:hint="eastAsia"/>
        </w:rPr>
        <w:t>приема</w:t>
      </w:r>
      <w:r w:rsidRPr="001C2C27">
        <w:t xml:space="preserve"> </w:t>
      </w:r>
      <w:r w:rsidRPr="001C2C27">
        <w:rPr>
          <w:rFonts w:hint="eastAsia"/>
        </w:rPr>
        <w:t>сигналов</w:t>
      </w:r>
      <w:r w:rsidRPr="001C2C27">
        <w:t xml:space="preserve"> </w:t>
      </w:r>
      <w:r w:rsidRPr="001C2C27">
        <w:rPr>
          <w:rFonts w:hint="eastAsia"/>
        </w:rPr>
        <w:t>с</w:t>
      </w:r>
      <w:r w:rsidR="0038763C">
        <w:t> </w:t>
      </w:r>
      <w:r w:rsidRPr="001C2C27">
        <w:rPr>
          <w:rFonts w:hint="eastAsia"/>
        </w:rPr>
        <w:t>амплитудно</w:t>
      </w:r>
      <w:r w:rsidRPr="001C2C27">
        <w:t xml:space="preserve">-фазовой </w:t>
      </w:r>
      <w:r w:rsidRPr="001C2C27">
        <w:rPr>
          <w:rFonts w:hint="eastAsia"/>
        </w:rPr>
        <w:t>м</w:t>
      </w:r>
      <w:r w:rsidRPr="001C2C27">
        <w:t>анипу</w:t>
      </w:r>
      <w:r w:rsidRPr="001C2C27">
        <w:rPr>
          <w:rFonts w:hint="eastAsia"/>
        </w:rPr>
        <w:t>ляцией</w:t>
      </w:r>
      <w:r w:rsidRPr="001C2C27">
        <w:t xml:space="preserve"> </w:t>
      </w:r>
      <w:r w:rsidRPr="00A521F9">
        <w:rPr>
          <w:iCs/>
        </w:rPr>
        <w:t>с кольцевой структурой сигнального созвездия</w:t>
      </w:r>
      <w:r w:rsidRPr="00A521F9">
        <w:t xml:space="preserve"> </w:t>
      </w:r>
      <w:r w:rsidRPr="001C2C27">
        <w:rPr>
          <w:rFonts w:hint="eastAsia"/>
        </w:rPr>
        <w:t>при</w:t>
      </w:r>
      <w:r w:rsidRPr="001C2C27">
        <w:t xml:space="preserve"> </w:t>
      </w:r>
      <w:r w:rsidRPr="001C2C27">
        <w:rPr>
          <w:rFonts w:hint="eastAsia"/>
        </w:rPr>
        <w:t>наличии</w:t>
      </w:r>
      <w:r w:rsidRPr="001C2C27">
        <w:t xml:space="preserve"> </w:t>
      </w:r>
      <w:r w:rsidRPr="001C2C27">
        <w:rPr>
          <w:rFonts w:hint="eastAsia"/>
        </w:rPr>
        <w:t>в</w:t>
      </w:r>
      <w:r w:rsidRPr="001C2C27">
        <w:t xml:space="preserve"> </w:t>
      </w:r>
      <w:r w:rsidRPr="001C2C27">
        <w:rPr>
          <w:rFonts w:hint="eastAsia"/>
        </w:rPr>
        <w:t>радиоканале</w:t>
      </w:r>
      <w:r w:rsidRPr="001C2C27">
        <w:t xml:space="preserve"> </w:t>
      </w:r>
      <w:r w:rsidRPr="001C2C27">
        <w:rPr>
          <w:rFonts w:hint="eastAsia"/>
        </w:rPr>
        <w:t>шумовой</w:t>
      </w:r>
      <w:r w:rsidRPr="001C2C27">
        <w:t xml:space="preserve"> </w:t>
      </w:r>
      <w:r w:rsidRPr="001C2C27">
        <w:rPr>
          <w:rFonts w:hint="eastAsia"/>
        </w:rPr>
        <w:t>и</w:t>
      </w:r>
      <w:r w:rsidRPr="001C2C27">
        <w:t xml:space="preserve"> </w:t>
      </w:r>
      <w:r w:rsidRPr="001C2C27">
        <w:rPr>
          <w:rFonts w:eastAsiaTheme="minorEastAsia"/>
        </w:rPr>
        <w:t>частотно-манипулированной</w:t>
      </w:r>
      <w:r w:rsidRPr="001C2C27">
        <w:t xml:space="preserve"> </w:t>
      </w:r>
      <w:r w:rsidRPr="001C2C27">
        <w:rPr>
          <w:rFonts w:hint="eastAsia"/>
        </w:rPr>
        <w:t>помехи</w:t>
      </w:r>
      <w:r w:rsidRPr="001C2C27">
        <w:t xml:space="preserve">. </w:t>
      </w:r>
      <w:r w:rsidRPr="00A521F9">
        <w:rPr>
          <w:iCs/>
        </w:rPr>
        <w:t>Получены новые зависимости вероятности битовой ошибки от отношения сигнал/шум в радиоканале, от интенсивности помехи и е</w:t>
      </w:r>
      <w:r>
        <w:rPr>
          <w:iCs/>
        </w:rPr>
        <w:t>ё</w:t>
      </w:r>
      <w:r w:rsidRPr="00A521F9">
        <w:rPr>
          <w:iCs/>
        </w:rPr>
        <w:t xml:space="preserve"> частотных </w:t>
      </w:r>
      <w:r>
        <w:rPr>
          <w:iCs/>
        </w:rPr>
        <w:t>свойств</w:t>
      </w:r>
      <w:r w:rsidRPr="00A521F9">
        <w:rPr>
          <w:iCs/>
        </w:rPr>
        <w:t xml:space="preserve">. </w:t>
      </w:r>
      <w:r w:rsidRPr="001C2C27">
        <w:rPr>
          <w:rFonts w:hint="eastAsia"/>
        </w:rPr>
        <w:t>Показано</w:t>
      </w:r>
      <w:r w:rsidRPr="001C2C27">
        <w:t xml:space="preserve">, </w:t>
      </w:r>
      <w:r w:rsidRPr="001C2C27">
        <w:rPr>
          <w:rFonts w:hint="eastAsia"/>
        </w:rPr>
        <w:t>что</w:t>
      </w:r>
      <w:r w:rsidRPr="001C2C27">
        <w:t xml:space="preserve"> </w:t>
      </w:r>
      <w:r w:rsidRPr="001C2C27">
        <w:rPr>
          <w:rFonts w:eastAsiaTheme="minorEastAsia"/>
        </w:rPr>
        <w:t xml:space="preserve">влияние </w:t>
      </w:r>
      <w:r>
        <w:rPr>
          <w:rFonts w:eastAsiaTheme="minorEastAsia"/>
        </w:rPr>
        <w:t xml:space="preserve">ЧМ-помехи </w:t>
      </w:r>
      <w:r w:rsidRPr="001C2C27">
        <w:rPr>
          <w:rFonts w:eastAsiaTheme="minorEastAsia"/>
        </w:rPr>
        <w:t xml:space="preserve">в значительной степени зависит от соотношения </w:t>
      </w:r>
      <w:r>
        <w:rPr>
          <w:rFonts w:eastAsiaTheme="minorEastAsia"/>
        </w:rPr>
        <w:t xml:space="preserve">её </w:t>
      </w:r>
      <w:r w:rsidRPr="001C2C27">
        <w:rPr>
          <w:rFonts w:eastAsiaTheme="minorEastAsia"/>
        </w:rPr>
        <w:t xml:space="preserve">спектральных параметров </w:t>
      </w:r>
      <w:r>
        <w:rPr>
          <w:rFonts w:eastAsiaTheme="minorEastAsia"/>
        </w:rPr>
        <w:t xml:space="preserve">и параметров </w:t>
      </w:r>
      <w:r w:rsidRPr="001C2C27">
        <w:rPr>
          <w:rFonts w:eastAsiaTheme="minorEastAsia"/>
        </w:rPr>
        <w:t>полезного сигнала.</w:t>
      </w:r>
      <w:r w:rsidR="0038763C">
        <w:rPr>
          <w:rFonts w:eastAsiaTheme="minorEastAsia"/>
        </w:rPr>
        <w:t xml:space="preserve"> </w:t>
      </w:r>
      <w:r w:rsidRPr="0038763C">
        <w:rPr>
          <w:b/>
          <w:bCs/>
        </w:rPr>
        <w:t>Ключевые слова:</w:t>
      </w:r>
      <w:bookmarkStart w:id="15" w:name="_Toc530652123"/>
      <w:r w:rsidR="0038763C">
        <w:rPr>
          <w:bCs/>
        </w:rPr>
        <w:t xml:space="preserve"> </w:t>
      </w:r>
      <w:r w:rsidRPr="008741B0">
        <w:t xml:space="preserve">амплитудно-фазовая манипуляция, </w:t>
      </w:r>
      <w:r w:rsidRPr="008741B0">
        <w:rPr>
          <w:iCs/>
        </w:rPr>
        <w:t>частотно-манипулированная помеха</w:t>
      </w:r>
      <w:r w:rsidRPr="008741B0">
        <w:t>, вероятность битовой ошибки, помехоустойчивость</w:t>
      </w:r>
      <w:bookmarkEnd w:id="15"/>
    </w:p>
    <w:p w14:paraId="612836AD" w14:textId="5C8080C4" w:rsidR="00DC2854" w:rsidRDefault="00DC2854" w:rsidP="0038763C">
      <w:pPr>
        <w:pStyle w:val="af9"/>
      </w:pPr>
      <w:bookmarkStart w:id="16" w:name="_Toc115714972"/>
      <w:r w:rsidRPr="00EC12EA">
        <w:rPr>
          <w:i/>
          <w:iCs/>
        </w:rPr>
        <w:t>Дворников</w:t>
      </w:r>
      <w:r w:rsidR="008C7874" w:rsidRPr="00EC12EA">
        <w:rPr>
          <w:i/>
          <w:iCs/>
        </w:rPr>
        <w:t> С. В.,</w:t>
      </w:r>
      <w:r w:rsidRPr="00EC12EA">
        <w:rPr>
          <w:i/>
          <w:iCs/>
        </w:rPr>
        <w:t xml:space="preserve"> Дворников</w:t>
      </w:r>
      <w:r w:rsidR="00EC12EA" w:rsidRPr="00EC12EA">
        <w:rPr>
          <w:i/>
          <w:iCs/>
        </w:rPr>
        <w:t> С. С.,</w:t>
      </w:r>
      <w:r w:rsidR="0038763C" w:rsidRPr="00EC12EA">
        <w:rPr>
          <w:i/>
          <w:iCs/>
        </w:rPr>
        <w:t xml:space="preserve"> </w:t>
      </w:r>
      <w:r w:rsidRPr="00EC12EA">
        <w:rPr>
          <w:i/>
          <w:iCs/>
        </w:rPr>
        <w:t>Попов</w:t>
      </w:r>
      <w:bookmarkEnd w:id="16"/>
      <w:r w:rsidR="00EC12EA" w:rsidRPr="00EC12EA">
        <w:rPr>
          <w:i/>
          <w:iCs/>
        </w:rPr>
        <w:t> В. В.</w:t>
      </w:r>
      <w:r w:rsidR="0038763C">
        <w:t xml:space="preserve"> </w:t>
      </w:r>
      <w:bookmarkStart w:id="17" w:name="_Toc115714973"/>
      <w:r w:rsidR="0038763C" w:rsidRPr="0038763C">
        <w:rPr>
          <w:b/>
          <w:bCs/>
        </w:rPr>
        <w:t>Оценка помехоустой</w:t>
      </w:r>
      <w:r w:rsidR="00EC12EA">
        <w:rPr>
          <w:b/>
          <w:bCs/>
        </w:rPr>
        <w:softHyphen/>
      </w:r>
      <w:r w:rsidR="0038763C" w:rsidRPr="0038763C">
        <w:rPr>
          <w:b/>
          <w:bCs/>
        </w:rPr>
        <w:t>чивости телекоммуникационных сигналов в каналах оптической связи</w:t>
      </w:r>
      <w:bookmarkEnd w:id="17"/>
      <w:r w:rsidR="0038763C">
        <w:rPr>
          <w:b/>
          <w:bCs/>
        </w:rPr>
        <w:t xml:space="preserve">. </w:t>
      </w:r>
      <w:r w:rsidR="0038763C">
        <w:rPr>
          <w:rFonts w:eastAsia="Calibri"/>
          <w:b/>
          <w:bCs/>
        </w:rPr>
        <w:t>С. </w:t>
      </w:r>
      <w:r w:rsidR="00EC12EA">
        <w:rPr>
          <w:rFonts w:eastAsia="Calibri"/>
          <w:b/>
          <w:bCs/>
        </w:rPr>
        <w:t>52</w:t>
      </w:r>
      <w:r w:rsidR="0038763C">
        <w:rPr>
          <w:rFonts w:eastAsia="Calibri"/>
          <w:b/>
          <w:bCs/>
        </w:rPr>
        <w:t>–</w:t>
      </w:r>
      <w:r w:rsidR="00EC12EA">
        <w:rPr>
          <w:rFonts w:eastAsia="Calibri"/>
          <w:b/>
          <w:bCs/>
        </w:rPr>
        <w:t>57</w:t>
      </w:r>
      <w:r w:rsidR="0038763C">
        <w:rPr>
          <w:rFonts w:eastAsia="Calibri"/>
          <w:b/>
          <w:bCs/>
        </w:rPr>
        <w:t xml:space="preserve">. </w:t>
      </w:r>
      <w:r>
        <w:t>П</w:t>
      </w:r>
      <w:r w:rsidRPr="00350519">
        <w:t>редставлены</w:t>
      </w:r>
      <w:r>
        <w:t xml:space="preserve"> предложения по оценке помехоустойчивости </w:t>
      </w:r>
      <w:r>
        <w:lastRenderedPageBreak/>
        <w:t xml:space="preserve">сигналов с позиционно-импульсной модуляцией в каналах </w:t>
      </w:r>
      <w:r w:rsidRPr="00350519">
        <w:rPr>
          <w:spacing w:val="-4"/>
        </w:rPr>
        <w:t>оптической связи. Получено аналитическое выражение битовой ошибки</w:t>
      </w:r>
      <w:r>
        <w:t xml:space="preserve"> для </w:t>
      </w:r>
      <w:r w:rsidRPr="00506FF2">
        <w:t>сигнал</w:t>
      </w:r>
      <w:r>
        <w:t xml:space="preserve">ов, </w:t>
      </w:r>
      <w:r w:rsidRPr="00506FF2">
        <w:t>распредел</w:t>
      </w:r>
      <w:r>
        <w:t>ё</w:t>
      </w:r>
      <w:r w:rsidRPr="00506FF2">
        <w:t>нн</w:t>
      </w:r>
      <w:r>
        <w:t xml:space="preserve">ых в канале </w:t>
      </w:r>
      <w:r w:rsidRPr="00506FF2">
        <w:t>по пуассоновскому закону</w:t>
      </w:r>
      <w:r>
        <w:t>. Рассмотрены результаты моделирования в условиях аддитивных шумов. Обоснован показатель оценки качества оптического канала для исследуемых условий</w:t>
      </w:r>
      <w:r w:rsidRPr="00A85539">
        <w:t>.</w:t>
      </w:r>
      <w:r w:rsidR="0038763C">
        <w:t xml:space="preserve"> </w:t>
      </w:r>
      <w:r w:rsidRPr="0038763C">
        <w:rPr>
          <w:b/>
          <w:bCs/>
        </w:rPr>
        <w:t>Ключевые слова:</w:t>
      </w:r>
      <w:r w:rsidR="0038763C">
        <w:t xml:space="preserve"> </w:t>
      </w:r>
      <w:r w:rsidRPr="00085F4B">
        <w:t>помехоустойчивость сигналов, позиционно-импульсная</w:t>
      </w:r>
      <w:r w:rsidRPr="00085F4B">
        <w:rPr>
          <w:spacing w:val="-6"/>
        </w:rPr>
        <w:t xml:space="preserve"> </w:t>
      </w:r>
      <w:r w:rsidRPr="00085F4B">
        <w:rPr>
          <w:spacing w:val="-8"/>
        </w:rPr>
        <w:t>модуляция, канал оптической связи, вероятность битовой ошибки</w:t>
      </w:r>
    </w:p>
    <w:p w14:paraId="099314D1" w14:textId="5AA0EE77" w:rsidR="000F6C1A" w:rsidRPr="00C46E52" w:rsidRDefault="000F6C1A" w:rsidP="0038763C">
      <w:pPr>
        <w:pStyle w:val="af9"/>
      </w:pPr>
      <w:bookmarkStart w:id="18" w:name="_Toc115714974"/>
      <w:r w:rsidRPr="00EC12EA">
        <w:rPr>
          <w:i/>
          <w:iCs/>
        </w:rPr>
        <w:t>Дворников</w:t>
      </w:r>
      <w:r w:rsidR="00EC12EA" w:rsidRPr="00EC12EA">
        <w:rPr>
          <w:i/>
          <w:iCs/>
        </w:rPr>
        <w:t> А. С.,</w:t>
      </w:r>
      <w:r w:rsidRPr="00EC12EA">
        <w:rPr>
          <w:i/>
          <w:iCs/>
        </w:rPr>
        <w:t xml:space="preserve"> Гудков</w:t>
      </w:r>
      <w:r w:rsidR="00EC12EA" w:rsidRPr="00EC12EA">
        <w:rPr>
          <w:i/>
          <w:iCs/>
        </w:rPr>
        <w:t> М. А.</w:t>
      </w:r>
      <w:r w:rsidRPr="00EC12EA">
        <w:rPr>
          <w:i/>
          <w:iCs/>
        </w:rPr>
        <w:t xml:space="preserve">, </w:t>
      </w:r>
      <w:proofErr w:type="spellStart"/>
      <w:r w:rsidRPr="00EC12EA">
        <w:rPr>
          <w:i/>
          <w:iCs/>
        </w:rPr>
        <w:t>Аюков</w:t>
      </w:r>
      <w:proofErr w:type="spellEnd"/>
      <w:r w:rsidR="00EC12EA" w:rsidRPr="00EC12EA">
        <w:rPr>
          <w:i/>
          <w:iCs/>
        </w:rPr>
        <w:t> Б. А.,</w:t>
      </w:r>
      <w:r w:rsidRPr="00EC12EA">
        <w:rPr>
          <w:i/>
          <w:iCs/>
        </w:rPr>
        <w:t xml:space="preserve"> Федосов</w:t>
      </w:r>
      <w:r w:rsidR="00EC12EA" w:rsidRPr="00EC12EA">
        <w:rPr>
          <w:i/>
          <w:iCs/>
        </w:rPr>
        <w:t> А. Ю.</w:t>
      </w:r>
      <w:r w:rsidRPr="00EC12EA">
        <w:rPr>
          <w:i/>
          <w:iCs/>
        </w:rPr>
        <w:t>, Подгорный</w:t>
      </w:r>
      <w:r w:rsidR="00EC12EA" w:rsidRPr="00EC12EA">
        <w:rPr>
          <w:i/>
          <w:iCs/>
        </w:rPr>
        <w:t> А. В.</w:t>
      </w:r>
      <w:r w:rsidRPr="00EC12EA">
        <w:rPr>
          <w:i/>
          <w:iCs/>
        </w:rPr>
        <w:t>, Заседателев</w:t>
      </w:r>
      <w:r w:rsidR="00EC12EA" w:rsidRPr="00EC12EA">
        <w:rPr>
          <w:i/>
          <w:iCs/>
        </w:rPr>
        <w:t> А. Н.,</w:t>
      </w:r>
      <w:r w:rsidRPr="00EC12EA">
        <w:rPr>
          <w:i/>
          <w:iCs/>
        </w:rPr>
        <w:t xml:space="preserve"> Дворников</w:t>
      </w:r>
      <w:r w:rsidR="00EC12EA" w:rsidRPr="00EC12EA">
        <w:rPr>
          <w:i/>
          <w:iCs/>
        </w:rPr>
        <w:t> С. В.</w:t>
      </w:r>
      <w:r w:rsidRPr="00EC12EA">
        <w:rPr>
          <w:i/>
          <w:iCs/>
        </w:rPr>
        <w:t>, Крячко</w:t>
      </w:r>
      <w:r w:rsidR="00EC12EA" w:rsidRPr="00EC12EA">
        <w:rPr>
          <w:i/>
          <w:iCs/>
        </w:rPr>
        <w:t> А. Ф.</w:t>
      </w:r>
      <w:r w:rsidRPr="00EC12EA">
        <w:rPr>
          <w:i/>
          <w:iCs/>
        </w:rPr>
        <w:t>, Пшеничников</w:t>
      </w:r>
      <w:bookmarkEnd w:id="18"/>
      <w:r w:rsidR="00EC12EA" w:rsidRPr="00EC12EA">
        <w:rPr>
          <w:i/>
          <w:iCs/>
        </w:rPr>
        <w:t> А. В</w:t>
      </w:r>
      <w:r w:rsidR="0038763C" w:rsidRPr="00EC12EA">
        <w:rPr>
          <w:i/>
          <w:iCs/>
        </w:rPr>
        <w:t>.</w:t>
      </w:r>
      <w:r w:rsidR="0038763C">
        <w:t xml:space="preserve"> </w:t>
      </w:r>
      <w:bookmarkStart w:id="19" w:name="_Toc115714975"/>
      <w:r w:rsidR="0038763C" w:rsidRPr="0038763C">
        <w:rPr>
          <w:b/>
          <w:bCs/>
        </w:rPr>
        <w:t>Анализ помехоустойчивости передач с однополосной модуляцией в каналах с флуктуационными помехами</w:t>
      </w:r>
      <w:bookmarkEnd w:id="19"/>
      <w:r w:rsidR="0038763C">
        <w:rPr>
          <w:b/>
          <w:bCs/>
        </w:rPr>
        <w:t xml:space="preserve">. </w:t>
      </w:r>
      <w:r w:rsidR="0038763C">
        <w:rPr>
          <w:rFonts w:eastAsia="Calibri"/>
          <w:b/>
          <w:bCs/>
        </w:rPr>
        <w:t>С. </w:t>
      </w:r>
      <w:r w:rsidR="00EC12EA">
        <w:rPr>
          <w:rFonts w:eastAsia="Calibri"/>
          <w:b/>
          <w:bCs/>
        </w:rPr>
        <w:t>58</w:t>
      </w:r>
      <w:r w:rsidR="0038763C">
        <w:rPr>
          <w:rFonts w:eastAsia="Calibri"/>
          <w:b/>
          <w:bCs/>
        </w:rPr>
        <w:t>–</w:t>
      </w:r>
      <w:r w:rsidR="00EC12EA">
        <w:rPr>
          <w:rFonts w:eastAsia="Calibri"/>
          <w:b/>
          <w:bCs/>
        </w:rPr>
        <w:t>64</w:t>
      </w:r>
      <w:r w:rsidR="0038763C">
        <w:rPr>
          <w:rFonts w:eastAsia="Calibri"/>
          <w:b/>
          <w:bCs/>
        </w:rPr>
        <w:t xml:space="preserve">. </w:t>
      </w:r>
      <w:r>
        <w:t>П</w:t>
      </w:r>
      <w:r w:rsidRPr="00A358FD">
        <w:t>редставлены</w:t>
      </w:r>
      <w:r>
        <w:t xml:space="preserve"> результаты сравнительной оценки помехоустойчивости передач с однополосной и амплитудной модуляциями. Получены аналитические выражения, </w:t>
      </w:r>
      <w:r w:rsidRPr="00C11021">
        <w:rPr>
          <w:spacing w:val="-4"/>
        </w:rPr>
        <w:t>характеризующие количественный выигрыш. Рассмотрено влияние</w:t>
      </w:r>
      <w:r>
        <w:t xml:space="preserve"> пик-фактора модулирующего колебания на распределение мощности в сигналах с однополосной и амплитудной модуляцией. </w:t>
      </w:r>
      <w:r w:rsidRPr="00C46E52">
        <w:t xml:space="preserve">Представлены </w:t>
      </w:r>
      <w:r>
        <w:t>численные расчёты, подтверждающие теоретические результаты</w:t>
      </w:r>
      <w:r w:rsidRPr="00C46E52">
        <w:t>.</w:t>
      </w:r>
      <w:r w:rsidR="0038763C">
        <w:t xml:space="preserve"> </w:t>
      </w:r>
      <w:r w:rsidRPr="0038763C">
        <w:rPr>
          <w:b/>
          <w:bCs/>
        </w:rPr>
        <w:t>Ключевые слова:</w:t>
      </w:r>
      <w:r w:rsidR="0038763C">
        <w:t xml:space="preserve"> </w:t>
      </w:r>
      <w:r w:rsidRPr="00A358FD">
        <w:t>устойчивость</w:t>
      </w:r>
      <w:r w:rsidRPr="00C46E52">
        <w:t xml:space="preserve"> однополосной модуляции, </w:t>
      </w:r>
      <w:r>
        <w:t xml:space="preserve">влияние пик-фактора на распределение мощности, обобщенный </w:t>
      </w:r>
      <w:r w:rsidRPr="00C46E52">
        <w:t>энергетический по</w:t>
      </w:r>
      <w:r>
        <w:t>казатель выигрыша системы, канал с флуктуационными помехами</w:t>
      </w:r>
    </w:p>
    <w:p w14:paraId="646FFDF4" w14:textId="5B339BB8" w:rsidR="00A40E68" w:rsidRPr="00C46E52" w:rsidRDefault="00A40E68" w:rsidP="0038763C">
      <w:pPr>
        <w:pStyle w:val="af9"/>
      </w:pPr>
      <w:bookmarkStart w:id="20" w:name="_Toc115714976"/>
      <w:r w:rsidRPr="00EC12EA">
        <w:rPr>
          <w:i/>
          <w:iCs/>
        </w:rPr>
        <w:t>Власенко</w:t>
      </w:r>
      <w:r w:rsidR="00EC12EA" w:rsidRPr="00EC12EA">
        <w:rPr>
          <w:i/>
          <w:iCs/>
        </w:rPr>
        <w:t> В. И.</w:t>
      </w:r>
      <w:r w:rsidR="0038763C" w:rsidRPr="00EC12EA">
        <w:rPr>
          <w:i/>
          <w:iCs/>
        </w:rPr>
        <w:t xml:space="preserve">, </w:t>
      </w:r>
      <w:r w:rsidRPr="00EC12EA">
        <w:rPr>
          <w:i/>
          <w:iCs/>
        </w:rPr>
        <w:t>Дворников</w:t>
      </w:r>
      <w:r w:rsidR="00EC12EA" w:rsidRPr="00EC12EA">
        <w:rPr>
          <w:i/>
          <w:iCs/>
        </w:rPr>
        <w:t> С. С.</w:t>
      </w:r>
      <w:r w:rsidR="0038763C" w:rsidRPr="00EC12EA">
        <w:rPr>
          <w:i/>
          <w:iCs/>
        </w:rPr>
        <w:t>,</w:t>
      </w:r>
      <w:r w:rsidRPr="00EC12EA">
        <w:rPr>
          <w:i/>
          <w:iCs/>
        </w:rPr>
        <w:t xml:space="preserve"> Дворников</w:t>
      </w:r>
      <w:r w:rsidR="00EC12EA" w:rsidRPr="00EC12EA">
        <w:rPr>
          <w:i/>
          <w:iCs/>
        </w:rPr>
        <w:t> С. В.</w:t>
      </w:r>
      <w:r w:rsidR="0038763C" w:rsidRPr="00EC12EA">
        <w:rPr>
          <w:i/>
          <w:iCs/>
        </w:rPr>
        <w:t>,</w:t>
      </w:r>
      <w:r w:rsidRPr="00EC12EA">
        <w:rPr>
          <w:i/>
          <w:iCs/>
        </w:rPr>
        <w:t xml:space="preserve"> </w:t>
      </w:r>
      <w:proofErr w:type="spellStart"/>
      <w:r w:rsidRPr="00EC12EA">
        <w:rPr>
          <w:i/>
          <w:iCs/>
        </w:rPr>
        <w:t>Аскерко</w:t>
      </w:r>
      <w:bookmarkEnd w:id="20"/>
      <w:proofErr w:type="spellEnd"/>
      <w:r w:rsidR="00EC12EA" w:rsidRPr="00EC12EA">
        <w:rPr>
          <w:i/>
          <w:iCs/>
        </w:rPr>
        <w:t> А. В</w:t>
      </w:r>
      <w:r w:rsidR="0038763C" w:rsidRPr="00EC12EA">
        <w:rPr>
          <w:i/>
          <w:iCs/>
        </w:rPr>
        <w:t>.</w:t>
      </w:r>
      <w:r w:rsidR="0038763C">
        <w:t xml:space="preserve"> </w:t>
      </w:r>
      <w:bookmarkStart w:id="21" w:name="_Toc115714977"/>
      <w:r w:rsidR="0038763C" w:rsidRPr="0038763C">
        <w:rPr>
          <w:b/>
          <w:bCs/>
        </w:rPr>
        <w:t>Эффективный способ разнесенного приема ионосферных радиоволн</w:t>
      </w:r>
      <w:bookmarkEnd w:id="21"/>
      <w:r w:rsidR="0038763C">
        <w:rPr>
          <w:b/>
          <w:bCs/>
        </w:rPr>
        <w:t xml:space="preserve">. </w:t>
      </w:r>
      <w:r w:rsidR="0038763C">
        <w:rPr>
          <w:rFonts w:eastAsia="Calibri"/>
          <w:b/>
          <w:bCs/>
        </w:rPr>
        <w:t>С. </w:t>
      </w:r>
      <w:r w:rsidR="00EC12EA">
        <w:rPr>
          <w:rFonts w:eastAsia="Calibri"/>
          <w:b/>
          <w:bCs/>
        </w:rPr>
        <w:t>65</w:t>
      </w:r>
      <w:r w:rsidR="0038763C">
        <w:rPr>
          <w:rFonts w:eastAsia="Calibri"/>
          <w:b/>
          <w:bCs/>
        </w:rPr>
        <w:t>–</w:t>
      </w:r>
      <w:r w:rsidR="00EC12EA">
        <w:rPr>
          <w:rFonts w:eastAsia="Calibri"/>
          <w:b/>
          <w:bCs/>
        </w:rPr>
        <w:t>70</w:t>
      </w:r>
      <w:r w:rsidR="0038763C">
        <w:rPr>
          <w:rFonts w:eastAsia="Calibri"/>
          <w:b/>
          <w:bCs/>
        </w:rPr>
        <w:t xml:space="preserve">. </w:t>
      </w:r>
      <w:r w:rsidRPr="003469B9">
        <w:t xml:space="preserve">Представлены </w:t>
      </w:r>
      <w:r w:rsidRPr="008359CC">
        <w:t>результаты</w:t>
      </w:r>
      <w:r w:rsidRPr="003469B9">
        <w:t xml:space="preserve"> сравнения способов разнес</w:t>
      </w:r>
      <w:r>
        <w:t>ё</w:t>
      </w:r>
      <w:r w:rsidRPr="003469B9">
        <w:t>нного при</w:t>
      </w:r>
      <w:r>
        <w:t>ё</w:t>
      </w:r>
      <w:r w:rsidRPr="003469B9">
        <w:t>ма декаметровых волн на трассах различной протяж</w:t>
      </w:r>
      <w:r>
        <w:t>ё</w:t>
      </w:r>
      <w:r w:rsidRPr="003469B9">
        <w:t>нности. Провед</w:t>
      </w:r>
      <w:r>
        <w:t>ё</w:t>
      </w:r>
      <w:r w:rsidRPr="003469B9">
        <w:t xml:space="preserve">н анализ эффективности пространственного и </w:t>
      </w:r>
      <w:r w:rsidRPr="008359CC">
        <w:rPr>
          <w:spacing w:val="-4"/>
        </w:rPr>
        <w:t>поляризационного разноса антенн в условиях замирания сигнала. Показана</w:t>
      </w:r>
      <w:r>
        <w:t xml:space="preserve"> зависимость условий </w:t>
      </w:r>
      <w:r w:rsidRPr="003469B9">
        <w:t>оптимально</w:t>
      </w:r>
      <w:r>
        <w:t xml:space="preserve">сти </w:t>
      </w:r>
      <w:r w:rsidRPr="003469B9">
        <w:t>способа разнесен</w:t>
      </w:r>
      <w:r>
        <w:t xml:space="preserve">ия </w:t>
      </w:r>
      <w:r w:rsidRPr="003469B9">
        <w:t>от протяж</w:t>
      </w:r>
      <w:r>
        <w:t>ё</w:t>
      </w:r>
      <w:r w:rsidRPr="003469B9">
        <w:t xml:space="preserve">нности трассы </w:t>
      </w:r>
      <w:r>
        <w:t xml:space="preserve">декаметровой </w:t>
      </w:r>
      <w:r w:rsidRPr="003469B9">
        <w:t>радиолинии</w:t>
      </w:r>
      <w:r w:rsidRPr="00C46E52">
        <w:t>.</w:t>
      </w:r>
      <w:r w:rsidR="0038763C">
        <w:t xml:space="preserve"> </w:t>
      </w:r>
      <w:r w:rsidRPr="0038763C">
        <w:rPr>
          <w:b/>
          <w:bCs/>
        </w:rPr>
        <w:t>Ключевые слова:</w:t>
      </w:r>
      <w:r w:rsidR="0038763C">
        <w:t xml:space="preserve"> </w:t>
      </w:r>
      <w:r w:rsidRPr="008359CC">
        <w:t>пространственный</w:t>
      </w:r>
      <w:r>
        <w:t xml:space="preserve"> и поляризационный разнос антенн</w:t>
      </w:r>
      <w:r w:rsidRPr="003469B9">
        <w:t xml:space="preserve">, </w:t>
      </w:r>
      <w:r>
        <w:t>замирание сигнала, ионосферный канал</w:t>
      </w:r>
    </w:p>
    <w:p w14:paraId="162A16AB" w14:textId="26D7625C" w:rsidR="000F3F3F" w:rsidRDefault="000F3F3F" w:rsidP="00CE33F6">
      <w:pPr>
        <w:pStyle w:val="af9"/>
      </w:pPr>
      <w:bookmarkStart w:id="22" w:name="_Toc115714978"/>
      <w:r w:rsidRPr="00EC12EA">
        <w:rPr>
          <w:i/>
          <w:iCs/>
        </w:rPr>
        <w:t>В. А. Рогачев</w:t>
      </w:r>
      <w:bookmarkEnd w:id="22"/>
      <w:r w:rsidR="00CE33F6" w:rsidRPr="00EC12EA">
        <w:rPr>
          <w:i/>
          <w:iCs/>
        </w:rPr>
        <w:t>.</w:t>
      </w:r>
      <w:r w:rsidR="00CE33F6">
        <w:t xml:space="preserve"> </w:t>
      </w:r>
      <w:bookmarkStart w:id="23" w:name="_Toc115714979"/>
      <w:r w:rsidR="00CE33F6" w:rsidRPr="00CE33F6">
        <w:rPr>
          <w:b/>
          <w:bCs/>
        </w:rPr>
        <w:t>Проверка нормальности распределения темнового сигнала фотоприемника</w:t>
      </w:r>
      <w:bookmarkEnd w:id="23"/>
      <w:r w:rsidR="00CE33F6">
        <w:t>.</w:t>
      </w:r>
      <w:r w:rsidR="00CE33F6" w:rsidRPr="00905AA9">
        <w:t xml:space="preserve"> </w:t>
      </w:r>
      <w:r w:rsidR="00CE33F6">
        <w:rPr>
          <w:rFonts w:eastAsia="Calibri"/>
          <w:b/>
          <w:bCs/>
        </w:rPr>
        <w:t>С. </w:t>
      </w:r>
      <w:r w:rsidR="00EC12EA">
        <w:rPr>
          <w:rFonts w:eastAsia="Calibri"/>
          <w:b/>
          <w:bCs/>
        </w:rPr>
        <w:t>71</w:t>
      </w:r>
      <w:r w:rsidR="00CE33F6">
        <w:rPr>
          <w:rFonts w:eastAsia="Calibri"/>
          <w:b/>
          <w:bCs/>
        </w:rPr>
        <w:t>–</w:t>
      </w:r>
      <w:r w:rsidR="00EC12EA">
        <w:rPr>
          <w:rFonts w:eastAsia="Calibri"/>
          <w:b/>
          <w:bCs/>
        </w:rPr>
        <w:t>78</w:t>
      </w:r>
      <w:r w:rsidR="00CE33F6">
        <w:rPr>
          <w:rFonts w:eastAsia="Calibri"/>
          <w:b/>
          <w:bCs/>
        </w:rPr>
        <w:t xml:space="preserve">. </w:t>
      </w:r>
      <w:r w:rsidRPr="003418E0">
        <w:t>Выполнена проверка соответствия распределения темнового сигнала фотопри</w:t>
      </w:r>
      <w:r>
        <w:t>ё</w:t>
      </w:r>
      <w:r w:rsidRPr="003418E0">
        <w:t xml:space="preserve">мника нормальному закону распределения. На </w:t>
      </w:r>
      <w:r w:rsidRPr="00C27471">
        <w:rPr>
          <w:spacing w:val="-4"/>
        </w:rPr>
        <w:t>основе выбранных критериев получено подтверждение соответствия</w:t>
      </w:r>
      <w:r w:rsidRPr="003418E0">
        <w:t xml:space="preserve"> распределения темнового тока фотопри</w:t>
      </w:r>
      <w:r>
        <w:t>ё</w:t>
      </w:r>
      <w:r w:rsidRPr="003418E0">
        <w:t xml:space="preserve">мника нормальному. </w:t>
      </w:r>
      <w:r w:rsidRPr="00C27471">
        <w:rPr>
          <w:spacing w:val="-6"/>
        </w:rPr>
        <w:t>Определены условия, при которых такое соответствие соблюдается.</w:t>
      </w:r>
      <w:r w:rsidRPr="003418E0">
        <w:t xml:space="preserve"> </w:t>
      </w:r>
      <w:r w:rsidRPr="00CE33F6">
        <w:rPr>
          <w:b/>
          <w:bCs/>
        </w:rPr>
        <w:t>Ключевые слова:</w:t>
      </w:r>
      <w:r w:rsidR="00CE33F6">
        <w:t xml:space="preserve"> </w:t>
      </w:r>
      <w:r>
        <w:t>нормальное распределение, критерии согласия, тренд</w:t>
      </w:r>
    </w:p>
    <w:p w14:paraId="2985716E" w14:textId="43441ADA" w:rsidR="00C0017A" w:rsidRPr="00411C31" w:rsidRDefault="00CE33F6" w:rsidP="00C17D04">
      <w:pPr>
        <w:pStyle w:val="af9"/>
        <w:rPr>
          <w:b/>
          <w:highlight w:val="green"/>
          <w:lang w:val="en-US"/>
        </w:rPr>
      </w:pPr>
      <w:bookmarkStart w:id="24" w:name="_Toc115714980"/>
      <w:r w:rsidRPr="00CE33F6">
        <w:rPr>
          <w:i/>
          <w:iCs/>
        </w:rPr>
        <w:t>Цыцулин А. К.</w:t>
      </w:r>
      <w:r>
        <w:t xml:space="preserve"> </w:t>
      </w:r>
      <w:r w:rsidR="00A40E68" w:rsidRPr="00CE33F6">
        <w:rPr>
          <w:b/>
          <w:bCs/>
        </w:rPr>
        <w:t>О</w:t>
      </w:r>
      <w:r w:rsidRPr="00CE33F6">
        <w:rPr>
          <w:b/>
          <w:bCs/>
        </w:rPr>
        <w:t xml:space="preserve">тзыв </w:t>
      </w:r>
      <w:proofErr w:type="gramStart"/>
      <w:r w:rsidR="00A40E68" w:rsidRPr="00CE33F6">
        <w:rPr>
          <w:b/>
          <w:bCs/>
        </w:rPr>
        <w:t>на книгу</w:t>
      </w:r>
      <w:proofErr w:type="gramEnd"/>
      <w:r w:rsidR="00A40E68" w:rsidRPr="00CE33F6">
        <w:rPr>
          <w:b/>
          <w:bCs/>
        </w:rPr>
        <w:t xml:space="preserve"> Ю. Е. Шелепина «</w:t>
      </w:r>
      <w:r w:rsidR="00A40E68" w:rsidRPr="00CE33F6">
        <w:rPr>
          <w:b/>
          <w:bCs/>
          <w:iCs/>
          <w:color w:val="000000" w:themeColor="text1"/>
        </w:rPr>
        <w:t>Введение в нейроиконику</w:t>
      </w:r>
      <w:r w:rsidR="00A40E68" w:rsidRPr="00CE33F6">
        <w:rPr>
          <w:b/>
          <w:bCs/>
        </w:rPr>
        <w:t>»</w:t>
      </w:r>
      <w:bookmarkEnd w:id="24"/>
      <w:r>
        <w:rPr>
          <w:b/>
          <w:bCs/>
        </w:rPr>
        <w:t xml:space="preserve">. </w:t>
      </w:r>
      <w:r>
        <w:rPr>
          <w:rFonts w:eastAsia="Calibri"/>
          <w:b/>
          <w:bCs/>
        </w:rPr>
        <w:t>С. </w:t>
      </w:r>
      <w:r w:rsidR="00EC12EA">
        <w:rPr>
          <w:rFonts w:eastAsia="Calibri"/>
          <w:b/>
          <w:bCs/>
        </w:rPr>
        <w:t>79</w:t>
      </w:r>
      <w:r>
        <w:rPr>
          <w:rFonts w:eastAsia="Calibri"/>
          <w:b/>
          <w:bCs/>
        </w:rPr>
        <w:t>–</w:t>
      </w:r>
      <w:r w:rsidR="00EC12EA">
        <w:rPr>
          <w:rFonts w:eastAsia="Calibri"/>
          <w:b/>
          <w:bCs/>
        </w:rPr>
        <w:t>89</w:t>
      </w:r>
      <w:r>
        <w:rPr>
          <w:rFonts w:eastAsia="Calibri"/>
          <w:b/>
          <w:bCs/>
        </w:rPr>
        <w:t>.</w:t>
      </w:r>
      <w:r w:rsidR="009E19CC">
        <w:rPr>
          <w:rFonts w:eastAsia="Calibri"/>
          <w:b/>
          <w:bCs/>
        </w:rPr>
        <w:t xml:space="preserve"> </w:t>
      </w:r>
      <w:r w:rsidR="009E19CC" w:rsidRPr="009E19CC">
        <w:t>Дан сравнительный анализ концепций зрения и обработки изображений, используемых в физиологии и прикладном телевидении.</w:t>
      </w:r>
    </w:p>
    <w:sectPr w:rsidR="00C0017A" w:rsidRPr="00411C31" w:rsidSect="007423D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2199" w14:textId="77777777" w:rsidR="001B6935" w:rsidRDefault="001B6935">
      <w:r>
        <w:separator/>
      </w:r>
    </w:p>
  </w:endnote>
  <w:endnote w:type="continuationSeparator" w:id="0">
    <w:p w14:paraId="3E199D75" w14:textId="77777777" w:rsidR="001B6935" w:rsidRDefault="001B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F23" w14:textId="77777777" w:rsidR="008D06B4" w:rsidRDefault="008D06B4" w:rsidP="00FC466F">
    <w:pPr>
      <w:pStyle w:val="aff2"/>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separate"/>
    </w:r>
    <w:r w:rsidR="00546778">
      <w:rPr>
        <w:rStyle w:val="aff4"/>
        <w:noProof/>
      </w:rPr>
      <w:t>102</w:t>
    </w:r>
    <w:r>
      <w:rPr>
        <w:rStyle w:val="aff4"/>
      </w:rPr>
      <w:fldChar w:fldCharType="end"/>
    </w:r>
  </w:p>
  <w:p w14:paraId="4B226407" w14:textId="2DBBE2BE" w:rsidR="008D06B4" w:rsidRDefault="008D06B4" w:rsidP="005151DA">
    <w:pPr>
      <w:pStyle w:val="aff2"/>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3B2" w14:textId="77777777" w:rsidR="008D06B4" w:rsidRPr="001D6A29" w:rsidRDefault="008D06B4" w:rsidP="00FC466F">
    <w:pPr>
      <w:pStyle w:val="aff2"/>
      <w:framePr w:wrap="around" w:vAnchor="text" w:hAnchor="margin" w:xAlign="outside" w:y="1"/>
      <w:rPr>
        <w:rStyle w:val="aff4"/>
      </w:rPr>
    </w:pPr>
    <w:r w:rsidRPr="001D6A29">
      <w:rPr>
        <w:rStyle w:val="aff4"/>
      </w:rPr>
      <w:fldChar w:fldCharType="begin"/>
    </w:r>
    <w:r w:rsidRPr="001D6A29">
      <w:rPr>
        <w:rStyle w:val="aff4"/>
      </w:rPr>
      <w:instrText xml:space="preserve">PAGE  </w:instrText>
    </w:r>
    <w:r w:rsidRPr="001D6A29">
      <w:rPr>
        <w:rStyle w:val="aff4"/>
      </w:rPr>
      <w:fldChar w:fldCharType="separate"/>
    </w:r>
    <w:r w:rsidR="00546778">
      <w:rPr>
        <w:rStyle w:val="aff4"/>
        <w:noProof/>
      </w:rPr>
      <w:t>103</w:t>
    </w:r>
    <w:r w:rsidRPr="001D6A29">
      <w:rPr>
        <w:rStyle w:val="aff4"/>
      </w:rPr>
      <w:fldChar w:fldCharType="end"/>
    </w:r>
  </w:p>
  <w:p w14:paraId="30D035B5" w14:textId="0EEF64BF" w:rsidR="008D06B4" w:rsidRDefault="008D06B4" w:rsidP="00ED3B21">
    <w:pPr>
      <w:pStyle w:val="aff2"/>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46D" w14:textId="77777777" w:rsidR="008D06B4" w:rsidRDefault="008D06B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B465" w14:textId="77777777" w:rsidR="001B6935" w:rsidRDefault="001B6935">
      <w:r>
        <w:separator/>
      </w:r>
    </w:p>
  </w:footnote>
  <w:footnote w:type="continuationSeparator" w:id="0">
    <w:p w14:paraId="64947DEC" w14:textId="77777777" w:rsidR="001B6935" w:rsidRDefault="001B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D40" w14:textId="77777777" w:rsidR="008D06B4" w:rsidRDefault="008D06B4">
    <w:pPr>
      <w:pStyle w:val="a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1A6" w14:textId="77777777" w:rsidR="008D06B4" w:rsidRDefault="008D06B4">
    <w:pPr>
      <w:pStyle w:val="a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893" w14:textId="77777777" w:rsidR="008D06B4" w:rsidRDefault="008D06B4">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2"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0D5D53B8"/>
    <w:multiLevelType w:val="hybridMultilevel"/>
    <w:tmpl w:val="BD9EF008"/>
    <w:lvl w:ilvl="0" w:tplc="FFCA92E4">
      <w:start w:val="1"/>
      <w:numFmt w:val="decimal"/>
      <w:pStyle w:val="a0"/>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811A3"/>
    <w:multiLevelType w:val="hybridMultilevel"/>
    <w:tmpl w:val="9F46C754"/>
    <w:lvl w:ilvl="0" w:tplc="6B88A50A">
      <w:start w:val="1"/>
      <w:numFmt w:val="decimal"/>
      <w:pStyle w:val="a1"/>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D447B"/>
    <w:multiLevelType w:val="hybridMultilevel"/>
    <w:tmpl w:val="AC722EEA"/>
    <w:lvl w:ilvl="0" w:tplc="A2E0021A">
      <w:start w:val="1"/>
      <w:numFmt w:val="russianLower"/>
      <w:pStyle w:val="a2"/>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9" w15:restartNumberingAfterBreak="0">
    <w:nsid w:val="15B90E19"/>
    <w:multiLevelType w:val="hybridMultilevel"/>
    <w:tmpl w:val="F1E0A242"/>
    <w:lvl w:ilvl="0" w:tplc="27B2261C">
      <w:start w:val="1"/>
      <w:numFmt w:val="bullet"/>
      <w:pStyle w:val="a3"/>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A663B"/>
    <w:multiLevelType w:val="hybridMultilevel"/>
    <w:tmpl w:val="7CF64B0A"/>
    <w:styleLink w:val="11111121112"/>
    <w:lvl w:ilvl="0" w:tplc="2D7EBD96">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1B314F8F"/>
    <w:multiLevelType w:val="multilevel"/>
    <w:tmpl w:val="E00E25D4"/>
    <w:styleLink w:val="a4"/>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5"/>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3204015"/>
    <w:multiLevelType w:val="hybridMultilevel"/>
    <w:tmpl w:val="57F815E0"/>
    <w:lvl w:ilvl="0" w:tplc="69B26FAA">
      <w:start w:val="1"/>
      <w:numFmt w:val="bullet"/>
      <w:pStyle w:val="a6"/>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052C9"/>
    <w:multiLevelType w:val="hybridMultilevel"/>
    <w:tmpl w:val="CD9EC36A"/>
    <w:lvl w:ilvl="0" w:tplc="61EE7E6A">
      <w:start w:val="4"/>
      <w:numFmt w:val="bullet"/>
      <w:pStyle w:val="a7"/>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8"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19"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0" w15:restartNumberingAfterBreak="0">
    <w:nsid w:val="3331200C"/>
    <w:multiLevelType w:val="hybridMultilevel"/>
    <w:tmpl w:val="CBAE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0831"/>
    <w:multiLevelType w:val="hybridMultilevel"/>
    <w:tmpl w:val="CF0CBD98"/>
    <w:lvl w:ilvl="0" w:tplc="FFFFFFFF">
      <w:start w:val="1"/>
      <w:numFmt w:val="bullet"/>
      <w:pStyle w:val="a8"/>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43981"/>
    <w:multiLevelType w:val="multilevel"/>
    <w:tmpl w:val="CD360916"/>
    <w:lvl w:ilvl="0">
      <w:start w:val="1"/>
      <w:numFmt w:val="decimal"/>
      <w:pStyle w:val="a9"/>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6"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CC42E0D"/>
    <w:multiLevelType w:val="multilevel"/>
    <w:tmpl w:val="BD9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A74340"/>
    <w:multiLevelType w:val="hybridMultilevel"/>
    <w:tmpl w:val="6E7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96AF0"/>
    <w:multiLevelType w:val="multilevel"/>
    <w:tmpl w:val="D6D0A174"/>
    <w:styleLink w:val="aa"/>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335CED"/>
    <w:multiLevelType w:val="multilevel"/>
    <w:tmpl w:val="3320B806"/>
    <w:styleLink w:val="ab"/>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FF7434"/>
    <w:multiLevelType w:val="hybridMultilevel"/>
    <w:tmpl w:val="2222FE32"/>
    <w:lvl w:ilvl="0" w:tplc="27A2F1CA">
      <w:start w:val="1"/>
      <w:numFmt w:val="decimal"/>
      <w:pStyle w:val="ac"/>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6" w15:restartNumberingAfterBreak="0">
    <w:nsid w:val="666D2FF5"/>
    <w:multiLevelType w:val="multilevel"/>
    <w:tmpl w:val="32CAC3B8"/>
    <w:lvl w:ilvl="0">
      <w:start w:val="1"/>
      <w:numFmt w:val="decimal"/>
      <w:pStyle w:val="ad"/>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15:restartNumberingAfterBreak="0">
    <w:nsid w:val="6C640DF9"/>
    <w:multiLevelType w:val="hybridMultilevel"/>
    <w:tmpl w:val="1F00C578"/>
    <w:lvl w:ilvl="0" w:tplc="0D0E185E">
      <w:numFmt w:val="bullet"/>
      <w:pStyle w:val="a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4207317">
    <w:abstractNumId w:val="0"/>
  </w:num>
  <w:num w:numId="2" w16cid:durableId="2116055174">
    <w:abstractNumId w:val="9"/>
  </w:num>
  <w:num w:numId="3" w16cid:durableId="206724538">
    <w:abstractNumId w:val="3"/>
  </w:num>
  <w:num w:numId="4" w16cid:durableId="803306193">
    <w:abstractNumId w:val="22"/>
  </w:num>
  <w:num w:numId="5" w16cid:durableId="1204488168">
    <w:abstractNumId w:val="17"/>
  </w:num>
  <w:num w:numId="6" w16cid:durableId="1300573991">
    <w:abstractNumId w:val="2"/>
  </w:num>
  <w:num w:numId="7" w16cid:durableId="686443299">
    <w:abstractNumId w:val="19"/>
  </w:num>
  <w:num w:numId="8" w16cid:durableId="93988831">
    <w:abstractNumId w:val="24"/>
  </w:num>
  <w:num w:numId="9" w16cid:durableId="287929560">
    <w:abstractNumId w:val="35"/>
  </w:num>
  <w:num w:numId="10" w16cid:durableId="461582372">
    <w:abstractNumId w:val="38"/>
  </w:num>
  <w:num w:numId="11" w16cid:durableId="745497654">
    <w:abstractNumId w:val="8"/>
  </w:num>
  <w:num w:numId="12" w16cid:durableId="973291919">
    <w:abstractNumId w:val="40"/>
  </w:num>
  <w:num w:numId="13" w16cid:durableId="132022018">
    <w:abstractNumId w:val="37"/>
  </w:num>
  <w:num w:numId="14" w16cid:durableId="1874880516">
    <w:abstractNumId w:val="21"/>
  </w:num>
  <w:num w:numId="15" w16cid:durableId="345793225">
    <w:abstractNumId w:val="13"/>
  </w:num>
  <w:num w:numId="16" w16cid:durableId="1070078553">
    <w:abstractNumId w:val="5"/>
  </w:num>
  <w:num w:numId="17" w16cid:durableId="1239511060">
    <w:abstractNumId w:val="15"/>
  </w:num>
  <w:num w:numId="18" w16cid:durableId="2061901655">
    <w:abstractNumId w:val="36"/>
  </w:num>
  <w:num w:numId="19" w16cid:durableId="431173179">
    <w:abstractNumId w:val="16"/>
  </w:num>
  <w:num w:numId="20" w16cid:durableId="1888255227">
    <w:abstractNumId w:val="10"/>
  </w:num>
  <w:num w:numId="21" w16cid:durableId="782727988">
    <w:abstractNumId w:val="23"/>
  </w:num>
  <w:num w:numId="22" w16cid:durableId="1248155347">
    <w:abstractNumId w:val="28"/>
  </w:num>
  <w:num w:numId="23" w16cid:durableId="1964385000">
    <w:abstractNumId w:val="25"/>
  </w:num>
  <w:num w:numId="24" w16cid:durableId="1686662976">
    <w:abstractNumId w:val="12"/>
  </w:num>
  <w:num w:numId="25" w16cid:durableId="905140794">
    <w:abstractNumId w:val="34"/>
  </w:num>
  <w:num w:numId="26" w16cid:durableId="1471483452">
    <w:abstractNumId w:val="39"/>
  </w:num>
  <w:num w:numId="27" w16cid:durableId="1997298752">
    <w:abstractNumId w:val="4"/>
  </w:num>
  <w:num w:numId="28" w16cid:durableId="210309220">
    <w:abstractNumId w:val="14"/>
  </w:num>
  <w:num w:numId="29" w16cid:durableId="1127427723">
    <w:abstractNumId w:val="26"/>
  </w:num>
  <w:num w:numId="30" w16cid:durableId="1343820675">
    <w:abstractNumId w:val="30"/>
  </w:num>
  <w:num w:numId="31" w16cid:durableId="424039830">
    <w:abstractNumId w:val="7"/>
  </w:num>
  <w:num w:numId="32" w16cid:durableId="1129129030">
    <w:abstractNumId w:val="31"/>
  </w:num>
  <w:num w:numId="33" w16cid:durableId="1339624762">
    <w:abstractNumId w:val="33"/>
  </w:num>
  <w:num w:numId="34" w16cid:durableId="1937785201">
    <w:abstractNumId w:val="18"/>
  </w:num>
  <w:num w:numId="35" w16cid:durableId="174542946">
    <w:abstractNumId w:val="11"/>
  </w:num>
  <w:num w:numId="36" w16cid:durableId="1633362655">
    <w:abstractNumId w:val="6"/>
  </w:num>
  <w:num w:numId="37" w16cid:durableId="81151815">
    <w:abstractNumId w:val="29"/>
  </w:num>
  <w:num w:numId="38" w16cid:durableId="216282099">
    <w:abstractNumId w:val="27"/>
  </w:num>
  <w:num w:numId="39" w16cid:durableId="2603842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0720"/>
    <w:rsid w:val="00000DEA"/>
    <w:rsid w:val="000013BF"/>
    <w:rsid w:val="00002629"/>
    <w:rsid w:val="0000297D"/>
    <w:rsid w:val="00002F9D"/>
    <w:rsid w:val="00003AC4"/>
    <w:rsid w:val="000040CA"/>
    <w:rsid w:val="000043F3"/>
    <w:rsid w:val="00004418"/>
    <w:rsid w:val="00004F15"/>
    <w:rsid w:val="0000526B"/>
    <w:rsid w:val="0000536F"/>
    <w:rsid w:val="00005384"/>
    <w:rsid w:val="00005491"/>
    <w:rsid w:val="0000556B"/>
    <w:rsid w:val="00005586"/>
    <w:rsid w:val="000056B2"/>
    <w:rsid w:val="0000596D"/>
    <w:rsid w:val="00005ADE"/>
    <w:rsid w:val="00005BA6"/>
    <w:rsid w:val="00005C29"/>
    <w:rsid w:val="00005DFB"/>
    <w:rsid w:val="00005E42"/>
    <w:rsid w:val="00006193"/>
    <w:rsid w:val="0000765F"/>
    <w:rsid w:val="0001054B"/>
    <w:rsid w:val="0001061D"/>
    <w:rsid w:val="000108D5"/>
    <w:rsid w:val="000109D8"/>
    <w:rsid w:val="00010A00"/>
    <w:rsid w:val="00010D89"/>
    <w:rsid w:val="00010D9A"/>
    <w:rsid w:val="00011217"/>
    <w:rsid w:val="00011742"/>
    <w:rsid w:val="00011A01"/>
    <w:rsid w:val="00011B4B"/>
    <w:rsid w:val="000122CA"/>
    <w:rsid w:val="00012740"/>
    <w:rsid w:val="00013370"/>
    <w:rsid w:val="00013440"/>
    <w:rsid w:val="00013506"/>
    <w:rsid w:val="000136BB"/>
    <w:rsid w:val="00013D82"/>
    <w:rsid w:val="00013DFC"/>
    <w:rsid w:val="00014279"/>
    <w:rsid w:val="00014832"/>
    <w:rsid w:val="00014BE0"/>
    <w:rsid w:val="00014C4C"/>
    <w:rsid w:val="00015871"/>
    <w:rsid w:val="000159EB"/>
    <w:rsid w:val="000160A4"/>
    <w:rsid w:val="00016745"/>
    <w:rsid w:val="000174EF"/>
    <w:rsid w:val="000175DA"/>
    <w:rsid w:val="00017C1F"/>
    <w:rsid w:val="00017CD5"/>
    <w:rsid w:val="00017F14"/>
    <w:rsid w:val="00020186"/>
    <w:rsid w:val="0002018C"/>
    <w:rsid w:val="000201FC"/>
    <w:rsid w:val="0002024A"/>
    <w:rsid w:val="00020DD0"/>
    <w:rsid w:val="00020FF6"/>
    <w:rsid w:val="00021152"/>
    <w:rsid w:val="00021729"/>
    <w:rsid w:val="00021888"/>
    <w:rsid w:val="0002188A"/>
    <w:rsid w:val="00021AC6"/>
    <w:rsid w:val="000224D5"/>
    <w:rsid w:val="000224DA"/>
    <w:rsid w:val="0002285B"/>
    <w:rsid w:val="00022A09"/>
    <w:rsid w:val="00023491"/>
    <w:rsid w:val="0002376A"/>
    <w:rsid w:val="00023850"/>
    <w:rsid w:val="00023861"/>
    <w:rsid w:val="000239A7"/>
    <w:rsid w:val="00023A5B"/>
    <w:rsid w:val="00024383"/>
    <w:rsid w:val="00024727"/>
    <w:rsid w:val="00024747"/>
    <w:rsid w:val="00024A06"/>
    <w:rsid w:val="00024AD0"/>
    <w:rsid w:val="00024E82"/>
    <w:rsid w:val="000257BA"/>
    <w:rsid w:val="000259CA"/>
    <w:rsid w:val="00025C56"/>
    <w:rsid w:val="00025F18"/>
    <w:rsid w:val="000260CF"/>
    <w:rsid w:val="000262B3"/>
    <w:rsid w:val="00026528"/>
    <w:rsid w:val="00026A0A"/>
    <w:rsid w:val="00026B22"/>
    <w:rsid w:val="00026BAD"/>
    <w:rsid w:val="000272A3"/>
    <w:rsid w:val="00027D3E"/>
    <w:rsid w:val="00030343"/>
    <w:rsid w:val="000307FE"/>
    <w:rsid w:val="00030D85"/>
    <w:rsid w:val="000311A0"/>
    <w:rsid w:val="000313BD"/>
    <w:rsid w:val="000317FD"/>
    <w:rsid w:val="000328F5"/>
    <w:rsid w:val="00033293"/>
    <w:rsid w:val="000334FE"/>
    <w:rsid w:val="000335F9"/>
    <w:rsid w:val="0003373C"/>
    <w:rsid w:val="0003394C"/>
    <w:rsid w:val="000342F8"/>
    <w:rsid w:val="00034360"/>
    <w:rsid w:val="00034B10"/>
    <w:rsid w:val="00035CD5"/>
    <w:rsid w:val="00035D31"/>
    <w:rsid w:val="00036342"/>
    <w:rsid w:val="00036590"/>
    <w:rsid w:val="000365A3"/>
    <w:rsid w:val="000366A7"/>
    <w:rsid w:val="000368BA"/>
    <w:rsid w:val="00036AFB"/>
    <w:rsid w:val="00036C6B"/>
    <w:rsid w:val="00036DF0"/>
    <w:rsid w:val="0003723B"/>
    <w:rsid w:val="00037266"/>
    <w:rsid w:val="000379DC"/>
    <w:rsid w:val="00040844"/>
    <w:rsid w:val="000408E0"/>
    <w:rsid w:val="00040F23"/>
    <w:rsid w:val="00041F1B"/>
    <w:rsid w:val="00041FEC"/>
    <w:rsid w:val="0004260A"/>
    <w:rsid w:val="00042764"/>
    <w:rsid w:val="0004278E"/>
    <w:rsid w:val="0004283D"/>
    <w:rsid w:val="00042AC7"/>
    <w:rsid w:val="000430C7"/>
    <w:rsid w:val="000436EF"/>
    <w:rsid w:val="00043C24"/>
    <w:rsid w:val="00043EA4"/>
    <w:rsid w:val="00043EF4"/>
    <w:rsid w:val="00043EF6"/>
    <w:rsid w:val="000442D8"/>
    <w:rsid w:val="00044696"/>
    <w:rsid w:val="00044B9C"/>
    <w:rsid w:val="00044D5C"/>
    <w:rsid w:val="00044DFB"/>
    <w:rsid w:val="00044F0B"/>
    <w:rsid w:val="00044F4F"/>
    <w:rsid w:val="0004548A"/>
    <w:rsid w:val="000458B2"/>
    <w:rsid w:val="00045B0A"/>
    <w:rsid w:val="00045F04"/>
    <w:rsid w:val="00045F28"/>
    <w:rsid w:val="000465AD"/>
    <w:rsid w:val="00046872"/>
    <w:rsid w:val="00046C96"/>
    <w:rsid w:val="00047068"/>
    <w:rsid w:val="000471AB"/>
    <w:rsid w:val="000471D3"/>
    <w:rsid w:val="0004730B"/>
    <w:rsid w:val="00047775"/>
    <w:rsid w:val="00047823"/>
    <w:rsid w:val="00047C07"/>
    <w:rsid w:val="00050048"/>
    <w:rsid w:val="0005061B"/>
    <w:rsid w:val="00050BB3"/>
    <w:rsid w:val="00050E8C"/>
    <w:rsid w:val="00051847"/>
    <w:rsid w:val="00051911"/>
    <w:rsid w:val="00051982"/>
    <w:rsid w:val="00051AEF"/>
    <w:rsid w:val="00051AF0"/>
    <w:rsid w:val="00051EDE"/>
    <w:rsid w:val="000520CA"/>
    <w:rsid w:val="0005219F"/>
    <w:rsid w:val="00052CE6"/>
    <w:rsid w:val="00052EBD"/>
    <w:rsid w:val="000537EB"/>
    <w:rsid w:val="00053EB5"/>
    <w:rsid w:val="00054624"/>
    <w:rsid w:val="000546A9"/>
    <w:rsid w:val="0005555B"/>
    <w:rsid w:val="0005580E"/>
    <w:rsid w:val="00055F48"/>
    <w:rsid w:val="00055FB3"/>
    <w:rsid w:val="000561B7"/>
    <w:rsid w:val="00056587"/>
    <w:rsid w:val="00056D94"/>
    <w:rsid w:val="00057AA8"/>
    <w:rsid w:val="00057B00"/>
    <w:rsid w:val="00057C15"/>
    <w:rsid w:val="00060731"/>
    <w:rsid w:val="000608E5"/>
    <w:rsid w:val="00060A7A"/>
    <w:rsid w:val="00060B0A"/>
    <w:rsid w:val="00060B51"/>
    <w:rsid w:val="0006161E"/>
    <w:rsid w:val="00061829"/>
    <w:rsid w:val="00062730"/>
    <w:rsid w:val="00062781"/>
    <w:rsid w:val="000628E4"/>
    <w:rsid w:val="00062A57"/>
    <w:rsid w:val="00062C9F"/>
    <w:rsid w:val="00062CF1"/>
    <w:rsid w:val="00062E23"/>
    <w:rsid w:val="00062FCD"/>
    <w:rsid w:val="0006310E"/>
    <w:rsid w:val="00063500"/>
    <w:rsid w:val="000638F6"/>
    <w:rsid w:val="00063A1B"/>
    <w:rsid w:val="00063BE2"/>
    <w:rsid w:val="00063C62"/>
    <w:rsid w:val="00064345"/>
    <w:rsid w:val="00064552"/>
    <w:rsid w:val="00064981"/>
    <w:rsid w:val="000649B0"/>
    <w:rsid w:val="00064C8A"/>
    <w:rsid w:val="00064E42"/>
    <w:rsid w:val="00065116"/>
    <w:rsid w:val="0006537E"/>
    <w:rsid w:val="00065429"/>
    <w:rsid w:val="000656D9"/>
    <w:rsid w:val="000656E8"/>
    <w:rsid w:val="0006572B"/>
    <w:rsid w:val="000659F6"/>
    <w:rsid w:val="00065F70"/>
    <w:rsid w:val="00065FF7"/>
    <w:rsid w:val="000666A8"/>
    <w:rsid w:val="00066C98"/>
    <w:rsid w:val="000671BE"/>
    <w:rsid w:val="00067CCC"/>
    <w:rsid w:val="00070513"/>
    <w:rsid w:val="00070919"/>
    <w:rsid w:val="00070AD0"/>
    <w:rsid w:val="00070AFE"/>
    <w:rsid w:val="00070C8E"/>
    <w:rsid w:val="00071221"/>
    <w:rsid w:val="0007169F"/>
    <w:rsid w:val="000717AD"/>
    <w:rsid w:val="00071AD4"/>
    <w:rsid w:val="00071B50"/>
    <w:rsid w:val="00071E61"/>
    <w:rsid w:val="00071EFA"/>
    <w:rsid w:val="000720DD"/>
    <w:rsid w:val="000722B1"/>
    <w:rsid w:val="00072462"/>
    <w:rsid w:val="00072914"/>
    <w:rsid w:val="00072D99"/>
    <w:rsid w:val="00072FE2"/>
    <w:rsid w:val="00073B65"/>
    <w:rsid w:val="00073E84"/>
    <w:rsid w:val="0007476C"/>
    <w:rsid w:val="00074861"/>
    <w:rsid w:val="000748BC"/>
    <w:rsid w:val="0007504A"/>
    <w:rsid w:val="00075075"/>
    <w:rsid w:val="00075267"/>
    <w:rsid w:val="0007541C"/>
    <w:rsid w:val="00075A21"/>
    <w:rsid w:val="00075D6F"/>
    <w:rsid w:val="00075E85"/>
    <w:rsid w:val="000762E9"/>
    <w:rsid w:val="0007632B"/>
    <w:rsid w:val="0007652E"/>
    <w:rsid w:val="000765EE"/>
    <w:rsid w:val="00076867"/>
    <w:rsid w:val="00076F15"/>
    <w:rsid w:val="000770CE"/>
    <w:rsid w:val="00077152"/>
    <w:rsid w:val="00077300"/>
    <w:rsid w:val="000773CC"/>
    <w:rsid w:val="00077AC3"/>
    <w:rsid w:val="00077DC7"/>
    <w:rsid w:val="00077DF4"/>
    <w:rsid w:val="00080FE5"/>
    <w:rsid w:val="00081236"/>
    <w:rsid w:val="00081280"/>
    <w:rsid w:val="000815B3"/>
    <w:rsid w:val="00081E6C"/>
    <w:rsid w:val="00081E8A"/>
    <w:rsid w:val="00081FE4"/>
    <w:rsid w:val="00082885"/>
    <w:rsid w:val="00082B7D"/>
    <w:rsid w:val="00083694"/>
    <w:rsid w:val="000836B1"/>
    <w:rsid w:val="00083A40"/>
    <w:rsid w:val="00084E88"/>
    <w:rsid w:val="0008514A"/>
    <w:rsid w:val="00085F4B"/>
    <w:rsid w:val="000866B5"/>
    <w:rsid w:val="0008674B"/>
    <w:rsid w:val="00086A6B"/>
    <w:rsid w:val="00086A88"/>
    <w:rsid w:val="00086EB6"/>
    <w:rsid w:val="000872C7"/>
    <w:rsid w:val="00087590"/>
    <w:rsid w:val="000876B7"/>
    <w:rsid w:val="000879FD"/>
    <w:rsid w:val="000901C8"/>
    <w:rsid w:val="000903A2"/>
    <w:rsid w:val="00090EC6"/>
    <w:rsid w:val="00090FAA"/>
    <w:rsid w:val="000910AA"/>
    <w:rsid w:val="0009129D"/>
    <w:rsid w:val="000915E5"/>
    <w:rsid w:val="00091673"/>
    <w:rsid w:val="00091925"/>
    <w:rsid w:val="00091A7F"/>
    <w:rsid w:val="00091B8D"/>
    <w:rsid w:val="000921ED"/>
    <w:rsid w:val="00092EED"/>
    <w:rsid w:val="00092FF1"/>
    <w:rsid w:val="0009327B"/>
    <w:rsid w:val="000934E6"/>
    <w:rsid w:val="00093605"/>
    <w:rsid w:val="000936A8"/>
    <w:rsid w:val="000936F9"/>
    <w:rsid w:val="00093777"/>
    <w:rsid w:val="0009381C"/>
    <w:rsid w:val="0009395E"/>
    <w:rsid w:val="00093D08"/>
    <w:rsid w:val="00093D93"/>
    <w:rsid w:val="00094174"/>
    <w:rsid w:val="00094A39"/>
    <w:rsid w:val="00094B02"/>
    <w:rsid w:val="00094EA3"/>
    <w:rsid w:val="00095258"/>
    <w:rsid w:val="000955FA"/>
    <w:rsid w:val="000958E9"/>
    <w:rsid w:val="00095CB5"/>
    <w:rsid w:val="00095E16"/>
    <w:rsid w:val="0009612C"/>
    <w:rsid w:val="000963EE"/>
    <w:rsid w:val="000963F5"/>
    <w:rsid w:val="00096BED"/>
    <w:rsid w:val="00096C59"/>
    <w:rsid w:val="00096E64"/>
    <w:rsid w:val="00096EB4"/>
    <w:rsid w:val="00096EC1"/>
    <w:rsid w:val="00097261"/>
    <w:rsid w:val="000973F5"/>
    <w:rsid w:val="00097419"/>
    <w:rsid w:val="0009780F"/>
    <w:rsid w:val="00097A2D"/>
    <w:rsid w:val="00097AEE"/>
    <w:rsid w:val="000A0540"/>
    <w:rsid w:val="000A06DF"/>
    <w:rsid w:val="000A089A"/>
    <w:rsid w:val="000A09AB"/>
    <w:rsid w:val="000A0D2A"/>
    <w:rsid w:val="000A11AE"/>
    <w:rsid w:val="000A146D"/>
    <w:rsid w:val="000A15F9"/>
    <w:rsid w:val="000A19FA"/>
    <w:rsid w:val="000A1D90"/>
    <w:rsid w:val="000A24CB"/>
    <w:rsid w:val="000A24D3"/>
    <w:rsid w:val="000A276D"/>
    <w:rsid w:val="000A2A0A"/>
    <w:rsid w:val="000A2DFB"/>
    <w:rsid w:val="000A304E"/>
    <w:rsid w:val="000A356C"/>
    <w:rsid w:val="000A36E2"/>
    <w:rsid w:val="000A39B1"/>
    <w:rsid w:val="000A4157"/>
    <w:rsid w:val="000A43C8"/>
    <w:rsid w:val="000A47BE"/>
    <w:rsid w:val="000A4855"/>
    <w:rsid w:val="000A5354"/>
    <w:rsid w:val="000A5A1F"/>
    <w:rsid w:val="000A5E9E"/>
    <w:rsid w:val="000A659E"/>
    <w:rsid w:val="000A666E"/>
    <w:rsid w:val="000A715A"/>
    <w:rsid w:val="000A72B0"/>
    <w:rsid w:val="000A7522"/>
    <w:rsid w:val="000A77FC"/>
    <w:rsid w:val="000A794F"/>
    <w:rsid w:val="000A7D13"/>
    <w:rsid w:val="000A7D45"/>
    <w:rsid w:val="000B0520"/>
    <w:rsid w:val="000B0791"/>
    <w:rsid w:val="000B08F4"/>
    <w:rsid w:val="000B0D12"/>
    <w:rsid w:val="000B0DD7"/>
    <w:rsid w:val="000B0EF8"/>
    <w:rsid w:val="000B1398"/>
    <w:rsid w:val="000B1829"/>
    <w:rsid w:val="000B2059"/>
    <w:rsid w:val="000B245D"/>
    <w:rsid w:val="000B26C3"/>
    <w:rsid w:val="000B32B9"/>
    <w:rsid w:val="000B34BF"/>
    <w:rsid w:val="000B4222"/>
    <w:rsid w:val="000B48F6"/>
    <w:rsid w:val="000B5110"/>
    <w:rsid w:val="000B53EA"/>
    <w:rsid w:val="000B55F6"/>
    <w:rsid w:val="000B579A"/>
    <w:rsid w:val="000B58B7"/>
    <w:rsid w:val="000B5EAD"/>
    <w:rsid w:val="000B62AD"/>
    <w:rsid w:val="000B6DC4"/>
    <w:rsid w:val="000B71CA"/>
    <w:rsid w:val="000B724C"/>
    <w:rsid w:val="000B72A7"/>
    <w:rsid w:val="000B76D8"/>
    <w:rsid w:val="000B7ABF"/>
    <w:rsid w:val="000B7C43"/>
    <w:rsid w:val="000B7D36"/>
    <w:rsid w:val="000B7E5F"/>
    <w:rsid w:val="000C0148"/>
    <w:rsid w:val="000C06B2"/>
    <w:rsid w:val="000C0B5D"/>
    <w:rsid w:val="000C0D22"/>
    <w:rsid w:val="000C0ECA"/>
    <w:rsid w:val="000C0F66"/>
    <w:rsid w:val="000C1231"/>
    <w:rsid w:val="000C1527"/>
    <w:rsid w:val="000C15E0"/>
    <w:rsid w:val="000C19A7"/>
    <w:rsid w:val="000C2122"/>
    <w:rsid w:val="000C2190"/>
    <w:rsid w:val="000C24C1"/>
    <w:rsid w:val="000C2553"/>
    <w:rsid w:val="000C26C3"/>
    <w:rsid w:val="000C27E0"/>
    <w:rsid w:val="000C2A09"/>
    <w:rsid w:val="000C2C59"/>
    <w:rsid w:val="000C2EFF"/>
    <w:rsid w:val="000C3160"/>
    <w:rsid w:val="000C36C1"/>
    <w:rsid w:val="000C37B5"/>
    <w:rsid w:val="000C44BA"/>
    <w:rsid w:val="000C4740"/>
    <w:rsid w:val="000C49E5"/>
    <w:rsid w:val="000C4BA3"/>
    <w:rsid w:val="000C4F07"/>
    <w:rsid w:val="000C52F9"/>
    <w:rsid w:val="000C5B61"/>
    <w:rsid w:val="000C5CBA"/>
    <w:rsid w:val="000C5FFD"/>
    <w:rsid w:val="000C6054"/>
    <w:rsid w:val="000C6891"/>
    <w:rsid w:val="000C6B60"/>
    <w:rsid w:val="000C6E14"/>
    <w:rsid w:val="000C721E"/>
    <w:rsid w:val="000C722C"/>
    <w:rsid w:val="000C7428"/>
    <w:rsid w:val="000C7D02"/>
    <w:rsid w:val="000D0300"/>
    <w:rsid w:val="000D08D2"/>
    <w:rsid w:val="000D101D"/>
    <w:rsid w:val="000D1330"/>
    <w:rsid w:val="000D1377"/>
    <w:rsid w:val="000D174A"/>
    <w:rsid w:val="000D1889"/>
    <w:rsid w:val="000D1B2F"/>
    <w:rsid w:val="000D1CD4"/>
    <w:rsid w:val="000D25D3"/>
    <w:rsid w:val="000D2838"/>
    <w:rsid w:val="000D2BDA"/>
    <w:rsid w:val="000D2D4B"/>
    <w:rsid w:val="000D2DFB"/>
    <w:rsid w:val="000D2FFD"/>
    <w:rsid w:val="000D3D44"/>
    <w:rsid w:val="000D415A"/>
    <w:rsid w:val="000D426B"/>
    <w:rsid w:val="000D4F6B"/>
    <w:rsid w:val="000D4FEE"/>
    <w:rsid w:val="000D53F2"/>
    <w:rsid w:val="000D5717"/>
    <w:rsid w:val="000D58B4"/>
    <w:rsid w:val="000D624C"/>
    <w:rsid w:val="000D63E9"/>
    <w:rsid w:val="000D660E"/>
    <w:rsid w:val="000D6A88"/>
    <w:rsid w:val="000D6AFD"/>
    <w:rsid w:val="000D6D06"/>
    <w:rsid w:val="000D6F3C"/>
    <w:rsid w:val="000D7044"/>
    <w:rsid w:val="000D736E"/>
    <w:rsid w:val="000D7477"/>
    <w:rsid w:val="000D75C7"/>
    <w:rsid w:val="000D7620"/>
    <w:rsid w:val="000D775B"/>
    <w:rsid w:val="000D7AB1"/>
    <w:rsid w:val="000D7ACE"/>
    <w:rsid w:val="000E00FC"/>
    <w:rsid w:val="000E0342"/>
    <w:rsid w:val="000E04F3"/>
    <w:rsid w:val="000E06EC"/>
    <w:rsid w:val="000E094D"/>
    <w:rsid w:val="000E0BE2"/>
    <w:rsid w:val="000E14A9"/>
    <w:rsid w:val="000E186B"/>
    <w:rsid w:val="000E1CE5"/>
    <w:rsid w:val="000E21EE"/>
    <w:rsid w:val="000E39AF"/>
    <w:rsid w:val="000E417D"/>
    <w:rsid w:val="000E4315"/>
    <w:rsid w:val="000E44A3"/>
    <w:rsid w:val="000E4AA7"/>
    <w:rsid w:val="000E4C37"/>
    <w:rsid w:val="000E4C8E"/>
    <w:rsid w:val="000E4FDE"/>
    <w:rsid w:val="000E50AA"/>
    <w:rsid w:val="000E60D7"/>
    <w:rsid w:val="000E678C"/>
    <w:rsid w:val="000E7B0E"/>
    <w:rsid w:val="000E7B3A"/>
    <w:rsid w:val="000E7F29"/>
    <w:rsid w:val="000F0141"/>
    <w:rsid w:val="000F07A6"/>
    <w:rsid w:val="000F0EC7"/>
    <w:rsid w:val="000F1941"/>
    <w:rsid w:val="000F1DEC"/>
    <w:rsid w:val="000F2148"/>
    <w:rsid w:val="000F2C78"/>
    <w:rsid w:val="000F2EFC"/>
    <w:rsid w:val="000F318F"/>
    <w:rsid w:val="000F3CA4"/>
    <w:rsid w:val="000F3D71"/>
    <w:rsid w:val="000F3F32"/>
    <w:rsid w:val="000F3F3F"/>
    <w:rsid w:val="000F3F5D"/>
    <w:rsid w:val="000F40F3"/>
    <w:rsid w:val="000F460D"/>
    <w:rsid w:val="000F4843"/>
    <w:rsid w:val="000F4AD9"/>
    <w:rsid w:val="000F4D20"/>
    <w:rsid w:val="000F4D30"/>
    <w:rsid w:val="000F5885"/>
    <w:rsid w:val="000F58FD"/>
    <w:rsid w:val="000F597E"/>
    <w:rsid w:val="000F59CD"/>
    <w:rsid w:val="000F5A5D"/>
    <w:rsid w:val="000F6A04"/>
    <w:rsid w:val="000F6C1A"/>
    <w:rsid w:val="000F77DC"/>
    <w:rsid w:val="000F7876"/>
    <w:rsid w:val="000F7883"/>
    <w:rsid w:val="000F7BFA"/>
    <w:rsid w:val="00100017"/>
    <w:rsid w:val="00100103"/>
    <w:rsid w:val="00100109"/>
    <w:rsid w:val="00100598"/>
    <w:rsid w:val="00100866"/>
    <w:rsid w:val="00101BAD"/>
    <w:rsid w:val="0010257C"/>
    <w:rsid w:val="0010298E"/>
    <w:rsid w:val="00102A64"/>
    <w:rsid w:val="00102ED5"/>
    <w:rsid w:val="00102F4A"/>
    <w:rsid w:val="00103035"/>
    <w:rsid w:val="001031D9"/>
    <w:rsid w:val="00103543"/>
    <w:rsid w:val="001037DD"/>
    <w:rsid w:val="00103A54"/>
    <w:rsid w:val="00103A88"/>
    <w:rsid w:val="00103E14"/>
    <w:rsid w:val="00103E50"/>
    <w:rsid w:val="00104E51"/>
    <w:rsid w:val="00105A5C"/>
    <w:rsid w:val="00105CC7"/>
    <w:rsid w:val="00105EFA"/>
    <w:rsid w:val="001065C8"/>
    <w:rsid w:val="00106937"/>
    <w:rsid w:val="00106CB4"/>
    <w:rsid w:val="00107335"/>
    <w:rsid w:val="00107519"/>
    <w:rsid w:val="0010753D"/>
    <w:rsid w:val="00107C63"/>
    <w:rsid w:val="00107C9E"/>
    <w:rsid w:val="00110AD1"/>
    <w:rsid w:val="00110CDF"/>
    <w:rsid w:val="00110E70"/>
    <w:rsid w:val="00111177"/>
    <w:rsid w:val="001118B0"/>
    <w:rsid w:val="001119E9"/>
    <w:rsid w:val="00112325"/>
    <w:rsid w:val="00112636"/>
    <w:rsid w:val="001127BE"/>
    <w:rsid w:val="00112A7C"/>
    <w:rsid w:val="00112C00"/>
    <w:rsid w:val="0011316D"/>
    <w:rsid w:val="0011361A"/>
    <w:rsid w:val="00113813"/>
    <w:rsid w:val="00113864"/>
    <w:rsid w:val="0011394E"/>
    <w:rsid w:val="001139F2"/>
    <w:rsid w:val="00113D09"/>
    <w:rsid w:val="00113D57"/>
    <w:rsid w:val="00113E39"/>
    <w:rsid w:val="00113F6B"/>
    <w:rsid w:val="00114136"/>
    <w:rsid w:val="001141C5"/>
    <w:rsid w:val="001145F6"/>
    <w:rsid w:val="00115587"/>
    <w:rsid w:val="00115613"/>
    <w:rsid w:val="00115826"/>
    <w:rsid w:val="0011597D"/>
    <w:rsid w:val="00115CCB"/>
    <w:rsid w:val="0011602D"/>
    <w:rsid w:val="0011626C"/>
    <w:rsid w:val="0011677D"/>
    <w:rsid w:val="00116AA7"/>
    <w:rsid w:val="00116C3B"/>
    <w:rsid w:val="00116E5F"/>
    <w:rsid w:val="0011726B"/>
    <w:rsid w:val="0011775F"/>
    <w:rsid w:val="00117AB4"/>
    <w:rsid w:val="00117CB4"/>
    <w:rsid w:val="00117DAD"/>
    <w:rsid w:val="001201A9"/>
    <w:rsid w:val="0012022D"/>
    <w:rsid w:val="001204E8"/>
    <w:rsid w:val="00120892"/>
    <w:rsid w:val="001208F0"/>
    <w:rsid w:val="00121A62"/>
    <w:rsid w:val="00122074"/>
    <w:rsid w:val="0012220C"/>
    <w:rsid w:val="001225BE"/>
    <w:rsid w:val="00122653"/>
    <w:rsid w:val="00122863"/>
    <w:rsid w:val="001229C3"/>
    <w:rsid w:val="00122A51"/>
    <w:rsid w:val="001230C3"/>
    <w:rsid w:val="001236C1"/>
    <w:rsid w:val="00123971"/>
    <w:rsid w:val="001248BC"/>
    <w:rsid w:val="00124B39"/>
    <w:rsid w:val="0012501C"/>
    <w:rsid w:val="00125985"/>
    <w:rsid w:val="00126002"/>
    <w:rsid w:val="00126734"/>
    <w:rsid w:val="001268B3"/>
    <w:rsid w:val="00126F32"/>
    <w:rsid w:val="00127B6C"/>
    <w:rsid w:val="00130380"/>
    <w:rsid w:val="001308C5"/>
    <w:rsid w:val="00130D91"/>
    <w:rsid w:val="00130D9D"/>
    <w:rsid w:val="00131144"/>
    <w:rsid w:val="001326E1"/>
    <w:rsid w:val="00132893"/>
    <w:rsid w:val="00132938"/>
    <w:rsid w:val="00132981"/>
    <w:rsid w:val="001329B9"/>
    <w:rsid w:val="001329D4"/>
    <w:rsid w:val="001329F0"/>
    <w:rsid w:val="00132A93"/>
    <w:rsid w:val="00132E52"/>
    <w:rsid w:val="00133049"/>
    <w:rsid w:val="00133154"/>
    <w:rsid w:val="00133E13"/>
    <w:rsid w:val="00133EB3"/>
    <w:rsid w:val="0013405F"/>
    <w:rsid w:val="0013464F"/>
    <w:rsid w:val="00134858"/>
    <w:rsid w:val="00134DB2"/>
    <w:rsid w:val="00134F91"/>
    <w:rsid w:val="001353DD"/>
    <w:rsid w:val="0013592E"/>
    <w:rsid w:val="0013630D"/>
    <w:rsid w:val="00136496"/>
    <w:rsid w:val="00136549"/>
    <w:rsid w:val="00136AEE"/>
    <w:rsid w:val="001371A1"/>
    <w:rsid w:val="00137A97"/>
    <w:rsid w:val="00137E2D"/>
    <w:rsid w:val="00137EB7"/>
    <w:rsid w:val="00137FE3"/>
    <w:rsid w:val="0014071F"/>
    <w:rsid w:val="00140F7A"/>
    <w:rsid w:val="001410E2"/>
    <w:rsid w:val="00141996"/>
    <w:rsid w:val="00141ABC"/>
    <w:rsid w:val="00141CC1"/>
    <w:rsid w:val="00141D3F"/>
    <w:rsid w:val="00141D88"/>
    <w:rsid w:val="0014247D"/>
    <w:rsid w:val="00142BB2"/>
    <w:rsid w:val="00143177"/>
    <w:rsid w:val="001431E5"/>
    <w:rsid w:val="00143803"/>
    <w:rsid w:val="00143886"/>
    <w:rsid w:val="00143C9D"/>
    <w:rsid w:val="00143E63"/>
    <w:rsid w:val="0014437E"/>
    <w:rsid w:val="001444B5"/>
    <w:rsid w:val="001444BB"/>
    <w:rsid w:val="001448DA"/>
    <w:rsid w:val="001461B0"/>
    <w:rsid w:val="00146339"/>
    <w:rsid w:val="0014656E"/>
    <w:rsid w:val="00146949"/>
    <w:rsid w:val="00146BEE"/>
    <w:rsid w:val="00147FAB"/>
    <w:rsid w:val="00150284"/>
    <w:rsid w:val="00150320"/>
    <w:rsid w:val="00150808"/>
    <w:rsid w:val="00150DA5"/>
    <w:rsid w:val="0015118B"/>
    <w:rsid w:val="0015150F"/>
    <w:rsid w:val="001519B6"/>
    <w:rsid w:val="00151A5E"/>
    <w:rsid w:val="001526E9"/>
    <w:rsid w:val="00152AC7"/>
    <w:rsid w:val="00152C89"/>
    <w:rsid w:val="0015313A"/>
    <w:rsid w:val="001532F1"/>
    <w:rsid w:val="00153435"/>
    <w:rsid w:val="00153729"/>
    <w:rsid w:val="00153854"/>
    <w:rsid w:val="00153C86"/>
    <w:rsid w:val="00153E46"/>
    <w:rsid w:val="00153E62"/>
    <w:rsid w:val="0015458B"/>
    <w:rsid w:val="00154603"/>
    <w:rsid w:val="00154A3D"/>
    <w:rsid w:val="00155047"/>
    <w:rsid w:val="00155182"/>
    <w:rsid w:val="00155200"/>
    <w:rsid w:val="00155483"/>
    <w:rsid w:val="001563A7"/>
    <w:rsid w:val="00156887"/>
    <w:rsid w:val="0015695D"/>
    <w:rsid w:val="00156BA7"/>
    <w:rsid w:val="00156D2D"/>
    <w:rsid w:val="00157533"/>
    <w:rsid w:val="00157AEB"/>
    <w:rsid w:val="00157B35"/>
    <w:rsid w:val="00157CE5"/>
    <w:rsid w:val="00157E1D"/>
    <w:rsid w:val="001607F4"/>
    <w:rsid w:val="0016090C"/>
    <w:rsid w:val="001609A0"/>
    <w:rsid w:val="00160DFC"/>
    <w:rsid w:val="00161449"/>
    <w:rsid w:val="0016145F"/>
    <w:rsid w:val="0016159E"/>
    <w:rsid w:val="00161A1C"/>
    <w:rsid w:val="00162052"/>
    <w:rsid w:val="001625ED"/>
    <w:rsid w:val="0016283E"/>
    <w:rsid w:val="00162C9C"/>
    <w:rsid w:val="00162D2E"/>
    <w:rsid w:val="00163077"/>
    <w:rsid w:val="00163E7E"/>
    <w:rsid w:val="00163FFE"/>
    <w:rsid w:val="0016432B"/>
    <w:rsid w:val="00164347"/>
    <w:rsid w:val="00164C01"/>
    <w:rsid w:val="00164D93"/>
    <w:rsid w:val="00164E0D"/>
    <w:rsid w:val="001652F9"/>
    <w:rsid w:val="0016579A"/>
    <w:rsid w:val="0016584A"/>
    <w:rsid w:val="00165868"/>
    <w:rsid w:val="00165AC1"/>
    <w:rsid w:val="00166639"/>
    <w:rsid w:val="00166850"/>
    <w:rsid w:val="00166A2A"/>
    <w:rsid w:val="00166CBD"/>
    <w:rsid w:val="00166CCD"/>
    <w:rsid w:val="00166DA2"/>
    <w:rsid w:val="001671AD"/>
    <w:rsid w:val="00167354"/>
    <w:rsid w:val="00167FE3"/>
    <w:rsid w:val="0017033E"/>
    <w:rsid w:val="00170457"/>
    <w:rsid w:val="001708E5"/>
    <w:rsid w:val="00170CDC"/>
    <w:rsid w:val="001712ED"/>
    <w:rsid w:val="001712FA"/>
    <w:rsid w:val="001712FC"/>
    <w:rsid w:val="00171951"/>
    <w:rsid w:val="00171A2E"/>
    <w:rsid w:val="00171C52"/>
    <w:rsid w:val="00171C62"/>
    <w:rsid w:val="00171F49"/>
    <w:rsid w:val="001726A7"/>
    <w:rsid w:val="00172AF7"/>
    <w:rsid w:val="00172D20"/>
    <w:rsid w:val="0017302A"/>
    <w:rsid w:val="00173396"/>
    <w:rsid w:val="00173474"/>
    <w:rsid w:val="001735D0"/>
    <w:rsid w:val="00173669"/>
    <w:rsid w:val="00173E1A"/>
    <w:rsid w:val="001740DC"/>
    <w:rsid w:val="001743D6"/>
    <w:rsid w:val="0017456D"/>
    <w:rsid w:val="00174660"/>
    <w:rsid w:val="00174BF8"/>
    <w:rsid w:val="0017536F"/>
    <w:rsid w:val="0017573C"/>
    <w:rsid w:val="001757BD"/>
    <w:rsid w:val="00175A1D"/>
    <w:rsid w:val="00175AB2"/>
    <w:rsid w:val="0017673E"/>
    <w:rsid w:val="00176B01"/>
    <w:rsid w:val="00176E56"/>
    <w:rsid w:val="00176EF4"/>
    <w:rsid w:val="0017725B"/>
    <w:rsid w:val="0017794E"/>
    <w:rsid w:val="001800B1"/>
    <w:rsid w:val="0018025B"/>
    <w:rsid w:val="001809A4"/>
    <w:rsid w:val="00180A60"/>
    <w:rsid w:val="00180CFF"/>
    <w:rsid w:val="001811F6"/>
    <w:rsid w:val="001816E2"/>
    <w:rsid w:val="00181E5E"/>
    <w:rsid w:val="0018257E"/>
    <w:rsid w:val="001827AD"/>
    <w:rsid w:val="00182F1A"/>
    <w:rsid w:val="00182F89"/>
    <w:rsid w:val="0018341E"/>
    <w:rsid w:val="0018371A"/>
    <w:rsid w:val="001839BA"/>
    <w:rsid w:val="00183B71"/>
    <w:rsid w:val="00183DE6"/>
    <w:rsid w:val="00184305"/>
    <w:rsid w:val="00184876"/>
    <w:rsid w:val="00184B02"/>
    <w:rsid w:val="00184BC7"/>
    <w:rsid w:val="00184FEB"/>
    <w:rsid w:val="001850A5"/>
    <w:rsid w:val="0018556D"/>
    <w:rsid w:val="00185A21"/>
    <w:rsid w:val="00186BD8"/>
    <w:rsid w:val="00187972"/>
    <w:rsid w:val="001900C1"/>
    <w:rsid w:val="001905D3"/>
    <w:rsid w:val="00190B08"/>
    <w:rsid w:val="00190C36"/>
    <w:rsid w:val="0019133C"/>
    <w:rsid w:val="00191806"/>
    <w:rsid w:val="00191C62"/>
    <w:rsid w:val="001926C2"/>
    <w:rsid w:val="00192829"/>
    <w:rsid w:val="00192BAA"/>
    <w:rsid w:val="00192BDD"/>
    <w:rsid w:val="001932FE"/>
    <w:rsid w:val="0019352B"/>
    <w:rsid w:val="00193C38"/>
    <w:rsid w:val="00193CD7"/>
    <w:rsid w:val="00194556"/>
    <w:rsid w:val="001948EE"/>
    <w:rsid w:val="00194F57"/>
    <w:rsid w:val="00195381"/>
    <w:rsid w:val="00195619"/>
    <w:rsid w:val="00195C5F"/>
    <w:rsid w:val="00195DCB"/>
    <w:rsid w:val="00195E85"/>
    <w:rsid w:val="0019643F"/>
    <w:rsid w:val="001967A5"/>
    <w:rsid w:val="00196DA1"/>
    <w:rsid w:val="00196DE7"/>
    <w:rsid w:val="001973C8"/>
    <w:rsid w:val="00197614"/>
    <w:rsid w:val="001A00F2"/>
    <w:rsid w:val="001A0197"/>
    <w:rsid w:val="001A0CC8"/>
    <w:rsid w:val="001A116B"/>
    <w:rsid w:val="001A1387"/>
    <w:rsid w:val="001A14F5"/>
    <w:rsid w:val="001A1603"/>
    <w:rsid w:val="001A18C3"/>
    <w:rsid w:val="001A1BA1"/>
    <w:rsid w:val="001A1F4A"/>
    <w:rsid w:val="001A2046"/>
    <w:rsid w:val="001A2051"/>
    <w:rsid w:val="001A2283"/>
    <w:rsid w:val="001A2373"/>
    <w:rsid w:val="001A28ED"/>
    <w:rsid w:val="001A2A26"/>
    <w:rsid w:val="001A30EF"/>
    <w:rsid w:val="001A312E"/>
    <w:rsid w:val="001A3148"/>
    <w:rsid w:val="001A31ED"/>
    <w:rsid w:val="001A4002"/>
    <w:rsid w:val="001A42DB"/>
    <w:rsid w:val="001A44F2"/>
    <w:rsid w:val="001A4A3A"/>
    <w:rsid w:val="001A54C2"/>
    <w:rsid w:val="001A5552"/>
    <w:rsid w:val="001A55BB"/>
    <w:rsid w:val="001A5A24"/>
    <w:rsid w:val="001A5C30"/>
    <w:rsid w:val="001A65B0"/>
    <w:rsid w:val="001A6918"/>
    <w:rsid w:val="001A6936"/>
    <w:rsid w:val="001A6DA2"/>
    <w:rsid w:val="001A6FAC"/>
    <w:rsid w:val="001A70FE"/>
    <w:rsid w:val="001A78CB"/>
    <w:rsid w:val="001B07EF"/>
    <w:rsid w:val="001B0B9D"/>
    <w:rsid w:val="001B0E94"/>
    <w:rsid w:val="001B10A2"/>
    <w:rsid w:val="001B19A3"/>
    <w:rsid w:val="001B1F19"/>
    <w:rsid w:val="001B2664"/>
    <w:rsid w:val="001B2688"/>
    <w:rsid w:val="001B2A96"/>
    <w:rsid w:val="001B2B10"/>
    <w:rsid w:val="001B322E"/>
    <w:rsid w:val="001B338F"/>
    <w:rsid w:val="001B3539"/>
    <w:rsid w:val="001B369B"/>
    <w:rsid w:val="001B36CE"/>
    <w:rsid w:val="001B3791"/>
    <w:rsid w:val="001B3DF6"/>
    <w:rsid w:val="001B4614"/>
    <w:rsid w:val="001B46CB"/>
    <w:rsid w:val="001B4E23"/>
    <w:rsid w:val="001B4F4E"/>
    <w:rsid w:val="001B53BC"/>
    <w:rsid w:val="001B5494"/>
    <w:rsid w:val="001B56EF"/>
    <w:rsid w:val="001B5C04"/>
    <w:rsid w:val="001B5DA2"/>
    <w:rsid w:val="001B66C1"/>
    <w:rsid w:val="001B6703"/>
    <w:rsid w:val="001B67D1"/>
    <w:rsid w:val="001B681B"/>
    <w:rsid w:val="001B6935"/>
    <w:rsid w:val="001B6BA4"/>
    <w:rsid w:val="001B7453"/>
    <w:rsid w:val="001B7A4C"/>
    <w:rsid w:val="001B7C5C"/>
    <w:rsid w:val="001B7E06"/>
    <w:rsid w:val="001C0394"/>
    <w:rsid w:val="001C06F8"/>
    <w:rsid w:val="001C06FC"/>
    <w:rsid w:val="001C082F"/>
    <w:rsid w:val="001C0DA7"/>
    <w:rsid w:val="001C101B"/>
    <w:rsid w:val="001C11F5"/>
    <w:rsid w:val="001C14DF"/>
    <w:rsid w:val="001C1530"/>
    <w:rsid w:val="001C1621"/>
    <w:rsid w:val="001C1D9C"/>
    <w:rsid w:val="001C1EB9"/>
    <w:rsid w:val="001C2185"/>
    <w:rsid w:val="001C28DF"/>
    <w:rsid w:val="001C2C71"/>
    <w:rsid w:val="001C2C74"/>
    <w:rsid w:val="001C2D85"/>
    <w:rsid w:val="001C2EF2"/>
    <w:rsid w:val="001C2FE6"/>
    <w:rsid w:val="001C368B"/>
    <w:rsid w:val="001C3CB1"/>
    <w:rsid w:val="001C45E2"/>
    <w:rsid w:val="001C45E3"/>
    <w:rsid w:val="001C4CF9"/>
    <w:rsid w:val="001C5C60"/>
    <w:rsid w:val="001C5E17"/>
    <w:rsid w:val="001C5EFC"/>
    <w:rsid w:val="001C63C4"/>
    <w:rsid w:val="001C736C"/>
    <w:rsid w:val="001C7E70"/>
    <w:rsid w:val="001D0206"/>
    <w:rsid w:val="001D04B3"/>
    <w:rsid w:val="001D143C"/>
    <w:rsid w:val="001D149E"/>
    <w:rsid w:val="001D1BE8"/>
    <w:rsid w:val="001D1DB3"/>
    <w:rsid w:val="001D20D2"/>
    <w:rsid w:val="001D25C8"/>
    <w:rsid w:val="001D26FE"/>
    <w:rsid w:val="001D27A5"/>
    <w:rsid w:val="001D2B6A"/>
    <w:rsid w:val="001D2DDC"/>
    <w:rsid w:val="001D4B18"/>
    <w:rsid w:val="001D4C22"/>
    <w:rsid w:val="001D51B5"/>
    <w:rsid w:val="001D5A0E"/>
    <w:rsid w:val="001D6033"/>
    <w:rsid w:val="001D67BD"/>
    <w:rsid w:val="001D6A29"/>
    <w:rsid w:val="001D74BC"/>
    <w:rsid w:val="001D77DC"/>
    <w:rsid w:val="001D7D1D"/>
    <w:rsid w:val="001D7E86"/>
    <w:rsid w:val="001E0327"/>
    <w:rsid w:val="001E03D5"/>
    <w:rsid w:val="001E0461"/>
    <w:rsid w:val="001E04AC"/>
    <w:rsid w:val="001E0833"/>
    <w:rsid w:val="001E0D91"/>
    <w:rsid w:val="001E10AA"/>
    <w:rsid w:val="001E133C"/>
    <w:rsid w:val="001E149C"/>
    <w:rsid w:val="001E167E"/>
    <w:rsid w:val="001E16FD"/>
    <w:rsid w:val="001E1BC6"/>
    <w:rsid w:val="001E1DC9"/>
    <w:rsid w:val="001E20BB"/>
    <w:rsid w:val="001E2488"/>
    <w:rsid w:val="001E2927"/>
    <w:rsid w:val="001E2B3B"/>
    <w:rsid w:val="001E2F9D"/>
    <w:rsid w:val="001E3123"/>
    <w:rsid w:val="001E31A3"/>
    <w:rsid w:val="001E31A6"/>
    <w:rsid w:val="001E322E"/>
    <w:rsid w:val="001E3652"/>
    <w:rsid w:val="001E37F9"/>
    <w:rsid w:val="001E4C45"/>
    <w:rsid w:val="001E50C6"/>
    <w:rsid w:val="001E5249"/>
    <w:rsid w:val="001E54FC"/>
    <w:rsid w:val="001E5DE0"/>
    <w:rsid w:val="001E6091"/>
    <w:rsid w:val="001E60BF"/>
    <w:rsid w:val="001E620C"/>
    <w:rsid w:val="001E691E"/>
    <w:rsid w:val="001E6E58"/>
    <w:rsid w:val="001E7268"/>
    <w:rsid w:val="001E74B9"/>
    <w:rsid w:val="001E76E8"/>
    <w:rsid w:val="001E7727"/>
    <w:rsid w:val="001E7EA0"/>
    <w:rsid w:val="001E7F80"/>
    <w:rsid w:val="001F003E"/>
    <w:rsid w:val="001F054D"/>
    <w:rsid w:val="001F0AEF"/>
    <w:rsid w:val="001F12BA"/>
    <w:rsid w:val="001F12CC"/>
    <w:rsid w:val="001F12E2"/>
    <w:rsid w:val="001F13F0"/>
    <w:rsid w:val="001F145B"/>
    <w:rsid w:val="001F219D"/>
    <w:rsid w:val="001F2290"/>
    <w:rsid w:val="001F25C8"/>
    <w:rsid w:val="001F2893"/>
    <w:rsid w:val="001F29D3"/>
    <w:rsid w:val="001F2CF4"/>
    <w:rsid w:val="001F32FB"/>
    <w:rsid w:val="001F3668"/>
    <w:rsid w:val="001F386E"/>
    <w:rsid w:val="001F3B2D"/>
    <w:rsid w:val="001F3D5B"/>
    <w:rsid w:val="001F46CC"/>
    <w:rsid w:val="001F4FA8"/>
    <w:rsid w:val="001F55FE"/>
    <w:rsid w:val="001F562E"/>
    <w:rsid w:val="001F566F"/>
    <w:rsid w:val="001F56EF"/>
    <w:rsid w:val="001F5E13"/>
    <w:rsid w:val="001F6278"/>
    <w:rsid w:val="001F6A2D"/>
    <w:rsid w:val="001F6AC8"/>
    <w:rsid w:val="001F6C0A"/>
    <w:rsid w:val="001F6E5E"/>
    <w:rsid w:val="001F6F3E"/>
    <w:rsid w:val="0020073E"/>
    <w:rsid w:val="002008DA"/>
    <w:rsid w:val="00200A09"/>
    <w:rsid w:val="00200AB9"/>
    <w:rsid w:val="00200C6B"/>
    <w:rsid w:val="00200DD1"/>
    <w:rsid w:val="00200E3E"/>
    <w:rsid w:val="002014FB"/>
    <w:rsid w:val="00201534"/>
    <w:rsid w:val="00201947"/>
    <w:rsid w:val="00201B30"/>
    <w:rsid w:val="00201C6B"/>
    <w:rsid w:val="00201D3A"/>
    <w:rsid w:val="00201DBD"/>
    <w:rsid w:val="0020240A"/>
    <w:rsid w:val="0020245A"/>
    <w:rsid w:val="002029CB"/>
    <w:rsid w:val="00203877"/>
    <w:rsid w:val="00203934"/>
    <w:rsid w:val="00203B8A"/>
    <w:rsid w:val="00204240"/>
    <w:rsid w:val="00204453"/>
    <w:rsid w:val="00204506"/>
    <w:rsid w:val="002048E8"/>
    <w:rsid w:val="00204D4E"/>
    <w:rsid w:val="002051E4"/>
    <w:rsid w:val="00205512"/>
    <w:rsid w:val="002055D8"/>
    <w:rsid w:val="002057D2"/>
    <w:rsid w:val="00205B29"/>
    <w:rsid w:val="00205B85"/>
    <w:rsid w:val="00205F0D"/>
    <w:rsid w:val="002064A8"/>
    <w:rsid w:val="0020664C"/>
    <w:rsid w:val="0020678C"/>
    <w:rsid w:val="0020696E"/>
    <w:rsid w:val="00206BA7"/>
    <w:rsid w:val="00206DAD"/>
    <w:rsid w:val="00207072"/>
    <w:rsid w:val="0020729E"/>
    <w:rsid w:val="002073C3"/>
    <w:rsid w:val="002078D8"/>
    <w:rsid w:val="002104CF"/>
    <w:rsid w:val="002107E1"/>
    <w:rsid w:val="0021131D"/>
    <w:rsid w:val="00211613"/>
    <w:rsid w:val="00211AAF"/>
    <w:rsid w:val="002126F8"/>
    <w:rsid w:val="0021274F"/>
    <w:rsid w:val="0021293D"/>
    <w:rsid w:val="0021339F"/>
    <w:rsid w:val="00213557"/>
    <w:rsid w:val="00213AD4"/>
    <w:rsid w:val="00213FD5"/>
    <w:rsid w:val="0021402B"/>
    <w:rsid w:val="00214362"/>
    <w:rsid w:val="00214A32"/>
    <w:rsid w:val="00214B03"/>
    <w:rsid w:val="00214D6D"/>
    <w:rsid w:val="00214DD1"/>
    <w:rsid w:val="00214E4C"/>
    <w:rsid w:val="00214FCF"/>
    <w:rsid w:val="00215188"/>
    <w:rsid w:val="0021579C"/>
    <w:rsid w:val="002158A6"/>
    <w:rsid w:val="00215A06"/>
    <w:rsid w:val="00215F16"/>
    <w:rsid w:val="00216A92"/>
    <w:rsid w:val="00216B24"/>
    <w:rsid w:val="00216D68"/>
    <w:rsid w:val="00217251"/>
    <w:rsid w:val="002177CF"/>
    <w:rsid w:val="0021783D"/>
    <w:rsid w:val="00217BEC"/>
    <w:rsid w:val="00217D50"/>
    <w:rsid w:val="002206F0"/>
    <w:rsid w:val="0022076C"/>
    <w:rsid w:val="002224A7"/>
    <w:rsid w:val="00222D99"/>
    <w:rsid w:val="00222F5B"/>
    <w:rsid w:val="00223116"/>
    <w:rsid w:val="002232C6"/>
    <w:rsid w:val="002233C0"/>
    <w:rsid w:val="00223FF7"/>
    <w:rsid w:val="002242F9"/>
    <w:rsid w:val="00224851"/>
    <w:rsid w:val="00224973"/>
    <w:rsid w:val="002251F0"/>
    <w:rsid w:val="002253DF"/>
    <w:rsid w:val="002255AA"/>
    <w:rsid w:val="002259DC"/>
    <w:rsid w:val="00227042"/>
    <w:rsid w:val="00227E9D"/>
    <w:rsid w:val="00227EBA"/>
    <w:rsid w:val="00227EF0"/>
    <w:rsid w:val="00230366"/>
    <w:rsid w:val="00230D2F"/>
    <w:rsid w:val="00231072"/>
    <w:rsid w:val="0023108D"/>
    <w:rsid w:val="002312CE"/>
    <w:rsid w:val="00231356"/>
    <w:rsid w:val="00231A00"/>
    <w:rsid w:val="00231BC4"/>
    <w:rsid w:val="00231F1F"/>
    <w:rsid w:val="002322ED"/>
    <w:rsid w:val="00232512"/>
    <w:rsid w:val="002329DB"/>
    <w:rsid w:val="002333AE"/>
    <w:rsid w:val="00233432"/>
    <w:rsid w:val="00233847"/>
    <w:rsid w:val="002339BA"/>
    <w:rsid w:val="00233A0E"/>
    <w:rsid w:val="00233D41"/>
    <w:rsid w:val="00233D8D"/>
    <w:rsid w:val="00234663"/>
    <w:rsid w:val="00234B07"/>
    <w:rsid w:val="002352DA"/>
    <w:rsid w:val="002352E8"/>
    <w:rsid w:val="00235B53"/>
    <w:rsid w:val="00235CC8"/>
    <w:rsid w:val="002361AD"/>
    <w:rsid w:val="0023644B"/>
    <w:rsid w:val="00236626"/>
    <w:rsid w:val="00236BBF"/>
    <w:rsid w:val="00236F53"/>
    <w:rsid w:val="002371BF"/>
    <w:rsid w:val="002371C3"/>
    <w:rsid w:val="002374D4"/>
    <w:rsid w:val="0023757E"/>
    <w:rsid w:val="002379D4"/>
    <w:rsid w:val="00237C81"/>
    <w:rsid w:val="0024013F"/>
    <w:rsid w:val="002401E6"/>
    <w:rsid w:val="002408F4"/>
    <w:rsid w:val="00240C36"/>
    <w:rsid w:val="002411D8"/>
    <w:rsid w:val="0024121B"/>
    <w:rsid w:val="0024169E"/>
    <w:rsid w:val="0024179C"/>
    <w:rsid w:val="0024187F"/>
    <w:rsid w:val="00241E14"/>
    <w:rsid w:val="00242418"/>
    <w:rsid w:val="002425E4"/>
    <w:rsid w:val="00242B50"/>
    <w:rsid w:val="00242B80"/>
    <w:rsid w:val="00242D0C"/>
    <w:rsid w:val="00242D74"/>
    <w:rsid w:val="00242D85"/>
    <w:rsid w:val="0024314B"/>
    <w:rsid w:val="002431DF"/>
    <w:rsid w:val="0024332A"/>
    <w:rsid w:val="00243B18"/>
    <w:rsid w:val="00243B30"/>
    <w:rsid w:val="00244415"/>
    <w:rsid w:val="002444C3"/>
    <w:rsid w:val="00244595"/>
    <w:rsid w:val="00244B9D"/>
    <w:rsid w:val="00244C8B"/>
    <w:rsid w:val="002454DB"/>
    <w:rsid w:val="0024591D"/>
    <w:rsid w:val="00245E81"/>
    <w:rsid w:val="00245ED2"/>
    <w:rsid w:val="00246141"/>
    <w:rsid w:val="00246924"/>
    <w:rsid w:val="00246ED6"/>
    <w:rsid w:val="0024770C"/>
    <w:rsid w:val="00247E9F"/>
    <w:rsid w:val="002501F3"/>
    <w:rsid w:val="0025050C"/>
    <w:rsid w:val="002505AA"/>
    <w:rsid w:val="0025069E"/>
    <w:rsid w:val="00250ED5"/>
    <w:rsid w:val="00251182"/>
    <w:rsid w:val="00251366"/>
    <w:rsid w:val="0025161C"/>
    <w:rsid w:val="002516F8"/>
    <w:rsid w:val="00251C1E"/>
    <w:rsid w:val="002521F0"/>
    <w:rsid w:val="002527A8"/>
    <w:rsid w:val="002528BC"/>
    <w:rsid w:val="00253197"/>
    <w:rsid w:val="002532A3"/>
    <w:rsid w:val="002533BC"/>
    <w:rsid w:val="002536AC"/>
    <w:rsid w:val="0025386F"/>
    <w:rsid w:val="00253882"/>
    <w:rsid w:val="00253C2D"/>
    <w:rsid w:val="00253D47"/>
    <w:rsid w:val="00254178"/>
    <w:rsid w:val="00254264"/>
    <w:rsid w:val="00254A25"/>
    <w:rsid w:val="00254C16"/>
    <w:rsid w:val="00254F88"/>
    <w:rsid w:val="002557C8"/>
    <w:rsid w:val="00255A71"/>
    <w:rsid w:val="00255E4F"/>
    <w:rsid w:val="00256191"/>
    <w:rsid w:val="00256988"/>
    <w:rsid w:val="00256A58"/>
    <w:rsid w:val="00256C80"/>
    <w:rsid w:val="00257175"/>
    <w:rsid w:val="0025733B"/>
    <w:rsid w:val="00257455"/>
    <w:rsid w:val="00257E53"/>
    <w:rsid w:val="00260420"/>
    <w:rsid w:val="0026073B"/>
    <w:rsid w:val="00260B17"/>
    <w:rsid w:val="00260D37"/>
    <w:rsid w:val="002612B9"/>
    <w:rsid w:val="00261B86"/>
    <w:rsid w:val="00262010"/>
    <w:rsid w:val="002621DD"/>
    <w:rsid w:val="00262D32"/>
    <w:rsid w:val="002631CB"/>
    <w:rsid w:val="00263892"/>
    <w:rsid w:val="00263E0C"/>
    <w:rsid w:val="00263FBF"/>
    <w:rsid w:val="0026420A"/>
    <w:rsid w:val="002648AC"/>
    <w:rsid w:val="00264AE7"/>
    <w:rsid w:val="00264BD7"/>
    <w:rsid w:val="00264C53"/>
    <w:rsid w:val="00265C8D"/>
    <w:rsid w:val="00265DDE"/>
    <w:rsid w:val="00265F7D"/>
    <w:rsid w:val="002664DA"/>
    <w:rsid w:val="00266C82"/>
    <w:rsid w:val="00266F9F"/>
    <w:rsid w:val="002671BA"/>
    <w:rsid w:val="0026749B"/>
    <w:rsid w:val="0026778E"/>
    <w:rsid w:val="00267807"/>
    <w:rsid w:val="00270078"/>
    <w:rsid w:val="0027009A"/>
    <w:rsid w:val="002700C6"/>
    <w:rsid w:val="002700ED"/>
    <w:rsid w:val="00270840"/>
    <w:rsid w:val="00270F03"/>
    <w:rsid w:val="002710FC"/>
    <w:rsid w:val="002724A4"/>
    <w:rsid w:val="0027286C"/>
    <w:rsid w:val="00272AD7"/>
    <w:rsid w:val="00272FDE"/>
    <w:rsid w:val="002740F6"/>
    <w:rsid w:val="0027457B"/>
    <w:rsid w:val="00274898"/>
    <w:rsid w:val="00274BFB"/>
    <w:rsid w:val="00274DE8"/>
    <w:rsid w:val="00275B8E"/>
    <w:rsid w:val="002765C3"/>
    <w:rsid w:val="002768C3"/>
    <w:rsid w:val="002768E0"/>
    <w:rsid w:val="00276A20"/>
    <w:rsid w:val="00276AFE"/>
    <w:rsid w:val="00276D5A"/>
    <w:rsid w:val="00276DA9"/>
    <w:rsid w:val="00276F08"/>
    <w:rsid w:val="00277028"/>
    <w:rsid w:val="00277B9D"/>
    <w:rsid w:val="00277CD9"/>
    <w:rsid w:val="00277F76"/>
    <w:rsid w:val="00280188"/>
    <w:rsid w:val="00280853"/>
    <w:rsid w:val="00280A60"/>
    <w:rsid w:val="00281196"/>
    <w:rsid w:val="00281429"/>
    <w:rsid w:val="00281515"/>
    <w:rsid w:val="00281557"/>
    <w:rsid w:val="00281FFD"/>
    <w:rsid w:val="0028227C"/>
    <w:rsid w:val="0028239C"/>
    <w:rsid w:val="00282409"/>
    <w:rsid w:val="0028245D"/>
    <w:rsid w:val="002826B6"/>
    <w:rsid w:val="00282728"/>
    <w:rsid w:val="002831CD"/>
    <w:rsid w:val="002833A7"/>
    <w:rsid w:val="00283434"/>
    <w:rsid w:val="00283585"/>
    <w:rsid w:val="00284343"/>
    <w:rsid w:val="00284449"/>
    <w:rsid w:val="0028464E"/>
    <w:rsid w:val="00284781"/>
    <w:rsid w:val="0028536F"/>
    <w:rsid w:val="00285590"/>
    <w:rsid w:val="002855F7"/>
    <w:rsid w:val="002862B4"/>
    <w:rsid w:val="002868E6"/>
    <w:rsid w:val="00286C89"/>
    <w:rsid w:val="00286CDF"/>
    <w:rsid w:val="00286F52"/>
    <w:rsid w:val="002872C5"/>
    <w:rsid w:val="0028752A"/>
    <w:rsid w:val="00287691"/>
    <w:rsid w:val="0028777A"/>
    <w:rsid w:val="00287C3E"/>
    <w:rsid w:val="00287FDF"/>
    <w:rsid w:val="002904E6"/>
    <w:rsid w:val="002905FC"/>
    <w:rsid w:val="0029064C"/>
    <w:rsid w:val="00290715"/>
    <w:rsid w:val="00290B18"/>
    <w:rsid w:val="00290DA5"/>
    <w:rsid w:val="00290F2C"/>
    <w:rsid w:val="0029129E"/>
    <w:rsid w:val="00291679"/>
    <w:rsid w:val="002917EF"/>
    <w:rsid w:val="00291A4E"/>
    <w:rsid w:val="00291E4E"/>
    <w:rsid w:val="00291FC8"/>
    <w:rsid w:val="00292737"/>
    <w:rsid w:val="002927A4"/>
    <w:rsid w:val="002927BD"/>
    <w:rsid w:val="00292AA0"/>
    <w:rsid w:val="00292BA7"/>
    <w:rsid w:val="00292C89"/>
    <w:rsid w:val="00293A93"/>
    <w:rsid w:val="00293B3F"/>
    <w:rsid w:val="00293E8E"/>
    <w:rsid w:val="00294092"/>
    <w:rsid w:val="002941AC"/>
    <w:rsid w:val="00294303"/>
    <w:rsid w:val="0029440A"/>
    <w:rsid w:val="002946E5"/>
    <w:rsid w:val="00294F9B"/>
    <w:rsid w:val="002951CC"/>
    <w:rsid w:val="002952A2"/>
    <w:rsid w:val="002953E4"/>
    <w:rsid w:val="0029545C"/>
    <w:rsid w:val="00295593"/>
    <w:rsid w:val="00296253"/>
    <w:rsid w:val="00296324"/>
    <w:rsid w:val="00296445"/>
    <w:rsid w:val="00296D4D"/>
    <w:rsid w:val="00297478"/>
    <w:rsid w:val="0029775F"/>
    <w:rsid w:val="002A005C"/>
    <w:rsid w:val="002A064A"/>
    <w:rsid w:val="002A0CA1"/>
    <w:rsid w:val="002A168B"/>
    <w:rsid w:val="002A16E9"/>
    <w:rsid w:val="002A19FA"/>
    <w:rsid w:val="002A1CC3"/>
    <w:rsid w:val="002A1F0F"/>
    <w:rsid w:val="002A1F51"/>
    <w:rsid w:val="002A1F78"/>
    <w:rsid w:val="002A20F4"/>
    <w:rsid w:val="002A25B4"/>
    <w:rsid w:val="002A2940"/>
    <w:rsid w:val="002A2C40"/>
    <w:rsid w:val="002A3328"/>
    <w:rsid w:val="002A3DBC"/>
    <w:rsid w:val="002A3E7F"/>
    <w:rsid w:val="002A3E8C"/>
    <w:rsid w:val="002A3F19"/>
    <w:rsid w:val="002A4339"/>
    <w:rsid w:val="002A4805"/>
    <w:rsid w:val="002A4AA7"/>
    <w:rsid w:val="002A4B63"/>
    <w:rsid w:val="002A679D"/>
    <w:rsid w:val="002A686F"/>
    <w:rsid w:val="002A7492"/>
    <w:rsid w:val="002A7B5B"/>
    <w:rsid w:val="002A7CD3"/>
    <w:rsid w:val="002B0107"/>
    <w:rsid w:val="002B010A"/>
    <w:rsid w:val="002B04FF"/>
    <w:rsid w:val="002B0AAE"/>
    <w:rsid w:val="002B0C30"/>
    <w:rsid w:val="002B1077"/>
    <w:rsid w:val="002B19DD"/>
    <w:rsid w:val="002B1C90"/>
    <w:rsid w:val="002B21EF"/>
    <w:rsid w:val="002B2382"/>
    <w:rsid w:val="002B2E20"/>
    <w:rsid w:val="002B2F54"/>
    <w:rsid w:val="002B317C"/>
    <w:rsid w:val="002B32FC"/>
    <w:rsid w:val="002B46AF"/>
    <w:rsid w:val="002B4A69"/>
    <w:rsid w:val="002B4CD1"/>
    <w:rsid w:val="002B4FDF"/>
    <w:rsid w:val="002B51A0"/>
    <w:rsid w:val="002B5329"/>
    <w:rsid w:val="002B5449"/>
    <w:rsid w:val="002B5D28"/>
    <w:rsid w:val="002B6036"/>
    <w:rsid w:val="002B60CF"/>
    <w:rsid w:val="002B620C"/>
    <w:rsid w:val="002B67E7"/>
    <w:rsid w:val="002B6BF2"/>
    <w:rsid w:val="002B7124"/>
    <w:rsid w:val="002B7C2F"/>
    <w:rsid w:val="002C040F"/>
    <w:rsid w:val="002C06DA"/>
    <w:rsid w:val="002C08D4"/>
    <w:rsid w:val="002C0C3B"/>
    <w:rsid w:val="002C0D01"/>
    <w:rsid w:val="002C0F37"/>
    <w:rsid w:val="002C1B81"/>
    <w:rsid w:val="002C1EDF"/>
    <w:rsid w:val="002C25D4"/>
    <w:rsid w:val="002C2946"/>
    <w:rsid w:val="002C2977"/>
    <w:rsid w:val="002C2E0E"/>
    <w:rsid w:val="002C2E2C"/>
    <w:rsid w:val="002C33F8"/>
    <w:rsid w:val="002C3661"/>
    <w:rsid w:val="002C40EC"/>
    <w:rsid w:val="002C5345"/>
    <w:rsid w:val="002C53DA"/>
    <w:rsid w:val="002C5738"/>
    <w:rsid w:val="002C59C5"/>
    <w:rsid w:val="002C60C5"/>
    <w:rsid w:val="002C647F"/>
    <w:rsid w:val="002C71D9"/>
    <w:rsid w:val="002C7577"/>
    <w:rsid w:val="002C7DFE"/>
    <w:rsid w:val="002D010A"/>
    <w:rsid w:val="002D0F8A"/>
    <w:rsid w:val="002D114F"/>
    <w:rsid w:val="002D1C57"/>
    <w:rsid w:val="002D20F3"/>
    <w:rsid w:val="002D21CB"/>
    <w:rsid w:val="002D223D"/>
    <w:rsid w:val="002D2760"/>
    <w:rsid w:val="002D2AB0"/>
    <w:rsid w:val="002D317A"/>
    <w:rsid w:val="002D35E2"/>
    <w:rsid w:val="002D3EA1"/>
    <w:rsid w:val="002D43AD"/>
    <w:rsid w:val="002D452F"/>
    <w:rsid w:val="002D4684"/>
    <w:rsid w:val="002D46C5"/>
    <w:rsid w:val="002D474C"/>
    <w:rsid w:val="002D4831"/>
    <w:rsid w:val="002D51FF"/>
    <w:rsid w:val="002D53E2"/>
    <w:rsid w:val="002D5D6C"/>
    <w:rsid w:val="002D61CF"/>
    <w:rsid w:val="002D62AC"/>
    <w:rsid w:val="002D6DE1"/>
    <w:rsid w:val="002D6FF7"/>
    <w:rsid w:val="002D7265"/>
    <w:rsid w:val="002D73BF"/>
    <w:rsid w:val="002D7F10"/>
    <w:rsid w:val="002E024A"/>
    <w:rsid w:val="002E0360"/>
    <w:rsid w:val="002E0E85"/>
    <w:rsid w:val="002E180B"/>
    <w:rsid w:val="002E1D50"/>
    <w:rsid w:val="002E20AD"/>
    <w:rsid w:val="002E275C"/>
    <w:rsid w:val="002E2BF1"/>
    <w:rsid w:val="002E2C04"/>
    <w:rsid w:val="002E2C96"/>
    <w:rsid w:val="002E34C7"/>
    <w:rsid w:val="002E3697"/>
    <w:rsid w:val="002E3735"/>
    <w:rsid w:val="002E3A27"/>
    <w:rsid w:val="002E419B"/>
    <w:rsid w:val="002E451B"/>
    <w:rsid w:val="002E46AB"/>
    <w:rsid w:val="002E46CC"/>
    <w:rsid w:val="002E4AAE"/>
    <w:rsid w:val="002E51DE"/>
    <w:rsid w:val="002E521F"/>
    <w:rsid w:val="002E53FF"/>
    <w:rsid w:val="002E5A4C"/>
    <w:rsid w:val="002E62A5"/>
    <w:rsid w:val="002E6773"/>
    <w:rsid w:val="002E6E61"/>
    <w:rsid w:val="002E7664"/>
    <w:rsid w:val="002E780A"/>
    <w:rsid w:val="002E79C5"/>
    <w:rsid w:val="002E7CA4"/>
    <w:rsid w:val="002E7EC7"/>
    <w:rsid w:val="002F0161"/>
    <w:rsid w:val="002F035E"/>
    <w:rsid w:val="002F0651"/>
    <w:rsid w:val="002F193E"/>
    <w:rsid w:val="002F1C51"/>
    <w:rsid w:val="002F1D03"/>
    <w:rsid w:val="002F2486"/>
    <w:rsid w:val="002F2878"/>
    <w:rsid w:val="002F2E93"/>
    <w:rsid w:val="002F30FF"/>
    <w:rsid w:val="002F33B3"/>
    <w:rsid w:val="002F37B6"/>
    <w:rsid w:val="002F38E4"/>
    <w:rsid w:val="002F398C"/>
    <w:rsid w:val="002F3A02"/>
    <w:rsid w:val="002F3B52"/>
    <w:rsid w:val="002F3DCF"/>
    <w:rsid w:val="002F3DEA"/>
    <w:rsid w:val="002F4759"/>
    <w:rsid w:val="002F497D"/>
    <w:rsid w:val="002F49B8"/>
    <w:rsid w:val="002F4B5B"/>
    <w:rsid w:val="002F4B7C"/>
    <w:rsid w:val="002F4E1A"/>
    <w:rsid w:val="002F5372"/>
    <w:rsid w:val="002F54F6"/>
    <w:rsid w:val="002F5624"/>
    <w:rsid w:val="002F65AD"/>
    <w:rsid w:val="002F6621"/>
    <w:rsid w:val="002F68E8"/>
    <w:rsid w:val="002F70BA"/>
    <w:rsid w:val="002F7108"/>
    <w:rsid w:val="002F7850"/>
    <w:rsid w:val="002F7A17"/>
    <w:rsid w:val="003008A6"/>
    <w:rsid w:val="00300B95"/>
    <w:rsid w:val="00300FCB"/>
    <w:rsid w:val="00301215"/>
    <w:rsid w:val="0030193D"/>
    <w:rsid w:val="0030226E"/>
    <w:rsid w:val="0030309A"/>
    <w:rsid w:val="00303A8E"/>
    <w:rsid w:val="00303F1A"/>
    <w:rsid w:val="00304090"/>
    <w:rsid w:val="003040EA"/>
    <w:rsid w:val="003045DF"/>
    <w:rsid w:val="00304C6C"/>
    <w:rsid w:val="00304D2F"/>
    <w:rsid w:val="00305153"/>
    <w:rsid w:val="00305595"/>
    <w:rsid w:val="00305D49"/>
    <w:rsid w:val="00305FC1"/>
    <w:rsid w:val="00306276"/>
    <w:rsid w:val="00306A8C"/>
    <w:rsid w:val="00306CED"/>
    <w:rsid w:val="0031032D"/>
    <w:rsid w:val="00310ED3"/>
    <w:rsid w:val="003110CD"/>
    <w:rsid w:val="003111B1"/>
    <w:rsid w:val="0031173D"/>
    <w:rsid w:val="00311A10"/>
    <w:rsid w:val="00311A19"/>
    <w:rsid w:val="00312EE4"/>
    <w:rsid w:val="00312F3E"/>
    <w:rsid w:val="00313D47"/>
    <w:rsid w:val="0031404D"/>
    <w:rsid w:val="0031408D"/>
    <w:rsid w:val="0031410F"/>
    <w:rsid w:val="003143E3"/>
    <w:rsid w:val="00314700"/>
    <w:rsid w:val="003148A5"/>
    <w:rsid w:val="00315441"/>
    <w:rsid w:val="003160F3"/>
    <w:rsid w:val="00316178"/>
    <w:rsid w:val="003162FB"/>
    <w:rsid w:val="00316925"/>
    <w:rsid w:val="00316D2E"/>
    <w:rsid w:val="00316F20"/>
    <w:rsid w:val="00316FB7"/>
    <w:rsid w:val="003172A0"/>
    <w:rsid w:val="00317A87"/>
    <w:rsid w:val="00317C25"/>
    <w:rsid w:val="00317F4B"/>
    <w:rsid w:val="00320135"/>
    <w:rsid w:val="0032024F"/>
    <w:rsid w:val="0032028B"/>
    <w:rsid w:val="003202F6"/>
    <w:rsid w:val="00320726"/>
    <w:rsid w:val="00320CB4"/>
    <w:rsid w:val="00320E8E"/>
    <w:rsid w:val="003210DC"/>
    <w:rsid w:val="0032114C"/>
    <w:rsid w:val="00321780"/>
    <w:rsid w:val="00321917"/>
    <w:rsid w:val="00321BEB"/>
    <w:rsid w:val="00321CBF"/>
    <w:rsid w:val="003220CE"/>
    <w:rsid w:val="00322AAD"/>
    <w:rsid w:val="00322B72"/>
    <w:rsid w:val="00323454"/>
    <w:rsid w:val="003236DD"/>
    <w:rsid w:val="00323BA4"/>
    <w:rsid w:val="00323F46"/>
    <w:rsid w:val="00324142"/>
    <w:rsid w:val="00324C85"/>
    <w:rsid w:val="00324E07"/>
    <w:rsid w:val="003251D5"/>
    <w:rsid w:val="00325640"/>
    <w:rsid w:val="003257DC"/>
    <w:rsid w:val="00325B62"/>
    <w:rsid w:val="00325F7F"/>
    <w:rsid w:val="00326A05"/>
    <w:rsid w:val="00326CF2"/>
    <w:rsid w:val="00327097"/>
    <w:rsid w:val="0032754A"/>
    <w:rsid w:val="003275AE"/>
    <w:rsid w:val="003276E6"/>
    <w:rsid w:val="003277DA"/>
    <w:rsid w:val="00327CBC"/>
    <w:rsid w:val="003302CF"/>
    <w:rsid w:val="0033037E"/>
    <w:rsid w:val="003304F2"/>
    <w:rsid w:val="00330758"/>
    <w:rsid w:val="003309CF"/>
    <w:rsid w:val="003309F7"/>
    <w:rsid w:val="00331943"/>
    <w:rsid w:val="00331BE4"/>
    <w:rsid w:val="00332A24"/>
    <w:rsid w:val="0033303A"/>
    <w:rsid w:val="00333094"/>
    <w:rsid w:val="0033367B"/>
    <w:rsid w:val="00333739"/>
    <w:rsid w:val="00333792"/>
    <w:rsid w:val="003337D5"/>
    <w:rsid w:val="003338D8"/>
    <w:rsid w:val="003339FF"/>
    <w:rsid w:val="00333AE3"/>
    <w:rsid w:val="00333DFE"/>
    <w:rsid w:val="00333F33"/>
    <w:rsid w:val="00333FB7"/>
    <w:rsid w:val="00333FDC"/>
    <w:rsid w:val="00334239"/>
    <w:rsid w:val="00334821"/>
    <w:rsid w:val="00334D07"/>
    <w:rsid w:val="00335444"/>
    <w:rsid w:val="0033578E"/>
    <w:rsid w:val="003361B2"/>
    <w:rsid w:val="003363C4"/>
    <w:rsid w:val="003364EA"/>
    <w:rsid w:val="00336D2C"/>
    <w:rsid w:val="003371F4"/>
    <w:rsid w:val="00337220"/>
    <w:rsid w:val="0033732C"/>
    <w:rsid w:val="00337549"/>
    <w:rsid w:val="00337B8D"/>
    <w:rsid w:val="00340D56"/>
    <w:rsid w:val="00340F6D"/>
    <w:rsid w:val="00341074"/>
    <w:rsid w:val="0034165A"/>
    <w:rsid w:val="00341D45"/>
    <w:rsid w:val="0034225F"/>
    <w:rsid w:val="003423DB"/>
    <w:rsid w:val="003423E3"/>
    <w:rsid w:val="00342C29"/>
    <w:rsid w:val="00343133"/>
    <w:rsid w:val="00343526"/>
    <w:rsid w:val="003437AC"/>
    <w:rsid w:val="00343990"/>
    <w:rsid w:val="003439E6"/>
    <w:rsid w:val="00344121"/>
    <w:rsid w:val="00344175"/>
    <w:rsid w:val="003441B5"/>
    <w:rsid w:val="00344DCD"/>
    <w:rsid w:val="00344E6D"/>
    <w:rsid w:val="003451B9"/>
    <w:rsid w:val="0034522E"/>
    <w:rsid w:val="00345E34"/>
    <w:rsid w:val="00345FC2"/>
    <w:rsid w:val="00346233"/>
    <w:rsid w:val="003462EA"/>
    <w:rsid w:val="00346647"/>
    <w:rsid w:val="003466B9"/>
    <w:rsid w:val="00346B62"/>
    <w:rsid w:val="00346BE8"/>
    <w:rsid w:val="00346D3A"/>
    <w:rsid w:val="00346EFB"/>
    <w:rsid w:val="003470A2"/>
    <w:rsid w:val="0034769B"/>
    <w:rsid w:val="00347C28"/>
    <w:rsid w:val="00350A01"/>
    <w:rsid w:val="00350D23"/>
    <w:rsid w:val="00350E64"/>
    <w:rsid w:val="00351121"/>
    <w:rsid w:val="003512E5"/>
    <w:rsid w:val="00351359"/>
    <w:rsid w:val="00351557"/>
    <w:rsid w:val="00351594"/>
    <w:rsid w:val="00351DAE"/>
    <w:rsid w:val="00351FD2"/>
    <w:rsid w:val="00352000"/>
    <w:rsid w:val="00352102"/>
    <w:rsid w:val="0035220C"/>
    <w:rsid w:val="00352769"/>
    <w:rsid w:val="00352E4F"/>
    <w:rsid w:val="00353018"/>
    <w:rsid w:val="003533A1"/>
    <w:rsid w:val="00353DF4"/>
    <w:rsid w:val="00354667"/>
    <w:rsid w:val="003547D0"/>
    <w:rsid w:val="003548B6"/>
    <w:rsid w:val="00354B5F"/>
    <w:rsid w:val="00355CBB"/>
    <w:rsid w:val="0035615C"/>
    <w:rsid w:val="00356250"/>
    <w:rsid w:val="0035649A"/>
    <w:rsid w:val="0035666A"/>
    <w:rsid w:val="00357439"/>
    <w:rsid w:val="00357881"/>
    <w:rsid w:val="003602B6"/>
    <w:rsid w:val="00360520"/>
    <w:rsid w:val="003606AA"/>
    <w:rsid w:val="00360D85"/>
    <w:rsid w:val="00360DF9"/>
    <w:rsid w:val="00361429"/>
    <w:rsid w:val="0036175B"/>
    <w:rsid w:val="00362054"/>
    <w:rsid w:val="0036250E"/>
    <w:rsid w:val="00362F0B"/>
    <w:rsid w:val="00364444"/>
    <w:rsid w:val="0036481C"/>
    <w:rsid w:val="00365041"/>
    <w:rsid w:val="003653E8"/>
    <w:rsid w:val="003655CA"/>
    <w:rsid w:val="0036595B"/>
    <w:rsid w:val="00365A63"/>
    <w:rsid w:val="00365CA0"/>
    <w:rsid w:val="003661D4"/>
    <w:rsid w:val="00366816"/>
    <w:rsid w:val="00366C6F"/>
    <w:rsid w:val="00366CD3"/>
    <w:rsid w:val="00367A1A"/>
    <w:rsid w:val="00367A28"/>
    <w:rsid w:val="00367DC1"/>
    <w:rsid w:val="00370013"/>
    <w:rsid w:val="003705A1"/>
    <w:rsid w:val="00370ADA"/>
    <w:rsid w:val="0037133F"/>
    <w:rsid w:val="00371586"/>
    <w:rsid w:val="0037164F"/>
    <w:rsid w:val="00371AA7"/>
    <w:rsid w:val="00372114"/>
    <w:rsid w:val="00372362"/>
    <w:rsid w:val="003723EA"/>
    <w:rsid w:val="00373426"/>
    <w:rsid w:val="00373485"/>
    <w:rsid w:val="003734BD"/>
    <w:rsid w:val="00373723"/>
    <w:rsid w:val="00373D0B"/>
    <w:rsid w:val="00374926"/>
    <w:rsid w:val="003753F0"/>
    <w:rsid w:val="0037572B"/>
    <w:rsid w:val="00375E03"/>
    <w:rsid w:val="00375EFF"/>
    <w:rsid w:val="0037619D"/>
    <w:rsid w:val="00376221"/>
    <w:rsid w:val="0037680F"/>
    <w:rsid w:val="00376CDA"/>
    <w:rsid w:val="00376FA9"/>
    <w:rsid w:val="003770FB"/>
    <w:rsid w:val="003777F9"/>
    <w:rsid w:val="0037790E"/>
    <w:rsid w:val="00377AD0"/>
    <w:rsid w:val="00377BCF"/>
    <w:rsid w:val="00377D45"/>
    <w:rsid w:val="00377F67"/>
    <w:rsid w:val="003801C9"/>
    <w:rsid w:val="0038031D"/>
    <w:rsid w:val="003809C3"/>
    <w:rsid w:val="00380FF8"/>
    <w:rsid w:val="00381113"/>
    <w:rsid w:val="0038133B"/>
    <w:rsid w:val="00381631"/>
    <w:rsid w:val="003824C8"/>
    <w:rsid w:val="00382ED6"/>
    <w:rsid w:val="00382F78"/>
    <w:rsid w:val="00382FC2"/>
    <w:rsid w:val="003832CE"/>
    <w:rsid w:val="003848AD"/>
    <w:rsid w:val="00384A9B"/>
    <w:rsid w:val="00384AB0"/>
    <w:rsid w:val="00384B3A"/>
    <w:rsid w:val="00384C2A"/>
    <w:rsid w:val="00384F9E"/>
    <w:rsid w:val="003853FC"/>
    <w:rsid w:val="003855AD"/>
    <w:rsid w:val="00385783"/>
    <w:rsid w:val="00385825"/>
    <w:rsid w:val="00385BF5"/>
    <w:rsid w:val="0038661B"/>
    <w:rsid w:val="00386A80"/>
    <w:rsid w:val="00386B5C"/>
    <w:rsid w:val="00386C23"/>
    <w:rsid w:val="003875B0"/>
    <w:rsid w:val="0038763C"/>
    <w:rsid w:val="00387810"/>
    <w:rsid w:val="00387817"/>
    <w:rsid w:val="003900C0"/>
    <w:rsid w:val="00390383"/>
    <w:rsid w:val="00390542"/>
    <w:rsid w:val="003906BC"/>
    <w:rsid w:val="003910E6"/>
    <w:rsid w:val="0039158D"/>
    <w:rsid w:val="0039170D"/>
    <w:rsid w:val="00391A99"/>
    <w:rsid w:val="00391F87"/>
    <w:rsid w:val="0039200C"/>
    <w:rsid w:val="003920D1"/>
    <w:rsid w:val="0039241A"/>
    <w:rsid w:val="00392762"/>
    <w:rsid w:val="00392BC3"/>
    <w:rsid w:val="00392D52"/>
    <w:rsid w:val="00392F20"/>
    <w:rsid w:val="00392F2A"/>
    <w:rsid w:val="003930DB"/>
    <w:rsid w:val="003932F3"/>
    <w:rsid w:val="003936E9"/>
    <w:rsid w:val="00393734"/>
    <w:rsid w:val="00393CC1"/>
    <w:rsid w:val="003948E5"/>
    <w:rsid w:val="00394B26"/>
    <w:rsid w:val="00394E34"/>
    <w:rsid w:val="00394EAD"/>
    <w:rsid w:val="003957E0"/>
    <w:rsid w:val="003958E2"/>
    <w:rsid w:val="00395967"/>
    <w:rsid w:val="00395AD5"/>
    <w:rsid w:val="00396135"/>
    <w:rsid w:val="003968F5"/>
    <w:rsid w:val="003974A0"/>
    <w:rsid w:val="003975B7"/>
    <w:rsid w:val="003975DD"/>
    <w:rsid w:val="0039777F"/>
    <w:rsid w:val="00397839"/>
    <w:rsid w:val="00397A63"/>
    <w:rsid w:val="00397A75"/>
    <w:rsid w:val="00397A79"/>
    <w:rsid w:val="00397D8D"/>
    <w:rsid w:val="00397E9E"/>
    <w:rsid w:val="00397FF6"/>
    <w:rsid w:val="003A006A"/>
    <w:rsid w:val="003A0408"/>
    <w:rsid w:val="003A0470"/>
    <w:rsid w:val="003A0641"/>
    <w:rsid w:val="003A0870"/>
    <w:rsid w:val="003A08F3"/>
    <w:rsid w:val="003A0B1B"/>
    <w:rsid w:val="003A0BA1"/>
    <w:rsid w:val="003A1596"/>
    <w:rsid w:val="003A19F8"/>
    <w:rsid w:val="003A1A89"/>
    <w:rsid w:val="003A1B13"/>
    <w:rsid w:val="003A1BA8"/>
    <w:rsid w:val="003A1DF7"/>
    <w:rsid w:val="003A25ED"/>
    <w:rsid w:val="003A2A58"/>
    <w:rsid w:val="003A2CBE"/>
    <w:rsid w:val="003A3138"/>
    <w:rsid w:val="003A42DA"/>
    <w:rsid w:val="003A4340"/>
    <w:rsid w:val="003A4F6B"/>
    <w:rsid w:val="003A51DD"/>
    <w:rsid w:val="003A5810"/>
    <w:rsid w:val="003A58F1"/>
    <w:rsid w:val="003A5C70"/>
    <w:rsid w:val="003A5E28"/>
    <w:rsid w:val="003A5FDE"/>
    <w:rsid w:val="003A6197"/>
    <w:rsid w:val="003A61D2"/>
    <w:rsid w:val="003A670B"/>
    <w:rsid w:val="003A6A13"/>
    <w:rsid w:val="003A6A26"/>
    <w:rsid w:val="003A6B44"/>
    <w:rsid w:val="003A710C"/>
    <w:rsid w:val="003A762F"/>
    <w:rsid w:val="003A7BB9"/>
    <w:rsid w:val="003A7BCD"/>
    <w:rsid w:val="003B0306"/>
    <w:rsid w:val="003B07B8"/>
    <w:rsid w:val="003B1523"/>
    <w:rsid w:val="003B19D6"/>
    <w:rsid w:val="003B1C8F"/>
    <w:rsid w:val="003B1D33"/>
    <w:rsid w:val="003B1E48"/>
    <w:rsid w:val="003B1F07"/>
    <w:rsid w:val="003B2053"/>
    <w:rsid w:val="003B23D9"/>
    <w:rsid w:val="003B2438"/>
    <w:rsid w:val="003B249E"/>
    <w:rsid w:val="003B25B1"/>
    <w:rsid w:val="003B2D1D"/>
    <w:rsid w:val="003B2D7B"/>
    <w:rsid w:val="003B3AC1"/>
    <w:rsid w:val="003B3B88"/>
    <w:rsid w:val="003B4298"/>
    <w:rsid w:val="003B4A9A"/>
    <w:rsid w:val="003B4F87"/>
    <w:rsid w:val="003B5276"/>
    <w:rsid w:val="003B5684"/>
    <w:rsid w:val="003B5A8C"/>
    <w:rsid w:val="003B6524"/>
    <w:rsid w:val="003B700D"/>
    <w:rsid w:val="003B7942"/>
    <w:rsid w:val="003B7C01"/>
    <w:rsid w:val="003C037D"/>
    <w:rsid w:val="003C06CF"/>
    <w:rsid w:val="003C0AC3"/>
    <w:rsid w:val="003C0C76"/>
    <w:rsid w:val="003C10CA"/>
    <w:rsid w:val="003C1372"/>
    <w:rsid w:val="003C1567"/>
    <w:rsid w:val="003C1699"/>
    <w:rsid w:val="003C18CD"/>
    <w:rsid w:val="003C1A97"/>
    <w:rsid w:val="003C1DE2"/>
    <w:rsid w:val="003C1E06"/>
    <w:rsid w:val="003C2098"/>
    <w:rsid w:val="003C2F0C"/>
    <w:rsid w:val="003C3031"/>
    <w:rsid w:val="003C3789"/>
    <w:rsid w:val="003C4136"/>
    <w:rsid w:val="003C44B8"/>
    <w:rsid w:val="003C459F"/>
    <w:rsid w:val="003C4B69"/>
    <w:rsid w:val="003C4C07"/>
    <w:rsid w:val="003C4CDB"/>
    <w:rsid w:val="003C5581"/>
    <w:rsid w:val="003C59CB"/>
    <w:rsid w:val="003C5DAD"/>
    <w:rsid w:val="003C6AA4"/>
    <w:rsid w:val="003C762A"/>
    <w:rsid w:val="003C77E8"/>
    <w:rsid w:val="003C7AB0"/>
    <w:rsid w:val="003D05ED"/>
    <w:rsid w:val="003D0610"/>
    <w:rsid w:val="003D0B0A"/>
    <w:rsid w:val="003D1105"/>
    <w:rsid w:val="003D1177"/>
    <w:rsid w:val="003D1714"/>
    <w:rsid w:val="003D1BFD"/>
    <w:rsid w:val="003D2F38"/>
    <w:rsid w:val="003D30DC"/>
    <w:rsid w:val="003D31B4"/>
    <w:rsid w:val="003D35FD"/>
    <w:rsid w:val="003D3C46"/>
    <w:rsid w:val="003D43FD"/>
    <w:rsid w:val="003D4644"/>
    <w:rsid w:val="003D5083"/>
    <w:rsid w:val="003D53E9"/>
    <w:rsid w:val="003D591A"/>
    <w:rsid w:val="003D5BFA"/>
    <w:rsid w:val="003D5FB5"/>
    <w:rsid w:val="003D6882"/>
    <w:rsid w:val="003D6B04"/>
    <w:rsid w:val="003D6B06"/>
    <w:rsid w:val="003D6D59"/>
    <w:rsid w:val="003D6D84"/>
    <w:rsid w:val="003D7483"/>
    <w:rsid w:val="003D7754"/>
    <w:rsid w:val="003D7A40"/>
    <w:rsid w:val="003D7AC9"/>
    <w:rsid w:val="003E00A6"/>
    <w:rsid w:val="003E0717"/>
    <w:rsid w:val="003E1057"/>
    <w:rsid w:val="003E10AF"/>
    <w:rsid w:val="003E1FBB"/>
    <w:rsid w:val="003E2A00"/>
    <w:rsid w:val="003E2B87"/>
    <w:rsid w:val="003E2E5F"/>
    <w:rsid w:val="003E300E"/>
    <w:rsid w:val="003E3319"/>
    <w:rsid w:val="003E3AD9"/>
    <w:rsid w:val="003E3D75"/>
    <w:rsid w:val="003E3D92"/>
    <w:rsid w:val="003E3E98"/>
    <w:rsid w:val="003E4305"/>
    <w:rsid w:val="003E4D4D"/>
    <w:rsid w:val="003E50CC"/>
    <w:rsid w:val="003E51A8"/>
    <w:rsid w:val="003E5692"/>
    <w:rsid w:val="003E5765"/>
    <w:rsid w:val="003E57D1"/>
    <w:rsid w:val="003E5C45"/>
    <w:rsid w:val="003E5DC1"/>
    <w:rsid w:val="003E62D1"/>
    <w:rsid w:val="003E6615"/>
    <w:rsid w:val="003E68CD"/>
    <w:rsid w:val="003E6C7B"/>
    <w:rsid w:val="003E6E38"/>
    <w:rsid w:val="003E6ECD"/>
    <w:rsid w:val="003E7055"/>
    <w:rsid w:val="003E7242"/>
    <w:rsid w:val="003E731F"/>
    <w:rsid w:val="003E73A4"/>
    <w:rsid w:val="003F00ED"/>
    <w:rsid w:val="003F0676"/>
    <w:rsid w:val="003F09B9"/>
    <w:rsid w:val="003F0C58"/>
    <w:rsid w:val="003F1422"/>
    <w:rsid w:val="003F1CD7"/>
    <w:rsid w:val="003F1D5A"/>
    <w:rsid w:val="003F1D86"/>
    <w:rsid w:val="003F1EDF"/>
    <w:rsid w:val="003F2010"/>
    <w:rsid w:val="003F21FD"/>
    <w:rsid w:val="003F29F6"/>
    <w:rsid w:val="003F2E9E"/>
    <w:rsid w:val="003F2EAB"/>
    <w:rsid w:val="003F387F"/>
    <w:rsid w:val="003F3C2B"/>
    <w:rsid w:val="003F3DAD"/>
    <w:rsid w:val="003F3DEC"/>
    <w:rsid w:val="003F44C5"/>
    <w:rsid w:val="003F51A5"/>
    <w:rsid w:val="003F624F"/>
    <w:rsid w:val="003F65FE"/>
    <w:rsid w:val="003F6890"/>
    <w:rsid w:val="003F6F87"/>
    <w:rsid w:val="003F7150"/>
    <w:rsid w:val="003F7157"/>
    <w:rsid w:val="003F72B7"/>
    <w:rsid w:val="0040032A"/>
    <w:rsid w:val="004008F1"/>
    <w:rsid w:val="00400AEF"/>
    <w:rsid w:val="00400B24"/>
    <w:rsid w:val="004011DB"/>
    <w:rsid w:val="00401DF6"/>
    <w:rsid w:val="00401EC0"/>
    <w:rsid w:val="00401F73"/>
    <w:rsid w:val="0040213C"/>
    <w:rsid w:val="00402764"/>
    <w:rsid w:val="00402BD0"/>
    <w:rsid w:val="00402C1B"/>
    <w:rsid w:val="00403454"/>
    <w:rsid w:val="00403DFD"/>
    <w:rsid w:val="00403F37"/>
    <w:rsid w:val="004041CC"/>
    <w:rsid w:val="004046C6"/>
    <w:rsid w:val="00404876"/>
    <w:rsid w:val="00404B36"/>
    <w:rsid w:val="00404B60"/>
    <w:rsid w:val="00405DFA"/>
    <w:rsid w:val="00406592"/>
    <w:rsid w:val="00406845"/>
    <w:rsid w:val="0040716E"/>
    <w:rsid w:val="00407712"/>
    <w:rsid w:val="00407DA6"/>
    <w:rsid w:val="00410559"/>
    <w:rsid w:val="004108A6"/>
    <w:rsid w:val="00410D35"/>
    <w:rsid w:val="00410D92"/>
    <w:rsid w:val="00411BF8"/>
    <w:rsid w:val="00411C31"/>
    <w:rsid w:val="00411C7A"/>
    <w:rsid w:val="004121C7"/>
    <w:rsid w:val="004123E5"/>
    <w:rsid w:val="00412444"/>
    <w:rsid w:val="0041255F"/>
    <w:rsid w:val="00412891"/>
    <w:rsid w:val="00412A70"/>
    <w:rsid w:val="00412CD9"/>
    <w:rsid w:val="004130AC"/>
    <w:rsid w:val="00413112"/>
    <w:rsid w:val="0041328B"/>
    <w:rsid w:val="0041335F"/>
    <w:rsid w:val="00413562"/>
    <w:rsid w:val="0041363B"/>
    <w:rsid w:val="00414645"/>
    <w:rsid w:val="004146C7"/>
    <w:rsid w:val="004147A9"/>
    <w:rsid w:val="004148F2"/>
    <w:rsid w:val="00414A92"/>
    <w:rsid w:val="00414F3A"/>
    <w:rsid w:val="00415604"/>
    <w:rsid w:val="00415864"/>
    <w:rsid w:val="00415B65"/>
    <w:rsid w:val="00415F13"/>
    <w:rsid w:val="00416C6C"/>
    <w:rsid w:val="00417384"/>
    <w:rsid w:val="00417B56"/>
    <w:rsid w:val="00417B66"/>
    <w:rsid w:val="00417E1A"/>
    <w:rsid w:val="00417F00"/>
    <w:rsid w:val="00420030"/>
    <w:rsid w:val="004202C0"/>
    <w:rsid w:val="00420725"/>
    <w:rsid w:val="00420761"/>
    <w:rsid w:val="00420856"/>
    <w:rsid w:val="00420D67"/>
    <w:rsid w:val="00420E28"/>
    <w:rsid w:val="00420E3E"/>
    <w:rsid w:val="00420F6F"/>
    <w:rsid w:val="00420FBA"/>
    <w:rsid w:val="00420FF2"/>
    <w:rsid w:val="00421371"/>
    <w:rsid w:val="004214B1"/>
    <w:rsid w:val="004214D0"/>
    <w:rsid w:val="00421818"/>
    <w:rsid w:val="00421DBD"/>
    <w:rsid w:val="004220BB"/>
    <w:rsid w:val="004225B6"/>
    <w:rsid w:val="0042277D"/>
    <w:rsid w:val="00422BDD"/>
    <w:rsid w:val="00422C17"/>
    <w:rsid w:val="00422C28"/>
    <w:rsid w:val="00422D0B"/>
    <w:rsid w:val="00423991"/>
    <w:rsid w:val="00423B29"/>
    <w:rsid w:val="00424177"/>
    <w:rsid w:val="004247B6"/>
    <w:rsid w:val="00424BEF"/>
    <w:rsid w:val="00424E30"/>
    <w:rsid w:val="0042519F"/>
    <w:rsid w:val="00425595"/>
    <w:rsid w:val="00425637"/>
    <w:rsid w:val="00425761"/>
    <w:rsid w:val="00425BCA"/>
    <w:rsid w:val="00425FAC"/>
    <w:rsid w:val="00426E91"/>
    <w:rsid w:val="004270C1"/>
    <w:rsid w:val="004273AA"/>
    <w:rsid w:val="004275C0"/>
    <w:rsid w:val="00427735"/>
    <w:rsid w:val="00427901"/>
    <w:rsid w:val="00427E7D"/>
    <w:rsid w:val="00427FF2"/>
    <w:rsid w:val="004300A6"/>
    <w:rsid w:val="00430209"/>
    <w:rsid w:val="00430271"/>
    <w:rsid w:val="004302B6"/>
    <w:rsid w:val="004302E9"/>
    <w:rsid w:val="004303F4"/>
    <w:rsid w:val="00430A13"/>
    <w:rsid w:val="00430B4C"/>
    <w:rsid w:val="004310FF"/>
    <w:rsid w:val="00431455"/>
    <w:rsid w:val="00431B36"/>
    <w:rsid w:val="00431E47"/>
    <w:rsid w:val="00431FD5"/>
    <w:rsid w:val="00432ACA"/>
    <w:rsid w:val="00432AEC"/>
    <w:rsid w:val="00432CD8"/>
    <w:rsid w:val="00432D25"/>
    <w:rsid w:val="004332B7"/>
    <w:rsid w:val="004334D7"/>
    <w:rsid w:val="00433814"/>
    <w:rsid w:val="00433995"/>
    <w:rsid w:val="00433BDE"/>
    <w:rsid w:val="00433BE0"/>
    <w:rsid w:val="00434036"/>
    <w:rsid w:val="0043437F"/>
    <w:rsid w:val="00434429"/>
    <w:rsid w:val="004346C0"/>
    <w:rsid w:val="00435067"/>
    <w:rsid w:val="00435A89"/>
    <w:rsid w:val="00435B83"/>
    <w:rsid w:val="00435FF2"/>
    <w:rsid w:val="00436331"/>
    <w:rsid w:val="00436811"/>
    <w:rsid w:val="0043709B"/>
    <w:rsid w:val="0043719E"/>
    <w:rsid w:val="004372A7"/>
    <w:rsid w:val="0043736F"/>
    <w:rsid w:val="004379BB"/>
    <w:rsid w:val="00437BAC"/>
    <w:rsid w:val="00437F4E"/>
    <w:rsid w:val="00440483"/>
    <w:rsid w:val="0044084E"/>
    <w:rsid w:val="00440C95"/>
    <w:rsid w:val="00440CC0"/>
    <w:rsid w:val="00440EAC"/>
    <w:rsid w:val="00440F47"/>
    <w:rsid w:val="0044147F"/>
    <w:rsid w:val="00441ADA"/>
    <w:rsid w:val="00441D74"/>
    <w:rsid w:val="00441FA4"/>
    <w:rsid w:val="0044211F"/>
    <w:rsid w:val="004424F4"/>
    <w:rsid w:val="00442715"/>
    <w:rsid w:val="0044272E"/>
    <w:rsid w:val="00442789"/>
    <w:rsid w:val="00442F4E"/>
    <w:rsid w:val="0044338B"/>
    <w:rsid w:val="004434A7"/>
    <w:rsid w:val="00443724"/>
    <w:rsid w:val="00443DE9"/>
    <w:rsid w:val="00445272"/>
    <w:rsid w:val="00446162"/>
    <w:rsid w:val="00446259"/>
    <w:rsid w:val="00446EAC"/>
    <w:rsid w:val="00446F77"/>
    <w:rsid w:val="00447014"/>
    <w:rsid w:val="00447179"/>
    <w:rsid w:val="00447226"/>
    <w:rsid w:val="00447536"/>
    <w:rsid w:val="004476E4"/>
    <w:rsid w:val="00447FB3"/>
    <w:rsid w:val="004505D2"/>
    <w:rsid w:val="00450E25"/>
    <w:rsid w:val="00450F1E"/>
    <w:rsid w:val="00451321"/>
    <w:rsid w:val="00451D3F"/>
    <w:rsid w:val="00452244"/>
    <w:rsid w:val="004527B3"/>
    <w:rsid w:val="004527D4"/>
    <w:rsid w:val="00452883"/>
    <w:rsid w:val="004529BB"/>
    <w:rsid w:val="00452A66"/>
    <w:rsid w:val="004537D2"/>
    <w:rsid w:val="004537FC"/>
    <w:rsid w:val="00453849"/>
    <w:rsid w:val="0045390C"/>
    <w:rsid w:val="0045392F"/>
    <w:rsid w:val="004539A2"/>
    <w:rsid w:val="00453F33"/>
    <w:rsid w:val="00453F4F"/>
    <w:rsid w:val="004541C5"/>
    <w:rsid w:val="00454525"/>
    <w:rsid w:val="00454B40"/>
    <w:rsid w:val="004550ED"/>
    <w:rsid w:val="00455278"/>
    <w:rsid w:val="00455903"/>
    <w:rsid w:val="00455A95"/>
    <w:rsid w:val="004563EA"/>
    <w:rsid w:val="0045645A"/>
    <w:rsid w:val="004564D3"/>
    <w:rsid w:val="00456BEB"/>
    <w:rsid w:val="00456C4D"/>
    <w:rsid w:val="00456F46"/>
    <w:rsid w:val="00456FBF"/>
    <w:rsid w:val="004574E1"/>
    <w:rsid w:val="00457966"/>
    <w:rsid w:val="004579D5"/>
    <w:rsid w:val="00460AA7"/>
    <w:rsid w:val="00461251"/>
    <w:rsid w:val="0046127D"/>
    <w:rsid w:val="00461615"/>
    <w:rsid w:val="00461E28"/>
    <w:rsid w:val="00462241"/>
    <w:rsid w:val="00462391"/>
    <w:rsid w:val="00462BFF"/>
    <w:rsid w:val="00462D3B"/>
    <w:rsid w:val="00463C3F"/>
    <w:rsid w:val="00463E3E"/>
    <w:rsid w:val="00463FF0"/>
    <w:rsid w:val="00464052"/>
    <w:rsid w:val="0046420E"/>
    <w:rsid w:val="004644DE"/>
    <w:rsid w:val="004655B2"/>
    <w:rsid w:val="00465A85"/>
    <w:rsid w:val="00465A87"/>
    <w:rsid w:val="00465DC1"/>
    <w:rsid w:val="0046652C"/>
    <w:rsid w:val="004665C0"/>
    <w:rsid w:val="004666A6"/>
    <w:rsid w:val="00467CA8"/>
    <w:rsid w:val="00467E5F"/>
    <w:rsid w:val="00467F18"/>
    <w:rsid w:val="00470109"/>
    <w:rsid w:val="004707B2"/>
    <w:rsid w:val="00470AC0"/>
    <w:rsid w:val="00470E62"/>
    <w:rsid w:val="00470EF2"/>
    <w:rsid w:val="00470FD6"/>
    <w:rsid w:val="004711C1"/>
    <w:rsid w:val="00471320"/>
    <w:rsid w:val="00471A60"/>
    <w:rsid w:val="00471B87"/>
    <w:rsid w:val="00472CCF"/>
    <w:rsid w:val="004732FE"/>
    <w:rsid w:val="004733BE"/>
    <w:rsid w:val="0047349B"/>
    <w:rsid w:val="004738BB"/>
    <w:rsid w:val="00473980"/>
    <w:rsid w:val="00473A6F"/>
    <w:rsid w:val="00473C12"/>
    <w:rsid w:val="004744B3"/>
    <w:rsid w:val="0047492F"/>
    <w:rsid w:val="00474DF0"/>
    <w:rsid w:val="00474F18"/>
    <w:rsid w:val="00474F28"/>
    <w:rsid w:val="00475013"/>
    <w:rsid w:val="004752F1"/>
    <w:rsid w:val="004754D6"/>
    <w:rsid w:val="00475733"/>
    <w:rsid w:val="00475D39"/>
    <w:rsid w:val="004768FB"/>
    <w:rsid w:val="00477389"/>
    <w:rsid w:val="004775FD"/>
    <w:rsid w:val="004778AA"/>
    <w:rsid w:val="00477AA7"/>
    <w:rsid w:val="00477AAE"/>
    <w:rsid w:val="00477CAE"/>
    <w:rsid w:val="00477E05"/>
    <w:rsid w:val="00480EAC"/>
    <w:rsid w:val="00480FE4"/>
    <w:rsid w:val="00481205"/>
    <w:rsid w:val="00481610"/>
    <w:rsid w:val="0048184E"/>
    <w:rsid w:val="00481B19"/>
    <w:rsid w:val="00481C52"/>
    <w:rsid w:val="00482535"/>
    <w:rsid w:val="00482871"/>
    <w:rsid w:val="00482CC3"/>
    <w:rsid w:val="00482E78"/>
    <w:rsid w:val="0048301D"/>
    <w:rsid w:val="00483612"/>
    <w:rsid w:val="004837BF"/>
    <w:rsid w:val="00484251"/>
    <w:rsid w:val="0048433C"/>
    <w:rsid w:val="004843B6"/>
    <w:rsid w:val="004848C0"/>
    <w:rsid w:val="00484C0E"/>
    <w:rsid w:val="00484F21"/>
    <w:rsid w:val="00484F84"/>
    <w:rsid w:val="0048547C"/>
    <w:rsid w:val="00485BA3"/>
    <w:rsid w:val="00485C51"/>
    <w:rsid w:val="00485C94"/>
    <w:rsid w:val="00486104"/>
    <w:rsid w:val="004866EF"/>
    <w:rsid w:val="0048684E"/>
    <w:rsid w:val="0048693A"/>
    <w:rsid w:val="0048697F"/>
    <w:rsid w:val="00486B65"/>
    <w:rsid w:val="00486EFA"/>
    <w:rsid w:val="00487056"/>
    <w:rsid w:val="004878D5"/>
    <w:rsid w:val="00487B0C"/>
    <w:rsid w:val="004904DD"/>
    <w:rsid w:val="00490EEE"/>
    <w:rsid w:val="00490F15"/>
    <w:rsid w:val="004910E0"/>
    <w:rsid w:val="00491217"/>
    <w:rsid w:val="00491544"/>
    <w:rsid w:val="0049186C"/>
    <w:rsid w:val="004919EB"/>
    <w:rsid w:val="00491B3B"/>
    <w:rsid w:val="00491CF8"/>
    <w:rsid w:val="00492663"/>
    <w:rsid w:val="00492ACC"/>
    <w:rsid w:val="00492D86"/>
    <w:rsid w:val="004930B8"/>
    <w:rsid w:val="0049325E"/>
    <w:rsid w:val="00493E03"/>
    <w:rsid w:val="00493E5F"/>
    <w:rsid w:val="00493F3E"/>
    <w:rsid w:val="00494256"/>
    <w:rsid w:val="004947EF"/>
    <w:rsid w:val="00494CF4"/>
    <w:rsid w:val="00495235"/>
    <w:rsid w:val="004952BF"/>
    <w:rsid w:val="0049551A"/>
    <w:rsid w:val="00495775"/>
    <w:rsid w:val="00495BD4"/>
    <w:rsid w:val="00495BF9"/>
    <w:rsid w:val="00495C99"/>
    <w:rsid w:val="00495FE7"/>
    <w:rsid w:val="0049630A"/>
    <w:rsid w:val="0049691A"/>
    <w:rsid w:val="00496E2F"/>
    <w:rsid w:val="004970DF"/>
    <w:rsid w:val="00497777"/>
    <w:rsid w:val="004A030F"/>
    <w:rsid w:val="004A072B"/>
    <w:rsid w:val="004A161F"/>
    <w:rsid w:val="004A1B46"/>
    <w:rsid w:val="004A1DE0"/>
    <w:rsid w:val="004A1E89"/>
    <w:rsid w:val="004A21FE"/>
    <w:rsid w:val="004A2376"/>
    <w:rsid w:val="004A249D"/>
    <w:rsid w:val="004A2BC5"/>
    <w:rsid w:val="004A2BE5"/>
    <w:rsid w:val="004A328F"/>
    <w:rsid w:val="004A365D"/>
    <w:rsid w:val="004A3F8A"/>
    <w:rsid w:val="004A4683"/>
    <w:rsid w:val="004A4886"/>
    <w:rsid w:val="004A4E47"/>
    <w:rsid w:val="004A4FA3"/>
    <w:rsid w:val="004A5021"/>
    <w:rsid w:val="004A5284"/>
    <w:rsid w:val="004A5291"/>
    <w:rsid w:val="004A52E8"/>
    <w:rsid w:val="004A52F1"/>
    <w:rsid w:val="004A5AD9"/>
    <w:rsid w:val="004A5CF3"/>
    <w:rsid w:val="004A61B2"/>
    <w:rsid w:val="004A6A74"/>
    <w:rsid w:val="004A7212"/>
    <w:rsid w:val="004A755B"/>
    <w:rsid w:val="004B00A9"/>
    <w:rsid w:val="004B00B4"/>
    <w:rsid w:val="004B092A"/>
    <w:rsid w:val="004B0EE5"/>
    <w:rsid w:val="004B1280"/>
    <w:rsid w:val="004B2139"/>
    <w:rsid w:val="004B28BD"/>
    <w:rsid w:val="004B28EA"/>
    <w:rsid w:val="004B2987"/>
    <w:rsid w:val="004B2D03"/>
    <w:rsid w:val="004B33DC"/>
    <w:rsid w:val="004B38E7"/>
    <w:rsid w:val="004B39AD"/>
    <w:rsid w:val="004B3A08"/>
    <w:rsid w:val="004B41B9"/>
    <w:rsid w:val="004B476C"/>
    <w:rsid w:val="004B4C71"/>
    <w:rsid w:val="004B4DD2"/>
    <w:rsid w:val="004B5B16"/>
    <w:rsid w:val="004B5CCD"/>
    <w:rsid w:val="004B5E46"/>
    <w:rsid w:val="004B6099"/>
    <w:rsid w:val="004B6122"/>
    <w:rsid w:val="004B6395"/>
    <w:rsid w:val="004B6B7B"/>
    <w:rsid w:val="004B776E"/>
    <w:rsid w:val="004B7A21"/>
    <w:rsid w:val="004B7B6A"/>
    <w:rsid w:val="004C0709"/>
    <w:rsid w:val="004C0721"/>
    <w:rsid w:val="004C07F7"/>
    <w:rsid w:val="004C0A62"/>
    <w:rsid w:val="004C0C2D"/>
    <w:rsid w:val="004C10F2"/>
    <w:rsid w:val="004C1609"/>
    <w:rsid w:val="004C1A95"/>
    <w:rsid w:val="004C1F12"/>
    <w:rsid w:val="004C2299"/>
    <w:rsid w:val="004C2D18"/>
    <w:rsid w:val="004C3141"/>
    <w:rsid w:val="004C3185"/>
    <w:rsid w:val="004C3397"/>
    <w:rsid w:val="004C35C7"/>
    <w:rsid w:val="004C39DB"/>
    <w:rsid w:val="004C3B69"/>
    <w:rsid w:val="004C3D83"/>
    <w:rsid w:val="004C3EF4"/>
    <w:rsid w:val="004C4647"/>
    <w:rsid w:val="004C4665"/>
    <w:rsid w:val="004C48D1"/>
    <w:rsid w:val="004C4C70"/>
    <w:rsid w:val="004C4DFC"/>
    <w:rsid w:val="004C507B"/>
    <w:rsid w:val="004C5477"/>
    <w:rsid w:val="004C5CE3"/>
    <w:rsid w:val="004C5ECA"/>
    <w:rsid w:val="004C6C39"/>
    <w:rsid w:val="004C6F99"/>
    <w:rsid w:val="004C702A"/>
    <w:rsid w:val="004C77FA"/>
    <w:rsid w:val="004C7EE0"/>
    <w:rsid w:val="004D0019"/>
    <w:rsid w:val="004D0130"/>
    <w:rsid w:val="004D0B65"/>
    <w:rsid w:val="004D1518"/>
    <w:rsid w:val="004D16E4"/>
    <w:rsid w:val="004D1AC8"/>
    <w:rsid w:val="004D1C32"/>
    <w:rsid w:val="004D1ECA"/>
    <w:rsid w:val="004D1F4B"/>
    <w:rsid w:val="004D2071"/>
    <w:rsid w:val="004D2631"/>
    <w:rsid w:val="004D2CF5"/>
    <w:rsid w:val="004D3655"/>
    <w:rsid w:val="004D3862"/>
    <w:rsid w:val="004D3ECE"/>
    <w:rsid w:val="004D4105"/>
    <w:rsid w:val="004D4592"/>
    <w:rsid w:val="004D45B6"/>
    <w:rsid w:val="004D4A15"/>
    <w:rsid w:val="004D58AB"/>
    <w:rsid w:val="004D5BBD"/>
    <w:rsid w:val="004D5E05"/>
    <w:rsid w:val="004D60F6"/>
    <w:rsid w:val="004D63EF"/>
    <w:rsid w:val="004D6651"/>
    <w:rsid w:val="004D71D4"/>
    <w:rsid w:val="004D7383"/>
    <w:rsid w:val="004D7A58"/>
    <w:rsid w:val="004E048A"/>
    <w:rsid w:val="004E06C3"/>
    <w:rsid w:val="004E06DF"/>
    <w:rsid w:val="004E124D"/>
    <w:rsid w:val="004E30C7"/>
    <w:rsid w:val="004E3104"/>
    <w:rsid w:val="004E34CF"/>
    <w:rsid w:val="004E3662"/>
    <w:rsid w:val="004E3674"/>
    <w:rsid w:val="004E369C"/>
    <w:rsid w:val="004E36A0"/>
    <w:rsid w:val="004E386E"/>
    <w:rsid w:val="004E38A0"/>
    <w:rsid w:val="004E3D74"/>
    <w:rsid w:val="004E4A1D"/>
    <w:rsid w:val="004E4FA9"/>
    <w:rsid w:val="004E5230"/>
    <w:rsid w:val="004E5635"/>
    <w:rsid w:val="004E5DD7"/>
    <w:rsid w:val="004E6AA3"/>
    <w:rsid w:val="004E6B3B"/>
    <w:rsid w:val="004E6FB4"/>
    <w:rsid w:val="004E70A6"/>
    <w:rsid w:val="004E731F"/>
    <w:rsid w:val="004E75D6"/>
    <w:rsid w:val="004E772B"/>
    <w:rsid w:val="004F0235"/>
    <w:rsid w:val="004F058D"/>
    <w:rsid w:val="004F061D"/>
    <w:rsid w:val="004F0A99"/>
    <w:rsid w:val="004F0B32"/>
    <w:rsid w:val="004F0C5A"/>
    <w:rsid w:val="004F0D21"/>
    <w:rsid w:val="004F0DA4"/>
    <w:rsid w:val="004F1555"/>
    <w:rsid w:val="004F17D7"/>
    <w:rsid w:val="004F2445"/>
    <w:rsid w:val="004F2506"/>
    <w:rsid w:val="004F3292"/>
    <w:rsid w:val="004F3350"/>
    <w:rsid w:val="004F3520"/>
    <w:rsid w:val="004F401A"/>
    <w:rsid w:val="004F4391"/>
    <w:rsid w:val="004F4AE1"/>
    <w:rsid w:val="004F51F0"/>
    <w:rsid w:val="004F5CAF"/>
    <w:rsid w:val="004F5D59"/>
    <w:rsid w:val="004F6555"/>
    <w:rsid w:val="004F6608"/>
    <w:rsid w:val="004F69D4"/>
    <w:rsid w:val="004F70BF"/>
    <w:rsid w:val="004F7834"/>
    <w:rsid w:val="0050038B"/>
    <w:rsid w:val="00500BFE"/>
    <w:rsid w:val="00500D4B"/>
    <w:rsid w:val="0050109D"/>
    <w:rsid w:val="00501A3D"/>
    <w:rsid w:val="00501BDD"/>
    <w:rsid w:val="00501CC2"/>
    <w:rsid w:val="00502462"/>
    <w:rsid w:val="00502DE5"/>
    <w:rsid w:val="0050321F"/>
    <w:rsid w:val="005037A8"/>
    <w:rsid w:val="00503881"/>
    <w:rsid w:val="00503F45"/>
    <w:rsid w:val="00503FF3"/>
    <w:rsid w:val="005041F0"/>
    <w:rsid w:val="0050479F"/>
    <w:rsid w:val="00504C25"/>
    <w:rsid w:val="00504EF0"/>
    <w:rsid w:val="005055C3"/>
    <w:rsid w:val="00505B14"/>
    <w:rsid w:val="00505D29"/>
    <w:rsid w:val="0050625B"/>
    <w:rsid w:val="00506511"/>
    <w:rsid w:val="00506696"/>
    <w:rsid w:val="0050674E"/>
    <w:rsid w:val="0050688D"/>
    <w:rsid w:val="00506A3A"/>
    <w:rsid w:val="00507081"/>
    <w:rsid w:val="00507180"/>
    <w:rsid w:val="0050723D"/>
    <w:rsid w:val="0050747F"/>
    <w:rsid w:val="00507951"/>
    <w:rsid w:val="005104CF"/>
    <w:rsid w:val="005106B3"/>
    <w:rsid w:val="005108FA"/>
    <w:rsid w:val="00510950"/>
    <w:rsid w:val="00510C3A"/>
    <w:rsid w:val="00510D34"/>
    <w:rsid w:val="00510E8F"/>
    <w:rsid w:val="00510FB5"/>
    <w:rsid w:val="00511780"/>
    <w:rsid w:val="00512751"/>
    <w:rsid w:val="00512814"/>
    <w:rsid w:val="00512958"/>
    <w:rsid w:val="00512B41"/>
    <w:rsid w:val="00513446"/>
    <w:rsid w:val="00513910"/>
    <w:rsid w:val="00514438"/>
    <w:rsid w:val="005146F9"/>
    <w:rsid w:val="00515115"/>
    <w:rsid w:val="005151DA"/>
    <w:rsid w:val="00515794"/>
    <w:rsid w:val="00515A78"/>
    <w:rsid w:val="00515C3F"/>
    <w:rsid w:val="00516767"/>
    <w:rsid w:val="00516D35"/>
    <w:rsid w:val="00516E50"/>
    <w:rsid w:val="00516F16"/>
    <w:rsid w:val="005172E5"/>
    <w:rsid w:val="005175F6"/>
    <w:rsid w:val="00517770"/>
    <w:rsid w:val="005178F7"/>
    <w:rsid w:val="00517AD2"/>
    <w:rsid w:val="00517BE6"/>
    <w:rsid w:val="00517CCF"/>
    <w:rsid w:val="005200EA"/>
    <w:rsid w:val="0052095C"/>
    <w:rsid w:val="00520D3D"/>
    <w:rsid w:val="0052126E"/>
    <w:rsid w:val="005227B0"/>
    <w:rsid w:val="005228E6"/>
    <w:rsid w:val="0052296C"/>
    <w:rsid w:val="005230B8"/>
    <w:rsid w:val="00523A8A"/>
    <w:rsid w:val="00523F6E"/>
    <w:rsid w:val="00523F84"/>
    <w:rsid w:val="0052455E"/>
    <w:rsid w:val="00524611"/>
    <w:rsid w:val="00524773"/>
    <w:rsid w:val="0052500C"/>
    <w:rsid w:val="0052502E"/>
    <w:rsid w:val="00525942"/>
    <w:rsid w:val="005259B5"/>
    <w:rsid w:val="00525B03"/>
    <w:rsid w:val="00525F1F"/>
    <w:rsid w:val="005261D8"/>
    <w:rsid w:val="0052728E"/>
    <w:rsid w:val="00527325"/>
    <w:rsid w:val="0053016A"/>
    <w:rsid w:val="005305BE"/>
    <w:rsid w:val="00530633"/>
    <w:rsid w:val="00530BBE"/>
    <w:rsid w:val="00530D4F"/>
    <w:rsid w:val="00530ED5"/>
    <w:rsid w:val="005310FA"/>
    <w:rsid w:val="005317B7"/>
    <w:rsid w:val="0053180A"/>
    <w:rsid w:val="00531925"/>
    <w:rsid w:val="005319BD"/>
    <w:rsid w:val="00531C29"/>
    <w:rsid w:val="00531EC6"/>
    <w:rsid w:val="005322CE"/>
    <w:rsid w:val="00532342"/>
    <w:rsid w:val="00532377"/>
    <w:rsid w:val="005325E9"/>
    <w:rsid w:val="00532D0E"/>
    <w:rsid w:val="00532EC2"/>
    <w:rsid w:val="0053307B"/>
    <w:rsid w:val="00533359"/>
    <w:rsid w:val="005338BF"/>
    <w:rsid w:val="00533E1D"/>
    <w:rsid w:val="00533FB0"/>
    <w:rsid w:val="00534246"/>
    <w:rsid w:val="005345D3"/>
    <w:rsid w:val="005346CB"/>
    <w:rsid w:val="00534B15"/>
    <w:rsid w:val="00534C75"/>
    <w:rsid w:val="0053511C"/>
    <w:rsid w:val="00535D3C"/>
    <w:rsid w:val="00535E96"/>
    <w:rsid w:val="00535EBF"/>
    <w:rsid w:val="00535F90"/>
    <w:rsid w:val="005361B8"/>
    <w:rsid w:val="005361E4"/>
    <w:rsid w:val="00536EA5"/>
    <w:rsid w:val="005372EB"/>
    <w:rsid w:val="00537392"/>
    <w:rsid w:val="005373E3"/>
    <w:rsid w:val="00537613"/>
    <w:rsid w:val="00537655"/>
    <w:rsid w:val="00537835"/>
    <w:rsid w:val="00537902"/>
    <w:rsid w:val="005379FE"/>
    <w:rsid w:val="00537C1A"/>
    <w:rsid w:val="005405C2"/>
    <w:rsid w:val="005407A7"/>
    <w:rsid w:val="00540B21"/>
    <w:rsid w:val="00541AB0"/>
    <w:rsid w:val="00541E6B"/>
    <w:rsid w:val="00541F23"/>
    <w:rsid w:val="005421C7"/>
    <w:rsid w:val="005424A1"/>
    <w:rsid w:val="0054263A"/>
    <w:rsid w:val="005426D4"/>
    <w:rsid w:val="00542B6D"/>
    <w:rsid w:val="00543106"/>
    <w:rsid w:val="00543120"/>
    <w:rsid w:val="0054316A"/>
    <w:rsid w:val="00543364"/>
    <w:rsid w:val="005433AE"/>
    <w:rsid w:val="005434A5"/>
    <w:rsid w:val="005438A1"/>
    <w:rsid w:val="005438AC"/>
    <w:rsid w:val="00543963"/>
    <w:rsid w:val="00543A1A"/>
    <w:rsid w:val="00544153"/>
    <w:rsid w:val="0054439F"/>
    <w:rsid w:val="00544534"/>
    <w:rsid w:val="00545795"/>
    <w:rsid w:val="00545899"/>
    <w:rsid w:val="00545AB1"/>
    <w:rsid w:val="00545BED"/>
    <w:rsid w:val="00545CA2"/>
    <w:rsid w:val="00546120"/>
    <w:rsid w:val="005462A4"/>
    <w:rsid w:val="00546778"/>
    <w:rsid w:val="00546862"/>
    <w:rsid w:val="00546DD3"/>
    <w:rsid w:val="005470F9"/>
    <w:rsid w:val="005472B1"/>
    <w:rsid w:val="005473E5"/>
    <w:rsid w:val="00547BB3"/>
    <w:rsid w:val="00547BBD"/>
    <w:rsid w:val="00547C05"/>
    <w:rsid w:val="005500AF"/>
    <w:rsid w:val="005501ED"/>
    <w:rsid w:val="00550B2E"/>
    <w:rsid w:val="00550B5B"/>
    <w:rsid w:val="00551434"/>
    <w:rsid w:val="005516A3"/>
    <w:rsid w:val="005519AE"/>
    <w:rsid w:val="00551E09"/>
    <w:rsid w:val="00551EC9"/>
    <w:rsid w:val="00552465"/>
    <w:rsid w:val="005524BD"/>
    <w:rsid w:val="00552FCF"/>
    <w:rsid w:val="00552FDB"/>
    <w:rsid w:val="0055309C"/>
    <w:rsid w:val="00553117"/>
    <w:rsid w:val="0055325C"/>
    <w:rsid w:val="00553463"/>
    <w:rsid w:val="005536C2"/>
    <w:rsid w:val="00553ABF"/>
    <w:rsid w:val="00553C98"/>
    <w:rsid w:val="0055420D"/>
    <w:rsid w:val="0055429B"/>
    <w:rsid w:val="005542F1"/>
    <w:rsid w:val="005543DA"/>
    <w:rsid w:val="00554727"/>
    <w:rsid w:val="0055479A"/>
    <w:rsid w:val="00554F1D"/>
    <w:rsid w:val="00554F9F"/>
    <w:rsid w:val="0055509E"/>
    <w:rsid w:val="005552E3"/>
    <w:rsid w:val="0055543A"/>
    <w:rsid w:val="00555501"/>
    <w:rsid w:val="0055554D"/>
    <w:rsid w:val="005560AC"/>
    <w:rsid w:val="0055615C"/>
    <w:rsid w:val="0055668E"/>
    <w:rsid w:val="0055680C"/>
    <w:rsid w:val="00556CDF"/>
    <w:rsid w:val="00557295"/>
    <w:rsid w:val="00557422"/>
    <w:rsid w:val="00557ADF"/>
    <w:rsid w:val="00557E06"/>
    <w:rsid w:val="005601AE"/>
    <w:rsid w:val="005604D2"/>
    <w:rsid w:val="005605A4"/>
    <w:rsid w:val="00560771"/>
    <w:rsid w:val="00560D33"/>
    <w:rsid w:val="00561736"/>
    <w:rsid w:val="005618EF"/>
    <w:rsid w:val="00561EF0"/>
    <w:rsid w:val="00562188"/>
    <w:rsid w:val="005622FC"/>
    <w:rsid w:val="0056237E"/>
    <w:rsid w:val="00562645"/>
    <w:rsid w:val="0056312B"/>
    <w:rsid w:val="0056323A"/>
    <w:rsid w:val="005632E4"/>
    <w:rsid w:val="00563304"/>
    <w:rsid w:val="00563901"/>
    <w:rsid w:val="00563EAE"/>
    <w:rsid w:val="00564FC7"/>
    <w:rsid w:val="00565406"/>
    <w:rsid w:val="00565517"/>
    <w:rsid w:val="0056636D"/>
    <w:rsid w:val="00566B14"/>
    <w:rsid w:val="00566C52"/>
    <w:rsid w:val="00566F82"/>
    <w:rsid w:val="005673C1"/>
    <w:rsid w:val="00570295"/>
    <w:rsid w:val="005703CA"/>
    <w:rsid w:val="00570500"/>
    <w:rsid w:val="005707B8"/>
    <w:rsid w:val="00570855"/>
    <w:rsid w:val="0057121B"/>
    <w:rsid w:val="005713C3"/>
    <w:rsid w:val="00571460"/>
    <w:rsid w:val="005715DC"/>
    <w:rsid w:val="00571C59"/>
    <w:rsid w:val="00571E13"/>
    <w:rsid w:val="005720AA"/>
    <w:rsid w:val="005723C9"/>
    <w:rsid w:val="005723F6"/>
    <w:rsid w:val="005725F7"/>
    <w:rsid w:val="005726CE"/>
    <w:rsid w:val="005727F7"/>
    <w:rsid w:val="00572C63"/>
    <w:rsid w:val="00572DB2"/>
    <w:rsid w:val="0057323A"/>
    <w:rsid w:val="005736B6"/>
    <w:rsid w:val="00573725"/>
    <w:rsid w:val="00573FF0"/>
    <w:rsid w:val="00574768"/>
    <w:rsid w:val="00574778"/>
    <w:rsid w:val="005750D9"/>
    <w:rsid w:val="005751ED"/>
    <w:rsid w:val="00575548"/>
    <w:rsid w:val="00575E29"/>
    <w:rsid w:val="00576B16"/>
    <w:rsid w:val="00576D94"/>
    <w:rsid w:val="00577F18"/>
    <w:rsid w:val="00580E51"/>
    <w:rsid w:val="00581146"/>
    <w:rsid w:val="00581279"/>
    <w:rsid w:val="00581ED2"/>
    <w:rsid w:val="0058245A"/>
    <w:rsid w:val="0058266C"/>
    <w:rsid w:val="00582DBF"/>
    <w:rsid w:val="00583A0A"/>
    <w:rsid w:val="00583AEC"/>
    <w:rsid w:val="00583D24"/>
    <w:rsid w:val="00583D52"/>
    <w:rsid w:val="00583EB9"/>
    <w:rsid w:val="005842FB"/>
    <w:rsid w:val="0058447C"/>
    <w:rsid w:val="005848DB"/>
    <w:rsid w:val="00584C3D"/>
    <w:rsid w:val="00584C92"/>
    <w:rsid w:val="005852E8"/>
    <w:rsid w:val="00585587"/>
    <w:rsid w:val="005857E1"/>
    <w:rsid w:val="00585B7D"/>
    <w:rsid w:val="0058639E"/>
    <w:rsid w:val="0058684E"/>
    <w:rsid w:val="00586CCB"/>
    <w:rsid w:val="00586EEC"/>
    <w:rsid w:val="0058734C"/>
    <w:rsid w:val="00587398"/>
    <w:rsid w:val="005878CB"/>
    <w:rsid w:val="00587A32"/>
    <w:rsid w:val="00587B93"/>
    <w:rsid w:val="0059009F"/>
    <w:rsid w:val="00590357"/>
    <w:rsid w:val="00590985"/>
    <w:rsid w:val="00590FEC"/>
    <w:rsid w:val="005912F3"/>
    <w:rsid w:val="005917D1"/>
    <w:rsid w:val="0059184A"/>
    <w:rsid w:val="00591F13"/>
    <w:rsid w:val="0059212D"/>
    <w:rsid w:val="00592540"/>
    <w:rsid w:val="005925D3"/>
    <w:rsid w:val="00592667"/>
    <w:rsid w:val="0059289F"/>
    <w:rsid w:val="00592913"/>
    <w:rsid w:val="00592A5C"/>
    <w:rsid w:val="00592D4B"/>
    <w:rsid w:val="00593504"/>
    <w:rsid w:val="0059373C"/>
    <w:rsid w:val="00593B56"/>
    <w:rsid w:val="00593CBE"/>
    <w:rsid w:val="00593CF1"/>
    <w:rsid w:val="00593EAB"/>
    <w:rsid w:val="00593F68"/>
    <w:rsid w:val="00594131"/>
    <w:rsid w:val="00594660"/>
    <w:rsid w:val="005950C3"/>
    <w:rsid w:val="0059521D"/>
    <w:rsid w:val="00595888"/>
    <w:rsid w:val="00595C82"/>
    <w:rsid w:val="005969F2"/>
    <w:rsid w:val="00596E3A"/>
    <w:rsid w:val="0059703D"/>
    <w:rsid w:val="0059761A"/>
    <w:rsid w:val="00597967"/>
    <w:rsid w:val="00597A93"/>
    <w:rsid w:val="005A006D"/>
    <w:rsid w:val="005A0293"/>
    <w:rsid w:val="005A09D1"/>
    <w:rsid w:val="005A111B"/>
    <w:rsid w:val="005A13C8"/>
    <w:rsid w:val="005A1422"/>
    <w:rsid w:val="005A178B"/>
    <w:rsid w:val="005A1DAF"/>
    <w:rsid w:val="005A1E7F"/>
    <w:rsid w:val="005A1EEC"/>
    <w:rsid w:val="005A1F41"/>
    <w:rsid w:val="005A204E"/>
    <w:rsid w:val="005A25DC"/>
    <w:rsid w:val="005A2783"/>
    <w:rsid w:val="005A28F1"/>
    <w:rsid w:val="005A2A4F"/>
    <w:rsid w:val="005A2F7D"/>
    <w:rsid w:val="005A398D"/>
    <w:rsid w:val="005A51D2"/>
    <w:rsid w:val="005A541A"/>
    <w:rsid w:val="005A5907"/>
    <w:rsid w:val="005A5BE6"/>
    <w:rsid w:val="005A5FE9"/>
    <w:rsid w:val="005A6015"/>
    <w:rsid w:val="005A6607"/>
    <w:rsid w:val="005A67D7"/>
    <w:rsid w:val="005A6847"/>
    <w:rsid w:val="005A687B"/>
    <w:rsid w:val="005A6D1D"/>
    <w:rsid w:val="005A6D50"/>
    <w:rsid w:val="005A6E75"/>
    <w:rsid w:val="005A7358"/>
    <w:rsid w:val="005A7AEE"/>
    <w:rsid w:val="005A7CF8"/>
    <w:rsid w:val="005B033B"/>
    <w:rsid w:val="005B1483"/>
    <w:rsid w:val="005B1760"/>
    <w:rsid w:val="005B2207"/>
    <w:rsid w:val="005B24D4"/>
    <w:rsid w:val="005B253D"/>
    <w:rsid w:val="005B2941"/>
    <w:rsid w:val="005B2ABC"/>
    <w:rsid w:val="005B2B58"/>
    <w:rsid w:val="005B2C02"/>
    <w:rsid w:val="005B2E57"/>
    <w:rsid w:val="005B3178"/>
    <w:rsid w:val="005B3414"/>
    <w:rsid w:val="005B3FB6"/>
    <w:rsid w:val="005B40B0"/>
    <w:rsid w:val="005B55B7"/>
    <w:rsid w:val="005B56B7"/>
    <w:rsid w:val="005B5F2F"/>
    <w:rsid w:val="005B6015"/>
    <w:rsid w:val="005B631D"/>
    <w:rsid w:val="005B6359"/>
    <w:rsid w:val="005B6B0C"/>
    <w:rsid w:val="005B6FBC"/>
    <w:rsid w:val="005B702F"/>
    <w:rsid w:val="005B71B5"/>
    <w:rsid w:val="005B77A4"/>
    <w:rsid w:val="005B7A4A"/>
    <w:rsid w:val="005B7A74"/>
    <w:rsid w:val="005B7B9A"/>
    <w:rsid w:val="005B7CC3"/>
    <w:rsid w:val="005C03D9"/>
    <w:rsid w:val="005C0483"/>
    <w:rsid w:val="005C05BE"/>
    <w:rsid w:val="005C0760"/>
    <w:rsid w:val="005C0E8D"/>
    <w:rsid w:val="005C1196"/>
    <w:rsid w:val="005C15A1"/>
    <w:rsid w:val="005C1728"/>
    <w:rsid w:val="005C1D3C"/>
    <w:rsid w:val="005C1D82"/>
    <w:rsid w:val="005C1E6C"/>
    <w:rsid w:val="005C204E"/>
    <w:rsid w:val="005C212B"/>
    <w:rsid w:val="005C2B85"/>
    <w:rsid w:val="005C3256"/>
    <w:rsid w:val="005C3450"/>
    <w:rsid w:val="005C43C2"/>
    <w:rsid w:val="005C4453"/>
    <w:rsid w:val="005C4596"/>
    <w:rsid w:val="005C4781"/>
    <w:rsid w:val="005C4CAC"/>
    <w:rsid w:val="005C547D"/>
    <w:rsid w:val="005C590C"/>
    <w:rsid w:val="005C5A76"/>
    <w:rsid w:val="005C5B6B"/>
    <w:rsid w:val="005C5BB2"/>
    <w:rsid w:val="005C607B"/>
    <w:rsid w:val="005C7277"/>
    <w:rsid w:val="005C7429"/>
    <w:rsid w:val="005C7B75"/>
    <w:rsid w:val="005C7F45"/>
    <w:rsid w:val="005D031B"/>
    <w:rsid w:val="005D07AE"/>
    <w:rsid w:val="005D09B4"/>
    <w:rsid w:val="005D0B59"/>
    <w:rsid w:val="005D1272"/>
    <w:rsid w:val="005D1957"/>
    <w:rsid w:val="005D26AE"/>
    <w:rsid w:val="005D2B80"/>
    <w:rsid w:val="005D2D61"/>
    <w:rsid w:val="005D2E43"/>
    <w:rsid w:val="005D305B"/>
    <w:rsid w:val="005D36A7"/>
    <w:rsid w:val="005D3BEF"/>
    <w:rsid w:val="005D4C62"/>
    <w:rsid w:val="005D5411"/>
    <w:rsid w:val="005D6983"/>
    <w:rsid w:val="005D6C58"/>
    <w:rsid w:val="005D6ED5"/>
    <w:rsid w:val="005D70D4"/>
    <w:rsid w:val="005D70EC"/>
    <w:rsid w:val="005D757A"/>
    <w:rsid w:val="005D7615"/>
    <w:rsid w:val="005D7B64"/>
    <w:rsid w:val="005D7FBA"/>
    <w:rsid w:val="005E0747"/>
    <w:rsid w:val="005E10F2"/>
    <w:rsid w:val="005E156A"/>
    <w:rsid w:val="005E188C"/>
    <w:rsid w:val="005E1C97"/>
    <w:rsid w:val="005E204C"/>
    <w:rsid w:val="005E2907"/>
    <w:rsid w:val="005E2EC6"/>
    <w:rsid w:val="005E330F"/>
    <w:rsid w:val="005E3328"/>
    <w:rsid w:val="005E3CC4"/>
    <w:rsid w:val="005E47AA"/>
    <w:rsid w:val="005E548B"/>
    <w:rsid w:val="005E5833"/>
    <w:rsid w:val="005E5D76"/>
    <w:rsid w:val="005E5F9A"/>
    <w:rsid w:val="005E649A"/>
    <w:rsid w:val="005E6AAE"/>
    <w:rsid w:val="005E6ACE"/>
    <w:rsid w:val="005E764B"/>
    <w:rsid w:val="005E7988"/>
    <w:rsid w:val="005E7EAF"/>
    <w:rsid w:val="005F084E"/>
    <w:rsid w:val="005F08F0"/>
    <w:rsid w:val="005F09B1"/>
    <w:rsid w:val="005F10E7"/>
    <w:rsid w:val="005F1308"/>
    <w:rsid w:val="005F15C8"/>
    <w:rsid w:val="005F1A3A"/>
    <w:rsid w:val="005F1B50"/>
    <w:rsid w:val="005F1C3D"/>
    <w:rsid w:val="005F1EB4"/>
    <w:rsid w:val="005F2425"/>
    <w:rsid w:val="005F2660"/>
    <w:rsid w:val="005F2988"/>
    <w:rsid w:val="005F31D5"/>
    <w:rsid w:val="005F3273"/>
    <w:rsid w:val="005F3293"/>
    <w:rsid w:val="005F3405"/>
    <w:rsid w:val="005F39E2"/>
    <w:rsid w:val="005F3CE3"/>
    <w:rsid w:val="005F3F8E"/>
    <w:rsid w:val="005F3FD4"/>
    <w:rsid w:val="005F48EA"/>
    <w:rsid w:val="005F5043"/>
    <w:rsid w:val="005F5092"/>
    <w:rsid w:val="005F5355"/>
    <w:rsid w:val="005F5519"/>
    <w:rsid w:val="005F58DB"/>
    <w:rsid w:val="005F648B"/>
    <w:rsid w:val="005F666B"/>
    <w:rsid w:val="005F7885"/>
    <w:rsid w:val="005F7AD9"/>
    <w:rsid w:val="005F7C8F"/>
    <w:rsid w:val="00600159"/>
    <w:rsid w:val="0060018C"/>
    <w:rsid w:val="006001E8"/>
    <w:rsid w:val="006001F2"/>
    <w:rsid w:val="00600696"/>
    <w:rsid w:val="006008AC"/>
    <w:rsid w:val="00600B5D"/>
    <w:rsid w:val="00600CDE"/>
    <w:rsid w:val="00601518"/>
    <w:rsid w:val="0060168B"/>
    <w:rsid w:val="0060185A"/>
    <w:rsid w:val="00601C75"/>
    <w:rsid w:val="00601E59"/>
    <w:rsid w:val="00601FEA"/>
    <w:rsid w:val="0060218C"/>
    <w:rsid w:val="00602AB6"/>
    <w:rsid w:val="00602ADD"/>
    <w:rsid w:val="006034C2"/>
    <w:rsid w:val="00604E66"/>
    <w:rsid w:val="00605222"/>
    <w:rsid w:val="0060550A"/>
    <w:rsid w:val="00605743"/>
    <w:rsid w:val="0060596F"/>
    <w:rsid w:val="00605ABE"/>
    <w:rsid w:val="00606A37"/>
    <w:rsid w:val="00606F3C"/>
    <w:rsid w:val="0060715C"/>
    <w:rsid w:val="0060778D"/>
    <w:rsid w:val="00607ABF"/>
    <w:rsid w:val="00607BEC"/>
    <w:rsid w:val="00607EAF"/>
    <w:rsid w:val="00607EF8"/>
    <w:rsid w:val="00610563"/>
    <w:rsid w:val="00610925"/>
    <w:rsid w:val="006109D5"/>
    <w:rsid w:val="00610D8B"/>
    <w:rsid w:val="0061134C"/>
    <w:rsid w:val="00611BF2"/>
    <w:rsid w:val="00611E95"/>
    <w:rsid w:val="006120A7"/>
    <w:rsid w:val="0061271D"/>
    <w:rsid w:val="006127BB"/>
    <w:rsid w:val="00612C48"/>
    <w:rsid w:val="00612F0A"/>
    <w:rsid w:val="0061374E"/>
    <w:rsid w:val="006144A1"/>
    <w:rsid w:val="00614AAB"/>
    <w:rsid w:val="00614EF3"/>
    <w:rsid w:val="006150B2"/>
    <w:rsid w:val="006151D5"/>
    <w:rsid w:val="00615352"/>
    <w:rsid w:val="00615BC9"/>
    <w:rsid w:val="006168C9"/>
    <w:rsid w:val="00616DFE"/>
    <w:rsid w:val="00616FB0"/>
    <w:rsid w:val="0061778F"/>
    <w:rsid w:val="00617815"/>
    <w:rsid w:val="0061789C"/>
    <w:rsid w:val="00617AB6"/>
    <w:rsid w:val="00617D95"/>
    <w:rsid w:val="00617F76"/>
    <w:rsid w:val="0062071A"/>
    <w:rsid w:val="0062082F"/>
    <w:rsid w:val="00620E23"/>
    <w:rsid w:val="0062126D"/>
    <w:rsid w:val="006212C8"/>
    <w:rsid w:val="00621628"/>
    <w:rsid w:val="00621ADF"/>
    <w:rsid w:val="00621B3C"/>
    <w:rsid w:val="00621D1E"/>
    <w:rsid w:val="00621F87"/>
    <w:rsid w:val="00622DF1"/>
    <w:rsid w:val="00623990"/>
    <w:rsid w:val="00623D65"/>
    <w:rsid w:val="00625354"/>
    <w:rsid w:val="0062547C"/>
    <w:rsid w:val="00625C9B"/>
    <w:rsid w:val="00625DE2"/>
    <w:rsid w:val="00626035"/>
    <w:rsid w:val="00627086"/>
    <w:rsid w:val="006271DF"/>
    <w:rsid w:val="00627312"/>
    <w:rsid w:val="00627CDE"/>
    <w:rsid w:val="00627DA9"/>
    <w:rsid w:val="00627F5B"/>
    <w:rsid w:val="0063009B"/>
    <w:rsid w:val="00630476"/>
    <w:rsid w:val="00630592"/>
    <w:rsid w:val="00630692"/>
    <w:rsid w:val="00630B10"/>
    <w:rsid w:val="0063132F"/>
    <w:rsid w:val="0063159E"/>
    <w:rsid w:val="00631898"/>
    <w:rsid w:val="00631FB1"/>
    <w:rsid w:val="0063248B"/>
    <w:rsid w:val="00632859"/>
    <w:rsid w:val="00632B30"/>
    <w:rsid w:val="00632CD8"/>
    <w:rsid w:val="006332E7"/>
    <w:rsid w:val="00633501"/>
    <w:rsid w:val="0063395D"/>
    <w:rsid w:val="006340DD"/>
    <w:rsid w:val="006356AB"/>
    <w:rsid w:val="00635BC5"/>
    <w:rsid w:val="00635F81"/>
    <w:rsid w:val="00636326"/>
    <w:rsid w:val="00636620"/>
    <w:rsid w:val="00636CE7"/>
    <w:rsid w:val="00637162"/>
    <w:rsid w:val="00637C4B"/>
    <w:rsid w:val="006402FE"/>
    <w:rsid w:val="006404D7"/>
    <w:rsid w:val="00640527"/>
    <w:rsid w:val="0064052B"/>
    <w:rsid w:val="00640D36"/>
    <w:rsid w:val="006412E0"/>
    <w:rsid w:val="00641366"/>
    <w:rsid w:val="006418E5"/>
    <w:rsid w:val="00641B06"/>
    <w:rsid w:val="00641E8C"/>
    <w:rsid w:val="006429B7"/>
    <w:rsid w:val="00642A87"/>
    <w:rsid w:val="00642AD4"/>
    <w:rsid w:val="006430E1"/>
    <w:rsid w:val="00643953"/>
    <w:rsid w:val="006439D3"/>
    <w:rsid w:val="00643A89"/>
    <w:rsid w:val="00643D79"/>
    <w:rsid w:val="006440E7"/>
    <w:rsid w:val="00644A61"/>
    <w:rsid w:val="00644B35"/>
    <w:rsid w:val="00644CBE"/>
    <w:rsid w:val="00644E65"/>
    <w:rsid w:val="00644EB0"/>
    <w:rsid w:val="00644F28"/>
    <w:rsid w:val="00645A74"/>
    <w:rsid w:val="006462CE"/>
    <w:rsid w:val="0064644F"/>
    <w:rsid w:val="00646542"/>
    <w:rsid w:val="00646632"/>
    <w:rsid w:val="006466DD"/>
    <w:rsid w:val="00646700"/>
    <w:rsid w:val="00647A49"/>
    <w:rsid w:val="00647AC9"/>
    <w:rsid w:val="00647D9C"/>
    <w:rsid w:val="00647E96"/>
    <w:rsid w:val="0065015C"/>
    <w:rsid w:val="00650560"/>
    <w:rsid w:val="00650CCB"/>
    <w:rsid w:val="00650F59"/>
    <w:rsid w:val="00650FBE"/>
    <w:rsid w:val="00651078"/>
    <w:rsid w:val="00651734"/>
    <w:rsid w:val="00651809"/>
    <w:rsid w:val="006521EA"/>
    <w:rsid w:val="006536E6"/>
    <w:rsid w:val="00653725"/>
    <w:rsid w:val="00653B47"/>
    <w:rsid w:val="006540E7"/>
    <w:rsid w:val="006540E9"/>
    <w:rsid w:val="00654339"/>
    <w:rsid w:val="0065435A"/>
    <w:rsid w:val="00654484"/>
    <w:rsid w:val="00654686"/>
    <w:rsid w:val="00654877"/>
    <w:rsid w:val="0065498B"/>
    <w:rsid w:val="00655680"/>
    <w:rsid w:val="00656685"/>
    <w:rsid w:val="00656DD6"/>
    <w:rsid w:val="00657307"/>
    <w:rsid w:val="006574CA"/>
    <w:rsid w:val="006577CE"/>
    <w:rsid w:val="00657A63"/>
    <w:rsid w:val="00657B62"/>
    <w:rsid w:val="00657C56"/>
    <w:rsid w:val="006600D1"/>
    <w:rsid w:val="0066021C"/>
    <w:rsid w:val="006602E5"/>
    <w:rsid w:val="00660501"/>
    <w:rsid w:val="00660F48"/>
    <w:rsid w:val="00661337"/>
    <w:rsid w:val="006615B7"/>
    <w:rsid w:val="00661B63"/>
    <w:rsid w:val="00661D47"/>
    <w:rsid w:val="00661ED4"/>
    <w:rsid w:val="006627FD"/>
    <w:rsid w:val="00662A75"/>
    <w:rsid w:val="006634ED"/>
    <w:rsid w:val="00664074"/>
    <w:rsid w:val="006641D1"/>
    <w:rsid w:val="00664282"/>
    <w:rsid w:val="00664324"/>
    <w:rsid w:val="006648ED"/>
    <w:rsid w:val="00664961"/>
    <w:rsid w:val="00664F62"/>
    <w:rsid w:val="00664FC3"/>
    <w:rsid w:val="00665043"/>
    <w:rsid w:val="006651BD"/>
    <w:rsid w:val="006653C4"/>
    <w:rsid w:val="006655A0"/>
    <w:rsid w:val="00665D0A"/>
    <w:rsid w:val="006662ED"/>
    <w:rsid w:val="006665A3"/>
    <w:rsid w:val="006669FE"/>
    <w:rsid w:val="00666E92"/>
    <w:rsid w:val="00666F05"/>
    <w:rsid w:val="00667416"/>
    <w:rsid w:val="00667BD5"/>
    <w:rsid w:val="00670091"/>
    <w:rsid w:val="0067051C"/>
    <w:rsid w:val="0067093B"/>
    <w:rsid w:val="00670A19"/>
    <w:rsid w:val="00670B68"/>
    <w:rsid w:val="00670F95"/>
    <w:rsid w:val="00671561"/>
    <w:rsid w:val="006717B7"/>
    <w:rsid w:val="00671B5D"/>
    <w:rsid w:val="00672082"/>
    <w:rsid w:val="0067231C"/>
    <w:rsid w:val="00672581"/>
    <w:rsid w:val="00672D8E"/>
    <w:rsid w:val="00673204"/>
    <w:rsid w:val="00673724"/>
    <w:rsid w:val="00673EE2"/>
    <w:rsid w:val="00673FED"/>
    <w:rsid w:val="00674222"/>
    <w:rsid w:val="00674625"/>
    <w:rsid w:val="006746F7"/>
    <w:rsid w:val="00674CAA"/>
    <w:rsid w:val="00674D3A"/>
    <w:rsid w:val="00674E40"/>
    <w:rsid w:val="00675156"/>
    <w:rsid w:val="006753B2"/>
    <w:rsid w:val="00675AF5"/>
    <w:rsid w:val="00675FAF"/>
    <w:rsid w:val="006765F7"/>
    <w:rsid w:val="0067699D"/>
    <w:rsid w:val="00676B2C"/>
    <w:rsid w:val="00676B42"/>
    <w:rsid w:val="00676CBA"/>
    <w:rsid w:val="006771AE"/>
    <w:rsid w:val="00677515"/>
    <w:rsid w:val="0067796B"/>
    <w:rsid w:val="00677B18"/>
    <w:rsid w:val="00677DB2"/>
    <w:rsid w:val="006802BB"/>
    <w:rsid w:val="0068049A"/>
    <w:rsid w:val="00680520"/>
    <w:rsid w:val="0068066B"/>
    <w:rsid w:val="006807F9"/>
    <w:rsid w:val="00680917"/>
    <w:rsid w:val="00680D5B"/>
    <w:rsid w:val="00680F97"/>
    <w:rsid w:val="00681461"/>
    <w:rsid w:val="0068199B"/>
    <w:rsid w:val="00681A00"/>
    <w:rsid w:val="00681B70"/>
    <w:rsid w:val="00681C58"/>
    <w:rsid w:val="00682285"/>
    <w:rsid w:val="00682334"/>
    <w:rsid w:val="00682813"/>
    <w:rsid w:val="006828D6"/>
    <w:rsid w:val="006829CF"/>
    <w:rsid w:val="00682DA1"/>
    <w:rsid w:val="00682F37"/>
    <w:rsid w:val="00683173"/>
    <w:rsid w:val="00683BB4"/>
    <w:rsid w:val="00683FBD"/>
    <w:rsid w:val="00684054"/>
    <w:rsid w:val="0068423F"/>
    <w:rsid w:val="00684E0C"/>
    <w:rsid w:val="006852A9"/>
    <w:rsid w:val="006854FC"/>
    <w:rsid w:val="00685B1C"/>
    <w:rsid w:val="00685B52"/>
    <w:rsid w:val="00685B9B"/>
    <w:rsid w:val="00685DEA"/>
    <w:rsid w:val="0068618D"/>
    <w:rsid w:val="00686D4F"/>
    <w:rsid w:val="006875CE"/>
    <w:rsid w:val="00687ECE"/>
    <w:rsid w:val="00687F4E"/>
    <w:rsid w:val="00690267"/>
    <w:rsid w:val="00690496"/>
    <w:rsid w:val="006909C7"/>
    <w:rsid w:val="00690A81"/>
    <w:rsid w:val="00690EFE"/>
    <w:rsid w:val="00691596"/>
    <w:rsid w:val="006916B8"/>
    <w:rsid w:val="00691C15"/>
    <w:rsid w:val="006924C5"/>
    <w:rsid w:val="00692A9B"/>
    <w:rsid w:val="00692CB8"/>
    <w:rsid w:val="00693111"/>
    <w:rsid w:val="00693801"/>
    <w:rsid w:val="00693B78"/>
    <w:rsid w:val="0069432E"/>
    <w:rsid w:val="006947D2"/>
    <w:rsid w:val="00694923"/>
    <w:rsid w:val="00694FF2"/>
    <w:rsid w:val="006950F5"/>
    <w:rsid w:val="0069518E"/>
    <w:rsid w:val="00695201"/>
    <w:rsid w:val="0069538C"/>
    <w:rsid w:val="00695A60"/>
    <w:rsid w:val="00695CA5"/>
    <w:rsid w:val="00695E18"/>
    <w:rsid w:val="006960AA"/>
    <w:rsid w:val="00696317"/>
    <w:rsid w:val="00696B76"/>
    <w:rsid w:val="0069740F"/>
    <w:rsid w:val="00697CDB"/>
    <w:rsid w:val="006A02EB"/>
    <w:rsid w:val="006A04B6"/>
    <w:rsid w:val="006A04F8"/>
    <w:rsid w:val="006A0775"/>
    <w:rsid w:val="006A0F56"/>
    <w:rsid w:val="006A11F8"/>
    <w:rsid w:val="006A16F8"/>
    <w:rsid w:val="006A194C"/>
    <w:rsid w:val="006A248D"/>
    <w:rsid w:val="006A2B10"/>
    <w:rsid w:val="006A2D3B"/>
    <w:rsid w:val="006A2DD1"/>
    <w:rsid w:val="006A2FD2"/>
    <w:rsid w:val="006A35BA"/>
    <w:rsid w:val="006A376E"/>
    <w:rsid w:val="006A39BD"/>
    <w:rsid w:val="006A4C9B"/>
    <w:rsid w:val="006A4E9E"/>
    <w:rsid w:val="006A50E9"/>
    <w:rsid w:val="006A58AD"/>
    <w:rsid w:val="006A61C5"/>
    <w:rsid w:val="006A662D"/>
    <w:rsid w:val="006A66AD"/>
    <w:rsid w:val="006A69C1"/>
    <w:rsid w:val="006A7E8D"/>
    <w:rsid w:val="006A7F3D"/>
    <w:rsid w:val="006B061C"/>
    <w:rsid w:val="006B0A84"/>
    <w:rsid w:val="006B0CAF"/>
    <w:rsid w:val="006B0E64"/>
    <w:rsid w:val="006B0F87"/>
    <w:rsid w:val="006B10AA"/>
    <w:rsid w:val="006B1120"/>
    <w:rsid w:val="006B1238"/>
    <w:rsid w:val="006B161B"/>
    <w:rsid w:val="006B1630"/>
    <w:rsid w:val="006B1632"/>
    <w:rsid w:val="006B1AB3"/>
    <w:rsid w:val="006B2576"/>
    <w:rsid w:val="006B2CD7"/>
    <w:rsid w:val="006B2DAC"/>
    <w:rsid w:val="006B3304"/>
    <w:rsid w:val="006B37A0"/>
    <w:rsid w:val="006B3A58"/>
    <w:rsid w:val="006B3A73"/>
    <w:rsid w:val="006B40F2"/>
    <w:rsid w:val="006B4255"/>
    <w:rsid w:val="006B4511"/>
    <w:rsid w:val="006B46C5"/>
    <w:rsid w:val="006B4B79"/>
    <w:rsid w:val="006B5C66"/>
    <w:rsid w:val="006B6198"/>
    <w:rsid w:val="006B66EB"/>
    <w:rsid w:val="006B7053"/>
    <w:rsid w:val="006B7672"/>
    <w:rsid w:val="006B78D5"/>
    <w:rsid w:val="006B7C76"/>
    <w:rsid w:val="006C0448"/>
    <w:rsid w:val="006C069E"/>
    <w:rsid w:val="006C079C"/>
    <w:rsid w:val="006C0CCD"/>
    <w:rsid w:val="006C1121"/>
    <w:rsid w:val="006C1907"/>
    <w:rsid w:val="006C1E2D"/>
    <w:rsid w:val="006C234C"/>
    <w:rsid w:val="006C26AE"/>
    <w:rsid w:val="006C26AF"/>
    <w:rsid w:val="006C295D"/>
    <w:rsid w:val="006C2D53"/>
    <w:rsid w:val="006C3036"/>
    <w:rsid w:val="006C33E7"/>
    <w:rsid w:val="006C3FFB"/>
    <w:rsid w:val="006C421A"/>
    <w:rsid w:val="006C4290"/>
    <w:rsid w:val="006C5AD7"/>
    <w:rsid w:val="006C62CA"/>
    <w:rsid w:val="006C6520"/>
    <w:rsid w:val="006C6672"/>
    <w:rsid w:val="006C7840"/>
    <w:rsid w:val="006C7EF0"/>
    <w:rsid w:val="006D0473"/>
    <w:rsid w:val="006D0824"/>
    <w:rsid w:val="006D0A3C"/>
    <w:rsid w:val="006D0C39"/>
    <w:rsid w:val="006D14BB"/>
    <w:rsid w:val="006D19BA"/>
    <w:rsid w:val="006D2B04"/>
    <w:rsid w:val="006D35C6"/>
    <w:rsid w:val="006D369B"/>
    <w:rsid w:val="006D38BB"/>
    <w:rsid w:val="006D3A30"/>
    <w:rsid w:val="006D3E3F"/>
    <w:rsid w:val="006D4421"/>
    <w:rsid w:val="006D46C7"/>
    <w:rsid w:val="006D488E"/>
    <w:rsid w:val="006D48FC"/>
    <w:rsid w:val="006D4C7F"/>
    <w:rsid w:val="006D4FC2"/>
    <w:rsid w:val="006D53A8"/>
    <w:rsid w:val="006D541E"/>
    <w:rsid w:val="006D587F"/>
    <w:rsid w:val="006D5AD8"/>
    <w:rsid w:val="006D5CEC"/>
    <w:rsid w:val="006D5FF9"/>
    <w:rsid w:val="006D646D"/>
    <w:rsid w:val="006D67C7"/>
    <w:rsid w:val="006D79A0"/>
    <w:rsid w:val="006D7ECD"/>
    <w:rsid w:val="006E00ED"/>
    <w:rsid w:val="006E06DE"/>
    <w:rsid w:val="006E0860"/>
    <w:rsid w:val="006E0920"/>
    <w:rsid w:val="006E0E69"/>
    <w:rsid w:val="006E104A"/>
    <w:rsid w:val="006E1A05"/>
    <w:rsid w:val="006E1D59"/>
    <w:rsid w:val="006E1DC2"/>
    <w:rsid w:val="006E2B28"/>
    <w:rsid w:val="006E2FED"/>
    <w:rsid w:val="006E3164"/>
    <w:rsid w:val="006E39B1"/>
    <w:rsid w:val="006E3F51"/>
    <w:rsid w:val="006E426E"/>
    <w:rsid w:val="006E4828"/>
    <w:rsid w:val="006E4934"/>
    <w:rsid w:val="006E4E08"/>
    <w:rsid w:val="006E4F33"/>
    <w:rsid w:val="006E50C5"/>
    <w:rsid w:val="006E51FE"/>
    <w:rsid w:val="006E6479"/>
    <w:rsid w:val="006E6537"/>
    <w:rsid w:val="006E6922"/>
    <w:rsid w:val="006E6E51"/>
    <w:rsid w:val="006E76A5"/>
    <w:rsid w:val="006E7DDC"/>
    <w:rsid w:val="006F0003"/>
    <w:rsid w:val="006F00A6"/>
    <w:rsid w:val="006F0194"/>
    <w:rsid w:val="006F051F"/>
    <w:rsid w:val="006F065F"/>
    <w:rsid w:val="006F091E"/>
    <w:rsid w:val="006F0DB2"/>
    <w:rsid w:val="006F0E26"/>
    <w:rsid w:val="006F0FCE"/>
    <w:rsid w:val="006F1112"/>
    <w:rsid w:val="006F1167"/>
    <w:rsid w:val="006F1916"/>
    <w:rsid w:val="006F1AD1"/>
    <w:rsid w:val="006F1FE9"/>
    <w:rsid w:val="006F2013"/>
    <w:rsid w:val="006F2CC6"/>
    <w:rsid w:val="006F35AB"/>
    <w:rsid w:val="006F3C7E"/>
    <w:rsid w:val="006F3F9C"/>
    <w:rsid w:val="006F4135"/>
    <w:rsid w:val="006F45A4"/>
    <w:rsid w:val="006F4820"/>
    <w:rsid w:val="006F5395"/>
    <w:rsid w:val="006F54F6"/>
    <w:rsid w:val="006F66E0"/>
    <w:rsid w:val="006F70E7"/>
    <w:rsid w:val="006F71FE"/>
    <w:rsid w:val="006F72A6"/>
    <w:rsid w:val="006F75F9"/>
    <w:rsid w:val="006F79C0"/>
    <w:rsid w:val="006F7D1D"/>
    <w:rsid w:val="006F7D52"/>
    <w:rsid w:val="00700330"/>
    <w:rsid w:val="00700500"/>
    <w:rsid w:val="00700913"/>
    <w:rsid w:val="00700C53"/>
    <w:rsid w:val="00700E80"/>
    <w:rsid w:val="00700F21"/>
    <w:rsid w:val="00701061"/>
    <w:rsid w:val="00701603"/>
    <w:rsid w:val="0070180E"/>
    <w:rsid w:val="00701956"/>
    <w:rsid w:val="00701A15"/>
    <w:rsid w:val="00701D29"/>
    <w:rsid w:val="00702344"/>
    <w:rsid w:val="007023EB"/>
    <w:rsid w:val="00702552"/>
    <w:rsid w:val="00702747"/>
    <w:rsid w:val="00702A3E"/>
    <w:rsid w:val="00702C52"/>
    <w:rsid w:val="00702D96"/>
    <w:rsid w:val="007035B9"/>
    <w:rsid w:val="007043E9"/>
    <w:rsid w:val="007044DF"/>
    <w:rsid w:val="007045E0"/>
    <w:rsid w:val="007045F9"/>
    <w:rsid w:val="00704786"/>
    <w:rsid w:val="0070482C"/>
    <w:rsid w:val="00704880"/>
    <w:rsid w:val="007049A2"/>
    <w:rsid w:val="00704B02"/>
    <w:rsid w:val="00704B5A"/>
    <w:rsid w:val="0070531F"/>
    <w:rsid w:val="00705352"/>
    <w:rsid w:val="00705615"/>
    <w:rsid w:val="0070563B"/>
    <w:rsid w:val="0070631F"/>
    <w:rsid w:val="007104F4"/>
    <w:rsid w:val="0071052C"/>
    <w:rsid w:val="0071059C"/>
    <w:rsid w:val="00711433"/>
    <w:rsid w:val="00711DE5"/>
    <w:rsid w:val="0071220D"/>
    <w:rsid w:val="00712429"/>
    <w:rsid w:val="00712515"/>
    <w:rsid w:val="0071260D"/>
    <w:rsid w:val="0071279D"/>
    <w:rsid w:val="00713072"/>
    <w:rsid w:val="007130B9"/>
    <w:rsid w:val="007133BC"/>
    <w:rsid w:val="0071348C"/>
    <w:rsid w:val="007136CB"/>
    <w:rsid w:val="00713EFA"/>
    <w:rsid w:val="00714057"/>
    <w:rsid w:val="00714288"/>
    <w:rsid w:val="0071471C"/>
    <w:rsid w:val="00714BB8"/>
    <w:rsid w:val="00714BC3"/>
    <w:rsid w:val="00714D6C"/>
    <w:rsid w:val="00715101"/>
    <w:rsid w:val="0071527A"/>
    <w:rsid w:val="007154D4"/>
    <w:rsid w:val="0071581A"/>
    <w:rsid w:val="007159B2"/>
    <w:rsid w:val="00715EEC"/>
    <w:rsid w:val="0071620D"/>
    <w:rsid w:val="007166E9"/>
    <w:rsid w:val="0071691B"/>
    <w:rsid w:val="0071694C"/>
    <w:rsid w:val="00716A40"/>
    <w:rsid w:val="00716AFE"/>
    <w:rsid w:val="00716B50"/>
    <w:rsid w:val="00716CB7"/>
    <w:rsid w:val="00716CD2"/>
    <w:rsid w:val="00717105"/>
    <w:rsid w:val="0071753D"/>
    <w:rsid w:val="00717DDC"/>
    <w:rsid w:val="00717E4E"/>
    <w:rsid w:val="007200A9"/>
    <w:rsid w:val="007202C8"/>
    <w:rsid w:val="0072068D"/>
    <w:rsid w:val="00720717"/>
    <w:rsid w:val="00720900"/>
    <w:rsid w:val="00720AF5"/>
    <w:rsid w:val="00720F10"/>
    <w:rsid w:val="00720FFC"/>
    <w:rsid w:val="00722387"/>
    <w:rsid w:val="0072242E"/>
    <w:rsid w:val="007227D4"/>
    <w:rsid w:val="00722881"/>
    <w:rsid w:val="0072297A"/>
    <w:rsid w:val="00722A49"/>
    <w:rsid w:val="00722C2D"/>
    <w:rsid w:val="00722F57"/>
    <w:rsid w:val="00723320"/>
    <w:rsid w:val="00723555"/>
    <w:rsid w:val="00723A0E"/>
    <w:rsid w:val="00723C88"/>
    <w:rsid w:val="00723E51"/>
    <w:rsid w:val="00723EF7"/>
    <w:rsid w:val="00724C0F"/>
    <w:rsid w:val="00724D79"/>
    <w:rsid w:val="007251FB"/>
    <w:rsid w:val="007252E9"/>
    <w:rsid w:val="00725560"/>
    <w:rsid w:val="00725B0A"/>
    <w:rsid w:val="00725ED0"/>
    <w:rsid w:val="0072660C"/>
    <w:rsid w:val="00726C36"/>
    <w:rsid w:val="00726CAC"/>
    <w:rsid w:val="00726DC2"/>
    <w:rsid w:val="00726F98"/>
    <w:rsid w:val="00727296"/>
    <w:rsid w:val="00727941"/>
    <w:rsid w:val="00727D64"/>
    <w:rsid w:val="007300A8"/>
    <w:rsid w:val="007300D7"/>
    <w:rsid w:val="00730307"/>
    <w:rsid w:val="00730513"/>
    <w:rsid w:val="00730A3E"/>
    <w:rsid w:val="00730CC3"/>
    <w:rsid w:val="00731C7D"/>
    <w:rsid w:val="00732373"/>
    <w:rsid w:val="00732EE8"/>
    <w:rsid w:val="00733024"/>
    <w:rsid w:val="007330A8"/>
    <w:rsid w:val="007331DC"/>
    <w:rsid w:val="00733338"/>
    <w:rsid w:val="007339FE"/>
    <w:rsid w:val="00733BA9"/>
    <w:rsid w:val="00733C7B"/>
    <w:rsid w:val="00733C89"/>
    <w:rsid w:val="00733E61"/>
    <w:rsid w:val="00733FC5"/>
    <w:rsid w:val="00734521"/>
    <w:rsid w:val="00735137"/>
    <w:rsid w:val="007352B5"/>
    <w:rsid w:val="00735455"/>
    <w:rsid w:val="00736006"/>
    <w:rsid w:val="0073615E"/>
    <w:rsid w:val="007361DA"/>
    <w:rsid w:val="007362AE"/>
    <w:rsid w:val="007365CD"/>
    <w:rsid w:val="007365FC"/>
    <w:rsid w:val="0073662E"/>
    <w:rsid w:val="007373A1"/>
    <w:rsid w:val="00737460"/>
    <w:rsid w:val="00737594"/>
    <w:rsid w:val="0073765A"/>
    <w:rsid w:val="0073779C"/>
    <w:rsid w:val="00737A70"/>
    <w:rsid w:val="00737A87"/>
    <w:rsid w:val="00740135"/>
    <w:rsid w:val="0074085D"/>
    <w:rsid w:val="00740E12"/>
    <w:rsid w:val="007410DD"/>
    <w:rsid w:val="00741454"/>
    <w:rsid w:val="007418AD"/>
    <w:rsid w:val="00741F4B"/>
    <w:rsid w:val="007422C7"/>
    <w:rsid w:val="007422DC"/>
    <w:rsid w:val="0074233C"/>
    <w:rsid w:val="007423D6"/>
    <w:rsid w:val="007427E3"/>
    <w:rsid w:val="00742E43"/>
    <w:rsid w:val="00742ECB"/>
    <w:rsid w:val="00743099"/>
    <w:rsid w:val="0074316F"/>
    <w:rsid w:val="0074323C"/>
    <w:rsid w:val="0074332B"/>
    <w:rsid w:val="007444A0"/>
    <w:rsid w:val="00744516"/>
    <w:rsid w:val="007446E9"/>
    <w:rsid w:val="00744D5A"/>
    <w:rsid w:val="00744F80"/>
    <w:rsid w:val="00745213"/>
    <w:rsid w:val="0074527C"/>
    <w:rsid w:val="007456D0"/>
    <w:rsid w:val="007461E0"/>
    <w:rsid w:val="007463D5"/>
    <w:rsid w:val="00746595"/>
    <w:rsid w:val="00746AC3"/>
    <w:rsid w:val="007474D4"/>
    <w:rsid w:val="0074758B"/>
    <w:rsid w:val="00747707"/>
    <w:rsid w:val="00747CE2"/>
    <w:rsid w:val="00747F8A"/>
    <w:rsid w:val="00750115"/>
    <w:rsid w:val="007502E8"/>
    <w:rsid w:val="00750340"/>
    <w:rsid w:val="0075154C"/>
    <w:rsid w:val="0075210C"/>
    <w:rsid w:val="007522D7"/>
    <w:rsid w:val="007534D9"/>
    <w:rsid w:val="00754453"/>
    <w:rsid w:val="00754A9A"/>
    <w:rsid w:val="00754D5C"/>
    <w:rsid w:val="00755136"/>
    <w:rsid w:val="00755868"/>
    <w:rsid w:val="00756149"/>
    <w:rsid w:val="00756342"/>
    <w:rsid w:val="00756A18"/>
    <w:rsid w:val="00756A87"/>
    <w:rsid w:val="00757595"/>
    <w:rsid w:val="00757B8B"/>
    <w:rsid w:val="00757C2B"/>
    <w:rsid w:val="00757FA2"/>
    <w:rsid w:val="0076029D"/>
    <w:rsid w:val="007604FA"/>
    <w:rsid w:val="00760B0D"/>
    <w:rsid w:val="00760F20"/>
    <w:rsid w:val="00761838"/>
    <w:rsid w:val="00761D65"/>
    <w:rsid w:val="007625D5"/>
    <w:rsid w:val="0076286D"/>
    <w:rsid w:val="00762BC0"/>
    <w:rsid w:val="00762EE5"/>
    <w:rsid w:val="00762FE3"/>
    <w:rsid w:val="00763435"/>
    <w:rsid w:val="00763542"/>
    <w:rsid w:val="007635CE"/>
    <w:rsid w:val="00763EE8"/>
    <w:rsid w:val="00764127"/>
    <w:rsid w:val="00764411"/>
    <w:rsid w:val="00764617"/>
    <w:rsid w:val="00764720"/>
    <w:rsid w:val="00766021"/>
    <w:rsid w:val="007660B0"/>
    <w:rsid w:val="007662DC"/>
    <w:rsid w:val="00766493"/>
    <w:rsid w:val="00766687"/>
    <w:rsid w:val="0076699C"/>
    <w:rsid w:val="007669D6"/>
    <w:rsid w:val="007670B0"/>
    <w:rsid w:val="007676C6"/>
    <w:rsid w:val="00767E3B"/>
    <w:rsid w:val="0077060C"/>
    <w:rsid w:val="007706DB"/>
    <w:rsid w:val="007706F3"/>
    <w:rsid w:val="00770819"/>
    <w:rsid w:val="00770A8D"/>
    <w:rsid w:val="007711CF"/>
    <w:rsid w:val="00771541"/>
    <w:rsid w:val="007716FB"/>
    <w:rsid w:val="00771742"/>
    <w:rsid w:val="007717A2"/>
    <w:rsid w:val="00771831"/>
    <w:rsid w:val="00771918"/>
    <w:rsid w:val="00771CF7"/>
    <w:rsid w:val="007722C1"/>
    <w:rsid w:val="007724B4"/>
    <w:rsid w:val="0077266F"/>
    <w:rsid w:val="00773260"/>
    <w:rsid w:val="007732F9"/>
    <w:rsid w:val="00773640"/>
    <w:rsid w:val="007736FB"/>
    <w:rsid w:val="00773B3A"/>
    <w:rsid w:val="00774136"/>
    <w:rsid w:val="00774954"/>
    <w:rsid w:val="0077500B"/>
    <w:rsid w:val="00775100"/>
    <w:rsid w:val="00775540"/>
    <w:rsid w:val="00775ED8"/>
    <w:rsid w:val="00776CC0"/>
    <w:rsid w:val="00777009"/>
    <w:rsid w:val="00777159"/>
    <w:rsid w:val="007772D1"/>
    <w:rsid w:val="00777543"/>
    <w:rsid w:val="00777630"/>
    <w:rsid w:val="00777867"/>
    <w:rsid w:val="00777BEF"/>
    <w:rsid w:val="007802EF"/>
    <w:rsid w:val="00781392"/>
    <w:rsid w:val="00781537"/>
    <w:rsid w:val="00781775"/>
    <w:rsid w:val="007817FD"/>
    <w:rsid w:val="00781864"/>
    <w:rsid w:val="0078187F"/>
    <w:rsid w:val="007822E8"/>
    <w:rsid w:val="0078241C"/>
    <w:rsid w:val="00782B52"/>
    <w:rsid w:val="007833DB"/>
    <w:rsid w:val="007834B3"/>
    <w:rsid w:val="007838CD"/>
    <w:rsid w:val="00783AAA"/>
    <w:rsid w:val="00783B15"/>
    <w:rsid w:val="00783C26"/>
    <w:rsid w:val="00783D74"/>
    <w:rsid w:val="007840A8"/>
    <w:rsid w:val="007840AF"/>
    <w:rsid w:val="00784704"/>
    <w:rsid w:val="00784FFB"/>
    <w:rsid w:val="007850C0"/>
    <w:rsid w:val="00785485"/>
    <w:rsid w:val="007854C8"/>
    <w:rsid w:val="007857F9"/>
    <w:rsid w:val="00785E5D"/>
    <w:rsid w:val="007860D8"/>
    <w:rsid w:val="00786350"/>
    <w:rsid w:val="007869D9"/>
    <w:rsid w:val="00786F1A"/>
    <w:rsid w:val="00787350"/>
    <w:rsid w:val="00787754"/>
    <w:rsid w:val="00787C79"/>
    <w:rsid w:val="00790063"/>
    <w:rsid w:val="00790582"/>
    <w:rsid w:val="00790657"/>
    <w:rsid w:val="007908CF"/>
    <w:rsid w:val="00790F8E"/>
    <w:rsid w:val="007914B1"/>
    <w:rsid w:val="00791743"/>
    <w:rsid w:val="007917F8"/>
    <w:rsid w:val="00791E43"/>
    <w:rsid w:val="00792097"/>
    <w:rsid w:val="007920D0"/>
    <w:rsid w:val="0079220B"/>
    <w:rsid w:val="0079221A"/>
    <w:rsid w:val="00792321"/>
    <w:rsid w:val="007927CD"/>
    <w:rsid w:val="00792BD3"/>
    <w:rsid w:val="00792D35"/>
    <w:rsid w:val="007930A1"/>
    <w:rsid w:val="00793E14"/>
    <w:rsid w:val="00793EB6"/>
    <w:rsid w:val="00793EF5"/>
    <w:rsid w:val="0079415C"/>
    <w:rsid w:val="007941A4"/>
    <w:rsid w:val="007941B5"/>
    <w:rsid w:val="0079431C"/>
    <w:rsid w:val="0079450E"/>
    <w:rsid w:val="007947C4"/>
    <w:rsid w:val="00795813"/>
    <w:rsid w:val="0079665B"/>
    <w:rsid w:val="007973E6"/>
    <w:rsid w:val="00797440"/>
    <w:rsid w:val="00797BF6"/>
    <w:rsid w:val="00797CF9"/>
    <w:rsid w:val="00797FD6"/>
    <w:rsid w:val="007A05CB"/>
    <w:rsid w:val="007A0722"/>
    <w:rsid w:val="007A0777"/>
    <w:rsid w:val="007A0CB6"/>
    <w:rsid w:val="007A1315"/>
    <w:rsid w:val="007A1A74"/>
    <w:rsid w:val="007A1C84"/>
    <w:rsid w:val="007A2427"/>
    <w:rsid w:val="007A251A"/>
    <w:rsid w:val="007A26F3"/>
    <w:rsid w:val="007A3065"/>
    <w:rsid w:val="007A30A1"/>
    <w:rsid w:val="007A381D"/>
    <w:rsid w:val="007A3BCE"/>
    <w:rsid w:val="007A3FD2"/>
    <w:rsid w:val="007A43DC"/>
    <w:rsid w:val="007A4DAB"/>
    <w:rsid w:val="007A5107"/>
    <w:rsid w:val="007A55DA"/>
    <w:rsid w:val="007A5904"/>
    <w:rsid w:val="007A5D30"/>
    <w:rsid w:val="007A6196"/>
    <w:rsid w:val="007A634F"/>
    <w:rsid w:val="007A6729"/>
    <w:rsid w:val="007A69AC"/>
    <w:rsid w:val="007A6A37"/>
    <w:rsid w:val="007A6BAA"/>
    <w:rsid w:val="007A6E7D"/>
    <w:rsid w:val="007A7D08"/>
    <w:rsid w:val="007B02DB"/>
    <w:rsid w:val="007B044E"/>
    <w:rsid w:val="007B0495"/>
    <w:rsid w:val="007B06B7"/>
    <w:rsid w:val="007B07AF"/>
    <w:rsid w:val="007B0A35"/>
    <w:rsid w:val="007B10A2"/>
    <w:rsid w:val="007B10D4"/>
    <w:rsid w:val="007B1132"/>
    <w:rsid w:val="007B228A"/>
    <w:rsid w:val="007B24E0"/>
    <w:rsid w:val="007B260B"/>
    <w:rsid w:val="007B26C4"/>
    <w:rsid w:val="007B2E2C"/>
    <w:rsid w:val="007B2F06"/>
    <w:rsid w:val="007B361E"/>
    <w:rsid w:val="007B3FE0"/>
    <w:rsid w:val="007B40F4"/>
    <w:rsid w:val="007B4783"/>
    <w:rsid w:val="007B4A6F"/>
    <w:rsid w:val="007B4D87"/>
    <w:rsid w:val="007B4ECA"/>
    <w:rsid w:val="007B51F9"/>
    <w:rsid w:val="007B5341"/>
    <w:rsid w:val="007B5B2B"/>
    <w:rsid w:val="007B6354"/>
    <w:rsid w:val="007B64CD"/>
    <w:rsid w:val="007B6AAE"/>
    <w:rsid w:val="007B767A"/>
    <w:rsid w:val="007B775E"/>
    <w:rsid w:val="007B77F9"/>
    <w:rsid w:val="007C03F6"/>
    <w:rsid w:val="007C04A4"/>
    <w:rsid w:val="007C0B48"/>
    <w:rsid w:val="007C119B"/>
    <w:rsid w:val="007C1234"/>
    <w:rsid w:val="007C1258"/>
    <w:rsid w:val="007C14ED"/>
    <w:rsid w:val="007C16C4"/>
    <w:rsid w:val="007C1E7E"/>
    <w:rsid w:val="007C2222"/>
    <w:rsid w:val="007C256C"/>
    <w:rsid w:val="007C2B08"/>
    <w:rsid w:val="007C2BAC"/>
    <w:rsid w:val="007C2F93"/>
    <w:rsid w:val="007C311E"/>
    <w:rsid w:val="007C3131"/>
    <w:rsid w:val="007C3C25"/>
    <w:rsid w:val="007C40BA"/>
    <w:rsid w:val="007C450C"/>
    <w:rsid w:val="007C4568"/>
    <w:rsid w:val="007C493E"/>
    <w:rsid w:val="007C5122"/>
    <w:rsid w:val="007C7020"/>
    <w:rsid w:val="007C7876"/>
    <w:rsid w:val="007C7F5B"/>
    <w:rsid w:val="007D011E"/>
    <w:rsid w:val="007D0178"/>
    <w:rsid w:val="007D03BE"/>
    <w:rsid w:val="007D0C33"/>
    <w:rsid w:val="007D10A9"/>
    <w:rsid w:val="007D17B1"/>
    <w:rsid w:val="007D1FFB"/>
    <w:rsid w:val="007D2123"/>
    <w:rsid w:val="007D21E5"/>
    <w:rsid w:val="007D23AC"/>
    <w:rsid w:val="007D2F4F"/>
    <w:rsid w:val="007D30F0"/>
    <w:rsid w:val="007D4925"/>
    <w:rsid w:val="007D4BA4"/>
    <w:rsid w:val="007D5097"/>
    <w:rsid w:val="007D58C8"/>
    <w:rsid w:val="007D59BC"/>
    <w:rsid w:val="007D5C53"/>
    <w:rsid w:val="007D5D73"/>
    <w:rsid w:val="007D5F77"/>
    <w:rsid w:val="007D608A"/>
    <w:rsid w:val="007D61BF"/>
    <w:rsid w:val="007D649E"/>
    <w:rsid w:val="007D6A00"/>
    <w:rsid w:val="007D6A12"/>
    <w:rsid w:val="007D6E1B"/>
    <w:rsid w:val="007D70D0"/>
    <w:rsid w:val="007D70F1"/>
    <w:rsid w:val="007D774B"/>
    <w:rsid w:val="007D78B7"/>
    <w:rsid w:val="007E0A52"/>
    <w:rsid w:val="007E0C9F"/>
    <w:rsid w:val="007E1A56"/>
    <w:rsid w:val="007E1AA8"/>
    <w:rsid w:val="007E2CE8"/>
    <w:rsid w:val="007E2D5B"/>
    <w:rsid w:val="007E3BED"/>
    <w:rsid w:val="007E3EF3"/>
    <w:rsid w:val="007E3FD1"/>
    <w:rsid w:val="007E4285"/>
    <w:rsid w:val="007E552D"/>
    <w:rsid w:val="007E58C4"/>
    <w:rsid w:val="007E6783"/>
    <w:rsid w:val="007E684E"/>
    <w:rsid w:val="007E6CD8"/>
    <w:rsid w:val="007E7728"/>
    <w:rsid w:val="007E79DF"/>
    <w:rsid w:val="007E7ECD"/>
    <w:rsid w:val="007F05B4"/>
    <w:rsid w:val="007F096F"/>
    <w:rsid w:val="007F0CDF"/>
    <w:rsid w:val="007F1B08"/>
    <w:rsid w:val="007F248B"/>
    <w:rsid w:val="007F2DF8"/>
    <w:rsid w:val="007F302F"/>
    <w:rsid w:val="007F30DF"/>
    <w:rsid w:val="007F3550"/>
    <w:rsid w:val="007F37A8"/>
    <w:rsid w:val="007F3846"/>
    <w:rsid w:val="007F3A61"/>
    <w:rsid w:val="007F4124"/>
    <w:rsid w:val="007F482B"/>
    <w:rsid w:val="007F4E59"/>
    <w:rsid w:val="007F50F3"/>
    <w:rsid w:val="007F51B3"/>
    <w:rsid w:val="007F540F"/>
    <w:rsid w:val="007F5ABD"/>
    <w:rsid w:val="007F6708"/>
    <w:rsid w:val="007F676C"/>
    <w:rsid w:val="007F6983"/>
    <w:rsid w:val="007F6A3C"/>
    <w:rsid w:val="007F722D"/>
    <w:rsid w:val="007F7231"/>
    <w:rsid w:val="007F78C7"/>
    <w:rsid w:val="007F7E1C"/>
    <w:rsid w:val="007F7F31"/>
    <w:rsid w:val="00800325"/>
    <w:rsid w:val="0080054D"/>
    <w:rsid w:val="00800EB5"/>
    <w:rsid w:val="00801007"/>
    <w:rsid w:val="0080119E"/>
    <w:rsid w:val="008016F0"/>
    <w:rsid w:val="00801904"/>
    <w:rsid w:val="00801BDF"/>
    <w:rsid w:val="00801CE8"/>
    <w:rsid w:val="00801E39"/>
    <w:rsid w:val="00801F91"/>
    <w:rsid w:val="00802073"/>
    <w:rsid w:val="00802295"/>
    <w:rsid w:val="00802317"/>
    <w:rsid w:val="00802907"/>
    <w:rsid w:val="00802DD8"/>
    <w:rsid w:val="00802E59"/>
    <w:rsid w:val="0080312F"/>
    <w:rsid w:val="008031A9"/>
    <w:rsid w:val="008033BA"/>
    <w:rsid w:val="00803C11"/>
    <w:rsid w:val="0080455A"/>
    <w:rsid w:val="0080456A"/>
    <w:rsid w:val="00804767"/>
    <w:rsid w:val="0080479D"/>
    <w:rsid w:val="0080480A"/>
    <w:rsid w:val="00804CF1"/>
    <w:rsid w:val="0080535F"/>
    <w:rsid w:val="00805856"/>
    <w:rsid w:val="00806150"/>
    <w:rsid w:val="00806D22"/>
    <w:rsid w:val="0080728D"/>
    <w:rsid w:val="00807CF4"/>
    <w:rsid w:val="00810046"/>
    <w:rsid w:val="008104D0"/>
    <w:rsid w:val="00810561"/>
    <w:rsid w:val="0081096A"/>
    <w:rsid w:val="00810C6D"/>
    <w:rsid w:val="008114E9"/>
    <w:rsid w:val="0081185A"/>
    <w:rsid w:val="0081197C"/>
    <w:rsid w:val="008119C4"/>
    <w:rsid w:val="00811A15"/>
    <w:rsid w:val="0081207D"/>
    <w:rsid w:val="00812360"/>
    <w:rsid w:val="008129CF"/>
    <w:rsid w:val="00812EA3"/>
    <w:rsid w:val="00813295"/>
    <w:rsid w:val="00813443"/>
    <w:rsid w:val="00813A0F"/>
    <w:rsid w:val="00813FBA"/>
    <w:rsid w:val="00814152"/>
    <w:rsid w:val="008141AD"/>
    <w:rsid w:val="008143C6"/>
    <w:rsid w:val="0081479E"/>
    <w:rsid w:val="00814850"/>
    <w:rsid w:val="00814F10"/>
    <w:rsid w:val="00815706"/>
    <w:rsid w:val="0081583C"/>
    <w:rsid w:val="0081632C"/>
    <w:rsid w:val="008167A7"/>
    <w:rsid w:val="00816CFE"/>
    <w:rsid w:val="00816FCC"/>
    <w:rsid w:val="0081715D"/>
    <w:rsid w:val="008175E1"/>
    <w:rsid w:val="00817810"/>
    <w:rsid w:val="0081789C"/>
    <w:rsid w:val="008203E2"/>
    <w:rsid w:val="00821129"/>
    <w:rsid w:val="00821147"/>
    <w:rsid w:val="008214D7"/>
    <w:rsid w:val="00821EA4"/>
    <w:rsid w:val="008222A3"/>
    <w:rsid w:val="00822AD1"/>
    <w:rsid w:val="00822B82"/>
    <w:rsid w:val="00822F34"/>
    <w:rsid w:val="008232EC"/>
    <w:rsid w:val="00823310"/>
    <w:rsid w:val="00823659"/>
    <w:rsid w:val="00823952"/>
    <w:rsid w:val="00823BE5"/>
    <w:rsid w:val="00823CED"/>
    <w:rsid w:val="008244B7"/>
    <w:rsid w:val="00824D7E"/>
    <w:rsid w:val="0082511C"/>
    <w:rsid w:val="00825566"/>
    <w:rsid w:val="00825A48"/>
    <w:rsid w:val="00825AEA"/>
    <w:rsid w:val="0082659C"/>
    <w:rsid w:val="0082667C"/>
    <w:rsid w:val="00826760"/>
    <w:rsid w:val="00827DF0"/>
    <w:rsid w:val="00827F0A"/>
    <w:rsid w:val="00830D0A"/>
    <w:rsid w:val="00830E80"/>
    <w:rsid w:val="008312EF"/>
    <w:rsid w:val="00831499"/>
    <w:rsid w:val="00831533"/>
    <w:rsid w:val="008316DD"/>
    <w:rsid w:val="00831DE4"/>
    <w:rsid w:val="00831F73"/>
    <w:rsid w:val="0083205F"/>
    <w:rsid w:val="008322B6"/>
    <w:rsid w:val="0083233C"/>
    <w:rsid w:val="008326C6"/>
    <w:rsid w:val="008326CB"/>
    <w:rsid w:val="00832B90"/>
    <w:rsid w:val="00832BFD"/>
    <w:rsid w:val="00832EE4"/>
    <w:rsid w:val="008339E3"/>
    <w:rsid w:val="00833F1B"/>
    <w:rsid w:val="008341EF"/>
    <w:rsid w:val="00834BB4"/>
    <w:rsid w:val="00835693"/>
    <w:rsid w:val="00835A63"/>
    <w:rsid w:val="00836531"/>
    <w:rsid w:val="008367F6"/>
    <w:rsid w:val="008377C0"/>
    <w:rsid w:val="00837B00"/>
    <w:rsid w:val="008402F8"/>
    <w:rsid w:val="008406DD"/>
    <w:rsid w:val="008409C4"/>
    <w:rsid w:val="00840AA8"/>
    <w:rsid w:val="00840DEC"/>
    <w:rsid w:val="00841A30"/>
    <w:rsid w:val="00841BBE"/>
    <w:rsid w:val="00841F07"/>
    <w:rsid w:val="00842230"/>
    <w:rsid w:val="0084267A"/>
    <w:rsid w:val="00842A5D"/>
    <w:rsid w:val="00842B76"/>
    <w:rsid w:val="00842BC0"/>
    <w:rsid w:val="00842CF7"/>
    <w:rsid w:val="00843022"/>
    <w:rsid w:val="008432AA"/>
    <w:rsid w:val="00843E14"/>
    <w:rsid w:val="00844A23"/>
    <w:rsid w:val="00844CB9"/>
    <w:rsid w:val="00844DEE"/>
    <w:rsid w:val="0084569C"/>
    <w:rsid w:val="008459C9"/>
    <w:rsid w:val="00845A94"/>
    <w:rsid w:val="00846281"/>
    <w:rsid w:val="00846450"/>
    <w:rsid w:val="0084662F"/>
    <w:rsid w:val="00846749"/>
    <w:rsid w:val="008467E2"/>
    <w:rsid w:val="00846855"/>
    <w:rsid w:val="00846941"/>
    <w:rsid w:val="00846BE3"/>
    <w:rsid w:val="00846FE9"/>
    <w:rsid w:val="0084779D"/>
    <w:rsid w:val="008479AD"/>
    <w:rsid w:val="00847B99"/>
    <w:rsid w:val="008502B0"/>
    <w:rsid w:val="008507C9"/>
    <w:rsid w:val="00850C61"/>
    <w:rsid w:val="008513E3"/>
    <w:rsid w:val="00852068"/>
    <w:rsid w:val="0085207A"/>
    <w:rsid w:val="00852127"/>
    <w:rsid w:val="008523CF"/>
    <w:rsid w:val="008527FE"/>
    <w:rsid w:val="008528A3"/>
    <w:rsid w:val="00852A17"/>
    <w:rsid w:val="00853420"/>
    <w:rsid w:val="008535EA"/>
    <w:rsid w:val="008539FD"/>
    <w:rsid w:val="00853D78"/>
    <w:rsid w:val="008545E6"/>
    <w:rsid w:val="008558A3"/>
    <w:rsid w:val="00855DC5"/>
    <w:rsid w:val="00856256"/>
    <w:rsid w:val="008562F7"/>
    <w:rsid w:val="008566FA"/>
    <w:rsid w:val="00856B7E"/>
    <w:rsid w:val="00856C0A"/>
    <w:rsid w:val="008570F4"/>
    <w:rsid w:val="00857B01"/>
    <w:rsid w:val="0086000C"/>
    <w:rsid w:val="008601AC"/>
    <w:rsid w:val="00860489"/>
    <w:rsid w:val="008607A1"/>
    <w:rsid w:val="008607BF"/>
    <w:rsid w:val="00860A5F"/>
    <w:rsid w:val="00860F68"/>
    <w:rsid w:val="0086151E"/>
    <w:rsid w:val="00861844"/>
    <w:rsid w:val="008619F9"/>
    <w:rsid w:val="00862248"/>
    <w:rsid w:val="00862297"/>
    <w:rsid w:val="00862A45"/>
    <w:rsid w:val="00862F8C"/>
    <w:rsid w:val="00863002"/>
    <w:rsid w:val="00863354"/>
    <w:rsid w:val="00863540"/>
    <w:rsid w:val="00863932"/>
    <w:rsid w:val="00864ADB"/>
    <w:rsid w:val="00864E03"/>
    <w:rsid w:val="0086520D"/>
    <w:rsid w:val="00865540"/>
    <w:rsid w:val="0086559D"/>
    <w:rsid w:val="00865C77"/>
    <w:rsid w:val="0086691A"/>
    <w:rsid w:val="0086693B"/>
    <w:rsid w:val="00867B24"/>
    <w:rsid w:val="00867F1B"/>
    <w:rsid w:val="008701C3"/>
    <w:rsid w:val="008703A4"/>
    <w:rsid w:val="0087097D"/>
    <w:rsid w:val="00870B8D"/>
    <w:rsid w:val="00870E97"/>
    <w:rsid w:val="00870ED9"/>
    <w:rsid w:val="0087131D"/>
    <w:rsid w:val="0087141F"/>
    <w:rsid w:val="00871F63"/>
    <w:rsid w:val="008725A1"/>
    <w:rsid w:val="008728FD"/>
    <w:rsid w:val="00872D6B"/>
    <w:rsid w:val="008734CC"/>
    <w:rsid w:val="00873648"/>
    <w:rsid w:val="00873874"/>
    <w:rsid w:val="008738B1"/>
    <w:rsid w:val="008738DC"/>
    <w:rsid w:val="00873D15"/>
    <w:rsid w:val="0087499B"/>
    <w:rsid w:val="00874A73"/>
    <w:rsid w:val="00874B2B"/>
    <w:rsid w:val="008752D5"/>
    <w:rsid w:val="008755CE"/>
    <w:rsid w:val="008756C2"/>
    <w:rsid w:val="00875ACE"/>
    <w:rsid w:val="00876270"/>
    <w:rsid w:val="0087692B"/>
    <w:rsid w:val="00876B98"/>
    <w:rsid w:val="00876BD1"/>
    <w:rsid w:val="00876FD4"/>
    <w:rsid w:val="008775B6"/>
    <w:rsid w:val="00877892"/>
    <w:rsid w:val="0087789A"/>
    <w:rsid w:val="00877A2E"/>
    <w:rsid w:val="00877F28"/>
    <w:rsid w:val="008803DA"/>
    <w:rsid w:val="0088061A"/>
    <w:rsid w:val="00880CB9"/>
    <w:rsid w:val="00880D12"/>
    <w:rsid w:val="008810A0"/>
    <w:rsid w:val="0088190B"/>
    <w:rsid w:val="00881B15"/>
    <w:rsid w:val="008820AE"/>
    <w:rsid w:val="00882534"/>
    <w:rsid w:val="008827F9"/>
    <w:rsid w:val="00883458"/>
    <w:rsid w:val="00883A68"/>
    <w:rsid w:val="00883AD4"/>
    <w:rsid w:val="008842E8"/>
    <w:rsid w:val="0088461A"/>
    <w:rsid w:val="00884741"/>
    <w:rsid w:val="008848FA"/>
    <w:rsid w:val="00885467"/>
    <w:rsid w:val="00885F94"/>
    <w:rsid w:val="008862D5"/>
    <w:rsid w:val="008862ED"/>
    <w:rsid w:val="00886BB9"/>
    <w:rsid w:val="00887890"/>
    <w:rsid w:val="0089011A"/>
    <w:rsid w:val="0089058A"/>
    <w:rsid w:val="008909FB"/>
    <w:rsid w:val="00890C0B"/>
    <w:rsid w:val="00890D63"/>
    <w:rsid w:val="00891B75"/>
    <w:rsid w:val="00891CB2"/>
    <w:rsid w:val="0089231A"/>
    <w:rsid w:val="008924B2"/>
    <w:rsid w:val="008924FC"/>
    <w:rsid w:val="0089286F"/>
    <w:rsid w:val="00892C94"/>
    <w:rsid w:val="00892CE9"/>
    <w:rsid w:val="00892E4F"/>
    <w:rsid w:val="00892E6B"/>
    <w:rsid w:val="00893137"/>
    <w:rsid w:val="0089317C"/>
    <w:rsid w:val="008932B7"/>
    <w:rsid w:val="008932C3"/>
    <w:rsid w:val="00893321"/>
    <w:rsid w:val="00893426"/>
    <w:rsid w:val="008937CA"/>
    <w:rsid w:val="008939E0"/>
    <w:rsid w:val="0089435D"/>
    <w:rsid w:val="00894370"/>
    <w:rsid w:val="00894EB8"/>
    <w:rsid w:val="00894F68"/>
    <w:rsid w:val="0089512C"/>
    <w:rsid w:val="00895D7D"/>
    <w:rsid w:val="00896602"/>
    <w:rsid w:val="00896DA9"/>
    <w:rsid w:val="00896EAC"/>
    <w:rsid w:val="008970B6"/>
    <w:rsid w:val="00897383"/>
    <w:rsid w:val="00897519"/>
    <w:rsid w:val="008977E6"/>
    <w:rsid w:val="00897E51"/>
    <w:rsid w:val="008A0113"/>
    <w:rsid w:val="008A0618"/>
    <w:rsid w:val="008A0BA0"/>
    <w:rsid w:val="008A11E1"/>
    <w:rsid w:val="008A16A4"/>
    <w:rsid w:val="008A197F"/>
    <w:rsid w:val="008A1B6C"/>
    <w:rsid w:val="008A1E8B"/>
    <w:rsid w:val="008A202E"/>
    <w:rsid w:val="008A20D8"/>
    <w:rsid w:val="008A2E56"/>
    <w:rsid w:val="008A35B9"/>
    <w:rsid w:val="008A35FF"/>
    <w:rsid w:val="008A38EB"/>
    <w:rsid w:val="008A397A"/>
    <w:rsid w:val="008A4401"/>
    <w:rsid w:val="008A4406"/>
    <w:rsid w:val="008A4580"/>
    <w:rsid w:val="008A4BA2"/>
    <w:rsid w:val="008A4F21"/>
    <w:rsid w:val="008A5145"/>
    <w:rsid w:val="008A54A5"/>
    <w:rsid w:val="008A55DC"/>
    <w:rsid w:val="008A57A4"/>
    <w:rsid w:val="008A5838"/>
    <w:rsid w:val="008A58FC"/>
    <w:rsid w:val="008A5D0D"/>
    <w:rsid w:val="008A5E9E"/>
    <w:rsid w:val="008A603D"/>
    <w:rsid w:val="008A62B7"/>
    <w:rsid w:val="008A6BD9"/>
    <w:rsid w:val="008A72AD"/>
    <w:rsid w:val="008A7BEF"/>
    <w:rsid w:val="008A7DD3"/>
    <w:rsid w:val="008A7EEE"/>
    <w:rsid w:val="008B0254"/>
    <w:rsid w:val="008B0813"/>
    <w:rsid w:val="008B09C0"/>
    <w:rsid w:val="008B0D58"/>
    <w:rsid w:val="008B15FE"/>
    <w:rsid w:val="008B1A85"/>
    <w:rsid w:val="008B1EF3"/>
    <w:rsid w:val="008B2578"/>
    <w:rsid w:val="008B2667"/>
    <w:rsid w:val="008B29EA"/>
    <w:rsid w:val="008B29ED"/>
    <w:rsid w:val="008B2B02"/>
    <w:rsid w:val="008B2F6C"/>
    <w:rsid w:val="008B2F8E"/>
    <w:rsid w:val="008B3252"/>
    <w:rsid w:val="008B33FA"/>
    <w:rsid w:val="008B344E"/>
    <w:rsid w:val="008B36D1"/>
    <w:rsid w:val="008B39CF"/>
    <w:rsid w:val="008B3D81"/>
    <w:rsid w:val="008B3ECA"/>
    <w:rsid w:val="008B3F39"/>
    <w:rsid w:val="008B4890"/>
    <w:rsid w:val="008B48B2"/>
    <w:rsid w:val="008B490E"/>
    <w:rsid w:val="008B4F27"/>
    <w:rsid w:val="008B55E4"/>
    <w:rsid w:val="008B55E6"/>
    <w:rsid w:val="008B5977"/>
    <w:rsid w:val="008B5D6A"/>
    <w:rsid w:val="008B6FF1"/>
    <w:rsid w:val="008B7370"/>
    <w:rsid w:val="008B764E"/>
    <w:rsid w:val="008B7706"/>
    <w:rsid w:val="008B7D52"/>
    <w:rsid w:val="008C07F7"/>
    <w:rsid w:val="008C0959"/>
    <w:rsid w:val="008C0A76"/>
    <w:rsid w:val="008C1215"/>
    <w:rsid w:val="008C1410"/>
    <w:rsid w:val="008C14C2"/>
    <w:rsid w:val="008C1814"/>
    <w:rsid w:val="008C1D80"/>
    <w:rsid w:val="008C21EA"/>
    <w:rsid w:val="008C28A1"/>
    <w:rsid w:val="008C2B49"/>
    <w:rsid w:val="008C2B63"/>
    <w:rsid w:val="008C2EA2"/>
    <w:rsid w:val="008C2F10"/>
    <w:rsid w:val="008C359D"/>
    <w:rsid w:val="008C3704"/>
    <w:rsid w:val="008C3929"/>
    <w:rsid w:val="008C3955"/>
    <w:rsid w:val="008C3B79"/>
    <w:rsid w:val="008C4154"/>
    <w:rsid w:val="008C4531"/>
    <w:rsid w:val="008C4744"/>
    <w:rsid w:val="008C47A8"/>
    <w:rsid w:val="008C4832"/>
    <w:rsid w:val="008C4941"/>
    <w:rsid w:val="008C52D7"/>
    <w:rsid w:val="008C5800"/>
    <w:rsid w:val="008C5A21"/>
    <w:rsid w:val="008C5F6E"/>
    <w:rsid w:val="008C5F96"/>
    <w:rsid w:val="008C6E18"/>
    <w:rsid w:val="008C7874"/>
    <w:rsid w:val="008C7CAE"/>
    <w:rsid w:val="008D007B"/>
    <w:rsid w:val="008D0408"/>
    <w:rsid w:val="008D05B6"/>
    <w:rsid w:val="008D06B4"/>
    <w:rsid w:val="008D0EDD"/>
    <w:rsid w:val="008D0F8E"/>
    <w:rsid w:val="008D1091"/>
    <w:rsid w:val="008D16CF"/>
    <w:rsid w:val="008D1966"/>
    <w:rsid w:val="008D1BFD"/>
    <w:rsid w:val="008D1C54"/>
    <w:rsid w:val="008D25B4"/>
    <w:rsid w:val="008D2C2F"/>
    <w:rsid w:val="008D3215"/>
    <w:rsid w:val="008D400C"/>
    <w:rsid w:val="008D4086"/>
    <w:rsid w:val="008D40C2"/>
    <w:rsid w:val="008D4472"/>
    <w:rsid w:val="008D4AE7"/>
    <w:rsid w:val="008D4DA7"/>
    <w:rsid w:val="008D5061"/>
    <w:rsid w:val="008D531B"/>
    <w:rsid w:val="008D5968"/>
    <w:rsid w:val="008D6198"/>
    <w:rsid w:val="008D67E2"/>
    <w:rsid w:val="008D6B96"/>
    <w:rsid w:val="008D6DBA"/>
    <w:rsid w:val="008D7061"/>
    <w:rsid w:val="008D797F"/>
    <w:rsid w:val="008D7B6E"/>
    <w:rsid w:val="008D7C97"/>
    <w:rsid w:val="008E0083"/>
    <w:rsid w:val="008E0232"/>
    <w:rsid w:val="008E0725"/>
    <w:rsid w:val="008E0B8B"/>
    <w:rsid w:val="008E12AF"/>
    <w:rsid w:val="008E1378"/>
    <w:rsid w:val="008E167B"/>
    <w:rsid w:val="008E1B80"/>
    <w:rsid w:val="008E26BD"/>
    <w:rsid w:val="008E2FA7"/>
    <w:rsid w:val="008E3279"/>
    <w:rsid w:val="008E33FD"/>
    <w:rsid w:val="008E3636"/>
    <w:rsid w:val="008E36F2"/>
    <w:rsid w:val="008E38BA"/>
    <w:rsid w:val="008E41E9"/>
    <w:rsid w:val="008E460A"/>
    <w:rsid w:val="008E4D31"/>
    <w:rsid w:val="008E5537"/>
    <w:rsid w:val="008E5A8D"/>
    <w:rsid w:val="008E603A"/>
    <w:rsid w:val="008E6C64"/>
    <w:rsid w:val="008E6E76"/>
    <w:rsid w:val="008E750F"/>
    <w:rsid w:val="008E772F"/>
    <w:rsid w:val="008F0003"/>
    <w:rsid w:val="008F009B"/>
    <w:rsid w:val="008F0333"/>
    <w:rsid w:val="008F0774"/>
    <w:rsid w:val="008F1527"/>
    <w:rsid w:val="008F1734"/>
    <w:rsid w:val="008F1D02"/>
    <w:rsid w:val="008F1D3C"/>
    <w:rsid w:val="008F1ECB"/>
    <w:rsid w:val="008F1EF9"/>
    <w:rsid w:val="008F1F0A"/>
    <w:rsid w:val="008F2147"/>
    <w:rsid w:val="008F227E"/>
    <w:rsid w:val="008F2492"/>
    <w:rsid w:val="008F3209"/>
    <w:rsid w:val="008F3833"/>
    <w:rsid w:val="008F395A"/>
    <w:rsid w:val="008F3C05"/>
    <w:rsid w:val="008F427D"/>
    <w:rsid w:val="008F4851"/>
    <w:rsid w:val="008F4C59"/>
    <w:rsid w:val="008F4D28"/>
    <w:rsid w:val="008F4F58"/>
    <w:rsid w:val="008F52E1"/>
    <w:rsid w:val="008F549B"/>
    <w:rsid w:val="008F5891"/>
    <w:rsid w:val="008F5A46"/>
    <w:rsid w:val="008F5DA5"/>
    <w:rsid w:val="008F5DF1"/>
    <w:rsid w:val="008F63E2"/>
    <w:rsid w:val="008F657C"/>
    <w:rsid w:val="008F6B03"/>
    <w:rsid w:val="008F6C7F"/>
    <w:rsid w:val="008F7124"/>
    <w:rsid w:val="008F718E"/>
    <w:rsid w:val="008F74DD"/>
    <w:rsid w:val="008F7531"/>
    <w:rsid w:val="008F7D46"/>
    <w:rsid w:val="00900156"/>
    <w:rsid w:val="00900348"/>
    <w:rsid w:val="00900598"/>
    <w:rsid w:val="0090059D"/>
    <w:rsid w:val="009007E4"/>
    <w:rsid w:val="009011EA"/>
    <w:rsid w:val="009013FD"/>
    <w:rsid w:val="00902073"/>
    <w:rsid w:val="0090237B"/>
    <w:rsid w:val="00902C4F"/>
    <w:rsid w:val="00902FAF"/>
    <w:rsid w:val="00903024"/>
    <w:rsid w:val="0090306C"/>
    <w:rsid w:val="009032AC"/>
    <w:rsid w:val="0090339C"/>
    <w:rsid w:val="009035AC"/>
    <w:rsid w:val="00903E77"/>
    <w:rsid w:val="00904D3C"/>
    <w:rsid w:val="00905459"/>
    <w:rsid w:val="00905537"/>
    <w:rsid w:val="00905574"/>
    <w:rsid w:val="00905AFB"/>
    <w:rsid w:val="00905B07"/>
    <w:rsid w:val="00906B41"/>
    <w:rsid w:val="0090755D"/>
    <w:rsid w:val="009075C4"/>
    <w:rsid w:val="00910243"/>
    <w:rsid w:val="0091048E"/>
    <w:rsid w:val="00910785"/>
    <w:rsid w:val="00910A01"/>
    <w:rsid w:val="0091112F"/>
    <w:rsid w:val="00911FEA"/>
    <w:rsid w:val="0091228D"/>
    <w:rsid w:val="00912501"/>
    <w:rsid w:val="00912866"/>
    <w:rsid w:val="0091326A"/>
    <w:rsid w:val="0091405D"/>
    <w:rsid w:val="0091462F"/>
    <w:rsid w:val="009148B4"/>
    <w:rsid w:val="00914C12"/>
    <w:rsid w:val="009158CA"/>
    <w:rsid w:val="00915BC4"/>
    <w:rsid w:val="00915C28"/>
    <w:rsid w:val="00915FE2"/>
    <w:rsid w:val="00916149"/>
    <w:rsid w:val="00916294"/>
    <w:rsid w:val="0091641F"/>
    <w:rsid w:val="009165C0"/>
    <w:rsid w:val="00916897"/>
    <w:rsid w:val="00916D47"/>
    <w:rsid w:val="009171C3"/>
    <w:rsid w:val="009178A7"/>
    <w:rsid w:val="00917D65"/>
    <w:rsid w:val="00917E3E"/>
    <w:rsid w:val="00920047"/>
    <w:rsid w:val="00920059"/>
    <w:rsid w:val="009207F6"/>
    <w:rsid w:val="00920905"/>
    <w:rsid w:val="009216EF"/>
    <w:rsid w:val="00921A9D"/>
    <w:rsid w:val="00921B39"/>
    <w:rsid w:val="00922195"/>
    <w:rsid w:val="009221A6"/>
    <w:rsid w:val="009227B6"/>
    <w:rsid w:val="00922EF1"/>
    <w:rsid w:val="00922FFA"/>
    <w:rsid w:val="009230A2"/>
    <w:rsid w:val="0092378A"/>
    <w:rsid w:val="0092398F"/>
    <w:rsid w:val="00923A94"/>
    <w:rsid w:val="00924D02"/>
    <w:rsid w:val="00924FAD"/>
    <w:rsid w:val="00925169"/>
    <w:rsid w:val="00925663"/>
    <w:rsid w:val="00925674"/>
    <w:rsid w:val="00925724"/>
    <w:rsid w:val="00925762"/>
    <w:rsid w:val="00925DED"/>
    <w:rsid w:val="00926611"/>
    <w:rsid w:val="00926810"/>
    <w:rsid w:val="00926D80"/>
    <w:rsid w:val="00926E5D"/>
    <w:rsid w:val="00927404"/>
    <w:rsid w:val="00927913"/>
    <w:rsid w:val="0093040D"/>
    <w:rsid w:val="00930538"/>
    <w:rsid w:val="0093077C"/>
    <w:rsid w:val="00930942"/>
    <w:rsid w:val="00930A7F"/>
    <w:rsid w:val="00930CEB"/>
    <w:rsid w:val="00930EBC"/>
    <w:rsid w:val="00931BB9"/>
    <w:rsid w:val="00931CF6"/>
    <w:rsid w:val="00932082"/>
    <w:rsid w:val="00932108"/>
    <w:rsid w:val="009321B5"/>
    <w:rsid w:val="00932280"/>
    <w:rsid w:val="009323D3"/>
    <w:rsid w:val="00932536"/>
    <w:rsid w:val="00932A72"/>
    <w:rsid w:val="00932BE5"/>
    <w:rsid w:val="00932FC1"/>
    <w:rsid w:val="0093315C"/>
    <w:rsid w:val="0093315D"/>
    <w:rsid w:val="00933237"/>
    <w:rsid w:val="00933391"/>
    <w:rsid w:val="00933449"/>
    <w:rsid w:val="009334CD"/>
    <w:rsid w:val="00933F16"/>
    <w:rsid w:val="00933F22"/>
    <w:rsid w:val="009341DD"/>
    <w:rsid w:val="009343B8"/>
    <w:rsid w:val="00934A25"/>
    <w:rsid w:val="00935351"/>
    <w:rsid w:val="00935846"/>
    <w:rsid w:val="00935888"/>
    <w:rsid w:val="00936443"/>
    <w:rsid w:val="009364B6"/>
    <w:rsid w:val="00936D0E"/>
    <w:rsid w:val="00936DC7"/>
    <w:rsid w:val="0093746A"/>
    <w:rsid w:val="0093763E"/>
    <w:rsid w:val="00937774"/>
    <w:rsid w:val="00937E47"/>
    <w:rsid w:val="00940065"/>
    <w:rsid w:val="009401D4"/>
    <w:rsid w:val="0094023E"/>
    <w:rsid w:val="00940565"/>
    <w:rsid w:val="00940A3A"/>
    <w:rsid w:val="00941148"/>
    <w:rsid w:val="009421D2"/>
    <w:rsid w:val="0094260A"/>
    <w:rsid w:val="00942800"/>
    <w:rsid w:val="00942DA9"/>
    <w:rsid w:val="009431E2"/>
    <w:rsid w:val="009434F5"/>
    <w:rsid w:val="00943DCD"/>
    <w:rsid w:val="00944ABA"/>
    <w:rsid w:val="00944C7B"/>
    <w:rsid w:val="00944CB8"/>
    <w:rsid w:val="00944EA9"/>
    <w:rsid w:val="0094532E"/>
    <w:rsid w:val="00945684"/>
    <w:rsid w:val="00945BCB"/>
    <w:rsid w:val="00945C0C"/>
    <w:rsid w:val="00945E84"/>
    <w:rsid w:val="00945F89"/>
    <w:rsid w:val="00946096"/>
    <w:rsid w:val="00946417"/>
    <w:rsid w:val="00946527"/>
    <w:rsid w:val="00947019"/>
    <w:rsid w:val="009475BB"/>
    <w:rsid w:val="00947BC9"/>
    <w:rsid w:val="00947C30"/>
    <w:rsid w:val="00947E75"/>
    <w:rsid w:val="00947ECE"/>
    <w:rsid w:val="00947FB3"/>
    <w:rsid w:val="009505C4"/>
    <w:rsid w:val="009508FB"/>
    <w:rsid w:val="00950BF3"/>
    <w:rsid w:val="00950F95"/>
    <w:rsid w:val="00951077"/>
    <w:rsid w:val="0095160F"/>
    <w:rsid w:val="00952191"/>
    <w:rsid w:val="00952A29"/>
    <w:rsid w:val="00952CF3"/>
    <w:rsid w:val="00952DF9"/>
    <w:rsid w:val="00953159"/>
    <w:rsid w:val="00953201"/>
    <w:rsid w:val="0095359F"/>
    <w:rsid w:val="009536AF"/>
    <w:rsid w:val="00953E57"/>
    <w:rsid w:val="00953F59"/>
    <w:rsid w:val="0095418A"/>
    <w:rsid w:val="00954266"/>
    <w:rsid w:val="00954628"/>
    <w:rsid w:val="009547EF"/>
    <w:rsid w:val="0095539F"/>
    <w:rsid w:val="009553B0"/>
    <w:rsid w:val="0095547B"/>
    <w:rsid w:val="00955848"/>
    <w:rsid w:val="0095640C"/>
    <w:rsid w:val="00956936"/>
    <w:rsid w:val="00956A2B"/>
    <w:rsid w:val="00956CCB"/>
    <w:rsid w:val="00957532"/>
    <w:rsid w:val="00960071"/>
    <w:rsid w:val="0096023E"/>
    <w:rsid w:val="009607BE"/>
    <w:rsid w:val="00960D69"/>
    <w:rsid w:val="00960EBF"/>
    <w:rsid w:val="00961407"/>
    <w:rsid w:val="00961773"/>
    <w:rsid w:val="009618C8"/>
    <w:rsid w:val="00961A45"/>
    <w:rsid w:val="0096241E"/>
    <w:rsid w:val="00962859"/>
    <w:rsid w:val="009628C7"/>
    <w:rsid w:val="00962A43"/>
    <w:rsid w:val="00962EAF"/>
    <w:rsid w:val="0096304E"/>
    <w:rsid w:val="009633C7"/>
    <w:rsid w:val="00963B2B"/>
    <w:rsid w:val="00963B34"/>
    <w:rsid w:val="00963FDD"/>
    <w:rsid w:val="009646BD"/>
    <w:rsid w:val="00964948"/>
    <w:rsid w:val="00964C34"/>
    <w:rsid w:val="00965028"/>
    <w:rsid w:val="00965055"/>
    <w:rsid w:val="0096505A"/>
    <w:rsid w:val="009658DE"/>
    <w:rsid w:val="00965A9E"/>
    <w:rsid w:val="00965EAC"/>
    <w:rsid w:val="009667BB"/>
    <w:rsid w:val="00966A8F"/>
    <w:rsid w:val="009671EA"/>
    <w:rsid w:val="00967364"/>
    <w:rsid w:val="009674FD"/>
    <w:rsid w:val="009678CE"/>
    <w:rsid w:val="0097060B"/>
    <w:rsid w:val="00970653"/>
    <w:rsid w:val="00970AA9"/>
    <w:rsid w:val="00970C39"/>
    <w:rsid w:val="00970D25"/>
    <w:rsid w:val="0097168E"/>
    <w:rsid w:val="009716EB"/>
    <w:rsid w:val="00972020"/>
    <w:rsid w:val="00972A47"/>
    <w:rsid w:val="00972F84"/>
    <w:rsid w:val="009731B8"/>
    <w:rsid w:val="0097329A"/>
    <w:rsid w:val="0097348C"/>
    <w:rsid w:val="00973617"/>
    <w:rsid w:val="00973D53"/>
    <w:rsid w:val="00973F99"/>
    <w:rsid w:val="009741B9"/>
    <w:rsid w:val="009741F1"/>
    <w:rsid w:val="009745C3"/>
    <w:rsid w:val="0097492A"/>
    <w:rsid w:val="00974C9A"/>
    <w:rsid w:val="0097567C"/>
    <w:rsid w:val="00976288"/>
    <w:rsid w:val="009764CC"/>
    <w:rsid w:val="00976CA1"/>
    <w:rsid w:val="00976D2F"/>
    <w:rsid w:val="00977C86"/>
    <w:rsid w:val="00980002"/>
    <w:rsid w:val="00980298"/>
    <w:rsid w:val="009802C5"/>
    <w:rsid w:val="00980865"/>
    <w:rsid w:val="00980DB0"/>
    <w:rsid w:val="009812D9"/>
    <w:rsid w:val="00981566"/>
    <w:rsid w:val="00981593"/>
    <w:rsid w:val="00981809"/>
    <w:rsid w:val="00981E21"/>
    <w:rsid w:val="009821EE"/>
    <w:rsid w:val="00982974"/>
    <w:rsid w:val="009831C0"/>
    <w:rsid w:val="00983C9C"/>
    <w:rsid w:val="00983F9B"/>
    <w:rsid w:val="00984095"/>
    <w:rsid w:val="00984270"/>
    <w:rsid w:val="009842CF"/>
    <w:rsid w:val="0098504A"/>
    <w:rsid w:val="00985308"/>
    <w:rsid w:val="009853F7"/>
    <w:rsid w:val="009857B8"/>
    <w:rsid w:val="00985A20"/>
    <w:rsid w:val="009862D6"/>
    <w:rsid w:val="00986681"/>
    <w:rsid w:val="00986A02"/>
    <w:rsid w:val="00986CAF"/>
    <w:rsid w:val="00986EA1"/>
    <w:rsid w:val="00986F94"/>
    <w:rsid w:val="00987509"/>
    <w:rsid w:val="00987749"/>
    <w:rsid w:val="00987AED"/>
    <w:rsid w:val="00990040"/>
    <w:rsid w:val="0099065A"/>
    <w:rsid w:val="00990A8B"/>
    <w:rsid w:val="009911B5"/>
    <w:rsid w:val="00991252"/>
    <w:rsid w:val="009916A3"/>
    <w:rsid w:val="009917B2"/>
    <w:rsid w:val="00991D0C"/>
    <w:rsid w:val="00991D6E"/>
    <w:rsid w:val="0099206F"/>
    <w:rsid w:val="00992905"/>
    <w:rsid w:val="00992AA3"/>
    <w:rsid w:val="00992E21"/>
    <w:rsid w:val="0099306C"/>
    <w:rsid w:val="009931DD"/>
    <w:rsid w:val="009932D9"/>
    <w:rsid w:val="0099392A"/>
    <w:rsid w:val="0099424A"/>
    <w:rsid w:val="009943FD"/>
    <w:rsid w:val="00994C0C"/>
    <w:rsid w:val="0099527E"/>
    <w:rsid w:val="00995679"/>
    <w:rsid w:val="00995961"/>
    <w:rsid w:val="00995E10"/>
    <w:rsid w:val="009961FA"/>
    <w:rsid w:val="00996200"/>
    <w:rsid w:val="00996832"/>
    <w:rsid w:val="00996C26"/>
    <w:rsid w:val="00996DE3"/>
    <w:rsid w:val="00997662"/>
    <w:rsid w:val="0099773A"/>
    <w:rsid w:val="0099777D"/>
    <w:rsid w:val="00997970"/>
    <w:rsid w:val="00997B69"/>
    <w:rsid w:val="00997CF1"/>
    <w:rsid w:val="009A02FB"/>
    <w:rsid w:val="009A03B4"/>
    <w:rsid w:val="009A079E"/>
    <w:rsid w:val="009A0886"/>
    <w:rsid w:val="009A1002"/>
    <w:rsid w:val="009A14AD"/>
    <w:rsid w:val="009A184E"/>
    <w:rsid w:val="009A1D03"/>
    <w:rsid w:val="009A1ED4"/>
    <w:rsid w:val="009A2606"/>
    <w:rsid w:val="009A27E4"/>
    <w:rsid w:val="009A2CA9"/>
    <w:rsid w:val="009A2DF4"/>
    <w:rsid w:val="009A2DFD"/>
    <w:rsid w:val="009A2EC8"/>
    <w:rsid w:val="009A320D"/>
    <w:rsid w:val="009A33D7"/>
    <w:rsid w:val="009A361B"/>
    <w:rsid w:val="009A36F7"/>
    <w:rsid w:val="009A37A5"/>
    <w:rsid w:val="009A3C56"/>
    <w:rsid w:val="009A3D6B"/>
    <w:rsid w:val="009A3DEA"/>
    <w:rsid w:val="009A3ECE"/>
    <w:rsid w:val="009A3F02"/>
    <w:rsid w:val="009A46AF"/>
    <w:rsid w:val="009A4841"/>
    <w:rsid w:val="009A4E0A"/>
    <w:rsid w:val="009A551A"/>
    <w:rsid w:val="009A5560"/>
    <w:rsid w:val="009A5646"/>
    <w:rsid w:val="009A5727"/>
    <w:rsid w:val="009A5ABF"/>
    <w:rsid w:val="009A5F02"/>
    <w:rsid w:val="009A635A"/>
    <w:rsid w:val="009A67B3"/>
    <w:rsid w:val="009A67C0"/>
    <w:rsid w:val="009A7063"/>
    <w:rsid w:val="009A71A9"/>
    <w:rsid w:val="009A75F8"/>
    <w:rsid w:val="009B008B"/>
    <w:rsid w:val="009B01BC"/>
    <w:rsid w:val="009B0317"/>
    <w:rsid w:val="009B071F"/>
    <w:rsid w:val="009B1180"/>
    <w:rsid w:val="009B1CF8"/>
    <w:rsid w:val="009B2045"/>
    <w:rsid w:val="009B2C9D"/>
    <w:rsid w:val="009B2D58"/>
    <w:rsid w:val="009B30B3"/>
    <w:rsid w:val="009B3C4C"/>
    <w:rsid w:val="009B3E5A"/>
    <w:rsid w:val="009B3F4B"/>
    <w:rsid w:val="009B40AB"/>
    <w:rsid w:val="009B4420"/>
    <w:rsid w:val="009B456F"/>
    <w:rsid w:val="009B45AB"/>
    <w:rsid w:val="009B4881"/>
    <w:rsid w:val="009B4AE6"/>
    <w:rsid w:val="009B5406"/>
    <w:rsid w:val="009B544C"/>
    <w:rsid w:val="009B55B8"/>
    <w:rsid w:val="009B57E7"/>
    <w:rsid w:val="009B603B"/>
    <w:rsid w:val="009B60D8"/>
    <w:rsid w:val="009B698E"/>
    <w:rsid w:val="009B6AF3"/>
    <w:rsid w:val="009B6C86"/>
    <w:rsid w:val="009B6EDF"/>
    <w:rsid w:val="009B762A"/>
    <w:rsid w:val="009B7679"/>
    <w:rsid w:val="009B77CE"/>
    <w:rsid w:val="009B77D6"/>
    <w:rsid w:val="009B7924"/>
    <w:rsid w:val="009B7CDC"/>
    <w:rsid w:val="009B7F37"/>
    <w:rsid w:val="009B7F4E"/>
    <w:rsid w:val="009C01A1"/>
    <w:rsid w:val="009C02D4"/>
    <w:rsid w:val="009C0386"/>
    <w:rsid w:val="009C03C4"/>
    <w:rsid w:val="009C043D"/>
    <w:rsid w:val="009C0944"/>
    <w:rsid w:val="009C0AC6"/>
    <w:rsid w:val="009C0EA4"/>
    <w:rsid w:val="009C12BA"/>
    <w:rsid w:val="009C1AF5"/>
    <w:rsid w:val="009C20EB"/>
    <w:rsid w:val="009C241F"/>
    <w:rsid w:val="009C2DDF"/>
    <w:rsid w:val="009C2E49"/>
    <w:rsid w:val="009C312A"/>
    <w:rsid w:val="009C3364"/>
    <w:rsid w:val="009C434B"/>
    <w:rsid w:val="009C43D2"/>
    <w:rsid w:val="009C4504"/>
    <w:rsid w:val="009C45A8"/>
    <w:rsid w:val="009C491F"/>
    <w:rsid w:val="009C4A13"/>
    <w:rsid w:val="009C4B82"/>
    <w:rsid w:val="009C4FD4"/>
    <w:rsid w:val="009C508E"/>
    <w:rsid w:val="009C534A"/>
    <w:rsid w:val="009C59A2"/>
    <w:rsid w:val="009C5D80"/>
    <w:rsid w:val="009C5F8D"/>
    <w:rsid w:val="009C61E5"/>
    <w:rsid w:val="009C6458"/>
    <w:rsid w:val="009C66F7"/>
    <w:rsid w:val="009C67A2"/>
    <w:rsid w:val="009C6DEC"/>
    <w:rsid w:val="009C720C"/>
    <w:rsid w:val="009C754A"/>
    <w:rsid w:val="009C76B1"/>
    <w:rsid w:val="009C78E5"/>
    <w:rsid w:val="009C7CF9"/>
    <w:rsid w:val="009C7D44"/>
    <w:rsid w:val="009C7E99"/>
    <w:rsid w:val="009D0294"/>
    <w:rsid w:val="009D03DD"/>
    <w:rsid w:val="009D0AF3"/>
    <w:rsid w:val="009D1154"/>
    <w:rsid w:val="009D123B"/>
    <w:rsid w:val="009D1279"/>
    <w:rsid w:val="009D1AF0"/>
    <w:rsid w:val="009D1BE0"/>
    <w:rsid w:val="009D1C46"/>
    <w:rsid w:val="009D2A67"/>
    <w:rsid w:val="009D31EB"/>
    <w:rsid w:val="009D3570"/>
    <w:rsid w:val="009D3BAC"/>
    <w:rsid w:val="009D3C57"/>
    <w:rsid w:val="009D40F7"/>
    <w:rsid w:val="009D4621"/>
    <w:rsid w:val="009D4D34"/>
    <w:rsid w:val="009D55FA"/>
    <w:rsid w:val="009D56B9"/>
    <w:rsid w:val="009D5909"/>
    <w:rsid w:val="009D5D18"/>
    <w:rsid w:val="009D6450"/>
    <w:rsid w:val="009D6909"/>
    <w:rsid w:val="009D69DD"/>
    <w:rsid w:val="009D6EA8"/>
    <w:rsid w:val="009D7299"/>
    <w:rsid w:val="009D74D5"/>
    <w:rsid w:val="009D7793"/>
    <w:rsid w:val="009D7E22"/>
    <w:rsid w:val="009E06A9"/>
    <w:rsid w:val="009E0DAC"/>
    <w:rsid w:val="009E0F9C"/>
    <w:rsid w:val="009E1173"/>
    <w:rsid w:val="009E11CB"/>
    <w:rsid w:val="009E16B9"/>
    <w:rsid w:val="009E19CC"/>
    <w:rsid w:val="009E2001"/>
    <w:rsid w:val="009E25A9"/>
    <w:rsid w:val="009E301D"/>
    <w:rsid w:val="009E35B2"/>
    <w:rsid w:val="009E36B3"/>
    <w:rsid w:val="009E3DC5"/>
    <w:rsid w:val="009E3E26"/>
    <w:rsid w:val="009E426E"/>
    <w:rsid w:val="009E42A0"/>
    <w:rsid w:val="009E45C6"/>
    <w:rsid w:val="009E474C"/>
    <w:rsid w:val="009E48F4"/>
    <w:rsid w:val="009E49CC"/>
    <w:rsid w:val="009E5C1F"/>
    <w:rsid w:val="009E61E0"/>
    <w:rsid w:val="009E64A8"/>
    <w:rsid w:val="009E6BC9"/>
    <w:rsid w:val="009E72AB"/>
    <w:rsid w:val="009E7345"/>
    <w:rsid w:val="009E7510"/>
    <w:rsid w:val="009E7637"/>
    <w:rsid w:val="009E7F81"/>
    <w:rsid w:val="009F0434"/>
    <w:rsid w:val="009F054F"/>
    <w:rsid w:val="009F0751"/>
    <w:rsid w:val="009F0B30"/>
    <w:rsid w:val="009F0C7E"/>
    <w:rsid w:val="009F0D8B"/>
    <w:rsid w:val="009F1173"/>
    <w:rsid w:val="009F12A4"/>
    <w:rsid w:val="009F1A27"/>
    <w:rsid w:val="009F1B99"/>
    <w:rsid w:val="009F1EFB"/>
    <w:rsid w:val="009F2D28"/>
    <w:rsid w:val="009F2EB3"/>
    <w:rsid w:val="009F2F80"/>
    <w:rsid w:val="009F3489"/>
    <w:rsid w:val="009F3C16"/>
    <w:rsid w:val="009F44AA"/>
    <w:rsid w:val="009F4CC1"/>
    <w:rsid w:val="009F547C"/>
    <w:rsid w:val="009F5583"/>
    <w:rsid w:val="009F59E8"/>
    <w:rsid w:val="009F5B06"/>
    <w:rsid w:val="009F61E1"/>
    <w:rsid w:val="009F62FC"/>
    <w:rsid w:val="009F65D5"/>
    <w:rsid w:val="009F66DA"/>
    <w:rsid w:val="009F6A3B"/>
    <w:rsid w:val="009F6D1C"/>
    <w:rsid w:val="009F6D54"/>
    <w:rsid w:val="009F6F18"/>
    <w:rsid w:val="009F7436"/>
    <w:rsid w:val="009F77F6"/>
    <w:rsid w:val="009F78BF"/>
    <w:rsid w:val="009F7B5E"/>
    <w:rsid w:val="009F7ECB"/>
    <w:rsid w:val="00A0089F"/>
    <w:rsid w:val="00A00B5D"/>
    <w:rsid w:val="00A00C3E"/>
    <w:rsid w:val="00A00E66"/>
    <w:rsid w:val="00A01402"/>
    <w:rsid w:val="00A01D0F"/>
    <w:rsid w:val="00A01D27"/>
    <w:rsid w:val="00A02307"/>
    <w:rsid w:val="00A0252B"/>
    <w:rsid w:val="00A03A83"/>
    <w:rsid w:val="00A03D6E"/>
    <w:rsid w:val="00A03E88"/>
    <w:rsid w:val="00A041E2"/>
    <w:rsid w:val="00A042E7"/>
    <w:rsid w:val="00A043CA"/>
    <w:rsid w:val="00A04B66"/>
    <w:rsid w:val="00A04E86"/>
    <w:rsid w:val="00A05051"/>
    <w:rsid w:val="00A057D5"/>
    <w:rsid w:val="00A06B58"/>
    <w:rsid w:val="00A06B6D"/>
    <w:rsid w:val="00A07B02"/>
    <w:rsid w:val="00A07E9F"/>
    <w:rsid w:val="00A10158"/>
    <w:rsid w:val="00A101A3"/>
    <w:rsid w:val="00A10D2D"/>
    <w:rsid w:val="00A11752"/>
    <w:rsid w:val="00A11AE7"/>
    <w:rsid w:val="00A11C05"/>
    <w:rsid w:val="00A11F7C"/>
    <w:rsid w:val="00A12469"/>
    <w:rsid w:val="00A124C3"/>
    <w:rsid w:val="00A12E27"/>
    <w:rsid w:val="00A1369C"/>
    <w:rsid w:val="00A13799"/>
    <w:rsid w:val="00A13D5C"/>
    <w:rsid w:val="00A14134"/>
    <w:rsid w:val="00A14626"/>
    <w:rsid w:val="00A14818"/>
    <w:rsid w:val="00A151F0"/>
    <w:rsid w:val="00A154E6"/>
    <w:rsid w:val="00A15997"/>
    <w:rsid w:val="00A15F12"/>
    <w:rsid w:val="00A15F2C"/>
    <w:rsid w:val="00A15F6B"/>
    <w:rsid w:val="00A1693B"/>
    <w:rsid w:val="00A16D08"/>
    <w:rsid w:val="00A16D39"/>
    <w:rsid w:val="00A16F44"/>
    <w:rsid w:val="00A17361"/>
    <w:rsid w:val="00A1779E"/>
    <w:rsid w:val="00A1796A"/>
    <w:rsid w:val="00A17D70"/>
    <w:rsid w:val="00A2009C"/>
    <w:rsid w:val="00A20813"/>
    <w:rsid w:val="00A20843"/>
    <w:rsid w:val="00A20B05"/>
    <w:rsid w:val="00A20EF3"/>
    <w:rsid w:val="00A211A2"/>
    <w:rsid w:val="00A22046"/>
    <w:rsid w:val="00A22056"/>
    <w:rsid w:val="00A22AD6"/>
    <w:rsid w:val="00A22CB9"/>
    <w:rsid w:val="00A2348C"/>
    <w:rsid w:val="00A23810"/>
    <w:rsid w:val="00A2442E"/>
    <w:rsid w:val="00A24BA3"/>
    <w:rsid w:val="00A24D8E"/>
    <w:rsid w:val="00A258D3"/>
    <w:rsid w:val="00A25BBB"/>
    <w:rsid w:val="00A25EB8"/>
    <w:rsid w:val="00A26907"/>
    <w:rsid w:val="00A26AFB"/>
    <w:rsid w:val="00A27364"/>
    <w:rsid w:val="00A273C6"/>
    <w:rsid w:val="00A2770A"/>
    <w:rsid w:val="00A27AB8"/>
    <w:rsid w:val="00A30BED"/>
    <w:rsid w:val="00A30E81"/>
    <w:rsid w:val="00A30FED"/>
    <w:rsid w:val="00A31184"/>
    <w:rsid w:val="00A31553"/>
    <w:rsid w:val="00A31604"/>
    <w:rsid w:val="00A316A9"/>
    <w:rsid w:val="00A31949"/>
    <w:rsid w:val="00A31D4B"/>
    <w:rsid w:val="00A321CD"/>
    <w:rsid w:val="00A322CE"/>
    <w:rsid w:val="00A32525"/>
    <w:rsid w:val="00A32745"/>
    <w:rsid w:val="00A32859"/>
    <w:rsid w:val="00A328B6"/>
    <w:rsid w:val="00A328FA"/>
    <w:rsid w:val="00A32ADA"/>
    <w:rsid w:val="00A32C68"/>
    <w:rsid w:val="00A32CF1"/>
    <w:rsid w:val="00A32D6C"/>
    <w:rsid w:val="00A336E2"/>
    <w:rsid w:val="00A33712"/>
    <w:rsid w:val="00A33EB1"/>
    <w:rsid w:val="00A33FE6"/>
    <w:rsid w:val="00A34600"/>
    <w:rsid w:val="00A346F9"/>
    <w:rsid w:val="00A34F4B"/>
    <w:rsid w:val="00A34FE0"/>
    <w:rsid w:val="00A35288"/>
    <w:rsid w:val="00A353CC"/>
    <w:rsid w:val="00A357C5"/>
    <w:rsid w:val="00A359F4"/>
    <w:rsid w:val="00A36739"/>
    <w:rsid w:val="00A368F4"/>
    <w:rsid w:val="00A36ECC"/>
    <w:rsid w:val="00A37124"/>
    <w:rsid w:val="00A372A9"/>
    <w:rsid w:val="00A37664"/>
    <w:rsid w:val="00A37984"/>
    <w:rsid w:val="00A37AB0"/>
    <w:rsid w:val="00A37B35"/>
    <w:rsid w:val="00A40490"/>
    <w:rsid w:val="00A4059B"/>
    <w:rsid w:val="00A40B46"/>
    <w:rsid w:val="00A40E68"/>
    <w:rsid w:val="00A415BA"/>
    <w:rsid w:val="00A4176E"/>
    <w:rsid w:val="00A418D5"/>
    <w:rsid w:val="00A41DED"/>
    <w:rsid w:val="00A422B1"/>
    <w:rsid w:val="00A42496"/>
    <w:rsid w:val="00A4265C"/>
    <w:rsid w:val="00A42781"/>
    <w:rsid w:val="00A42AAE"/>
    <w:rsid w:val="00A42DB6"/>
    <w:rsid w:val="00A42FA1"/>
    <w:rsid w:val="00A4309C"/>
    <w:rsid w:val="00A4377A"/>
    <w:rsid w:val="00A437BA"/>
    <w:rsid w:val="00A4415D"/>
    <w:rsid w:val="00A443F4"/>
    <w:rsid w:val="00A44611"/>
    <w:rsid w:val="00A44A28"/>
    <w:rsid w:val="00A44C79"/>
    <w:rsid w:val="00A44DAA"/>
    <w:rsid w:val="00A46246"/>
    <w:rsid w:val="00A46A99"/>
    <w:rsid w:val="00A46CD6"/>
    <w:rsid w:val="00A470C8"/>
    <w:rsid w:val="00A47245"/>
    <w:rsid w:val="00A47813"/>
    <w:rsid w:val="00A478EA"/>
    <w:rsid w:val="00A47CFF"/>
    <w:rsid w:val="00A5026F"/>
    <w:rsid w:val="00A50D68"/>
    <w:rsid w:val="00A51463"/>
    <w:rsid w:val="00A51B79"/>
    <w:rsid w:val="00A51C34"/>
    <w:rsid w:val="00A51DC4"/>
    <w:rsid w:val="00A52021"/>
    <w:rsid w:val="00A521C2"/>
    <w:rsid w:val="00A521D5"/>
    <w:rsid w:val="00A5272D"/>
    <w:rsid w:val="00A527F6"/>
    <w:rsid w:val="00A52954"/>
    <w:rsid w:val="00A529B5"/>
    <w:rsid w:val="00A52B97"/>
    <w:rsid w:val="00A53030"/>
    <w:rsid w:val="00A534E8"/>
    <w:rsid w:val="00A53A10"/>
    <w:rsid w:val="00A53B1C"/>
    <w:rsid w:val="00A53E32"/>
    <w:rsid w:val="00A54273"/>
    <w:rsid w:val="00A542B0"/>
    <w:rsid w:val="00A551FE"/>
    <w:rsid w:val="00A552E2"/>
    <w:rsid w:val="00A5539A"/>
    <w:rsid w:val="00A554BB"/>
    <w:rsid w:val="00A55CBB"/>
    <w:rsid w:val="00A5647A"/>
    <w:rsid w:val="00A564C7"/>
    <w:rsid w:val="00A56AFD"/>
    <w:rsid w:val="00A57474"/>
    <w:rsid w:val="00A575FE"/>
    <w:rsid w:val="00A57C29"/>
    <w:rsid w:val="00A57E5E"/>
    <w:rsid w:val="00A609F9"/>
    <w:rsid w:val="00A60FC7"/>
    <w:rsid w:val="00A6177D"/>
    <w:rsid w:val="00A61AB7"/>
    <w:rsid w:val="00A61FAF"/>
    <w:rsid w:val="00A628FA"/>
    <w:rsid w:val="00A62EF6"/>
    <w:rsid w:val="00A62F70"/>
    <w:rsid w:val="00A633DC"/>
    <w:rsid w:val="00A640DB"/>
    <w:rsid w:val="00A641F2"/>
    <w:rsid w:val="00A643EF"/>
    <w:rsid w:val="00A6475E"/>
    <w:rsid w:val="00A6499B"/>
    <w:rsid w:val="00A64ADB"/>
    <w:rsid w:val="00A653C1"/>
    <w:rsid w:val="00A656BB"/>
    <w:rsid w:val="00A657BC"/>
    <w:rsid w:val="00A657DB"/>
    <w:rsid w:val="00A65BA7"/>
    <w:rsid w:val="00A66210"/>
    <w:rsid w:val="00A6671A"/>
    <w:rsid w:val="00A66B8D"/>
    <w:rsid w:val="00A66BB4"/>
    <w:rsid w:val="00A66CD9"/>
    <w:rsid w:val="00A6717B"/>
    <w:rsid w:val="00A674D5"/>
    <w:rsid w:val="00A675B3"/>
    <w:rsid w:val="00A67A49"/>
    <w:rsid w:val="00A67C48"/>
    <w:rsid w:val="00A701A6"/>
    <w:rsid w:val="00A70450"/>
    <w:rsid w:val="00A704A0"/>
    <w:rsid w:val="00A705C1"/>
    <w:rsid w:val="00A7071C"/>
    <w:rsid w:val="00A7090A"/>
    <w:rsid w:val="00A70942"/>
    <w:rsid w:val="00A711A3"/>
    <w:rsid w:val="00A71228"/>
    <w:rsid w:val="00A71327"/>
    <w:rsid w:val="00A714A7"/>
    <w:rsid w:val="00A715EA"/>
    <w:rsid w:val="00A71961"/>
    <w:rsid w:val="00A719B7"/>
    <w:rsid w:val="00A72922"/>
    <w:rsid w:val="00A72B56"/>
    <w:rsid w:val="00A72C77"/>
    <w:rsid w:val="00A72E37"/>
    <w:rsid w:val="00A73195"/>
    <w:rsid w:val="00A73822"/>
    <w:rsid w:val="00A73A8A"/>
    <w:rsid w:val="00A73D67"/>
    <w:rsid w:val="00A74060"/>
    <w:rsid w:val="00A74602"/>
    <w:rsid w:val="00A74808"/>
    <w:rsid w:val="00A75739"/>
    <w:rsid w:val="00A75FBE"/>
    <w:rsid w:val="00A76182"/>
    <w:rsid w:val="00A76275"/>
    <w:rsid w:val="00A76906"/>
    <w:rsid w:val="00A76B52"/>
    <w:rsid w:val="00A76DA8"/>
    <w:rsid w:val="00A7721F"/>
    <w:rsid w:val="00A77704"/>
    <w:rsid w:val="00A77D5C"/>
    <w:rsid w:val="00A77EB1"/>
    <w:rsid w:val="00A77F8D"/>
    <w:rsid w:val="00A80065"/>
    <w:rsid w:val="00A806D3"/>
    <w:rsid w:val="00A80DCC"/>
    <w:rsid w:val="00A80EED"/>
    <w:rsid w:val="00A81387"/>
    <w:rsid w:val="00A81B34"/>
    <w:rsid w:val="00A81DD5"/>
    <w:rsid w:val="00A81DFB"/>
    <w:rsid w:val="00A81FF9"/>
    <w:rsid w:val="00A82346"/>
    <w:rsid w:val="00A82DD2"/>
    <w:rsid w:val="00A831C0"/>
    <w:rsid w:val="00A83259"/>
    <w:rsid w:val="00A8326C"/>
    <w:rsid w:val="00A8361F"/>
    <w:rsid w:val="00A83A0B"/>
    <w:rsid w:val="00A845F4"/>
    <w:rsid w:val="00A850B3"/>
    <w:rsid w:val="00A850E4"/>
    <w:rsid w:val="00A857D5"/>
    <w:rsid w:val="00A857EE"/>
    <w:rsid w:val="00A85960"/>
    <w:rsid w:val="00A85C15"/>
    <w:rsid w:val="00A86057"/>
    <w:rsid w:val="00A86701"/>
    <w:rsid w:val="00A8674B"/>
    <w:rsid w:val="00A86915"/>
    <w:rsid w:val="00A86AA2"/>
    <w:rsid w:val="00A86EF8"/>
    <w:rsid w:val="00A86F6E"/>
    <w:rsid w:val="00A87104"/>
    <w:rsid w:val="00A872C0"/>
    <w:rsid w:val="00A8743D"/>
    <w:rsid w:val="00A909C3"/>
    <w:rsid w:val="00A90F27"/>
    <w:rsid w:val="00A913AB"/>
    <w:rsid w:val="00A91B6B"/>
    <w:rsid w:val="00A922D0"/>
    <w:rsid w:val="00A92404"/>
    <w:rsid w:val="00A92684"/>
    <w:rsid w:val="00A92ABC"/>
    <w:rsid w:val="00A92E3A"/>
    <w:rsid w:val="00A92FA5"/>
    <w:rsid w:val="00A937B1"/>
    <w:rsid w:val="00A9380F"/>
    <w:rsid w:val="00A93C58"/>
    <w:rsid w:val="00A942C7"/>
    <w:rsid w:val="00A94537"/>
    <w:rsid w:val="00A94BFE"/>
    <w:rsid w:val="00A94CA4"/>
    <w:rsid w:val="00A94E67"/>
    <w:rsid w:val="00A952C2"/>
    <w:rsid w:val="00A9535B"/>
    <w:rsid w:val="00A956EF"/>
    <w:rsid w:val="00A956FA"/>
    <w:rsid w:val="00A959A0"/>
    <w:rsid w:val="00A96089"/>
    <w:rsid w:val="00A9615A"/>
    <w:rsid w:val="00A96392"/>
    <w:rsid w:val="00A9639C"/>
    <w:rsid w:val="00A963FB"/>
    <w:rsid w:val="00A9662E"/>
    <w:rsid w:val="00A97579"/>
    <w:rsid w:val="00A97589"/>
    <w:rsid w:val="00A97BF9"/>
    <w:rsid w:val="00AA0090"/>
    <w:rsid w:val="00AA0288"/>
    <w:rsid w:val="00AA0E3E"/>
    <w:rsid w:val="00AA103A"/>
    <w:rsid w:val="00AA179A"/>
    <w:rsid w:val="00AA181B"/>
    <w:rsid w:val="00AA1B12"/>
    <w:rsid w:val="00AA1B1B"/>
    <w:rsid w:val="00AA1DEE"/>
    <w:rsid w:val="00AA2440"/>
    <w:rsid w:val="00AA2AD2"/>
    <w:rsid w:val="00AA2C11"/>
    <w:rsid w:val="00AA2ECE"/>
    <w:rsid w:val="00AA2FE8"/>
    <w:rsid w:val="00AA3143"/>
    <w:rsid w:val="00AA3349"/>
    <w:rsid w:val="00AA347F"/>
    <w:rsid w:val="00AA356A"/>
    <w:rsid w:val="00AA364B"/>
    <w:rsid w:val="00AA378A"/>
    <w:rsid w:val="00AA3FA4"/>
    <w:rsid w:val="00AA41F2"/>
    <w:rsid w:val="00AA4436"/>
    <w:rsid w:val="00AA4ACC"/>
    <w:rsid w:val="00AA53D0"/>
    <w:rsid w:val="00AA5443"/>
    <w:rsid w:val="00AA5F78"/>
    <w:rsid w:val="00AA6533"/>
    <w:rsid w:val="00AA674B"/>
    <w:rsid w:val="00AA688F"/>
    <w:rsid w:val="00AA6A80"/>
    <w:rsid w:val="00AA7197"/>
    <w:rsid w:val="00AA72B6"/>
    <w:rsid w:val="00AA73BE"/>
    <w:rsid w:val="00AA7591"/>
    <w:rsid w:val="00AA78D3"/>
    <w:rsid w:val="00AA7B00"/>
    <w:rsid w:val="00AA7C13"/>
    <w:rsid w:val="00AA7C3D"/>
    <w:rsid w:val="00AA7F79"/>
    <w:rsid w:val="00AA7F81"/>
    <w:rsid w:val="00AB0279"/>
    <w:rsid w:val="00AB0549"/>
    <w:rsid w:val="00AB0808"/>
    <w:rsid w:val="00AB08EC"/>
    <w:rsid w:val="00AB092D"/>
    <w:rsid w:val="00AB0BAE"/>
    <w:rsid w:val="00AB0BBB"/>
    <w:rsid w:val="00AB0C8E"/>
    <w:rsid w:val="00AB0E27"/>
    <w:rsid w:val="00AB1108"/>
    <w:rsid w:val="00AB1868"/>
    <w:rsid w:val="00AB1B9C"/>
    <w:rsid w:val="00AB1E11"/>
    <w:rsid w:val="00AB260A"/>
    <w:rsid w:val="00AB29D9"/>
    <w:rsid w:val="00AB2B75"/>
    <w:rsid w:val="00AB2F07"/>
    <w:rsid w:val="00AB2FCD"/>
    <w:rsid w:val="00AB305E"/>
    <w:rsid w:val="00AB3065"/>
    <w:rsid w:val="00AB36BC"/>
    <w:rsid w:val="00AB3BCD"/>
    <w:rsid w:val="00AB41E1"/>
    <w:rsid w:val="00AB4549"/>
    <w:rsid w:val="00AB47DB"/>
    <w:rsid w:val="00AB49C1"/>
    <w:rsid w:val="00AB5175"/>
    <w:rsid w:val="00AB55B3"/>
    <w:rsid w:val="00AB562C"/>
    <w:rsid w:val="00AB58A0"/>
    <w:rsid w:val="00AB5968"/>
    <w:rsid w:val="00AB5C5F"/>
    <w:rsid w:val="00AB5F28"/>
    <w:rsid w:val="00AB6295"/>
    <w:rsid w:val="00AB63BE"/>
    <w:rsid w:val="00AB63EE"/>
    <w:rsid w:val="00AB64B5"/>
    <w:rsid w:val="00AB6EF5"/>
    <w:rsid w:val="00AB709C"/>
    <w:rsid w:val="00AB7246"/>
    <w:rsid w:val="00AB7839"/>
    <w:rsid w:val="00AB787B"/>
    <w:rsid w:val="00AC0165"/>
    <w:rsid w:val="00AC06DA"/>
    <w:rsid w:val="00AC0A89"/>
    <w:rsid w:val="00AC0CDB"/>
    <w:rsid w:val="00AC11D7"/>
    <w:rsid w:val="00AC130E"/>
    <w:rsid w:val="00AC1B01"/>
    <w:rsid w:val="00AC1B73"/>
    <w:rsid w:val="00AC1FAE"/>
    <w:rsid w:val="00AC203C"/>
    <w:rsid w:val="00AC2154"/>
    <w:rsid w:val="00AC216E"/>
    <w:rsid w:val="00AC26AD"/>
    <w:rsid w:val="00AC2CD1"/>
    <w:rsid w:val="00AC2FDC"/>
    <w:rsid w:val="00AC3433"/>
    <w:rsid w:val="00AC3C1A"/>
    <w:rsid w:val="00AC409A"/>
    <w:rsid w:val="00AC44BA"/>
    <w:rsid w:val="00AC4D1B"/>
    <w:rsid w:val="00AC4D8D"/>
    <w:rsid w:val="00AC4E36"/>
    <w:rsid w:val="00AC4E74"/>
    <w:rsid w:val="00AC51C6"/>
    <w:rsid w:val="00AC57C2"/>
    <w:rsid w:val="00AC59A1"/>
    <w:rsid w:val="00AC64EE"/>
    <w:rsid w:val="00AC6AFD"/>
    <w:rsid w:val="00AC715D"/>
    <w:rsid w:val="00AD003B"/>
    <w:rsid w:val="00AD061A"/>
    <w:rsid w:val="00AD0B71"/>
    <w:rsid w:val="00AD0C22"/>
    <w:rsid w:val="00AD1195"/>
    <w:rsid w:val="00AD1260"/>
    <w:rsid w:val="00AD1566"/>
    <w:rsid w:val="00AD1593"/>
    <w:rsid w:val="00AD1A08"/>
    <w:rsid w:val="00AD1A3E"/>
    <w:rsid w:val="00AD2018"/>
    <w:rsid w:val="00AD213B"/>
    <w:rsid w:val="00AD26D9"/>
    <w:rsid w:val="00AD2AD9"/>
    <w:rsid w:val="00AD355B"/>
    <w:rsid w:val="00AD3C03"/>
    <w:rsid w:val="00AD404B"/>
    <w:rsid w:val="00AD4054"/>
    <w:rsid w:val="00AD41DD"/>
    <w:rsid w:val="00AD4FC6"/>
    <w:rsid w:val="00AD5244"/>
    <w:rsid w:val="00AD5AA1"/>
    <w:rsid w:val="00AD6CB5"/>
    <w:rsid w:val="00AD7303"/>
    <w:rsid w:val="00AD7ED7"/>
    <w:rsid w:val="00AE0049"/>
    <w:rsid w:val="00AE01FF"/>
    <w:rsid w:val="00AE066A"/>
    <w:rsid w:val="00AE085E"/>
    <w:rsid w:val="00AE0B63"/>
    <w:rsid w:val="00AE0BC0"/>
    <w:rsid w:val="00AE0C4B"/>
    <w:rsid w:val="00AE1511"/>
    <w:rsid w:val="00AE193E"/>
    <w:rsid w:val="00AE1AA2"/>
    <w:rsid w:val="00AE21DF"/>
    <w:rsid w:val="00AE2290"/>
    <w:rsid w:val="00AE34FE"/>
    <w:rsid w:val="00AE368A"/>
    <w:rsid w:val="00AE38E5"/>
    <w:rsid w:val="00AE3C11"/>
    <w:rsid w:val="00AE495F"/>
    <w:rsid w:val="00AE4A7F"/>
    <w:rsid w:val="00AE5DDE"/>
    <w:rsid w:val="00AE5E52"/>
    <w:rsid w:val="00AE5EB1"/>
    <w:rsid w:val="00AE6C31"/>
    <w:rsid w:val="00AE6FED"/>
    <w:rsid w:val="00AE7469"/>
    <w:rsid w:val="00AE77AE"/>
    <w:rsid w:val="00AE790C"/>
    <w:rsid w:val="00AE7B65"/>
    <w:rsid w:val="00AE7BAA"/>
    <w:rsid w:val="00AE7C1A"/>
    <w:rsid w:val="00AE7EE0"/>
    <w:rsid w:val="00AE7FD4"/>
    <w:rsid w:val="00AF03D7"/>
    <w:rsid w:val="00AF0496"/>
    <w:rsid w:val="00AF0CE5"/>
    <w:rsid w:val="00AF14FB"/>
    <w:rsid w:val="00AF1FF8"/>
    <w:rsid w:val="00AF2ACA"/>
    <w:rsid w:val="00AF2D89"/>
    <w:rsid w:val="00AF30BC"/>
    <w:rsid w:val="00AF3193"/>
    <w:rsid w:val="00AF3265"/>
    <w:rsid w:val="00AF329E"/>
    <w:rsid w:val="00AF385A"/>
    <w:rsid w:val="00AF3C1C"/>
    <w:rsid w:val="00AF40FF"/>
    <w:rsid w:val="00AF4660"/>
    <w:rsid w:val="00AF498C"/>
    <w:rsid w:val="00AF5825"/>
    <w:rsid w:val="00AF599A"/>
    <w:rsid w:val="00AF5C53"/>
    <w:rsid w:val="00AF6137"/>
    <w:rsid w:val="00AF6A59"/>
    <w:rsid w:val="00AF6DBE"/>
    <w:rsid w:val="00AF72A1"/>
    <w:rsid w:val="00AF7702"/>
    <w:rsid w:val="00B0048D"/>
    <w:rsid w:val="00B007F6"/>
    <w:rsid w:val="00B00979"/>
    <w:rsid w:val="00B00C59"/>
    <w:rsid w:val="00B00D91"/>
    <w:rsid w:val="00B014BF"/>
    <w:rsid w:val="00B015FA"/>
    <w:rsid w:val="00B01EEE"/>
    <w:rsid w:val="00B0207E"/>
    <w:rsid w:val="00B02120"/>
    <w:rsid w:val="00B02773"/>
    <w:rsid w:val="00B02838"/>
    <w:rsid w:val="00B02BCF"/>
    <w:rsid w:val="00B0322B"/>
    <w:rsid w:val="00B03378"/>
    <w:rsid w:val="00B03CA6"/>
    <w:rsid w:val="00B03E7D"/>
    <w:rsid w:val="00B03F3B"/>
    <w:rsid w:val="00B04170"/>
    <w:rsid w:val="00B04810"/>
    <w:rsid w:val="00B04D88"/>
    <w:rsid w:val="00B04E71"/>
    <w:rsid w:val="00B04E75"/>
    <w:rsid w:val="00B05005"/>
    <w:rsid w:val="00B0551E"/>
    <w:rsid w:val="00B05822"/>
    <w:rsid w:val="00B05A18"/>
    <w:rsid w:val="00B05FC2"/>
    <w:rsid w:val="00B063C5"/>
    <w:rsid w:val="00B06A69"/>
    <w:rsid w:val="00B06C3F"/>
    <w:rsid w:val="00B06D22"/>
    <w:rsid w:val="00B06E2C"/>
    <w:rsid w:val="00B06FCB"/>
    <w:rsid w:val="00B070D8"/>
    <w:rsid w:val="00B0742D"/>
    <w:rsid w:val="00B077EB"/>
    <w:rsid w:val="00B07B45"/>
    <w:rsid w:val="00B07FED"/>
    <w:rsid w:val="00B102BA"/>
    <w:rsid w:val="00B10455"/>
    <w:rsid w:val="00B109F9"/>
    <w:rsid w:val="00B10D55"/>
    <w:rsid w:val="00B10F7F"/>
    <w:rsid w:val="00B10F86"/>
    <w:rsid w:val="00B11081"/>
    <w:rsid w:val="00B1160B"/>
    <w:rsid w:val="00B117E0"/>
    <w:rsid w:val="00B11B69"/>
    <w:rsid w:val="00B123BA"/>
    <w:rsid w:val="00B126A9"/>
    <w:rsid w:val="00B12A7D"/>
    <w:rsid w:val="00B12BDC"/>
    <w:rsid w:val="00B12DAD"/>
    <w:rsid w:val="00B12ECC"/>
    <w:rsid w:val="00B131B6"/>
    <w:rsid w:val="00B13435"/>
    <w:rsid w:val="00B136AE"/>
    <w:rsid w:val="00B13B15"/>
    <w:rsid w:val="00B142D8"/>
    <w:rsid w:val="00B151E4"/>
    <w:rsid w:val="00B1559F"/>
    <w:rsid w:val="00B155E2"/>
    <w:rsid w:val="00B163DD"/>
    <w:rsid w:val="00B16961"/>
    <w:rsid w:val="00B16EA1"/>
    <w:rsid w:val="00B17037"/>
    <w:rsid w:val="00B17174"/>
    <w:rsid w:val="00B17ACA"/>
    <w:rsid w:val="00B202E2"/>
    <w:rsid w:val="00B21C82"/>
    <w:rsid w:val="00B225DD"/>
    <w:rsid w:val="00B22662"/>
    <w:rsid w:val="00B2267B"/>
    <w:rsid w:val="00B22865"/>
    <w:rsid w:val="00B22916"/>
    <w:rsid w:val="00B22EAA"/>
    <w:rsid w:val="00B22F67"/>
    <w:rsid w:val="00B23483"/>
    <w:rsid w:val="00B234D8"/>
    <w:rsid w:val="00B237CE"/>
    <w:rsid w:val="00B23BD2"/>
    <w:rsid w:val="00B23C17"/>
    <w:rsid w:val="00B2488B"/>
    <w:rsid w:val="00B24C90"/>
    <w:rsid w:val="00B24D4F"/>
    <w:rsid w:val="00B25267"/>
    <w:rsid w:val="00B25CCA"/>
    <w:rsid w:val="00B261DC"/>
    <w:rsid w:val="00B26A5E"/>
    <w:rsid w:val="00B26AAE"/>
    <w:rsid w:val="00B26ABC"/>
    <w:rsid w:val="00B27817"/>
    <w:rsid w:val="00B27D89"/>
    <w:rsid w:val="00B27E54"/>
    <w:rsid w:val="00B30049"/>
    <w:rsid w:val="00B30203"/>
    <w:rsid w:val="00B3029A"/>
    <w:rsid w:val="00B30C8B"/>
    <w:rsid w:val="00B30EC7"/>
    <w:rsid w:val="00B31080"/>
    <w:rsid w:val="00B31D70"/>
    <w:rsid w:val="00B32254"/>
    <w:rsid w:val="00B3232F"/>
    <w:rsid w:val="00B326D7"/>
    <w:rsid w:val="00B32871"/>
    <w:rsid w:val="00B32CD3"/>
    <w:rsid w:val="00B3303E"/>
    <w:rsid w:val="00B33114"/>
    <w:rsid w:val="00B333D6"/>
    <w:rsid w:val="00B33BE4"/>
    <w:rsid w:val="00B33DD9"/>
    <w:rsid w:val="00B34483"/>
    <w:rsid w:val="00B34900"/>
    <w:rsid w:val="00B34A74"/>
    <w:rsid w:val="00B34BF8"/>
    <w:rsid w:val="00B34F8C"/>
    <w:rsid w:val="00B34FE5"/>
    <w:rsid w:val="00B35043"/>
    <w:rsid w:val="00B356B7"/>
    <w:rsid w:val="00B35A1F"/>
    <w:rsid w:val="00B35F8A"/>
    <w:rsid w:val="00B3612E"/>
    <w:rsid w:val="00B364DE"/>
    <w:rsid w:val="00B367A6"/>
    <w:rsid w:val="00B367DA"/>
    <w:rsid w:val="00B36904"/>
    <w:rsid w:val="00B36DCA"/>
    <w:rsid w:val="00B37013"/>
    <w:rsid w:val="00B37266"/>
    <w:rsid w:val="00B37FF8"/>
    <w:rsid w:val="00B40014"/>
    <w:rsid w:val="00B405CD"/>
    <w:rsid w:val="00B40AC0"/>
    <w:rsid w:val="00B4295F"/>
    <w:rsid w:val="00B42A02"/>
    <w:rsid w:val="00B42BDC"/>
    <w:rsid w:val="00B43386"/>
    <w:rsid w:val="00B434DD"/>
    <w:rsid w:val="00B4373C"/>
    <w:rsid w:val="00B437FA"/>
    <w:rsid w:val="00B438F5"/>
    <w:rsid w:val="00B43FD8"/>
    <w:rsid w:val="00B44018"/>
    <w:rsid w:val="00B44150"/>
    <w:rsid w:val="00B44225"/>
    <w:rsid w:val="00B44651"/>
    <w:rsid w:val="00B44657"/>
    <w:rsid w:val="00B4477C"/>
    <w:rsid w:val="00B44997"/>
    <w:rsid w:val="00B44D8B"/>
    <w:rsid w:val="00B4538B"/>
    <w:rsid w:val="00B45479"/>
    <w:rsid w:val="00B458C5"/>
    <w:rsid w:val="00B45A89"/>
    <w:rsid w:val="00B4636A"/>
    <w:rsid w:val="00B46677"/>
    <w:rsid w:val="00B46C98"/>
    <w:rsid w:val="00B46E26"/>
    <w:rsid w:val="00B46E7F"/>
    <w:rsid w:val="00B47553"/>
    <w:rsid w:val="00B477B2"/>
    <w:rsid w:val="00B47BC4"/>
    <w:rsid w:val="00B47C5A"/>
    <w:rsid w:val="00B47FD3"/>
    <w:rsid w:val="00B50115"/>
    <w:rsid w:val="00B50844"/>
    <w:rsid w:val="00B50DD4"/>
    <w:rsid w:val="00B50DFD"/>
    <w:rsid w:val="00B50FD9"/>
    <w:rsid w:val="00B51290"/>
    <w:rsid w:val="00B5173D"/>
    <w:rsid w:val="00B51C07"/>
    <w:rsid w:val="00B5209F"/>
    <w:rsid w:val="00B5212E"/>
    <w:rsid w:val="00B52340"/>
    <w:rsid w:val="00B52394"/>
    <w:rsid w:val="00B52F4F"/>
    <w:rsid w:val="00B52F96"/>
    <w:rsid w:val="00B5340E"/>
    <w:rsid w:val="00B5378D"/>
    <w:rsid w:val="00B53839"/>
    <w:rsid w:val="00B53CC2"/>
    <w:rsid w:val="00B53D92"/>
    <w:rsid w:val="00B53F46"/>
    <w:rsid w:val="00B541C7"/>
    <w:rsid w:val="00B54278"/>
    <w:rsid w:val="00B547E4"/>
    <w:rsid w:val="00B54EE1"/>
    <w:rsid w:val="00B551FB"/>
    <w:rsid w:val="00B55617"/>
    <w:rsid w:val="00B556C0"/>
    <w:rsid w:val="00B55B08"/>
    <w:rsid w:val="00B55B40"/>
    <w:rsid w:val="00B55B69"/>
    <w:rsid w:val="00B55DD4"/>
    <w:rsid w:val="00B560E6"/>
    <w:rsid w:val="00B56390"/>
    <w:rsid w:val="00B56583"/>
    <w:rsid w:val="00B56755"/>
    <w:rsid w:val="00B577F5"/>
    <w:rsid w:val="00B57E0C"/>
    <w:rsid w:val="00B601E4"/>
    <w:rsid w:val="00B60225"/>
    <w:rsid w:val="00B611FF"/>
    <w:rsid w:val="00B621D2"/>
    <w:rsid w:val="00B62253"/>
    <w:rsid w:val="00B62267"/>
    <w:rsid w:val="00B6265C"/>
    <w:rsid w:val="00B626B8"/>
    <w:rsid w:val="00B627E6"/>
    <w:rsid w:val="00B6344E"/>
    <w:rsid w:val="00B63841"/>
    <w:rsid w:val="00B64473"/>
    <w:rsid w:val="00B645A3"/>
    <w:rsid w:val="00B64932"/>
    <w:rsid w:val="00B64B9E"/>
    <w:rsid w:val="00B64C91"/>
    <w:rsid w:val="00B64E25"/>
    <w:rsid w:val="00B652D1"/>
    <w:rsid w:val="00B6535E"/>
    <w:rsid w:val="00B654EE"/>
    <w:rsid w:val="00B65D11"/>
    <w:rsid w:val="00B660B9"/>
    <w:rsid w:val="00B6622E"/>
    <w:rsid w:val="00B66651"/>
    <w:rsid w:val="00B66B91"/>
    <w:rsid w:val="00B66ECF"/>
    <w:rsid w:val="00B66F74"/>
    <w:rsid w:val="00B67005"/>
    <w:rsid w:val="00B67754"/>
    <w:rsid w:val="00B6795F"/>
    <w:rsid w:val="00B67EC7"/>
    <w:rsid w:val="00B67FC9"/>
    <w:rsid w:val="00B70335"/>
    <w:rsid w:val="00B70400"/>
    <w:rsid w:val="00B70C2A"/>
    <w:rsid w:val="00B7276E"/>
    <w:rsid w:val="00B72E6F"/>
    <w:rsid w:val="00B732A8"/>
    <w:rsid w:val="00B73885"/>
    <w:rsid w:val="00B73C75"/>
    <w:rsid w:val="00B74107"/>
    <w:rsid w:val="00B742B9"/>
    <w:rsid w:val="00B743FA"/>
    <w:rsid w:val="00B74564"/>
    <w:rsid w:val="00B745DA"/>
    <w:rsid w:val="00B748B0"/>
    <w:rsid w:val="00B7571F"/>
    <w:rsid w:val="00B76009"/>
    <w:rsid w:val="00B76AE2"/>
    <w:rsid w:val="00B76FAC"/>
    <w:rsid w:val="00B7702A"/>
    <w:rsid w:val="00B772B4"/>
    <w:rsid w:val="00B776A8"/>
    <w:rsid w:val="00B77A27"/>
    <w:rsid w:val="00B77A8A"/>
    <w:rsid w:val="00B8008E"/>
    <w:rsid w:val="00B804A5"/>
    <w:rsid w:val="00B81810"/>
    <w:rsid w:val="00B81A7C"/>
    <w:rsid w:val="00B81C89"/>
    <w:rsid w:val="00B81E84"/>
    <w:rsid w:val="00B8208C"/>
    <w:rsid w:val="00B8232E"/>
    <w:rsid w:val="00B82673"/>
    <w:rsid w:val="00B8272E"/>
    <w:rsid w:val="00B82DBE"/>
    <w:rsid w:val="00B82F42"/>
    <w:rsid w:val="00B82F44"/>
    <w:rsid w:val="00B8323B"/>
    <w:rsid w:val="00B83281"/>
    <w:rsid w:val="00B83429"/>
    <w:rsid w:val="00B835DD"/>
    <w:rsid w:val="00B83A54"/>
    <w:rsid w:val="00B83B91"/>
    <w:rsid w:val="00B840C5"/>
    <w:rsid w:val="00B843CF"/>
    <w:rsid w:val="00B8466A"/>
    <w:rsid w:val="00B8478D"/>
    <w:rsid w:val="00B8485A"/>
    <w:rsid w:val="00B84FDE"/>
    <w:rsid w:val="00B8540B"/>
    <w:rsid w:val="00B855AF"/>
    <w:rsid w:val="00B85624"/>
    <w:rsid w:val="00B85B1F"/>
    <w:rsid w:val="00B86060"/>
    <w:rsid w:val="00B87498"/>
    <w:rsid w:val="00B878FF"/>
    <w:rsid w:val="00B87991"/>
    <w:rsid w:val="00B9040B"/>
    <w:rsid w:val="00B9095C"/>
    <w:rsid w:val="00B909EA"/>
    <w:rsid w:val="00B911FA"/>
    <w:rsid w:val="00B91579"/>
    <w:rsid w:val="00B919E0"/>
    <w:rsid w:val="00B91F5D"/>
    <w:rsid w:val="00B92208"/>
    <w:rsid w:val="00B92450"/>
    <w:rsid w:val="00B926C5"/>
    <w:rsid w:val="00B93550"/>
    <w:rsid w:val="00B9387F"/>
    <w:rsid w:val="00B93F29"/>
    <w:rsid w:val="00B94581"/>
    <w:rsid w:val="00B94656"/>
    <w:rsid w:val="00B94930"/>
    <w:rsid w:val="00B94BAA"/>
    <w:rsid w:val="00B95136"/>
    <w:rsid w:val="00B95196"/>
    <w:rsid w:val="00B9523D"/>
    <w:rsid w:val="00B96206"/>
    <w:rsid w:val="00B96479"/>
    <w:rsid w:val="00B967DD"/>
    <w:rsid w:val="00B96987"/>
    <w:rsid w:val="00B96A82"/>
    <w:rsid w:val="00B976DB"/>
    <w:rsid w:val="00B97C99"/>
    <w:rsid w:val="00BA0083"/>
    <w:rsid w:val="00BA03F3"/>
    <w:rsid w:val="00BA1A5B"/>
    <w:rsid w:val="00BA1A67"/>
    <w:rsid w:val="00BA1F1D"/>
    <w:rsid w:val="00BA22EB"/>
    <w:rsid w:val="00BA2600"/>
    <w:rsid w:val="00BA28F5"/>
    <w:rsid w:val="00BA30B2"/>
    <w:rsid w:val="00BA399F"/>
    <w:rsid w:val="00BA3E15"/>
    <w:rsid w:val="00BA4323"/>
    <w:rsid w:val="00BA4713"/>
    <w:rsid w:val="00BA4956"/>
    <w:rsid w:val="00BA4984"/>
    <w:rsid w:val="00BA4F10"/>
    <w:rsid w:val="00BA5275"/>
    <w:rsid w:val="00BA55F2"/>
    <w:rsid w:val="00BA580F"/>
    <w:rsid w:val="00BA5920"/>
    <w:rsid w:val="00BA5B38"/>
    <w:rsid w:val="00BA5FC6"/>
    <w:rsid w:val="00BA601E"/>
    <w:rsid w:val="00BA613D"/>
    <w:rsid w:val="00BA6252"/>
    <w:rsid w:val="00BA6C30"/>
    <w:rsid w:val="00BA71ED"/>
    <w:rsid w:val="00BA7312"/>
    <w:rsid w:val="00BA7757"/>
    <w:rsid w:val="00BA77F8"/>
    <w:rsid w:val="00BA7962"/>
    <w:rsid w:val="00BB0060"/>
    <w:rsid w:val="00BB00E3"/>
    <w:rsid w:val="00BB0365"/>
    <w:rsid w:val="00BB1140"/>
    <w:rsid w:val="00BB1D34"/>
    <w:rsid w:val="00BB21AD"/>
    <w:rsid w:val="00BB2675"/>
    <w:rsid w:val="00BB2899"/>
    <w:rsid w:val="00BB2FA4"/>
    <w:rsid w:val="00BB3DE1"/>
    <w:rsid w:val="00BB468B"/>
    <w:rsid w:val="00BB4D72"/>
    <w:rsid w:val="00BB519D"/>
    <w:rsid w:val="00BB528E"/>
    <w:rsid w:val="00BB57B6"/>
    <w:rsid w:val="00BB5C7C"/>
    <w:rsid w:val="00BB5D42"/>
    <w:rsid w:val="00BB5E45"/>
    <w:rsid w:val="00BB6727"/>
    <w:rsid w:val="00BB6CE5"/>
    <w:rsid w:val="00BB6E23"/>
    <w:rsid w:val="00BB7075"/>
    <w:rsid w:val="00BB7186"/>
    <w:rsid w:val="00BB732A"/>
    <w:rsid w:val="00BB7358"/>
    <w:rsid w:val="00BB73ED"/>
    <w:rsid w:val="00BB7AFF"/>
    <w:rsid w:val="00BB7F7C"/>
    <w:rsid w:val="00BC0520"/>
    <w:rsid w:val="00BC06CA"/>
    <w:rsid w:val="00BC16C6"/>
    <w:rsid w:val="00BC1CB8"/>
    <w:rsid w:val="00BC1DF8"/>
    <w:rsid w:val="00BC22FC"/>
    <w:rsid w:val="00BC2C34"/>
    <w:rsid w:val="00BC31C2"/>
    <w:rsid w:val="00BC35A1"/>
    <w:rsid w:val="00BC468B"/>
    <w:rsid w:val="00BC470B"/>
    <w:rsid w:val="00BC5676"/>
    <w:rsid w:val="00BC57B5"/>
    <w:rsid w:val="00BC5DA2"/>
    <w:rsid w:val="00BC62B6"/>
    <w:rsid w:val="00BC6474"/>
    <w:rsid w:val="00BC6483"/>
    <w:rsid w:val="00BC66C5"/>
    <w:rsid w:val="00BC6816"/>
    <w:rsid w:val="00BC73A8"/>
    <w:rsid w:val="00BC7D59"/>
    <w:rsid w:val="00BD0C40"/>
    <w:rsid w:val="00BD0F16"/>
    <w:rsid w:val="00BD1890"/>
    <w:rsid w:val="00BD195D"/>
    <w:rsid w:val="00BD1DA4"/>
    <w:rsid w:val="00BD1E15"/>
    <w:rsid w:val="00BD1FCF"/>
    <w:rsid w:val="00BD215B"/>
    <w:rsid w:val="00BD2195"/>
    <w:rsid w:val="00BD2470"/>
    <w:rsid w:val="00BD24EF"/>
    <w:rsid w:val="00BD2579"/>
    <w:rsid w:val="00BD278F"/>
    <w:rsid w:val="00BD2AEC"/>
    <w:rsid w:val="00BD2BD4"/>
    <w:rsid w:val="00BD2E5D"/>
    <w:rsid w:val="00BD30B3"/>
    <w:rsid w:val="00BD36AA"/>
    <w:rsid w:val="00BD37C3"/>
    <w:rsid w:val="00BD3923"/>
    <w:rsid w:val="00BD3D08"/>
    <w:rsid w:val="00BD3DE5"/>
    <w:rsid w:val="00BD478D"/>
    <w:rsid w:val="00BD47A6"/>
    <w:rsid w:val="00BD4D09"/>
    <w:rsid w:val="00BD509C"/>
    <w:rsid w:val="00BD524B"/>
    <w:rsid w:val="00BD551E"/>
    <w:rsid w:val="00BD5852"/>
    <w:rsid w:val="00BD6313"/>
    <w:rsid w:val="00BD65AC"/>
    <w:rsid w:val="00BD65B7"/>
    <w:rsid w:val="00BD6949"/>
    <w:rsid w:val="00BD6996"/>
    <w:rsid w:val="00BD6ACA"/>
    <w:rsid w:val="00BD6E2F"/>
    <w:rsid w:val="00BD73F5"/>
    <w:rsid w:val="00BD7DBC"/>
    <w:rsid w:val="00BE04FC"/>
    <w:rsid w:val="00BE0E59"/>
    <w:rsid w:val="00BE1046"/>
    <w:rsid w:val="00BE1059"/>
    <w:rsid w:val="00BE15AF"/>
    <w:rsid w:val="00BE1710"/>
    <w:rsid w:val="00BE1882"/>
    <w:rsid w:val="00BE1B39"/>
    <w:rsid w:val="00BE1CB4"/>
    <w:rsid w:val="00BE1D10"/>
    <w:rsid w:val="00BE1E27"/>
    <w:rsid w:val="00BE2CB5"/>
    <w:rsid w:val="00BE2FAA"/>
    <w:rsid w:val="00BE33D8"/>
    <w:rsid w:val="00BE3BCF"/>
    <w:rsid w:val="00BE457C"/>
    <w:rsid w:val="00BE4A15"/>
    <w:rsid w:val="00BE4B40"/>
    <w:rsid w:val="00BE4C47"/>
    <w:rsid w:val="00BE4CC6"/>
    <w:rsid w:val="00BE5159"/>
    <w:rsid w:val="00BE5268"/>
    <w:rsid w:val="00BE52BF"/>
    <w:rsid w:val="00BE593E"/>
    <w:rsid w:val="00BE5A63"/>
    <w:rsid w:val="00BE615D"/>
    <w:rsid w:val="00BE6488"/>
    <w:rsid w:val="00BE6633"/>
    <w:rsid w:val="00BE6828"/>
    <w:rsid w:val="00BE69BA"/>
    <w:rsid w:val="00BE6C64"/>
    <w:rsid w:val="00BE6DED"/>
    <w:rsid w:val="00BE6E75"/>
    <w:rsid w:val="00BE7631"/>
    <w:rsid w:val="00BE7989"/>
    <w:rsid w:val="00BE7A2E"/>
    <w:rsid w:val="00BE7B21"/>
    <w:rsid w:val="00BF00DB"/>
    <w:rsid w:val="00BF026D"/>
    <w:rsid w:val="00BF0437"/>
    <w:rsid w:val="00BF0666"/>
    <w:rsid w:val="00BF0682"/>
    <w:rsid w:val="00BF1081"/>
    <w:rsid w:val="00BF161D"/>
    <w:rsid w:val="00BF1738"/>
    <w:rsid w:val="00BF1BB6"/>
    <w:rsid w:val="00BF1EB7"/>
    <w:rsid w:val="00BF2638"/>
    <w:rsid w:val="00BF279E"/>
    <w:rsid w:val="00BF28D2"/>
    <w:rsid w:val="00BF2B89"/>
    <w:rsid w:val="00BF31D5"/>
    <w:rsid w:val="00BF45A0"/>
    <w:rsid w:val="00BF45BE"/>
    <w:rsid w:val="00BF4650"/>
    <w:rsid w:val="00BF4749"/>
    <w:rsid w:val="00BF4AEA"/>
    <w:rsid w:val="00BF5510"/>
    <w:rsid w:val="00BF5B4F"/>
    <w:rsid w:val="00BF5C3B"/>
    <w:rsid w:val="00BF5DE7"/>
    <w:rsid w:val="00BF5F9F"/>
    <w:rsid w:val="00BF6068"/>
    <w:rsid w:val="00BF619F"/>
    <w:rsid w:val="00BF61D3"/>
    <w:rsid w:val="00BF6219"/>
    <w:rsid w:val="00BF63BA"/>
    <w:rsid w:val="00BF6A35"/>
    <w:rsid w:val="00BF6B24"/>
    <w:rsid w:val="00BF6C47"/>
    <w:rsid w:val="00BF7368"/>
    <w:rsid w:val="00BF744B"/>
    <w:rsid w:val="00C0017A"/>
    <w:rsid w:val="00C00A30"/>
    <w:rsid w:val="00C00DC2"/>
    <w:rsid w:val="00C01576"/>
    <w:rsid w:val="00C01CDD"/>
    <w:rsid w:val="00C01E46"/>
    <w:rsid w:val="00C0293C"/>
    <w:rsid w:val="00C032BD"/>
    <w:rsid w:val="00C038D2"/>
    <w:rsid w:val="00C03C5F"/>
    <w:rsid w:val="00C04601"/>
    <w:rsid w:val="00C04709"/>
    <w:rsid w:val="00C04A07"/>
    <w:rsid w:val="00C04A4B"/>
    <w:rsid w:val="00C04ABB"/>
    <w:rsid w:val="00C04E49"/>
    <w:rsid w:val="00C05D42"/>
    <w:rsid w:val="00C05FD1"/>
    <w:rsid w:val="00C0641B"/>
    <w:rsid w:val="00C06437"/>
    <w:rsid w:val="00C065EB"/>
    <w:rsid w:val="00C066F7"/>
    <w:rsid w:val="00C06916"/>
    <w:rsid w:val="00C06979"/>
    <w:rsid w:val="00C06AE2"/>
    <w:rsid w:val="00C06B17"/>
    <w:rsid w:val="00C06EEF"/>
    <w:rsid w:val="00C0714E"/>
    <w:rsid w:val="00C0731A"/>
    <w:rsid w:val="00C077DD"/>
    <w:rsid w:val="00C07880"/>
    <w:rsid w:val="00C07C09"/>
    <w:rsid w:val="00C07E42"/>
    <w:rsid w:val="00C10397"/>
    <w:rsid w:val="00C105AE"/>
    <w:rsid w:val="00C106D5"/>
    <w:rsid w:val="00C10B3C"/>
    <w:rsid w:val="00C112A1"/>
    <w:rsid w:val="00C11474"/>
    <w:rsid w:val="00C115C8"/>
    <w:rsid w:val="00C11954"/>
    <w:rsid w:val="00C11A84"/>
    <w:rsid w:val="00C11D17"/>
    <w:rsid w:val="00C120D4"/>
    <w:rsid w:val="00C12592"/>
    <w:rsid w:val="00C12C17"/>
    <w:rsid w:val="00C13084"/>
    <w:rsid w:val="00C1369D"/>
    <w:rsid w:val="00C1436B"/>
    <w:rsid w:val="00C14DCE"/>
    <w:rsid w:val="00C15E98"/>
    <w:rsid w:val="00C16411"/>
    <w:rsid w:val="00C16A44"/>
    <w:rsid w:val="00C178B5"/>
    <w:rsid w:val="00C17A01"/>
    <w:rsid w:val="00C17B20"/>
    <w:rsid w:val="00C17D04"/>
    <w:rsid w:val="00C17EFB"/>
    <w:rsid w:val="00C17F46"/>
    <w:rsid w:val="00C201A2"/>
    <w:rsid w:val="00C205CD"/>
    <w:rsid w:val="00C20D58"/>
    <w:rsid w:val="00C20DC9"/>
    <w:rsid w:val="00C20F13"/>
    <w:rsid w:val="00C20FD4"/>
    <w:rsid w:val="00C211E7"/>
    <w:rsid w:val="00C2126A"/>
    <w:rsid w:val="00C215E1"/>
    <w:rsid w:val="00C217A7"/>
    <w:rsid w:val="00C21B82"/>
    <w:rsid w:val="00C22BEE"/>
    <w:rsid w:val="00C22D61"/>
    <w:rsid w:val="00C236A0"/>
    <w:rsid w:val="00C23910"/>
    <w:rsid w:val="00C23F33"/>
    <w:rsid w:val="00C242F2"/>
    <w:rsid w:val="00C24638"/>
    <w:rsid w:val="00C24E3C"/>
    <w:rsid w:val="00C256EB"/>
    <w:rsid w:val="00C25C91"/>
    <w:rsid w:val="00C25E79"/>
    <w:rsid w:val="00C26001"/>
    <w:rsid w:val="00C2609C"/>
    <w:rsid w:val="00C26996"/>
    <w:rsid w:val="00C269DF"/>
    <w:rsid w:val="00C27324"/>
    <w:rsid w:val="00C2786D"/>
    <w:rsid w:val="00C27B43"/>
    <w:rsid w:val="00C27E51"/>
    <w:rsid w:val="00C27EE6"/>
    <w:rsid w:val="00C304D3"/>
    <w:rsid w:val="00C31266"/>
    <w:rsid w:val="00C316CF"/>
    <w:rsid w:val="00C3182A"/>
    <w:rsid w:val="00C31C68"/>
    <w:rsid w:val="00C31EA4"/>
    <w:rsid w:val="00C32011"/>
    <w:rsid w:val="00C32860"/>
    <w:rsid w:val="00C335DB"/>
    <w:rsid w:val="00C339F5"/>
    <w:rsid w:val="00C33B3A"/>
    <w:rsid w:val="00C33D74"/>
    <w:rsid w:val="00C34518"/>
    <w:rsid w:val="00C34909"/>
    <w:rsid w:val="00C34B6E"/>
    <w:rsid w:val="00C35378"/>
    <w:rsid w:val="00C3551B"/>
    <w:rsid w:val="00C35724"/>
    <w:rsid w:val="00C35920"/>
    <w:rsid w:val="00C35D9B"/>
    <w:rsid w:val="00C360F3"/>
    <w:rsid w:val="00C36973"/>
    <w:rsid w:val="00C36AF6"/>
    <w:rsid w:val="00C36D2C"/>
    <w:rsid w:val="00C36FD3"/>
    <w:rsid w:val="00C37103"/>
    <w:rsid w:val="00C375F9"/>
    <w:rsid w:val="00C37952"/>
    <w:rsid w:val="00C37D91"/>
    <w:rsid w:val="00C40276"/>
    <w:rsid w:val="00C40990"/>
    <w:rsid w:val="00C409B3"/>
    <w:rsid w:val="00C41123"/>
    <w:rsid w:val="00C416B5"/>
    <w:rsid w:val="00C422F7"/>
    <w:rsid w:val="00C42760"/>
    <w:rsid w:val="00C4293E"/>
    <w:rsid w:val="00C42958"/>
    <w:rsid w:val="00C42C6F"/>
    <w:rsid w:val="00C42CC0"/>
    <w:rsid w:val="00C42E7D"/>
    <w:rsid w:val="00C43463"/>
    <w:rsid w:val="00C434CF"/>
    <w:rsid w:val="00C438CD"/>
    <w:rsid w:val="00C44243"/>
    <w:rsid w:val="00C4453B"/>
    <w:rsid w:val="00C4469D"/>
    <w:rsid w:val="00C45483"/>
    <w:rsid w:val="00C4562B"/>
    <w:rsid w:val="00C457BA"/>
    <w:rsid w:val="00C466E9"/>
    <w:rsid w:val="00C46730"/>
    <w:rsid w:val="00C4678E"/>
    <w:rsid w:val="00C46B0C"/>
    <w:rsid w:val="00C46D70"/>
    <w:rsid w:val="00C47215"/>
    <w:rsid w:val="00C50130"/>
    <w:rsid w:val="00C50162"/>
    <w:rsid w:val="00C51B0D"/>
    <w:rsid w:val="00C51CCB"/>
    <w:rsid w:val="00C527F0"/>
    <w:rsid w:val="00C528FB"/>
    <w:rsid w:val="00C5296E"/>
    <w:rsid w:val="00C53524"/>
    <w:rsid w:val="00C5371F"/>
    <w:rsid w:val="00C5419A"/>
    <w:rsid w:val="00C545AF"/>
    <w:rsid w:val="00C5469A"/>
    <w:rsid w:val="00C547AE"/>
    <w:rsid w:val="00C54942"/>
    <w:rsid w:val="00C54A9D"/>
    <w:rsid w:val="00C54AC0"/>
    <w:rsid w:val="00C54FA5"/>
    <w:rsid w:val="00C5550B"/>
    <w:rsid w:val="00C55DCC"/>
    <w:rsid w:val="00C56059"/>
    <w:rsid w:val="00C561B1"/>
    <w:rsid w:val="00C56278"/>
    <w:rsid w:val="00C565DB"/>
    <w:rsid w:val="00C56A89"/>
    <w:rsid w:val="00C56B57"/>
    <w:rsid w:val="00C57026"/>
    <w:rsid w:val="00C57192"/>
    <w:rsid w:val="00C57BBB"/>
    <w:rsid w:val="00C601A3"/>
    <w:rsid w:val="00C60658"/>
    <w:rsid w:val="00C6067F"/>
    <w:rsid w:val="00C60698"/>
    <w:rsid w:val="00C60972"/>
    <w:rsid w:val="00C609AD"/>
    <w:rsid w:val="00C60BAE"/>
    <w:rsid w:val="00C60BE4"/>
    <w:rsid w:val="00C60EDB"/>
    <w:rsid w:val="00C60F29"/>
    <w:rsid w:val="00C61235"/>
    <w:rsid w:val="00C61347"/>
    <w:rsid w:val="00C61D07"/>
    <w:rsid w:val="00C61D79"/>
    <w:rsid w:val="00C61E5D"/>
    <w:rsid w:val="00C622A5"/>
    <w:rsid w:val="00C62A07"/>
    <w:rsid w:val="00C62F14"/>
    <w:rsid w:val="00C633BA"/>
    <w:rsid w:val="00C63402"/>
    <w:rsid w:val="00C63965"/>
    <w:rsid w:val="00C642F7"/>
    <w:rsid w:val="00C64451"/>
    <w:rsid w:val="00C6475C"/>
    <w:rsid w:val="00C65BFF"/>
    <w:rsid w:val="00C66844"/>
    <w:rsid w:val="00C668D6"/>
    <w:rsid w:val="00C669E8"/>
    <w:rsid w:val="00C66FBF"/>
    <w:rsid w:val="00C67281"/>
    <w:rsid w:val="00C67DE7"/>
    <w:rsid w:val="00C706EE"/>
    <w:rsid w:val="00C70BB3"/>
    <w:rsid w:val="00C70FF8"/>
    <w:rsid w:val="00C71289"/>
    <w:rsid w:val="00C71C11"/>
    <w:rsid w:val="00C727E0"/>
    <w:rsid w:val="00C727EB"/>
    <w:rsid w:val="00C72D3F"/>
    <w:rsid w:val="00C7320D"/>
    <w:rsid w:val="00C74053"/>
    <w:rsid w:val="00C74245"/>
    <w:rsid w:val="00C744DC"/>
    <w:rsid w:val="00C749B4"/>
    <w:rsid w:val="00C749FB"/>
    <w:rsid w:val="00C74D12"/>
    <w:rsid w:val="00C74D91"/>
    <w:rsid w:val="00C74ED4"/>
    <w:rsid w:val="00C74F2D"/>
    <w:rsid w:val="00C753E7"/>
    <w:rsid w:val="00C755E3"/>
    <w:rsid w:val="00C75A0E"/>
    <w:rsid w:val="00C75CBD"/>
    <w:rsid w:val="00C75E7D"/>
    <w:rsid w:val="00C75F07"/>
    <w:rsid w:val="00C763D6"/>
    <w:rsid w:val="00C76976"/>
    <w:rsid w:val="00C77603"/>
    <w:rsid w:val="00C80018"/>
    <w:rsid w:val="00C801D4"/>
    <w:rsid w:val="00C806BE"/>
    <w:rsid w:val="00C80A1C"/>
    <w:rsid w:val="00C81069"/>
    <w:rsid w:val="00C8134C"/>
    <w:rsid w:val="00C819E0"/>
    <w:rsid w:val="00C81A74"/>
    <w:rsid w:val="00C81FA0"/>
    <w:rsid w:val="00C822FB"/>
    <w:rsid w:val="00C82370"/>
    <w:rsid w:val="00C825BF"/>
    <w:rsid w:val="00C827FF"/>
    <w:rsid w:val="00C83471"/>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87E5D"/>
    <w:rsid w:val="00C90521"/>
    <w:rsid w:val="00C916E3"/>
    <w:rsid w:val="00C916EA"/>
    <w:rsid w:val="00C918FB"/>
    <w:rsid w:val="00C92760"/>
    <w:rsid w:val="00C928C4"/>
    <w:rsid w:val="00C92FDA"/>
    <w:rsid w:val="00C93D21"/>
    <w:rsid w:val="00C949BE"/>
    <w:rsid w:val="00C94B5B"/>
    <w:rsid w:val="00C954BD"/>
    <w:rsid w:val="00C959DE"/>
    <w:rsid w:val="00C95B29"/>
    <w:rsid w:val="00C95D2A"/>
    <w:rsid w:val="00C96298"/>
    <w:rsid w:val="00C963D7"/>
    <w:rsid w:val="00C96468"/>
    <w:rsid w:val="00C9665F"/>
    <w:rsid w:val="00C970AE"/>
    <w:rsid w:val="00C972CF"/>
    <w:rsid w:val="00CA0068"/>
    <w:rsid w:val="00CA0685"/>
    <w:rsid w:val="00CA083E"/>
    <w:rsid w:val="00CA0F53"/>
    <w:rsid w:val="00CA1A46"/>
    <w:rsid w:val="00CA259F"/>
    <w:rsid w:val="00CA2EF8"/>
    <w:rsid w:val="00CA354A"/>
    <w:rsid w:val="00CA47C5"/>
    <w:rsid w:val="00CA4D8F"/>
    <w:rsid w:val="00CA5015"/>
    <w:rsid w:val="00CA58A6"/>
    <w:rsid w:val="00CA59F9"/>
    <w:rsid w:val="00CA5B19"/>
    <w:rsid w:val="00CA5C18"/>
    <w:rsid w:val="00CA5CD0"/>
    <w:rsid w:val="00CA5E28"/>
    <w:rsid w:val="00CA5EE0"/>
    <w:rsid w:val="00CA6109"/>
    <w:rsid w:val="00CA6311"/>
    <w:rsid w:val="00CA6312"/>
    <w:rsid w:val="00CA6696"/>
    <w:rsid w:val="00CA751B"/>
    <w:rsid w:val="00CA75F2"/>
    <w:rsid w:val="00CB01ED"/>
    <w:rsid w:val="00CB086A"/>
    <w:rsid w:val="00CB086E"/>
    <w:rsid w:val="00CB0A9B"/>
    <w:rsid w:val="00CB0D49"/>
    <w:rsid w:val="00CB0E7D"/>
    <w:rsid w:val="00CB1102"/>
    <w:rsid w:val="00CB1AB8"/>
    <w:rsid w:val="00CB1D5D"/>
    <w:rsid w:val="00CB237B"/>
    <w:rsid w:val="00CB2484"/>
    <w:rsid w:val="00CB25C9"/>
    <w:rsid w:val="00CB2838"/>
    <w:rsid w:val="00CB2CD2"/>
    <w:rsid w:val="00CB3086"/>
    <w:rsid w:val="00CB33BC"/>
    <w:rsid w:val="00CB3660"/>
    <w:rsid w:val="00CB3ABB"/>
    <w:rsid w:val="00CB3AC8"/>
    <w:rsid w:val="00CB4181"/>
    <w:rsid w:val="00CB4D8F"/>
    <w:rsid w:val="00CB4EEF"/>
    <w:rsid w:val="00CB4FC7"/>
    <w:rsid w:val="00CB56A9"/>
    <w:rsid w:val="00CB5766"/>
    <w:rsid w:val="00CB5A0E"/>
    <w:rsid w:val="00CB5F41"/>
    <w:rsid w:val="00CB62A6"/>
    <w:rsid w:val="00CB6305"/>
    <w:rsid w:val="00CB6C80"/>
    <w:rsid w:val="00CB6D9B"/>
    <w:rsid w:val="00CB780C"/>
    <w:rsid w:val="00CB7913"/>
    <w:rsid w:val="00CB7CDB"/>
    <w:rsid w:val="00CB7DBF"/>
    <w:rsid w:val="00CC00E8"/>
    <w:rsid w:val="00CC0A12"/>
    <w:rsid w:val="00CC1257"/>
    <w:rsid w:val="00CC12A1"/>
    <w:rsid w:val="00CC15B7"/>
    <w:rsid w:val="00CC1676"/>
    <w:rsid w:val="00CC1CE5"/>
    <w:rsid w:val="00CC1DDB"/>
    <w:rsid w:val="00CC1DE0"/>
    <w:rsid w:val="00CC295C"/>
    <w:rsid w:val="00CC2AA3"/>
    <w:rsid w:val="00CC2F36"/>
    <w:rsid w:val="00CC3046"/>
    <w:rsid w:val="00CC30A4"/>
    <w:rsid w:val="00CC3389"/>
    <w:rsid w:val="00CC36C0"/>
    <w:rsid w:val="00CC3CBA"/>
    <w:rsid w:val="00CC3EE7"/>
    <w:rsid w:val="00CC4468"/>
    <w:rsid w:val="00CC4860"/>
    <w:rsid w:val="00CC4A08"/>
    <w:rsid w:val="00CC4C0F"/>
    <w:rsid w:val="00CC5023"/>
    <w:rsid w:val="00CC508A"/>
    <w:rsid w:val="00CC5727"/>
    <w:rsid w:val="00CC5E7F"/>
    <w:rsid w:val="00CC5FC7"/>
    <w:rsid w:val="00CC60E9"/>
    <w:rsid w:val="00CC6B10"/>
    <w:rsid w:val="00CC729E"/>
    <w:rsid w:val="00CC745E"/>
    <w:rsid w:val="00CC7877"/>
    <w:rsid w:val="00CC7A2E"/>
    <w:rsid w:val="00CC7B00"/>
    <w:rsid w:val="00CC7E53"/>
    <w:rsid w:val="00CC7FC1"/>
    <w:rsid w:val="00CD0073"/>
    <w:rsid w:val="00CD07CC"/>
    <w:rsid w:val="00CD0AA3"/>
    <w:rsid w:val="00CD0AB9"/>
    <w:rsid w:val="00CD10AE"/>
    <w:rsid w:val="00CD1334"/>
    <w:rsid w:val="00CD18DF"/>
    <w:rsid w:val="00CD1A40"/>
    <w:rsid w:val="00CD1E20"/>
    <w:rsid w:val="00CD1FEC"/>
    <w:rsid w:val="00CD24CA"/>
    <w:rsid w:val="00CD269E"/>
    <w:rsid w:val="00CD3637"/>
    <w:rsid w:val="00CD3E07"/>
    <w:rsid w:val="00CD4666"/>
    <w:rsid w:val="00CD4894"/>
    <w:rsid w:val="00CD4F63"/>
    <w:rsid w:val="00CD5547"/>
    <w:rsid w:val="00CD55EE"/>
    <w:rsid w:val="00CD580A"/>
    <w:rsid w:val="00CD59AF"/>
    <w:rsid w:val="00CD5ADD"/>
    <w:rsid w:val="00CD5AF1"/>
    <w:rsid w:val="00CD6081"/>
    <w:rsid w:val="00CD6384"/>
    <w:rsid w:val="00CD68DA"/>
    <w:rsid w:val="00CD69DC"/>
    <w:rsid w:val="00CD6ACE"/>
    <w:rsid w:val="00CD6B75"/>
    <w:rsid w:val="00CD6C0D"/>
    <w:rsid w:val="00CD6F5E"/>
    <w:rsid w:val="00CD715D"/>
    <w:rsid w:val="00CD7873"/>
    <w:rsid w:val="00CE02BD"/>
    <w:rsid w:val="00CE052C"/>
    <w:rsid w:val="00CE0918"/>
    <w:rsid w:val="00CE0F2A"/>
    <w:rsid w:val="00CE0F90"/>
    <w:rsid w:val="00CE14AB"/>
    <w:rsid w:val="00CE167C"/>
    <w:rsid w:val="00CE195C"/>
    <w:rsid w:val="00CE1A55"/>
    <w:rsid w:val="00CE1CAB"/>
    <w:rsid w:val="00CE1F85"/>
    <w:rsid w:val="00CE1F92"/>
    <w:rsid w:val="00CE21E0"/>
    <w:rsid w:val="00CE238D"/>
    <w:rsid w:val="00CE2FBB"/>
    <w:rsid w:val="00CE33F6"/>
    <w:rsid w:val="00CE37DF"/>
    <w:rsid w:val="00CE39A2"/>
    <w:rsid w:val="00CE4B77"/>
    <w:rsid w:val="00CE5021"/>
    <w:rsid w:val="00CE5978"/>
    <w:rsid w:val="00CE5997"/>
    <w:rsid w:val="00CE5C3F"/>
    <w:rsid w:val="00CE5E26"/>
    <w:rsid w:val="00CE68BF"/>
    <w:rsid w:val="00CE6994"/>
    <w:rsid w:val="00CE69E2"/>
    <w:rsid w:val="00CE6BFF"/>
    <w:rsid w:val="00CE6CCD"/>
    <w:rsid w:val="00CE7234"/>
    <w:rsid w:val="00CE752E"/>
    <w:rsid w:val="00CE76D7"/>
    <w:rsid w:val="00CE7903"/>
    <w:rsid w:val="00CE7EB5"/>
    <w:rsid w:val="00CF0147"/>
    <w:rsid w:val="00CF1644"/>
    <w:rsid w:val="00CF16C0"/>
    <w:rsid w:val="00CF1706"/>
    <w:rsid w:val="00CF19CF"/>
    <w:rsid w:val="00CF20F3"/>
    <w:rsid w:val="00CF2E19"/>
    <w:rsid w:val="00CF3060"/>
    <w:rsid w:val="00CF32AC"/>
    <w:rsid w:val="00CF34EC"/>
    <w:rsid w:val="00CF3692"/>
    <w:rsid w:val="00CF3733"/>
    <w:rsid w:val="00CF380E"/>
    <w:rsid w:val="00CF3CDE"/>
    <w:rsid w:val="00CF44CC"/>
    <w:rsid w:val="00CF471D"/>
    <w:rsid w:val="00CF472C"/>
    <w:rsid w:val="00CF4846"/>
    <w:rsid w:val="00CF4BD7"/>
    <w:rsid w:val="00CF526B"/>
    <w:rsid w:val="00CF5839"/>
    <w:rsid w:val="00CF614D"/>
    <w:rsid w:val="00CF6374"/>
    <w:rsid w:val="00CF6A46"/>
    <w:rsid w:val="00CF6A7B"/>
    <w:rsid w:val="00CF6ADC"/>
    <w:rsid w:val="00CF6B5D"/>
    <w:rsid w:val="00CF6E2A"/>
    <w:rsid w:val="00CF772A"/>
    <w:rsid w:val="00CF774A"/>
    <w:rsid w:val="00CF793B"/>
    <w:rsid w:val="00D009CA"/>
    <w:rsid w:val="00D00D04"/>
    <w:rsid w:val="00D01C9B"/>
    <w:rsid w:val="00D0216A"/>
    <w:rsid w:val="00D021E0"/>
    <w:rsid w:val="00D023B4"/>
    <w:rsid w:val="00D026FA"/>
    <w:rsid w:val="00D0288A"/>
    <w:rsid w:val="00D028D8"/>
    <w:rsid w:val="00D031C9"/>
    <w:rsid w:val="00D0333A"/>
    <w:rsid w:val="00D035B3"/>
    <w:rsid w:val="00D0396F"/>
    <w:rsid w:val="00D03E16"/>
    <w:rsid w:val="00D04232"/>
    <w:rsid w:val="00D04947"/>
    <w:rsid w:val="00D04A3B"/>
    <w:rsid w:val="00D04C78"/>
    <w:rsid w:val="00D04E4C"/>
    <w:rsid w:val="00D05156"/>
    <w:rsid w:val="00D0555F"/>
    <w:rsid w:val="00D05973"/>
    <w:rsid w:val="00D05B14"/>
    <w:rsid w:val="00D0741E"/>
    <w:rsid w:val="00D077DD"/>
    <w:rsid w:val="00D07C86"/>
    <w:rsid w:val="00D07F41"/>
    <w:rsid w:val="00D10218"/>
    <w:rsid w:val="00D10567"/>
    <w:rsid w:val="00D10FBA"/>
    <w:rsid w:val="00D11B58"/>
    <w:rsid w:val="00D12A50"/>
    <w:rsid w:val="00D12D33"/>
    <w:rsid w:val="00D1333D"/>
    <w:rsid w:val="00D13467"/>
    <w:rsid w:val="00D13738"/>
    <w:rsid w:val="00D14170"/>
    <w:rsid w:val="00D143EF"/>
    <w:rsid w:val="00D147E0"/>
    <w:rsid w:val="00D147EE"/>
    <w:rsid w:val="00D14D24"/>
    <w:rsid w:val="00D14E2A"/>
    <w:rsid w:val="00D14F77"/>
    <w:rsid w:val="00D15D3E"/>
    <w:rsid w:val="00D16382"/>
    <w:rsid w:val="00D1688C"/>
    <w:rsid w:val="00D202FE"/>
    <w:rsid w:val="00D20665"/>
    <w:rsid w:val="00D2076E"/>
    <w:rsid w:val="00D20DB2"/>
    <w:rsid w:val="00D210AF"/>
    <w:rsid w:val="00D211D0"/>
    <w:rsid w:val="00D2128A"/>
    <w:rsid w:val="00D21447"/>
    <w:rsid w:val="00D2150E"/>
    <w:rsid w:val="00D2180D"/>
    <w:rsid w:val="00D21C07"/>
    <w:rsid w:val="00D21C0D"/>
    <w:rsid w:val="00D22577"/>
    <w:rsid w:val="00D228A3"/>
    <w:rsid w:val="00D22DF4"/>
    <w:rsid w:val="00D2423B"/>
    <w:rsid w:val="00D24596"/>
    <w:rsid w:val="00D25465"/>
    <w:rsid w:val="00D255F2"/>
    <w:rsid w:val="00D2579C"/>
    <w:rsid w:val="00D25D8B"/>
    <w:rsid w:val="00D25EFA"/>
    <w:rsid w:val="00D25F3D"/>
    <w:rsid w:val="00D264C5"/>
    <w:rsid w:val="00D264F8"/>
    <w:rsid w:val="00D2656F"/>
    <w:rsid w:val="00D26579"/>
    <w:rsid w:val="00D2683C"/>
    <w:rsid w:val="00D26922"/>
    <w:rsid w:val="00D269CB"/>
    <w:rsid w:val="00D269FD"/>
    <w:rsid w:val="00D272BF"/>
    <w:rsid w:val="00D272DF"/>
    <w:rsid w:val="00D27943"/>
    <w:rsid w:val="00D27C9B"/>
    <w:rsid w:val="00D27E25"/>
    <w:rsid w:val="00D27F56"/>
    <w:rsid w:val="00D303AA"/>
    <w:rsid w:val="00D306B8"/>
    <w:rsid w:val="00D30804"/>
    <w:rsid w:val="00D30E62"/>
    <w:rsid w:val="00D30EA1"/>
    <w:rsid w:val="00D30F67"/>
    <w:rsid w:val="00D310EC"/>
    <w:rsid w:val="00D31545"/>
    <w:rsid w:val="00D31A2A"/>
    <w:rsid w:val="00D31AEF"/>
    <w:rsid w:val="00D3201B"/>
    <w:rsid w:val="00D32547"/>
    <w:rsid w:val="00D32BC2"/>
    <w:rsid w:val="00D32E1E"/>
    <w:rsid w:val="00D33366"/>
    <w:rsid w:val="00D334D8"/>
    <w:rsid w:val="00D33AB0"/>
    <w:rsid w:val="00D33E57"/>
    <w:rsid w:val="00D34159"/>
    <w:rsid w:val="00D343FF"/>
    <w:rsid w:val="00D34518"/>
    <w:rsid w:val="00D346EF"/>
    <w:rsid w:val="00D348F5"/>
    <w:rsid w:val="00D34CDB"/>
    <w:rsid w:val="00D34CFE"/>
    <w:rsid w:val="00D34DE7"/>
    <w:rsid w:val="00D3612A"/>
    <w:rsid w:val="00D36B41"/>
    <w:rsid w:val="00D36F85"/>
    <w:rsid w:val="00D37251"/>
    <w:rsid w:val="00D37B06"/>
    <w:rsid w:val="00D37B0D"/>
    <w:rsid w:val="00D40659"/>
    <w:rsid w:val="00D40E26"/>
    <w:rsid w:val="00D412C6"/>
    <w:rsid w:val="00D41411"/>
    <w:rsid w:val="00D41896"/>
    <w:rsid w:val="00D41F61"/>
    <w:rsid w:val="00D42457"/>
    <w:rsid w:val="00D437D1"/>
    <w:rsid w:val="00D43994"/>
    <w:rsid w:val="00D441CA"/>
    <w:rsid w:val="00D44296"/>
    <w:rsid w:val="00D44464"/>
    <w:rsid w:val="00D445E0"/>
    <w:rsid w:val="00D448FC"/>
    <w:rsid w:val="00D44A86"/>
    <w:rsid w:val="00D4509B"/>
    <w:rsid w:val="00D450C2"/>
    <w:rsid w:val="00D45772"/>
    <w:rsid w:val="00D45F02"/>
    <w:rsid w:val="00D462EB"/>
    <w:rsid w:val="00D4655C"/>
    <w:rsid w:val="00D46CCE"/>
    <w:rsid w:val="00D46F47"/>
    <w:rsid w:val="00D472B1"/>
    <w:rsid w:val="00D47DDC"/>
    <w:rsid w:val="00D47EE4"/>
    <w:rsid w:val="00D47F9D"/>
    <w:rsid w:val="00D50BFD"/>
    <w:rsid w:val="00D5104A"/>
    <w:rsid w:val="00D512C8"/>
    <w:rsid w:val="00D512EE"/>
    <w:rsid w:val="00D516C8"/>
    <w:rsid w:val="00D51866"/>
    <w:rsid w:val="00D51928"/>
    <w:rsid w:val="00D51D88"/>
    <w:rsid w:val="00D52871"/>
    <w:rsid w:val="00D528E4"/>
    <w:rsid w:val="00D52F40"/>
    <w:rsid w:val="00D53C69"/>
    <w:rsid w:val="00D5418F"/>
    <w:rsid w:val="00D5441D"/>
    <w:rsid w:val="00D544A3"/>
    <w:rsid w:val="00D54885"/>
    <w:rsid w:val="00D54C39"/>
    <w:rsid w:val="00D5525A"/>
    <w:rsid w:val="00D553E1"/>
    <w:rsid w:val="00D559E5"/>
    <w:rsid w:val="00D55C26"/>
    <w:rsid w:val="00D55C2A"/>
    <w:rsid w:val="00D55E47"/>
    <w:rsid w:val="00D560D8"/>
    <w:rsid w:val="00D561BF"/>
    <w:rsid w:val="00D56655"/>
    <w:rsid w:val="00D567A5"/>
    <w:rsid w:val="00D569B8"/>
    <w:rsid w:val="00D56BCD"/>
    <w:rsid w:val="00D56DC2"/>
    <w:rsid w:val="00D570A0"/>
    <w:rsid w:val="00D573EC"/>
    <w:rsid w:val="00D574CE"/>
    <w:rsid w:val="00D5790B"/>
    <w:rsid w:val="00D57917"/>
    <w:rsid w:val="00D605C3"/>
    <w:rsid w:val="00D606EE"/>
    <w:rsid w:val="00D6072D"/>
    <w:rsid w:val="00D60B6A"/>
    <w:rsid w:val="00D614D5"/>
    <w:rsid w:val="00D617E5"/>
    <w:rsid w:val="00D61D57"/>
    <w:rsid w:val="00D62136"/>
    <w:rsid w:val="00D62C9B"/>
    <w:rsid w:val="00D62E3E"/>
    <w:rsid w:val="00D63279"/>
    <w:rsid w:val="00D63473"/>
    <w:rsid w:val="00D63FDA"/>
    <w:rsid w:val="00D64F02"/>
    <w:rsid w:val="00D6511B"/>
    <w:rsid w:val="00D655E2"/>
    <w:rsid w:val="00D659F7"/>
    <w:rsid w:val="00D65D13"/>
    <w:rsid w:val="00D6601F"/>
    <w:rsid w:val="00D66203"/>
    <w:rsid w:val="00D6698C"/>
    <w:rsid w:val="00D66FBC"/>
    <w:rsid w:val="00D6750E"/>
    <w:rsid w:val="00D6769E"/>
    <w:rsid w:val="00D703D7"/>
    <w:rsid w:val="00D708FD"/>
    <w:rsid w:val="00D70EA5"/>
    <w:rsid w:val="00D710D4"/>
    <w:rsid w:val="00D71A37"/>
    <w:rsid w:val="00D71B49"/>
    <w:rsid w:val="00D727BA"/>
    <w:rsid w:val="00D730CB"/>
    <w:rsid w:val="00D73117"/>
    <w:rsid w:val="00D7319B"/>
    <w:rsid w:val="00D73B4D"/>
    <w:rsid w:val="00D73B6A"/>
    <w:rsid w:val="00D73DC4"/>
    <w:rsid w:val="00D73E91"/>
    <w:rsid w:val="00D7410B"/>
    <w:rsid w:val="00D7472E"/>
    <w:rsid w:val="00D749B8"/>
    <w:rsid w:val="00D75223"/>
    <w:rsid w:val="00D75519"/>
    <w:rsid w:val="00D75611"/>
    <w:rsid w:val="00D7562F"/>
    <w:rsid w:val="00D75B1F"/>
    <w:rsid w:val="00D75ECF"/>
    <w:rsid w:val="00D76CF7"/>
    <w:rsid w:val="00D76E48"/>
    <w:rsid w:val="00D77319"/>
    <w:rsid w:val="00D7776F"/>
    <w:rsid w:val="00D77AF6"/>
    <w:rsid w:val="00D77E2E"/>
    <w:rsid w:val="00D77F39"/>
    <w:rsid w:val="00D77FBA"/>
    <w:rsid w:val="00D803C7"/>
    <w:rsid w:val="00D806D1"/>
    <w:rsid w:val="00D80959"/>
    <w:rsid w:val="00D80D04"/>
    <w:rsid w:val="00D80F6A"/>
    <w:rsid w:val="00D8120A"/>
    <w:rsid w:val="00D816DF"/>
    <w:rsid w:val="00D81923"/>
    <w:rsid w:val="00D81B9B"/>
    <w:rsid w:val="00D81F61"/>
    <w:rsid w:val="00D82BED"/>
    <w:rsid w:val="00D83032"/>
    <w:rsid w:val="00D83119"/>
    <w:rsid w:val="00D8348B"/>
    <w:rsid w:val="00D83FDA"/>
    <w:rsid w:val="00D84236"/>
    <w:rsid w:val="00D84289"/>
    <w:rsid w:val="00D84490"/>
    <w:rsid w:val="00D846E4"/>
    <w:rsid w:val="00D85568"/>
    <w:rsid w:val="00D86199"/>
    <w:rsid w:val="00D868CB"/>
    <w:rsid w:val="00D86A52"/>
    <w:rsid w:val="00D86B9D"/>
    <w:rsid w:val="00D86C75"/>
    <w:rsid w:val="00D86CD0"/>
    <w:rsid w:val="00D86E99"/>
    <w:rsid w:val="00D8718D"/>
    <w:rsid w:val="00D871C2"/>
    <w:rsid w:val="00D87BCF"/>
    <w:rsid w:val="00D9027B"/>
    <w:rsid w:val="00D9159F"/>
    <w:rsid w:val="00D91707"/>
    <w:rsid w:val="00D91CE9"/>
    <w:rsid w:val="00D91D2C"/>
    <w:rsid w:val="00D92CB0"/>
    <w:rsid w:val="00D934D1"/>
    <w:rsid w:val="00D9438F"/>
    <w:rsid w:val="00D945FC"/>
    <w:rsid w:val="00D94BE4"/>
    <w:rsid w:val="00D95691"/>
    <w:rsid w:val="00D95863"/>
    <w:rsid w:val="00D95EA7"/>
    <w:rsid w:val="00D95F95"/>
    <w:rsid w:val="00D96094"/>
    <w:rsid w:val="00D9667D"/>
    <w:rsid w:val="00D96F47"/>
    <w:rsid w:val="00D97A97"/>
    <w:rsid w:val="00D97DA3"/>
    <w:rsid w:val="00DA03C0"/>
    <w:rsid w:val="00DA04DD"/>
    <w:rsid w:val="00DA0B92"/>
    <w:rsid w:val="00DA1031"/>
    <w:rsid w:val="00DA1CE3"/>
    <w:rsid w:val="00DA2027"/>
    <w:rsid w:val="00DA20BF"/>
    <w:rsid w:val="00DA20F4"/>
    <w:rsid w:val="00DA24D2"/>
    <w:rsid w:val="00DA2862"/>
    <w:rsid w:val="00DA3756"/>
    <w:rsid w:val="00DA3A14"/>
    <w:rsid w:val="00DA3B98"/>
    <w:rsid w:val="00DA3C6E"/>
    <w:rsid w:val="00DA3F17"/>
    <w:rsid w:val="00DA3FCA"/>
    <w:rsid w:val="00DA4A3A"/>
    <w:rsid w:val="00DA4BC5"/>
    <w:rsid w:val="00DA4BEB"/>
    <w:rsid w:val="00DA573D"/>
    <w:rsid w:val="00DA5762"/>
    <w:rsid w:val="00DA594F"/>
    <w:rsid w:val="00DA5A8F"/>
    <w:rsid w:val="00DA5C6D"/>
    <w:rsid w:val="00DA5D24"/>
    <w:rsid w:val="00DA5D90"/>
    <w:rsid w:val="00DA666F"/>
    <w:rsid w:val="00DA6C88"/>
    <w:rsid w:val="00DA7080"/>
    <w:rsid w:val="00DA7438"/>
    <w:rsid w:val="00DA754E"/>
    <w:rsid w:val="00DA758D"/>
    <w:rsid w:val="00DA76FF"/>
    <w:rsid w:val="00DA7704"/>
    <w:rsid w:val="00DA781E"/>
    <w:rsid w:val="00DA7BA6"/>
    <w:rsid w:val="00DA7E13"/>
    <w:rsid w:val="00DA7E53"/>
    <w:rsid w:val="00DA7FCA"/>
    <w:rsid w:val="00DB014F"/>
    <w:rsid w:val="00DB038C"/>
    <w:rsid w:val="00DB03D1"/>
    <w:rsid w:val="00DB06CA"/>
    <w:rsid w:val="00DB0A2B"/>
    <w:rsid w:val="00DB1330"/>
    <w:rsid w:val="00DB1B07"/>
    <w:rsid w:val="00DB1FB6"/>
    <w:rsid w:val="00DB2478"/>
    <w:rsid w:val="00DB2859"/>
    <w:rsid w:val="00DB2F2E"/>
    <w:rsid w:val="00DB3113"/>
    <w:rsid w:val="00DB3469"/>
    <w:rsid w:val="00DB3545"/>
    <w:rsid w:val="00DB383B"/>
    <w:rsid w:val="00DB4112"/>
    <w:rsid w:val="00DB46FA"/>
    <w:rsid w:val="00DB4C6B"/>
    <w:rsid w:val="00DB4E18"/>
    <w:rsid w:val="00DB50F0"/>
    <w:rsid w:val="00DB6045"/>
    <w:rsid w:val="00DB6D1F"/>
    <w:rsid w:val="00DB7091"/>
    <w:rsid w:val="00DB70A5"/>
    <w:rsid w:val="00DB729C"/>
    <w:rsid w:val="00DB770B"/>
    <w:rsid w:val="00DB7A5F"/>
    <w:rsid w:val="00DB7AF3"/>
    <w:rsid w:val="00DC07AE"/>
    <w:rsid w:val="00DC0D67"/>
    <w:rsid w:val="00DC13C6"/>
    <w:rsid w:val="00DC19F7"/>
    <w:rsid w:val="00DC1A94"/>
    <w:rsid w:val="00DC1D39"/>
    <w:rsid w:val="00DC222E"/>
    <w:rsid w:val="00DC24EC"/>
    <w:rsid w:val="00DC2514"/>
    <w:rsid w:val="00DC2854"/>
    <w:rsid w:val="00DC28CB"/>
    <w:rsid w:val="00DC2C19"/>
    <w:rsid w:val="00DC2E1A"/>
    <w:rsid w:val="00DC333D"/>
    <w:rsid w:val="00DC385D"/>
    <w:rsid w:val="00DC3A3C"/>
    <w:rsid w:val="00DC3C49"/>
    <w:rsid w:val="00DC402B"/>
    <w:rsid w:val="00DC4138"/>
    <w:rsid w:val="00DC444F"/>
    <w:rsid w:val="00DC4BD1"/>
    <w:rsid w:val="00DC4E58"/>
    <w:rsid w:val="00DC4F13"/>
    <w:rsid w:val="00DC4F3C"/>
    <w:rsid w:val="00DC5263"/>
    <w:rsid w:val="00DC5B18"/>
    <w:rsid w:val="00DC60BC"/>
    <w:rsid w:val="00DC6151"/>
    <w:rsid w:val="00DC6CF1"/>
    <w:rsid w:val="00DC7574"/>
    <w:rsid w:val="00DC7675"/>
    <w:rsid w:val="00DC7916"/>
    <w:rsid w:val="00DC7ED9"/>
    <w:rsid w:val="00DD0836"/>
    <w:rsid w:val="00DD0CAB"/>
    <w:rsid w:val="00DD105F"/>
    <w:rsid w:val="00DD1817"/>
    <w:rsid w:val="00DD1983"/>
    <w:rsid w:val="00DD1A46"/>
    <w:rsid w:val="00DD234F"/>
    <w:rsid w:val="00DD2630"/>
    <w:rsid w:val="00DD2A7F"/>
    <w:rsid w:val="00DD2BF2"/>
    <w:rsid w:val="00DD33B3"/>
    <w:rsid w:val="00DD33B6"/>
    <w:rsid w:val="00DD3973"/>
    <w:rsid w:val="00DD3A5D"/>
    <w:rsid w:val="00DD3B8F"/>
    <w:rsid w:val="00DD3CDD"/>
    <w:rsid w:val="00DD3F0C"/>
    <w:rsid w:val="00DD4037"/>
    <w:rsid w:val="00DD423C"/>
    <w:rsid w:val="00DD6DDD"/>
    <w:rsid w:val="00DD74D8"/>
    <w:rsid w:val="00DD7736"/>
    <w:rsid w:val="00DE0237"/>
    <w:rsid w:val="00DE03FD"/>
    <w:rsid w:val="00DE04AF"/>
    <w:rsid w:val="00DE0904"/>
    <w:rsid w:val="00DE0BF4"/>
    <w:rsid w:val="00DE11E3"/>
    <w:rsid w:val="00DE127F"/>
    <w:rsid w:val="00DE1529"/>
    <w:rsid w:val="00DE17BB"/>
    <w:rsid w:val="00DE1A93"/>
    <w:rsid w:val="00DE2883"/>
    <w:rsid w:val="00DE2D8A"/>
    <w:rsid w:val="00DE2D8D"/>
    <w:rsid w:val="00DE30D9"/>
    <w:rsid w:val="00DE35FB"/>
    <w:rsid w:val="00DE369F"/>
    <w:rsid w:val="00DE3BD1"/>
    <w:rsid w:val="00DE3C92"/>
    <w:rsid w:val="00DE41F0"/>
    <w:rsid w:val="00DE4582"/>
    <w:rsid w:val="00DE4CD5"/>
    <w:rsid w:val="00DE4DCE"/>
    <w:rsid w:val="00DE5984"/>
    <w:rsid w:val="00DE6210"/>
    <w:rsid w:val="00DE62EE"/>
    <w:rsid w:val="00DE6A41"/>
    <w:rsid w:val="00DE6E41"/>
    <w:rsid w:val="00DE70BA"/>
    <w:rsid w:val="00DE743D"/>
    <w:rsid w:val="00DE752E"/>
    <w:rsid w:val="00DE75A4"/>
    <w:rsid w:val="00DE7755"/>
    <w:rsid w:val="00DE7A2F"/>
    <w:rsid w:val="00DF009F"/>
    <w:rsid w:val="00DF045B"/>
    <w:rsid w:val="00DF04CC"/>
    <w:rsid w:val="00DF0655"/>
    <w:rsid w:val="00DF0714"/>
    <w:rsid w:val="00DF0899"/>
    <w:rsid w:val="00DF0C80"/>
    <w:rsid w:val="00DF0DB6"/>
    <w:rsid w:val="00DF0FC1"/>
    <w:rsid w:val="00DF14D0"/>
    <w:rsid w:val="00DF16B1"/>
    <w:rsid w:val="00DF1824"/>
    <w:rsid w:val="00DF192C"/>
    <w:rsid w:val="00DF2057"/>
    <w:rsid w:val="00DF20D8"/>
    <w:rsid w:val="00DF20FB"/>
    <w:rsid w:val="00DF23DB"/>
    <w:rsid w:val="00DF268E"/>
    <w:rsid w:val="00DF2EE6"/>
    <w:rsid w:val="00DF44EC"/>
    <w:rsid w:val="00DF4D7B"/>
    <w:rsid w:val="00DF509A"/>
    <w:rsid w:val="00DF5116"/>
    <w:rsid w:val="00DF556C"/>
    <w:rsid w:val="00DF579C"/>
    <w:rsid w:val="00DF5A76"/>
    <w:rsid w:val="00DF6672"/>
    <w:rsid w:val="00DF6AE6"/>
    <w:rsid w:val="00DF6F1A"/>
    <w:rsid w:val="00DF7430"/>
    <w:rsid w:val="00DF7599"/>
    <w:rsid w:val="00DF7873"/>
    <w:rsid w:val="00DF7C33"/>
    <w:rsid w:val="00E00865"/>
    <w:rsid w:val="00E00B74"/>
    <w:rsid w:val="00E013AE"/>
    <w:rsid w:val="00E01541"/>
    <w:rsid w:val="00E018B4"/>
    <w:rsid w:val="00E019FE"/>
    <w:rsid w:val="00E01A53"/>
    <w:rsid w:val="00E01FC5"/>
    <w:rsid w:val="00E02135"/>
    <w:rsid w:val="00E02F2F"/>
    <w:rsid w:val="00E03153"/>
    <w:rsid w:val="00E036CD"/>
    <w:rsid w:val="00E0466D"/>
    <w:rsid w:val="00E04886"/>
    <w:rsid w:val="00E05B14"/>
    <w:rsid w:val="00E05F03"/>
    <w:rsid w:val="00E06514"/>
    <w:rsid w:val="00E06AAB"/>
    <w:rsid w:val="00E06DAB"/>
    <w:rsid w:val="00E06E23"/>
    <w:rsid w:val="00E07299"/>
    <w:rsid w:val="00E07511"/>
    <w:rsid w:val="00E0776E"/>
    <w:rsid w:val="00E0777B"/>
    <w:rsid w:val="00E077BC"/>
    <w:rsid w:val="00E07C01"/>
    <w:rsid w:val="00E101C3"/>
    <w:rsid w:val="00E1024C"/>
    <w:rsid w:val="00E104E6"/>
    <w:rsid w:val="00E1067B"/>
    <w:rsid w:val="00E10857"/>
    <w:rsid w:val="00E10B54"/>
    <w:rsid w:val="00E113DE"/>
    <w:rsid w:val="00E11689"/>
    <w:rsid w:val="00E117AB"/>
    <w:rsid w:val="00E1218A"/>
    <w:rsid w:val="00E12256"/>
    <w:rsid w:val="00E124A0"/>
    <w:rsid w:val="00E12597"/>
    <w:rsid w:val="00E12881"/>
    <w:rsid w:val="00E128E0"/>
    <w:rsid w:val="00E129CE"/>
    <w:rsid w:val="00E12D20"/>
    <w:rsid w:val="00E1312C"/>
    <w:rsid w:val="00E13410"/>
    <w:rsid w:val="00E137B0"/>
    <w:rsid w:val="00E139E7"/>
    <w:rsid w:val="00E13A07"/>
    <w:rsid w:val="00E143C2"/>
    <w:rsid w:val="00E1453C"/>
    <w:rsid w:val="00E147A7"/>
    <w:rsid w:val="00E1483F"/>
    <w:rsid w:val="00E1487C"/>
    <w:rsid w:val="00E148E9"/>
    <w:rsid w:val="00E14CD7"/>
    <w:rsid w:val="00E14F84"/>
    <w:rsid w:val="00E1566F"/>
    <w:rsid w:val="00E1595B"/>
    <w:rsid w:val="00E15EAA"/>
    <w:rsid w:val="00E15F85"/>
    <w:rsid w:val="00E163C3"/>
    <w:rsid w:val="00E1672A"/>
    <w:rsid w:val="00E16CE8"/>
    <w:rsid w:val="00E16EE6"/>
    <w:rsid w:val="00E17817"/>
    <w:rsid w:val="00E17D66"/>
    <w:rsid w:val="00E208BB"/>
    <w:rsid w:val="00E20C98"/>
    <w:rsid w:val="00E210D0"/>
    <w:rsid w:val="00E2125E"/>
    <w:rsid w:val="00E212EC"/>
    <w:rsid w:val="00E2142C"/>
    <w:rsid w:val="00E2157E"/>
    <w:rsid w:val="00E218EE"/>
    <w:rsid w:val="00E2193E"/>
    <w:rsid w:val="00E219E9"/>
    <w:rsid w:val="00E21BB6"/>
    <w:rsid w:val="00E22307"/>
    <w:rsid w:val="00E22565"/>
    <w:rsid w:val="00E22E80"/>
    <w:rsid w:val="00E22F1E"/>
    <w:rsid w:val="00E23727"/>
    <w:rsid w:val="00E23899"/>
    <w:rsid w:val="00E24361"/>
    <w:rsid w:val="00E245C1"/>
    <w:rsid w:val="00E24AA0"/>
    <w:rsid w:val="00E24F89"/>
    <w:rsid w:val="00E24FF5"/>
    <w:rsid w:val="00E25298"/>
    <w:rsid w:val="00E252D0"/>
    <w:rsid w:val="00E252D5"/>
    <w:rsid w:val="00E254EF"/>
    <w:rsid w:val="00E25B8D"/>
    <w:rsid w:val="00E263AF"/>
    <w:rsid w:val="00E26D8F"/>
    <w:rsid w:val="00E26EB8"/>
    <w:rsid w:val="00E26F55"/>
    <w:rsid w:val="00E270CD"/>
    <w:rsid w:val="00E27564"/>
    <w:rsid w:val="00E278A2"/>
    <w:rsid w:val="00E278AC"/>
    <w:rsid w:val="00E27FDF"/>
    <w:rsid w:val="00E30419"/>
    <w:rsid w:val="00E30666"/>
    <w:rsid w:val="00E30BE8"/>
    <w:rsid w:val="00E31685"/>
    <w:rsid w:val="00E32430"/>
    <w:rsid w:val="00E32B2C"/>
    <w:rsid w:val="00E32CEC"/>
    <w:rsid w:val="00E32E26"/>
    <w:rsid w:val="00E32F2D"/>
    <w:rsid w:val="00E32FD2"/>
    <w:rsid w:val="00E330E9"/>
    <w:rsid w:val="00E3323E"/>
    <w:rsid w:val="00E33595"/>
    <w:rsid w:val="00E339A4"/>
    <w:rsid w:val="00E33B6D"/>
    <w:rsid w:val="00E34E88"/>
    <w:rsid w:val="00E351E6"/>
    <w:rsid w:val="00E352F7"/>
    <w:rsid w:val="00E3586B"/>
    <w:rsid w:val="00E35A56"/>
    <w:rsid w:val="00E361F5"/>
    <w:rsid w:val="00E36404"/>
    <w:rsid w:val="00E364F7"/>
    <w:rsid w:val="00E36AFF"/>
    <w:rsid w:val="00E3776D"/>
    <w:rsid w:val="00E37C85"/>
    <w:rsid w:val="00E37CCB"/>
    <w:rsid w:val="00E404A8"/>
    <w:rsid w:val="00E405A4"/>
    <w:rsid w:val="00E40C35"/>
    <w:rsid w:val="00E40F21"/>
    <w:rsid w:val="00E4159F"/>
    <w:rsid w:val="00E41827"/>
    <w:rsid w:val="00E41AAC"/>
    <w:rsid w:val="00E41C5D"/>
    <w:rsid w:val="00E41C9B"/>
    <w:rsid w:val="00E41F6A"/>
    <w:rsid w:val="00E4208D"/>
    <w:rsid w:val="00E427B4"/>
    <w:rsid w:val="00E42F52"/>
    <w:rsid w:val="00E42FA7"/>
    <w:rsid w:val="00E43126"/>
    <w:rsid w:val="00E43697"/>
    <w:rsid w:val="00E43D3A"/>
    <w:rsid w:val="00E43FBD"/>
    <w:rsid w:val="00E43FEE"/>
    <w:rsid w:val="00E44EEB"/>
    <w:rsid w:val="00E44F9F"/>
    <w:rsid w:val="00E45306"/>
    <w:rsid w:val="00E454E2"/>
    <w:rsid w:val="00E45C1B"/>
    <w:rsid w:val="00E45F85"/>
    <w:rsid w:val="00E462B8"/>
    <w:rsid w:val="00E465C6"/>
    <w:rsid w:val="00E4701C"/>
    <w:rsid w:val="00E47028"/>
    <w:rsid w:val="00E47111"/>
    <w:rsid w:val="00E471D0"/>
    <w:rsid w:val="00E47987"/>
    <w:rsid w:val="00E47E0A"/>
    <w:rsid w:val="00E47E2D"/>
    <w:rsid w:val="00E47E8D"/>
    <w:rsid w:val="00E47EA0"/>
    <w:rsid w:val="00E500EE"/>
    <w:rsid w:val="00E50255"/>
    <w:rsid w:val="00E50382"/>
    <w:rsid w:val="00E50471"/>
    <w:rsid w:val="00E50499"/>
    <w:rsid w:val="00E50AC5"/>
    <w:rsid w:val="00E512F7"/>
    <w:rsid w:val="00E5132D"/>
    <w:rsid w:val="00E513BD"/>
    <w:rsid w:val="00E5248C"/>
    <w:rsid w:val="00E52F96"/>
    <w:rsid w:val="00E530CD"/>
    <w:rsid w:val="00E5324A"/>
    <w:rsid w:val="00E537C1"/>
    <w:rsid w:val="00E53817"/>
    <w:rsid w:val="00E53A00"/>
    <w:rsid w:val="00E5402C"/>
    <w:rsid w:val="00E54278"/>
    <w:rsid w:val="00E54365"/>
    <w:rsid w:val="00E54784"/>
    <w:rsid w:val="00E54DC8"/>
    <w:rsid w:val="00E5524A"/>
    <w:rsid w:val="00E55380"/>
    <w:rsid w:val="00E55731"/>
    <w:rsid w:val="00E56230"/>
    <w:rsid w:val="00E5697B"/>
    <w:rsid w:val="00E569B7"/>
    <w:rsid w:val="00E56A8B"/>
    <w:rsid w:val="00E578A8"/>
    <w:rsid w:val="00E579F7"/>
    <w:rsid w:val="00E57B14"/>
    <w:rsid w:val="00E600B7"/>
    <w:rsid w:val="00E602AA"/>
    <w:rsid w:val="00E60B81"/>
    <w:rsid w:val="00E60EA8"/>
    <w:rsid w:val="00E60FC3"/>
    <w:rsid w:val="00E6133E"/>
    <w:rsid w:val="00E619DC"/>
    <w:rsid w:val="00E62ACA"/>
    <w:rsid w:val="00E62B87"/>
    <w:rsid w:val="00E62DF4"/>
    <w:rsid w:val="00E62FFB"/>
    <w:rsid w:val="00E632B4"/>
    <w:rsid w:val="00E6373E"/>
    <w:rsid w:val="00E638CB"/>
    <w:rsid w:val="00E63A68"/>
    <w:rsid w:val="00E63B73"/>
    <w:rsid w:val="00E63C3F"/>
    <w:rsid w:val="00E64309"/>
    <w:rsid w:val="00E64316"/>
    <w:rsid w:val="00E646A8"/>
    <w:rsid w:val="00E646B9"/>
    <w:rsid w:val="00E6479C"/>
    <w:rsid w:val="00E6500B"/>
    <w:rsid w:val="00E65711"/>
    <w:rsid w:val="00E663FC"/>
    <w:rsid w:val="00E66A36"/>
    <w:rsid w:val="00E66C83"/>
    <w:rsid w:val="00E67592"/>
    <w:rsid w:val="00E67697"/>
    <w:rsid w:val="00E6781B"/>
    <w:rsid w:val="00E67913"/>
    <w:rsid w:val="00E70100"/>
    <w:rsid w:val="00E70381"/>
    <w:rsid w:val="00E704B3"/>
    <w:rsid w:val="00E707C2"/>
    <w:rsid w:val="00E70833"/>
    <w:rsid w:val="00E70869"/>
    <w:rsid w:val="00E70DF2"/>
    <w:rsid w:val="00E71032"/>
    <w:rsid w:val="00E7107F"/>
    <w:rsid w:val="00E717A0"/>
    <w:rsid w:val="00E720F6"/>
    <w:rsid w:val="00E729A1"/>
    <w:rsid w:val="00E72BCE"/>
    <w:rsid w:val="00E73063"/>
    <w:rsid w:val="00E7306C"/>
    <w:rsid w:val="00E731E3"/>
    <w:rsid w:val="00E736CB"/>
    <w:rsid w:val="00E73719"/>
    <w:rsid w:val="00E73890"/>
    <w:rsid w:val="00E73986"/>
    <w:rsid w:val="00E73C3D"/>
    <w:rsid w:val="00E745E2"/>
    <w:rsid w:val="00E74696"/>
    <w:rsid w:val="00E746DC"/>
    <w:rsid w:val="00E75454"/>
    <w:rsid w:val="00E75F85"/>
    <w:rsid w:val="00E760FB"/>
    <w:rsid w:val="00E7697A"/>
    <w:rsid w:val="00E76B7E"/>
    <w:rsid w:val="00E7710C"/>
    <w:rsid w:val="00E7736F"/>
    <w:rsid w:val="00E77753"/>
    <w:rsid w:val="00E77BFD"/>
    <w:rsid w:val="00E80CC3"/>
    <w:rsid w:val="00E814E2"/>
    <w:rsid w:val="00E8169D"/>
    <w:rsid w:val="00E816D4"/>
    <w:rsid w:val="00E817DF"/>
    <w:rsid w:val="00E81ABA"/>
    <w:rsid w:val="00E823DA"/>
    <w:rsid w:val="00E8258A"/>
    <w:rsid w:val="00E82C75"/>
    <w:rsid w:val="00E83C79"/>
    <w:rsid w:val="00E8417E"/>
    <w:rsid w:val="00E846E4"/>
    <w:rsid w:val="00E8489B"/>
    <w:rsid w:val="00E84D68"/>
    <w:rsid w:val="00E84D69"/>
    <w:rsid w:val="00E854A8"/>
    <w:rsid w:val="00E854EF"/>
    <w:rsid w:val="00E85C99"/>
    <w:rsid w:val="00E85CC9"/>
    <w:rsid w:val="00E85D8A"/>
    <w:rsid w:val="00E863D3"/>
    <w:rsid w:val="00E8685B"/>
    <w:rsid w:val="00E870D9"/>
    <w:rsid w:val="00E8732A"/>
    <w:rsid w:val="00E87BAA"/>
    <w:rsid w:val="00E87BE7"/>
    <w:rsid w:val="00E90A1C"/>
    <w:rsid w:val="00E9164E"/>
    <w:rsid w:val="00E91DFD"/>
    <w:rsid w:val="00E91E8D"/>
    <w:rsid w:val="00E928CA"/>
    <w:rsid w:val="00E92B0C"/>
    <w:rsid w:val="00E92B67"/>
    <w:rsid w:val="00E92CB6"/>
    <w:rsid w:val="00E92EAA"/>
    <w:rsid w:val="00E93BE1"/>
    <w:rsid w:val="00E93E88"/>
    <w:rsid w:val="00E93F9C"/>
    <w:rsid w:val="00E945F0"/>
    <w:rsid w:val="00E9518F"/>
    <w:rsid w:val="00E954A3"/>
    <w:rsid w:val="00E95623"/>
    <w:rsid w:val="00E95718"/>
    <w:rsid w:val="00E95823"/>
    <w:rsid w:val="00E95981"/>
    <w:rsid w:val="00E95AB1"/>
    <w:rsid w:val="00E95BFE"/>
    <w:rsid w:val="00E95F72"/>
    <w:rsid w:val="00E9601C"/>
    <w:rsid w:val="00E9608D"/>
    <w:rsid w:val="00E9611B"/>
    <w:rsid w:val="00E966B5"/>
    <w:rsid w:val="00E967EA"/>
    <w:rsid w:val="00E9687F"/>
    <w:rsid w:val="00E96B8B"/>
    <w:rsid w:val="00E96BE0"/>
    <w:rsid w:val="00E96CC0"/>
    <w:rsid w:val="00E9796F"/>
    <w:rsid w:val="00EA01C0"/>
    <w:rsid w:val="00EA0293"/>
    <w:rsid w:val="00EA0C85"/>
    <w:rsid w:val="00EA105E"/>
    <w:rsid w:val="00EA154F"/>
    <w:rsid w:val="00EA15DB"/>
    <w:rsid w:val="00EA1678"/>
    <w:rsid w:val="00EA1B6E"/>
    <w:rsid w:val="00EA23B6"/>
    <w:rsid w:val="00EA2C57"/>
    <w:rsid w:val="00EA338E"/>
    <w:rsid w:val="00EA3798"/>
    <w:rsid w:val="00EA3901"/>
    <w:rsid w:val="00EA3A1E"/>
    <w:rsid w:val="00EA3B27"/>
    <w:rsid w:val="00EA3D8A"/>
    <w:rsid w:val="00EA3FD1"/>
    <w:rsid w:val="00EA4068"/>
    <w:rsid w:val="00EA40C8"/>
    <w:rsid w:val="00EA4506"/>
    <w:rsid w:val="00EA461A"/>
    <w:rsid w:val="00EA4850"/>
    <w:rsid w:val="00EA4ED1"/>
    <w:rsid w:val="00EA51E9"/>
    <w:rsid w:val="00EA57BA"/>
    <w:rsid w:val="00EA59E6"/>
    <w:rsid w:val="00EA5B4A"/>
    <w:rsid w:val="00EA5DD3"/>
    <w:rsid w:val="00EA5E28"/>
    <w:rsid w:val="00EA5ED0"/>
    <w:rsid w:val="00EA60B1"/>
    <w:rsid w:val="00EA62D7"/>
    <w:rsid w:val="00EA64A1"/>
    <w:rsid w:val="00EA675F"/>
    <w:rsid w:val="00EA69E9"/>
    <w:rsid w:val="00EA6ED6"/>
    <w:rsid w:val="00EA7305"/>
    <w:rsid w:val="00EB0071"/>
    <w:rsid w:val="00EB03FE"/>
    <w:rsid w:val="00EB0E66"/>
    <w:rsid w:val="00EB12C0"/>
    <w:rsid w:val="00EB1450"/>
    <w:rsid w:val="00EB1811"/>
    <w:rsid w:val="00EB19E5"/>
    <w:rsid w:val="00EB1BE4"/>
    <w:rsid w:val="00EB1DB5"/>
    <w:rsid w:val="00EB2234"/>
    <w:rsid w:val="00EB2655"/>
    <w:rsid w:val="00EB27D5"/>
    <w:rsid w:val="00EB2D59"/>
    <w:rsid w:val="00EB3F62"/>
    <w:rsid w:val="00EB428B"/>
    <w:rsid w:val="00EB46AF"/>
    <w:rsid w:val="00EB4AC8"/>
    <w:rsid w:val="00EB4F09"/>
    <w:rsid w:val="00EB51C9"/>
    <w:rsid w:val="00EB52BC"/>
    <w:rsid w:val="00EB52C1"/>
    <w:rsid w:val="00EB59BD"/>
    <w:rsid w:val="00EB5A10"/>
    <w:rsid w:val="00EB5CAC"/>
    <w:rsid w:val="00EB5E57"/>
    <w:rsid w:val="00EB5F8F"/>
    <w:rsid w:val="00EB65CE"/>
    <w:rsid w:val="00EB6DCF"/>
    <w:rsid w:val="00EB6E2E"/>
    <w:rsid w:val="00EB6F9D"/>
    <w:rsid w:val="00EB76F2"/>
    <w:rsid w:val="00EB7833"/>
    <w:rsid w:val="00EB7975"/>
    <w:rsid w:val="00EB7C21"/>
    <w:rsid w:val="00EB7DE7"/>
    <w:rsid w:val="00EC00FF"/>
    <w:rsid w:val="00EC0461"/>
    <w:rsid w:val="00EC0DD2"/>
    <w:rsid w:val="00EC0E98"/>
    <w:rsid w:val="00EC116A"/>
    <w:rsid w:val="00EC12EA"/>
    <w:rsid w:val="00EC15A8"/>
    <w:rsid w:val="00EC1655"/>
    <w:rsid w:val="00EC18AA"/>
    <w:rsid w:val="00EC1BE6"/>
    <w:rsid w:val="00EC255B"/>
    <w:rsid w:val="00EC2C25"/>
    <w:rsid w:val="00EC3570"/>
    <w:rsid w:val="00EC35CF"/>
    <w:rsid w:val="00EC3953"/>
    <w:rsid w:val="00EC39F6"/>
    <w:rsid w:val="00EC3A79"/>
    <w:rsid w:val="00EC3E95"/>
    <w:rsid w:val="00EC446B"/>
    <w:rsid w:val="00EC4527"/>
    <w:rsid w:val="00EC4797"/>
    <w:rsid w:val="00EC4FBF"/>
    <w:rsid w:val="00EC5024"/>
    <w:rsid w:val="00EC5371"/>
    <w:rsid w:val="00EC5C22"/>
    <w:rsid w:val="00EC5CA8"/>
    <w:rsid w:val="00EC62C7"/>
    <w:rsid w:val="00EC63DF"/>
    <w:rsid w:val="00EC6905"/>
    <w:rsid w:val="00EC6A22"/>
    <w:rsid w:val="00EC6D5F"/>
    <w:rsid w:val="00EC6EAB"/>
    <w:rsid w:val="00EC713F"/>
    <w:rsid w:val="00EC73F7"/>
    <w:rsid w:val="00EC750E"/>
    <w:rsid w:val="00EC756B"/>
    <w:rsid w:val="00EC76EF"/>
    <w:rsid w:val="00EC773A"/>
    <w:rsid w:val="00EC7D3C"/>
    <w:rsid w:val="00EC7E67"/>
    <w:rsid w:val="00EC7ED8"/>
    <w:rsid w:val="00EC7F57"/>
    <w:rsid w:val="00EC7F66"/>
    <w:rsid w:val="00EC7F7A"/>
    <w:rsid w:val="00ED0000"/>
    <w:rsid w:val="00ED0202"/>
    <w:rsid w:val="00ED0802"/>
    <w:rsid w:val="00ED0811"/>
    <w:rsid w:val="00ED0A06"/>
    <w:rsid w:val="00ED0A0A"/>
    <w:rsid w:val="00ED0BFE"/>
    <w:rsid w:val="00ED0F99"/>
    <w:rsid w:val="00ED1479"/>
    <w:rsid w:val="00ED1893"/>
    <w:rsid w:val="00ED19C9"/>
    <w:rsid w:val="00ED23F4"/>
    <w:rsid w:val="00ED2A5F"/>
    <w:rsid w:val="00ED2CD0"/>
    <w:rsid w:val="00ED2EF0"/>
    <w:rsid w:val="00ED2F2D"/>
    <w:rsid w:val="00ED2F7C"/>
    <w:rsid w:val="00ED31A0"/>
    <w:rsid w:val="00ED328F"/>
    <w:rsid w:val="00ED3354"/>
    <w:rsid w:val="00ED343B"/>
    <w:rsid w:val="00ED3B21"/>
    <w:rsid w:val="00ED3E9E"/>
    <w:rsid w:val="00ED3FD1"/>
    <w:rsid w:val="00ED42E0"/>
    <w:rsid w:val="00ED4451"/>
    <w:rsid w:val="00ED46DA"/>
    <w:rsid w:val="00ED4A47"/>
    <w:rsid w:val="00ED4FC1"/>
    <w:rsid w:val="00ED5134"/>
    <w:rsid w:val="00ED516C"/>
    <w:rsid w:val="00ED55DD"/>
    <w:rsid w:val="00ED570C"/>
    <w:rsid w:val="00ED5FE9"/>
    <w:rsid w:val="00ED68BF"/>
    <w:rsid w:val="00ED6A7D"/>
    <w:rsid w:val="00ED6B17"/>
    <w:rsid w:val="00ED6F8F"/>
    <w:rsid w:val="00ED79B0"/>
    <w:rsid w:val="00EE08EE"/>
    <w:rsid w:val="00EE0A24"/>
    <w:rsid w:val="00EE0C3C"/>
    <w:rsid w:val="00EE11B3"/>
    <w:rsid w:val="00EE1869"/>
    <w:rsid w:val="00EE1D9C"/>
    <w:rsid w:val="00EE20F8"/>
    <w:rsid w:val="00EE227C"/>
    <w:rsid w:val="00EE2439"/>
    <w:rsid w:val="00EE25B3"/>
    <w:rsid w:val="00EE2749"/>
    <w:rsid w:val="00EE2B4F"/>
    <w:rsid w:val="00EE2DD4"/>
    <w:rsid w:val="00EE31D5"/>
    <w:rsid w:val="00EE3318"/>
    <w:rsid w:val="00EE348C"/>
    <w:rsid w:val="00EE38F3"/>
    <w:rsid w:val="00EE3C91"/>
    <w:rsid w:val="00EE3E3E"/>
    <w:rsid w:val="00EE413D"/>
    <w:rsid w:val="00EE4262"/>
    <w:rsid w:val="00EE42BB"/>
    <w:rsid w:val="00EE44A5"/>
    <w:rsid w:val="00EE452F"/>
    <w:rsid w:val="00EE4E02"/>
    <w:rsid w:val="00EE4E08"/>
    <w:rsid w:val="00EE4F86"/>
    <w:rsid w:val="00EE52F2"/>
    <w:rsid w:val="00EE58FE"/>
    <w:rsid w:val="00EE5E6C"/>
    <w:rsid w:val="00EE5F94"/>
    <w:rsid w:val="00EE6085"/>
    <w:rsid w:val="00EE6A67"/>
    <w:rsid w:val="00EE7048"/>
    <w:rsid w:val="00EE704D"/>
    <w:rsid w:val="00EE7992"/>
    <w:rsid w:val="00EE7A26"/>
    <w:rsid w:val="00EF01D1"/>
    <w:rsid w:val="00EF053A"/>
    <w:rsid w:val="00EF054D"/>
    <w:rsid w:val="00EF0709"/>
    <w:rsid w:val="00EF0AF2"/>
    <w:rsid w:val="00EF0AFE"/>
    <w:rsid w:val="00EF0DF2"/>
    <w:rsid w:val="00EF0F76"/>
    <w:rsid w:val="00EF1F07"/>
    <w:rsid w:val="00EF24ED"/>
    <w:rsid w:val="00EF29FC"/>
    <w:rsid w:val="00EF2C3E"/>
    <w:rsid w:val="00EF3687"/>
    <w:rsid w:val="00EF39F2"/>
    <w:rsid w:val="00EF3C7A"/>
    <w:rsid w:val="00EF45E5"/>
    <w:rsid w:val="00EF4678"/>
    <w:rsid w:val="00EF471F"/>
    <w:rsid w:val="00EF4743"/>
    <w:rsid w:val="00EF49D9"/>
    <w:rsid w:val="00EF49E8"/>
    <w:rsid w:val="00EF4A9D"/>
    <w:rsid w:val="00EF4F73"/>
    <w:rsid w:val="00EF4FC8"/>
    <w:rsid w:val="00EF55CE"/>
    <w:rsid w:val="00EF57CC"/>
    <w:rsid w:val="00EF58A8"/>
    <w:rsid w:val="00EF59EC"/>
    <w:rsid w:val="00EF5D8E"/>
    <w:rsid w:val="00EF62AD"/>
    <w:rsid w:val="00EF6894"/>
    <w:rsid w:val="00EF6A3E"/>
    <w:rsid w:val="00EF6A42"/>
    <w:rsid w:val="00EF6C96"/>
    <w:rsid w:val="00EF6FD5"/>
    <w:rsid w:val="00EF70C9"/>
    <w:rsid w:val="00EF7476"/>
    <w:rsid w:val="00EF74DB"/>
    <w:rsid w:val="00EF78D7"/>
    <w:rsid w:val="00F00486"/>
    <w:rsid w:val="00F006E3"/>
    <w:rsid w:val="00F00756"/>
    <w:rsid w:val="00F008C4"/>
    <w:rsid w:val="00F00A0E"/>
    <w:rsid w:val="00F00BD2"/>
    <w:rsid w:val="00F00E80"/>
    <w:rsid w:val="00F01BB4"/>
    <w:rsid w:val="00F01CD0"/>
    <w:rsid w:val="00F01F63"/>
    <w:rsid w:val="00F0236A"/>
    <w:rsid w:val="00F04789"/>
    <w:rsid w:val="00F04B72"/>
    <w:rsid w:val="00F04FB6"/>
    <w:rsid w:val="00F0535A"/>
    <w:rsid w:val="00F05372"/>
    <w:rsid w:val="00F0557A"/>
    <w:rsid w:val="00F05828"/>
    <w:rsid w:val="00F059EF"/>
    <w:rsid w:val="00F05CA8"/>
    <w:rsid w:val="00F05D10"/>
    <w:rsid w:val="00F05F6E"/>
    <w:rsid w:val="00F069F3"/>
    <w:rsid w:val="00F06AD5"/>
    <w:rsid w:val="00F06E8F"/>
    <w:rsid w:val="00F06F61"/>
    <w:rsid w:val="00F07BC9"/>
    <w:rsid w:val="00F07DC1"/>
    <w:rsid w:val="00F10123"/>
    <w:rsid w:val="00F104B3"/>
    <w:rsid w:val="00F10BB6"/>
    <w:rsid w:val="00F10FB6"/>
    <w:rsid w:val="00F11643"/>
    <w:rsid w:val="00F11E0A"/>
    <w:rsid w:val="00F12B3F"/>
    <w:rsid w:val="00F12B48"/>
    <w:rsid w:val="00F12FD9"/>
    <w:rsid w:val="00F134C9"/>
    <w:rsid w:val="00F134ED"/>
    <w:rsid w:val="00F13605"/>
    <w:rsid w:val="00F13CE0"/>
    <w:rsid w:val="00F14006"/>
    <w:rsid w:val="00F14566"/>
    <w:rsid w:val="00F14975"/>
    <w:rsid w:val="00F15BAE"/>
    <w:rsid w:val="00F15CC6"/>
    <w:rsid w:val="00F15F49"/>
    <w:rsid w:val="00F168C4"/>
    <w:rsid w:val="00F16A7A"/>
    <w:rsid w:val="00F174DB"/>
    <w:rsid w:val="00F17698"/>
    <w:rsid w:val="00F1792C"/>
    <w:rsid w:val="00F17DFE"/>
    <w:rsid w:val="00F17EFB"/>
    <w:rsid w:val="00F17F4A"/>
    <w:rsid w:val="00F20373"/>
    <w:rsid w:val="00F20755"/>
    <w:rsid w:val="00F208A7"/>
    <w:rsid w:val="00F20AE3"/>
    <w:rsid w:val="00F20B4C"/>
    <w:rsid w:val="00F20B6B"/>
    <w:rsid w:val="00F20D9E"/>
    <w:rsid w:val="00F21A1B"/>
    <w:rsid w:val="00F22044"/>
    <w:rsid w:val="00F22073"/>
    <w:rsid w:val="00F229C3"/>
    <w:rsid w:val="00F23504"/>
    <w:rsid w:val="00F23621"/>
    <w:rsid w:val="00F23C10"/>
    <w:rsid w:val="00F23E35"/>
    <w:rsid w:val="00F24258"/>
    <w:rsid w:val="00F24786"/>
    <w:rsid w:val="00F24A6F"/>
    <w:rsid w:val="00F24B41"/>
    <w:rsid w:val="00F25142"/>
    <w:rsid w:val="00F25680"/>
    <w:rsid w:val="00F257BD"/>
    <w:rsid w:val="00F26223"/>
    <w:rsid w:val="00F26300"/>
    <w:rsid w:val="00F26440"/>
    <w:rsid w:val="00F264E8"/>
    <w:rsid w:val="00F265B6"/>
    <w:rsid w:val="00F26DC1"/>
    <w:rsid w:val="00F27AD0"/>
    <w:rsid w:val="00F27B52"/>
    <w:rsid w:val="00F30094"/>
    <w:rsid w:val="00F30168"/>
    <w:rsid w:val="00F30930"/>
    <w:rsid w:val="00F309C8"/>
    <w:rsid w:val="00F30CA9"/>
    <w:rsid w:val="00F30EE5"/>
    <w:rsid w:val="00F31415"/>
    <w:rsid w:val="00F317F6"/>
    <w:rsid w:val="00F31F7D"/>
    <w:rsid w:val="00F327A3"/>
    <w:rsid w:val="00F32890"/>
    <w:rsid w:val="00F32CE9"/>
    <w:rsid w:val="00F3301D"/>
    <w:rsid w:val="00F33238"/>
    <w:rsid w:val="00F333E4"/>
    <w:rsid w:val="00F334FD"/>
    <w:rsid w:val="00F33662"/>
    <w:rsid w:val="00F336D0"/>
    <w:rsid w:val="00F338EC"/>
    <w:rsid w:val="00F33AA4"/>
    <w:rsid w:val="00F34052"/>
    <w:rsid w:val="00F3416D"/>
    <w:rsid w:val="00F34CA3"/>
    <w:rsid w:val="00F34E45"/>
    <w:rsid w:val="00F35BA6"/>
    <w:rsid w:val="00F366C2"/>
    <w:rsid w:val="00F36B60"/>
    <w:rsid w:val="00F36C0F"/>
    <w:rsid w:val="00F3769E"/>
    <w:rsid w:val="00F37882"/>
    <w:rsid w:val="00F378BD"/>
    <w:rsid w:val="00F400D8"/>
    <w:rsid w:val="00F40210"/>
    <w:rsid w:val="00F40229"/>
    <w:rsid w:val="00F402DC"/>
    <w:rsid w:val="00F40421"/>
    <w:rsid w:val="00F405E7"/>
    <w:rsid w:val="00F4081C"/>
    <w:rsid w:val="00F40950"/>
    <w:rsid w:val="00F413D1"/>
    <w:rsid w:val="00F41DBF"/>
    <w:rsid w:val="00F4212A"/>
    <w:rsid w:val="00F424AA"/>
    <w:rsid w:val="00F42C1B"/>
    <w:rsid w:val="00F42CD7"/>
    <w:rsid w:val="00F4343C"/>
    <w:rsid w:val="00F43939"/>
    <w:rsid w:val="00F439AD"/>
    <w:rsid w:val="00F43D2F"/>
    <w:rsid w:val="00F43DA5"/>
    <w:rsid w:val="00F4425B"/>
    <w:rsid w:val="00F443DC"/>
    <w:rsid w:val="00F44833"/>
    <w:rsid w:val="00F45637"/>
    <w:rsid w:val="00F45D23"/>
    <w:rsid w:val="00F45F8A"/>
    <w:rsid w:val="00F4628C"/>
    <w:rsid w:val="00F4642D"/>
    <w:rsid w:val="00F46589"/>
    <w:rsid w:val="00F46603"/>
    <w:rsid w:val="00F467E1"/>
    <w:rsid w:val="00F469A6"/>
    <w:rsid w:val="00F474C6"/>
    <w:rsid w:val="00F47CDA"/>
    <w:rsid w:val="00F47DCD"/>
    <w:rsid w:val="00F47E16"/>
    <w:rsid w:val="00F50083"/>
    <w:rsid w:val="00F503FA"/>
    <w:rsid w:val="00F50737"/>
    <w:rsid w:val="00F50974"/>
    <w:rsid w:val="00F50AD9"/>
    <w:rsid w:val="00F50D25"/>
    <w:rsid w:val="00F50E67"/>
    <w:rsid w:val="00F511B4"/>
    <w:rsid w:val="00F518FD"/>
    <w:rsid w:val="00F51C8D"/>
    <w:rsid w:val="00F5204B"/>
    <w:rsid w:val="00F52F6B"/>
    <w:rsid w:val="00F52FB7"/>
    <w:rsid w:val="00F53790"/>
    <w:rsid w:val="00F53EDF"/>
    <w:rsid w:val="00F53FC5"/>
    <w:rsid w:val="00F5430B"/>
    <w:rsid w:val="00F54DFC"/>
    <w:rsid w:val="00F55624"/>
    <w:rsid w:val="00F55A4F"/>
    <w:rsid w:val="00F55C20"/>
    <w:rsid w:val="00F56204"/>
    <w:rsid w:val="00F56244"/>
    <w:rsid w:val="00F5654E"/>
    <w:rsid w:val="00F56795"/>
    <w:rsid w:val="00F56EE1"/>
    <w:rsid w:val="00F572C9"/>
    <w:rsid w:val="00F57871"/>
    <w:rsid w:val="00F57965"/>
    <w:rsid w:val="00F57BEE"/>
    <w:rsid w:val="00F57CC3"/>
    <w:rsid w:val="00F603DA"/>
    <w:rsid w:val="00F60514"/>
    <w:rsid w:val="00F60CE4"/>
    <w:rsid w:val="00F60F9D"/>
    <w:rsid w:val="00F62263"/>
    <w:rsid w:val="00F624E2"/>
    <w:rsid w:val="00F62AE1"/>
    <w:rsid w:val="00F62B30"/>
    <w:rsid w:val="00F62BE1"/>
    <w:rsid w:val="00F62C5B"/>
    <w:rsid w:val="00F62EEC"/>
    <w:rsid w:val="00F63DB2"/>
    <w:rsid w:val="00F63EA2"/>
    <w:rsid w:val="00F64C98"/>
    <w:rsid w:val="00F64F75"/>
    <w:rsid w:val="00F64F87"/>
    <w:rsid w:val="00F65ABA"/>
    <w:rsid w:val="00F664BE"/>
    <w:rsid w:val="00F664EC"/>
    <w:rsid w:val="00F6712A"/>
    <w:rsid w:val="00F6756B"/>
    <w:rsid w:val="00F676C6"/>
    <w:rsid w:val="00F67AFF"/>
    <w:rsid w:val="00F67C70"/>
    <w:rsid w:val="00F702DF"/>
    <w:rsid w:val="00F70322"/>
    <w:rsid w:val="00F7034F"/>
    <w:rsid w:val="00F70B07"/>
    <w:rsid w:val="00F70F63"/>
    <w:rsid w:val="00F71389"/>
    <w:rsid w:val="00F7140A"/>
    <w:rsid w:val="00F71599"/>
    <w:rsid w:val="00F71886"/>
    <w:rsid w:val="00F71A86"/>
    <w:rsid w:val="00F7204F"/>
    <w:rsid w:val="00F723E1"/>
    <w:rsid w:val="00F726A1"/>
    <w:rsid w:val="00F72859"/>
    <w:rsid w:val="00F72F95"/>
    <w:rsid w:val="00F72FB0"/>
    <w:rsid w:val="00F735E9"/>
    <w:rsid w:val="00F73622"/>
    <w:rsid w:val="00F7389E"/>
    <w:rsid w:val="00F73A16"/>
    <w:rsid w:val="00F73DED"/>
    <w:rsid w:val="00F74A96"/>
    <w:rsid w:val="00F75527"/>
    <w:rsid w:val="00F75CBA"/>
    <w:rsid w:val="00F75D58"/>
    <w:rsid w:val="00F7664B"/>
    <w:rsid w:val="00F767E5"/>
    <w:rsid w:val="00F769A9"/>
    <w:rsid w:val="00F76CF7"/>
    <w:rsid w:val="00F77274"/>
    <w:rsid w:val="00F773F9"/>
    <w:rsid w:val="00F774BF"/>
    <w:rsid w:val="00F778AB"/>
    <w:rsid w:val="00F77A3A"/>
    <w:rsid w:val="00F77B81"/>
    <w:rsid w:val="00F800ED"/>
    <w:rsid w:val="00F80531"/>
    <w:rsid w:val="00F80876"/>
    <w:rsid w:val="00F80A5E"/>
    <w:rsid w:val="00F81743"/>
    <w:rsid w:val="00F81840"/>
    <w:rsid w:val="00F818E9"/>
    <w:rsid w:val="00F81B90"/>
    <w:rsid w:val="00F81C50"/>
    <w:rsid w:val="00F822D5"/>
    <w:rsid w:val="00F823CA"/>
    <w:rsid w:val="00F82860"/>
    <w:rsid w:val="00F8287B"/>
    <w:rsid w:val="00F82F03"/>
    <w:rsid w:val="00F82FD3"/>
    <w:rsid w:val="00F830E2"/>
    <w:rsid w:val="00F8382D"/>
    <w:rsid w:val="00F840B3"/>
    <w:rsid w:val="00F841E0"/>
    <w:rsid w:val="00F84681"/>
    <w:rsid w:val="00F84830"/>
    <w:rsid w:val="00F8514B"/>
    <w:rsid w:val="00F85325"/>
    <w:rsid w:val="00F853D1"/>
    <w:rsid w:val="00F85475"/>
    <w:rsid w:val="00F85868"/>
    <w:rsid w:val="00F861E8"/>
    <w:rsid w:val="00F865A1"/>
    <w:rsid w:val="00F867F4"/>
    <w:rsid w:val="00F8699A"/>
    <w:rsid w:val="00F86C08"/>
    <w:rsid w:val="00F86EFD"/>
    <w:rsid w:val="00F878FC"/>
    <w:rsid w:val="00F90396"/>
    <w:rsid w:val="00F903D7"/>
    <w:rsid w:val="00F907F7"/>
    <w:rsid w:val="00F9115E"/>
    <w:rsid w:val="00F9163A"/>
    <w:rsid w:val="00F917CF"/>
    <w:rsid w:val="00F9195C"/>
    <w:rsid w:val="00F91C10"/>
    <w:rsid w:val="00F9238E"/>
    <w:rsid w:val="00F92AA4"/>
    <w:rsid w:val="00F92BEE"/>
    <w:rsid w:val="00F934C1"/>
    <w:rsid w:val="00F934E3"/>
    <w:rsid w:val="00F93F3E"/>
    <w:rsid w:val="00F93FD2"/>
    <w:rsid w:val="00F94334"/>
    <w:rsid w:val="00F94779"/>
    <w:rsid w:val="00F94F33"/>
    <w:rsid w:val="00F95302"/>
    <w:rsid w:val="00F960BE"/>
    <w:rsid w:val="00F96379"/>
    <w:rsid w:val="00F965D2"/>
    <w:rsid w:val="00F96632"/>
    <w:rsid w:val="00F96901"/>
    <w:rsid w:val="00F969C8"/>
    <w:rsid w:val="00F96B8B"/>
    <w:rsid w:val="00F96EEC"/>
    <w:rsid w:val="00F97A84"/>
    <w:rsid w:val="00FA005B"/>
    <w:rsid w:val="00FA00EE"/>
    <w:rsid w:val="00FA04B7"/>
    <w:rsid w:val="00FA06F3"/>
    <w:rsid w:val="00FA0717"/>
    <w:rsid w:val="00FA0EE2"/>
    <w:rsid w:val="00FA11E8"/>
    <w:rsid w:val="00FA12AA"/>
    <w:rsid w:val="00FA1456"/>
    <w:rsid w:val="00FA1748"/>
    <w:rsid w:val="00FA191F"/>
    <w:rsid w:val="00FA19E3"/>
    <w:rsid w:val="00FA1ADC"/>
    <w:rsid w:val="00FA1E1C"/>
    <w:rsid w:val="00FA2C0B"/>
    <w:rsid w:val="00FA2C58"/>
    <w:rsid w:val="00FA2F41"/>
    <w:rsid w:val="00FA40FA"/>
    <w:rsid w:val="00FA43A9"/>
    <w:rsid w:val="00FA4604"/>
    <w:rsid w:val="00FA484D"/>
    <w:rsid w:val="00FA4B13"/>
    <w:rsid w:val="00FA4B3C"/>
    <w:rsid w:val="00FA4DD0"/>
    <w:rsid w:val="00FA5A18"/>
    <w:rsid w:val="00FA6111"/>
    <w:rsid w:val="00FA61F6"/>
    <w:rsid w:val="00FA7281"/>
    <w:rsid w:val="00FA7523"/>
    <w:rsid w:val="00FA767B"/>
    <w:rsid w:val="00FA7EC8"/>
    <w:rsid w:val="00FB017B"/>
    <w:rsid w:val="00FB06D5"/>
    <w:rsid w:val="00FB0858"/>
    <w:rsid w:val="00FB0A3C"/>
    <w:rsid w:val="00FB1234"/>
    <w:rsid w:val="00FB19B9"/>
    <w:rsid w:val="00FB1AF4"/>
    <w:rsid w:val="00FB1B5C"/>
    <w:rsid w:val="00FB1C46"/>
    <w:rsid w:val="00FB1CE4"/>
    <w:rsid w:val="00FB2018"/>
    <w:rsid w:val="00FB25F2"/>
    <w:rsid w:val="00FB2A12"/>
    <w:rsid w:val="00FB33C2"/>
    <w:rsid w:val="00FB345B"/>
    <w:rsid w:val="00FB34A3"/>
    <w:rsid w:val="00FB3849"/>
    <w:rsid w:val="00FB3B35"/>
    <w:rsid w:val="00FB3C0A"/>
    <w:rsid w:val="00FB48ED"/>
    <w:rsid w:val="00FB4BF1"/>
    <w:rsid w:val="00FB5038"/>
    <w:rsid w:val="00FB512C"/>
    <w:rsid w:val="00FB5DA3"/>
    <w:rsid w:val="00FB5E0A"/>
    <w:rsid w:val="00FB61BE"/>
    <w:rsid w:val="00FB651B"/>
    <w:rsid w:val="00FB6763"/>
    <w:rsid w:val="00FB6B92"/>
    <w:rsid w:val="00FB6CAB"/>
    <w:rsid w:val="00FB7349"/>
    <w:rsid w:val="00FB7952"/>
    <w:rsid w:val="00FC0069"/>
    <w:rsid w:val="00FC05AF"/>
    <w:rsid w:val="00FC120A"/>
    <w:rsid w:val="00FC18F2"/>
    <w:rsid w:val="00FC1EE5"/>
    <w:rsid w:val="00FC1F14"/>
    <w:rsid w:val="00FC1F44"/>
    <w:rsid w:val="00FC1F82"/>
    <w:rsid w:val="00FC2242"/>
    <w:rsid w:val="00FC22DA"/>
    <w:rsid w:val="00FC263B"/>
    <w:rsid w:val="00FC2A68"/>
    <w:rsid w:val="00FC3B99"/>
    <w:rsid w:val="00FC40BC"/>
    <w:rsid w:val="00FC436C"/>
    <w:rsid w:val="00FC436D"/>
    <w:rsid w:val="00FC466F"/>
    <w:rsid w:val="00FC46EE"/>
    <w:rsid w:val="00FC4B7B"/>
    <w:rsid w:val="00FC4C41"/>
    <w:rsid w:val="00FC5600"/>
    <w:rsid w:val="00FC572B"/>
    <w:rsid w:val="00FC57D6"/>
    <w:rsid w:val="00FC5968"/>
    <w:rsid w:val="00FC5B20"/>
    <w:rsid w:val="00FC5CDC"/>
    <w:rsid w:val="00FC619B"/>
    <w:rsid w:val="00FC639E"/>
    <w:rsid w:val="00FC69E3"/>
    <w:rsid w:val="00FC7449"/>
    <w:rsid w:val="00FC7818"/>
    <w:rsid w:val="00FC7841"/>
    <w:rsid w:val="00FC7D3E"/>
    <w:rsid w:val="00FD0974"/>
    <w:rsid w:val="00FD09CB"/>
    <w:rsid w:val="00FD0D04"/>
    <w:rsid w:val="00FD0EE0"/>
    <w:rsid w:val="00FD0EF6"/>
    <w:rsid w:val="00FD0FF7"/>
    <w:rsid w:val="00FD175A"/>
    <w:rsid w:val="00FD1C0F"/>
    <w:rsid w:val="00FD1D58"/>
    <w:rsid w:val="00FD1DB8"/>
    <w:rsid w:val="00FD1F58"/>
    <w:rsid w:val="00FD201D"/>
    <w:rsid w:val="00FD26DA"/>
    <w:rsid w:val="00FD313D"/>
    <w:rsid w:val="00FD3141"/>
    <w:rsid w:val="00FD359E"/>
    <w:rsid w:val="00FD3BC9"/>
    <w:rsid w:val="00FD3DCE"/>
    <w:rsid w:val="00FD4817"/>
    <w:rsid w:val="00FD4881"/>
    <w:rsid w:val="00FD4934"/>
    <w:rsid w:val="00FD5322"/>
    <w:rsid w:val="00FD5C89"/>
    <w:rsid w:val="00FD5D66"/>
    <w:rsid w:val="00FD5E55"/>
    <w:rsid w:val="00FD6135"/>
    <w:rsid w:val="00FD64F5"/>
    <w:rsid w:val="00FD66C9"/>
    <w:rsid w:val="00FD696A"/>
    <w:rsid w:val="00FD7130"/>
    <w:rsid w:val="00FD722D"/>
    <w:rsid w:val="00FD74AF"/>
    <w:rsid w:val="00FD7DC7"/>
    <w:rsid w:val="00FD7FAE"/>
    <w:rsid w:val="00FE068D"/>
    <w:rsid w:val="00FE08E6"/>
    <w:rsid w:val="00FE08E8"/>
    <w:rsid w:val="00FE0D0D"/>
    <w:rsid w:val="00FE0D23"/>
    <w:rsid w:val="00FE0E7E"/>
    <w:rsid w:val="00FE11EF"/>
    <w:rsid w:val="00FE1372"/>
    <w:rsid w:val="00FE13BF"/>
    <w:rsid w:val="00FE15AB"/>
    <w:rsid w:val="00FE1FFC"/>
    <w:rsid w:val="00FE206F"/>
    <w:rsid w:val="00FE24EC"/>
    <w:rsid w:val="00FE2F23"/>
    <w:rsid w:val="00FE3160"/>
    <w:rsid w:val="00FE381B"/>
    <w:rsid w:val="00FE3B4F"/>
    <w:rsid w:val="00FE3C55"/>
    <w:rsid w:val="00FE41D7"/>
    <w:rsid w:val="00FE44D4"/>
    <w:rsid w:val="00FE4883"/>
    <w:rsid w:val="00FE4DF5"/>
    <w:rsid w:val="00FE50F5"/>
    <w:rsid w:val="00FE5281"/>
    <w:rsid w:val="00FE5300"/>
    <w:rsid w:val="00FE5C0F"/>
    <w:rsid w:val="00FE63BA"/>
    <w:rsid w:val="00FE63FC"/>
    <w:rsid w:val="00FE67DA"/>
    <w:rsid w:val="00FE6A3B"/>
    <w:rsid w:val="00FE6A88"/>
    <w:rsid w:val="00FE6F76"/>
    <w:rsid w:val="00FE710E"/>
    <w:rsid w:val="00FE746B"/>
    <w:rsid w:val="00FE757B"/>
    <w:rsid w:val="00FE7C48"/>
    <w:rsid w:val="00FE7F85"/>
    <w:rsid w:val="00FF017F"/>
    <w:rsid w:val="00FF02D5"/>
    <w:rsid w:val="00FF0317"/>
    <w:rsid w:val="00FF0644"/>
    <w:rsid w:val="00FF0662"/>
    <w:rsid w:val="00FF06A8"/>
    <w:rsid w:val="00FF1203"/>
    <w:rsid w:val="00FF172E"/>
    <w:rsid w:val="00FF1A5A"/>
    <w:rsid w:val="00FF1E6A"/>
    <w:rsid w:val="00FF231F"/>
    <w:rsid w:val="00FF2349"/>
    <w:rsid w:val="00FF2A29"/>
    <w:rsid w:val="00FF2BFB"/>
    <w:rsid w:val="00FF2F19"/>
    <w:rsid w:val="00FF3562"/>
    <w:rsid w:val="00FF3C1C"/>
    <w:rsid w:val="00FF3CFE"/>
    <w:rsid w:val="00FF3D0F"/>
    <w:rsid w:val="00FF43F9"/>
    <w:rsid w:val="00FF461E"/>
    <w:rsid w:val="00FF48EA"/>
    <w:rsid w:val="00FF48FB"/>
    <w:rsid w:val="00FF5459"/>
    <w:rsid w:val="00FF5EC9"/>
    <w:rsid w:val="00FF6103"/>
    <w:rsid w:val="00FF69E2"/>
    <w:rsid w:val="00FF6E3A"/>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3350"/>
  <w15:docId w15:val="{A653B807-1060-41B0-9DD8-C45780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f"/>
    <w:next w:val="af"/>
    <w:link w:val="16"/>
    <w:uiPriority w:val="9"/>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f"/>
    <w:next w:val="af"/>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f"/>
    <w:next w:val="af"/>
    <w:link w:val="34"/>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f"/>
    <w:next w:val="af"/>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f"/>
    <w:next w:val="af"/>
    <w:link w:val="52"/>
    <w:uiPriority w:val="9"/>
    <w:rsid w:val="00D1333D"/>
    <w:pPr>
      <w:spacing w:before="240" w:after="60"/>
      <w:outlineLvl w:val="4"/>
    </w:pPr>
    <w:rPr>
      <w:b/>
      <w:bCs/>
      <w:i/>
      <w:iCs/>
      <w:sz w:val="26"/>
      <w:szCs w:val="26"/>
    </w:rPr>
  </w:style>
  <w:style w:type="paragraph" w:styleId="60">
    <w:name w:val="heading 6"/>
    <w:basedOn w:val="af"/>
    <w:next w:val="af"/>
    <w:link w:val="61"/>
    <w:uiPriority w:val="9"/>
    <w:rsid w:val="00D1333D"/>
    <w:pPr>
      <w:spacing w:before="240" w:after="60"/>
      <w:outlineLvl w:val="5"/>
    </w:pPr>
    <w:rPr>
      <w:b/>
      <w:bCs/>
      <w:szCs w:val="22"/>
    </w:rPr>
  </w:style>
  <w:style w:type="paragraph" w:styleId="7">
    <w:name w:val="heading 7"/>
    <w:basedOn w:val="af"/>
    <w:next w:val="af"/>
    <w:link w:val="70"/>
    <w:uiPriority w:val="9"/>
    <w:rsid w:val="00D1333D"/>
    <w:pPr>
      <w:spacing w:before="240" w:after="60"/>
      <w:outlineLvl w:val="6"/>
    </w:pPr>
  </w:style>
  <w:style w:type="paragraph" w:styleId="8">
    <w:name w:val="heading 8"/>
    <w:aliases w:val="Заголовок подразд"/>
    <w:basedOn w:val="af"/>
    <w:next w:val="af"/>
    <w:link w:val="80"/>
    <w:uiPriority w:val="9"/>
    <w:rsid w:val="00D1333D"/>
    <w:pPr>
      <w:spacing w:before="240" w:after="60"/>
      <w:outlineLvl w:val="7"/>
    </w:pPr>
    <w:rPr>
      <w:i/>
      <w:iCs/>
    </w:rPr>
  </w:style>
  <w:style w:type="paragraph" w:styleId="9">
    <w:name w:val="heading 9"/>
    <w:aliases w:val="Название Табл"/>
    <w:basedOn w:val="af"/>
    <w:next w:val="af"/>
    <w:link w:val="90"/>
    <w:uiPriority w:val="9"/>
    <w:rsid w:val="00D1333D"/>
    <w:pPr>
      <w:spacing w:before="240" w:after="60"/>
      <w:outlineLvl w:val="8"/>
    </w:pPr>
    <w:rPr>
      <w:rFonts w:ascii="Arial" w:hAnsi="Arial" w:cs="Arial"/>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f0"/>
    <w:link w:val="15"/>
    <w:uiPriority w:val="9"/>
    <w:rsid w:val="001119E9"/>
    <w:rPr>
      <w:b/>
      <w:sz w:val="28"/>
      <w:lang w:val="en-US" w:eastAsia="ru-RU" w:bidi="ar-SA"/>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f0"/>
    <w:link w:val="33"/>
    <w:qFormat/>
    <w:rsid w:val="00134F91"/>
    <w:rPr>
      <w:b/>
      <w:sz w:val="22"/>
      <w:lang w:val="en-US" w:eastAsia="ru-RU" w:bidi="ar-SA"/>
    </w:rPr>
  </w:style>
  <w:style w:type="paragraph" w:customStyle="1" w:styleId="af3">
    <w:name w:val="УДК"/>
    <w:basedOn w:val="af"/>
    <w:link w:val="af4"/>
    <w:qFormat/>
    <w:rsid w:val="00134858"/>
    <w:pPr>
      <w:shd w:val="clear" w:color="auto" w:fill="FFFFFF"/>
      <w:tabs>
        <w:tab w:val="left" w:pos="851"/>
      </w:tabs>
      <w:spacing w:before="120" w:after="120"/>
      <w:jc w:val="right"/>
      <w:outlineLvl w:val="0"/>
    </w:pPr>
    <w:rPr>
      <w:b/>
      <w:color w:val="000000"/>
      <w:szCs w:val="20"/>
    </w:rPr>
  </w:style>
  <w:style w:type="character" w:customStyle="1" w:styleId="af4">
    <w:name w:val="УДК Знак"/>
    <w:basedOn w:val="af0"/>
    <w:link w:val="af3"/>
    <w:rsid w:val="001119E9"/>
    <w:rPr>
      <w:b/>
      <w:color w:val="000000"/>
      <w:sz w:val="22"/>
      <w:lang w:val="ru-RU" w:eastAsia="ru-RU" w:bidi="ar-SA"/>
    </w:rPr>
  </w:style>
  <w:style w:type="paragraph" w:customStyle="1" w:styleId="af5">
    <w:name w:val="авторы"/>
    <w:basedOn w:val="af"/>
    <w:link w:val="af6"/>
    <w:rsid w:val="00912866"/>
    <w:pPr>
      <w:shd w:val="clear" w:color="auto" w:fill="FFFFFF"/>
      <w:tabs>
        <w:tab w:val="left" w:pos="851"/>
      </w:tabs>
      <w:spacing w:before="120" w:after="60"/>
      <w:jc w:val="right"/>
    </w:pPr>
    <w:rPr>
      <w:b/>
      <w:i/>
      <w:color w:val="000000"/>
      <w:szCs w:val="20"/>
    </w:rPr>
  </w:style>
  <w:style w:type="character" w:customStyle="1" w:styleId="af6">
    <w:name w:val="авторы Знак"/>
    <w:basedOn w:val="af0"/>
    <w:link w:val="af5"/>
    <w:rsid w:val="00912866"/>
    <w:rPr>
      <w:b/>
      <w:i/>
      <w:color w:val="000000"/>
      <w:sz w:val="22"/>
      <w:shd w:val="clear" w:color="auto" w:fill="FFFFFF"/>
    </w:rPr>
  </w:style>
  <w:style w:type="paragraph" w:customStyle="1" w:styleId="af7">
    <w:name w:val="Аннотация"/>
    <w:basedOn w:val="af"/>
    <w:link w:val="af8"/>
    <w:qFormat/>
    <w:rsid w:val="001119E9"/>
    <w:pPr>
      <w:shd w:val="clear" w:color="auto" w:fill="FFFFFF"/>
      <w:spacing w:before="240" w:after="240"/>
      <w:ind w:left="1701" w:firstLine="284"/>
    </w:pPr>
    <w:rPr>
      <w:sz w:val="20"/>
      <w:szCs w:val="20"/>
    </w:rPr>
  </w:style>
  <w:style w:type="character" w:customStyle="1" w:styleId="af8">
    <w:name w:val="Аннотация Знак"/>
    <w:basedOn w:val="af0"/>
    <w:link w:val="af7"/>
    <w:rsid w:val="001119E9"/>
    <w:rPr>
      <w:lang w:val="ru-RU" w:eastAsia="ru-RU" w:bidi="ar-SA"/>
    </w:rPr>
  </w:style>
  <w:style w:type="paragraph" w:customStyle="1" w:styleId="af9">
    <w:name w:val="осн с отступом"/>
    <w:basedOn w:val="af"/>
    <w:link w:val="afa"/>
    <w:uiPriority w:val="99"/>
    <w:qFormat/>
    <w:rsid w:val="000368BA"/>
    <w:pPr>
      <w:ind w:firstLine="567"/>
    </w:pPr>
    <w:rPr>
      <w:szCs w:val="22"/>
    </w:rPr>
  </w:style>
  <w:style w:type="character" w:customStyle="1" w:styleId="afa">
    <w:name w:val="осн с отступом Знак"/>
    <w:basedOn w:val="af0"/>
    <w:link w:val="af9"/>
    <w:uiPriority w:val="99"/>
    <w:rsid w:val="000368BA"/>
    <w:rPr>
      <w:sz w:val="22"/>
      <w:szCs w:val="22"/>
    </w:rPr>
  </w:style>
  <w:style w:type="paragraph" w:styleId="afb">
    <w:name w:val="footnote text"/>
    <w:basedOn w:val="af"/>
    <w:link w:val="afc"/>
    <w:uiPriority w:val="99"/>
    <w:rsid w:val="001119E9"/>
    <w:rPr>
      <w:sz w:val="20"/>
      <w:szCs w:val="20"/>
    </w:rPr>
  </w:style>
  <w:style w:type="character" w:styleId="afd">
    <w:name w:val="footnote reference"/>
    <w:basedOn w:val="af0"/>
    <w:uiPriority w:val="99"/>
    <w:rsid w:val="001119E9"/>
    <w:rPr>
      <w:vertAlign w:val="superscript"/>
    </w:rPr>
  </w:style>
  <w:style w:type="paragraph" w:styleId="afe">
    <w:name w:val="Body Text Indent"/>
    <w:basedOn w:val="af"/>
    <w:link w:val="aff"/>
    <w:rsid w:val="00E731E3"/>
    <w:pPr>
      <w:ind w:firstLine="720"/>
    </w:pPr>
    <w:rPr>
      <w:rFonts w:ascii="Courier New" w:hAnsi="Courier New"/>
      <w:sz w:val="28"/>
      <w:szCs w:val="20"/>
    </w:rPr>
  </w:style>
  <w:style w:type="character" w:customStyle="1" w:styleId="aff">
    <w:name w:val="Основной текст с отступом Знак"/>
    <w:basedOn w:val="af0"/>
    <w:link w:val="afe"/>
    <w:rsid w:val="00E731E3"/>
    <w:rPr>
      <w:rFonts w:ascii="Courier New" w:hAnsi="Courier New"/>
      <w:sz w:val="28"/>
      <w:lang w:val="ru-RU" w:eastAsia="ru-RU" w:bidi="ar-SA"/>
    </w:rPr>
  </w:style>
  <w:style w:type="paragraph" w:customStyle="1" w:styleId="aff0">
    <w:name w:val="Литература"/>
    <w:basedOn w:val="af"/>
    <w:link w:val="aff1"/>
    <w:rsid w:val="00D73B6A"/>
    <w:pPr>
      <w:ind w:firstLine="284"/>
    </w:pPr>
    <w:rPr>
      <w:i/>
      <w:sz w:val="20"/>
      <w:szCs w:val="20"/>
    </w:rPr>
  </w:style>
  <w:style w:type="paragraph" w:styleId="aff2">
    <w:name w:val="footer"/>
    <w:basedOn w:val="af"/>
    <w:link w:val="aff3"/>
    <w:uiPriority w:val="99"/>
    <w:rsid w:val="001D6A29"/>
    <w:pPr>
      <w:tabs>
        <w:tab w:val="center" w:pos="4677"/>
        <w:tab w:val="right" w:pos="9355"/>
      </w:tabs>
    </w:pPr>
  </w:style>
  <w:style w:type="character" w:styleId="aff4">
    <w:name w:val="page number"/>
    <w:basedOn w:val="af0"/>
    <w:rsid w:val="00954266"/>
    <w:rPr>
      <w:rFonts w:ascii="Times New Roman" w:hAnsi="Times New Roman"/>
      <w:spacing w:val="0"/>
      <w:w w:val="100"/>
      <w:sz w:val="20"/>
      <w:szCs w:val="20"/>
    </w:rPr>
  </w:style>
  <w:style w:type="paragraph" w:styleId="2">
    <w:name w:val="List Bullet 2"/>
    <w:basedOn w:val="af"/>
    <w:rsid w:val="00D1333D"/>
    <w:pPr>
      <w:numPr>
        <w:numId w:val="1"/>
      </w:numPr>
    </w:pPr>
  </w:style>
  <w:style w:type="paragraph" w:styleId="17">
    <w:name w:val="toc 1"/>
    <w:basedOn w:val="af"/>
    <w:next w:val="af"/>
    <w:autoRedefine/>
    <w:uiPriority w:val="39"/>
    <w:rsid w:val="00FE5300"/>
    <w:pPr>
      <w:tabs>
        <w:tab w:val="right" w:leader="dot" w:pos="9487"/>
      </w:tabs>
      <w:spacing w:before="300"/>
      <w:jc w:val="left"/>
    </w:pPr>
    <w:rPr>
      <w:b/>
      <w:bCs/>
      <w:noProof/>
    </w:rPr>
  </w:style>
  <w:style w:type="paragraph" w:styleId="aff5">
    <w:name w:val="Balloon Text"/>
    <w:basedOn w:val="af"/>
    <w:link w:val="aff6"/>
    <w:uiPriority w:val="99"/>
    <w:rsid w:val="00D1333D"/>
    <w:rPr>
      <w:rFonts w:ascii="Tahoma" w:hAnsi="Tahoma" w:cs="Tahoma"/>
      <w:sz w:val="16"/>
      <w:szCs w:val="16"/>
    </w:rPr>
  </w:style>
  <w:style w:type="paragraph" w:styleId="z-">
    <w:name w:val="HTML Top of Form"/>
    <w:basedOn w:val="af"/>
    <w:next w:val="af"/>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f"/>
    <w:next w:val="af"/>
    <w:link w:val="z-2"/>
    <w:hidden/>
    <w:rsid w:val="00D1333D"/>
    <w:pPr>
      <w:pBdr>
        <w:top w:val="single" w:sz="6" w:space="1" w:color="auto"/>
      </w:pBdr>
      <w:jc w:val="center"/>
    </w:pPr>
    <w:rPr>
      <w:rFonts w:ascii="Arial" w:hAnsi="Arial" w:cs="Arial"/>
      <w:vanish/>
      <w:sz w:val="16"/>
      <w:szCs w:val="16"/>
    </w:rPr>
  </w:style>
  <w:style w:type="paragraph" w:styleId="aff7">
    <w:name w:val="endnote text"/>
    <w:basedOn w:val="af"/>
    <w:link w:val="aff8"/>
    <w:rsid w:val="00D1333D"/>
    <w:rPr>
      <w:sz w:val="20"/>
      <w:szCs w:val="20"/>
    </w:rPr>
  </w:style>
  <w:style w:type="paragraph" w:styleId="aff9">
    <w:name w:val="annotation text"/>
    <w:basedOn w:val="af"/>
    <w:link w:val="affa"/>
    <w:rsid w:val="00D1333D"/>
    <w:rPr>
      <w:sz w:val="20"/>
      <w:szCs w:val="20"/>
    </w:rPr>
  </w:style>
  <w:style w:type="paragraph" w:styleId="affb">
    <w:name w:val="annotation subject"/>
    <w:basedOn w:val="aff9"/>
    <w:next w:val="aff9"/>
    <w:link w:val="affc"/>
    <w:rsid w:val="00D1333D"/>
    <w:rPr>
      <w:b/>
      <w:bCs/>
    </w:rPr>
  </w:style>
  <w:style w:type="paragraph" w:styleId="affd">
    <w:name w:val="Document Map"/>
    <w:basedOn w:val="af"/>
    <w:link w:val="affe"/>
    <w:semiHidden/>
    <w:rsid w:val="00D1333D"/>
    <w:pPr>
      <w:shd w:val="clear" w:color="auto" w:fill="000080"/>
    </w:pPr>
    <w:rPr>
      <w:rFonts w:ascii="Tahoma" w:hAnsi="Tahoma" w:cs="Tahoma"/>
      <w:sz w:val="20"/>
      <w:szCs w:val="20"/>
    </w:rPr>
  </w:style>
  <w:style w:type="paragraph" w:styleId="24">
    <w:name w:val="toc 2"/>
    <w:basedOn w:val="af"/>
    <w:next w:val="af"/>
    <w:autoRedefine/>
    <w:uiPriority w:val="39"/>
    <w:rsid w:val="00504EF0"/>
    <w:pPr>
      <w:tabs>
        <w:tab w:val="right" w:leader="dot" w:pos="7371"/>
      </w:tabs>
      <w:spacing w:after="240"/>
      <w:ind w:left="238"/>
      <w:jc w:val="left"/>
    </w:pPr>
    <w:rPr>
      <w:noProof/>
    </w:rPr>
  </w:style>
  <w:style w:type="paragraph" w:customStyle="1" w:styleId="afff">
    <w:name w:val="ключ"/>
    <w:basedOn w:val="af"/>
    <w:next w:val="af"/>
    <w:link w:val="afff0"/>
    <w:qFormat/>
    <w:rsid w:val="001F6E5E"/>
    <w:pPr>
      <w:spacing w:after="120"/>
      <w:ind w:left="1701" w:hanging="1701"/>
      <w:jc w:val="left"/>
    </w:pPr>
    <w:rPr>
      <w:b/>
      <w:sz w:val="20"/>
    </w:rPr>
  </w:style>
  <w:style w:type="character" w:customStyle="1" w:styleId="afff0">
    <w:name w:val="ключ Знак"/>
    <w:basedOn w:val="af0"/>
    <w:link w:val="afff"/>
    <w:rsid w:val="001F6E5E"/>
    <w:rPr>
      <w:b/>
      <w:szCs w:val="24"/>
    </w:rPr>
  </w:style>
  <w:style w:type="paragraph" w:styleId="afff1">
    <w:name w:val="header"/>
    <w:basedOn w:val="af"/>
    <w:link w:val="afff2"/>
    <w:uiPriority w:val="99"/>
    <w:rsid w:val="00954266"/>
    <w:pPr>
      <w:tabs>
        <w:tab w:val="center" w:pos="4677"/>
        <w:tab w:val="right" w:pos="9355"/>
      </w:tabs>
    </w:pPr>
  </w:style>
  <w:style w:type="paragraph" w:styleId="afff3">
    <w:name w:val="Body Text"/>
    <w:aliases w:val="Основной текст Знак Знак"/>
    <w:basedOn w:val="af"/>
    <w:link w:val="afff4"/>
    <w:rsid w:val="00E817DF"/>
    <w:rPr>
      <w:sz w:val="28"/>
      <w:szCs w:val="20"/>
    </w:rPr>
  </w:style>
  <w:style w:type="table" w:styleId="afff5">
    <w:name w:val="Table Grid"/>
    <w:basedOn w:val="af1"/>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styleId="afff6">
    <w:name w:val="Hyperlink"/>
    <w:uiPriority w:val="99"/>
    <w:rsid w:val="006A376E"/>
    <w:rPr>
      <w:color w:val="0000FF"/>
      <w:u w:val="single"/>
    </w:rPr>
  </w:style>
  <w:style w:type="character" w:customStyle="1" w:styleId="refresult">
    <w:name w:val="ref_result"/>
    <w:basedOn w:val="af0"/>
    <w:rsid w:val="006A376E"/>
  </w:style>
  <w:style w:type="paragraph" w:styleId="afff7">
    <w:name w:val="List"/>
    <w:aliases w:val="Знак1"/>
    <w:basedOn w:val="af"/>
    <w:rsid w:val="006A376E"/>
    <w:pPr>
      <w:widowControl w:val="0"/>
      <w:autoSpaceDE w:val="0"/>
      <w:autoSpaceDN w:val="0"/>
      <w:adjustRightInd w:val="0"/>
      <w:ind w:left="283" w:hanging="283"/>
    </w:pPr>
    <w:rPr>
      <w:sz w:val="20"/>
      <w:szCs w:val="20"/>
    </w:rPr>
  </w:style>
  <w:style w:type="paragraph" w:styleId="afff8">
    <w:name w:val="caption"/>
    <w:aliases w:val="Название рис"/>
    <w:basedOn w:val="af"/>
    <w:next w:val="af"/>
    <w:link w:val="afff9"/>
    <w:uiPriority w:val="35"/>
    <w:rsid w:val="006A376E"/>
    <w:pPr>
      <w:spacing w:line="360" w:lineRule="auto"/>
      <w:ind w:firstLine="709"/>
    </w:pPr>
    <w:rPr>
      <w:sz w:val="28"/>
    </w:rPr>
  </w:style>
  <w:style w:type="paragraph" w:customStyle="1" w:styleId="afffa">
    <w:name w:val="Рисунок"/>
    <w:basedOn w:val="af"/>
    <w:link w:val="afffb"/>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f"/>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c">
    <w:name w:val="Emphasis"/>
    <w:uiPriority w:val="20"/>
    <w:rsid w:val="006A376E"/>
    <w:rPr>
      <w:rFonts w:cs="Times New Roman"/>
      <w:i/>
      <w:iCs/>
    </w:rPr>
  </w:style>
  <w:style w:type="character" w:customStyle="1" w:styleId="43">
    <w:name w:val="Заголовок 4 Знак"/>
    <w:aliases w:val="Название подпункта Знак,Heading 4 Char Знак,(подпункт) Знак"/>
    <w:basedOn w:val="af0"/>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0"/>
    <w:link w:val="51"/>
    <w:uiPriority w:val="9"/>
    <w:rsid w:val="00257455"/>
    <w:rPr>
      <w:b/>
      <w:bCs/>
      <w:i/>
      <w:iCs/>
      <w:sz w:val="26"/>
      <w:szCs w:val="26"/>
    </w:rPr>
  </w:style>
  <w:style w:type="character" w:customStyle="1" w:styleId="61">
    <w:name w:val="Заголовок 6 Знак"/>
    <w:basedOn w:val="af0"/>
    <w:link w:val="60"/>
    <w:uiPriority w:val="9"/>
    <w:rsid w:val="00257455"/>
    <w:rPr>
      <w:b/>
      <w:bCs/>
      <w:sz w:val="22"/>
      <w:szCs w:val="22"/>
    </w:rPr>
  </w:style>
  <w:style w:type="character" w:customStyle="1" w:styleId="70">
    <w:name w:val="Заголовок 7 Знак"/>
    <w:basedOn w:val="af0"/>
    <w:link w:val="7"/>
    <w:uiPriority w:val="9"/>
    <w:rsid w:val="00257455"/>
    <w:rPr>
      <w:sz w:val="22"/>
      <w:szCs w:val="24"/>
    </w:rPr>
  </w:style>
  <w:style w:type="character" w:customStyle="1" w:styleId="80">
    <w:name w:val="Заголовок 8 Знак"/>
    <w:aliases w:val="Заголовок подразд Знак"/>
    <w:basedOn w:val="af0"/>
    <w:link w:val="8"/>
    <w:uiPriority w:val="9"/>
    <w:rsid w:val="00257455"/>
    <w:rPr>
      <w:i/>
      <w:iCs/>
      <w:sz w:val="22"/>
      <w:szCs w:val="24"/>
    </w:rPr>
  </w:style>
  <w:style w:type="character" w:customStyle="1" w:styleId="90">
    <w:name w:val="Заголовок 9 Знак"/>
    <w:aliases w:val="Название Табл Знак"/>
    <w:basedOn w:val="af0"/>
    <w:link w:val="9"/>
    <w:uiPriority w:val="9"/>
    <w:rsid w:val="00257455"/>
    <w:rPr>
      <w:rFonts w:ascii="Arial" w:hAnsi="Arial" w:cs="Arial"/>
      <w:sz w:val="22"/>
      <w:szCs w:val="22"/>
    </w:rPr>
  </w:style>
  <w:style w:type="paragraph" w:styleId="35">
    <w:name w:val="toc 3"/>
    <w:basedOn w:val="af"/>
    <w:next w:val="af"/>
    <w:autoRedefine/>
    <w:rsid w:val="00257455"/>
    <w:pPr>
      <w:tabs>
        <w:tab w:val="left" w:pos="426"/>
        <w:tab w:val="right" w:leader="dot" w:pos="9345"/>
      </w:tabs>
      <w:spacing w:after="100" w:line="360" w:lineRule="auto"/>
    </w:pPr>
    <w:rPr>
      <w:noProof/>
      <w:sz w:val="24"/>
    </w:rPr>
  </w:style>
  <w:style w:type="paragraph" w:styleId="afffd">
    <w:name w:val="Title"/>
    <w:basedOn w:val="af"/>
    <w:next w:val="af"/>
    <w:link w:val="afffe"/>
    <w:rsid w:val="00257455"/>
    <w:pPr>
      <w:pBdr>
        <w:bottom w:val="single" w:sz="8" w:space="4" w:color="4F81BD" w:themeColor="accent1"/>
      </w:pBdr>
      <w:spacing w:after="300"/>
      <w:contextualSpacing/>
    </w:pPr>
    <w:rPr>
      <w:sz w:val="28"/>
      <w:szCs w:val="20"/>
      <w:lang w:eastAsia="en-US"/>
    </w:rPr>
  </w:style>
  <w:style w:type="character" w:customStyle="1" w:styleId="afffe">
    <w:name w:val="Заголовок Знак"/>
    <w:basedOn w:val="af0"/>
    <w:link w:val="afffd"/>
    <w:qFormat/>
    <w:rsid w:val="00257455"/>
    <w:rPr>
      <w:sz w:val="28"/>
      <w:lang w:eastAsia="en-US"/>
    </w:rPr>
  </w:style>
  <w:style w:type="paragraph" w:styleId="affff">
    <w:name w:val="Subtitle"/>
    <w:basedOn w:val="af"/>
    <w:next w:val="af"/>
    <w:link w:val="affff0"/>
    <w:rsid w:val="00257455"/>
    <w:pPr>
      <w:numPr>
        <w:ilvl w:val="1"/>
      </w:numPr>
      <w:spacing w:line="120" w:lineRule="auto"/>
    </w:pPr>
    <w:rPr>
      <w:b/>
      <w:bCs/>
      <w:sz w:val="28"/>
      <w:lang w:eastAsia="en-US"/>
    </w:rPr>
  </w:style>
  <w:style w:type="character" w:customStyle="1" w:styleId="affff0">
    <w:name w:val="Подзаголовок Знак"/>
    <w:basedOn w:val="af0"/>
    <w:link w:val="affff"/>
    <w:rsid w:val="00257455"/>
    <w:rPr>
      <w:b/>
      <w:bCs/>
      <w:sz w:val="28"/>
      <w:szCs w:val="24"/>
      <w:lang w:eastAsia="en-US"/>
    </w:rPr>
  </w:style>
  <w:style w:type="character" w:styleId="affff1">
    <w:name w:val="Strong"/>
    <w:uiPriority w:val="22"/>
    <w:rsid w:val="00257455"/>
    <w:rPr>
      <w:b/>
      <w:bCs/>
    </w:rPr>
  </w:style>
  <w:style w:type="paragraph" w:styleId="affff2">
    <w:name w:val="Normal (Web)"/>
    <w:aliases w:val="Обычный (Web)"/>
    <w:basedOn w:val="af"/>
    <w:link w:val="affff3"/>
    <w:uiPriority w:val="99"/>
    <w:rsid w:val="00B136AE"/>
    <w:rPr>
      <w:color w:val="000000"/>
      <w:sz w:val="20"/>
    </w:rPr>
  </w:style>
  <w:style w:type="paragraph" w:styleId="affff4">
    <w:name w:val="No Spacing"/>
    <w:uiPriority w:val="1"/>
    <w:rsid w:val="00257455"/>
    <w:pPr>
      <w:jc w:val="both"/>
    </w:pPr>
    <w:rPr>
      <w:sz w:val="24"/>
      <w:szCs w:val="24"/>
    </w:rPr>
  </w:style>
  <w:style w:type="paragraph" w:styleId="a3">
    <w:name w:val="List Paragraph"/>
    <w:aliases w:val="нумерованный,ТТаблцц,Табл,Списки"/>
    <w:basedOn w:val="af"/>
    <w:link w:val="affff5"/>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5">
    <w:name w:val="Абзац списка Знак"/>
    <w:aliases w:val="нумерованный Знак,ТТаблцц Знак,Табл Знак,Списки Знак"/>
    <w:link w:val="a3"/>
    <w:uiPriority w:val="34"/>
    <w:locked/>
    <w:rsid w:val="006151D5"/>
    <w:rPr>
      <w:rFonts w:eastAsiaTheme="minorEastAsia" w:cstheme="minorBidi"/>
      <w:sz w:val="22"/>
      <w:szCs w:val="22"/>
    </w:rPr>
  </w:style>
  <w:style w:type="paragraph" w:styleId="affff6">
    <w:name w:val="TOC Heading"/>
    <w:basedOn w:val="15"/>
    <w:next w:val="af"/>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2">
    <w:name w:val="Верхний колонтитул Знак"/>
    <w:basedOn w:val="af0"/>
    <w:link w:val="afff1"/>
    <w:uiPriority w:val="99"/>
    <w:rsid w:val="00257455"/>
    <w:rPr>
      <w:sz w:val="22"/>
      <w:szCs w:val="24"/>
    </w:rPr>
  </w:style>
  <w:style w:type="character" w:customStyle="1" w:styleId="aff3">
    <w:name w:val="Нижний колонтитул Знак"/>
    <w:basedOn w:val="af0"/>
    <w:link w:val="aff2"/>
    <w:uiPriority w:val="99"/>
    <w:rsid w:val="00257455"/>
    <w:rPr>
      <w:sz w:val="22"/>
      <w:szCs w:val="24"/>
    </w:rPr>
  </w:style>
  <w:style w:type="character" w:customStyle="1" w:styleId="aff6">
    <w:name w:val="Текст выноски Знак"/>
    <w:basedOn w:val="af0"/>
    <w:link w:val="aff5"/>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7">
    <w:name w:val="Литература АВТОР"/>
    <w:rsid w:val="002A20F4"/>
    <w:rPr>
      <w:i/>
      <w:noProof/>
    </w:rPr>
  </w:style>
  <w:style w:type="character" w:customStyle="1" w:styleId="apple-converted-space">
    <w:name w:val="apple-converted-space"/>
    <w:rsid w:val="003C3031"/>
  </w:style>
  <w:style w:type="paragraph" w:customStyle="1" w:styleId="affff8">
    <w:name w:val="Подрисуночная"/>
    <w:basedOn w:val="af"/>
    <w:link w:val="affff9"/>
    <w:rsid w:val="003C3031"/>
    <w:rPr>
      <w:sz w:val="24"/>
      <w:szCs w:val="20"/>
    </w:rPr>
  </w:style>
  <w:style w:type="character" w:customStyle="1" w:styleId="affff9">
    <w:name w:val="Подрисуночная Знак Знак"/>
    <w:link w:val="affff8"/>
    <w:locked/>
    <w:rsid w:val="003C3031"/>
    <w:rPr>
      <w:sz w:val="24"/>
    </w:rPr>
  </w:style>
  <w:style w:type="paragraph" w:customStyle="1" w:styleId="affffa">
    <w:name w:val="Основной текстс отступом"/>
    <w:basedOn w:val="af"/>
    <w:link w:val="affffb"/>
    <w:rsid w:val="003C3031"/>
    <w:pPr>
      <w:ind w:firstLine="567"/>
    </w:pPr>
    <w:rPr>
      <w:szCs w:val="20"/>
    </w:rPr>
  </w:style>
  <w:style w:type="paragraph" w:styleId="affffc">
    <w:name w:val="List Bullet"/>
    <w:aliases w:val="Маркированный список21,Знак Знак Знак1,Знак Знак Знак,Маркированный список1"/>
    <w:basedOn w:val="af"/>
    <w:rsid w:val="003C3031"/>
    <w:pPr>
      <w:tabs>
        <w:tab w:val="num" w:pos="1777"/>
      </w:tabs>
      <w:ind w:left="425" w:hanging="425"/>
    </w:pPr>
  </w:style>
  <w:style w:type="character" w:customStyle="1" w:styleId="affffb">
    <w:name w:val="Основной текстс отступом Знак"/>
    <w:link w:val="affffa"/>
    <w:locked/>
    <w:rsid w:val="003C3031"/>
    <w:rPr>
      <w:sz w:val="22"/>
    </w:rPr>
  </w:style>
  <w:style w:type="paragraph" w:customStyle="1" w:styleId="affffd">
    <w:name w:val="рубрика"/>
    <w:basedOn w:val="af"/>
    <w:rsid w:val="003C3031"/>
    <w:pPr>
      <w:keepNext/>
      <w:suppressAutoHyphens/>
      <w:spacing w:after="960"/>
      <w:ind w:left="567"/>
      <w:jc w:val="left"/>
    </w:pPr>
    <w:rPr>
      <w:rFonts w:ascii="Arial" w:hAnsi="Arial"/>
      <w:bCs/>
      <w:i/>
      <w:iCs/>
      <w:sz w:val="36"/>
      <w:szCs w:val="36"/>
    </w:rPr>
  </w:style>
  <w:style w:type="paragraph" w:customStyle="1" w:styleId="affffe">
    <w:name w:val="список литературы"/>
    <w:basedOn w:val="af"/>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f">
    <w:name w:val="автор"/>
    <w:basedOn w:val="af"/>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f"/>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f0">
    <w:name w:val="Гост"/>
    <w:basedOn w:val="af"/>
    <w:link w:val="afffff1"/>
    <w:rsid w:val="00EE4E08"/>
    <w:pPr>
      <w:keepNext/>
      <w:autoSpaceDE w:val="0"/>
      <w:autoSpaceDN w:val="0"/>
      <w:ind w:firstLine="709"/>
      <w:jc w:val="left"/>
    </w:pPr>
    <w:rPr>
      <w:rFonts w:ascii="Calibri" w:eastAsia="Calibri" w:hAnsi="Calibri"/>
      <w:sz w:val="28"/>
      <w:szCs w:val="28"/>
    </w:rPr>
  </w:style>
  <w:style w:type="character" w:customStyle="1" w:styleId="afffff1">
    <w:name w:val="Гост Знак"/>
    <w:link w:val="afffff0"/>
    <w:rsid w:val="00EE4E08"/>
    <w:rPr>
      <w:rFonts w:ascii="Calibri" w:eastAsia="Calibri" w:hAnsi="Calibri"/>
      <w:sz w:val="28"/>
      <w:szCs w:val="28"/>
    </w:rPr>
  </w:style>
  <w:style w:type="paragraph" w:styleId="afffff2">
    <w:name w:val="Body Text First Indent"/>
    <w:basedOn w:val="afff3"/>
    <w:link w:val="afffff3"/>
    <w:rsid w:val="00EE4E08"/>
    <w:pPr>
      <w:spacing w:after="120"/>
      <w:ind w:firstLine="210"/>
      <w:jc w:val="left"/>
    </w:pPr>
    <w:rPr>
      <w:sz w:val="24"/>
      <w:szCs w:val="24"/>
    </w:rPr>
  </w:style>
  <w:style w:type="character" w:customStyle="1" w:styleId="afff4">
    <w:name w:val="Основной текст Знак"/>
    <w:aliases w:val="Основной текст Знак Знак Знак1"/>
    <w:basedOn w:val="af0"/>
    <w:link w:val="afff3"/>
    <w:rsid w:val="00EE4E08"/>
    <w:rPr>
      <w:sz w:val="28"/>
    </w:rPr>
  </w:style>
  <w:style w:type="character" w:customStyle="1" w:styleId="afffff3">
    <w:name w:val="Красная строка Знак"/>
    <w:basedOn w:val="afff4"/>
    <w:link w:val="afffff2"/>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f"/>
    <w:link w:val="28"/>
    <w:uiPriority w:val="99"/>
    <w:rsid w:val="00EE4E08"/>
    <w:pPr>
      <w:spacing w:after="120" w:line="480" w:lineRule="auto"/>
      <w:ind w:left="283"/>
      <w:jc w:val="left"/>
    </w:pPr>
    <w:rPr>
      <w:sz w:val="24"/>
    </w:rPr>
  </w:style>
  <w:style w:type="character" w:customStyle="1" w:styleId="28">
    <w:name w:val="Основной текст с отступом 2 Знак"/>
    <w:basedOn w:val="af0"/>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f"/>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4">
    <w:name w:val="Авторы"/>
    <w:basedOn w:val="af"/>
    <w:next w:val="af"/>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f"/>
    <w:rsid w:val="00431455"/>
    <w:pPr>
      <w:spacing w:before="100" w:beforeAutospacing="1" w:after="100" w:afterAutospacing="1"/>
      <w:jc w:val="left"/>
    </w:pPr>
    <w:rPr>
      <w:sz w:val="24"/>
    </w:rPr>
  </w:style>
  <w:style w:type="paragraph" w:customStyle="1" w:styleId="msonormalcxspmiddlecxsplast">
    <w:name w:val="msonormalcxspmiddlecxsplast"/>
    <w:basedOn w:val="af"/>
    <w:rsid w:val="00431455"/>
    <w:pPr>
      <w:spacing w:before="100" w:beforeAutospacing="1" w:after="100" w:afterAutospacing="1"/>
      <w:jc w:val="left"/>
    </w:pPr>
    <w:rPr>
      <w:sz w:val="24"/>
    </w:rPr>
  </w:style>
  <w:style w:type="paragraph" w:customStyle="1" w:styleId="36">
    <w:name w:val="заголовок 3"/>
    <w:basedOn w:val="af"/>
    <w:next w:val="af"/>
    <w:qFormat/>
    <w:rsid w:val="00B36904"/>
    <w:pPr>
      <w:keepNext/>
      <w:widowControl w:val="0"/>
      <w:autoSpaceDE w:val="0"/>
      <w:autoSpaceDN w:val="0"/>
      <w:spacing w:before="60" w:after="60"/>
      <w:jc w:val="center"/>
    </w:pPr>
    <w:rPr>
      <w:b/>
      <w:szCs w:val="28"/>
    </w:rPr>
  </w:style>
  <w:style w:type="paragraph" w:customStyle="1" w:styleId="1a">
    <w:name w:val="заголовок 1"/>
    <w:basedOn w:val="af"/>
    <w:next w:val="af"/>
    <w:uiPriority w:val="99"/>
    <w:qFormat/>
    <w:rsid w:val="003A42DA"/>
    <w:pPr>
      <w:keepNext/>
      <w:autoSpaceDE w:val="0"/>
      <w:autoSpaceDN w:val="0"/>
      <w:spacing w:before="120"/>
      <w:jc w:val="center"/>
    </w:pPr>
    <w:rPr>
      <w:b/>
      <w:sz w:val="28"/>
      <w:szCs w:val="28"/>
    </w:rPr>
  </w:style>
  <w:style w:type="paragraph" w:customStyle="1" w:styleId="afffff5">
    <w:name w:val="для основного текста"/>
    <w:basedOn w:val="af"/>
    <w:link w:val="afffff6"/>
    <w:rsid w:val="003734BD"/>
    <w:pPr>
      <w:spacing w:line="360" w:lineRule="auto"/>
      <w:ind w:firstLine="576"/>
    </w:pPr>
    <w:rPr>
      <w:sz w:val="28"/>
      <w:szCs w:val="20"/>
    </w:rPr>
  </w:style>
  <w:style w:type="character" w:customStyle="1" w:styleId="afffff6">
    <w:name w:val="для основного текста Знак"/>
    <w:basedOn w:val="af0"/>
    <w:link w:val="afffff5"/>
    <w:rsid w:val="003734BD"/>
    <w:rPr>
      <w:sz w:val="28"/>
    </w:rPr>
  </w:style>
  <w:style w:type="paragraph" w:customStyle="1" w:styleId="msonormalcxspmiddle">
    <w:name w:val="msonormalcxspmiddle"/>
    <w:basedOn w:val="af"/>
    <w:rsid w:val="003734BD"/>
    <w:pPr>
      <w:spacing w:before="100" w:beforeAutospacing="1" w:after="100" w:afterAutospacing="1"/>
      <w:jc w:val="left"/>
    </w:pPr>
    <w:rPr>
      <w:sz w:val="24"/>
    </w:rPr>
  </w:style>
  <w:style w:type="paragraph" w:customStyle="1" w:styleId="acxspmiddle">
    <w:name w:val="acxspmiddle"/>
    <w:basedOn w:val="af"/>
    <w:rsid w:val="003734BD"/>
    <w:pPr>
      <w:spacing w:before="100" w:beforeAutospacing="1" w:after="100" w:afterAutospacing="1"/>
      <w:jc w:val="left"/>
    </w:pPr>
    <w:rPr>
      <w:sz w:val="24"/>
    </w:rPr>
  </w:style>
  <w:style w:type="paragraph" w:customStyle="1" w:styleId="acxsplast">
    <w:name w:val="acxsplast"/>
    <w:basedOn w:val="af"/>
    <w:rsid w:val="003734BD"/>
    <w:pPr>
      <w:spacing w:before="100" w:beforeAutospacing="1" w:after="100" w:afterAutospacing="1"/>
      <w:jc w:val="left"/>
    </w:pPr>
    <w:rPr>
      <w:sz w:val="24"/>
    </w:rPr>
  </w:style>
  <w:style w:type="paragraph" w:customStyle="1" w:styleId="1111">
    <w:name w:val="Подраздел 1.1.1.1"/>
    <w:basedOn w:val="af"/>
    <w:rsid w:val="00C335DB"/>
    <w:pPr>
      <w:widowControl w:val="0"/>
      <w:numPr>
        <w:ilvl w:val="3"/>
        <w:numId w:val="4"/>
      </w:numPr>
      <w:tabs>
        <w:tab w:val="left" w:pos="142"/>
        <w:tab w:val="left" w:pos="284"/>
        <w:tab w:val="left" w:pos="426"/>
        <w:tab w:val="left" w:pos="709"/>
      </w:tabs>
      <w:adjustRightInd w:val="0"/>
      <w:spacing w:line="360" w:lineRule="auto"/>
      <w:ind w:left="3228" w:hanging="360"/>
      <w:textAlignment w:val="baseline"/>
      <w:outlineLvl w:val="3"/>
    </w:pPr>
    <w:rPr>
      <w:noProof/>
      <w:sz w:val="28"/>
      <w:szCs w:val="28"/>
    </w:rPr>
  </w:style>
  <w:style w:type="paragraph" w:customStyle="1" w:styleId="a9">
    <w:name w:val="Основной раздел"/>
    <w:basedOn w:val="af"/>
    <w:rsid w:val="00C335DB"/>
    <w:pPr>
      <w:numPr>
        <w:numId w:val="4"/>
      </w:numPr>
      <w:tabs>
        <w:tab w:val="left" w:pos="993"/>
      </w:tabs>
      <w:spacing w:before="120" w:after="120" w:line="360" w:lineRule="auto"/>
      <w:ind w:left="1068"/>
      <w:contextualSpacing/>
    </w:pPr>
    <w:rPr>
      <w:b/>
      <w:caps/>
      <w:noProof/>
      <w:sz w:val="28"/>
      <w:szCs w:val="28"/>
    </w:rPr>
  </w:style>
  <w:style w:type="paragraph" w:customStyle="1" w:styleId="111">
    <w:name w:val="Подраздел 1.1.1"/>
    <w:basedOn w:val="af"/>
    <w:rsid w:val="00C335DB"/>
    <w:pPr>
      <w:numPr>
        <w:ilvl w:val="2"/>
        <w:numId w:val="4"/>
      </w:numPr>
      <w:tabs>
        <w:tab w:val="left" w:pos="851"/>
        <w:tab w:val="left" w:pos="993"/>
      </w:tabs>
      <w:spacing w:line="360" w:lineRule="auto"/>
      <w:ind w:left="2508" w:hanging="360"/>
      <w:contextualSpacing/>
    </w:pPr>
    <w:rPr>
      <w:sz w:val="28"/>
      <w:szCs w:val="20"/>
    </w:rPr>
  </w:style>
  <w:style w:type="paragraph" w:customStyle="1" w:styleId="11">
    <w:name w:val="Подраздел 1.1"/>
    <w:basedOn w:val="af"/>
    <w:rsid w:val="00C335DB"/>
    <w:pPr>
      <w:numPr>
        <w:ilvl w:val="1"/>
        <w:numId w:val="4"/>
      </w:numPr>
      <w:tabs>
        <w:tab w:val="left" w:pos="851"/>
        <w:tab w:val="left" w:pos="993"/>
      </w:tabs>
      <w:spacing w:before="120" w:after="120" w:line="360" w:lineRule="auto"/>
      <w:ind w:left="1788" w:hanging="360"/>
      <w:contextualSpacing/>
    </w:pPr>
    <w:rPr>
      <w:sz w:val="28"/>
      <w:szCs w:val="28"/>
    </w:rPr>
  </w:style>
  <w:style w:type="paragraph" w:customStyle="1" w:styleId="a7">
    <w:name w:val="ДЛя списка"/>
    <w:basedOn w:val="af"/>
    <w:rsid w:val="00C335DB"/>
    <w:pPr>
      <w:numPr>
        <w:numId w:val="5"/>
      </w:numPr>
      <w:tabs>
        <w:tab w:val="left" w:pos="851"/>
      </w:tabs>
      <w:spacing w:line="360" w:lineRule="auto"/>
      <w:ind w:left="720"/>
    </w:pPr>
    <w:rPr>
      <w:snapToGrid w:val="0"/>
      <w:sz w:val="28"/>
    </w:rPr>
  </w:style>
  <w:style w:type="paragraph" w:customStyle="1" w:styleId="1">
    <w:name w:val="1 Ур ТТЗ"/>
    <w:basedOn w:val="15"/>
    <w:rsid w:val="00C335DB"/>
    <w:pPr>
      <w:numPr>
        <w:numId w:val="7"/>
      </w:numPr>
      <w:snapToGrid w:val="0"/>
      <w:spacing w:before="0"/>
      <w:ind w:left="1211" w:right="567" w:hanging="360"/>
      <w:jc w:val="both"/>
    </w:pPr>
    <w:rPr>
      <w:color w:val="000000"/>
      <w:spacing w:val="-8"/>
      <w:kern w:val="28"/>
      <w:szCs w:val="24"/>
      <w:lang w:val="ru-RU"/>
    </w:rPr>
  </w:style>
  <w:style w:type="paragraph" w:customStyle="1" w:styleId="30">
    <w:name w:val="Осн ТТЗ н3"/>
    <w:basedOn w:val="af"/>
    <w:rsid w:val="00C335DB"/>
    <w:pPr>
      <w:widowControl w:val="0"/>
      <w:numPr>
        <w:ilvl w:val="2"/>
        <w:numId w:val="7"/>
      </w:numPr>
      <w:autoSpaceDE w:val="0"/>
      <w:autoSpaceDN w:val="0"/>
      <w:adjustRightInd w:val="0"/>
      <w:spacing w:before="60" w:line="360" w:lineRule="auto"/>
      <w:ind w:left="2651" w:hanging="180"/>
    </w:pPr>
    <w:rPr>
      <w:sz w:val="28"/>
      <w:szCs w:val="28"/>
    </w:rPr>
  </w:style>
  <w:style w:type="paragraph" w:customStyle="1" w:styleId="20">
    <w:name w:val="ТТЗ н2"/>
    <w:basedOn w:val="af"/>
    <w:link w:val="2a"/>
    <w:rsid w:val="00C335DB"/>
    <w:pPr>
      <w:numPr>
        <w:ilvl w:val="1"/>
        <w:numId w:val="6"/>
      </w:numPr>
      <w:spacing w:before="60" w:line="360" w:lineRule="auto"/>
      <w:ind w:left="2016"/>
    </w:pPr>
    <w:rPr>
      <w:color w:val="000000"/>
      <w:spacing w:val="-8"/>
      <w:sz w:val="28"/>
      <w:szCs w:val="28"/>
    </w:rPr>
  </w:style>
  <w:style w:type="character" w:customStyle="1" w:styleId="2a">
    <w:name w:val="ТТЗ н2 Знак"/>
    <w:basedOn w:val="af0"/>
    <w:link w:val="20"/>
    <w:rsid w:val="00C335DB"/>
    <w:rPr>
      <w:color w:val="000000"/>
      <w:spacing w:val="-8"/>
      <w:sz w:val="28"/>
      <w:szCs w:val="28"/>
    </w:rPr>
  </w:style>
  <w:style w:type="paragraph" w:customStyle="1" w:styleId="4">
    <w:name w:val="ТТЗ н4"/>
    <w:basedOn w:val="affff2"/>
    <w:rsid w:val="00C335DB"/>
    <w:pPr>
      <w:numPr>
        <w:ilvl w:val="3"/>
        <w:numId w:val="7"/>
      </w:numPr>
      <w:spacing w:before="60" w:line="360" w:lineRule="auto"/>
      <w:ind w:left="3371" w:hanging="360"/>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ind w:left="543" w:firstLine="0"/>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ind w:left="-24" w:firstLine="567"/>
    </w:pPr>
    <w:rPr>
      <w:b w:val="0"/>
    </w:rPr>
  </w:style>
  <w:style w:type="paragraph" w:customStyle="1" w:styleId="31">
    <w:name w:val="Заг 3"/>
    <w:basedOn w:val="21"/>
    <w:rsid w:val="00C335DB"/>
    <w:pPr>
      <w:numPr>
        <w:ilvl w:val="2"/>
      </w:numPr>
      <w:tabs>
        <w:tab w:val="left" w:pos="1418"/>
      </w:tabs>
      <w:spacing w:before="0" w:after="0"/>
      <w:ind w:left="-24" w:firstLine="567"/>
    </w:pPr>
  </w:style>
  <w:style w:type="paragraph" w:customStyle="1" w:styleId="40">
    <w:name w:val="Заг 4"/>
    <w:basedOn w:val="31"/>
    <w:rsid w:val="00C335DB"/>
    <w:pPr>
      <w:numPr>
        <w:ilvl w:val="3"/>
      </w:numPr>
      <w:tabs>
        <w:tab w:val="clear" w:pos="709"/>
        <w:tab w:val="clear" w:pos="1418"/>
        <w:tab w:val="left" w:pos="0"/>
        <w:tab w:val="left" w:pos="1701"/>
      </w:tabs>
      <w:ind w:left="-567" w:firstLine="567"/>
    </w:pPr>
  </w:style>
  <w:style w:type="paragraph" w:customStyle="1" w:styleId="5">
    <w:name w:val="Заг 5"/>
    <w:basedOn w:val="40"/>
    <w:rsid w:val="00C335DB"/>
    <w:pPr>
      <w:numPr>
        <w:ilvl w:val="4"/>
      </w:numPr>
      <w:tabs>
        <w:tab w:val="num" w:pos="1259"/>
      </w:tabs>
      <w:ind w:left="-748" w:firstLine="1304"/>
    </w:pPr>
  </w:style>
  <w:style w:type="paragraph" w:customStyle="1" w:styleId="afffff7">
    <w:name w:val="Дефис ТТЗ"/>
    <w:basedOn w:val="af"/>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c">
    <w:name w:val="список"/>
    <w:basedOn w:val="af"/>
    <w:rsid w:val="00C335DB"/>
    <w:pPr>
      <w:widowControl w:val="0"/>
      <w:numPr>
        <w:numId w:val="9"/>
      </w:numPr>
      <w:autoSpaceDE w:val="0"/>
      <w:autoSpaceDN w:val="0"/>
      <w:adjustRightInd w:val="0"/>
      <w:spacing w:line="336" w:lineRule="auto"/>
      <w:ind w:left="858" w:hanging="432"/>
    </w:pPr>
    <w:rPr>
      <w:rFonts w:ascii="Times New Roman CYR" w:hAnsi="Times New Roman CYR" w:cs="Times New Roman CYR"/>
      <w:sz w:val="28"/>
      <w:szCs w:val="28"/>
    </w:rPr>
  </w:style>
  <w:style w:type="paragraph" w:customStyle="1" w:styleId="13">
    <w:name w:val="список_1"/>
    <w:basedOn w:val="ac"/>
    <w:rsid w:val="00C335DB"/>
    <w:pPr>
      <w:numPr>
        <w:numId w:val="10"/>
      </w:numPr>
      <w:ind w:left="1260"/>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8">
    <w:name w:val="Plain Text"/>
    <w:aliases w:val="Plain Text Char, Char4 Char,Char4 Char"/>
    <w:basedOn w:val="af"/>
    <w:link w:val="afffff9"/>
    <w:uiPriority w:val="99"/>
    <w:rsid w:val="00C335DB"/>
    <w:pPr>
      <w:jc w:val="left"/>
    </w:pPr>
    <w:rPr>
      <w:rFonts w:ascii="Courier New" w:hAnsi="Courier New" w:cs="Courier New"/>
      <w:sz w:val="20"/>
      <w:szCs w:val="20"/>
    </w:rPr>
  </w:style>
  <w:style w:type="character" w:customStyle="1" w:styleId="afffff9">
    <w:name w:val="Текст Знак"/>
    <w:aliases w:val="Plain Text Char Знак, Char4 Char Знак,Char4 Char Знак"/>
    <w:basedOn w:val="af0"/>
    <w:link w:val="afffff8"/>
    <w:uiPriority w:val="99"/>
    <w:rsid w:val="00C335DB"/>
    <w:rPr>
      <w:rFonts w:ascii="Courier New" w:hAnsi="Courier New" w:cs="Courier New"/>
    </w:rPr>
  </w:style>
  <w:style w:type="paragraph" w:styleId="afffffa">
    <w:name w:val="Normal Indent"/>
    <w:basedOn w:val="af"/>
    <w:rsid w:val="00C335DB"/>
    <w:pPr>
      <w:ind w:left="708"/>
      <w:jc w:val="left"/>
    </w:pPr>
    <w:rPr>
      <w:sz w:val="24"/>
    </w:rPr>
  </w:style>
  <w:style w:type="paragraph" w:styleId="HTML">
    <w:name w:val="HTML Preformatted"/>
    <w:basedOn w:val="af"/>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f0"/>
    <w:link w:val="HTML"/>
    <w:uiPriority w:val="99"/>
    <w:rsid w:val="00C335DB"/>
    <w:rPr>
      <w:rFonts w:ascii="Courier New" w:hAnsi="Courier New" w:cs="Courier New"/>
      <w:color w:val="000000"/>
    </w:rPr>
  </w:style>
  <w:style w:type="paragraph" w:styleId="37">
    <w:name w:val="Body Text Indent 3"/>
    <w:basedOn w:val="af"/>
    <w:link w:val="38"/>
    <w:uiPriority w:val="99"/>
    <w:unhideWhenUsed/>
    <w:rsid w:val="00C335DB"/>
    <w:pPr>
      <w:spacing w:after="120" w:line="280" w:lineRule="exact"/>
      <w:ind w:left="283"/>
    </w:pPr>
    <w:rPr>
      <w:sz w:val="16"/>
      <w:szCs w:val="16"/>
    </w:rPr>
  </w:style>
  <w:style w:type="character" w:customStyle="1" w:styleId="38">
    <w:name w:val="Основной текст с отступом 3 Знак"/>
    <w:basedOn w:val="af0"/>
    <w:link w:val="37"/>
    <w:uiPriority w:val="99"/>
    <w:rsid w:val="00C335DB"/>
    <w:rPr>
      <w:sz w:val="16"/>
      <w:szCs w:val="16"/>
    </w:rPr>
  </w:style>
  <w:style w:type="paragraph" w:customStyle="1" w:styleId="afffffb">
    <w:name w:val="Текст абзаца"/>
    <w:basedOn w:val="af"/>
    <w:link w:val="afffffc"/>
    <w:rsid w:val="00C335DB"/>
    <w:pPr>
      <w:spacing w:line="360" w:lineRule="auto"/>
      <w:ind w:left="284" w:right="283" w:firstLine="567"/>
    </w:pPr>
    <w:rPr>
      <w:sz w:val="28"/>
      <w:szCs w:val="20"/>
    </w:rPr>
  </w:style>
  <w:style w:type="character" w:customStyle="1" w:styleId="afffffc">
    <w:name w:val="Текст абзаца Знак"/>
    <w:basedOn w:val="af0"/>
    <w:link w:val="afffffb"/>
    <w:rsid w:val="00C335DB"/>
    <w:rPr>
      <w:sz w:val="28"/>
    </w:rPr>
  </w:style>
  <w:style w:type="paragraph" w:customStyle="1" w:styleId="102">
    <w:name w:val="Штамп10"/>
    <w:basedOn w:val="af"/>
    <w:rsid w:val="00C335DB"/>
    <w:pPr>
      <w:jc w:val="left"/>
    </w:pPr>
    <w:rPr>
      <w:sz w:val="20"/>
      <w:szCs w:val="20"/>
    </w:rPr>
  </w:style>
  <w:style w:type="paragraph" w:customStyle="1" w:styleId="110">
    <w:name w:val="Штамп11"/>
    <w:basedOn w:val="af"/>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f0"/>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f0"/>
    <w:link w:val="2b"/>
    <w:rsid w:val="00C335DB"/>
    <w:rPr>
      <w:b/>
      <w:sz w:val="28"/>
      <w:szCs w:val="28"/>
    </w:rPr>
  </w:style>
  <w:style w:type="paragraph" w:customStyle="1" w:styleId="a2">
    <w:name w:val="Буквы"/>
    <w:basedOn w:val="afffffb"/>
    <w:rsid w:val="00C335DB"/>
    <w:pPr>
      <w:numPr>
        <w:numId w:val="11"/>
      </w:numPr>
      <w:ind w:left="720"/>
    </w:pPr>
  </w:style>
  <w:style w:type="paragraph" w:customStyle="1" w:styleId="msolistparagraph0">
    <w:name w:val="msolistparagraph"/>
    <w:basedOn w:val="af"/>
    <w:rsid w:val="00C335DB"/>
    <w:pPr>
      <w:spacing w:after="200" w:line="276" w:lineRule="auto"/>
      <w:ind w:left="720"/>
      <w:jc w:val="left"/>
    </w:pPr>
    <w:rPr>
      <w:rFonts w:ascii="Calibri" w:eastAsia="Calibri" w:hAnsi="Calibri"/>
      <w:szCs w:val="22"/>
      <w:lang w:eastAsia="en-US"/>
    </w:rPr>
  </w:style>
  <w:style w:type="paragraph" w:customStyle="1" w:styleId="afffffd">
    <w:name w:val="Основной текст с отступ"/>
    <w:basedOn w:val="af"/>
    <w:rsid w:val="00C335DB"/>
    <w:pPr>
      <w:widowControl w:val="0"/>
      <w:ind w:firstLine="709"/>
    </w:pPr>
    <w:rPr>
      <w:snapToGrid w:val="0"/>
      <w:sz w:val="28"/>
      <w:szCs w:val="20"/>
    </w:rPr>
  </w:style>
  <w:style w:type="paragraph" w:customStyle="1" w:styleId="afffffe">
    <w:name w:val="Основной"/>
    <w:rsid w:val="00C335DB"/>
    <w:pPr>
      <w:widowControl w:val="0"/>
      <w:ind w:firstLine="709"/>
      <w:jc w:val="both"/>
    </w:pPr>
    <w:rPr>
      <w:rFonts w:ascii="a_Timer" w:hAnsi="a_Timer" w:cs="a_Timer"/>
      <w:sz w:val="28"/>
      <w:szCs w:val="28"/>
    </w:rPr>
  </w:style>
  <w:style w:type="paragraph" w:customStyle="1" w:styleId="affffff">
    <w:name w:val="ñîäåðæàíèå"/>
    <w:basedOn w:val="af"/>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f"/>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f"/>
    <w:link w:val="1d"/>
    <w:autoRedefine/>
    <w:rsid w:val="00C335DB"/>
    <w:pPr>
      <w:numPr>
        <w:numId w:val="12"/>
      </w:numPr>
      <w:tabs>
        <w:tab w:val="clear" w:pos="0"/>
        <w:tab w:val="left" w:pos="993"/>
      </w:tabs>
      <w:spacing w:before="120" w:after="120" w:line="360" w:lineRule="auto"/>
      <w:ind w:left="1571" w:hanging="360"/>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9">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f"/>
    <w:autoRedefine/>
    <w:rsid w:val="00C335DB"/>
    <w:pPr>
      <w:widowControl w:val="0"/>
      <w:numPr>
        <w:ilvl w:val="3"/>
        <w:numId w:val="12"/>
      </w:numPr>
      <w:adjustRightInd w:val="0"/>
      <w:spacing w:line="360" w:lineRule="auto"/>
      <w:ind w:left="3731" w:hanging="360"/>
      <w:textAlignment w:val="baseline"/>
      <w:outlineLvl w:val="3"/>
    </w:pPr>
    <w:rPr>
      <w:noProof/>
      <w:sz w:val="28"/>
      <w:szCs w:val="28"/>
    </w:rPr>
  </w:style>
  <w:style w:type="paragraph" w:customStyle="1" w:styleId="50">
    <w:name w:val="Заг5"/>
    <w:basedOn w:val="af"/>
    <w:rsid w:val="00C335DB"/>
    <w:pPr>
      <w:numPr>
        <w:ilvl w:val="4"/>
        <w:numId w:val="12"/>
      </w:numPr>
      <w:spacing w:line="360" w:lineRule="auto"/>
      <w:ind w:left="4451" w:hanging="360"/>
    </w:pPr>
    <w:rPr>
      <w:sz w:val="28"/>
      <w:szCs w:val="20"/>
    </w:rPr>
  </w:style>
  <w:style w:type="character" w:customStyle="1" w:styleId="2e">
    <w:name w:val="Заг2 Знак"/>
    <w:basedOn w:val="af0"/>
    <w:link w:val="2d"/>
    <w:rsid w:val="00C335DB"/>
    <w:rPr>
      <w:noProof/>
      <w:sz w:val="28"/>
      <w:szCs w:val="28"/>
    </w:rPr>
  </w:style>
  <w:style w:type="paragraph" w:customStyle="1" w:styleId="Style13">
    <w:name w:val="Style13"/>
    <w:basedOn w:val="af"/>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f0"/>
    <w:rsid w:val="00C335DB"/>
    <w:rPr>
      <w:rFonts w:ascii="Times New Roman" w:hAnsi="Times New Roman" w:cs="Times New Roman"/>
      <w:sz w:val="26"/>
      <w:szCs w:val="26"/>
    </w:rPr>
  </w:style>
  <w:style w:type="paragraph" w:customStyle="1" w:styleId="BodyText21">
    <w:name w:val="Body Text 21"/>
    <w:basedOn w:val="af"/>
    <w:rsid w:val="00C335DB"/>
    <w:pPr>
      <w:widowControl w:val="0"/>
      <w:overflowPunct w:val="0"/>
      <w:autoSpaceDE w:val="0"/>
      <w:autoSpaceDN w:val="0"/>
      <w:adjustRightInd w:val="0"/>
      <w:ind w:firstLine="709"/>
      <w:textAlignment w:val="baseline"/>
    </w:pPr>
    <w:rPr>
      <w:b/>
      <w:bCs/>
      <w:sz w:val="28"/>
      <w:szCs w:val="28"/>
    </w:rPr>
  </w:style>
  <w:style w:type="paragraph" w:customStyle="1" w:styleId="affffff0">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f"/>
    <w:rsid w:val="00C335DB"/>
    <w:pPr>
      <w:widowControl w:val="0"/>
      <w:jc w:val="center"/>
    </w:pPr>
    <w:rPr>
      <w:snapToGrid w:val="0"/>
      <w:sz w:val="24"/>
      <w:szCs w:val="20"/>
    </w:rPr>
  </w:style>
  <w:style w:type="paragraph" w:customStyle="1" w:styleId="affffff1">
    <w:name w:val="Об"/>
    <w:rsid w:val="00C335DB"/>
    <w:pPr>
      <w:widowControl w:val="0"/>
      <w:autoSpaceDE w:val="0"/>
      <w:autoSpaceDN w:val="0"/>
    </w:pPr>
  </w:style>
  <w:style w:type="paragraph" w:customStyle="1" w:styleId="affffff2">
    <w:name w:val="Перечисление"/>
    <w:basedOn w:val="af"/>
    <w:rsid w:val="00C335DB"/>
    <w:pPr>
      <w:widowControl w:val="0"/>
      <w:tabs>
        <w:tab w:val="left" w:pos="1069"/>
      </w:tabs>
      <w:ind w:firstLine="709"/>
    </w:pPr>
    <w:rPr>
      <w:sz w:val="28"/>
      <w:szCs w:val="28"/>
    </w:rPr>
  </w:style>
  <w:style w:type="paragraph" w:customStyle="1" w:styleId="affffff3">
    <w:name w:val="Отчет"/>
    <w:basedOn w:val="af"/>
    <w:rsid w:val="00C335DB"/>
    <w:pPr>
      <w:widowControl w:val="0"/>
      <w:spacing w:line="360" w:lineRule="auto"/>
      <w:ind w:firstLine="720"/>
    </w:pPr>
    <w:rPr>
      <w:sz w:val="28"/>
      <w:szCs w:val="28"/>
    </w:rPr>
  </w:style>
  <w:style w:type="paragraph" w:customStyle="1" w:styleId="affffff4">
    <w:name w:val="заголо"/>
    <w:basedOn w:val="af"/>
    <w:next w:val="af"/>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c">
    <w:name w:val="Текст сноски Знак"/>
    <w:basedOn w:val="af0"/>
    <w:link w:val="afb"/>
    <w:uiPriority w:val="99"/>
    <w:rsid w:val="00C335DB"/>
  </w:style>
  <w:style w:type="paragraph" w:customStyle="1" w:styleId="affffff5">
    <w:name w:val="бычный"/>
    <w:rsid w:val="00C335DB"/>
    <w:pPr>
      <w:widowControl w:val="0"/>
    </w:pPr>
    <w:rPr>
      <w:sz w:val="24"/>
      <w:szCs w:val="24"/>
    </w:rPr>
  </w:style>
  <w:style w:type="paragraph" w:styleId="2f">
    <w:name w:val="Body Text 2"/>
    <w:basedOn w:val="af"/>
    <w:link w:val="2f0"/>
    <w:uiPriority w:val="99"/>
    <w:rsid w:val="00C335DB"/>
    <w:pPr>
      <w:widowControl w:val="0"/>
      <w:spacing w:after="120"/>
      <w:ind w:left="283"/>
      <w:jc w:val="left"/>
    </w:pPr>
    <w:rPr>
      <w:sz w:val="28"/>
      <w:szCs w:val="20"/>
    </w:rPr>
  </w:style>
  <w:style w:type="character" w:customStyle="1" w:styleId="2f0">
    <w:name w:val="Основной текст 2 Знак"/>
    <w:basedOn w:val="af0"/>
    <w:link w:val="2f"/>
    <w:uiPriority w:val="99"/>
    <w:rsid w:val="00C335DB"/>
    <w:rPr>
      <w:sz w:val="28"/>
    </w:rPr>
  </w:style>
  <w:style w:type="paragraph" w:customStyle="1" w:styleId="BodyText24">
    <w:name w:val="Body Text 24"/>
    <w:basedOn w:val="af"/>
    <w:rsid w:val="00C335DB"/>
    <w:pPr>
      <w:widowControl w:val="0"/>
      <w:snapToGrid w:val="0"/>
      <w:spacing w:line="360" w:lineRule="auto"/>
      <w:ind w:firstLine="720"/>
    </w:pPr>
    <w:rPr>
      <w:sz w:val="28"/>
      <w:szCs w:val="28"/>
    </w:rPr>
  </w:style>
  <w:style w:type="paragraph" w:customStyle="1" w:styleId="1f">
    <w:name w:val="1"/>
    <w:basedOn w:val="af"/>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6">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f"/>
    <w:rsid w:val="00C335DB"/>
    <w:pPr>
      <w:widowControl w:val="0"/>
      <w:ind w:firstLine="567"/>
    </w:pPr>
    <w:rPr>
      <w:sz w:val="28"/>
      <w:szCs w:val="28"/>
    </w:rPr>
  </w:style>
  <w:style w:type="paragraph" w:customStyle="1" w:styleId="affffff7">
    <w:name w:val="Основной текст с отс"/>
    <w:basedOn w:val="af"/>
    <w:rsid w:val="00C335DB"/>
    <w:pPr>
      <w:widowControl w:val="0"/>
      <w:spacing w:line="360" w:lineRule="auto"/>
      <w:ind w:firstLine="709"/>
    </w:pPr>
    <w:rPr>
      <w:noProof/>
      <w:sz w:val="28"/>
      <w:szCs w:val="28"/>
      <w:u w:val="single"/>
    </w:rPr>
  </w:style>
  <w:style w:type="paragraph" w:customStyle="1" w:styleId="321">
    <w:name w:val="заф3оловок 21"/>
    <w:basedOn w:val="af"/>
    <w:next w:val="af"/>
    <w:rsid w:val="00C335DB"/>
    <w:pPr>
      <w:widowControl w:val="0"/>
      <w:suppressAutoHyphens/>
      <w:ind w:firstLine="720"/>
    </w:pPr>
    <w:rPr>
      <w:sz w:val="28"/>
      <w:szCs w:val="28"/>
    </w:rPr>
  </w:style>
  <w:style w:type="paragraph" w:customStyle="1" w:styleId="affffff8">
    <w:name w:val="Обычный.Нормальный"/>
    <w:rsid w:val="00C335DB"/>
  </w:style>
  <w:style w:type="paragraph" w:customStyle="1" w:styleId="S1">
    <w:name w:val="Список_S1"/>
    <w:basedOn w:val="af"/>
    <w:rsid w:val="00C335DB"/>
    <w:pPr>
      <w:widowControl w:val="0"/>
      <w:autoSpaceDE w:val="0"/>
      <w:autoSpaceDN w:val="0"/>
      <w:spacing w:line="360" w:lineRule="auto"/>
      <w:ind w:left="283" w:hanging="283"/>
    </w:pPr>
    <w:rPr>
      <w:sz w:val="24"/>
    </w:rPr>
  </w:style>
  <w:style w:type="paragraph" w:customStyle="1" w:styleId="-14">
    <w:name w:val="Маш-пись14пт"/>
    <w:basedOn w:val="af"/>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9">
    <w:name w:val="Шап"/>
    <w:basedOn w:val="af"/>
    <w:rsid w:val="00C335DB"/>
    <w:pPr>
      <w:keepNext/>
      <w:widowControl w:val="0"/>
      <w:jc w:val="center"/>
    </w:pPr>
    <w:rPr>
      <w:rFonts w:ascii="Arial" w:hAnsi="Arial" w:cs="Arial"/>
      <w:sz w:val="24"/>
    </w:rPr>
  </w:style>
  <w:style w:type="paragraph" w:styleId="affffffa">
    <w:name w:val="Block Text"/>
    <w:basedOn w:val="af"/>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b">
    <w:name w:val="Обычный.ГОСТ"/>
    <w:rsid w:val="00C335DB"/>
    <w:pPr>
      <w:spacing w:line="324" w:lineRule="auto"/>
      <w:ind w:firstLine="737"/>
      <w:jc w:val="both"/>
    </w:pPr>
    <w:rPr>
      <w:sz w:val="28"/>
      <w:szCs w:val="28"/>
    </w:rPr>
  </w:style>
  <w:style w:type="paragraph" w:customStyle="1" w:styleId="affffffc">
    <w:name w:val="АА"/>
    <w:basedOn w:val="afffff8"/>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f"/>
    <w:rsid w:val="00C335DB"/>
    <w:pPr>
      <w:spacing w:line="480" w:lineRule="exact"/>
      <w:ind w:firstLine="709"/>
    </w:pPr>
    <w:rPr>
      <w:sz w:val="28"/>
      <w:szCs w:val="28"/>
    </w:rPr>
  </w:style>
  <w:style w:type="paragraph" w:customStyle="1" w:styleId="affffffd">
    <w:name w:val="ААА"/>
    <w:basedOn w:val="27"/>
    <w:rsid w:val="00C335DB"/>
    <w:pPr>
      <w:tabs>
        <w:tab w:val="left" w:pos="-3544"/>
      </w:tabs>
      <w:spacing w:after="0" w:line="360" w:lineRule="auto"/>
      <w:ind w:left="0" w:firstLine="709"/>
      <w:jc w:val="both"/>
    </w:pPr>
    <w:rPr>
      <w:sz w:val="28"/>
      <w:szCs w:val="28"/>
    </w:rPr>
  </w:style>
  <w:style w:type="paragraph" w:customStyle="1" w:styleId="affffffe">
    <w:name w:val="А"/>
    <w:basedOn w:val="afffff8"/>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f">
    <w:name w:val="Основной первый Знак"/>
    <w:basedOn w:val="afff3"/>
    <w:next w:val="afff3"/>
    <w:rsid w:val="00C335DB"/>
    <w:pPr>
      <w:spacing w:before="240" w:line="280" w:lineRule="atLeast"/>
      <w:ind w:firstLine="720"/>
    </w:pPr>
    <w:rPr>
      <w:szCs w:val="28"/>
    </w:rPr>
  </w:style>
  <w:style w:type="character" w:customStyle="1" w:styleId="1f2">
    <w:name w:val="Знак Знак1"/>
    <w:basedOn w:val="af0"/>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f0"/>
    <w:rsid w:val="00C335DB"/>
    <w:rPr>
      <w:b/>
      <w:bCs/>
      <w:iCs/>
      <w:sz w:val="28"/>
      <w:szCs w:val="24"/>
    </w:rPr>
  </w:style>
  <w:style w:type="character" w:customStyle="1" w:styleId="H1">
    <w:name w:val="H1 Знак Знак"/>
    <w:basedOn w:val="af0"/>
    <w:rsid w:val="00C335DB"/>
    <w:rPr>
      <w:b/>
      <w:sz w:val="28"/>
      <w:szCs w:val="26"/>
    </w:rPr>
  </w:style>
  <w:style w:type="character" w:customStyle="1" w:styleId="2f1">
    <w:name w:val="Знак Знак2"/>
    <w:basedOn w:val="af0"/>
    <w:rsid w:val="00C335DB"/>
    <w:rPr>
      <w:b/>
      <w:sz w:val="28"/>
      <w:szCs w:val="28"/>
    </w:rPr>
  </w:style>
  <w:style w:type="character" w:customStyle="1" w:styleId="44">
    <w:name w:val="Заголовок 4 Знак Знак Знак"/>
    <w:basedOn w:val="af0"/>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0"/>
    <w:rsid w:val="00C335DB"/>
    <w:rPr>
      <w:b/>
      <w:bCs/>
      <w:i/>
      <w:iCs/>
      <w:sz w:val="26"/>
      <w:szCs w:val="26"/>
      <w:lang w:val="ru-RU" w:eastAsia="ru-RU" w:bidi="ar-SA"/>
    </w:rPr>
  </w:style>
  <w:style w:type="paragraph" w:customStyle="1" w:styleId="afffffff0">
    <w:name w:val="титул"/>
    <w:rsid w:val="00C335DB"/>
    <w:pPr>
      <w:spacing w:before="60" w:after="120"/>
      <w:jc w:val="center"/>
    </w:pPr>
    <w:rPr>
      <w:rFonts w:ascii="Arial" w:hAnsi="Arial" w:cs="Arial"/>
      <w:sz w:val="24"/>
      <w:szCs w:val="24"/>
    </w:rPr>
  </w:style>
  <w:style w:type="character" w:customStyle="1" w:styleId="afffffff1">
    <w:name w:val="Название таблицы Знак Знак Знак"/>
    <w:basedOn w:val="af0"/>
    <w:rsid w:val="00C335DB"/>
    <w:rPr>
      <w:rFonts w:ascii="Arial" w:hAnsi="Arial"/>
      <w:i/>
      <w:iCs/>
      <w:sz w:val="18"/>
      <w:szCs w:val="18"/>
      <w:lang w:val="ru-RU" w:eastAsia="ru-RU" w:bidi="ar-SA"/>
    </w:rPr>
  </w:style>
  <w:style w:type="paragraph" w:customStyle="1" w:styleId="afffffff2">
    <w:name w:val="Название таблицы Знак Знак"/>
    <w:next w:val="afffffff3"/>
    <w:rsid w:val="00C335DB"/>
    <w:pPr>
      <w:keepNext/>
      <w:spacing w:before="120" w:after="120"/>
    </w:pPr>
    <w:rPr>
      <w:rFonts w:ascii="Arial" w:hAnsi="Arial"/>
      <w:i/>
      <w:iCs/>
      <w:sz w:val="18"/>
      <w:szCs w:val="18"/>
    </w:rPr>
  </w:style>
  <w:style w:type="paragraph" w:customStyle="1" w:styleId="afffffff3">
    <w:name w:val="Текст в таблице центр"/>
    <w:rsid w:val="00C335DB"/>
    <w:pPr>
      <w:spacing w:before="60" w:after="60"/>
      <w:jc w:val="center"/>
    </w:pPr>
    <w:rPr>
      <w:rFonts w:ascii="Arial" w:hAnsi="Arial" w:cs="Arial"/>
    </w:rPr>
  </w:style>
  <w:style w:type="paragraph" w:customStyle="1" w:styleId="afffffff4">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5">
    <w:name w:val="Текст в таблице"/>
    <w:rsid w:val="00C335DB"/>
    <w:pPr>
      <w:spacing w:before="60" w:after="60"/>
      <w:jc w:val="center"/>
    </w:pPr>
    <w:rPr>
      <w:rFonts w:ascii="Arial" w:hAnsi="Arial" w:cs="Arial"/>
    </w:rPr>
  </w:style>
  <w:style w:type="paragraph" w:customStyle="1" w:styleId="afffffff6">
    <w:name w:val="Приложение"/>
    <w:next w:val="afff3"/>
    <w:rsid w:val="00C335DB"/>
    <w:pPr>
      <w:pageBreakBefore/>
      <w:spacing w:before="120" w:line="280" w:lineRule="atLeast"/>
      <w:jc w:val="center"/>
      <w:outlineLvl w:val="0"/>
    </w:pPr>
    <w:rPr>
      <w:rFonts w:ascii="Arial" w:hAnsi="Arial" w:cs="Arial"/>
      <w:b/>
      <w:bCs/>
      <w:sz w:val="28"/>
      <w:szCs w:val="28"/>
    </w:rPr>
  </w:style>
  <w:style w:type="paragraph" w:customStyle="1" w:styleId="afffffff7">
    <w:name w:val="Глоссарий"/>
    <w:basedOn w:val="af"/>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8">
    <w:name w:val="Заголовок в таблице"/>
    <w:basedOn w:val="afffffff3"/>
    <w:rsid w:val="00C335DB"/>
    <w:pPr>
      <w:keepNext/>
      <w:widowControl w:val="0"/>
      <w:overflowPunct w:val="0"/>
      <w:autoSpaceDE w:val="0"/>
      <w:autoSpaceDN w:val="0"/>
      <w:adjustRightInd w:val="0"/>
      <w:textAlignment w:val="baseline"/>
    </w:pPr>
    <w:rPr>
      <w:b/>
      <w:bCs/>
    </w:rPr>
  </w:style>
  <w:style w:type="character" w:customStyle="1" w:styleId="afffffff9">
    <w:name w:val="Индекс верхний"/>
    <w:basedOn w:val="af0"/>
    <w:rsid w:val="00C335DB"/>
    <w:rPr>
      <w:rFonts w:ascii="Arial" w:hAnsi="Arial" w:cs="Arial"/>
      <w:color w:val="auto"/>
      <w:sz w:val="24"/>
      <w:szCs w:val="24"/>
      <w:u w:val="none"/>
      <w:vertAlign w:val="superscript"/>
      <w:lang w:val="ru-RU" w:eastAsia="ru-RU"/>
    </w:rPr>
  </w:style>
  <w:style w:type="character" w:customStyle="1" w:styleId="afffffffa">
    <w:name w:val="Индекс нижний"/>
    <w:basedOn w:val="af0"/>
    <w:rsid w:val="00C335DB"/>
    <w:rPr>
      <w:rFonts w:ascii="Arial" w:hAnsi="Arial" w:cs="Arial"/>
      <w:color w:val="auto"/>
      <w:sz w:val="24"/>
      <w:szCs w:val="24"/>
      <w:u w:val="none"/>
      <w:vertAlign w:val="subscript"/>
      <w:lang w:val="ru-RU" w:eastAsia="ru-RU"/>
    </w:rPr>
  </w:style>
  <w:style w:type="character" w:customStyle="1" w:styleId="afffffffb">
    <w:name w:val="Курсив"/>
    <w:basedOn w:val="af0"/>
    <w:rsid w:val="00C335DB"/>
    <w:rPr>
      <w:rFonts w:ascii="Arial" w:hAnsi="Arial" w:cs="Arial"/>
      <w:i/>
      <w:iCs/>
      <w:color w:val="auto"/>
      <w:sz w:val="24"/>
      <w:szCs w:val="24"/>
      <w:u w:val="none"/>
      <w:vertAlign w:val="baseline"/>
    </w:rPr>
  </w:style>
  <w:style w:type="character" w:customStyle="1" w:styleId="afffffffc">
    <w:name w:val="Полужирный"/>
    <w:basedOn w:val="af0"/>
    <w:rsid w:val="00C335DB"/>
    <w:rPr>
      <w:rFonts w:ascii="Arial" w:hAnsi="Arial" w:cs="Arial"/>
      <w:b/>
      <w:bCs/>
      <w:color w:val="auto"/>
      <w:sz w:val="24"/>
      <w:szCs w:val="24"/>
      <w:u w:val="none"/>
      <w:vertAlign w:val="baseline"/>
    </w:rPr>
  </w:style>
  <w:style w:type="character" w:customStyle="1" w:styleId="afffffffd">
    <w:name w:val="Курсив полужирный"/>
    <w:basedOn w:val="afffffffc"/>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e">
    <w:name w:val="Название документа"/>
    <w:next w:val="afff3"/>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
    <w:name w:val="Название дополнительное документа"/>
    <w:basedOn w:val="afffffffe"/>
    <w:next w:val="afff3"/>
    <w:rsid w:val="00C335DB"/>
    <w:rPr>
      <w:b w:val="0"/>
      <w:bCs w:val="0"/>
      <w:i/>
      <w:iCs/>
      <w:sz w:val="36"/>
      <w:szCs w:val="36"/>
    </w:rPr>
  </w:style>
  <w:style w:type="paragraph" w:customStyle="1" w:styleId="affffffff0">
    <w:name w:val="Название рисунка Знак"/>
    <w:next w:val="afff3"/>
    <w:rsid w:val="00C335DB"/>
    <w:pPr>
      <w:spacing w:before="120"/>
      <w:jc w:val="center"/>
    </w:pPr>
    <w:rPr>
      <w:rFonts w:ascii="Arial CYR" w:hAnsi="Arial CYR" w:cs="Arial CYR"/>
      <w:i/>
      <w:iCs/>
      <w:sz w:val="18"/>
      <w:szCs w:val="18"/>
    </w:rPr>
  </w:style>
  <w:style w:type="character" w:customStyle="1" w:styleId="affffffff1">
    <w:name w:val="Название рисунка Знак Знак"/>
    <w:basedOn w:val="af0"/>
    <w:rsid w:val="00C335DB"/>
    <w:rPr>
      <w:rFonts w:ascii="Arial CYR" w:hAnsi="Arial CYR" w:cs="Arial CYR"/>
      <w:i/>
      <w:iCs/>
      <w:sz w:val="18"/>
      <w:szCs w:val="18"/>
      <w:lang w:val="ru-RU" w:eastAsia="ru-RU" w:bidi="ar-SA"/>
    </w:rPr>
  </w:style>
  <w:style w:type="paragraph" w:styleId="affffffff2">
    <w:name w:val="List Number"/>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3">
    <w:name w:val="Знак Знак"/>
    <w:basedOn w:val="1f4"/>
    <w:rsid w:val="00C335DB"/>
    <w:rPr>
      <w:rFonts w:ascii="Arial CYR" w:hAnsi="Arial CYR" w:cs="Arial CYR"/>
      <w:sz w:val="24"/>
      <w:szCs w:val="24"/>
      <w:lang w:val="ru-RU" w:eastAsia="ru-RU" w:bidi="ar-SA"/>
    </w:rPr>
  </w:style>
  <w:style w:type="paragraph" w:styleId="2f2">
    <w:name w:val="List Number 2"/>
    <w:basedOn w:val="affffffff2"/>
    <w:rsid w:val="00C335DB"/>
    <w:pPr>
      <w:ind w:left="720"/>
    </w:pPr>
  </w:style>
  <w:style w:type="paragraph" w:styleId="3a">
    <w:name w:val="List Number 3"/>
    <w:basedOn w:val="affffffff2"/>
    <w:rsid w:val="00C335DB"/>
    <w:pPr>
      <w:ind w:left="1440"/>
    </w:pPr>
  </w:style>
  <w:style w:type="paragraph" w:styleId="45">
    <w:name w:val="List Number 4"/>
    <w:basedOn w:val="affffffff2"/>
    <w:rsid w:val="00C335DB"/>
    <w:pPr>
      <w:ind w:left="1797"/>
    </w:pPr>
  </w:style>
  <w:style w:type="paragraph" w:styleId="53">
    <w:name w:val="List Number 5"/>
    <w:basedOn w:val="affffffff2"/>
    <w:rsid w:val="00C335DB"/>
    <w:pPr>
      <w:ind w:left="2160"/>
    </w:pPr>
  </w:style>
  <w:style w:type="paragraph" w:styleId="6">
    <w:name w:val="toc 6"/>
    <w:basedOn w:val="af"/>
    <w:next w:val="af"/>
    <w:autoRedefine/>
    <w:uiPriority w:val="39"/>
    <w:rsid w:val="00C335DB"/>
    <w:pPr>
      <w:widowControl w:val="0"/>
      <w:numPr>
        <w:numId w:val="13"/>
      </w:numPr>
      <w:tabs>
        <w:tab w:val="clear" w:pos="1077"/>
        <w:tab w:val="num" w:pos="0"/>
        <w:tab w:val="right" w:pos="9922"/>
      </w:tabs>
      <w:overflowPunct w:val="0"/>
      <w:autoSpaceDE w:val="0"/>
      <w:autoSpaceDN w:val="0"/>
      <w:adjustRightInd w:val="0"/>
      <w:spacing w:before="120" w:line="280" w:lineRule="atLeast"/>
      <w:ind w:left="1000" w:firstLine="567"/>
      <w:textAlignment w:val="baseline"/>
    </w:pPr>
    <w:rPr>
      <w:rFonts w:ascii="Arial" w:hAnsi="Arial" w:cs="Arial"/>
      <w:sz w:val="24"/>
    </w:rPr>
  </w:style>
  <w:style w:type="paragraph" w:customStyle="1" w:styleId="affffffff4">
    <w:name w:val="Основной отдельный"/>
    <w:basedOn w:val="afff3"/>
    <w:rsid w:val="00C335DB"/>
    <w:pPr>
      <w:spacing w:before="240" w:after="240" w:line="280" w:lineRule="atLeast"/>
      <w:ind w:firstLine="720"/>
    </w:pPr>
    <w:rPr>
      <w:rFonts w:ascii="Arial" w:hAnsi="Arial" w:cs="Arial"/>
      <w:sz w:val="24"/>
      <w:szCs w:val="24"/>
    </w:rPr>
  </w:style>
  <w:style w:type="paragraph" w:customStyle="1" w:styleId="affffffff5">
    <w:name w:val="Основной последний Знак Знак"/>
    <w:basedOn w:val="afff3"/>
    <w:rsid w:val="00C335DB"/>
    <w:pPr>
      <w:spacing w:before="120" w:after="240" w:line="280" w:lineRule="atLeast"/>
      <w:ind w:firstLine="720"/>
    </w:pPr>
    <w:rPr>
      <w:rFonts w:ascii="Arial" w:hAnsi="Arial" w:cs="Arial"/>
      <w:sz w:val="24"/>
      <w:szCs w:val="24"/>
    </w:rPr>
  </w:style>
  <w:style w:type="character" w:customStyle="1" w:styleId="affffffff6">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7">
    <w:name w:val="Основной с отступом"/>
    <w:basedOn w:val="afff3"/>
    <w:rsid w:val="00C335DB"/>
    <w:pPr>
      <w:spacing w:before="120" w:line="280" w:lineRule="atLeast"/>
      <w:ind w:left="720"/>
    </w:pPr>
    <w:rPr>
      <w:rFonts w:ascii="Arial CYR" w:hAnsi="Arial CYR" w:cs="Arial CYR"/>
      <w:sz w:val="24"/>
      <w:szCs w:val="24"/>
    </w:rPr>
  </w:style>
  <w:style w:type="paragraph" w:customStyle="1" w:styleId="affffffff8">
    <w:name w:val="Основной со следующим"/>
    <w:basedOn w:val="afff3"/>
    <w:next w:val="afff3"/>
    <w:rsid w:val="00C335DB"/>
    <w:pPr>
      <w:keepNext/>
      <w:spacing w:before="120" w:line="280" w:lineRule="atLeast"/>
      <w:ind w:firstLine="720"/>
    </w:pPr>
    <w:rPr>
      <w:rFonts w:ascii="Arial" w:hAnsi="Arial" w:cs="Arial"/>
      <w:sz w:val="24"/>
      <w:szCs w:val="24"/>
    </w:rPr>
  </w:style>
  <w:style w:type="paragraph" w:styleId="affffffff9">
    <w:name w:val="List Continue"/>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9"/>
    <w:rsid w:val="00C335DB"/>
    <w:pPr>
      <w:ind w:left="720"/>
    </w:pPr>
  </w:style>
  <w:style w:type="paragraph" w:styleId="3b">
    <w:name w:val="List Continue 3"/>
    <w:basedOn w:val="affffffff9"/>
    <w:rsid w:val="00C335DB"/>
    <w:pPr>
      <w:ind w:left="1440"/>
    </w:pPr>
  </w:style>
  <w:style w:type="paragraph" w:styleId="3c">
    <w:name w:val="List 3"/>
    <w:basedOn w:val="afff7"/>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7"/>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7"/>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a">
    <w:name w:val="Список с дефисом Знак Знак Знак Знак"/>
    <w:basedOn w:val="af"/>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b">
    <w:name w:val="Список с дефисом Знак Знак Знак Знак Знак"/>
    <w:basedOn w:val="af0"/>
    <w:rsid w:val="00C335DB"/>
    <w:rPr>
      <w:rFonts w:ascii="Arial CYR" w:hAnsi="Arial CYR" w:cs="Arial CYR"/>
      <w:sz w:val="24"/>
      <w:szCs w:val="24"/>
      <w:lang w:val="ru-RU" w:eastAsia="ru-RU" w:bidi="ar-SA"/>
    </w:rPr>
  </w:style>
  <w:style w:type="paragraph" w:customStyle="1" w:styleId="2f4">
    <w:name w:val="Список с дефисом 2"/>
    <w:basedOn w:val="affffffffa"/>
    <w:rsid w:val="00C335DB"/>
    <w:pPr>
      <w:tabs>
        <w:tab w:val="clear" w:pos="720"/>
        <w:tab w:val="clear" w:pos="1134"/>
        <w:tab w:val="left" w:pos="1843"/>
      </w:tabs>
      <w:ind w:left="720"/>
    </w:pPr>
  </w:style>
  <w:style w:type="paragraph" w:customStyle="1" w:styleId="affffffffc">
    <w:name w:val="Текст в таблице влево"/>
    <w:basedOn w:val="afffffff3"/>
    <w:rsid w:val="00C335DB"/>
    <w:pPr>
      <w:jc w:val="left"/>
    </w:pPr>
  </w:style>
  <w:style w:type="paragraph" w:customStyle="1" w:styleId="affffffffd">
    <w:name w:val="Текст в таблице вправо Знак Знак Знак Знак"/>
    <w:basedOn w:val="afffffff3"/>
    <w:rsid w:val="00C335DB"/>
    <w:pPr>
      <w:jc w:val="right"/>
    </w:pPr>
  </w:style>
  <w:style w:type="character" w:customStyle="1" w:styleId="affffffffe">
    <w:name w:val="Текст в таблице вправо Знак Знак Знак Знак Знак"/>
    <w:basedOn w:val="afffffffff"/>
    <w:rsid w:val="00C335DB"/>
    <w:rPr>
      <w:rFonts w:ascii="Arial" w:hAnsi="Arial"/>
      <w:sz w:val="24"/>
      <w:szCs w:val="24"/>
      <w:lang w:val="ru-RU" w:eastAsia="ru-RU" w:bidi="ar-SA"/>
    </w:rPr>
  </w:style>
  <w:style w:type="character" w:customStyle="1" w:styleId="afffffffff">
    <w:name w:val="Текст в таблице центр Знак Знак Знак Знак Знак Знак Знак Знак"/>
    <w:basedOn w:val="af0"/>
    <w:rsid w:val="00C335DB"/>
    <w:rPr>
      <w:rFonts w:ascii="Arial" w:hAnsi="Arial"/>
      <w:sz w:val="24"/>
      <w:szCs w:val="24"/>
      <w:lang w:val="ru-RU" w:eastAsia="ru-RU" w:bidi="ar-SA"/>
    </w:rPr>
  </w:style>
  <w:style w:type="paragraph" w:customStyle="1" w:styleId="afffffffff0">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f1">
    <w:name w:val="Ввод пользователя"/>
    <w:basedOn w:val="af0"/>
    <w:rsid w:val="00C335DB"/>
    <w:rPr>
      <w:rFonts w:ascii="Courier New" w:hAnsi="Courier New" w:cs="Courier New"/>
      <w:b/>
      <w:bCs/>
      <w:i/>
      <w:iCs/>
    </w:rPr>
  </w:style>
  <w:style w:type="character" w:customStyle="1" w:styleId="afffffffff2">
    <w:name w:val="Сообщения системы"/>
    <w:basedOn w:val="af0"/>
    <w:rsid w:val="00C335DB"/>
    <w:rPr>
      <w:rFonts w:ascii="Courier New" w:hAnsi="Courier New" w:cs="Courier New"/>
      <w:b/>
      <w:bCs/>
    </w:rPr>
  </w:style>
  <w:style w:type="paragraph" w:customStyle="1" w:styleId="afffffffff3">
    <w:name w:val="Для_листа_рег_изм"/>
    <w:basedOn w:val="af"/>
    <w:rsid w:val="00C335DB"/>
    <w:pPr>
      <w:framePr w:wrap="auto" w:vAnchor="page" w:hAnchor="margin" w:y="353" w:anchorLock="1"/>
      <w:spacing w:after="120" w:line="280" w:lineRule="exact"/>
      <w:jc w:val="center"/>
    </w:pPr>
    <w:rPr>
      <w:i/>
      <w:iCs/>
      <w:sz w:val="24"/>
    </w:rPr>
  </w:style>
  <w:style w:type="paragraph" w:customStyle="1" w:styleId="a8">
    <w:name w:val="Обычный без отступа"/>
    <w:basedOn w:val="af"/>
    <w:rsid w:val="00C335DB"/>
    <w:pPr>
      <w:widowControl w:val="0"/>
      <w:numPr>
        <w:numId w:val="14"/>
      </w:numPr>
      <w:tabs>
        <w:tab w:val="clear" w:pos="360"/>
        <w:tab w:val="num" w:pos="1077"/>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5">
    <w:name w:val="Инв_номер"/>
    <w:rsid w:val="00C335DB"/>
    <w:pPr>
      <w:numPr>
        <w:ilvl w:val="1"/>
        <w:numId w:val="15"/>
      </w:numPr>
      <w:tabs>
        <w:tab w:val="num" w:pos="1440"/>
      </w:tabs>
      <w:ind w:left="1440" w:firstLine="0"/>
      <w:jc w:val="center"/>
    </w:pPr>
    <w:rPr>
      <w:rFonts w:ascii="Arial" w:hAnsi="Arial" w:cs="Arial"/>
      <w:i/>
      <w:iCs/>
      <w:sz w:val="22"/>
      <w:szCs w:val="22"/>
    </w:rPr>
  </w:style>
  <w:style w:type="paragraph" w:customStyle="1" w:styleId="afffffffff4">
    <w:name w:val="Термин"/>
    <w:basedOn w:val="afffff8"/>
    <w:rsid w:val="00C335DB"/>
    <w:pPr>
      <w:ind w:left="567"/>
      <w:jc w:val="both"/>
    </w:pPr>
    <w:rPr>
      <w:rFonts w:ascii="Times New Roman" w:hAnsi="Times New Roman" w:cs="Times New Roman"/>
      <w:sz w:val="26"/>
      <w:szCs w:val="26"/>
    </w:rPr>
  </w:style>
  <w:style w:type="paragraph" w:customStyle="1" w:styleId="afffffffff5">
    <w:name w:val="Текст_бюл"/>
    <w:basedOn w:val="afffff8"/>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f"/>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f0"/>
    <w:rsid w:val="00C335DB"/>
    <w:rPr>
      <w:rFonts w:ascii="Arial CYR" w:hAnsi="Arial CYR"/>
      <w:sz w:val="24"/>
      <w:szCs w:val="24"/>
      <w:lang w:val="ru-RU" w:eastAsia="ru-RU" w:bidi="ar-SA"/>
    </w:rPr>
  </w:style>
  <w:style w:type="paragraph" w:customStyle="1" w:styleId="ArialCYR">
    <w:name w:val="Стиль Текст сноски + Arial CYR"/>
    <w:basedOn w:val="afb"/>
    <w:rsid w:val="00C335DB"/>
    <w:pPr>
      <w:overflowPunct w:val="0"/>
      <w:autoSpaceDE w:val="0"/>
      <w:autoSpaceDN w:val="0"/>
      <w:adjustRightInd w:val="0"/>
      <w:spacing w:line="360" w:lineRule="auto"/>
      <w:ind w:firstLine="709"/>
      <w:textAlignment w:val="baseline"/>
    </w:pPr>
    <w:rPr>
      <w:sz w:val="28"/>
    </w:rPr>
  </w:style>
  <w:style w:type="character" w:customStyle="1" w:styleId="afffffffff6">
    <w:name w:val="Сообщение"/>
    <w:basedOn w:val="af0"/>
    <w:rsid w:val="00C335DB"/>
    <w:rPr>
      <w:rFonts w:ascii="Courier New CYR" w:hAnsi="Courier New CYR" w:cs="Courier New CYR"/>
      <w:b/>
      <w:bCs/>
      <w:sz w:val="20"/>
      <w:szCs w:val="20"/>
    </w:rPr>
  </w:style>
  <w:style w:type="paragraph" w:styleId="3d">
    <w:name w:val="List Bullet 3"/>
    <w:basedOn w:val="affffc"/>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7">
    <w:name w:val="Заголовочек"/>
    <w:basedOn w:val="af"/>
    <w:next w:val="af"/>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f0"/>
    <w:rsid w:val="00C335DB"/>
    <w:rPr>
      <w:rFonts w:ascii="Arial" w:hAnsi="Arial" w:cs="Arial"/>
      <w:i/>
      <w:iCs/>
      <w:color w:val="auto"/>
      <w:sz w:val="22"/>
      <w:szCs w:val="22"/>
      <w:u w:val="none"/>
      <w:vertAlign w:val="baseline"/>
    </w:rPr>
  </w:style>
  <w:style w:type="character" w:customStyle="1" w:styleId="afffffffff8">
    <w:name w:val="Курсив жирный"/>
    <w:rsid w:val="00C335DB"/>
    <w:rPr>
      <w:b/>
      <w:bCs/>
      <w:i/>
      <w:iCs/>
    </w:rPr>
  </w:style>
  <w:style w:type="paragraph" w:styleId="47">
    <w:name w:val="List Bullet 4"/>
    <w:basedOn w:val="affffc"/>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c"/>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9">
    <w:name w:val="Названия клавиш"/>
    <w:basedOn w:val="af0"/>
    <w:rsid w:val="00C335DB"/>
    <w:rPr>
      <w:rFonts w:ascii="Arial" w:hAnsi="Arial" w:cs="Arial"/>
      <w:b/>
      <w:bCs/>
      <w:sz w:val="22"/>
      <w:szCs w:val="22"/>
    </w:rPr>
  </w:style>
  <w:style w:type="paragraph" w:customStyle="1" w:styleId="a">
    <w:name w:val="Перечисление Знак Знак Знак Знак"/>
    <w:basedOn w:val="affffffff2"/>
    <w:rsid w:val="00C335DB"/>
    <w:pPr>
      <w:numPr>
        <w:numId w:val="16"/>
      </w:numPr>
      <w:tabs>
        <w:tab w:val="clear" w:pos="720"/>
        <w:tab w:val="num" w:pos="420"/>
        <w:tab w:val="left" w:pos="567"/>
        <w:tab w:val="num" w:pos="1077"/>
      </w:tabs>
      <w:ind w:left="1491" w:hanging="357"/>
    </w:pPr>
  </w:style>
  <w:style w:type="character" w:customStyle="1" w:styleId="afffffffffa">
    <w:name w:val="Перечисление Знак Знак Знак Знак Знак"/>
    <w:basedOn w:val="af0"/>
    <w:rsid w:val="00C335DB"/>
    <w:rPr>
      <w:rFonts w:ascii="Arial CYR" w:hAnsi="Arial CYR" w:cs="Arial CYR"/>
      <w:sz w:val="24"/>
      <w:szCs w:val="24"/>
      <w:lang w:val="ru-RU" w:eastAsia="ru-RU" w:bidi="ar-SA"/>
    </w:rPr>
  </w:style>
  <w:style w:type="paragraph" w:styleId="48">
    <w:name w:val="List Continue 4"/>
    <w:basedOn w:val="affffffff9"/>
    <w:rsid w:val="00C335DB"/>
    <w:pPr>
      <w:spacing w:line="240" w:lineRule="auto"/>
      <w:ind w:left="1800" w:hanging="357"/>
    </w:pPr>
  </w:style>
  <w:style w:type="paragraph" w:styleId="56">
    <w:name w:val="List Continue 5"/>
    <w:basedOn w:val="affffffff9"/>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e">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f"/>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b">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f0"/>
    <w:rsid w:val="00C335DB"/>
    <w:rPr>
      <w:rFonts w:ascii="Arial CYR" w:hAnsi="Arial CYR" w:cs="Arial CYR"/>
      <w:sz w:val="24"/>
      <w:szCs w:val="24"/>
      <w:lang w:val="ru-RU" w:eastAsia="ru-RU"/>
    </w:rPr>
  </w:style>
  <w:style w:type="paragraph" w:customStyle="1" w:styleId="afffffffffc">
    <w:name w:val="Титул"/>
    <w:basedOn w:val="af"/>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4"/>
    <w:rsid w:val="00C335DB"/>
    <w:pPr>
      <w:ind w:left="329" w:hanging="329"/>
    </w:pPr>
    <w:rPr>
      <w:rFonts w:ascii="Arial CYR" w:hAnsi="Arial CYR" w:cs="Arial CYR"/>
    </w:rPr>
  </w:style>
  <w:style w:type="paragraph" w:customStyle="1" w:styleId="afffffffffd">
    <w:name w:val="Основной обычный Знак Знак"/>
    <w:basedOn w:val="afff3"/>
    <w:rsid w:val="00C335DB"/>
    <w:pPr>
      <w:spacing w:before="120" w:after="60" w:line="280" w:lineRule="atLeast"/>
      <w:ind w:firstLine="720"/>
    </w:pPr>
    <w:rPr>
      <w:rFonts w:ascii="Arial CYR" w:hAnsi="Arial CYR" w:cs="Arial CYR"/>
      <w:color w:val="000000"/>
      <w:sz w:val="24"/>
      <w:szCs w:val="24"/>
    </w:rPr>
  </w:style>
  <w:style w:type="character" w:customStyle="1" w:styleId="afffffffffe">
    <w:name w:val="Основной обычный Знак Знак Знак"/>
    <w:basedOn w:val="af0"/>
    <w:rsid w:val="00C335DB"/>
    <w:rPr>
      <w:rFonts w:ascii="Arial CYR" w:hAnsi="Arial CYR" w:cs="Arial CYR"/>
      <w:color w:val="000000"/>
      <w:sz w:val="24"/>
      <w:szCs w:val="24"/>
      <w:lang w:val="ru-RU" w:eastAsia="ru-RU" w:bidi="ar-SA"/>
    </w:rPr>
  </w:style>
  <w:style w:type="paragraph" w:customStyle="1" w:styleId="a6">
    <w:name w:val="Инв. номер"/>
    <w:rsid w:val="00C335DB"/>
    <w:pPr>
      <w:framePr w:wrap="auto" w:vAnchor="page" w:hAnchor="page" w:x="387" w:y="7843" w:anchorLock="1"/>
      <w:numPr>
        <w:numId w:val="17"/>
      </w:numPr>
      <w:tabs>
        <w:tab w:val="clear" w:pos="1080"/>
      </w:tabs>
      <w:ind w:left="1086" w:firstLine="0"/>
      <w:jc w:val="center"/>
    </w:pPr>
    <w:rPr>
      <w:rFonts w:ascii="Arial" w:hAnsi="Arial" w:cs="Arial"/>
      <w:i/>
      <w:iCs/>
      <w:sz w:val="22"/>
      <w:szCs w:val="22"/>
    </w:rPr>
  </w:style>
  <w:style w:type="paragraph" w:customStyle="1" w:styleId="affffffffff">
    <w:name w:val="Тех_карта"/>
    <w:rsid w:val="00C335DB"/>
    <w:pPr>
      <w:pageBreakBefore/>
      <w:spacing w:after="240"/>
      <w:jc w:val="center"/>
    </w:pPr>
    <w:rPr>
      <w:rFonts w:ascii="Arial CYR" w:hAnsi="Arial CYR" w:cs="Arial CYR"/>
      <w:b/>
      <w:bCs/>
      <w:sz w:val="24"/>
      <w:szCs w:val="24"/>
    </w:rPr>
  </w:style>
  <w:style w:type="paragraph" w:customStyle="1" w:styleId="affffffffff0">
    <w:name w:val="Подзаголовочек"/>
    <w:rsid w:val="00C335DB"/>
    <w:pPr>
      <w:spacing w:after="240" w:line="280" w:lineRule="atLeast"/>
      <w:jc w:val="center"/>
    </w:pPr>
    <w:rPr>
      <w:rFonts w:ascii="Arial" w:hAnsi="Arial" w:cs="Arial"/>
      <w:sz w:val="24"/>
      <w:szCs w:val="24"/>
    </w:rPr>
  </w:style>
  <w:style w:type="paragraph" w:customStyle="1" w:styleId="affffffffff1">
    <w:name w:val="Основной первый Знак Знак Знак Знак Знак"/>
    <w:basedOn w:val="afff3"/>
    <w:next w:val="afff3"/>
    <w:rsid w:val="00C335DB"/>
    <w:pPr>
      <w:spacing w:before="240" w:line="280" w:lineRule="atLeast"/>
      <w:ind w:firstLine="720"/>
    </w:pPr>
    <w:rPr>
      <w:rFonts w:ascii="Arial" w:hAnsi="Arial" w:cs="Arial"/>
      <w:color w:val="000000"/>
      <w:sz w:val="24"/>
      <w:szCs w:val="24"/>
    </w:rPr>
  </w:style>
  <w:style w:type="character" w:customStyle="1" w:styleId="affffffffff2">
    <w:name w:val="Основной первый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3">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f"/>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4">
    <w:name w:val="Код"/>
    <w:rsid w:val="00C335DB"/>
    <w:rPr>
      <w:rFonts w:ascii="Courier New" w:hAnsi="Courier New" w:cs="Courier New"/>
      <w:sz w:val="20"/>
      <w:szCs w:val="20"/>
    </w:rPr>
  </w:style>
  <w:style w:type="character" w:customStyle="1" w:styleId="affffffffff5">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0"/>
    <w:rsid w:val="00C335DB"/>
    <w:rPr>
      <w:rFonts w:ascii="Arial" w:hAnsi="Arial" w:cs="Arial"/>
      <w:sz w:val="24"/>
      <w:szCs w:val="24"/>
      <w:lang w:val="ru-RU" w:eastAsia="ru-RU"/>
    </w:rPr>
  </w:style>
  <w:style w:type="paragraph" w:customStyle="1" w:styleId="affffffffff6">
    <w:name w:val="Текст в таблице влево Знак Знак Знак Знак Знак"/>
    <w:basedOn w:val="af"/>
    <w:rsid w:val="00C335DB"/>
    <w:pPr>
      <w:spacing w:before="60" w:after="60"/>
      <w:jc w:val="left"/>
    </w:pPr>
    <w:rPr>
      <w:rFonts w:ascii="Arial" w:hAnsi="Arial" w:cs="Arial"/>
      <w:sz w:val="24"/>
    </w:rPr>
  </w:style>
  <w:style w:type="character" w:customStyle="1" w:styleId="affffffffff7">
    <w:name w:val="Текст в таблице влево Знак Знак Знак Знак Знак Знак"/>
    <w:basedOn w:val="af0"/>
    <w:rsid w:val="00C335DB"/>
    <w:rPr>
      <w:rFonts w:ascii="Arial" w:hAnsi="Arial" w:cs="Arial"/>
      <w:sz w:val="24"/>
      <w:szCs w:val="24"/>
      <w:lang w:val="ru-RU" w:eastAsia="ru-RU" w:bidi="ar-SA"/>
    </w:rPr>
  </w:style>
  <w:style w:type="paragraph" w:customStyle="1" w:styleId="2f7">
    <w:name w:val="Стиль2"/>
    <w:basedOn w:val="af"/>
    <w:rsid w:val="00C335DB"/>
    <w:pPr>
      <w:spacing w:before="120"/>
      <w:jc w:val="center"/>
    </w:pPr>
    <w:rPr>
      <w:rFonts w:ascii="Arial" w:hAnsi="Arial" w:cs="Arial"/>
      <w:sz w:val="16"/>
      <w:szCs w:val="16"/>
    </w:rPr>
  </w:style>
  <w:style w:type="paragraph" w:customStyle="1" w:styleId="4a">
    <w:name w:val="Рис_ур4 Знак Знак Знак Знак"/>
    <w:basedOn w:val="af"/>
    <w:rsid w:val="00C335DB"/>
    <w:pPr>
      <w:jc w:val="center"/>
    </w:pPr>
    <w:rPr>
      <w:rFonts w:ascii="Arial" w:hAnsi="Arial" w:cs="Arial"/>
      <w:b/>
      <w:bCs/>
      <w:noProof/>
      <w:sz w:val="16"/>
      <w:szCs w:val="16"/>
    </w:rPr>
  </w:style>
  <w:style w:type="character" w:customStyle="1" w:styleId="4b">
    <w:name w:val="Рис_ур4 Знак Знак Знак Знак Знак"/>
    <w:basedOn w:val="af0"/>
    <w:rsid w:val="00C335DB"/>
    <w:rPr>
      <w:rFonts w:ascii="Arial" w:hAnsi="Arial" w:cs="Arial"/>
      <w:b/>
      <w:bCs/>
      <w:noProof/>
      <w:sz w:val="16"/>
      <w:szCs w:val="16"/>
      <w:lang w:val="ru-RU" w:eastAsia="ru-RU" w:bidi="ar-SA"/>
    </w:rPr>
  </w:style>
  <w:style w:type="paragraph" w:customStyle="1" w:styleId="1f6">
    <w:name w:val="Рис_ур1 Знак Знак Знак Знак"/>
    <w:basedOn w:val="af"/>
    <w:rsid w:val="00C335DB"/>
    <w:pPr>
      <w:jc w:val="center"/>
    </w:pPr>
    <w:rPr>
      <w:rFonts w:ascii="Arial" w:hAnsi="Arial" w:cs="Arial"/>
      <w:b/>
      <w:bCs/>
      <w:noProof/>
      <w:sz w:val="24"/>
    </w:rPr>
  </w:style>
  <w:style w:type="character" w:customStyle="1" w:styleId="1f7">
    <w:name w:val="Рис_ур1 Знак Знак Знак Знак Знак"/>
    <w:basedOn w:val="af0"/>
    <w:rsid w:val="00C335DB"/>
    <w:rPr>
      <w:rFonts w:ascii="Arial" w:hAnsi="Arial" w:cs="Arial"/>
      <w:b/>
      <w:bCs/>
      <w:noProof/>
      <w:sz w:val="24"/>
      <w:szCs w:val="24"/>
      <w:lang w:val="ru-RU" w:eastAsia="ru-RU" w:bidi="ar-SA"/>
    </w:rPr>
  </w:style>
  <w:style w:type="paragraph" w:customStyle="1" w:styleId="3f">
    <w:name w:val="Рис_ур3 Знак Знак"/>
    <w:basedOn w:val="1f6"/>
    <w:rsid w:val="00C335DB"/>
    <w:rPr>
      <w:sz w:val="20"/>
      <w:szCs w:val="20"/>
    </w:rPr>
  </w:style>
  <w:style w:type="character" w:customStyle="1" w:styleId="3f0">
    <w:name w:val="Рис_ур3 Знак Знак Знак"/>
    <w:basedOn w:val="af0"/>
    <w:rsid w:val="00C335DB"/>
    <w:rPr>
      <w:rFonts w:ascii="Arial" w:hAnsi="Arial" w:cs="Arial"/>
      <w:b/>
      <w:bCs/>
      <w:noProof/>
      <w:lang w:val="ru-RU" w:eastAsia="ru-RU" w:bidi="ar-SA"/>
    </w:rPr>
  </w:style>
  <w:style w:type="paragraph" w:customStyle="1" w:styleId="affffffffff8">
    <w:name w:val="Рис."/>
    <w:basedOn w:val="af"/>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0"/>
    <w:rsid w:val="00C335DB"/>
    <w:pPr>
      <w:spacing w:before="0" w:after="0"/>
    </w:pPr>
  </w:style>
  <w:style w:type="character" w:customStyle="1" w:styleId="8pt0">
    <w:name w:val="Стиль Текст в таблице центр + 8 pt Знак Знак Знак Знак"/>
    <w:basedOn w:val="afffffffff"/>
    <w:rsid w:val="00C335DB"/>
    <w:rPr>
      <w:rFonts w:ascii="Arial" w:hAnsi="Arial"/>
      <w:sz w:val="24"/>
      <w:szCs w:val="24"/>
      <w:lang w:val="ru-RU" w:eastAsia="ru-RU" w:bidi="ar-SA"/>
    </w:rPr>
  </w:style>
  <w:style w:type="paragraph" w:customStyle="1" w:styleId="2f8">
    <w:name w:val="Название2"/>
    <w:basedOn w:val="af"/>
    <w:rsid w:val="00C335DB"/>
    <w:pPr>
      <w:jc w:val="left"/>
    </w:pPr>
    <w:rPr>
      <w:b/>
      <w:bCs/>
      <w:color w:val="0000CC"/>
      <w:sz w:val="18"/>
      <w:szCs w:val="18"/>
    </w:rPr>
  </w:style>
  <w:style w:type="paragraph" w:customStyle="1" w:styleId="affffffffff9">
    <w:name w:val="Список с дефисом Знак Знак Знак"/>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f0"/>
    <w:rsid w:val="00C335DB"/>
    <w:rPr>
      <w:rFonts w:ascii="Arial CYR" w:hAnsi="Arial CYR" w:cs="Arial CYR"/>
      <w:sz w:val="24"/>
      <w:szCs w:val="24"/>
      <w:lang w:val="ru-RU" w:eastAsia="ru-RU" w:bidi="ar-SA"/>
    </w:rPr>
  </w:style>
  <w:style w:type="paragraph" w:customStyle="1" w:styleId="affffffffffa">
    <w:name w:val="Базовый заголовок"/>
    <w:next w:val="afff3"/>
    <w:rsid w:val="00C335DB"/>
    <w:pPr>
      <w:keepNext/>
      <w:spacing w:before="240" w:line="280" w:lineRule="atLeast"/>
      <w:jc w:val="center"/>
    </w:pPr>
    <w:rPr>
      <w:rFonts w:ascii="Arial" w:hAnsi="Arial" w:cs="Arial"/>
      <w:b/>
      <w:bCs/>
      <w:sz w:val="24"/>
      <w:szCs w:val="24"/>
    </w:rPr>
  </w:style>
  <w:style w:type="paragraph" w:customStyle="1" w:styleId="affffffffffb">
    <w:name w:val="Перечисление Знак"/>
    <w:basedOn w:val="affffffff2"/>
    <w:rsid w:val="00C335DB"/>
    <w:pPr>
      <w:tabs>
        <w:tab w:val="clear" w:pos="720"/>
        <w:tab w:val="left" w:pos="567"/>
      </w:tabs>
      <w:ind w:left="1491" w:hanging="357"/>
    </w:pPr>
  </w:style>
  <w:style w:type="paragraph" w:customStyle="1" w:styleId="affffffffffc">
    <w:name w:val="Основной первый Знак Знак"/>
    <w:basedOn w:val="afff3"/>
    <w:next w:val="afff3"/>
    <w:rsid w:val="00C335DB"/>
    <w:pPr>
      <w:spacing w:before="240" w:line="280" w:lineRule="atLeast"/>
      <w:ind w:firstLine="720"/>
    </w:pPr>
    <w:rPr>
      <w:rFonts w:ascii="Arial" w:hAnsi="Arial" w:cs="Arial"/>
      <w:color w:val="000000"/>
      <w:sz w:val="24"/>
      <w:szCs w:val="24"/>
    </w:rPr>
  </w:style>
  <w:style w:type="paragraph" w:customStyle="1" w:styleId="affffffffffd">
    <w:name w:val="Текст в таблице влево Знак Знак"/>
    <w:basedOn w:val="af"/>
    <w:rsid w:val="00C335DB"/>
    <w:pPr>
      <w:spacing w:before="60" w:after="60"/>
      <w:jc w:val="left"/>
    </w:pPr>
    <w:rPr>
      <w:rFonts w:ascii="Arial" w:hAnsi="Arial" w:cs="Arial"/>
      <w:sz w:val="28"/>
      <w:szCs w:val="20"/>
    </w:rPr>
  </w:style>
  <w:style w:type="character" w:customStyle="1" w:styleId="3f1">
    <w:name w:val="Знак3"/>
    <w:basedOn w:val="af0"/>
    <w:rsid w:val="00C335DB"/>
    <w:rPr>
      <w:b/>
      <w:bCs/>
      <w:sz w:val="24"/>
      <w:szCs w:val="24"/>
      <w:lang w:val="ru-RU" w:eastAsia="ru-RU"/>
    </w:rPr>
  </w:style>
  <w:style w:type="paragraph" w:customStyle="1" w:styleId="4c">
    <w:name w:val="Рис_ур4 Знак"/>
    <w:basedOn w:val="af"/>
    <w:rsid w:val="00C335DB"/>
    <w:pPr>
      <w:jc w:val="center"/>
    </w:pPr>
    <w:rPr>
      <w:rFonts w:ascii="Arial" w:hAnsi="Arial" w:cs="Arial"/>
      <w:b/>
      <w:bCs/>
      <w:noProof/>
      <w:sz w:val="16"/>
      <w:szCs w:val="16"/>
    </w:rPr>
  </w:style>
  <w:style w:type="paragraph" w:customStyle="1" w:styleId="8pt1">
    <w:name w:val="Стиль Текст в таблице центр + 8 pt"/>
    <w:basedOn w:val="af"/>
    <w:rsid w:val="00C335DB"/>
    <w:rPr>
      <w:rFonts w:ascii="Arial" w:hAnsi="Arial" w:cs="Arial"/>
      <w:sz w:val="24"/>
    </w:rPr>
  </w:style>
  <w:style w:type="character" w:customStyle="1" w:styleId="1f9">
    <w:name w:val="Основной текст Знак1"/>
    <w:basedOn w:val="af0"/>
    <w:rsid w:val="00C335DB"/>
    <w:rPr>
      <w:rFonts w:ascii="Arial" w:hAnsi="Arial" w:cs="Arial"/>
      <w:sz w:val="24"/>
      <w:szCs w:val="24"/>
      <w:lang w:val="ru-RU" w:eastAsia="ru-RU"/>
    </w:rPr>
  </w:style>
  <w:style w:type="paragraph" w:customStyle="1" w:styleId="affffffffffe">
    <w:name w:val="Теорема Знак Знак Знак"/>
    <w:basedOn w:val="af"/>
    <w:rsid w:val="00C335DB"/>
    <w:pPr>
      <w:spacing w:line="300" w:lineRule="auto"/>
      <w:ind w:firstLine="709"/>
    </w:pPr>
    <w:rPr>
      <w:rFonts w:ascii="Arial" w:hAnsi="Arial" w:cs="Arial"/>
      <w:b/>
      <w:bCs/>
      <w:i/>
      <w:iCs/>
      <w:sz w:val="27"/>
      <w:szCs w:val="27"/>
      <w:u w:val="single"/>
    </w:rPr>
  </w:style>
  <w:style w:type="character" w:customStyle="1" w:styleId="afffffffffff">
    <w:name w:val="Теорема Знак Знак Знак Знак"/>
    <w:basedOn w:val="af0"/>
    <w:rsid w:val="00C335DB"/>
    <w:rPr>
      <w:rFonts w:ascii="Arial" w:hAnsi="Arial" w:cs="Arial"/>
      <w:b/>
      <w:bCs/>
      <w:i/>
      <w:iCs/>
      <w:sz w:val="27"/>
      <w:szCs w:val="27"/>
      <w:u w:val="single"/>
      <w:lang w:val="ru-RU" w:eastAsia="ru-RU" w:bidi="ar-SA"/>
    </w:rPr>
  </w:style>
  <w:style w:type="paragraph" w:customStyle="1" w:styleId="afffffffffff0">
    <w:name w:val="Название таблицы"/>
    <w:next w:val="afffffff3"/>
    <w:rsid w:val="00C335DB"/>
    <w:pPr>
      <w:keepNext/>
      <w:spacing w:before="120" w:after="120"/>
    </w:pPr>
    <w:rPr>
      <w:rFonts w:ascii="Arial" w:hAnsi="Arial" w:cs="Arial"/>
      <w:i/>
      <w:iCs/>
      <w:sz w:val="18"/>
      <w:szCs w:val="18"/>
    </w:rPr>
  </w:style>
  <w:style w:type="paragraph" w:customStyle="1" w:styleId="afffffffffff1">
    <w:name w:val="Список с дефисом"/>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2">
    <w:name w:val="Текст в таблице центр Знак Знак Знак"/>
    <w:rsid w:val="00C335DB"/>
    <w:pPr>
      <w:spacing w:before="60" w:after="60"/>
      <w:jc w:val="both"/>
    </w:pPr>
    <w:rPr>
      <w:rFonts w:ascii="Arial" w:hAnsi="Arial" w:cs="Arial"/>
    </w:rPr>
  </w:style>
  <w:style w:type="paragraph" w:customStyle="1" w:styleId="afffffffffff3">
    <w:name w:val="Текст в таблице вправо Знак"/>
    <w:basedOn w:val="afffffffffff2"/>
    <w:rsid w:val="00C335DB"/>
    <w:pPr>
      <w:jc w:val="right"/>
    </w:pPr>
  </w:style>
  <w:style w:type="paragraph" w:customStyle="1" w:styleId="1fa">
    <w:name w:val="Рис_ур1 Знак"/>
    <w:basedOn w:val="af"/>
    <w:rsid w:val="00C335DB"/>
    <w:pPr>
      <w:jc w:val="center"/>
    </w:pPr>
    <w:rPr>
      <w:rFonts w:ascii="Arial" w:hAnsi="Arial" w:cs="Arial"/>
      <w:b/>
      <w:bCs/>
      <w:noProof/>
      <w:sz w:val="24"/>
    </w:rPr>
  </w:style>
  <w:style w:type="character" w:customStyle="1" w:styleId="1fb">
    <w:name w:val="Рис_ур1 Знак Знак"/>
    <w:basedOn w:val="af0"/>
    <w:rsid w:val="00C335DB"/>
    <w:rPr>
      <w:rFonts w:ascii="Arial" w:hAnsi="Arial" w:cs="Arial"/>
      <w:b/>
      <w:bCs/>
      <w:noProof/>
      <w:sz w:val="24"/>
      <w:szCs w:val="24"/>
      <w:lang w:val="ru-RU" w:eastAsia="ru-RU" w:bidi="ar-SA"/>
    </w:rPr>
  </w:style>
  <w:style w:type="character" w:customStyle="1" w:styleId="afffffffffff4">
    <w:name w:val="Стиль Знак сноски"/>
    <w:basedOn w:val="afd"/>
    <w:rsid w:val="00C335DB"/>
    <w:rPr>
      <w:rFonts w:ascii="Arial" w:hAnsi="Arial" w:cs="Arial"/>
      <w:color w:val="000000"/>
      <w:sz w:val="20"/>
      <w:szCs w:val="20"/>
      <w:vertAlign w:val="superscript"/>
    </w:rPr>
  </w:style>
  <w:style w:type="paragraph" w:customStyle="1" w:styleId="1fc">
    <w:name w:val="Текст в таблице1"/>
    <w:basedOn w:val="afffffff5"/>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5">
    <w:name w:val="Стиль Текст в таблице вправо"/>
    <w:basedOn w:val="affffffffd"/>
    <w:rsid w:val="00C335DB"/>
    <w:pPr>
      <w:ind w:right="284"/>
    </w:pPr>
    <w:rPr>
      <w:i/>
      <w:iCs/>
      <w:sz w:val="22"/>
      <w:szCs w:val="22"/>
    </w:rPr>
  </w:style>
  <w:style w:type="paragraph" w:customStyle="1" w:styleId="afffffffffff6">
    <w:name w:val="Теорема"/>
    <w:basedOn w:val="af"/>
    <w:rsid w:val="00C335DB"/>
    <w:pPr>
      <w:ind w:firstLine="284"/>
    </w:pPr>
    <w:rPr>
      <w:rFonts w:ascii="Arial" w:hAnsi="Arial" w:cs="Arial"/>
      <w:b/>
      <w:bCs/>
      <w:i/>
      <w:iCs/>
      <w:sz w:val="28"/>
      <w:szCs w:val="28"/>
      <w:u w:val="single"/>
    </w:rPr>
  </w:style>
  <w:style w:type="character" w:customStyle="1" w:styleId="afffffffffff7">
    <w:name w:val="Теорема Знак"/>
    <w:basedOn w:val="af0"/>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3"/>
    <w:next w:val="afff3"/>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8">
    <w:name w:val="Название таблицы Знак"/>
    <w:next w:val="afffffff3"/>
    <w:rsid w:val="00C335DB"/>
    <w:pPr>
      <w:keepNext/>
      <w:spacing w:before="120" w:after="120"/>
    </w:pPr>
    <w:rPr>
      <w:rFonts w:ascii="Arial" w:hAnsi="Arial" w:cs="Arial"/>
      <w:i/>
      <w:iCs/>
      <w:sz w:val="18"/>
      <w:szCs w:val="18"/>
    </w:rPr>
  </w:style>
  <w:style w:type="paragraph" w:customStyle="1" w:styleId="afffffffffff9">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f0"/>
    <w:rsid w:val="00C335DB"/>
    <w:rPr>
      <w:rFonts w:ascii="Arial" w:hAnsi="Arial" w:cs="Arial"/>
      <w:b/>
      <w:bCs/>
      <w:i/>
      <w:iCs/>
      <w:sz w:val="24"/>
      <w:szCs w:val="24"/>
      <w:u w:val="single"/>
      <w:lang w:val="ru-RU" w:eastAsia="ru-RU"/>
    </w:rPr>
  </w:style>
  <w:style w:type="paragraph" w:customStyle="1" w:styleId="afffffffffffa">
    <w:name w:val="Автор"/>
    <w:basedOn w:val="afff3"/>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b">
    <w:name w:val="envelope address"/>
    <w:basedOn w:val="af"/>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c">
    <w:name w:val="Date"/>
    <w:basedOn w:val="afff3"/>
    <w:link w:val="afffffffffffd"/>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d">
    <w:name w:val="Дата Знак"/>
    <w:basedOn w:val="af0"/>
    <w:link w:val="afffffffffffc"/>
    <w:rsid w:val="00C335DB"/>
    <w:rPr>
      <w:rFonts w:ascii="Arial" w:hAnsi="Arial" w:cs="Arial"/>
      <w:sz w:val="24"/>
      <w:szCs w:val="24"/>
    </w:rPr>
  </w:style>
  <w:style w:type="paragraph" w:customStyle="1" w:styleId="afffffffffffe">
    <w:name w:val="НижКолонтитул первой страницы"/>
    <w:basedOn w:val="aff2"/>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
    <w:name w:val="line number"/>
    <w:basedOn w:val="af0"/>
    <w:uiPriority w:val="99"/>
    <w:rsid w:val="00C335DB"/>
    <w:rPr>
      <w:rFonts w:ascii="Arial" w:hAnsi="Arial" w:cs="Arial"/>
      <w:sz w:val="18"/>
      <w:szCs w:val="18"/>
    </w:rPr>
  </w:style>
  <w:style w:type="paragraph" w:styleId="2f9">
    <w:name w:val="envelope return"/>
    <w:basedOn w:val="af"/>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0">
    <w:name w:val="Основной обычный"/>
    <w:basedOn w:val="afff3"/>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1">
    <w:name w:val="Основной последний"/>
    <w:basedOn w:val="affffffffffff0"/>
    <w:rsid w:val="00C335DB"/>
    <w:pPr>
      <w:spacing w:after="240"/>
    </w:pPr>
  </w:style>
  <w:style w:type="paragraph" w:customStyle="1" w:styleId="affffffffffff2">
    <w:name w:val="Основной со след."/>
    <w:basedOn w:val="afff3"/>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3">
    <w:name w:val="Цитата конец"/>
    <w:basedOn w:val="affffffa"/>
    <w:next w:val="afff3"/>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4">
    <w:name w:val="Цитата начало"/>
    <w:basedOn w:val="affffffa"/>
    <w:next w:val="affffffa"/>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5">
    <w:name w:val="Текст таблицы"/>
    <w:basedOn w:val="afff3"/>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6">
    <w:name w:val="Жирный"/>
    <w:basedOn w:val="af0"/>
    <w:rsid w:val="00C335DB"/>
    <w:rPr>
      <w:b/>
      <w:bCs/>
    </w:rPr>
  </w:style>
  <w:style w:type="paragraph" w:customStyle="1" w:styleId="affffffffffff7">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8">
    <w:name w:val="Нота"/>
    <w:basedOn w:val="1fd"/>
    <w:rsid w:val="00C335DB"/>
    <w:pPr>
      <w:spacing w:line="240" w:lineRule="auto"/>
      <w:ind w:firstLine="0"/>
    </w:pPr>
    <w:rPr>
      <w:b/>
      <w:bCs/>
      <w:i/>
      <w:iCs/>
      <w:color w:val="0000FF"/>
      <w:sz w:val="16"/>
      <w:szCs w:val="16"/>
    </w:rPr>
  </w:style>
  <w:style w:type="paragraph" w:customStyle="1" w:styleId="affffffffffff9">
    <w:name w:val="Основной первый"/>
    <w:basedOn w:val="afff3"/>
    <w:next w:val="afff3"/>
    <w:rsid w:val="00C335DB"/>
    <w:pPr>
      <w:spacing w:before="240" w:line="360" w:lineRule="auto"/>
      <w:ind w:firstLine="720"/>
    </w:pPr>
    <w:rPr>
      <w:rFonts w:ascii="Arial" w:hAnsi="Arial" w:cs="Arial"/>
      <w:sz w:val="24"/>
      <w:szCs w:val="24"/>
    </w:rPr>
  </w:style>
  <w:style w:type="character" w:customStyle="1" w:styleId="3f2">
    <w:name w:val="Заголовок 3 Знак Знак"/>
    <w:basedOn w:val="af0"/>
    <w:rsid w:val="00C335DB"/>
    <w:rPr>
      <w:rFonts w:ascii="Arial" w:hAnsi="Arial" w:cs="Arial"/>
      <w:b/>
      <w:bCs/>
      <w:i/>
      <w:iCs/>
      <w:sz w:val="24"/>
      <w:szCs w:val="24"/>
      <w:lang w:val="ru-RU" w:eastAsia="ru-RU"/>
    </w:rPr>
  </w:style>
  <w:style w:type="character" w:customStyle="1" w:styleId="1Char">
    <w:name w:val="Основной первый Знак1 Char"/>
    <w:basedOn w:val="af0"/>
    <w:rsid w:val="00C335DB"/>
    <w:rPr>
      <w:rFonts w:ascii="Arial" w:hAnsi="Arial" w:cs="Arial"/>
      <w:sz w:val="24"/>
      <w:szCs w:val="24"/>
      <w:lang w:val="ru-RU" w:eastAsia="ru-RU"/>
    </w:rPr>
  </w:style>
  <w:style w:type="character" w:customStyle="1" w:styleId="Char">
    <w:name w:val="Основной первый Знак Char"/>
    <w:basedOn w:val="af0"/>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3"/>
    <w:next w:val="afff3"/>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affffffffffffa">
    <w:name w:val="обычный отчет"/>
    <w:basedOn w:val="af"/>
    <w:autoRedefine/>
    <w:rsid w:val="00C335DB"/>
    <w:pPr>
      <w:spacing w:line="320" w:lineRule="exact"/>
      <w:ind w:firstLine="725"/>
    </w:pPr>
    <w:rPr>
      <w:iCs/>
      <w:snapToGrid w:val="0"/>
      <w:color w:val="000000"/>
      <w:spacing w:val="-4"/>
      <w:sz w:val="28"/>
    </w:rPr>
  </w:style>
  <w:style w:type="paragraph" w:customStyle="1" w:styleId="affffffffffffb">
    <w:name w:val="Нормальный"/>
    <w:rsid w:val="00C335DB"/>
    <w:pPr>
      <w:autoSpaceDE w:val="0"/>
      <w:autoSpaceDN w:val="0"/>
      <w:ind w:firstLine="720"/>
      <w:jc w:val="both"/>
    </w:pPr>
    <w:rPr>
      <w:sz w:val="28"/>
      <w:szCs w:val="28"/>
    </w:rPr>
  </w:style>
  <w:style w:type="paragraph" w:customStyle="1" w:styleId="1ff2">
    <w:name w:val="Основной текст1"/>
    <w:basedOn w:val="af"/>
    <w:link w:val="affffffffffffc"/>
    <w:rsid w:val="00C335DB"/>
    <w:rPr>
      <w:sz w:val="28"/>
      <w:szCs w:val="20"/>
    </w:rPr>
  </w:style>
  <w:style w:type="character" w:styleId="affffffffffffd">
    <w:name w:val="FollowedHyperlink"/>
    <w:basedOn w:val="af0"/>
    <w:uiPriority w:val="99"/>
    <w:rsid w:val="00C335DB"/>
    <w:rPr>
      <w:color w:val="800080"/>
      <w:u w:val="single"/>
    </w:rPr>
  </w:style>
  <w:style w:type="paragraph" w:customStyle="1" w:styleId="1ff3">
    <w:name w:val="Текст1"/>
    <w:basedOn w:val="af"/>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e">
    <w:name w:val="ТекстП"/>
    <w:basedOn w:val="af"/>
    <w:autoRedefine/>
    <w:rsid w:val="00C335DB"/>
    <w:pPr>
      <w:spacing w:before="120"/>
      <w:ind w:firstLine="851"/>
    </w:pPr>
    <w:rPr>
      <w:sz w:val="24"/>
    </w:rPr>
  </w:style>
  <w:style w:type="paragraph" w:customStyle="1" w:styleId="212">
    <w:name w:val="Основной текст с отступом 21"/>
    <w:basedOn w:val="af"/>
    <w:rsid w:val="00C335DB"/>
    <w:pPr>
      <w:widowControl w:val="0"/>
      <w:ind w:firstLine="720"/>
    </w:pPr>
    <w:rPr>
      <w:sz w:val="28"/>
      <w:szCs w:val="20"/>
    </w:rPr>
  </w:style>
  <w:style w:type="paragraph" w:customStyle="1" w:styleId="ad">
    <w:name w:val="Источники"/>
    <w:basedOn w:val="afff3"/>
    <w:rsid w:val="00C335DB"/>
    <w:pPr>
      <w:numPr>
        <w:numId w:val="18"/>
      </w:numPr>
      <w:tabs>
        <w:tab w:val="clear" w:pos="1429"/>
        <w:tab w:val="num" w:pos="1080"/>
      </w:tabs>
      <w:ind w:left="0" w:firstLine="720"/>
    </w:pPr>
    <w:rPr>
      <w:snapToGrid w:val="0"/>
      <w:sz w:val="24"/>
    </w:rPr>
  </w:style>
  <w:style w:type="paragraph" w:customStyle="1" w:styleId="afffffffffffff">
    <w:name w:val="По центру"/>
    <w:basedOn w:val="af"/>
    <w:rsid w:val="00C335DB"/>
    <w:pPr>
      <w:jc w:val="center"/>
    </w:pPr>
    <w:rPr>
      <w:sz w:val="28"/>
      <w:szCs w:val="20"/>
    </w:rPr>
  </w:style>
  <w:style w:type="paragraph" w:styleId="3f3">
    <w:name w:val="Body Text 3"/>
    <w:basedOn w:val="af"/>
    <w:link w:val="3f4"/>
    <w:rsid w:val="00C335DB"/>
    <w:pPr>
      <w:spacing w:line="360" w:lineRule="auto"/>
      <w:jc w:val="center"/>
    </w:pPr>
    <w:rPr>
      <w:caps/>
      <w:color w:val="000000"/>
      <w:sz w:val="28"/>
      <w:szCs w:val="20"/>
    </w:rPr>
  </w:style>
  <w:style w:type="character" w:customStyle="1" w:styleId="3f4">
    <w:name w:val="Основной текст 3 Знак"/>
    <w:basedOn w:val="af0"/>
    <w:link w:val="3f3"/>
    <w:rsid w:val="00C335DB"/>
    <w:rPr>
      <w:caps/>
      <w:color w:val="000000"/>
      <w:sz w:val="28"/>
    </w:rPr>
  </w:style>
  <w:style w:type="paragraph" w:customStyle="1" w:styleId="afffffffffffff0">
    <w:name w:val="Протокол"/>
    <w:basedOn w:val="af"/>
    <w:rsid w:val="00C335DB"/>
    <w:pPr>
      <w:ind w:firstLine="709"/>
    </w:pPr>
    <w:rPr>
      <w:sz w:val="28"/>
      <w:szCs w:val="20"/>
    </w:rPr>
  </w:style>
  <w:style w:type="paragraph" w:customStyle="1" w:styleId="2fa">
    <w:name w:val="Обычный2"/>
    <w:rsid w:val="00C335DB"/>
  </w:style>
  <w:style w:type="paragraph" w:customStyle="1" w:styleId="afffffffffffff1">
    <w:name w:val="???????"/>
    <w:rsid w:val="00C335DB"/>
    <w:pPr>
      <w:widowControl w:val="0"/>
      <w:overflowPunct w:val="0"/>
      <w:autoSpaceDE w:val="0"/>
      <w:autoSpaceDN w:val="0"/>
      <w:adjustRightInd w:val="0"/>
      <w:textAlignment w:val="baseline"/>
    </w:pPr>
  </w:style>
  <w:style w:type="paragraph" w:customStyle="1" w:styleId="1ff5">
    <w:name w:val="????????? 1"/>
    <w:basedOn w:val="afffffffffffff1"/>
    <w:next w:val="afffffffffffff1"/>
    <w:rsid w:val="00C335DB"/>
    <w:pPr>
      <w:keepNext/>
      <w:widowControl/>
      <w:jc w:val="center"/>
    </w:pPr>
    <w:rPr>
      <w:sz w:val="28"/>
    </w:rPr>
  </w:style>
  <w:style w:type="paragraph" w:customStyle="1" w:styleId="3f5">
    <w:name w:val="????????? 3"/>
    <w:basedOn w:val="afffffffffffff1"/>
    <w:next w:val="afffffffffffff1"/>
    <w:rsid w:val="00C335DB"/>
    <w:pPr>
      <w:keepNext/>
      <w:widowControl/>
    </w:pPr>
    <w:rPr>
      <w:b/>
      <w:sz w:val="24"/>
    </w:rPr>
  </w:style>
  <w:style w:type="paragraph" w:customStyle="1" w:styleId="afffffffffffff2">
    <w:name w:val="???????? ?????"/>
    <w:basedOn w:val="afffffffffffff1"/>
    <w:rsid w:val="00C335DB"/>
    <w:pPr>
      <w:widowControl/>
      <w:spacing w:line="360" w:lineRule="auto"/>
    </w:pPr>
    <w:rPr>
      <w:sz w:val="28"/>
    </w:rPr>
  </w:style>
  <w:style w:type="paragraph" w:customStyle="1" w:styleId="075">
    <w:name w:val="Первая строка 0.75"/>
    <w:basedOn w:val="af"/>
    <w:rsid w:val="00C335DB"/>
    <w:pPr>
      <w:ind w:firstLine="425"/>
    </w:pPr>
    <w:rPr>
      <w:sz w:val="32"/>
      <w:szCs w:val="20"/>
    </w:rPr>
  </w:style>
  <w:style w:type="paragraph" w:customStyle="1" w:styleId="afffffffffffff3">
    <w:name w:val="Статья"/>
    <w:basedOn w:val="af"/>
    <w:rsid w:val="00C335DB"/>
    <w:pPr>
      <w:spacing w:line="360" w:lineRule="auto"/>
      <w:ind w:firstLine="709"/>
    </w:pPr>
    <w:rPr>
      <w:sz w:val="28"/>
      <w:szCs w:val="20"/>
    </w:rPr>
  </w:style>
  <w:style w:type="paragraph" w:customStyle="1" w:styleId="MTDisplayEquation">
    <w:name w:val="MTDisplayEquation"/>
    <w:basedOn w:val="af"/>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f"/>
    <w:next w:val="af"/>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f"/>
    <w:next w:val="af"/>
    <w:rsid w:val="00C335DB"/>
    <w:pPr>
      <w:keepNext/>
      <w:tabs>
        <w:tab w:val="num" w:pos="0"/>
      </w:tabs>
      <w:autoSpaceDE w:val="0"/>
      <w:autoSpaceDN w:val="0"/>
      <w:jc w:val="center"/>
      <w:outlineLvl w:val="5"/>
    </w:pPr>
    <w:rPr>
      <w:sz w:val="26"/>
      <w:szCs w:val="26"/>
    </w:rPr>
  </w:style>
  <w:style w:type="paragraph" w:customStyle="1" w:styleId="71">
    <w:name w:val="заголовок 7"/>
    <w:basedOn w:val="af"/>
    <w:next w:val="af"/>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f"/>
    <w:next w:val="af"/>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f"/>
    <w:next w:val="af"/>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4">
    <w:name w:val="Мой стиль"/>
    <w:basedOn w:val="af"/>
    <w:rsid w:val="00C335DB"/>
    <w:pPr>
      <w:widowControl w:val="0"/>
      <w:spacing w:line="360" w:lineRule="auto"/>
      <w:ind w:firstLine="284"/>
    </w:pPr>
    <w:rPr>
      <w:sz w:val="28"/>
      <w:szCs w:val="20"/>
    </w:rPr>
  </w:style>
  <w:style w:type="paragraph" w:customStyle="1" w:styleId="0">
    <w:name w:val="По центру Первая строка:  0 см"/>
    <w:basedOn w:val="af"/>
    <w:rsid w:val="00C335DB"/>
    <w:pPr>
      <w:jc w:val="center"/>
    </w:pPr>
    <w:rPr>
      <w:sz w:val="28"/>
      <w:szCs w:val="20"/>
    </w:rPr>
  </w:style>
  <w:style w:type="paragraph" w:customStyle="1" w:styleId="220">
    <w:name w:val="Основной текст с отступом 22"/>
    <w:basedOn w:val="af"/>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f"/>
    <w:rsid w:val="00C335DB"/>
    <w:pPr>
      <w:widowControl w:val="0"/>
      <w:ind w:firstLine="709"/>
    </w:pPr>
    <w:rPr>
      <w:snapToGrid w:val="0"/>
      <w:sz w:val="24"/>
    </w:rPr>
  </w:style>
  <w:style w:type="paragraph" w:customStyle="1" w:styleId="732">
    <w:name w:val="732 Текст отчета"/>
    <w:basedOn w:val="af"/>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clear" w:pos="700"/>
        <w:tab w:val="left" w:pos="900"/>
        <w:tab w:val="num" w:pos="1429"/>
      </w:tabs>
      <w:ind w:left="1429" w:hanging="360"/>
    </w:pPr>
  </w:style>
  <w:style w:type="paragraph" w:customStyle="1" w:styleId="afffffffffffff5">
    <w:name w:val="Сноска"/>
    <w:basedOn w:val="af"/>
    <w:link w:val="afffffffffffff6"/>
    <w:rsid w:val="00C335DB"/>
    <w:pPr>
      <w:keepNext/>
      <w:spacing w:line="200" w:lineRule="exact"/>
      <w:ind w:left="284" w:right="283" w:firstLine="567"/>
    </w:pPr>
    <w:rPr>
      <w:sz w:val="20"/>
      <w:szCs w:val="20"/>
    </w:rPr>
  </w:style>
  <w:style w:type="character" w:customStyle="1" w:styleId="afffffffffffff6">
    <w:name w:val="Сноска Знак"/>
    <w:basedOn w:val="af0"/>
    <w:link w:val="afffffffffffff5"/>
    <w:rsid w:val="00C335DB"/>
  </w:style>
  <w:style w:type="character" w:customStyle="1" w:styleId="afffb">
    <w:name w:val="Рисунок Знак"/>
    <w:aliases w:val="Без интервала Знак"/>
    <w:basedOn w:val="afffffc"/>
    <w:link w:val="afffa"/>
    <w:rsid w:val="00C335DB"/>
    <w:rPr>
      <w:sz w:val="28"/>
      <w:lang w:eastAsia="en-US"/>
    </w:rPr>
  </w:style>
  <w:style w:type="paragraph" w:customStyle="1" w:styleId="--">
    <w:name w:val="Список-инж-зап"/>
    <w:basedOn w:val="afffffb"/>
    <w:next w:val="af"/>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7">
    <w:name w:val="для введения и заключения"/>
    <w:basedOn w:val="af"/>
    <w:rsid w:val="00C335DB"/>
    <w:pPr>
      <w:spacing w:line="360" w:lineRule="auto"/>
      <w:ind w:firstLine="567"/>
    </w:pPr>
    <w:rPr>
      <w:b/>
      <w:sz w:val="28"/>
      <w:szCs w:val="28"/>
    </w:rPr>
  </w:style>
  <w:style w:type="paragraph" w:customStyle="1" w:styleId="afffffffffffff8">
    <w:name w:val="Стиль тире"/>
    <w:basedOn w:val="af"/>
    <w:rsid w:val="00C335DB"/>
    <w:pPr>
      <w:tabs>
        <w:tab w:val="left" w:pos="851"/>
      </w:tabs>
      <w:spacing w:line="360" w:lineRule="auto"/>
      <w:ind w:left="1296" w:hanging="360"/>
    </w:pPr>
    <w:rPr>
      <w:sz w:val="28"/>
    </w:rPr>
  </w:style>
  <w:style w:type="paragraph" w:customStyle="1" w:styleId="3">
    <w:name w:val="Стиль3"/>
    <w:basedOn w:val="afffff5"/>
    <w:link w:val="3f6"/>
    <w:rsid w:val="00C335DB"/>
    <w:pPr>
      <w:numPr>
        <w:numId w:val="20"/>
      </w:numPr>
      <w:tabs>
        <w:tab w:val="num" w:pos="700"/>
      </w:tabs>
      <w:ind w:left="0" w:firstLine="567"/>
    </w:pPr>
  </w:style>
  <w:style w:type="character" w:customStyle="1" w:styleId="3f6">
    <w:name w:val="Стиль3 Знак"/>
    <w:basedOn w:val="afffff6"/>
    <w:link w:val="3"/>
    <w:rsid w:val="00C335DB"/>
    <w:rPr>
      <w:sz w:val="28"/>
    </w:rPr>
  </w:style>
  <w:style w:type="character" w:customStyle="1" w:styleId="1d">
    <w:name w:val="Заг1 Знак"/>
    <w:basedOn w:val="af0"/>
    <w:link w:val="14"/>
    <w:rsid w:val="00C335DB"/>
    <w:rPr>
      <w:noProof/>
      <w:sz w:val="28"/>
      <w:szCs w:val="28"/>
    </w:rPr>
  </w:style>
  <w:style w:type="paragraph" w:customStyle="1" w:styleId="ae">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9">
    <w:name w:val="Текст_МОЙ"/>
    <w:basedOn w:val="af"/>
    <w:link w:val="afffffffffffffa"/>
    <w:rsid w:val="00C335DB"/>
    <w:pPr>
      <w:spacing w:after="200" w:line="276" w:lineRule="auto"/>
      <w:ind w:firstLine="567"/>
    </w:pPr>
    <w:rPr>
      <w:rFonts w:ascii="Arial" w:hAnsi="Arial" w:cs="Arial"/>
      <w:sz w:val="24"/>
    </w:rPr>
  </w:style>
  <w:style w:type="character" w:customStyle="1" w:styleId="afffffffffffffa">
    <w:name w:val="Текст_МОЙ Знак"/>
    <w:basedOn w:val="af0"/>
    <w:link w:val="afffffffffffff9"/>
    <w:rsid w:val="00C335DB"/>
    <w:rPr>
      <w:rFonts w:ascii="Arial" w:hAnsi="Arial" w:cs="Arial"/>
      <w:sz w:val="24"/>
      <w:szCs w:val="24"/>
    </w:rPr>
  </w:style>
  <w:style w:type="paragraph" w:customStyle="1" w:styleId="afffffffffffffb">
    <w:name w:val="цифры для списка"/>
    <w:basedOn w:val="afffffffffffff9"/>
    <w:rsid w:val="00C335DB"/>
    <w:pPr>
      <w:ind w:left="927" w:hanging="360"/>
    </w:pPr>
    <w:rPr>
      <w:rFonts w:ascii="Times New Roman" w:hAnsi="Times New Roman" w:cs="Times New Roman"/>
      <w:sz w:val="28"/>
      <w:szCs w:val="28"/>
    </w:rPr>
  </w:style>
  <w:style w:type="paragraph" w:customStyle="1" w:styleId="text">
    <w:name w:val="text"/>
    <w:basedOn w:val="af"/>
    <w:link w:val="text0"/>
    <w:rsid w:val="00C335DB"/>
    <w:pPr>
      <w:spacing w:before="100" w:beforeAutospacing="1" w:after="100" w:afterAutospacing="1"/>
      <w:jc w:val="left"/>
    </w:pPr>
    <w:rPr>
      <w:sz w:val="24"/>
    </w:rPr>
  </w:style>
  <w:style w:type="paragraph" w:customStyle="1" w:styleId="Iniiaiieoaeno">
    <w:name w:val="Iniiaiie oaeno"/>
    <w:basedOn w:val="af"/>
    <w:next w:val="af"/>
    <w:rsid w:val="00C335DB"/>
    <w:pPr>
      <w:autoSpaceDE w:val="0"/>
      <w:autoSpaceDN w:val="0"/>
      <w:adjustRightInd w:val="0"/>
      <w:jc w:val="left"/>
    </w:pPr>
    <w:rPr>
      <w:sz w:val="24"/>
    </w:rPr>
  </w:style>
  <w:style w:type="paragraph" w:customStyle="1" w:styleId="afffffffffffffc">
    <w:name w:val="Таблица"/>
    <w:basedOn w:val="af"/>
    <w:rsid w:val="00C335DB"/>
    <w:rPr>
      <w:rFonts w:eastAsia="Calibri"/>
      <w:sz w:val="28"/>
      <w:szCs w:val="28"/>
      <w:lang w:eastAsia="en-US"/>
    </w:rPr>
  </w:style>
  <w:style w:type="paragraph" w:customStyle="1" w:styleId="121">
    <w:name w:val="Таблица 12 пт"/>
    <w:basedOn w:val="afffffffffffffc"/>
    <w:rsid w:val="00C335DB"/>
    <w:rPr>
      <w:sz w:val="24"/>
      <w:szCs w:val="24"/>
    </w:rPr>
  </w:style>
  <w:style w:type="paragraph" w:customStyle="1" w:styleId="4d">
    <w:name w:val="заголовок 4"/>
    <w:basedOn w:val="af"/>
    <w:autoRedefine/>
    <w:rsid w:val="00C335DB"/>
    <w:pPr>
      <w:spacing w:line="360" w:lineRule="auto"/>
      <w:ind w:firstLine="567"/>
      <w:jc w:val="left"/>
    </w:pPr>
    <w:rPr>
      <w:b/>
      <w:sz w:val="28"/>
      <w:szCs w:val="28"/>
    </w:rPr>
  </w:style>
  <w:style w:type="paragraph" w:customStyle="1" w:styleId="afffffffffffffd">
    <w:name w:val="ТекстО"/>
    <w:basedOn w:val="af"/>
    <w:link w:val="afffffffffffffe"/>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f"/>
    <w:rsid w:val="00C335DB"/>
    <w:pPr>
      <w:widowControl w:val="0"/>
      <w:spacing w:line="360" w:lineRule="auto"/>
      <w:ind w:firstLine="567"/>
    </w:pPr>
    <w:rPr>
      <w:snapToGrid w:val="0"/>
      <w:sz w:val="24"/>
      <w:lang w:eastAsia="en-US"/>
    </w:rPr>
  </w:style>
  <w:style w:type="character" w:customStyle="1" w:styleId="afffffffffffffe">
    <w:name w:val="ТекстО Знак"/>
    <w:basedOn w:val="af0"/>
    <w:link w:val="afffffffffffffd"/>
    <w:rsid w:val="00C335DB"/>
    <w:rPr>
      <w:sz w:val="28"/>
    </w:rPr>
  </w:style>
  <w:style w:type="character" w:customStyle="1" w:styleId="FontStyle15">
    <w:name w:val="Font Style15"/>
    <w:basedOn w:val="af0"/>
    <w:uiPriority w:val="99"/>
    <w:rsid w:val="00C335DB"/>
    <w:rPr>
      <w:rFonts w:ascii="Times New Roman" w:hAnsi="Times New Roman" w:cs="Times New Roman"/>
      <w:sz w:val="26"/>
      <w:szCs w:val="26"/>
    </w:rPr>
  </w:style>
  <w:style w:type="character" w:customStyle="1" w:styleId="FontStyle17">
    <w:name w:val="Font Style17"/>
    <w:basedOn w:val="af0"/>
    <w:uiPriority w:val="99"/>
    <w:rsid w:val="00C335DB"/>
  </w:style>
  <w:style w:type="character" w:customStyle="1" w:styleId="FontStyle16">
    <w:name w:val="Font Style16"/>
    <w:basedOn w:val="af0"/>
    <w:rsid w:val="00C335DB"/>
    <w:rPr>
      <w:rFonts w:ascii="Times New Roman" w:hAnsi="Times New Roman" w:cs="Times New Roman"/>
      <w:b/>
      <w:bCs/>
      <w:sz w:val="26"/>
      <w:szCs w:val="26"/>
    </w:rPr>
  </w:style>
  <w:style w:type="paragraph" w:customStyle="1" w:styleId="Style2">
    <w:name w:val="Style2"/>
    <w:basedOn w:val="af"/>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0"/>
    <w:rsid w:val="00C335DB"/>
    <w:rPr>
      <w:rFonts w:ascii="Times New Roman" w:hAnsi="Times New Roman" w:cs="Times New Roman"/>
      <w:sz w:val="18"/>
      <w:szCs w:val="18"/>
    </w:rPr>
  </w:style>
  <w:style w:type="character" w:customStyle="1" w:styleId="FontStyle14">
    <w:name w:val="Font Style14"/>
    <w:basedOn w:val="af0"/>
    <w:uiPriority w:val="99"/>
    <w:rsid w:val="00C335DB"/>
    <w:rPr>
      <w:rFonts w:ascii="Times New Roman" w:hAnsi="Times New Roman" w:cs="Times New Roman"/>
      <w:i/>
      <w:iCs/>
      <w:sz w:val="18"/>
      <w:szCs w:val="18"/>
    </w:rPr>
  </w:style>
  <w:style w:type="paragraph" w:customStyle="1" w:styleId="affffffffffffff">
    <w:name w:val="для рисунка"/>
    <w:basedOn w:val="afffff5"/>
    <w:link w:val="affffffffffffff0"/>
    <w:rsid w:val="00C335DB"/>
    <w:pPr>
      <w:jc w:val="center"/>
    </w:pPr>
  </w:style>
  <w:style w:type="character" w:customStyle="1" w:styleId="affffffffffffff0">
    <w:name w:val="для рисунка Знак"/>
    <w:basedOn w:val="afffff6"/>
    <w:link w:val="affffffffffffff"/>
    <w:rsid w:val="00C335DB"/>
    <w:rPr>
      <w:sz w:val="28"/>
    </w:rPr>
  </w:style>
  <w:style w:type="character" w:customStyle="1" w:styleId="FootnoteAnchor">
    <w:name w:val="Footnote Anchor"/>
    <w:rsid w:val="006829CF"/>
    <w:rPr>
      <w:vertAlign w:val="superscript"/>
    </w:rPr>
  </w:style>
  <w:style w:type="paragraph" w:customStyle="1" w:styleId="affffffffffffff1">
    <w:name w:val="Подпись рисунка"/>
    <w:basedOn w:val="af"/>
    <w:link w:val="affffffffffffff2"/>
    <w:rsid w:val="007A1C84"/>
    <w:pPr>
      <w:ind w:firstLine="567"/>
      <w:jc w:val="center"/>
    </w:pPr>
    <w:rPr>
      <w:rFonts w:eastAsiaTheme="minorEastAsia"/>
      <w:sz w:val="20"/>
      <w:szCs w:val="28"/>
      <w:lang w:eastAsia="en-US"/>
    </w:rPr>
  </w:style>
  <w:style w:type="character" w:customStyle="1" w:styleId="affffffffffffff2">
    <w:name w:val="Подпись рисунка Знак"/>
    <w:basedOn w:val="af0"/>
    <w:link w:val="affffffffffffff1"/>
    <w:rsid w:val="007A1C84"/>
    <w:rPr>
      <w:rFonts w:eastAsiaTheme="minorEastAsia"/>
      <w:szCs w:val="28"/>
      <w:lang w:eastAsia="en-US"/>
    </w:rPr>
  </w:style>
  <w:style w:type="character" w:customStyle="1" w:styleId="aff1">
    <w:name w:val="Литература Знак"/>
    <w:basedOn w:val="affff5"/>
    <w:link w:val="aff0"/>
    <w:rsid w:val="007A1C84"/>
    <w:rPr>
      <w:rFonts w:eastAsiaTheme="minorEastAsia" w:cstheme="minorBidi"/>
      <w:i/>
      <w:sz w:val="22"/>
      <w:szCs w:val="22"/>
    </w:rPr>
  </w:style>
  <w:style w:type="paragraph" w:customStyle="1" w:styleId="-">
    <w:name w:val="Блок-Схема"/>
    <w:basedOn w:val="af"/>
    <w:link w:val="-0"/>
    <w:rsid w:val="007A1C84"/>
    <w:pPr>
      <w:jc w:val="center"/>
    </w:pPr>
    <w:rPr>
      <w:rFonts w:eastAsiaTheme="minorEastAsia"/>
      <w:sz w:val="18"/>
      <w:szCs w:val="28"/>
      <w:lang w:eastAsia="en-US"/>
    </w:rPr>
  </w:style>
  <w:style w:type="character" w:customStyle="1" w:styleId="-0">
    <w:name w:val="Блок-Схема Знак"/>
    <w:basedOn w:val="af0"/>
    <w:link w:val="-"/>
    <w:rsid w:val="007A1C84"/>
    <w:rPr>
      <w:rFonts w:eastAsiaTheme="minorEastAsia"/>
      <w:sz w:val="18"/>
      <w:szCs w:val="28"/>
      <w:lang w:eastAsia="en-US"/>
    </w:rPr>
  </w:style>
  <w:style w:type="character" w:customStyle="1" w:styleId="posttitle">
    <w:name w:val="post_title"/>
    <w:basedOn w:val="af0"/>
    <w:rsid w:val="005B3178"/>
  </w:style>
  <w:style w:type="paragraph" w:customStyle="1" w:styleId="affffffffffffff3">
    <w:name w:val="НеОбычный"/>
    <w:basedOn w:val="af"/>
    <w:next w:val="af"/>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f"/>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character" w:styleId="affffffffffffff4">
    <w:name w:val="Placeholder Text"/>
    <w:basedOn w:val="af0"/>
    <w:uiPriority w:val="99"/>
    <w:rsid w:val="001740DC"/>
    <w:rPr>
      <w:color w:val="808080"/>
    </w:rPr>
  </w:style>
  <w:style w:type="paragraph" w:customStyle="1" w:styleId="Single">
    <w:name w:val="Single"/>
    <w:basedOn w:val="afff3"/>
    <w:rsid w:val="007A3FD2"/>
    <w:rPr>
      <w:sz w:val="20"/>
      <w:lang w:val="en-US"/>
    </w:rPr>
  </w:style>
  <w:style w:type="paragraph" w:customStyle="1" w:styleId="3f7">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f"/>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f"/>
    <w:link w:val="bibllist0"/>
    <w:rsid w:val="00574778"/>
    <w:pPr>
      <w:ind w:firstLine="397"/>
    </w:pPr>
    <w:rPr>
      <w:sz w:val="20"/>
    </w:rPr>
  </w:style>
  <w:style w:type="character" w:customStyle="1" w:styleId="il">
    <w:name w:val="il"/>
    <w:basedOn w:val="af0"/>
    <w:rsid w:val="00574778"/>
  </w:style>
  <w:style w:type="paragraph" w:customStyle="1" w:styleId="TableContents">
    <w:name w:val="Table Contents"/>
    <w:basedOn w:val="af"/>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0"/>
    <w:rsid w:val="006F3C7E"/>
  </w:style>
  <w:style w:type="paragraph" w:customStyle="1" w:styleId="BodyL">
    <w:name w:val="BodyL."/>
    <w:basedOn w:val="af"/>
    <w:rsid w:val="0067231C"/>
    <w:pPr>
      <w:spacing w:line="360" w:lineRule="auto"/>
      <w:ind w:left="284" w:firstLine="567"/>
    </w:pPr>
    <w:rPr>
      <w:sz w:val="24"/>
      <w:szCs w:val="20"/>
      <w:lang w:eastAsia="en-US"/>
    </w:rPr>
  </w:style>
  <w:style w:type="paragraph" w:customStyle="1" w:styleId="affffffffffffff5">
    <w:name w:val="аннотация"/>
    <w:basedOn w:val="af7"/>
    <w:rsid w:val="005C3256"/>
  </w:style>
  <w:style w:type="paragraph" w:customStyle="1" w:styleId="WW-2">
    <w:name w:val="WW-Основной текст с отступом 2"/>
    <w:basedOn w:val="af"/>
    <w:rsid w:val="00B21C82"/>
    <w:pPr>
      <w:widowControl w:val="0"/>
      <w:spacing w:before="120" w:line="480" w:lineRule="auto"/>
      <w:ind w:firstLine="740"/>
      <w:jc w:val="left"/>
    </w:pPr>
    <w:rPr>
      <w:rFonts w:eastAsia="Tahoma"/>
      <w:kern w:val="1"/>
      <w:sz w:val="24"/>
    </w:rPr>
  </w:style>
  <w:style w:type="paragraph" w:customStyle="1" w:styleId="affffffffffffff6">
    <w:name w:val="Àííîòàöèÿ"/>
    <w:basedOn w:val="af"/>
    <w:rsid w:val="001D4B18"/>
    <w:pPr>
      <w:spacing w:after="240"/>
      <w:ind w:left="567" w:right="567"/>
    </w:pPr>
    <w:rPr>
      <w:sz w:val="18"/>
      <w:szCs w:val="20"/>
      <w:lang w:val="en-US"/>
    </w:rPr>
  </w:style>
  <w:style w:type="paragraph" w:customStyle="1" w:styleId="affffffffffffff7">
    <w:name w:val="Заг. Сп. литературы"/>
    <w:basedOn w:val="af"/>
    <w:next w:val="af"/>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8">
    <w:name w:val="Содержание"/>
    <w:basedOn w:val="af"/>
    <w:next w:val="af"/>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f"/>
    <w:rsid w:val="001D4B18"/>
    <w:pPr>
      <w:spacing w:before="100" w:beforeAutospacing="1" w:after="100" w:afterAutospacing="1"/>
      <w:jc w:val="left"/>
    </w:pPr>
    <w:rPr>
      <w:sz w:val="24"/>
    </w:rPr>
  </w:style>
  <w:style w:type="character" w:customStyle="1" w:styleId="grame">
    <w:name w:val="grame"/>
    <w:basedOn w:val="af0"/>
    <w:rsid w:val="001D4B18"/>
  </w:style>
  <w:style w:type="paragraph" w:customStyle="1" w:styleId="1ff7">
    <w:name w:val="Знак Знак Знак1 Знак Знак Знак Знак"/>
    <w:basedOn w:val="af"/>
    <w:rsid w:val="001D4B18"/>
    <w:pPr>
      <w:spacing w:after="160" w:line="240" w:lineRule="exact"/>
      <w:jc w:val="left"/>
    </w:pPr>
    <w:rPr>
      <w:rFonts w:ascii="Verdana" w:hAnsi="Verdana"/>
      <w:sz w:val="20"/>
      <w:szCs w:val="20"/>
      <w:lang w:val="en-US" w:eastAsia="en-US"/>
    </w:rPr>
  </w:style>
  <w:style w:type="character" w:customStyle="1" w:styleId="affffffffffffc">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f"/>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f"/>
    <w:link w:val="59"/>
    <w:rsid w:val="00E2142C"/>
    <w:pPr>
      <w:shd w:val="clear" w:color="auto" w:fill="FFFFFF"/>
      <w:spacing w:before="240" w:line="202" w:lineRule="exact"/>
      <w:ind w:hanging="280"/>
    </w:pPr>
    <w:rPr>
      <w:sz w:val="18"/>
      <w:szCs w:val="18"/>
    </w:rPr>
  </w:style>
  <w:style w:type="paragraph" w:customStyle="1" w:styleId="1120">
    <w:name w:val="П 1.1(2)"/>
    <w:next w:val="af"/>
    <w:autoRedefine/>
    <w:rsid w:val="00E2142C"/>
    <w:pPr>
      <w:keepNext/>
      <w:suppressAutoHyphens/>
      <w:jc w:val="center"/>
    </w:pPr>
    <w:rPr>
      <w:b/>
      <w:spacing w:val="-4"/>
      <w:sz w:val="28"/>
      <w:szCs w:val="28"/>
    </w:rPr>
  </w:style>
  <w:style w:type="paragraph" w:customStyle="1" w:styleId="affffffffffffff9">
    <w:name w:val="Встав_Рис"/>
    <w:basedOn w:val="af"/>
    <w:next w:val="af"/>
    <w:autoRedefine/>
    <w:rsid w:val="00E2142C"/>
    <w:pPr>
      <w:keepNext/>
      <w:suppressAutoHyphens/>
      <w:spacing w:line="360" w:lineRule="auto"/>
      <w:jc w:val="center"/>
    </w:pPr>
    <w:rPr>
      <w:sz w:val="26"/>
      <w:szCs w:val="26"/>
    </w:rPr>
  </w:style>
  <w:style w:type="paragraph" w:customStyle="1" w:styleId="affffffffffffffa">
    <w:name w:val="Нум_Рис"/>
    <w:next w:val="130"/>
    <w:autoRedefine/>
    <w:rsid w:val="00E2142C"/>
    <w:pPr>
      <w:keepLines/>
      <w:suppressAutoHyphens/>
      <w:ind w:left="1304" w:hanging="737"/>
    </w:pPr>
    <w:rPr>
      <w:bCs/>
    </w:rPr>
  </w:style>
  <w:style w:type="paragraph" w:customStyle="1" w:styleId="132">
    <w:name w:val="Марк_13"/>
    <w:basedOn w:val="af"/>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f"/>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locked/>
    <w:rsid w:val="00792097"/>
    <w:rPr>
      <w:rFonts w:ascii="Arial" w:hAnsi="Arial" w:cs="Arial"/>
      <w:vanish/>
      <w:sz w:val="16"/>
      <w:szCs w:val="16"/>
    </w:rPr>
  </w:style>
  <w:style w:type="character" w:customStyle="1" w:styleId="z-2">
    <w:name w:val="z-Конец формы Знак"/>
    <w:link w:val="z-1"/>
    <w:locked/>
    <w:rsid w:val="00792097"/>
    <w:rPr>
      <w:rFonts w:ascii="Arial" w:hAnsi="Arial" w:cs="Arial"/>
      <w:vanish/>
      <w:sz w:val="16"/>
      <w:szCs w:val="16"/>
    </w:rPr>
  </w:style>
  <w:style w:type="character" w:customStyle="1" w:styleId="aff8">
    <w:name w:val="Текст концевой сноски Знак"/>
    <w:link w:val="aff7"/>
    <w:locked/>
    <w:rsid w:val="00792097"/>
  </w:style>
  <w:style w:type="character" w:customStyle="1" w:styleId="affa">
    <w:name w:val="Текст примечания Знак"/>
    <w:link w:val="aff9"/>
    <w:locked/>
    <w:rsid w:val="00792097"/>
  </w:style>
  <w:style w:type="character" w:customStyle="1" w:styleId="affc">
    <w:name w:val="Тема примечания Знак"/>
    <w:link w:val="affb"/>
    <w:locked/>
    <w:rsid w:val="00792097"/>
    <w:rPr>
      <w:b/>
      <w:bCs/>
    </w:rPr>
  </w:style>
  <w:style w:type="character" w:customStyle="1" w:styleId="affe">
    <w:name w:val="Схема документа Знак"/>
    <w:link w:val="affd"/>
    <w:semiHidden/>
    <w:locked/>
    <w:rsid w:val="00792097"/>
    <w:rPr>
      <w:rFonts w:ascii="Tahoma" w:hAnsi="Tahoma" w:cs="Tahoma"/>
      <w:shd w:val="clear" w:color="auto" w:fill="000080"/>
    </w:rPr>
  </w:style>
  <w:style w:type="character" w:customStyle="1" w:styleId="affffffffffffffb">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f2"/>
    <w:link w:val="affffffffffffffd"/>
    <w:uiPriority w:val="99"/>
    <w:rsid w:val="00792097"/>
    <w:pPr>
      <w:ind w:firstLine="284"/>
    </w:pPr>
    <w:rPr>
      <w:color w:val="auto"/>
      <w:szCs w:val="20"/>
    </w:rPr>
  </w:style>
  <w:style w:type="character" w:customStyle="1" w:styleId="affffffffffffffd">
    <w:name w:val="литература Знак"/>
    <w:link w:val="affffffffffffffc"/>
    <w:uiPriority w:val="99"/>
    <w:locked/>
    <w:rsid w:val="00792097"/>
    <w:rPr>
      <w:sz w:val="24"/>
    </w:rPr>
  </w:style>
  <w:style w:type="character" w:customStyle="1" w:styleId="shorttext">
    <w:name w:val="short_text"/>
    <w:basedOn w:val="af0"/>
    <w:rsid w:val="003D591A"/>
  </w:style>
  <w:style w:type="character" w:customStyle="1" w:styleId="3f8">
    <w:name w:val="Стиль Заголовок 3 + Знак"/>
    <w:basedOn w:val="af0"/>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3">
    <w:name w:val="Обычный (Интернет) Знак"/>
    <w:aliases w:val="Обычный (Web) Знак"/>
    <w:link w:val="affff2"/>
    <w:rsid w:val="009D0AF3"/>
    <w:rPr>
      <w:color w:val="000000"/>
      <w:szCs w:val="24"/>
    </w:rPr>
  </w:style>
  <w:style w:type="paragraph" w:customStyle="1" w:styleId="affffffffffffffe">
    <w:name w:val="рисунок"/>
    <w:basedOn w:val="affff2"/>
    <w:link w:val="afffffffffffffff"/>
    <w:rsid w:val="009D0AF3"/>
    <w:pPr>
      <w:jc w:val="center"/>
    </w:pPr>
    <w:rPr>
      <w:color w:val="auto"/>
    </w:rPr>
  </w:style>
  <w:style w:type="character" w:customStyle="1" w:styleId="afffffffffffffff">
    <w:name w:val="рисунок Знак"/>
    <w:link w:val="affffffffffffffe"/>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f"/>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0"/>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f"/>
    <w:rsid w:val="00961A45"/>
    <w:pPr>
      <w:spacing w:before="120" w:after="120"/>
      <w:ind w:left="851" w:right="851" w:firstLine="397"/>
    </w:pPr>
    <w:rPr>
      <w:i/>
      <w:sz w:val="20"/>
    </w:rPr>
  </w:style>
  <w:style w:type="paragraph" w:customStyle="1" w:styleId="authoreng">
    <w:name w:val="author_eng"/>
    <w:basedOn w:val="af"/>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f"/>
    <w:rsid w:val="00961A45"/>
    <w:pPr>
      <w:spacing w:before="120"/>
      <w:jc w:val="left"/>
    </w:pPr>
    <w:rPr>
      <w:rFonts w:ascii="Arial" w:hAnsi="Arial"/>
      <w:b/>
      <w:sz w:val="20"/>
      <w:lang w:val="en-US"/>
    </w:rPr>
  </w:style>
  <w:style w:type="paragraph" w:customStyle="1" w:styleId="afffffffffffffff0">
    <w:name w:val="авт"/>
    <w:basedOn w:val="af"/>
    <w:rsid w:val="00792321"/>
    <w:pPr>
      <w:spacing w:before="120"/>
      <w:ind w:firstLine="567"/>
      <w:jc w:val="left"/>
    </w:pPr>
  </w:style>
  <w:style w:type="paragraph" w:customStyle="1" w:styleId="100">
    <w:name w:val="Стиль Заголовок 1 + По левому краю Слева:  0 см Первая строка:  0..."/>
    <w:basedOn w:val="af"/>
    <w:rsid w:val="000A356C"/>
    <w:pPr>
      <w:numPr>
        <w:numId w:val="22"/>
      </w:numPr>
      <w:tabs>
        <w:tab w:val="clear" w:pos="567"/>
      </w:tabs>
      <w:ind w:left="1068" w:hanging="360"/>
    </w:pPr>
    <w:rPr>
      <w:color w:val="000000"/>
    </w:rPr>
  </w:style>
  <w:style w:type="paragraph" w:customStyle="1" w:styleId="103">
    <w:name w:val="Стиль 10 пт"/>
    <w:basedOn w:val="af"/>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8">
    <w:name w:val="Сетка таблицы1"/>
    <w:basedOn w:val="af1"/>
    <w:next w:val="afff5"/>
    <w:uiPriority w:val="5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1"/>
    <w:next w:val="afff5"/>
    <w:uiPriority w:val="3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1">
    <w:name w:val="подпись рис"/>
    <w:basedOn w:val="af"/>
    <w:link w:val="afffffffffffffff2"/>
    <w:rsid w:val="00FC0069"/>
    <w:pPr>
      <w:spacing w:after="120" w:line="360" w:lineRule="auto"/>
      <w:ind w:firstLine="709"/>
      <w:jc w:val="center"/>
    </w:pPr>
    <w:rPr>
      <w:rFonts w:eastAsiaTheme="minorEastAsia"/>
      <w:i/>
      <w:sz w:val="20"/>
      <w:szCs w:val="20"/>
    </w:rPr>
  </w:style>
  <w:style w:type="paragraph" w:customStyle="1" w:styleId="zdc">
    <w:name w:val="текст_zdc"/>
    <w:basedOn w:val="af"/>
    <w:link w:val="zdc0"/>
    <w:rsid w:val="00FC0069"/>
    <w:pPr>
      <w:suppressAutoHyphens/>
      <w:ind w:firstLine="567"/>
    </w:pPr>
    <w:rPr>
      <w:szCs w:val="20"/>
    </w:rPr>
  </w:style>
  <w:style w:type="character" w:customStyle="1" w:styleId="afffffffffffffff2">
    <w:name w:val="подпись рис Знак"/>
    <w:basedOn w:val="af0"/>
    <w:link w:val="afffffffffffffff1"/>
    <w:rsid w:val="00FC0069"/>
    <w:rPr>
      <w:rFonts w:eastAsiaTheme="minorEastAsia"/>
      <w:i/>
    </w:rPr>
  </w:style>
  <w:style w:type="character" w:customStyle="1" w:styleId="zdc0">
    <w:name w:val="текст_zdc Знак"/>
    <w:basedOn w:val="af0"/>
    <w:link w:val="zdc"/>
    <w:rsid w:val="00FC0069"/>
    <w:rPr>
      <w:sz w:val="22"/>
    </w:rPr>
  </w:style>
  <w:style w:type="character" w:customStyle="1" w:styleId="c">
    <w:name w:val="c"/>
    <w:basedOn w:val="af0"/>
    <w:rsid w:val="00FC0069"/>
    <w:rPr>
      <w:rFonts w:cs="Verdana"/>
      <w:sz w:val="24"/>
      <w:lang w:val="en-US" w:eastAsia="en-US" w:bidi="ar-SA"/>
    </w:rPr>
  </w:style>
  <w:style w:type="character" w:customStyle="1" w:styleId="afffffffffffffff3">
    <w:name w:val="a"/>
    <w:basedOn w:val="af0"/>
    <w:rsid w:val="00FC0069"/>
    <w:rPr>
      <w:rFonts w:cs="Verdana"/>
      <w:sz w:val="24"/>
      <w:lang w:val="en-US" w:eastAsia="en-US" w:bidi="ar-SA"/>
    </w:rPr>
  </w:style>
  <w:style w:type="character" w:customStyle="1" w:styleId="b">
    <w:name w:val="b"/>
    <w:basedOn w:val="af0"/>
    <w:rsid w:val="00FC0069"/>
    <w:rPr>
      <w:rFonts w:cs="Verdana"/>
      <w:sz w:val="24"/>
      <w:lang w:val="en-US" w:eastAsia="en-US" w:bidi="ar-SA"/>
    </w:rPr>
  </w:style>
  <w:style w:type="paragraph" w:customStyle="1" w:styleId="CharCharCharCharCharChar">
    <w:name w:val="Char Char Знак Знак Char Char Знак Знак Char Char"/>
    <w:basedOn w:val="af"/>
    <w:rsid w:val="00FC0069"/>
    <w:pPr>
      <w:numPr>
        <w:numId w:val="23"/>
      </w:numPr>
      <w:tabs>
        <w:tab w:val="clear" w:pos="284"/>
        <w:tab w:val="num" w:pos="567"/>
      </w:tabs>
      <w:spacing w:after="160" w:line="240" w:lineRule="exact"/>
      <w:ind w:left="567" w:hanging="567"/>
    </w:pPr>
    <w:rPr>
      <w:rFonts w:cs="Verdana"/>
      <w:color w:val="000000"/>
      <w:szCs w:val="20"/>
      <w:lang w:val="en-US" w:eastAsia="en-US"/>
    </w:rPr>
  </w:style>
  <w:style w:type="paragraph" w:customStyle="1" w:styleId="25">
    <w:name w:val="заголовок_табл_2_5"/>
    <w:basedOn w:val="af"/>
    <w:rsid w:val="00FC0069"/>
    <w:pPr>
      <w:keepNext/>
      <w:numPr>
        <w:ilvl w:val="1"/>
        <w:numId w:val="23"/>
      </w:numPr>
      <w:shd w:val="clear" w:color="auto" w:fill="FFFFFF"/>
      <w:tabs>
        <w:tab w:val="clear" w:pos="0"/>
        <w:tab w:val="left" w:pos="720"/>
        <w:tab w:val="num" w:pos="1440"/>
      </w:tabs>
      <w:ind w:left="1440" w:hanging="360"/>
      <w:outlineLvl w:val="1"/>
    </w:pPr>
    <w:rPr>
      <w:color w:val="000000"/>
      <w:szCs w:val="20"/>
    </w:rPr>
  </w:style>
  <w:style w:type="character" w:customStyle="1" w:styleId="second-text">
    <w:name w:val="second-text"/>
    <w:basedOn w:val="af0"/>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f"/>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f"/>
    <w:rsid w:val="00FC0069"/>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FC0069"/>
    <w:rPr>
      <w:rFonts w:cs="Verdana"/>
      <w:b/>
      <w:bCs/>
      <w:smallCaps/>
      <w:spacing w:val="5"/>
      <w:sz w:val="24"/>
      <w:lang w:val="en-US" w:eastAsia="en-US" w:bidi="ar-SA"/>
    </w:rPr>
  </w:style>
  <w:style w:type="paragraph" w:customStyle="1" w:styleId="afffffffffffffff5">
    <w:name w:val="Îáû÷íûé"/>
    <w:rsid w:val="00472CCF"/>
    <w:pPr>
      <w:autoSpaceDE w:val="0"/>
      <w:autoSpaceDN w:val="0"/>
      <w:adjustRightInd w:val="0"/>
    </w:pPr>
    <w:rPr>
      <w:rFonts w:ascii="Arial" w:eastAsia="Calibri" w:hAnsi="Arial" w:cs="Arial"/>
      <w:lang w:eastAsia="en-US"/>
    </w:rPr>
  </w:style>
  <w:style w:type="paragraph" w:customStyle="1" w:styleId="afffffffffffffff6">
    <w:name w:val="таблица"/>
    <w:basedOn w:val="af"/>
    <w:link w:val="afffffffffffffff7"/>
    <w:rsid w:val="009C76B1"/>
    <w:rPr>
      <w:sz w:val="24"/>
      <w:szCs w:val="20"/>
    </w:rPr>
  </w:style>
  <w:style w:type="character" w:customStyle="1" w:styleId="afffffffffffffff7">
    <w:name w:val="таблица Знак"/>
    <w:link w:val="afffffffffffffff6"/>
    <w:rsid w:val="009C76B1"/>
    <w:rPr>
      <w:sz w:val="24"/>
    </w:rPr>
  </w:style>
  <w:style w:type="paragraph" w:customStyle="1" w:styleId="style7">
    <w:name w:val="style7"/>
    <w:basedOn w:val="af"/>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f"/>
    <w:rsid w:val="00AB787B"/>
    <w:pPr>
      <w:spacing w:before="100" w:beforeAutospacing="1" w:after="100" w:afterAutospacing="1"/>
      <w:jc w:val="left"/>
    </w:pPr>
    <w:rPr>
      <w:color w:val="000080"/>
      <w:sz w:val="24"/>
    </w:rPr>
  </w:style>
  <w:style w:type="paragraph" w:customStyle="1" w:styleId="style8">
    <w:name w:val="style8"/>
    <w:basedOn w:val="af"/>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f0"/>
    <w:rsid w:val="00AB787B"/>
  </w:style>
  <w:style w:type="paragraph" w:customStyle="1" w:styleId="lt">
    <w:name w:val="lt"/>
    <w:basedOn w:val="af"/>
    <w:rsid w:val="00AB787B"/>
    <w:pPr>
      <w:spacing w:before="100" w:beforeAutospacing="1" w:after="100" w:afterAutospacing="1"/>
      <w:jc w:val="left"/>
    </w:pPr>
    <w:rPr>
      <w:sz w:val="24"/>
    </w:rPr>
  </w:style>
  <w:style w:type="paragraph" w:customStyle="1" w:styleId="afffffffffffffff8">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9">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f0"/>
    <w:rsid w:val="00AB787B"/>
    <w:rPr>
      <w:b w:val="0"/>
      <w:bCs w:val="0"/>
    </w:rPr>
  </w:style>
  <w:style w:type="paragraph" w:customStyle="1" w:styleId="Style20">
    <w:name w:val="Style20"/>
    <w:basedOn w:val="af"/>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f"/>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f"/>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f"/>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c">
    <w:name w:val="Формулы"/>
    <w:rsid w:val="00AB787B"/>
    <w:rPr>
      <w:rFonts w:ascii="Cambria Math" w:hAnsi="Cambria Math"/>
    </w:rPr>
  </w:style>
  <w:style w:type="paragraph" w:customStyle="1" w:styleId="afffffffffffffffd">
    <w:name w:val="Сокращения"/>
    <w:basedOn w:val="aff0"/>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f"/>
    <w:rsid w:val="00AB787B"/>
    <w:pPr>
      <w:spacing w:line="360" w:lineRule="auto"/>
      <w:ind w:firstLine="709"/>
    </w:pPr>
    <w:rPr>
      <w:sz w:val="28"/>
      <w:szCs w:val="28"/>
    </w:rPr>
  </w:style>
  <w:style w:type="paragraph" w:customStyle="1" w:styleId="Style10">
    <w:name w:val="Style1"/>
    <w:basedOn w:val="af"/>
    <w:rsid w:val="00AB787B"/>
    <w:pPr>
      <w:widowControl w:val="0"/>
      <w:autoSpaceDE w:val="0"/>
      <w:autoSpaceDN w:val="0"/>
      <w:adjustRightInd w:val="0"/>
      <w:spacing w:line="418" w:lineRule="exact"/>
    </w:pPr>
    <w:rPr>
      <w:sz w:val="24"/>
    </w:rPr>
  </w:style>
  <w:style w:type="paragraph" w:customStyle="1" w:styleId="Style3">
    <w:name w:val="Style3"/>
    <w:basedOn w:val="af"/>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e">
    <w:name w:val="endnote reference"/>
    <w:uiPriority w:val="99"/>
    <w:unhideWhenUsed/>
    <w:rsid w:val="00AB787B"/>
    <w:rPr>
      <w:vertAlign w:val="superscript"/>
    </w:rPr>
  </w:style>
  <w:style w:type="paragraph" w:customStyle="1" w:styleId="1ff9">
    <w:name w:val="Название объекта1"/>
    <w:basedOn w:val="af"/>
    <w:next w:val="af"/>
    <w:unhideWhenUsed/>
    <w:rsid w:val="00AB787B"/>
    <w:pPr>
      <w:spacing w:after="200"/>
      <w:ind w:firstLine="709"/>
    </w:pPr>
    <w:rPr>
      <w:b/>
      <w:bCs/>
      <w:color w:val="4F81BD"/>
      <w:sz w:val="18"/>
      <w:szCs w:val="18"/>
    </w:rPr>
  </w:style>
  <w:style w:type="paragraph" w:styleId="affffffffffffffff">
    <w:name w:val="table of figures"/>
    <w:basedOn w:val="af"/>
    <w:next w:val="af"/>
    <w:uiPriority w:val="99"/>
    <w:unhideWhenUsed/>
    <w:rsid w:val="00AB787B"/>
    <w:pPr>
      <w:spacing w:line="360" w:lineRule="auto"/>
      <w:ind w:firstLine="709"/>
    </w:pPr>
    <w:rPr>
      <w:sz w:val="28"/>
      <w:szCs w:val="28"/>
    </w:rPr>
  </w:style>
  <w:style w:type="paragraph" w:customStyle="1" w:styleId="affffffffffffffff0">
    <w:name w:val="Таблица текст слева"/>
    <w:basedOn w:val="af"/>
    <w:uiPriority w:val="99"/>
    <w:rsid w:val="00AB787B"/>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f"/>
    <w:autoRedefine/>
    <w:uiPriority w:val="99"/>
    <w:rsid w:val="00AB787B"/>
    <w:pPr>
      <w:tabs>
        <w:tab w:val="left" w:pos="6279"/>
      </w:tabs>
      <w:spacing w:line="300" w:lineRule="auto"/>
      <w:jc w:val="center"/>
    </w:pPr>
    <w:rPr>
      <w:sz w:val="20"/>
      <w:szCs w:val="20"/>
    </w:rPr>
  </w:style>
  <w:style w:type="paragraph" w:customStyle="1" w:styleId="affffffffffffffff2">
    <w:name w:val="Формула без пояснений"/>
    <w:basedOn w:val="af"/>
    <w:next w:val="af"/>
    <w:autoRedefine/>
    <w:uiPriority w:val="99"/>
    <w:rsid w:val="00AB787B"/>
    <w:pPr>
      <w:spacing w:line="300" w:lineRule="auto"/>
      <w:jc w:val="center"/>
    </w:pPr>
    <w:rPr>
      <w:sz w:val="20"/>
      <w:szCs w:val="20"/>
    </w:rPr>
  </w:style>
  <w:style w:type="paragraph" w:styleId="1ffa">
    <w:name w:val="index 1"/>
    <w:basedOn w:val="af"/>
    <w:next w:val="af"/>
    <w:uiPriority w:val="99"/>
    <w:rsid w:val="00AB787B"/>
    <w:pPr>
      <w:spacing w:line="300" w:lineRule="auto"/>
    </w:pPr>
    <w:rPr>
      <w:sz w:val="28"/>
      <w:szCs w:val="28"/>
    </w:rPr>
  </w:style>
  <w:style w:type="paragraph" w:styleId="2fd">
    <w:name w:val="index 2"/>
    <w:basedOn w:val="af"/>
    <w:next w:val="af"/>
    <w:autoRedefine/>
    <w:uiPriority w:val="99"/>
    <w:rsid w:val="00AB787B"/>
    <w:pPr>
      <w:tabs>
        <w:tab w:val="right" w:leader="dot" w:pos="4449"/>
      </w:tabs>
      <w:spacing w:line="300" w:lineRule="auto"/>
      <w:ind w:left="560" w:hanging="280"/>
      <w:jc w:val="left"/>
    </w:pPr>
    <w:rPr>
      <w:noProof/>
      <w:sz w:val="28"/>
      <w:szCs w:val="28"/>
    </w:rPr>
  </w:style>
  <w:style w:type="paragraph" w:styleId="affffffffffffffff3">
    <w:name w:val="index heading"/>
    <w:basedOn w:val="af"/>
    <w:next w:val="1ffa"/>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9">
    <w:name w:val="index 3"/>
    <w:basedOn w:val="af"/>
    <w:next w:val="af"/>
    <w:autoRedefine/>
    <w:uiPriority w:val="99"/>
    <w:rsid w:val="00AB787B"/>
    <w:pPr>
      <w:spacing w:line="300" w:lineRule="auto"/>
      <w:ind w:left="840" w:hanging="280"/>
      <w:jc w:val="left"/>
    </w:pPr>
    <w:rPr>
      <w:sz w:val="18"/>
      <w:szCs w:val="18"/>
    </w:rPr>
  </w:style>
  <w:style w:type="paragraph" w:styleId="4f1">
    <w:name w:val="index 4"/>
    <w:basedOn w:val="af"/>
    <w:next w:val="af"/>
    <w:autoRedefine/>
    <w:uiPriority w:val="99"/>
    <w:rsid w:val="00AB787B"/>
    <w:pPr>
      <w:spacing w:line="300" w:lineRule="auto"/>
      <w:ind w:left="1120" w:hanging="280"/>
      <w:jc w:val="left"/>
    </w:pPr>
    <w:rPr>
      <w:sz w:val="18"/>
      <w:szCs w:val="18"/>
    </w:rPr>
  </w:style>
  <w:style w:type="paragraph" w:styleId="5c">
    <w:name w:val="index 5"/>
    <w:basedOn w:val="af"/>
    <w:next w:val="af"/>
    <w:autoRedefine/>
    <w:uiPriority w:val="99"/>
    <w:rsid w:val="00AB787B"/>
    <w:pPr>
      <w:spacing w:line="300" w:lineRule="auto"/>
      <w:ind w:left="1400" w:hanging="280"/>
      <w:jc w:val="left"/>
    </w:pPr>
    <w:rPr>
      <w:sz w:val="18"/>
      <w:szCs w:val="18"/>
    </w:rPr>
  </w:style>
  <w:style w:type="paragraph" w:styleId="63">
    <w:name w:val="index 6"/>
    <w:basedOn w:val="af"/>
    <w:next w:val="af"/>
    <w:autoRedefine/>
    <w:uiPriority w:val="99"/>
    <w:rsid w:val="00AB787B"/>
    <w:pPr>
      <w:spacing w:line="300" w:lineRule="auto"/>
      <w:ind w:left="1680" w:hanging="280"/>
      <w:jc w:val="left"/>
    </w:pPr>
    <w:rPr>
      <w:sz w:val="18"/>
      <w:szCs w:val="18"/>
    </w:rPr>
  </w:style>
  <w:style w:type="paragraph" w:styleId="72">
    <w:name w:val="index 7"/>
    <w:basedOn w:val="af"/>
    <w:next w:val="af"/>
    <w:autoRedefine/>
    <w:uiPriority w:val="99"/>
    <w:rsid w:val="00AB787B"/>
    <w:pPr>
      <w:spacing w:line="300" w:lineRule="auto"/>
      <w:ind w:left="1960" w:hanging="280"/>
      <w:jc w:val="left"/>
    </w:pPr>
    <w:rPr>
      <w:sz w:val="18"/>
      <w:szCs w:val="18"/>
    </w:rPr>
  </w:style>
  <w:style w:type="paragraph" w:styleId="82">
    <w:name w:val="index 8"/>
    <w:basedOn w:val="af"/>
    <w:next w:val="af"/>
    <w:autoRedefine/>
    <w:uiPriority w:val="99"/>
    <w:rsid w:val="00AB787B"/>
    <w:pPr>
      <w:spacing w:line="300" w:lineRule="auto"/>
      <w:ind w:left="2240" w:hanging="280"/>
      <w:jc w:val="left"/>
    </w:pPr>
    <w:rPr>
      <w:sz w:val="18"/>
      <w:szCs w:val="18"/>
    </w:rPr>
  </w:style>
  <w:style w:type="paragraph" w:styleId="92">
    <w:name w:val="index 9"/>
    <w:basedOn w:val="af"/>
    <w:next w:val="af"/>
    <w:autoRedefine/>
    <w:uiPriority w:val="99"/>
    <w:rsid w:val="00AB787B"/>
    <w:pPr>
      <w:spacing w:line="300" w:lineRule="auto"/>
      <w:ind w:left="2520" w:hanging="280"/>
      <w:jc w:val="left"/>
    </w:pPr>
    <w:rPr>
      <w:sz w:val="18"/>
      <w:szCs w:val="18"/>
    </w:rPr>
  </w:style>
  <w:style w:type="paragraph" w:customStyle="1" w:styleId="affffffffffffffff4">
    <w:name w:val="Формула"/>
    <w:basedOn w:val="af"/>
    <w:next w:val="af"/>
    <w:rsid w:val="00AB787B"/>
    <w:pPr>
      <w:tabs>
        <w:tab w:val="center" w:pos="4536"/>
        <w:tab w:val="right" w:pos="9356"/>
      </w:tabs>
      <w:spacing w:line="300" w:lineRule="auto"/>
    </w:pPr>
    <w:rPr>
      <w:sz w:val="28"/>
      <w:szCs w:val="28"/>
    </w:rPr>
  </w:style>
  <w:style w:type="character" w:styleId="affffffffffffffff5">
    <w:name w:val="annotation reference"/>
    <w:uiPriority w:val="99"/>
    <w:rsid w:val="00AB787B"/>
    <w:rPr>
      <w:sz w:val="16"/>
      <w:szCs w:val="16"/>
    </w:rPr>
  </w:style>
  <w:style w:type="paragraph" w:customStyle="1" w:styleId="affffffffffffffff6">
    <w:name w:val="Стиль полужирный по центру"/>
    <w:basedOn w:val="af"/>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f"/>
    <w:uiPriority w:val="99"/>
    <w:rsid w:val="00AB787B"/>
    <w:pPr>
      <w:spacing w:before="100" w:beforeAutospacing="1" w:after="100" w:afterAutospacing="1" w:line="300" w:lineRule="auto"/>
      <w:jc w:val="center"/>
    </w:pPr>
    <w:rPr>
      <w:sz w:val="28"/>
      <w:szCs w:val="28"/>
    </w:rPr>
  </w:style>
  <w:style w:type="numbering" w:customStyle="1" w:styleId="a4">
    <w:name w:val="Стиль нумерованный"/>
    <w:rsid w:val="00AB787B"/>
    <w:pPr>
      <w:numPr>
        <w:numId w:val="24"/>
      </w:numPr>
    </w:pPr>
  </w:style>
  <w:style w:type="numbering" w:customStyle="1" w:styleId="ab">
    <w:name w:val="Стиль Стиль нумерованный + многоуровневый"/>
    <w:rsid w:val="00AB787B"/>
    <w:pPr>
      <w:numPr>
        <w:numId w:val="25"/>
      </w:numPr>
    </w:pPr>
  </w:style>
  <w:style w:type="paragraph" w:styleId="4f2">
    <w:name w:val="toc 4"/>
    <w:basedOn w:val="af"/>
    <w:next w:val="af"/>
    <w:autoRedefine/>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f"/>
    <w:next w:val="af"/>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f"/>
    <w:next w:val="af"/>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f"/>
    <w:next w:val="af"/>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f"/>
    <w:next w:val="af"/>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3"/>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b">
    <w:name w:val="Неразрешенное упоминание1"/>
    <w:basedOn w:val="af0"/>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f"/>
    <w:rsid w:val="00292BA7"/>
    <w:pPr>
      <w:spacing w:before="100" w:beforeAutospacing="1" w:after="100" w:afterAutospacing="1"/>
      <w:jc w:val="left"/>
    </w:pPr>
    <w:rPr>
      <w:sz w:val="24"/>
    </w:rPr>
  </w:style>
  <w:style w:type="character" w:customStyle="1" w:styleId="2ff">
    <w:name w:val="Неразрешенное упоминание2"/>
    <w:basedOn w:val="af0"/>
    <w:uiPriority w:val="99"/>
    <w:semiHidden/>
    <w:unhideWhenUsed/>
    <w:rsid w:val="0089435D"/>
    <w:rPr>
      <w:color w:val="808080"/>
      <w:shd w:val="clear" w:color="auto" w:fill="E6E6E6"/>
    </w:rPr>
  </w:style>
  <w:style w:type="table" w:styleId="5e">
    <w:name w:val="Table Columns 5"/>
    <w:basedOn w:val="af1"/>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f0"/>
    <w:uiPriority w:val="99"/>
    <w:semiHidden/>
    <w:rsid w:val="001973C8"/>
    <w:rPr>
      <w:sz w:val="16"/>
      <w:szCs w:val="16"/>
    </w:rPr>
  </w:style>
  <w:style w:type="character" w:customStyle="1" w:styleId="3fa">
    <w:name w:val="Неразрешенное упоминание3"/>
    <w:basedOn w:val="af0"/>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f"/>
    <w:link w:val="Bodytext2"/>
    <w:rsid w:val="00E25298"/>
    <w:pPr>
      <w:widowControl w:val="0"/>
      <w:shd w:val="clear" w:color="auto" w:fill="FFFFFF"/>
      <w:spacing w:before="480" w:line="264" w:lineRule="exact"/>
    </w:pPr>
    <w:rPr>
      <w:sz w:val="20"/>
      <w:szCs w:val="20"/>
    </w:rPr>
  </w:style>
  <w:style w:type="paragraph" w:styleId="2ff0">
    <w:name w:val="Body Text First Indent 2"/>
    <w:basedOn w:val="afe"/>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f"/>
    <w:link w:val="2ff0"/>
    <w:rsid w:val="00E25298"/>
    <w:rPr>
      <w:rFonts w:ascii="Courier New" w:hAnsi="Courier New" w:cs="Courier New"/>
      <w:color w:val="000000"/>
      <w:sz w:val="24"/>
      <w:szCs w:val="24"/>
      <w:lang w:val="ru-RU" w:eastAsia="ru-RU" w:bidi="ar-SA"/>
    </w:rPr>
  </w:style>
  <w:style w:type="paragraph" w:customStyle="1" w:styleId="affffffffffffffff8">
    <w:name w:val="ФОРМУЛА"/>
    <w:basedOn w:val="af"/>
    <w:rsid w:val="00CB4EEF"/>
    <w:pPr>
      <w:tabs>
        <w:tab w:val="center" w:pos="3686"/>
        <w:tab w:val="right" w:pos="7371"/>
      </w:tabs>
      <w:jc w:val="left"/>
    </w:pPr>
    <w:rPr>
      <w:sz w:val="24"/>
    </w:rPr>
  </w:style>
  <w:style w:type="character" w:customStyle="1" w:styleId="Title2Char">
    <w:name w:val="Title 2 Char"/>
    <w:basedOn w:val="af0"/>
    <w:rsid w:val="00FF0317"/>
    <w:rPr>
      <w:b/>
      <w:bCs/>
      <w:sz w:val="24"/>
      <w:lang w:val="en-US" w:eastAsia="en-US" w:bidi="ar-SA"/>
    </w:rPr>
  </w:style>
  <w:style w:type="paragraph" w:customStyle="1" w:styleId="affffffffffffffff9">
    <w:name w:val="МойОбычный"/>
    <w:basedOn w:val="af"/>
    <w:link w:val="affffffffffffffffa"/>
    <w:uiPriority w:val="99"/>
    <w:rsid w:val="00012740"/>
    <w:pPr>
      <w:autoSpaceDE w:val="0"/>
      <w:autoSpaceDN w:val="0"/>
      <w:ind w:firstLine="567"/>
    </w:pPr>
    <w:rPr>
      <w:sz w:val="24"/>
      <w:szCs w:val="20"/>
    </w:rPr>
  </w:style>
  <w:style w:type="character" w:customStyle="1" w:styleId="affffffffffffffffa">
    <w:name w:val="МойОбычный Знак"/>
    <w:link w:val="affffffffffffffff9"/>
    <w:uiPriority w:val="99"/>
    <w:locked/>
    <w:rsid w:val="00012740"/>
    <w:rPr>
      <w:sz w:val="24"/>
    </w:rPr>
  </w:style>
  <w:style w:type="character" w:customStyle="1" w:styleId="afff9">
    <w:name w:val="Название объекта Знак"/>
    <w:aliases w:val="Название рис Знак"/>
    <w:link w:val="afff8"/>
    <w:locked/>
    <w:rsid w:val="00D25D8B"/>
    <w:rPr>
      <w:sz w:val="28"/>
      <w:szCs w:val="24"/>
    </w:rPr>
  </w:style>
  <w:style w:type="character" w:customStyle="1" w:styleId="MTEquationSection">
    <w:name w:val="MTEquationSection"/>
    <w:rsid w:val="00D25D8B"/>
    <w:rPr>
      <w:vanish w:val="0"/>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f"/>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f"/>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f"/>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f"/>
    <w:rsid w:val="00E619DC"/>
    <w:pPr>
      <w:spacing w:before="100" w:beforeAutospacing="1" w:after="100" w:afterAutospacing="1"/>
      <w:jc w:val="left"/>
    </w:pPr>
    <w:rPr>
      <w:sz w:val="24"/>
    </w:rPr>
  </w:style>
  <w:style w:type="character" w:customStyle="1" w:styleId="4f3">
    <w:name w:val="Неразрешенное упоминание4"/>
    <w:basedOn w:val="af0"/>
    <w:uiPriority w:val="99"/>
    <w:semiHidden/>
    <w:unhideWhenUsed/>
    <w:rsid w:val="00D574CE"/>
    <w:rPr>
      <w:color w:val="605E5C"/>
      <w:shd w:val="clear" w:color="auto" w:fill="E1DFDD"/>
    </w:rPr>
  </w:style>
  <w:style w:type="character" w:customStyle="1" w:styleId="samtranslation">
    <w:name w:val="samtranslation"/>
    <w:basedOn w:val="af0"/>
    <w:rsid w:val="00C80A1C"/>
  </w:style>
  <w:style w:type="paragraph" w:customStyle="1" w:styleId="affffffffffffffffb">
    <w:name w:val="Содержимое таблицы"/>
    <w:basedOn w:val="af"/>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c">
    <w:name w:val="Дип_Подпись Знак"/>
    <w:basedOn w:val="af0"/>
    <w:link w:val="affffffffffffffffd"/>
    <w:locked/>
    <w:rsid w:val="00584C92"/>
    <w:rPr>
      <w:rFonts w:eastAsia="Arial Unicode MS"/>
      <w:bCs/>
      <w:noProof/>
      <w:kern w:val="16"/>
      <w:sz w:val="24"/>
      <w:szCs w:val="24"/>
    </w:rPr>
  </w:style>
  <w:style w:type="paragraph" w:customStyle="1" w:styleId="affffffffffffffffd">
    <w:name w:val="Дип_Подпись"/>
    <w:basedOn w:val="afff8"/>
    <w:link w:val="affffffffffffffffc"/>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e">
    <w:name w:val="текст"/>
    <w:basedOn w:val="af"/>
    <w:rsid w:val="00AA103A"/>
    <w:pPr>
      <w:spacing w:line="288" w:lineRule="auto"/>
      <w:ind w:firstLine="567"/>
    </w:pPr>
    <w:rPr>
      <w:sz w:val="28"/>
      <w:szCs w:val="20"/>
      <w:lang w:eastAsia="x-none"/>
    </w:rPr>
  </w:style>
  <w:style w:type="paragraph" w:customStyle="1" w:styleId="afffffffffffffffff">
    <w:name w:val="Таблица текст"/>
    <w:basedOn w:val="af"/>
    <w:link w:val="afffffffffffffffff0"/>
    <w:rsid w:val="00AA103A"/>
    <w:pPr>
      <w:ind w:hanging="51"/>
      <w:jc w:val="center"/>
    </w:pPr>
    <w:rPr>
      <w:sz w:val="24"/>
      <w:lang w:eastAsia="x-none"/>
    </w:rPr>
  </w:style>
  <w:style w:type="paragraph" w:customStyle="1" w:styleId="afffffffffffffffff1">
    <w:name w:val="таблица название"/>
    <w:basedOn w:val="af"/>
    <w:rsid w:val="00AA103A"/>
    <w:pPr>
      <w:spacing w:after="80"/>
      <w:jc w:val="center"/>
    </w:pPr>
    <w:rPr>
      <w:b/>
      <w:sz w:val="24"/>
      <w:szCs w:val="20"/>
      <w:lang w:eastAsia="x-none"/>
    </w:rPr>
  </w:style>
  <w:style w:type="character" w:customStyle="1" w:styleId="afffffffffffffffff0">
    <w:name w:val="Таблица текст Знак"/>
    <w:link w:val="afffffffffffffffff"/>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c">
    <w:name w:val="Основной шрифт абзаца1"/>
    <w:rsid w:val="00171C62"/>
  </w:style>
  <w:style w:type="character" w:customStyle="1" w:styleId="3fb">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2">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d">
    <w:name w:val="Указатель1"/>
    <w:basedOn w:val="af"/>
    <w:rsid w:val="00171C62"/>
    <w:pPr>
      <w:suppressLineNumbers/>
      <w:jc w:val="left"/>
    </w:pPr>
    <w:rPr>
      <w:rFonts w:cs="FreeSans"/>
      <w:sz w:val="24"/>
      <w:lang w:eastAsia="zh-CN"/>
    </w:rPr>
  </w:style>
  <w:style w:type="paragraph" w:customStyle="1" w:styleId="1ffe">
    <w:name w:val="Схема документа1"/>
    <w:basedOn w:val="af"/>
    <w:rsid w:val="00171C62"/>
    <w:pPr>
      <w:jc w:val="left"/>
    </w:pPr>
    <w:rPr>
      <w:rFonts w:ascii="Tahoma" w:hAnsi="Tahoma" w:cs="Tahoma"/>
      <w:sz w:val="20"/>
      <w:szCs w:val="20"/>
      <w:lang w:eastAsia="zh-CN"/>
    </w:rPr>
  </w:style>
  <w:style w:type="paragraph" w:customStyle="1" w:styleId="afffffffffffffffff3">
    <w:name w:val="Обычный (формула)"/>
    <w:basedOn w:val="af"/>
    <w:rsid w:val="00171C62"/>
    <w:pPr>
      <w:spacing w:line="360" w:lineRule="auto"/>
      <w:ind w:firstLine="709"/>
      <w:jc w:val="center"/>
    </w:pPr>
    <w:rPr>
      <w:sz w:val="28"/>
      <w:szCs w:val="28"/>
      <w:lang w:eastAsia="zh-CN"/>
    </w:rPr>
  </w:style>
  <w:style w:type="paragraph" w:customStyle="1" w:styleId="-1">
    <w:name w:val="Обычный - рисунки"/>
    <w:basedOn w:val="af"/>
    <w:rsid w:val="00171C62"/>
    <w:pPr>
      <w:jc w:val="center"/>
    </w:pPr>
    <w:rPr>
      <w:sz w:val="24"/>
      <w:lang w:eastAsia="zh-CN"/>
    </w:rPr>
  </w:style>
  <w:style w:type="paragraph" w:customStyle="1" w:styleId="afffffffffffffffff4">
    <w:name w:val="Источник"/>
    <w:basedOn w:val="1ff9"/>
    <w:rsid w:val="00171C62"/>
    <w:pPr>
      <w:spacing w:after="0"/>
    </w:pPr>
    <w:rPr>
      <w:b w:val="0"/>
      <w:color w:val="000000"/>
      <w:sz w:val="28"/>
      <w:lang w:val="x-none" w:eastAsia="x-none" w:bidi="en-US"/>
    </w:rPr>
  </w:style>
  <w:style w:type="paragraph" w:customStyle="1" w:styleId="1fff">
    <w:name w:val="Перечень рисунков1"/>
    <w:basedOn w:val="af"/>
    <w:next w:val="af"/>
    <w:rsid w:val="00171C62"/>
    <w:pPr>
      <w:jc w:val="left"/>
    </w:pPr>
    <w:rPr>
      <w:sz w:val="24"/>
      <w:lang w:eastAsia="zh-CN"/>
    </w:rPr>
  </w:style>
  <w:style w:type="paragraph" w:customStyle="1" w:styleId="pic">
    <w:name w:val="pic"/>
    <w:basedOn w:val="af"/>
    <w:rsid w:val="00171C62"/>
    <w:pPr>
      <w:spacing w:before="280" w:after="280"/>
      <w:jc w:val="left"/>
    </w:pPr>
    <w:rPr>
      <w:sz w:val="24"/>
      <w:lang w:eastAsia="zh-CN"/>
    </w:rPr>
  </w:style>
  <w:style w:type="paragraph" w:customStyle="1" w:styleId="2ff3">
    <w:name w:val="Основной текст (2)"/>
    <w:basedOn w:val="af"/>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5">
    <w:name w:val="ИВД: Текст статьи"/>
    <w:basedOn w:val="affff2"/>
    <w:rsid w:val="00171C62"/>
    <w:pPr>
      <w:spacing w:line="360" w:lineRule="auto"/>
      <w:ind w:firstLine="709"/>
    </w:pPr>
    <w:rPr>
      <w:sz w:val="28"/>
      <w:lang w:val="x-none" w:eastAsia="zh-CN"/>
    </w:rPr>
  </w:style>
  <w:style w:type="paragraph" w:customStyle="1" w:styleId="afffffffffffffffff6">
    <w:name w:val="Заголовок таблицы"/>
    <w:basedOn w:val="affffffffffffffffb"/>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7">
    <w:name w:val="Содержимое врезки"/>
    <w:basedOn w:val="af"/>
    <w:rsid w:val="00171C62"/>
    <w:pPr>
      <w:jc w:val="left"/>
    </w:pPr>
    <w:rPr>
      <w:sz w:val="24"/>
      <w:lang w:eastAsia="zh-CN"/>
    </w:rPr>
  </w:style>
  <w:style w:type="character" w:customStyle="1" w:styleId="js-phone-number">
    <w:name w:val="js-phone-number"/>
    <w:basedOn w:val="af0"/>
    <w:rsid w:val="006E4E08"/>
  </w:style>
  <w:style w:type="paragraph" w:customStyle="1" w:styleId="afffffffffffffffff8">
    <w:name w:val="Место"/>
    <w:basedOn w:val="af"/>
    <w:rsid w:val="00B03E7D"/>
    <w:pPr>
      <w:spacing w:line="360" w:lineRule="auto"/>
      <w:ind w:left="567" w:firstLine="567"/>
      <w:jc w:val="right"/>
    </w:pPr>
    <w:rPr>
      <w:rFonts w:ascii="Arial" w:hAnsi="Arial" w:cs="Arial"/>
      <w:i/>
      <w:sz w:val="24"/>
    </w:rPr>
  </w:style>
  <w:style w:type="paragraph" w:customStyle="1" w:styleId="afffffffffffffffff9">
    <w:name w:val="Тема"/>
    <w:basedOn w:val="af"/>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a">
    <w:name w:val="Ключевые"/>
    <w:basedOn w:val="af"/>
    <w:rsid w:val="00B03E7D"/>
    <w:pPr>
      <w:suppressAutoHyphens/>
      <w:spacing w:after="120"/>
      <w:ind w:firstLine="397"/>
    </w:pPr>
    <w:rPr>
      <w:b/>
      <w:sz w:val="20"/>
      <w:szCs w:val="20"/>
    </w:rPr>
  </w:style>
  <w:style w:type="paragraph" w:customStyle="1" w:styleId="afffffffffffffffffb">
    <w:name w:val="Библ"/>
    <w:basedOn w:val="af"/>
    <w:rsid w:val="00B03E7D"/>
    <w:pPr>
      <w:spacing w:before="240" w:after="120" w:line="360" w:lineRule="auto"/>
      <w:jc w:val="center"/>
    </w:pPr>
    <w:rPr>
      <w:sz w:val="24"/>
    </w:rPr>
  </w:style>
  <w:style w:type="paragraph" w:customStyle="1" w:styleId="afffffffffffffffffc">
    <w:name w:val="библ список"/>
    <w:basedOn w:val="af"/>
    <w:rsid w:val="00B03E7D"/>
    <w:pPr>
      <w:ind w:firstLine="397"/>
    </w:pPr>
    <w:rPr>
      <w:sz w:val="20"/>
    </w:rPr>
  </w:style>
  <w:style w:type="character" w:customStyle="1" w:styleId="fontstyle01">
    <w:name w:val="fontstyle01"/>
    <w:basedOn w:val="af0"/>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f0"/>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f0"/>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f0"/>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f"/>
    <w:rsid w:val="005A5907"/>
    <w:pPr>
      <w:spacing w:before="100" w:beforeAutospacing="1" w:after="100" w:afterAutospacing="1"/>
      <w:jc w:val="left"/>
    </w:pPr>
    <w:rPr>
      <w:sz w:val="24"/>
    </w:rPr>
  </w:style>
  <w:style w:type="paragraph" w:customStyle="1" w:styleId="picture">
    <w:name w:val="picture"/>
    <w:basedOn w:val="af"/>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f0"/>
    <w:rsid w:val="00747CE2"/>
    <w:rPr>
      <w:color w:val="000000"/>
      <w:sz w:val="28"/>
      <w:szCs w:val="28"/>
      <w:lang w:val="en-US" w:eastAsia="en-US" w:bidi="ar-SA"/>
    </w:rPr>
  </w:style>
  <w:style w:type="paragraph" w:customStyle="1" w:styleId="1fff0">
    <w:name w:val="Список литературы1"/>
    <w:basedOn w:val="af"/>
    <w:rsid w:val="00747CE2"/>
    <w:pPr>
      <w:spacing w:before="240" w:after="120" w:line="288" w:lineRule="auto"/>
      <w:jc w:val="center"/>
    </w:pPr>
    <w:rPr>
      <w:sz w:val="24"/>
    </w:rPr>
  </w:style>
  <w:style w:type="character" w:customStyle="1" w:styleId="highlight01">
    <w:name w:val="highlight_01"/>
    <w:basedOn w:val="af0"/>
    <w:rsid w:val="00747CE2"/>
  </w:style>
  <w:style w:type="paragraph" w:customStyle="1" w:styleId="programlistingindent">
    <w:name w:val="programlistingindent"/>
    <w:basedOn w:val="af"/>
    <w:rsid w:val="00747CE2"/>
    <w:pPr>
      <w:spacing w:before="100" w:beforeAutospacing="1" w:after="100" w:afterAutospacing="1"/>
      <w:jc w:val="left"/>
    </w:pPr>
    <w:rPr>
      <w:sz w:val="24"/>
    </w:rPr>
  </w:style>
  <w:style w:type="character" w:customStyle="1" w:styleId="mathtext">
    <w:name w:val="mathtext"/>
    <w:basedOn w:val="af0"/>
    <w:rsid w:val="00747CE2"/>
  </w:style>
  <w:style w:type="character" w:customStyle="1" w:styleId="tlid-translation">
    <w:name w:val="tlid-translation"/>
    <w:rsid w:val="00F20AE3"/>
  </w:style>
  <w:style w:type="character" w:customStyle="1" w:styleId="style23">
    <w:name w:val="style2"/>
    <w:basedOn w:val="af0"/>
    <w:rsid w:val="00523F6E"/>
  </w:style>
  <w:style w:type="character" w:customStyle="1" w:styleId="citationno-wikidata">
    <w:name w:val="citation no-wikidata"/>
    <w:basedOn w:val="af0"/>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2"/>
    <w:rsid w:val="0071581A"/>
    <w:pPr>
      <w:numPr>
        <w:numId w:val="28"/>
      </w:numPr>
    </w:pPr>
  </w:style>
  <w:style w:type="paragraph" w:customStyle="1" w:styleId="afffffffffffffffffd">
    <w:name w:val="СПбНТОРЭС"/>
    <w:basedOn w:val="af"/>
    <w:link w:val="afffffffffffffffffe"/>
    <w:rsid w:val="00FD4817"/>
    <w:pPr>
      <w:spacing w:line="288" w:lineRule="auto"/>
      <w:ind w:firstLine="567"/>
    </w:pPr>
    <w:rPr>
      <w:rFonts w:eastAsiaTheme="minorHAnsi" w:cstheme="minorBidi"/>
      <w:sz w:val="28"/>
      <w:szCs w:val="22"/>
      <w:lang w:eastAsia="en-US"/>
    </w:rPr>
  </w:style>
  <w:style w:type="character" w:customStyle="1" w:styleId="afffffffffffffffffe">
    <w:name w:val="СПбНТОРЭС Знак"/>
    <w:basedOn w:val="af0"/>
    <w:link w:val="afffffffffffffffffd"/>
    <w:rsid w:val="00FD4817"/>
    <w:rPr>
      <w:rFonts w:eastAsiaTheme="minorHAnsi" w:cstheme="minorBidi"/>
      <w:sz w:val="28"/>
      <w:szCs w:val="22"/>
      <w:lang w:eastAsia="en-US"/>
    </w:rPr>
  </w:style>
  <w:style w:type="paragraph" w:customStyle="1" w:styleId="affffffffffffffffff">
    <w:name w:val="обычный"/>
    <w:basedOn w:val="af"/>
    <w:link w:val="affffffffffffffffff0"/>
    <w:rsid w:val="00FD4817"/>
    <w:pPr>
      <w:ind w:firstLine="567"/>
    </w:pPr>
    <w:rPr>
      <w:rFonts w:eastAsiaTheme="minorHAnsi" w:cstheme="minorBidi"/>
      <w:sz w:val="28"/>
      <w:szCs w:val="28"/>
      <w:lang w:eastAsia="en-US"/>
    </w:rPr>
  </w:style>
  <w:style w:type="character" w:customStyle="1" w:styleId="affffffffffffffffff0">
    <w:name w:val="обычный Знак"/>
    <w:basedOn w:val="af0"/>
    <w:link w:val="affffffffffffffffff"/>
    <w:rsid w:val="00FD4817"/>
    <w:rPr>
      <w:rFonts w:eastAsiaTheme="minorHAnsi" w:cstheme="minorBidi"/>
      <w:sz w:val="28"/>
      <w:szCs w:val="28"/>
      <w:lang w:eastAsia="en-US"/>
    </w:rPr>
  </w:style>
  <w:style w:type="character" w:customStyle="1" w:styleId="citation">
    <w:name w:val="citation"/>
    <w:basedOn w:val="af0"/>
    <w:rsid w:val="00FD4817"/>
  </w:style>
  <w:style w:type="character" w:customStyle="1" w:styleId="114">
    <w:name w:val="Заголовок 1 Знак1"/>
    <w:basedOn w:val="af0"/>
    <w:rsid w:val="00002F9D"/>
    <w:rPr>
      <w:rFonts w:ascii="Arial" w:eastAsia="MS Mincho" w:hAnsi="Arial" w:cs="Tahoma"/>
      <w:b/>
      <w:bCs/>
      <w:kern w:val="1"/>
      <w:sz w:val="22"/>
      <w:szCs w:val="32"/>
      <w:lang w:eastAsia="zh-CN"/>
    </w:rPr>
  </w:style>
  <w:style w:type="paragraph" w:customStyle="1" w:styleId="214">
    <w:name w:val="Основной текст (2)1"/>
    <w:basedOn w:val="af"/>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f"/>
    <w:rsid w:val="002C0D01"/>
    <w:pPr>
      <w:suppressAutoHyphens/>
      <w:jc w:val="left"/>
    </w:pPr>
    <w:rPr>
      <w:sz w:val="24"/>
      <w:lang w:eastAsia="ar-SA"/>
    </w:rPr>
  </w:style>
  <w:style w:type="paragraph" w:customStyle="1" w:styleId="a0mailrucssattributepostfix">
    <w:name w:val="a0_mailru_css_attribute_postfix"/>
    <w:basedOn w:val="af"/>
    <w:rsid w:val="004B6099"/>
    <w:pPr>
      <w:spacing w:before="100" w:beforeAutospacing="1" w:after="100" w:afterAutospacing="1"/>
      <w:jc w:val="left"/>
    </w:pPr>
    <w:rPr>
      <w:sz w:val="24"/>
    </w:rPr>
  </w:style>
  <w:style w:type="paragraph" w:customStyle="1" w:styleId="a2mailrucssattributepostfix">
    <w:name w:val="a2_mailru_css_attribute_postfix"/>
    <w:basedOn w:val="af"/>
    <w:rsid w:val="004B6099"/>
    <w:pPr>
      <w:spacing w:before="100" w:beforeAutospacing="1" w:after="100" w:afterAutospacing="1"/>
      <w:jc w:val="left"/>
    </w:pPr>
    <w:rPr>
      <w:sz w:val="24"/>
    </w:rPr>
  </w:style>
  <w:style w:type="character" w:customStyle="1" w:styleId="5f0">
    <w:name w:val="Неразрешенное упоминание5"/>
    <w:basedOn w:val="af0"/>
    <w:uiPriority w:val="99"/>
    <w:semiHidden/>
    <w:unhideWhenUsed/>
    <w:rsid w:val="003E50CC"/>
    <w:rPr>
      <w:color w:val="605E5C"/>
      <w:shd w:val="clear" w:color="auto" w:fill="E1DFDD"/>
    </w:rPr>
  </w:style>
  <w:style w:type="paragraph" w:customStyle="1" w:styleId="msobodytextfirstindent2cxspmiddle">
    <w:name w:val="msobodytextfirstindent2cxspmiddle"/>
    <w:basedOn w:val="af"/>
    <w:rsid w:val="008A0BA0"/>
    <w:pPr>
      <w:spacing w:before="100" w:beforeAutospacing="1" w:after="100" w:afterAutospacing="1"/>
      <w:jc w:val="left"/>
    </w:pPr>
    <w:rPr>
      <w:sz w:val="24"/>
    </w:rPr>
  </w:style>
  <w:style w:type="paragraph" w:customStyle="1" w:styleId="msobodytextfirstindent2cxsplast">
    <w:name w:val="msobodytextfirstindent2cxsplast"/>
    <w:basedOn w:val="af"/>
    <w:rsid w:val="008A0BA0"/>
    <w:pPr>
      <w:spacing w:before="100" w:beforeAutospacing="1" w:after="100" w:afterAutospacing="1"/>
      <w:jc w:val="left"/>
    </w:pPr>
    <w:rPr>
      <w:sz w:val="24"/>
    </w:rPr>
  </w:style>
  <w:style w:type="character" w:customStyle="1" w:styleId="ft53">
    <w:name w:val="ft53"/>
    <w:basedOn w:val="af0"/>
    <w:rsid w:val="005B033B"/>
  </w:style>
  <w:style w:type="character" w:customStyle="1" w:styleId="normaltextrun">
    <w:name w:val="normaltextrun"/>
    <w:basedOn w:val="af0"/>
    <w:rsid w:val="00A03A83"/>
  </w:style>
  <w:style w:type="character" w:customStyle="1" w:styleId="65">
    <w:name w:val="Неразрешенное упоминание6"/>
    <w:basedOn w:val="af0"/>
    <w:uiPriority w:val="99"/>
    <w:semiHidden/>
    <w:unhideWhenUsed/>
    <w:rsid w:val="00605222"/>
    <w:rPr>
      <w:color w:val="605E5C"/>
      <w:shd w:val="clear" w:color="auto" w:fill="E1DFDD"/>
    </w:rPr>
  </w:style>
  <w:style w:type="character" w:customStyle="1" w:styleId="3fc">
    <w:name w:val="Основной текст3"/>
    <w:link w:val="Bodytext1"/>
    <w:rsid w:val="0021131D"/>
    <w:rPr>
      <w:rFonts w:ascii="Courier New" w:hAnsi="Courier New" w:cs="Courier New"/>
      <w:sz w:val="34"/>
      <w:szCs w:val="34"/>
      <w:shd w:val="clear" w:color="auto" w:fill="FFFFFF"/>
    </w:rPr>
  </w:style>
  <w:style w:type="paragraph" w:customStyle="1" w:styleId="Bodytext1">
    <w:name w:val="Body text1"/>
    <w:basedOn w:val="af"/>
    <w:link w:val="3fc"/>
    <w:rsid w:val="0021131D"/>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1">
    <w:name w:val="Послеформул"/>
    <w:basedOn w:val="af"/>
    <w:next w:val="af"/>
    <w:rsid w:val="0021131D"/>
    <w:pPr>
      <w:spacing w:line="360" w:lineRule="auto"/>
    </w:pPr>
    <w:rPr>
      <w:sz w:val="28"/>
      <w:szCs w:val="20"/>
    </w:rPr>
  </w:style>
  <w:style w:type="paragraph" w:customStyle="1" w:styleId="Bodytext210">
    <w:name w:val="Body text (2)1"/>
    <w:basedOn w:val="af"/>
    <w:rsid w:val="0021131D"/>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1131D"/>
    <w:rPr>
      <w:rFonts w:ascii="Courier New" w:hAnsi="Courier New" w:cs="Courier New"/>
      <w:sz w:val="34"/>
      <w:szCs w:val="34"/>
      <w:shd w:val="clear" w:color="auto" w:fill="FFFFFF"/>
    </w:rPr>
  </w:style>
  <w:style w:type="paragraph" w:customStyle="1" w:styleId="Bodytext31">
    <w:name w:val="Body text (3)1"/>
    <w:basedOn w:val="af"/>
    <w:link w:val="Bodytext3"/>
    <w:rsid w:val="0021131D"/>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0"/>
    <w:uiPriority w:val="99"/>
    <w:semiHidden/>
    <w:unhideWhenUsed/>
    <w:rsid w:val="00412CD9"/>
    <w:rPr>
      <w:color w:val="605E5C"/>
      <w:shd w:val="clear" w:color="auto" w:fill="E1DFDD"/>
    </w:rPr>
  </w:style>
  <w:style w:type="character" w:customStyle="1" w:styleId="105">
    <w:name w:val="10 для текста"/>
    <w:basedOn w:val="af0"/>
    <w:uiPriority w:val="1"/>
    <w:rsid w:val="00CA6696"/>
    <w:rPr>
      <w:rFonts w:ascii="Times New Roman" w:hAnsi="Times New Roman"/>
      <w:sz w:val="20"/>
    </w:rPr>
  </w:style>
  <w:style w:type="character" w:customStyle="1" w:styleId="122">
    <w:name w:val="12 для текста"/>
    <w:basedOn w:val="af0"/>
    <w:uiPriority w:val="1"/>
    <w:rsid w:val="00CA6696"/>
    <w:rPr>
      <w:rFonts w:ascii="Times New Roman" w:hAnsi="Times New Roman"/>
      <w:sz w:val="24"/>
    </w:rPr>
  </w:style>
  <w:style w:type="paragraph" w:customStyle="1" w:styleId="008">
    <w:name w:val="Стиль По центру Справа:  0.08 см"/>
    <w:basedOn w:val="af"/>
    <w:rsid w:val="00A74808"/>
    <w:pPr>
      <w:spacing w:line="276" w:lineRule="auto"/>
      <w:ind w:firstLine="851"/>
      <w:jc w:val="center"/>
    </w:pPr>
    <w:rPr>
      <w:sz w:val="24"/>
      <w:szCs w:val="20"/>
      <w:lang w:eastAsia="en-US"/>
    </w:rPr>
  </w:style>
  <w:style w:type="paragraph" w:customStyle="1" w:styleId="affffffffffffffffff2">
    <w:name w:val="Стиль По центру"/>
    <w:basedOn w:val="af"/>
    <w:rsid w:val="00A74808"/>
    <w:pPr>
      <w:suppressAutoHyphens/>
      <w:spacing w:line="276" w:lineRule="auto"/>
      <w:jc w:val="center"/>
    </w:pPr>
    <w:rPr>
      <w:sz w:val="24"/>
      <w:szCs w:val="20"/>
      <w:lang w:eastAsia="en-US"/>
    </w:rPr>
  </w:style>
  <w:style w:type="paragraph" w:customStyle="1" w:styleId="1fff1">
    <w:name w:val="Стиль По центру1"/>
    <w:basedOn w:val="af"/>
    <w:rsid w:val="00A74808"/>
    <w:pPr>
      <w:spacing w:line="276" w:lineRule="auto"/>
      <w:jc w:val="center"/>
    </w:pPr>
    <w:rPr>
      <w:sz w:val="24"/>
      <w:szCs w:val="20"/>
      <w:lang w:eastAsia="en-US"/>
    </w:rPr>
  </w:style>
  <w:style w:type="numbering" w:customStyle="1" w:styleId="aa">
    <w:name w:val="Стиль многоуровневый"/>
    <w:basedOn w:val="af2"/>
    <w:rsid w:val="00A74808"/>
    <w:pPr>
      <w:numPr>
        <w:numId w:val="30"/>
      </w:numPr>
    </w:pPr>
  </w:style>
  <w:style w:type="paragraph" w:customStyle="1" w:styleId="1fff2">
    <w:name w:val="Таблица1"/>
    <w:basedOn w:val="af"/>
    <w:rsid w:val="00A74808"/>
    <w:rPr>
      <w:sz w:val="18"/>
    </w:rPr>
  </w:style>
  <w:style w:type="paragraph" w:customStyle="1" w:styleId="Style4">
    <w:name w:val="Style4"/>
    <w:basedOn w:val="af"/>
    <w:rsid w:val="00A74808"/>
    <w:pPr>
      <w:widowControl w:val="0"/>
      <w:autoSpaceDE w:val="0"/>
      <w:autoSpaceDN w:val="0"/>
      <w:adjustRightInd w:val="0"/>
      <w:spacing w:line="240" w:lineRule="exact"/>
      <w:jc w:val="left"/>
    </w:pPr>
    <w:rPr>
      <w:sz w:val="24"/>
    </w:rPr>
  </w:style>
  <w:style w:type="paragraph" w:customStyle="1" w:styleId="Style5">
    <w:name w:val="Style5"/>
    <w:basedOn w:val="af"/>
    <w:rsid w:val="00A74808"/>
    <w:pPr>
      <w:widowControl w:val="0"/>
      <w:autoSpaceDE w:val="0"/>
      <w:autoSpaceDN w:val="0"/>
      <w:adjustRightInd w:val="0"/>
      <w:spacing w:line="283" w:lineRule="exact"/>
      <w:ind w:firstLine="259"/>
    </w:pPr>
    <w:rPr>
      <w:sz w:val="24"/>
    </w:rPr>
  </w:style>
  <w:style w:type="paragraph" w:customStyle="1" w:styleId="Style6">
    <w:name w:val="Style6"/>
    <w:basedOn w:val="af"/>
    <w:rsid w:val="00A74808"/>
    <w:pPr>
      <w:widowControl w:val="0"/>
      <w:autoSpaceDE w:val="0"/>
      <w:autoSpaceDN w:val="0"/>
      <w:adjustRightInd w:val="0"/>
      <w:spacing w:line="285" w:lineRule="exact"/>
    </w:pPr>
    <w:rPr>
      <w:sz w:val="24"/>
    </w:rPr>
  </w:style>
  <w:style w:type="paragraph" w:customStyle="1" w:styleId="Style70">
    <w:name w:val="Style7"/>
    <w:basedOn w:val="af"/>
    <w:rsid w:val="00A74808"/>
    <w:pPr>
      <w:widowControl w:val="0"/>
      <w:autoSpaceDE w:val="0"/>
      <w:autoSpaceDN w:val="0"/>
      <w:adjustRightInd w:val="0"/>
      <w:spacing w:line="286" w:lineRule="exact"/>
      <w:ind w:hanging="264"/>
    </w:pPr>
    <w:rPr>
      <w:sz w:val="24"/>
    </w:rPr>
  </w:style>
  <w:style w:type="paragraph" w:customStyle="1" w:styleId="Style80">
    <w:name w:val="Style8"/>
    <w:basedOn w:val="af"/>
    <w:rsid w:val="00A74808"/>
    <w:pPr>
      <w:widowControl w:val="0"/>
      <w:autoSpaceDE w:val="0"/>
      <w:autoSpaceDN w:val="0"/>
      <w:adjustRightInd w:val="0"/>
      <w:spacing w:line="288" w:lineRule="exact"/>
      <w:jc w:val="left"/>
    </w:pPr>
    <w:rPr>
      <w:sz w:val="24"/>
    </w:rPr>
  </w:style>
  <w:style w:type="paragraph" w:customStyle="1" w:styleId="Style9">
    <w:name w:val="Style9"/>
    <w:basedOn w:val="af"/>
    <w:rsid w:val="00A74808"/>
    <w:pPr>
      <w:widowControl w:val="0"/>
      <w:autoSpaceDE w:val="0"/>
      <w:autoSpaceDN w:val="0"/>
      <w:adjustRightInd w:val="0"/>
      <w:spacing w:line="278" w:lineRule="exact"/>
      <w:ind w:hanging="163"/>
      <w:jc w:val="left"/>
    </w:pPr>
    <w:rPr>
      <w:sz w:val="24"/>
    </w:rPr>
  </w:style>
  <w:style w:type="paragraph" w:customStyle="1" w:styleId="Style100">
    <w:name w:val="Style10"/>
    <w:basedOn w:val="af"/>
    <w:rsid w:val="00A74808"/>
    <w:pPr>
      <w:widowControl w:val="0"/>
      <w:autoSpaceDE w:val="0"/>
      <w:autoSpaceDN w:val="0"/>
      <w:adjustRightInd w:val="0"/>
      <w:spacing w:line="283" w:lineRule="exact"/>
      <w:ind w:hanging="110"/>
    </w:pPr>
    <w:rPr>
      <w:sz w:val="24"/>
    </w:rPr>
  </w:style>
  <w:style w:type="paragraph" w:customStyle="1" w:styleId="Style11">
    <w:name w:val="Style11"/>
    <w:basedOn w:val="af"/>
    <w:rsid w:val="00A74808"/>
    <w:pPr>
      <w:widowControl w:val="0"/>
      <w:autoSpaceDE w:val="0"/>
      <w:autoSpaceDN w:val="0"/>
      <w:adjustRightInd w:val="0"/>
      <w:spacing w:line="283" w:lineRule="exact"/>
      <w:ind w:firstLine="518"/>
    </w:pPr>
    <w:rPr>
      <w:sz w:val="24"/>
    </w:rPr>
  </w:style>
  <w:style w:type="paragraph" w:customStyle="1" w:styleId="Style12">
    <w:name w:val="Style12"/>
    <w:basedOn w:val="af"/>
    <w:rsid w:val="00A74808"/>
    <w:pPr>
      <w:widowControl w:val="0"/>
      <w:autoSpaceDE w:val="0"/>
      <w:autoSpaceDN w:val="0"/>
      <w:adjustRightInd w:val="0"/>
      <w:spacing w:line="280" w:lineRule="exact"/>
      <w:ind w:hanging="197"/>
    </w:pPr>
    <w:rPr>
      <w:sz w:val="24"/>
    </w:rPr>
  </w:style>
  <w:style w:type="character" w:customStyle="1" w:styleId="FontStyle27">
    <w:name w:val="Font Style27"/>
    <w:rsid w:val="00A74808"/>
    <w:rPr>
      <w:rFonts w:ascii="Times New Roman" w:hAnsi="Times New Roman" w:cs="Times New Roman"/>
      <w:sz w:val="22"/>
      <w:szCs w:val="22"/>
    </w:rPr>
  </w:style>
  <w:style w:type="character" w:customStyle="1" w:styleId="FontStyle28">
    <w:name w:val="Font Style28"/>
    <w:rsid w:val="00A74808"/>
    <w:rPr>
      <w:rFonts w:ascii="Times New Roman" w:hAnsi="Times New Roman" w:cs="Times New Roman"/>
      <w:i/>
      <w:iCs/>
      <w:sz w:val="22"/>
      <w:szCs w:val="22"/>
    </w:rPr>
  </w:style>
  <w:style w:type="character" w:customStyle="1" w:styleId="FontStyle29">
    <w:name w:val="Font Style29"/>
    <w:rsid w:val="00A74808"/>
    <w:rPr>
      <w:rFonts w:ascii="Times New Roman" w:hAnsi="Times New Roman" w:cs="Times New Roman"/>
      <w:smallCaps/>
      <w:sz w:val="22"/>
      <w:szCs w:val="22"/>
    </w:rPr>
  </w:style>
  <w:style w:type="character" w:customStyle="1" w:styleId="FontStyle30">
    <w:name w:val="Font Style30"/>
    <w:rsid w:val="00A74808"/>
    <w:rPr>
      <w:rFonts w:ascii="Times New Roman" w:hAnsi="Times New Roman" w:cs="Times New Roman"/>
      <w:b/>
      <w:bCs/>
      <w:sz w:val="16"/>
      <w:szCs w:val="16"/>
    </w:rPr>
  </w:style>
  <w:style w:type="character" w:customStyle="1" w:styleId="FontStyle310">
    <w:name w:val="Font Style31"/>
    <w:rsid w:val="00A74808"/>
    <w:rPr>
      <w:rFonts w:ascii="Times New Roman" w:hAnsi="Times New Roman" w:cs="Times New Roman"/>
      <w:spacing w:val="-10"/>
      <w:sz w:val="22"/>
      <w:szCs w:val="22"/>
    </w:rPr>
  </w:style>
  <w:style w:type="character" w:customStyle="1" w:styleId="FontStyle32">
    <w:name w:val="Font Style32"/>
    <w:rsid w:val="00A74808"/>
    <w:rPr>
      <w:rFonts w:ascii="Times New Roman" w:hAnsi="Times New Roman" w:cs="Times New Roman"/>
      <w:sz w:val="22"/>
      <w:szCs w:val="22"/>
    </w:rPr>
  </w:style>
  <w:style w:type="character" w:customStyle="1" w:styleId="FontStyle33">
    <w:name w:val="Font Style33"/>
    <w:rsid w:val="00A74808"/>
    <w:rPr>
      <w:rFonts w:ascii="Century Gothic" w:hAnsi="Century Gothic" w:cs="Century Gothic"/>
      <w:spacing w:val="-30"/>
      <w:sz w:val="34"/>
      <w:szCs w:val="34"/>
    </w:rPr>
  </w:style>
  <w:style w:type="character" w:styleId="HTML2">
    <w:name w:val="HTML Definition"/>
    <w:basedOn w:val="af0"/>
    <w:uiPriority w:val="99"/>
    <w:semiHidden/>
    <w:unhideWhenUsed/>
    <w:rsid w:val="00A74808"/>
    <w:rPr>
      <w:i/>
      <w:iCs/>
    </w:rPr>
  </w:style>
  <w:style w:type="paragraph" w:customStyle="1" w:styleId="190">
    <w:name w:val="ГОСТ19 Абзац"/>
    <w:basedOn w:val="af"/>
    <w:rsid w:val="001D1BE8"/>
    <w:pPr>
      <w:spacing w:line="360" w:lineRule="auto"/>
      <w:ind w:firstLine="567"/>
    </w:pPr>
    <w:rPr>
      <w:sz w:val="28"/>
      <w:szCs w:val="28"/>
    </w:rPr>
  </w:style>
  <w:style w:type="character" w:customStyle="1" w:styleId="2ff4">
    <w:name w:val="Основной шрифт абзаца2"/>
    <w:rsid w:val="00511780"/>
  </w:style>
  <w:style w:type="paragraph" w:customStyle="1" w:styleId="1fff3">
    <w:name w:val="Заголовок1"/>
    <w:basedOn w:val="af"/>
    <w:next w:val="afffffffffffff2"/>
    <w:rsid w:val="00511780"/>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3">
    <w:name w:val="??????"/>
    <w:basedOn w:val="afffffffffffff2"/>
    <w:rsid w:val="00511780"/>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4">
    <w:name w:val="????????"/>
    <w:basedOn w:val="af"/>
    <w:rsid w:val="00511780"/>
    <w:pPr>
      <w:widowControl w:val="0"/>
      <w:suppressAutoHyphens/>
      <w:autoSpaceDE w:val="0"/>
      <w:spacing w:before="120" w:after="120"/>
      <w:jc w:val="left"/>
    </w:pPr>
    <w:rPr>
      <w:rFonts w:cs="Arial"/>
      <w:i/>
      <w:iCs/>
      <w:sz w:val="24"/>
      <w:lang w:eastAsia="hi-IN" w:bidi="hi-IN"/>
    </w:rPr>
  </w:style>
  <w:style w:type="paragraph" w:customStyle="1" w:styleId="affffffffffffffffff5">
    <w:name w:val="?????????"/>
    <w:basedOn w:val="af"/>
    <w:rsid w:val="00511780"/>
    <w:pPr>
      <w:widowControl w:val="0"/>
      <w:suppressAutoHyphens/>
      <w:autoSpaceDE w:val="0"/>
      <w:jc w:val="left"/>
    </w:pPr>
    <w:rPr>
      <w:rFonts w:cs="Arial"/>
      <w:sz w:val="24"/>
      <w:lang w:eastAsia="hi-IN" w:bidi="hi-IN"/>
    </w:rPr>
  </w:style>
  <w:style w:type="paragraph" w:customStyle="1" w:styleId="a1">
    <w:name w:val="Список литературы русский"/>
    <w:rsid w:val="00511780"/>
    <w:pPr>
      <w:numPr>
        <w:numId w:val="31"/>
      </w:numPr>
      <w:tabs>
        <w:tab w:val="num" w:pos="360"/>
      </w:tabs>
      <w:jc w:val="both"/>
    </w:pPr>
    <w:rPr>
      <w:rFonts w:eastAsia="SimSun"/>
      <w:spacing w:val="-1"/>
      <w:sz w:val="22"/>
      <w:lang w:eastAsia="en-US"/>
    </w:rPr>
  </w:style>
  <w:style w:type="character" w:customStyle="1" w:styleId="reference-text">
    <w:name w:val="reference-text"/>
    <w:basedOn w:val="af0"/>
    <w:rsid w:val="00B50115"/>
  </w:style>
  <w:style w:type="character" w:customStyle="1" w:styleId="mwe-math-mathml-inlinemwe-math-mathml-a11y">
    <w:name w:val="mwe-math-mathml-inline mwe-math-mathml-a11y"/>
    <w:basedOn w:val="af0"/>
    <w:rsid w:val="00B50115"/>
  </w:style>
  <w:style w:type="character" w:customStyle="1" w:styleId="math-template">
    <w:name w:val="math-template"/>
    <w:basedOn w:val="af0"/>
    <w:rsid w:val="00B50115"/>
  </w:style>
  <w:style w:type="character" w:customStyle="1" w:styleId="left">
    <w:name w:val="left"/>
    <w:rsid w:val="0072660C"/>
    <w:rPr>
      <w:rFonts w:cs="Times New Roman"/>
    </w:rPr>
  </w:style>
  <w:style w:type="character" w:customStyle="1" w:styleId="right">
    <w:name w:val="right"/>
    <w:rsid w:val="0072660C"/>
    <w:rPr>
      <w:rFonts w:cs="Times New Roman"/>
    </w:rPr>
  </w:style>
  <w:style w:type="character" w:customStyle="1" w:styleId="badge-mini-gray">
    <w:name w:val="badge-mini-gray"/>
    <w:rsid w:val="0072660C"/>
    <w:rPr>
      <w:rFonts w:cs="Times New Roman"/>
    </w:rPr>
  </w:style>
  <w:style w:type="character" w:customStyle="1" w:styleId="rateminuscount">
    <w:name w:val="rate_minus_count"/>
    <w:rsid w:val="0072660C"/>
    <w:rPr>
      <w:rFonts w:cs="Times New Roman"/>
    </w:rPr>
  </w:style>
  <w:style w:type="character" w:customStyle="1" w:styleId="commentrating">
    <w:name w:val="comment_rating"/>
    <w:rsid w:val="0072660C"/>
    <w:rPr>
      <w:rFonts w:cs="Times New Roman"/>
    </w:rPr>
  </w:style>
  <w:style w:type="character" w:customStyle="1" w:styleId="posttitle-text">
    <w:name w:val="post__title-text"/>
    <w:rsid w:val="0072660C"/>
    <w:rPr>
      <w:rFonts w:cs="Times New Roman"/>
    </w:rPr>
  </w:style>
  <w:style w:type="character" w:customStyle="1" w:styleId="intro">
    <w:name w:val="intro"/>
    <w:rsid w:val="0072660C"/>
    <w:rPr>
      <w:rFonts w:cs="Times New Roman"/>
    </w:rPr>
  </w:style>
  <w:style w:type="character" w:customStyle="1" w:styleId="rightpreviewtext-decor">
    <w:name w:val="right_preview_text-decor"/>
    <w:rsid w:val="0072660C"/>
    <w:rPr>
      <w:rFonts w:cs="Times New Roman"/>
    </w:rPr>
  </w:style>
  <w:style w:type="character" w:customStyle="1" w:styleId="idea">
    <w:name w:val="idea"/>
    <w:rsid w:val="0072660C"/>
    <w:rPr>
      <w:rFonts w:cs="Times New Roman"/>
    </w:rPr>
  </w:style>
  <w:style w:type="character" w:customStyle="1" w:styleId="DocumentMapChar1">
    <w:name w:val="Document Map Char1"/>
    <w:semiHidden/>
    <w:locked/>
    <w:rsid w:val="0072660C"/>
    <w:rPr>
      <w:rFonts w:ascii="Times New Roman" w:hAnsi="Times New Roman" w:cs="Times New Roman"/>
      <w:sz w:val="2"/>
      <w:lang w:val="x-none" w:eastAsia="en-US"/>
    </w:rPr>
  </w:style>
  <w:style w:type="character" w:customStyle="1" w:styleId="1fff4">
    <w:name w:val="Схема документа Знак1"/>
    <w:semiHidden/>
    <w:rsid w:val="0072660C"/>
    <w:rPr>
      <w:rFonts w:ascii="Segoe UI" w:hAnsi="Segoe UI" w:cs="Segoe UI"/>
      <w:sz w:val="16"/>
      <w:szCs w:val="16"/>
    </w:rPr>
  </w:style>
  <w:style w:type="paragraph" w:customStyle="1" w:styleId="3fd">
    <w:name w:val="Абзац списка3"/>
    <w:basedOn w:val="af"/>
    <w:rsid w:val="0072660C"/>
    <w:pPr>
      <w:ind w:left="720" w:right="6" w:firstLine="284"/>
      <w:contextualSpacing/>
    </w:pPr>
    <w:rPr>
      <w:rFonts w:eastAsia="Calibri"/>
      <w:sz w:val="24"/>
    </w:rPr>
  </w:style>
  <w:style w:type="paragraph" w:customStyle="1" w:styleId="affffffffffffffffff6">
    <w:name w:val="......."/>
    <w:basedOn w:val="Default"/>
    <w:next w:val="Default"/>
    <w:rsid w:val="0072660C"/>
    <w:pPr>
      <w:spacing w:before="120"/>
    </w:pPr>
    <w:rPr>
      <w:rFonts w:eastAsia="Calibri"/>
      <w:color w:val="auto"/>
    </w:rPr>
  </w:style>
  <w:style w:type="paragraph" w:customStyle="1" w:styleId="1fff5">
    <w:name w:val="Без интервала1"/>
    <w:basedOn w:val="af"/>
    <w:rsid w:val="0072660C"/>
    <w:pPr>
      <w:jc w:val="left"/>
    </w:pPr>
    <w:rPr>
      <w:rFonts w:ascii="Calibri" w:eastAsia="Calibri" w:hAnsi="Calibri"/>
      <w:sz w:val="24"/>
      <w:szCs w:val="32"/>
      <w:lang w:eastAsia="en-US"/>
    </w:rPr>
  </w:style>
  <w:style w:type="paragraph" w:customStyle="1" w:styleId="215">
    <w:name w:val="Цитата 21"/>
    <w:basedOn w:val="af"/>
    <w:next w:val="af"/>
    <w:link w:val="QuoteChar"/>
    <w:rsid w:val="0072660C"/>
    <w:pPr>
      <w:jc w:val="left"/>
    </w:pPr>
    <w:rPr>
      <w:rFonts w:ascii="Calibri" w:hAnsi="Calibri"/>
      <w:i/>
      <w:sz w:val="24"/>
      <w:lang w:val="x-none" w:eastAsia="x-none"/>
    </w:rPr>
  </w:style>
  <w:style w:type="character" w:customStyle="1" w:styleId="QuoteChar">
    <w:name w:val="Quote Char"/>
    <w:link w:val="215"/>
    <w:locked/>
    <w:rsid w:val="0072660C"/>
    <w:rPr>
      <w:rFonts w:ascii="Calibri" w:hAnsi="Calibri"/>
      <w:i/>
      <w:sz w:val="24"/>
      <w:szCs w:val="24"/>
      <w:lang w:val="x-none" w:eastAsia="x-none"/>
    </w:rPr>
  </w:style>
  <w:style w:type="paragraph" w:customStyle="1" w:styleId="1fff6">
    <w:name w:val="Выделенная цитата1"/>
    <w:basedOn w:val="af"/>
    <w:next w:val="af"/>
    <w:link w:val="IntenseQuoteChar"/>
    <w:rsid w:val="0072660C"/>
    <w:pPr>
      <w:ind w:left="720" w:right="720"/>
      <w:jc w:val="left"/>
    </w:pPr>
    <w:rPr>
      <w:rFonts w:ascii="Calibri" w:hAnsi="Calibri"/>
      <w:b/>
      <w:i/>
      <w:sz w:val="24"/>
      <w:szCs w:val="20"/>
      <w:lang w:val="x-none" w:eastAsia="x-none"/>
    </w:rPr>
  </w:style>
  <w:style w:type="character" w:customStyle="1" w:styleId="IntenseQuoteChar">
    <w:name w:val="Intense Quote Char"/>
    <w:link w:val="1fff6"/>
    <w:locked/>
    <w:rsid w:val="0072660C"/>
    <w:rPr>
      <w:rFonts w:ascii="Calibri" w:hAnsi="Calibri"/>
      <w:b/>
      <w:i/>
      <w:sz w:val="24"/>
      <w:lang w:val="x-none" w:eastAsia="x-none"/>
    </w:rPr>
  </w:style>
  <w:style w:type="character" w:customStyle="1" w:styleId="1fff7">
    <w:name w:val="Слабое выделение1"/>
    <w:rsid w:val="0072660C"/>
    <w:rPr>
      <w:rFonts w:cs="Times New Roman"/>
      <w:i/>
      <w:color w:val="5A5A5A"/>
    </w:rPr>
  </w:style>
  <w:style w:type="character" w:customStyle="1" w:styleId="1fff8">
    <w:name w:val="Сильное выделение1"/>
    <w:rsid w:val="0072660C"/>
    <w:rPr>
      <w:rFonts w:cs="Times New Roman"/>
      <w:b/>
      <w:i/>
      <w:sz w:val="24"/>
      <w:szCs w:val="24"/>
      <w:u w:val="single"/>
    </w:rPr>
  </w:style>
  <w:style w:type="character" w:customStyle="1" w:styleId="1fff9">
    <w:name w:val="Слабая ссылка1"/>
    <w:rsid w:val="0072660C"/>
    <w:rPr>
      <w:rFonts w:cs="Times New Roman"/>
      <w:sz w:val="24"/>
      <w:szCs w:val="24"/>
      <w:u w:val="single"/>
    </w:rPr>
  </w:style>
  <w:style w:type="character" w:customStyle="1" w:styleId="1fffa">
    <w:name w:val="Сильная ссылка1"/>
    <w:rsid w:val="0072660C"/>
    <w:rPr>
      <w:rFonts w:cs="Times New Roman"/>
      <w:b/>
      <w:sz w:val="24"/>
      <w:u w:val="single"/>
    </w:rPr>
  </w:style>
  <w:style w:type="character" w:customStyle="1" w:styleId="1fffb">
    <w:name w:val="Название книги1"/>
    <w:rsid w:val="0072660C"/>
    <w:rPr>
      <w:rFonts w:ascii="Calibri Light" w:hAnsi="Calibri Light" w:cs="Times New Roman"/>
      <w:b/>
      <w:i/>
      <w:sz w:val="24"/>
      <w:szCs w:val="24"/>
    </w:rPr>
  </w:style>
  <w:style w:type="paragraph" w:customStyle="1" w:styleId="1fffc">
    <w:name w:val="Заголовок оглавления1"/>
    <w:basedOn w:val="15"/>
    <w:next w:val="af"/>
    <w:rsid w:val="0072660C"/>
    <w:pPr>
      <w:spacing w:before="240" w:after="60"/>
      <w:jc w:val="left"/>
      <w:outlineLvl w:val="9"/>
    </w:pPr>
    <w:rPr>
      <w:rFonts w:ascii="Calibri Light" w:eastAsia="Calibri" w:hAnsi="Calibri Light"/>
      <w:bCs/>
      <w:kern w:val="32"/>
      <w:sz w:val="32"/>
      <w:szCs w:val="32"/>
      <w:lang w:val="x-none" w:eastAsia="en-US"/>
    </w:rPr>
  </w:style>
  <w:style w:type="paragraph" w:customStyle="1" w:styleId="1fffd">
    <w:name w:val="Рецензия1"/>
    <w:hidden/>
    <w:semiHidden/>
    <w:rsid w:val="0072660C"/>
    <w:rPr>
      <w:rFonts w:ascii="Calibri" w:eastAsia="Calibri" w:hAnsi="Calibri"/>
      <w:sz w:val="24"/>
      <w:szCs w:val="24"/>
      <w:lang w:eastAsia="en-US"/>
    </w:rPr>
  </w:style>
  <w:style w:type="character" w:customStyle="1" w:styleId="2ff5">
    <w:name w:val="Замещающий текст2"/>
    <w:semiHidden/>
    <w:rsid w:val="0072660C"/>
    <w:rPr>
      <w:rFonts w:cs="Times New Roman"/>
      <w:color w:val="808080"/>
    </w:rPr>
  </w:style>
  <w:style w:type="table" w:customStyle="1" w:styleId="TableGrid">
    <w:name w:val="TableGrid"/>
    <w:rsid w:val="0072660C"/>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72660C"/>
    <w:rPr>
      <w:i/>
      <w:iCs/>
      <w:sz w:val="61"/>
      <w:szCs w:val="61"/>
      <w:shd w:val="clear" w:color="auto" w:fill="FFFFFF"/>
    </w:rPr>
  </w:style>
  <w:style w:type="character" w:customStyle="1" w:styleId="-3pt1">
    <w:name w:val="Основной текст + Интервал -3 pt1"/>
    <w:rsid w:val="0072660C"/>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72660C"/>
    <w:rPr>
      <w:rFonts w:ascii="Times New Roman" w:hAnsi="Times New Roman" w:cs="Times New Roman"/>
      <w:i/>
      <w:iCs/>
      <w:noProof/>
      <w:sz w:val="34"/>
      <w:szCs w:val="34"/>
      <w:shd w:val="clear" w:color="auto" w:fill="FFFFFF"/>
    </w:rPr>
  </w:style>
  <w:style w:type="paragraph" w:customStyle="1" w:styleId="610">
    <w:name w:val="Основной текст (6)1"/>
    <w:basedOn w:val="af"/>
    <w:link w:val="66"/>
    <w:rsid w:val="0072660C"/>
    <w:pPr>
      <w:shd w:val="clear" w:color="auto" w:fill="FFFFFF"/>
      <w:spacing w:before="1020" w:line="240" w:lineRule="atLeast"/>
      <w:jc w:val="left"/>
    </w:pPr>
    <w:rPr>
      <w:i/>
      <w:iCs/>
      <w:sz w:val="61"/>
      <w:szCs w:val="61"/>
    </w:rPr>
  </w:style>
  <w:style w:type="character" w:customStyle="1" w:styleId="MTConvertedEquation">
    <w:name w:val="MTConvertedEquation"/>
    <w:rsid w:val="0072660C"/>
    <w:rPr>
      <w:rFonts w:ascii="Times New Roman" w:hAnsi="Times New Roman" w:cs="Times New Roman"/>
      <w:sz w:val="28"/>
      <w:szCs w:val="28"/>
    </w:rPr>
  </w:style>
  <w:style w:type="table" w:customStyle="1" w:styleId="3fe">
    <w:name w:val="Сетка таблицы3"/>
    <w:rsid w:val="007266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726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72660C"/>
    <w:rPr>
      <w:rFonts w:ascii="Times New Roman" w:hAnsi="Times New Roman"/>
      <w:b/>
      <w:sz w:val="16"/>
    </w:rPr>
  </w:style>
  <w:style w:type="character" w:customStyle="1" w:styleId="FontStyle150">
    <w:name w:val="Font Style150"/>
    <w:rsid w:val="0072660C"/>
    <w:rPr>
      <w:rFonts w:ascii="Times New Roman" w:hAnsi="Times New Roman"/>
      <w:sz w:val="16"/>
    </w:rPr>
  </w:style>
  <w:style w:type="paragraph" w:customStyle="1" w:styleId="1fffe">
    <w:name w:val="Обычный (веб)1"/>
    <w:basedOn w:val="af"/>
    <w:uiPriority w:val="99"/>
    <w:semiHidden/>
    <w:unhideWhenUsed/>
    <w:rsid w:val="00704B02"/>
    <w:pPr>
      <w:spacing w:before="100" w:beforeAutospacing="1" w:after="100" w:afterAutospacing="1"/>
      <w:ind w:firstLine="567"/>
    </w:pPr>
    <w:rPr>
      <w:sz w:val="24"/>
    </w:rPr>
  </w:style>
  <w:style w:type="paragraph" w:customStyle="1" w:styleId="references">
    <w:name w:val="references"/>
    <w:uiPriority w:val="99"/>
    <w:rsid w:val="00704B02"/>
    <w:pPr>
      <w:numPr>
        <w:numId w:val="32"/>
      </w:numPr>
      <w:tabs>
        <w:tab w:val="clear" w:pos="360"/>
        <w:tab w:val="num" w:pos="907"/>
      </w:tabs>
      <w:spacing w:after="50" w:line="180" w:lineRule="exact"/>
      <w:ind w:left="0" w:firstLine="539"/>
      <w:jc w:val="both"/>
    </w:pPr>
    <w:rPr>
      <w:rFonts w:eastAsia="MS Mincho"/>
      <w:noProof/>
      <w:sz w:val="16"/>
      <w:szCs w:val="16"/>
      <w:lang w:val="en-US" w:eastAsia="en-US"/>
    </w:rPr>
  </w:style>
  <w:style w:type="paragraph" w:customStyle="1" w:styleId="32">
    <w:name w:val="Список_источников 3"/>
    <w:basedOn w:val="af"/>
    <w:rsid w:val="00291FC8"/>
    <w:pPr>
      <w:numPr>
        <w:numId w:val="33"/>
      </w:numPr>
      <w:tabs>
        <w:tab w:val="clear" w:pos="907"/>
        <w:tab w:val="num" w:pos="360"/>
      </w:tabs>
      <w:spacing w:after="120"/>
      <w:ind w:firstLine="0"/>
    </w:pPr>
    <w:rPr>
      <w:sz w:val="24"/>
    </w:rPr>
  </w:style>
  <w:style w:type="character" w:customStyle="1" w:styleId="84">
    <w:name w:val="Неразрешенное упоминание8"/>
    <w:basedOn w:val="af0"/>
    <w:uiPriority w:val="99"/>
    <w:semiHidden/>
    <w:unhideWhenUsed/>
    <w:rsid w:val="007930A1"/>
    <w:rPr>
      <w:color w:val="605E5C"/>
      <w:shd w:val="clear" w:color="auto" w:fill="E1DFDD"/>
    </w:rPr>
  </w:style>
  <w:style w:type="character" w:customStyle="1" w:styleId="nowrap">
    <w:name w:val="nowrap"/>
    <w:basedOn w:val="af0"/>
    <w:rsid w:val="0013630D"/>
  </w:style>
  <w:style w:type="paragraph" w:customStyle="1" w:styleId="defaultmailrucssattributepostfix">
    <w:name w:val="default_mailru_css_attribute_postfix"/>
    <w:basedOn w:val="af"/>
    <w:rsid w:val="007722C1"/>
    <w:pPr>
      <w:spacing w:before="100" w:beforeAutospacing="1" w:after="100" w:afterAutospacing="1"/>
      <w:jc w:val="left"/>
    </w:pPr>
    <w:rPr>
      <w:sz w:val="24"/>
    </w:rPr>
  </w:style>
  <w:style w:type="paragraph" w:customStyle="1" w:styleId="affffffffffffffffff7">
    <w:name w:val="НИР текст"/>
    <w:basedOn w:val="af"/>
    <w:link w:val="affffffffffffffffff8"/>
    <w:uiPriority w:val="99"/>
    <w:rsid w:val="0011726B"/>
    <w:pPr>
      <w:spacing w:line="360" w:lineRule="auto"/>
      <w:ind w:firstLine="709"/>
    </w:pPr>
    <w:rPr>
      <w:sz w:val="28"/>
      <w:szCs w:val="20"/>
    </w:rPr>
  </w:style>
  <w:style w:type="character" w:customStyle="1" w:styleId="affffffffffffffffff8">
    <w:name w:val="НИР текст Знак Знак"/>
    <w:link w:val="affffffffffffffffff7"/>
    <w:uiPriority w:val="99"/>
    <w:locked/>
    <w:rsid w:val="0011726B"/>
    <w:rPr>
      <w:sz w:val="28"/>
    </w:rPr>
  </w:style>
  <w:style w:type="paragraph" w:customStyle="1" w:styleId="affffffffffffffffff9">
    <w:name w:val="Организация"/>
    <w:uiPriority w:val="99"/>
    <w:rsid w:val="00A13D5C"/>
    <w:pPr>
      <w:jc w:val="center"/>
    </w:pPr>
    <w:rPr>
      <w:lang w:eastAsia="en-US"/>
    </w:rPr>
  </w:style>
  <w:style w:type="character" w:customStyle="1" w:styleId="94">
    <w:name w:val="Неразрешенное упоминание9"/>
    <w:basedOn w:val="af0"/>
    <w:uiPriority w:val="99"/>
    <w:semiHidden/>
    <w:unhideWhenUsed/>
    <w:rsid w:val="00F82FD3"/>
    <w:rPr>
      <w:color w:val="605E5C"/>
      <w:shd w:val="clear" w:color="auto" w:fill="E1DFDD"/>
    </w:rPr>
  </w:style>
  <w:style w:type="character" w:customStyle="1" w:styleId="106">
    <w:name w:val="Неразрешенное упоминание10"/>
    <w:basedOn w:val="af0"/>
    <w:uiPriority w:val="99"/>
    <w:semiHidden/>
    <w:unhideWhenUsed/>
    <w:rsid w:val="00F33662"/>
    <w:rPr>
      <w:color w:val="605E5C"/>
      <w:shd w:val="clear" w:color="auto" w:fill="E1DFDD"/>
    </w:rPr>
  </w:style>
  <w:style w:type="paragraph" w:customStyle="1" w:styleId="affffffffffffffffffa">
    <w:name w:val="Текст в заданном формате"/>
    <w:basedOn w:val="af"/>
    <w:rsid w:val="006E0860"/>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rsid w:val="006E0860"/>
    <w:rPr>
      <w:color w:val="000080"/>
      <w:u w:val="single"/>
    </w:rPr>
  </w:style>
  <w:style w:type="character" w:customStyle="1" w:styleId="auto-style58">
    <w:name w:val="auto-style58"/>
    <w:rsid w:val="006E0860"/>
  </w:style>
  <w:style w:type="paragraph" w:customStyle="1" w:styleId="3ff">
    <w:name w:val="Название3"/>
    <w:basedOn w:val="af"/>
    <w:link w:val="affffffffffffffffffb"/>
    <w:rsid w:val="009F66DA"/>
    <w:pPr>
      <w:spacing w:line="360" w:lineRule="auto"/>
      <w:ind w:firstLine="902"/>
      <w:jc w:val="center"/>
    </w:pPr>
    <w:rPr>
      <w:sz w:val="28"/>
      <w:lang w:val="x-none" w:eastAsia="x-none"/>
    </w:rPr>
  </w:style>
  <w:style w:type="character" w:customStyle="1" w:styleId="affffffffffffffffffb">
    <w:name w:val="Название Знак"/>
    <w:link w:val="3ff"/>
    <w:uiPriority w:val="10"/>
    <w:qFormat/>
    <w:rsid w:val="009F66DA"/>
    <w:rPr>
      <w:sz w:val="28"/>
      <w:szCs w:val="24"/>
      <w:lang w:val="x-none" w:eastAsia="x-none"/>
    </w:rPr>
  </w:style>
  <w:style w:type="paragraph" w:styleId="affffffffffffffffffc">
    <w:name w:val="Revision"/>
    <w:hidden/>
    <w:uiPriority w:val="99"/>
    <w:semiHidden/>
    <w:rsid w:val="009F66DA"/>
    <w:rPr>
      <w:sz w:val="22"/>
      <w:szCs w:val="24"/>
    </w:rPr>
  </w:style>
  <w:style w:type="character" w:customStyle="1" w:styleId="116">
    <w:name w:val="Неразрешенное упоминание11"/>
    <w:basedOn w:val="af0"/>
    <w:uiPriority w:val="99"/>
    <w:semiHidden/>
    <w:unhideWhenUsed/>
    <w:rsid w:val="00354667"/>
    <w:rPr>
      <w:color w:val="605E5C"/>
      <w:shd w:val="clear" w:color="auto" w:fill="E1DFDD"/>
    </w:rPr>
  </w:style>
  <w:style w:type="character" w:customStyle="1" w:styleId="fs-16">
    <w:name w:val="fs-16"/>
    <w:rsid w:val="00970D25"/>
  </w:style>
  <w:style w:type="paragraph" w:customStyle="1" w:styleId="affffffffffffffffffd">
    <w:name w:val="Дисер"/>
    <w:basedOn w:val="af"/>
    <w:link w:val="affffffffffffffffffe"/>
    <w:uiPriority w:val="99"/>
    <w:rsid w:val="004E06C3"/>
    <w:pPr>
      <w:spacing w:line="360" w:lineRule="auto"/>
      <w:ind w:firstLine="709"/>
    </w:pPr>
    <w:rPr>
      <w:sz w:val="28"/>
      <w:szCs w:val="28"/>
    </w:rPr>
  </w:style>
  <w:style w:type="character" w:customStyle="1" w:styleId="affffffffffffffffffe">
    <w:name w:val="Дисер Знак"/>
    <w:link w:val="affffffffffffffffffd"/>
    <w:uiPriority w:val="99"/>
    <w:locked/>
    <w:rsid w:val="004E06C3"/>
    <w:rPr>
      <w:sz w:val="28"/>
      <w:szCs w:val="28"/>
    </w:rPr>
  </w:style>
  <w:style w:type="character" w:customStyle="1" w:styleId="123">
    <w:name w:val="Неразрешенное упоминание12"/>
    <w:basedOn w:val="af0"/>
    <w:uiPriority w:val="99"/>
    <w:semiHidden/>
    <w:unhideWhenUsed/>
    <w:rsid w:val="009C02D4"/>
    <w:rPr>
      <w:color w:val="605E5C"/>
      <w:shd w:val="clear" w:color="auto" w:fill="E1DFDD"/>
    </w:rPr>
  </w:style>
  <w:style w:type="character" w:customStyle="1" w:styleId="135">
    <w:name w:val="Неразрешенное упоминание13"/>
    <w:basedOn w:val="af0"/>
    <w:uiPriority w:val="99"/>
    <w:semiHidden/>
    <w:unhideWhenUsed/>
    <w:rsid w:val="00BF5C3B"/>
    <w:rPr>
      <w:color w:val="605E5C"/>
      <w:shd w:val="clear" w:color="auto" w:fill="E1DFDD"/>
    </w:rPr>
  </w:style>
  <w:style w:type="paragraph" w:customStyle="1" w:styleId="msonormalmrcssattr">
    <w:name w:val="msonormal_mr_css_attr"/>
    <w:basedOn w:val="af"/>
    <w:rsid w:val="000561B7"/>
    <w:pPr>
      <w:spacing w:before="100" w:beforeAutospacing="1" w:after="100" w:afterAutospacing="1"/>
      <w:jc w:val="left"/>
    </w:pPr>
    <w:rPr>
      <w:sz w:val="24"/>
    </w:rPr>
  </w:style>
  <w:style w:type="character" w:customStyle="1" w:styleId="140">
    <w:name w:val="Неразрешенное упоминание14"/>
    <w:basedOn w:val="af0"/>
    <w:uiPriority w:val="99"/>
    <w:semiHidden/>
    <w:unhideWhenUsed/>
    <w:rsid w:val="009D0294"/>
    <w:rPr>
      <w:color w:val="605E5C"/>
      <w:shd w:val="clear" w:color="auto" w:fill="E1DFDD"/>
    </w:rPr>
  </w:style>
  <w:style w:type="character" w:customStyle="1" w:styleId="normstd">
    <w:name w:val="norm std"/>
    <w:basedOn w:val="af0"/>
    <w:rsid w:val="009D0294"/>
  </w:style>
  <w:style w:type="character" w:customStyle="1" w:styleId="bigger1std">
    <w:name w:val="bigger1 std"/>
    <w:basedOn w:val="af0"/>
    <w:rsid w:val="009D0294"/>
  </w:style>
  <w:style w:type="character" w:customStyle="1" w:styleId="bigger3std">
    <w:name w:val="bigger3 std"/>
    <w:basedOn w:val="af0"/>
    <w:rsid w:val="009D0294"/>
  </w:style>
  <w:style w:type="character" w:customStyle="1" w:styleId="em">
    <w:name w:val="em"/>
    <w:basedOn w:val="af0"/>
    <w:rsid w:val="009D0294"/>
  </w:style>
  <w:style w:type="character" w:customStyle="1" w:styleId="150">
    <w:name w:val="Неразрешенное упоминание15"/>
    <w:basedOn w:val="af0"/>
    <w:uiPriority w:val="99"/>
    <w:semiHidden/>
    <w:unhideWhenUsed/>
    <w:rsid w:val="00C54942"/>
    <w:rPr>
      <w:color w:val="605E5C"/>
      <w:shd w:val="clear" w:color="auto" w:fill="E1DFDD"/>
    </w:rPr>
  </w:style>
  <w:style w:type="character" w:customStyle="1" w:styleId="tlid-translationtranslation">
    <w:name w:val="tlid-translation translation"/>
    <w:basedOn w:val="af0"/>
    <w:rsid w:val="001B2A96"/>
  </w:style>
  <w:style w:type="character" w:customStyle="1" w:styleId="20pt">
    <w:name w:val="Основной текст (2) + Не курсив;Интервал 0 pt"/>
    <w:basedOn w:val="2ff2"/>
    <w:rsid w:val="00F4212A"/>
    <w:rPr>
      <w:rFonts w:ascii="Times New Roman" w:eastAsia="Times New Roman" w:hAnsi="Times New Roman" w:cs="Times New Roman"/>
      <w:i/>
      <w:iCs/>
      <w:color w:val="000000"/>
      <w:spacing w:val="1"/>
      <w:w w:val="100"/>
      <w:position w:val="0"/>
      <w:sz w:val="23"/>
      <w:szCs w:val="23"/>
      <w:highlight w:val="white"/>
      <w:shd w:val="clear" w:color="auto" w:fill="FFFFFF"/>
      <w:lang w:val="ru-RU"/>
    </w:rPr>
  </w:style>
  <w:style w:type="character" w:customStyle="1" w:styleId="3ff0">
    <w:name w:val="Основной текст (3)_"/>
    <w:basedOn w:val="af0"/>
    <w:link w:val="3ff1"/>
    <w:rsid w:val="00F4212A"/>
    <w:rPr>
      <w:b/>
      <w:bCs/>
      <w:spacing w:val="2"/>
      <w:sz w:val="23"/>
      <w:szCs w:val="23"/>
      <w:shd w:val="clear" w:color="auto" w:fill="FFFFFF"/>
    </w:rPr>
  </w:style>
  <w:style w:type="paragraph" w:customStyle="1" w:styleId="3ff1">
    <w:name w:val="Основной текст (3)"/>
    <w:basedOn w:val="af"/>
    <w:link w:val="3ff0"/>
    <w:rsid w:val="00F4212A"/>
    <w:pPr>
      <w:widowControl w:val="0"/>
      <w:shd w:val="clear" w:color="auto" w:fill="FFFFFF"/>
      <w:spacing w:before="360" w:line="448" w:lineRule="exact"/>
      <w:jc w:val="left"/>
    </w:pPr>
    <w:rPr>
      <w:b/>
      <w:bCs/>
      <w:spacing w:val="2"/>
      <w:sz w:val="23"/>
      <w:szCs w:val="23"/>
    </w:rPr>
  </w:style>
  <w:style w:type="character" w:customStyle="1" w:styleId="afffffffffffffffffff">
    <w:name w:val="Подпись к картинке_"/>
    <w:basedOn w:val="af0"/>
    <w:link w:val="afffffffffffffffffff0"/>
    <w:rsid w:val="00F4212A"/>
    <w:rPr>
      <w:spacing w:val="1"/>
      <w:sz w:val="23"/>
      <w:szCs w:val="23"/>
      <w:shd w:val="clear" w:color="auto" w:fill="FFFFFF"/>
    </w:rPr>
  </w:style>
  <w:style w:type="paragraph" w:customStyle="1" w:styleId="afffffffffffffffffff0">
    <w:name w:val="Подпись к картинке"/>
    <w:basedOn w:val="af"/>
    <w:link w:val="afffffffffffffffffff"/>
    <w:rsid w:val="00F4212A"/>
    <w:pPr>
      <w:widowControl w:val="0"/>
      <w:shd w:val="clear" w:color="auto" w:fill="FFFFFF"/>
      <w:spacing w:after="60" w:line="0" w:lineRule="atLeast"/>
      <w:ind w:hanging="1700"/>
      <w:jc w:val="left"/>
    </w:pPr>
    <w:rPr>
      <w:spacing w:val="1"/>
      <w:sz w:val="23"/>
      <w:szCs w:val="23"/>
    </w:rPr>
  </w:style>
  <w:style w:type="character" w:customStyle="1" w:styleId="0pt0">
    <w:name w:val="Основной текст + Полужирный;Интервал 0 pt"/>
    <w:basedOn w:val="affffffffffffc"/>
    <w:rsid w:val="00F4212A"/>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paragraph" w:customStyle="1" w:styleId="afffffffffffffffffff1">
    <w:name w:val="Назв рис дисс"/>
    <w:basedOn w:val="af"/>
    <w:rsid w:val="00F4212A"/>
    <w:pPr>
      <w:spacing w:before="120" w:after="120" w:line="360" w:lineRule="auto"/>
      <w:ind w:left="1843" w:hanging="1843"/>
      <w:jc w:val="left"/>
    </w:pPr>
    <w:rPr>
      <w:sz w:val="28"/>
      <w:szCs w:val="20"/>
    </w:rPr>
  </w:style>
  <w:style w:type="paragraph" w:customStyle="1" w:styleId="afffffffffffffffffff2">
    <w:name w:val="Формула табулированная"/>
    <w:basedOn w:val="af"/>
    <w:next w:val="afff3"/>
    <w:rsid w:val="00F4212A"/>
    <w:pPr>
      <w:widowControl w:val="0"/>
      <w:tabs>
        <w:tab w:val="center" w:pos="4820"/>
        <w:tab w:val="right" w:pos="9639"/>
      </w:tabs>
      <w:suppressAutoHyphens/>
      <w:spacing w:before="120" w:after="120" w:line="360" w:lineRule="auto"/>
      <w:ind w:firstLine="720"/>
    </w:pPr>
    <w:rPr>
      <w:sz w:val="28"/>
      <w:szCs w:val="20"/>
    </w:rPr>
  </w:style>
  <w:style w:type="paragraph" w:customStyle="1" w:styleId="afffffffffffffffffff3">
    <w:name w:val="Перечисление нумерованное"/>
    <w:basedOn w:val="af"/>
    <w:next w:val="af"/>
    <w:rsid w:val="00F4212A"/>
    <w:pPr>
      <w:widowControl w:val="0"/>
      <w:overflowPunct w:val="0"/>
      <w:autoSpaceDE w:val="0"/>
      <w:autoSpaceDN w:val="0"/>
      <w:adjustRightInd w:val="0"/>
      <w:spacing w:line="360" w:lineRule="auto"/>
      <w:ind w:firstLine="720"/>
      <w:textAlignment w:val="baseline"/>
    </w:pPr>
    <w:rPr>
      <w:rFonts w:ascii="Arial" w:hAnsi="Arial"/>
      <w:sz w:val="24"/>
      <w:szCs w:val="20"/>
    </w:rPr>
  </w:style>
  <w:style w:type="character" w:customStyle="1" w:styleId="160">
    <w:name w:val="Неразрешенное упоминание16"/>
    <w:basedOn w:val="af0"/>
    <w:uiPriority w:val="99"/>
    <w:semiHidden/>
    <w:unhideWhenUsed/>
    <w:rsid w:val="00F20D9E"/>
    <w:rPr>
      <w:color w:val="605E5C"/>
      <w:shd w:val="clear" w:color="auto" w:fill="E1DFDD"/>
    </w:rPr>
  </w:style>
  <w:style w:type="numbering" w:customStyle="1" w:styleId="1ai211134">
    <w:name w:val="1 / a / i211134"/>
    <w:basedOn w:val="af2"/>
    <w:rsid w:val="00C24E3C"/>
    <w:pPr>
      <w:numPr>
        <w:numId w:val="34"/>
      </w:numPr>
    </w:pPr>
  </w:style>
  <w:style w:type="paragraph" w:customStyle="1" w:styleId="titcla">
    <w:name w:val="titcla"/>
    <w:basedOn w:val="af"/>
    <w:rsid w:val="00C24E3C"/>
    <w:pPr>
      <w:spacing w:before="100" w:beforeAutospacing="1" w:after="100" w:afterAutospacing="1"/>
      <w:jc w:val="left"/>
    </w:pPr>
    <w:rPr>
      <w:sz w:val="24"/>
    </w:rPr>
  </w:style>
  <w:style w:type="character" w:customStyle="1" w:styleId="afffffffffffffffffff4">
    <w:name w:val="Осн с отступом Знак"/>
    <w:basedOn w:val="af0"/>
    <w:link w:val="afffffffffffffffffff5"/>
    <w:locked/>
    <w:rsid w:val="00C24E3C"/>
    <w:rPr>
      <w:sz w:val="22"/>
    </w:rPr>
  </w:style>
  <w:style w:type="paragraph" w:customStyle="1" w:styleId="afffffffffffffffffff5">
    <w:name w:val="Осн с отступом"/>
    <w:basedOn w:val="af"/>
    <w:link w:val="afffffffffffffffffff4"/>
    <w:rsid w:val="00C24E3C"/>
    <w:pPr>
      <w:suppressAutoHyphens/>
      <w:ind w:firstLine="567"/>
    </w:pPr>
    <w:rPr>
      <w:szCs w:val="20"/>
    </w:rPr>
  </w:style>
  <w:style w:type="character" w:customStyle="1" w:styleId="311">
    <w:name w:val="Заголовок 3 Знак1"/>
    <w:basedOn w:val="af0"/>
    <w:semiHidden/>
    <w:locked/>
    <w:rsid w:val="00C24E3C"/>
    <w:rPr>
      <w:b/>
      <w:sz w:val="22"/>
      <w:lang w:val="en-US"/>
    </w:rPr>
  </w:style>
  <w:style w:type="paragraph" w:styleId="2ff6">
    <w:name w:val="Quote"/>
    <w:basedOn w:val="af"/>
    <w:next w:val="af"/>
    <w:link w:val="2ff7"/>
    <w:uiPriority w:val="29"/>
    <w:rsid w:val="006F000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ff7">
    <w:name w:val="Цитата 2 Знак"/>
    <w:basedOn w:val="af0"/>
    <w:link w:val="2ff6"/>
    <w:uiPriority w:val="29"/>
    <w:rsid w:val="006F0003"/>
    <w:rPr>
      <w:rFonts w:asciiTheme="minorHAnsi" w:eastAsiaTheme="minorEastAsia" w:hAnsiTheme="minorHAnsi" w:cstheme="minorBidi"/>
      <w:i/>
      <w:iCs/>
      <w:color w:val="262626" w:themeColor="text1" w:themeTint="D9"/>
      <w:sz w:val="21"/>
      <w:szCs w:val="21"/>
      <w:lang w:eastAsia="en-US"/>
    </w:rPr>
  </w:style>
  <w:style w:type="paragraph" w:styleId="afffffffffffffffffff6">
    <w:name w:val="Intense Quote"/>
    <w:basedOn w:val="af"/>
    <w:next w:val="af"/>
    <w:link w:val="afffffffffffffffffff7"/>
    <w:uiPriority w:val="30"/>
    <w:rsid w:val="006F0003"/>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ffffffffffffffff7">
    <w:name w:val="Выделенная цитата Знак"/>
    <w:basedOn w:val="af0"/>
    <w:link w:val="afffffffffffffffffff6"/>
    <w:uiPriority w:val="30"/>
    <w:rsid w:val="006F0003"/>
    <w:rPr>
      <w:rFonts w:asciiTheme="majorHAnsi" w:eastAsiaTheme="majorEastAsia" w:hAnsiTheme="majorHAnsi" w:cstheme="majorBidi"/>
      <w:i/>
      <w:iCs/>
      <w:color w:val="F79646" w:themeColor="accent6"/>
      <w:sz w:val="32"/>
      <w:szCs w:val="32"/>
      <w:lang w:eastAsia="en-US"/>
    </w:rPr>
  </w:style>
  <w:style w:type="character" w:styleId="afffffffffffffffffff8">
    <w:name w:val="Subtle Emphasis"/>
    <w:basedOn w:val="af0"/>
    <w:uiPriority w:val="19"/>
    <w:rsid w:val="006F0003"/>
    <w:rPr>
      <w:i/>
      <w:iCs/>
    </w:rPr>
  </w:style>
  <w:style w:type="character" w:styleId="afffffffffffffffffff9">
    <w:name w:val="Intense Emphasis"/>
    <w:basedOn w:val="af0"/>
    <w:uiPriority w:val="21"/>
    <w:rsid w:val="006F0003"/>
    <w:rPr>
      <w:b/>
      <w:bCs/>
      <w:i/>
      <w:iCs/>
    </w:rPr>
  </w:style>
  <w:style w:type="character" w:styleId="afffffffffffffffffffa">
    <w:name w:val="Subtle Reference"/>
    <w:basedOn w:val="af0"/>
    <w:uiPriority w:val="31"/>
    <w:rsid w:val="006F0003"/>
    <w:rPr>
      <w:smallCaps/>
      <w:color w:val="595959" w:themeColor="text1" w:themeTint="A6"/>
    </w:rPr>
  </w:style>
  <w:style w:type="character" w:styleId="afffffffffffffffffffb">
    <w:name w:val="Intense Reference"/>
    <w:basedOn w:val="af0"/>
    <w:uiPriority w:val="32"/>
    <w:rsid w:val="006F0003"/>
    <w:rPr>
      <w:b/>
      <w:bCs/>
      <w:smallCaps/>
      <w:color w:val="F79646" w:themeColor="accent6"/>
    </w:rPr>
  </w:style>
  <w:style w:type="character" w:customStyle="1" w:styleId="js-item-maininfo">
    <w:name w:val="js-item-maininfo"/>
    <w:rsid w:val="000C26C3"/>
  </w:style>
  <w:style w:type="character" w:customStyle="1" w:styleId="170">
    <w:name w:val="Неразрешенное упоминание17"/>
    <w:basedOn w:val="af0"/>
    <w:uiPriority w:val="99"/>
    <w:semiHidden/>
    <w:unhideWhenUsed/>
    <w:rsid w:val="00411C7A"/>
    <w:rPr>
      <w:color w:val="605E5C"/>
      <w:shd w:val="clear" w:color="auto" w:fill="E1DFDD"/>
    </w:rPr>
  </w:style>
  <w:style w:type="character" w:customStyle="1" w:styleId="jlqj4b">
    <w:name w:val="jlqj4b"/>
    <w:basedOn w:val="af0"/>
    <w:rsid w:val="00813A0F"/>
  </w:style>
  <w:style w:type="character" w:customStyle="1" w:styleId="viiyi">
    <w:name w:val="viiyi"/>
    <w:basedOn w:val="af0"/>
    <w:rsid w:val="00813A0F"/>
  </w:style>
  <w:style w:type="character" w:customStyle="1" w:styleId="180">
    <w:name w:val="Неразрешенное упоминание18"/>
    <w:basedOn w:val="af0"/>
    <w:uiPriority w:val="99"/>
    <w:semiHidden/>
    <w:unhideWhenUsed/>
    <w:rsid w:val="007A05CB"/>
    <w:rPr>
      <w:color w:val="605E5C"/>
      <w:shd w:val="clear" w:color="auto" w:fill="E1DFDD"/>
    </w:rPr>
  </w:style>
  <w:style w:type="character" w:customStyle="1" w:styleId="1ffff">
    <w:name w:val="Гиперссылка1"/>
    <w:basedOn w:val="af0"/>
    <w:uiPriority w:val="99"/>
    <w:unhideWhenUsed/>
    <w:rsid w:val="00972F84"/>
    <w:rPr>
      <w:color w:val="0000FF"/>
      <w:u w:val="single"/>
    </w:rPr>
  </w:style>
  <w:style w:type="numbering" w:customStyle="1" w:styleId="11111121112">
    <w:name w:val="1 / 1.1 / 1.1.121112"/>
    <w:basedOn w:val="af2"/>
    <w:rsid w:val="00972F84"/>
    <w:pPr>
      <w:numPr>
        <w:numId w:val="35"/>
      </w:numPr>
    </w:pPr>
  </w:style>
  <w:style w:type="character" w:customStyle="1" w:styleId="html-italic">
    <w:name w:val="html-italic"/>
    <w:basedOn w:val="af0"/>
    <w:rsid w:val="00EB7C21"/>
  </w:style>
  <w:style w:type="character" w:customStyle="1" w:styleId="key">
    <w:name w:val="key"/>
    <w:basedOn w:val="af0"/>
    <w:rsid w:val="00FA40FA"/>
  </w:style>
  <w:style w:type="character" w:customStyle="1" w:styleId="y2iqfc">
    <w:name w:val="y2iqfc"/>
    <w:basedOn w:val="af0"/>
    <w:rsid w:val="00AF2D89"/>
  </w:style>
  <w:style w:type="character" w:customStyle="1" w:styleId="191">
    <w:name w:val="Неразрешенное упоминание19"/>
    <w:basedOn w:val="af0"/>
    <w:uiPriority w:val="99"/>
    <w:semiHidden/>
    <w:unhideWhenUsed/>
    <w:rsid w:val="007522D7"/>
    <w:rPr>
      <w:color w:val="605E5C"/>
      <w:shd w:val="clear" w:color="auto" w:fill="E1DFDD"/>
    </w:rPr>
  </w:style>
  <w:style w:type="character" w:customStyle="1" w:styleId="200">
    <w:name w:val="Неразрешенное упоминание20"/>
    <w:basedOn w:val="af0"/>
    <w:uiPriority w:val="99"/>
    <w:semiHidden/>
    <w:unhideWhenUsed/>
    <w:rsid w:val="00106937"/>
    <w:rPr>
      <w:color w:val="605E5C"/>
      <w:shd w:val="clear" w:color="auto" w:fill="E1DFDD"/>
    </w:rPr>
  </w:style>
  <w:style w:type="character" w:customStyle="1" w:styleId="216">
    <w:name w:val="Неразрешенное упоминание21"/>
    <w:basedOn w:val="af0"/>
    <w:uiPriority w:val="99"/>
    <w:semiHidden/>
    <w:unhideWhenUsed/>
    <w:rsid w:val="008C4941"/>
    <w:rPr>
      <w:color w:val="605E5C"/>
      <w:shd w:val="clear" w:color="auto" w:fill="E1DFDD"/>
    </w:rPr>
  </w:style>
  <w:style w:type="character" w:customStyle="1" w:styleId="221">
    <w:name w:val="Неразрешенное упоминание22"/>
    <w:basedOn w:val="af0"/>
    <w:uiPriority w:val="99"/>
    <w:semiHidden/>
    <w:unhideWhenUsed/>
    <w:rsid w:val="00863540"/>
    <w:rPr>
      <w:color w:val="605E5C"/>
      <w:shd w:val="clear" w:color="auto" w:fill="E1DFDD"/>
    </w:rPr>
  </w:style>
  <w:style w:type="character" w:customStyle="1" w:styleId="230">
    <w:name w:val="Неразрешенное упоминание23"/>
    <w:basedOn w:val="af0"/>
    <w:uiPriority w:val="99"/>
    <w:semiHidden/>
    <w:unhideWhenUsed/>
    <w:rsid w:val="00CD0073"/>
    <w:rPr>
      <w:color w:val="605E5C"/>
      <w:shd w:val="clear" w:color="auto" w:fill="E1DFDD"/>
    </w:rPr>
  </w:style>
  <w:style w:type="character" w:customStyle="1" w:styleId="wi-fullname">
    <w:name w:val="wi-fullname"/>
    <w:rsid w:val="00BF7368"/>
  </w:style>
  <w:style w:type="character" w:customStyle="1" w:styleId="al-author-delim">
    <w:name w:val="al-author-delim"/>
    <w:rsid w:val="00BF7368"/>
  </w:style>
  <w:style w:type="character" w:customStyle="1" w:styleId="journal-name">
    <w:name w:val="journal-name"/>
    <w:rsid w:val="00BF7368"/>
  </w:style>
  <w:style w:type="character" w:customStyle="1" w:styleId="240">
    <w:name w:val="Неразрешенное упоминание24"/>
    <w:basedOn w:val="af0"/>
    <w:uiPriority w:val="99"/>
    <w:semiHidden/>
    <w:unhideWhenUsed/>
    <w:rsid w:val="003A2A58"/>
    <w:rPr>
      <w:color w:val="605E5C"/>
      <w:shd w:val="clear" w:color="auto" w:fill="E1DFDD"/>
    </w:rPr>
  </w:style>
  <w:style w:type="character" w:customStyle="1" w:styleId="markedcontent">
    <w:name w:val="markedcontent"/>
    <w:basedOn w:val="af0"/>
    <w:rsid w:val="00DA781E"/>
  </w:style>
  <w:style w:type="character" w:customStyle="1" w:styleId="UnresolvedMention1">
    <w:name w:val="Unresolved Mention1"/>
    <w:basedOn w:val="af0"/>
    <w:uiPriority w:val="99"/>
    <w:semiHidden/>
    <w:unhideWhenUsed/>
    <w:rsid w:val="0021783D"/>
    <w:rPr>
      <w:color w:val="605E5C"/>
      <w:shd w:val="clear" w:color="auto" w:fill="E1DFDD"/>
    </w:rPr>
  </w:style>
  <w:style w:type="paragraph" w:customStyle="1" w:styleId="a0">
    <w:name w:val="Список литературы английский"/>
    <w:rsid w:val="0021783D"/>
    <w:pPr>
      <w:numPr>
        <w:numId w:val="36"/>
      </w:numPr>
    </w:pPr>
    <w:rPr>
      <w:rFonts w:eastAsia="SimSun"/>
      <w:spacing w:val="-1"/>
      <w:sz w:val="22"/>
      <w:lang w:val="en-GB" w:eastAsia="en-US"/>
    </w:rPr>
  </w:style>
  <w:style w:type="character" w:customStyle="1" w:styleId="y2iqfcmrcssattr">
    <w:name w:val="y2iqfc_mr_css_attr"/>
    <w:basedOn w:val="af0"/>
    <w:rsid w:val="005A5FE9"/>
  </w:style>
  <w:style w:type="character" w:customStyle="1" w:styleId="250">
    <w:name w:val="Неразрешенное упоминание25"/>
    <w:basedOn w:val="af0"/>
    <w:uiPriority w:val="99"/>
    <w:semiHidden/>
    <w:unhideWhenUsed/>
    <w:rsid w:val="00690496"/>
    <w:rPr>
      <w:color w:val="605E5C"/>
      <w:shd w:val="clear" w:color="auto" w:fill="E1DFDD"/>
    </w:rPr>
  </w:style>
  <w:style w:type="character" w:customStyle="1" w:styleId="q4iawc">
    <w:name w:val="q4iawc"/>
    <w:basedOn w:val="af0"/>
    <w:rsid w:val="00DA573D"/>
  </w:style>
  <w:style w:type="character" w:styleId="afffffffffffffffffffc">
    <w:name w:val="Unresolved Mention"/>
    <w:basedOn w:val="af0"/>
    <w:uiPriority w:val="99"/>
    <w:semiHidden/>
    <w:unhideWhenUsed/>
    <w:rsid w:val="001E0D91"/>
    <w:rPr>
      <w:color w:val="605E5C"/>
      <w:shd w:val="clear" w:color="auto" w:fill="E1DFDD"/>
    </w:rPr>
  </w:style>
  <w:style w:type="paragraph" w:customStyle="1" w:styleId="Address">
    <w:name w:val="Address"/>
    <w:basedOn w:val="af"/>
    <w:rsid w:val="0060218C"/>
    <w:pPr>
      <w:spacing w:after="240"/>
      <w:ind w:firstLine="567"/>
      <w:jc w:val="center"/>
    </w:pPr>
    <w:rPr>
      <w:i/>
      <w:sz w:val="26"/>
      <w:szCs w:val="20"/>
      <w:lang w:eastAsia="en-US"/>
    </w:rPr>
  </w:style>
  <w:style w:type="paragraph" w:customStyle="1" w:styleId="articletitle">
    <w:name w:val="article_title"/>
    <w:basedOn w:val="af"/>
    <w:rsid w:val="0060218C"/>
    <w:pPr>
      <w:spacing w:before="100" w:beforeAutospacing="1" w:after="100" w:afterAutospacing="1"/>
      <w:jc w:val="left"/>
    </w:pPr>
    <w:rPr>
      <w:sz w:val="24"/>
    </w:rPr>
  </w:style>
  <w:style w:type="character" w:customStyle="1" w:styleId="afffffffffffffffffffd">
    <w:name w:val="Нет"/>
    <w:rsid w:val="0060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027">
      <w:bodyDiv w:val="1"/>
      <w:marLeft w:val="0"/>
      <w:marRight w:val="0"/>
      <w:marTop w:val="0"/>
      <w:marBottom w:val="0"/>
      <w:divBdr>
        <w:top w:val="none" w:sz="0" w:space="0" w:color="auto"/>
        <w:left w:val="none" w:sz="0" w:space="0" w:color="auto"/>
        <w:bottom w:val="none" w:sz="0" w:space="0" w:color="auto"/>
        <w:right w:val="none" w:sz="0" w:space="0" w:color="auto"/>
      </w:divBdr>
    </w:div>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6796952">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0767848">
      <w:bodyDiv w:val="1"/>
      <w:marLeft w:val="0"/>
      <w:marRight w:val="0"/>
      <w:marTop w:val="0"/>
      <w:marBottom w:val="0"/>
      <w:divBdr>
        <w:top w:val="none" w:sz="0" w:space="0" w:color="auto"/>
        <w:left w:val="none" w:sz="0" w:space="0" w:color="auto"/>
        <w:bottom w:val="none" w:sz="0" w:space="0" w:color="auto"/>
        <w:right w:val="none" w:sz="0" w:space="0" w:color="auto"/>
      </w:divBdr>
    </w:div>
    <w:div w:id="304510444">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48485274">
      <w:bodyDiv w:val="1"/>
      <w:marLeft w:val="0"/>
      <w:marRight w:val="0"/>
      <w:marTop w:val="0"/>
      <w:marBottom w:val="0"/>
      <w:divBdr>
        <w:top w:val="none" w:sz="0" w:space="0" w:color="auto"/>
        <w:left w:val="none" w:sz="0" w:space="0" w:color="auto"/>
        <w:bottom w:val="none" w:sz="0" w:space="0" w:color="auto"/>
        <w:right w:val="none" w:sz="0" w:space="0" w:color="auto"/>
      </w:divBdr>
      <w:divsChild>
        <w:div w:id="1489132228">
          <w:marLeft w:val="0"/>
          <w:marRight w:val="0"/>
          <w:marTop w:val="0"/>
          <w:marBottom w:val="0"/>
          <w:divBdr>
            <w:top w:val="none" w:sz="0" w:space="0" w:color="auto"/>
            <w:left w:val="none" w:sz="0" w:space="0" w:color="auto"/>
            <w:bottom w:val="none" w:sz="0" w:space="0" w:color="auto"/>
            <w:right w:val="none" w:sz="0" w:space="0" w:color="auto"/>
          </w:divBdr>
        </w:div>
        <w:div w:id="904753636">
          <w:marLeft w:val="0"/>
          <w:marRight w:val="0"/>
          <w:marTop w:val="0"/>
          <w:marBottom w:val="0"/>
          <w:divBdr>
            <w:top w:val="none" w:sz="0" w:space="0" w:color="auto"/>
            <w:left w:val="none" w:sz="0" w:space="0" w:color="auto"/>
            <w:bottom w:val="none" w:sz="0" w:space="0" w:color="auto"/>
            <w:right w:val="none" w:sz="0" w:space="0" w:color="auto"/>
          </w:divBdr>
        </w:div>
        <w:div w:id="1551457340">
          <w:marLeft w:val="0"/>
          <w:marRight w:val="0"/>
          <w:marTop w:val="0"/>
          <w:marBottom w:val="0"/>
          <w:divBdr>
            <w:top w:val="none" w:sz="0" w:space="0" w:color="auto"/>
            <w:left w:val="none" w:sz="0" w:space="0" w:color="auto"/>
            <w:bottom w:val="none" w:sz="0" w:space="0" w:color="auto"/>
            <w:right w:val="none" w:sz="0" w:space="0" w:color="auto"/>
          </w:divBdr>
        </w:div>
        <w:div w:id="9031702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577711822">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1992564083">
          <w:marLeft w:val="0"/>
          <w:marRight w:val="0"/>
          <w:marTop w:val="0"/>
          <w:marBottom w:val="0"/>
          <w:divBdr>
            <w:top w:val="none" w:sz="0" w:space="0" w:color="auto"/>
            <w:left w:val="none" w:sz="0" w:space="0" w:color="auto"/>
            <w:bottom w:val="none" w:sz="0" w:space="0" w:color="auto"/>
            <w:right w:val="none" w:sz="0" w:space="0" w:color="auto"/>
          </w:divBdr>
        </w:div>
        <w:div w:id="1669094777">
          <w:marLeft w:val="0"/>
          <w:marRight w:val="0"/>
          <w:marTop w:val="0"/>
          <w:marBottom w:val="0"/>
          <w:divBdr>
            <w:top w:val="none" w:sz="0" w:space="0" w:color="auto"/>
            <w:left w:val="none" w:sz="0" w:space="0" w:color="auto"/>
            <w:bottom w:val="none" w:sz="0" w:space="0" w:color="auto"/>
            <w:right w:val="none" w:sz="0" w:space="0" w:color="auto"/>
          </w:divBdr>
        </w:div>
      </w:divsChild>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56486295">
      <w:bodyDiv w:val="1"/>
      <w:marLeft w:val="0"/>
      <w:marRight w:val="0"/>
      <w:marTop w:val="0"/>
      <w:marBottom w:val="0"/>
      <w:divBdr>
        <w:top w:val="none" w:sz="0" w:space="0" w:color="auto"/>
        <w:left w:val="none" w:sz="0" w:space="0" w:color="auto"/>
        <w:bottom w:val="none" w:sz="0" w:space="0" w:color="auto"/>
        <w:right w:val="none" w:sz="0" w:space="0" w:color="auto"/>
      </w:divBdr>
      <w:divsChild>
        <w:div w:id="1480150913">
          <w:marLeft w:val="0"/>
          <w:marRight w:val="0"/>
          <w:marTop w:val="0"/>
          <w:marBottom w:val="0"/>
          <w:divBdr>
            <w:top w:val="none" w:sz="0" w:space="0" w:color="auto"/>
            <w:left w:val="none" w:sz="0" w:space="0" w:color="auto"/>
            <w:bottom w:val="none" w:sz="0" w:space="0" w:color="auto"/>
            <w:right w:val="none" w:sz="0" w:space="0" w:color="auto"/>
          </w:divBdr>
        </w:div>
        <w:div w:id="642276082">
          <w:marLeft w:val="0"/>
          <w:marRight w:val="0"/>
          <w:marTop w:val="0"/>
          <w:marBottom w:val="0"/>
          <w:divBdr>
            <w:top w:val="none" w:sz="0" w:space="0" w:color="auto"/>
            <w:left w:val="none" w:sz="0" w:space="0" w:color="auto"/>
            <w:bottom w:val="none" w:sz="0" w:space="0" w:color="auto"/>
            <w:right w:val="none" w:sz="0" w:space="0" w:color="auto"/>
          </w:divBdr>
        </w:div>
      </w:divsChild>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
    <w:div w:id="735200466">
      <w:bodyDiv w:val="1"/>
      <w:marLeft w:val="0"/>
      <w:marRight w:val="0"/>
      <w:marTop w:val="0"/>
      <w:marBottom w:val="0"/>
      <w:divBdr>
        <w:top w:val="none" w:sz="0" w:space="0" w:color="auto"/>
        <w:left w:val="none" w:sz="0" w:space="0" w:color="auto"/>
        <w:bottom w:val="none" w:sz="0" w:space="0" w:color="auto"/>
        <w:right w:val="none" w:sz="0" w:space="0" w:color="auto"/>
      </w:divBdr>
    </w:div>
    <w:div w:id="776371634">
      <w:bodyDiv w:val="1"/>
      <w:marLeft w:val="0"/>
      <w:marRight w:val="0"/>
      <w:marTop w:val="0"/>
      <w:marBottom w:val="0"/>
      <w:divBdr>
        <w:top w:val="none" w:sz="0" w:space="0" w:color="auto"/>
        <w:left w:val="none" w:sz="0" w:space="0" w:color="auto"/>
        <w:bottom w:val="none" w:sz="0" w:space="0" w:color="auto"/>
        <w:right w:val="none" w:sz="0" w:space="0" w:color="auto"/>
      </w:divBdr>
    </w:div>
    <w:div w:id="777339080">
      <w:bodyDiv w:val="1"/>
      <w:marLeft w:val="0"/>
      <w:marRight w:val="0"/>
      <w:marTop w:val="0"/>
      <w:marBottom w:val="0"/>
      <w:divBdr>
        <w:top w:val="none" w:sz="0" w:space="0" w:color="auto"/>
        <w:left w:val="none" w:sz="0" w:space="0" w:color="auto"/>
        <w:bottom w:val="none" w:sz="0" w:space="0" w:color="auto"/>
        <w:right w:val="none" w:sz="0" w:space="0" w:color="auto"/>
      </w:divBdr>
    </w:div>
    <w:div w:id="918058782">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27801226">
      <w:bodyDiv w:val="1"/>
      <w:marLeft w:val="0"/>
      <w:marRight w:val="0"/>
      <w:marTop w:val="0"/>
      <w:marBottom w:val="0"/>
      <w:divBdr>
        <w:top w:val="none" w:sz="0" w:space="0" w:color="auto"/>
        <w:left w:val="none" w:sz="0" w:space="0" w:color="auto"/>
        <w:bottom w:val="none" w:sz="0" w:space="0" w:color="auto"/>
        <w:right w:val="none" w:sz="0" w:space="0" w:color="auto"/>
      </w:divBdr>
    </w:div>
    <w:div w:id="1045562712">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144808383">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4">
          <w:marLeft w:val="0"/>
          <w:marRight w:val="0"/>
          <w:marTop w:val="0"/>
          <w:marBottom w:val="0"/>
          <w:divBdr>
            <w:top w:val="none" w:sz="0" w:space="0" w:color="auto"/>
            <w:left w:val="none" w:sz="0" w:space="0" w:color="auto"/>
            <w:bottom w:val="none" w:sz="0" w:space="0" w:color="auto"/>
            <w:right w:val="none" w:sz="0" w:space="0" w:color="auto"/>
          </w:divBdr>
        </w:div>
        <w:div w:id="1422264676">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15854869">
      <w:bodyDiv w:val="1"/>
      <w:marLeft w:val="0"/>
      <w:marRight w:val="0"/>
      <w:marTop w:val="0"/>
      <w:marBottom w:val="0"/>
      <w:divBdr>
        <w:top w:val="none" w:sz="0" w:space="0" w:color="auto"/>
        <w:left w:val="none" w:sz="0" w:space="0" w:color="auto"/>
        <w:bottom w:val="none" w:sz="0" w:space="0" w:color="auto"/>
        <w:right w:val="none" w:sz="0" w:space="0" w:color="auto"/>
      </w:divBdr>
      <w:divsChild>
        <w:div w:id="332730463">
          <w:marLeft w:val="0"/>
          <w:marRight w:val="0"/>
          <w:marTop w:val="0"/>
          <w:marBottom w:val="0"/>
          <w:divBdr>
            <w:top w:val="none" w:sz="0" w:space="0" w:color="auto"/>
            <w:left w:val="none" w:sz="0" w:space="0" w:color="auto"/>
            <w:bottom w:val="none" w:sz="0" w:space="0" w:color="auto"/>
            <w:right w:val="none" w:sz="0" w:space="0" w:color="auto"/>
          </w:divBdr>
          <w:divsChild>
            <w:div w:id="935746213">
              <w:marLeft w:val="0"/>
              <w:marRight w:val="0"/>
              <w:marTop w:val="0"/>
              <w:marBottom w:val="0"/>
              <w:divBdr>
                <w:top w:val="none" w:sz="0" w:space="0" w:color="auto"/>
                <w:left w:val="none" w:sz="0" w:space="0" w:color="auto"/>
                <w:bottom w:val="none" w:sz="0" w:space="0" w:color="auto"/>
                <w:right w:val="none" w:sz="0" w:space="0" w:color="auto"/>
              </w:divBdr>
            </w:div>
            <w:div w:id="525873859">
              <w:marLeft w:val="0"/>
              <w:marRight w:val="0"/>
              <w:marTop w:val="0"/>
              <w:marBottom w:val="0"/>
              <w:divBdr>
                <w:top w:val="none" w:sz="0" w:space="0" w:color="auto"/>
                <w:left w:val="none" w:sz="0" w:space="0" w:color="auto"/>
                <w:bottom w:val="none" w:sz="0" w:space="0" w:color="auto"/>
                <w:right w:val="none" w:sz="0" w:space="0" w:color="auto"/>
              </w:divBdr>
            </w:div>
            <w:div w:id="705835849">
              <w:marLeft w:val="0"/>
              <w:marRight w:val="0"/>
              <w:marTop w:val="0"/>
              <w:marBottom w:val="0"/>
              <w:divBdr>
                <w:top w:val="none" w:sz="0" w:space="0" w:color="auto"/>
                <w:left w:val="none" w:sz="0" w:space="0" w:color="auto"/>
                <w:bottom w:val="none" w:sz="0" w:space="0" w:color="auto"/>
                <w:right w:val="none" w:sz="0" w:space="0" w:color="auto"/>
              </w:divBdr>
              <w:divsChild>
                <w:div w:id="185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075">
          <w:marLeft w:val="0"/>
          <w:marRight w:val="0"/>
          <w:marTop w:val="0"/>
          <w:marBottom w:val="0"/>
          <w:divBdr>
            <w:top w:val="none" w:sz="0" w:space="0" w:color="auto"/>
            <w:left w:val="none" w:sz="0" w:space="0" w:color="auto"/>
            <w:bottom w:val="none" w:sz="0" w:space="0" w:color="auto"/>
            <w:right w:val="none" w:sz="0" w:space="0" w:color="auto"/>
          </w:divBdr>
          <w:divsChild>
            <w:div w:id="450974807">
              <w:marLeft w:val="0"/>
              <w:marRight w:val="0"/>
              <w:marTop w:val="0"/>
              <w:marBottom w:val="0"/>
              <w:divBdr>
                <w:top w:val="none" w:sz="0" w:space="0" w:color="auto"/>
                <w:left w:val="none" w:sz="0" w:space="0" w:color="auto"/>
                <w:bottom w:val="none" w:sz="0" w:space="0" w:color="auto"/>
                <w:right w:val="none" w:sz="0" w:space="0" w:color="auto"/>
              </w:divBdr>
            </w:div>
            <w:div w:id="743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268806655">
      <w:bodyDiv w:val="1"/>
      <w:marLeft w:val="0"/>
      <w:marRight w:val="0"/>
      <w:marTop w:val="0"/>
      <w:marBottom w:val="0"/>
      <w:divBdr>
        <w:top w:val="none" w:sz="0" w:space="0" w:color="auto"/>
        <w:left w:val="none" w:sz="0" w:space="0" w:color="auto"/>
        <w:bottom w:val="none" w:sz="0" w:space="0" w:color="auto"/>
        <w:right w:val="none" w:sz="0" w:space="0" w:color="auto"/>
      </w:divBdr>
    </w:div>
    <w:div w:id="1338114051">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442334567">
      <w:bodyDiv w:val="1"/>
      <w:marLeft w:val="0"/>
      <w:marRight w:val="0"/>
      <w:marTop w:val="0"/>
      <w:marBottom w:val="0"/>
      <w:divBdr>
        <w:top w:val="none" w:sz="0" w:space="0" w:color="auto"/>
        <w:left w:val="none" w:sz="0" w:space="0" w:color="auto"/>
        <w:bottom w:val="none" w:sz="0" w:space="0" w:color="auto"/>
        <w:right w:val="none" w:sz="0" w:space="0" w:color="auto"/>
      </w:divBdr>
      <w:divsChild>
        <w:div w:id="124853274">
          <w:marLeft w:val="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2130396895">
          <w:marLeft w:val="0"/>
          <w:marRight w:val="0"/>
          <w:marTop w:val="0"/>
          <w:marBottom w:val="0"/>
          <w:divBdr>
            <w:top w:val="none" w:sz="0" w:space="0" w:color="auto"/>
            <w:left w:val="none" w:sz="0" w:space="0" w:color="auto"/>
            <w:bottom w:val="none" w:sz="0" w:space="0" w:color="auto"/>
            <w:right w:val="none" w:sz="0" w:space="0" w:color="auto"/>
          </w:divBdr>
        </w:div>
        <w:div w:id="1708137151">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sChild>
    </w:div>
    <w:div w:id="1451313881">
      <w:bodyDiv w:val="1"/>
      <w:marLeft w:val="0"/>
      <w:marRight w:val="0"/>
      <w:marTop w:val="0"/>
      <w:marBottom w:val="0"/>
      <w:divBdr>
        <w:top w:val="none" w:sz="0" w:space="0" w:color="auto"/>
        <w:left w:val="none" w:sz="0" w:space="0" w:color="auto"/>
        <w:bottom w:val="none" w:sz="0" w:space="0" w:color="auto"/>
        <w:right w:val="none" w:sz="0" w:space="0" w:color="auto"/>
      </w:divBdr>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4635894">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590308389">
      <w:bodyDiv w:val="1"/>
      <w:marLeft w:val="0"/>
      <w:marRight w:val="0"/>
      <w:marTop w:val="0"/>
      <w:marBottom w:val="0"/>
      <w:divBdr>
        <w:top w:val="none" w:sz="0" w:space="0" w:color="auto"/>
        <w:left w:val="none" w:sz="0" w:space="0" w:color="auto"/>
        <w:bottom w:val="none" w:sz="0" w:space="0" w:color="auto"/>
        <w:right w:val="none" w:sz="0" w:space="0" w:color="auto"/>
      </w:divBdr>
      <w:divsChild>
        <w:div w:id="1624271187">
          <w:marLeft w:val="0"/>
          <w:marRight w:val="0"/>
          <w:marTop w:val="0"/>
          <w:marBottom w:val="0"/>
          <w:divBdr>
            <w:top w:val="none" w:sz="0" w:space="0" w:color="auto"/>
            <w:left w:val="none" w:sz="0" w:space="0" w:color="auto"/>
            <w:bottom w:val="none" w:sz="0" w:space="0" w:color="auto"/>
            <w:right w:val="none" w:sz="0" w:space="0" w:color="auto"/>
          </w:divBdr>
        </w:div>
        <w:div w:id="1154686493">
          <w:marLeft w:val="0"/>
          <w:marRight w:val="0"/>
          <w:marTop w:val="0"/>
          <w:marBottom w:val="0"/>
          <w:divBdr>
            <w:top w:val="none" w:sz="0" w:space="0" w:color="auto"/>
            <w:left w:val="none" w:sz="0" w:space="0" w:color="auto"/>
            <w:bottom w:val="none" w:sz="0" w:space="0" w:color="auto"/>
            <w:right w:val="none" w:sz="0" w:space="0" w:color="auto"/>
          </w:divBdr>
        </w:div>
        <w:div w:id="1603101716">
          <w:marLeft w:val="0"/>
          <w:marRight w:val="0"/>
          <w:marTop w:val="0"/>
          <w:marBottom w:val="0"/>
          <w:divBdr>
            <w:top w:val="none" w:sz="0" w:space="0" w:color="auto"/>
            <w:left w:val="none" w:sz="0" w:space="0" w:color="auto"/>
            <w:bottom w:val="none" w:sz="0" w:space="0" w:color="auto"/>
            <w:right w:val="none" w:sz="0" w:space="0" w:color="auto"/>
          </w:divBdr>
        </w:div>
        <w:div w:id="2083791677">
          <w:marLeft w:val="0"/>
          <w:marRight w:val="0"/>
          <w:marTop w:val="0"/>
          <w:marBottom w:val="0"/>
          <w:divBdr>
            <w:top w:val="none" w:sz="0" w:space="0" w:color="auto"/>
            <w:left w:val="none" w:sz="0" w:space="0" w:color="auto"/>
            <w:bottom w:val="none" w:sz="0" w:space="0" w:color="auto"/>
            <w:right w:val="none" w:sz="0" w:space="0" w:color="auto"/>
          </w:divBdr>
        </w:div>
        <w:div w:id="2132241151">
          <w:marLeft w:val="0"/>
          <w:marRight w:val="0"/>
          <w:marTop w:val="0"/>
          <w:marBottom w:val="0"/>
          <w:divBdr>
            <w:top w:val="none" w:sz="0" w:space="0" w:color="auto"/>
            <w:left w:val="none" w:sz="0" w:space="0" w:color="auto"/>
            <w:bottom w:val="none" w:sz="0" w:space="0" w:color="auto"/>
            <w:right w:val="none" w:sz="0" w:space="0" w:color="auto"/>
          </w:divBdr>
        </w:div>
      </w:divsChild>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288986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371">
          <w:marLeft w:val="283"/>
          <w:marRight w:val="0"/>
          <w:marTop w:val="0"/>
          <w:marBottom w:val="0"/>
          <w:divBdr>
            <w:top w:val="none" w:sz="0" w:space="0" w:color="auto"/>
            <w:left w:val="none" w:sz="0" w:space="0" w:color="auto"/>
            <w:bottom w:val="none" w:sz="0" w:space="0" w:color="auto"/>
            <w:right w:val="none" w:sz="0" w:space="0" w:color="auto"/>
          </w:divBdr>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795322118">
      <w:bodyDiv w:val="1"/>
      <w:marLeft w:val="0"/>
      <w:marRight w:val="0"/>
      <w:marTop w:val="0"/>
      <w:marBottom w:val="0"/>
      <w:divBdr>
        <w:top w:val="none" w:sz="0" w:space="0" w:color="auto"/>
        <w:left w:val="none" w:sz="0" w:space="0" w:color="auto"/>
        <w:bottom w:val="none" w:sz="0" w:space="0" w:color="auto"/>
        <w:right w:val="none" w:sz="0" w:space="0" w:color="auto"/>
      </w:divBdr>
    </w:div>
    <w:div w:id="1832523476">
      <w:bodyDiv w:val="1"/>
      <w:marLeft w:val="0"/>
      <w:marRight w:val="0"/>
      <w:marTop w:val="0"/>
      <w:marBottom w:val="0"/>
      <w:divBdr>
        <w:top w:val="none" w:sz="0" w:space="0" w:color="auto"/>
        <w:left w:val="none" w:sz="0" w:space="0" w:color="auto"/>
        <w:bottom w:val="none" w:sz="0" w:space="0" w:color="auto"/>
        <w:right w:val="none" w:sz="0" w:space="0" w:color="auto"/>
      </w:divBdr>
    </w:div>
    <w:div w:id="1864321658">
      <w:bodyDiv w:val="1"/>
      <w:marLeft w:val="0"/>
      <w:marRight w:val="0"/>
      <w:marTop w:val="0"/>
      <w:marBottom w:val="0"/>
      <w:divBdr>
        <w:top w:val="none" w:sz="0" w:space="0" w:color="auto"/>
        <w:left w:val="none" w:sz="0" w:space="0" w:color="auto"/>
        <w:bottom w:val="none" w:sz="0" w:space="0" w:color="auto"/>
        <w:right w:val="none" w:sz="0" w:space="0" w:color="auto"/>
      </w:divBdr>
    </w:div>
    <w:div w:id="19109644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 w:id="2127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55CC-B4C1-43AB-BEA2-11D9A0E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9</cp:revision>
  <cp:lastPrinted>2022-10-06T06:53:00Z</cp:lastPrinted>
  <dcterms:created xsi:type="dcterms:W3CDTF">2022-11-23T08:59:00Z</dcterms:created>
  <dcterms:modified xsi:type="dcterms:W3CDTF">2022-11-23T09:51:00Z</dcterms:modified>
</cp:coreProperties>
</file>